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0355" w14:textId="77777777" w:rsidR="00B76248" w:rsidRPr="00892A5A" w:rsidRDefault="00514FB5"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lang w:val="en-US"/>
        </w:rPr>
      </w:pPr>
      <w:r w:rsidRPr="00892A5A">
        <w:rPr>
          <w:b/>
          <w:bCs/>
          <w:lang w:val="en-US"/>
        </w:rPr>
        <w:t>RCT PERFORMANCE SWIM SQUAD WELCOME YOU TO OUR</w:t>
      </w:r>
    </w:p>
    <w:p w14:paraId="47510356" w14:textId="77777777" w:rsidR="004A3667" w:rsidRPr="00892A5A" w:rsidRDefault="00B31A3A"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44"/>
          <w:szCs w:val="44"/>
          <w:lang w:val="en-US"/>
        </w:rPr>
      </w:pPr>
      <w:r w:rsidRPr="00892A5A">
        <w:rPr>
          <w:b/>
          <w:bCs/>
          <w:sz w:val="44"/>
          <w:szCs w:val="44"/>
          <w:lang w:val="en-US"/>
        </w:rPr>
        <w:t xml:space="preserve">RCT Sprint and Skins Meet </w:t>
      </w:r>
    </w:p>
    <w:p w14:paraId="47510357" w14:textId="77777777" w:rsidR="00890E12" w:rsidRPr="00892A5A" w:rsidRDefault="00B440B9"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2"/>
          <w:szCs w:val="32"/>
          <w:lang w:val="en-US"/>
        </w:rPr>
      </w:pPr>
      <w:r w:rsidRPr="00892A5A">
        <w:rPr>
          <w:b/>
          <w:bCs/>
          <w:sz w:val="32"/>
          <w:szCs w:val="32"/>
          <w:lang w:val="en-US"/>
        </w:rPr>
        <w:t xml:space="preserve">LEVEL 3 </w:t>
      </w:r>
      <w:r w:rsidR="00627267" w:rsidRPr="00892A5A">
        <w:rPr>
          <w:b/>
          <w:bCs/>
          <w:sz w:val="32"/>
          <w:szCs w:val="32"/>
          <w:lang w:val="en-US"/>
        </w:rPr>
        <w:t>SHORT</w:t>
      </w:r>
      <w:r w:rsidR="009E5583" w:rsidRPr="00892A5A">
        <w:rPr>
          <w:b/>
          <w:bCs/>
          <w:sz w:val="32"/>
          <w:szCs w:val="32"/>
          <w:lang w:val="en-US"/>
        </w:rPr>
        <w:t xml:space="preserve"> C</w:t>
      </w:r>
      <w:r w:rsidR="00627267" w:rsidRPr="00892A5A">
        <w:rPr>
          <w:b/>
          <w:bCs/>
          <w:sz w:val="32"/>
          <w:szCs w:val="32"/>
          <w:lang w:val="en-US"/>
        </w:rPr>
        <w:t>OURSE</w:t>
      </w:r>
    </w:p>
    <w:p w14:paraId="47510358" w14:textId="77777777" w:rsidR="00627267" w:rsidRPr="00892A5A" w:rsidRDefault="00627267"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6"/>
          <w:szCs w:val="36"/>
          <w:lang w:val="en-US"/>
        </w:rPr>
      </w:pPr>
    </w:p>
    <w:p w14:paraId="47510359" w14:textId="77777777" w:rsidR="00890E12" w:rsidRPr="00892A5A" w:rsidRDefault="000C50FA"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r w:rsidRPr="00892A5A">
        <w:rPr>
          <w:b/>
          <w:bCs/>
          <w:color w:val="7030A0"/>
          <w:sz w:val="36"/>
          <w:szCs w:val="36"/>
          <w:lang w:val="en-US"/>
        </w:rPr>
        <w:t>S</w:t>
      </w:r>
      <w:r w:rsidR="00B31A3A" w:rsidRPr="00892A5A">
        <w:rPr>
          <w:b/>
          <w:bCs/>
          <w:color w:val="7030A0"/>
          <w:sz w:val="36"/>
          <w:szCs w:val="36"/>
          <w:lang w:val="en-US"/>
        </w:rPr>
        <w:t>aturday 6</w:t>
      </w:r>
      <w:r w:rsidR="00B31A3A" w:rsidRPr="00892A5A">
        <w:rPr>
          <w:b/>
          <w:bCs/>
          <w:color w:val="7030A0"/>
          <w:sz w:val="36"/>
          <w:szCs w:val="36"/>
          <w:vertAlign w:val="superscript"/>
          <w:lang w:val="en-US"/>
        </w:rPr>
        <w:t>th</w:t>
      </w:r>
      <w:r w:rsidR="00B31A3A" w:rsidRPr="00892A5A">
        <w:rPr>
          <w:b/>
          <w:bCs/>
          <w:color w:val="7030A0"/>
          <w:sz w:val="36"/>
          <w:szCs w:val="36"/>
          <w:lang w:val="en-US"/>
        </w:rPr>
        <w:t xml:space="preserve"> October</w:t>
      </w:r>
      <w:r w:rsidR="007D3887" w:rsidRPr="00892A5A">
        <w:rPr>
          <w:b/>
          <w:bCs/>
          <w:color w:val="7030A0"/>
          <w:sz w:val="36"/>
          <w:szCs w:val="36"/>
          <w:lang w:val="en-US"/>
        </w:rPr>
        <w:t xml:space="preserve"> 201</w:t>
      </w:r>
      <w:r w:rsidR="00B31A3A" w:rsidRPr="00892A5A">
        <w:rPr>
          <w:b/>
          <w:bCs/>
          <w:color w:val="7030A0"/>
          <w:sz w:val="36"/>
          <w:szCs w:val="36"/>
          <w:lang w:val="en-US"/>
        </w:rPr>
        <w:t>8</w:t>
      </w:r>
    </w:p>
    <w:p w14:paraId="4751035A" w14:textId="40386A5E" w:rsidR="003B24DB" w:rsidRPr="00892A5A" w:rsidRDefault="005804A4"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92A5A">
        <w:rPr>
          <w:b/>
          <w:bCs/>
          <w:color w:val="000000"/>
        </w:rPr>
        <w:t xml:space="preserve">Licence number </w:t>
      </w:r>
      <w:r w:rsidR="00442940">
        <w:rPr>
          <w:b/>
          <w:bCs/>
          <w:color w:val="000000"/>
        </w:rPr>
        <w:t xml:space="preserve"> - 3WL181853</w:t>
      </w:r>
      <w:bookmarkStart w:id="0" w:name="_GoBack"/>
      <w:bookmarkEnd w:id="0"/>
    </w:p>
    <w:p w14:paraId="4751035B" w14:textId="77777777" w:rsidR="00890E12" w:rsidRPr="00892A5A" w:rsidRDefault="00CF4F9F"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lang w:val="en-US"/>
        </w:rPr>
      </w:pPr>
      <w:r w:rsidRPr="00892A5A">
        <w:rPr>
          <w:b/>
          <w:bCs/>
          <w:color w:val="7030A0"/>
          <w:lang w:val="en-US"/>
        </w:rPr>
        <w:t>Cardiff International Pool - CF11 0JS</w:t>
      </w:r>
      <w:r w:rsidR="00514FB5" w:rsidRPr="00892A5A">
        <w:rPr>
          <w:b/>
          <w:bCs/>
          <w:color w:val="7030A0"/>
          <w:lang w:val="en-US"/>
        </w:rPr>
        <w:t xml:space="preserve"> </w:t>
      </w:r>
    </w:p>
    <w:p w14:paraId="4751035C" w14:textId="77777777" w:rsidR="00A84218" w:rsidRPr="00892A5A" w:rsidRDefault="00A84218"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p>
    <w:p w14:paraId="4751035D" w14:textId="77777777" w:rsidR="00A84218" w:rsidRPr="00892A5A" w:rsidRDefault="00A84218" w:rsidP="00A84218">
      <w:pPr>
        <w:rPr>
          <w:b/>
          <w:sz w:val="28"/>
          <w:szCs w:val="28"/>
          <w:u w:val="single"/>
        </w:rPr>
      </w:pPr>
      <w:r w:rsidRPr="00892A5A">
        <w:rPr>
          <w:b/>
          <w:sz w:val="28"/>
          <w:szCs w:val="28"/>
          <w:u w:val="single"/>
        </w:rPr>
        <w:t>ENTRI</w:t>
      </w:r>
      <w:r w:rsidR="007D3887" w:rsidRPr="00892A5A">
        <w:rPr>
          <w:b/>
          <w:sz w:val="28"/>
          <w:szCs w:val="28"/>
          <w:u w:val="single"/>
        </w:rPr>
        <w:t xml:space="preserve">ES WILL CLOSE MIDNIGHT SUNDAY </w:t>
      </w:r>
      <w:r w:rsidR="00261255" w:rsidRPr="00892A5A">
        <w:rPr>
          <w:b/>
          <w:sz w:val="28"/>
          <w:szCs w:val="28"/>
          <w:u w:val="single"/>
        </w:rPr>
        <w:t>9</w:t>
      </w:r>
      <w:r w:rsidR="00261255" w:rsidRPr="00892A5A">
        <w:rPr>
          <w:b/>
          <w:sz w:val="28"/>
          <w:szCs w:val="28"/>
          <w:u w:val="single"/>
          <w:vertAlign w:val="superscript"/>
        </w:rPr>
        <w:t>th</w:t>
      </w:r>
      <w:r w:rsidR="00261255" w:rsidRPr="00892A5A">
        <w:rPr>
          <w:b/>
          <w:sz w:val="28"/>
          <w:szCs w:val="28"/>
          <w:u w:val="single"/>
        </w:rPr>
        <w:t xml:space="preserve"> September </w:t>
      </w:r>
      <w:r w:rsidR="007D3887" w:rsidRPr="00892A5A">
        <w:rPr>
          <w:b/>
          <w:sz w:val="28"/>
          <w:szCs w:val="28"/>
          <w:u w:val="single"/>
        </w:rPr>
        <w:t>201</w:t>
      </w:r>
      <w:r w:rsidR="00C11987" w:rsidRPr="00892A5A">
        <w:rPr>
          <w:b/>
          <w:sz w:val="28"/>
          <w:szCs w:val="28"/>
          <w:u w:val="single"/>
        </w:rPr>
        <w:t>8</w:t>
      </w:r>
    </w:p>
    <w:p w14:paraId="4751035E" w14:textId="77777777" w:rsidR="00A84218" w:rsidRPr="00892A5A" w:rsidRDefault="00A84218"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p>
    <w:p w14:paraId="4751035F" w14:textId="77777777" w:rsidR="00514FB5" w:rsidRPr="00892A5A" w:rsidRDefault="00CF4F9F"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r w:rsidRPr="00892A5A">
        <w:rPr>
          <w:b/>
          <w:bCs/>
          <w:sz w:val="28"/>
          <w:szCs w:val="28"/>
          <w:lang w:val="en-US"/>
        </w:rPr>
        <w:t xml:space="preserve">All session </w:t>
      </w:r>
      <w:r w:rsidR="009D0EB1" w:rsidRPr="00892A5A">
        <w:rPr>
          <w:b/>
          <w:bCs/>
          <w:sz w:val="28"/>
          <w:szCs w:val="28"/>
          <w:lang w:val="en-US"/>
        </w:rPr>
        <w:t>t</w:t>
      </w:r>
      <w:r w:rsidRPr="00892A5A">
        <w:rPr>
          <w:b/>
          <w:bCs/>
          <w:sz w:val="28"/>
          <w:szCs w:val="28"/>
          <w:lang w:val="en-US"/>
        </w:rPr>
        <w:t xml:space="preserve">imes </w:t>
      </w:r>
      <w:r w:rsidR="00A84218" w:rsidRPr="00892A5A">
        <w:rPr>
          <w:b/>
          <w:bCs/>
          <w:sz w:val="28"/>
          <w:szCs w:val="28"/>
          <w:lang w:val="en-US"/>
        </w:rPr>
        <w:t xml:space="preserve">will </w:t>
      </w:r>
      <w:r w:rsidRPr="00892A5A">
        <w:rPr>
          <w:b/>
          <w:bCs/>
          <w:sz w:val="28"/>
          <w:szCs w:val="28"/>
          <w:lang w:val="en-US"/>
        </w:rPr>
        <w:t>be confirmed</w:t>
      </w:r>
      <w:r w:rsidR="00A84218" w:rsidRPr="00892A5A">
        <w:rPr>
          <w:b/>
          <w:bCs/>
          <w:sz w:val="28"/>
          <w:szCs w:val="28"/>
          <w:lang w:val="en-US"/>
        </w:rPr>
        <w:t xml:space="preserve"> after the closing date</w:t>
      </w:r>
    </w:p>
    <w:p w14:paraId="47510360" w14:textId="77777777" w:rsidR="00CF4F9F" w:rsidRPr="00892A5A" w:rsidRDefault="00A84218"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lang w:val="en-US"/>
        </w:rPr>
      </w:pPr>
      <w:r w:rsidRPr="00892A5A">
        <w:rPr>
          <w:b/>
          <w:bCs/>
          <w:lang w:val="en-US"/>
        </w:rPr>
        <w:t xml:space="preserve"> (Estimated </w:t>
      </w:r>
      <w:r w:rsidR="001501B0" w:rsidRPr="00892A5A">
        <w:rPr>
          <w:b/>
          <w:bCs/>
          <w:lang w:val="en-US"/>
        </w:rPr>
        <w:t>warm up times</w:t>
      </w:r>
      <w:r w:rsidRPr="00892A5A">
        <w:rPr>
          <w:b/>
          <w:bCs/>
          <w:lang w:val="en-US"/>
        </w:rPr>
        <w:t xml:space="preserve"> are 8.30am </w:t>
      </w:r>
      <w:r w:rsidR="00236BBD" w:rsidRPr="00892A5A">
        <w:rPr>
          <w:b/>
          <w:bCs/>
          <w:lang w:val="en-US"/>
        </w:rPr>
        <w:t>9.30</w:t>
      </w:r>
      <w:r w:rsidR="003B24DB" w:rsidRPr="00892A5A">
        <w:rPr>
          <w:b/>
          <w:bCs/>
          <w:lang w:val="en-US"/>
        </w:rPr>
        <w:t>am</w:t>
      </w:r>
      <w:r w:rsidR="00236BBD" w:rsidRPr="00892A5A">
        <w:rPr>
          <w:b/>
          <w:bCs/>
          <w:lang w:val="en-US"/>
        </w:rPr>
        <w:t xml:space="preserve"> Start </w:t>
      </w:r>
      <w:r w:rsidR="001501B0" w:rsidRPr="00892A5A">
        <w:rPr>
          <w:b/>
          <w:bCs/>
          <w:lang w:val="en-US"/>
        </w:rPr>
        <w:t>and</w:t>
      </w:r>
      <w:r w:rsidRPr="00892A5A">
        <w:rPr>
          <w:b/>
          <w:bCs/>
          <w:lang w:val="en-US"/>
        </w:rPr>
        <w:t xml:space="preserve"> 1.</w:t>
      </w:r>
      <w:r w:rsidR="00236BBD" w:rsidRPr="00892A5A">
        <w:rPr>
          <w:b/>
          <w:bCs/>
          <w:lang w:val="en-US"/>
        </w:rPr>
        <w:t>0</w:t>
      </w:r>
      <w:r w:rsidRPr="00892A5A">
        <w:rPr>
          <w:b/>
          <w:bCs/>
          <w:lang w:val="en-US"/>
        </w:rPr>
        <w:t>0pm</w:t>
      </w:r>
      <w:r w:rsidR="00236BBD" w:rsidRPr="00892A5A">
        <w:rPr>
          <w:b/>
          <w:bCs/>
          <w:lang w:val="en-US"/>
        </w:rPr>
        <w:t xml:space="preserve"> 2.00 pm start</w:t>
      </w:r>
      <w:r w:rsidR="001501B0" w:rsidRPr="00892A5A">
        <w:rPr>
          <w:b/>
          <w:bCs/>
          <w:lang w:val="en-US"/>
        </w:rPr>
        <w:t>)</w:t>
      </w:r>
      <w:r w:rsidRPr="00892A5A">
        <w:rPr>
          <w:b/>
          <w:bCs/>
          <w:lang w:val="en-US"/>
        </w:rPr>
        <w:t xml:space="preserve">  </w:t>
      </w:r>
    </w:p>
    <w:p w14:paraId="47510361" w14:textId="77777777" w:rsidR="00890E12" w:rsidRPr="00892A5A" w:rsidRDefault="00890E12"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p>
    <w:p w14:paraId="47510362" w14:textId="77777777" w:rsidR="00CF4F9F" w:rsidRPr="00892A5A" w:rsidRDefault="000C50FA"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92A5A">
        <w:t>(</w:t>
      </w:r>
      <w:r w:rsidR="00514FB5" w:rsidRPr="00892A5A">
        <w:t>Held u</w:t>
      </w:r>
      <w:r w:rsidRPr="00892A5A">
        <w:t>nder FINA Technical Rules and Swim Wales Laws)</w:t>
      </w:r>
    </w:p>
    <w:p w14:paraId="47510363" w14:textId="77777777" w:rsidR="009D0EB1" w:rsidRPr="00892A5A" w:rsidRDefault="00890E12" w:rsidP="00192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92A5A">
        <w:rPr>
          <w:lang w:val="en-US"/>
        </w:rPr>
        <w:t xml:space="preserve"> Level </w:t>
      </w:r>
      <w:r w:rsidR="0094371C" w:rsidRPr="00892A5A">
        <w:rPr>
          <w:lang w:val="en-US"/>
        </w:rPr>
        <w:t>3</w:t>
      </w:r>
      <w:r w:rsidR="00AA1549" w:rsidRPr="00892A5A">
        <w:rPr>
          <w:lang w:val="en-US"/>
        </w:rPr>
        <w:t xml:space="preserve"> meet </w:t>
      </w:r>
      <w:r w:rsidR="00514FB5" w:rsidRPr="00892A5A">
        <w:rPr>
          <w:lang w:val="en-US"/>
        </w:rPr>
        <w:t>25</w:t>
      </w:r>
      <w:r w:rsidRPr="00892A5A">
        <w:rPr>
          <w:lang w:val="en-US"/>
        </w:rPr>
        <w:t xml:space="preserve">m 10 lane pool with anti-wave ropes and electronic timing. </w:t>
      </w:r>
    </w:p>
    <w:p w14:paraId="47510364" w14:textId="77777777" w:rsidR="00192F6E" w:rsidRPr="00892A5A" w:rsidRDefault="00890E12" w:rsidP="00192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92A5A">
        <w:rPr>
          <w:lang w:val="en-US"/>
        </w:rPr>
        <w:t>Large spectator seating area and spacious Cafeteria.</w:t>
      </w:r>
    </w:p>
    <w:p w14:paraId="47510365" w14:textId="77777777" w:rsidR="00890E12" w:rsidRPr="00892A5A" w:rsidRDefault="00890E12"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47510366" w14:textId="77777777" w:rsidR="00890E12" w:rsidRPr="00892A5A" w:rsidRDefault="00800751"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92A5A">
        <w:rPr>
          <w:noProof/>
          <w:lang w:eastAsia="en-GB"/>
        </w:rPr>
        <mc:AlternateContent>
          <mc:Choice Requires="wps">
            <w:drawing>
              <wp:anchor distT="0" distB="0" distL="114300" distR="114300" simplePos="0" relativeHeight="251657728" behindDoc="1" locked="0" layoutInCell="1" allowOverlap="1" wp14:anchorId="47510633" wp14:editId="47510634">
                <wp:simplePos x="0" y="0"/>
                <wp:positionH relativeFrom="column">
                  <wp:posOffset>103505</wp:posOffset>
                </wp:positionH>
                <wp:positionV relativeFrom="paragraph">
                  <wp:posOffset>111760</wp:posOffset>
                </wp:positionV>
                <wp:extent cx="6029960" cy="1790065"/>
                <wp:effectExtent l="0" t="0" r="27940" b="19685"/>
                <wp:wrapNone/>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17900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AC1C7" id="Rectangle 3" o:spid="_x0000_s1026" style="position:absolute;margin-left:8.15pt;margin-top:8.8pt;width:474.8pt;height:1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" filled="f" strokecolor="black [3200]" strokeweight="2pt">
                <v:path arrowok="t"/>
              </v:rect>
            </w:pict>
          </mc:Fallback>
        </mc:AlternateContent>
      </w:r>
    </w:p>
    <w:p w14:paraId="47510367"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47510368"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sz w:val="28"/>
          <w:szCs w:val="28"/>
          <w:lang w:val="en-US"/>
        </w:rPr>
      </w:pPr>
      <w:r w:rsidRPr="00892A5A">
        <w:rPr>
          <w:color w:val="7030A0"/>
          <w:sz w:val="28"/>
          <w:szCs w:val="28"/>
          <w:lang w:val="en-US"/>
        </w:rPr>
        <w:t xml:space="preserve">Age groups: 9-11yrs, 12-13yrs, 14-15yrs </w:t>
      </w:r>
    </w:p>
    <w:p w14:paraId="47510369" w14:textId="77777777" w:rsidR="00164C05" w:rsidRPr="00892A5A" w:rsidRDefault="00164C0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sz w:val="28"/>
          <w:szCs w:val="28"/>
          <w:lang w:val="en-US"/>
        </w:rPr>
      </w:pPr>
      <w:r w:rsidRPr="00892A5A">
        <w:rPr>
          <w:color w:val="7030A0"/>
          <w:sz w:val="28"/>
          <w:szCs w:val="28"/>
          <w:lang w:val="en-US"/>
        </w:rPr>
        <w:t>Skins 9-1</w:t>
      </w:r>
      <w:r w:rsidR="000F3909" w:rsidRPr="00892A5A">
        <w:rPr>
          <w:color w:val="7030A0"/>
          <w:sz w:val="28"/>
          <w:szCs w:val="28"/>
          <w:lang w:val="en-US"/>
        </w:rPr>
        <w:t>1</w:t>
      </w:r>
      <w:r w:rsidRPr="00892A5A">
        <w:rPr>
          <w:color w:val="7030A0"/>
          <w:sz w:val="28"/>
          <w:szCs w:val="28"/>
          <w:lang w:val="en-US"/>
        </w:rPr>
        <w:t>yrs 1</w:t>
      </w:r>
      <w:r w:rsidR="000F3909" w:rsidRPr="00892A5A">
        <w:rPr>
          <w:color w:val="7030A0"/>
          <w:sz w:val="28"/>
          <w:szCs w:val="28"/>
          <w:lang w:val="en-US"/>
        </w:rPr>
        <w:t>2</w:t>
      </w:r>
      <w:r w:rsidRPr="00892A5A">
        <w:rPr>
          <w:color w:val="7030A0"/>
          <w:sz w:val="28"/>
          <w:szCs w:val="28"/>
          <w:lang w:val="en-US"/>
        </w:rPr>
        <w:t>-15yrs</w:t>
      </w:r>
    </w:p>
    <w:p w14:paraId="4751036A"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sz w:val="28"/>
          <w:szCs w:val="28"/>
          <w:lang w:val="en-US"/>
        </w:rPr>
      </w:pPr>
      <w:r w:rsidRPr="00892A5A">
        <w:rPr>
          <w:color w:val="7030A0"/>
          <w:sz w:val="28"/>
          <w:szCs w:val="28"/>
          <w:lang w:val="en-US"/>
        </w:rPr>
        <w:t>First and second winners in each skins event will receive cash prizes</w:t>
      </w:r>
    </w:p>
    <w:p w14:paraId="4751036B" w14:textId="77777777" w:rsidR="00890E12"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7030A0"/>
          <w:sz w:val="28"/>
          <w:szCs w:val="28"/>
          <w:lang w:val="en-US"/>
        </w:rPr>
      </w:pPr>
      <w:r w:rsidRPr="00892A5A">
        <w:rPr>
          <w:color w:val="7030A0"/>
          <w:sz w:val="28"/>
          <w:szCs w:val="28"/>
          <w:lang w:val="en-US"/>
        </w:rPr>
        <w:t>Medals for top three places</w:t>
      </w:r>
      <w:r w:rsidRPr="00892A5A">
        <w:rPr>
          <w:bCs/>
          <w:color w:val="7030A0"/>
          <w:sz w:val="28"/>
          <w:szCs w:val="28"/>
          <w:lang w:val="en-US"/>
        </w:rPr>
        <w:t xml:space="preserve"> </w:t>
      </w:r>
    </w:p>
    <w:p w14:paraId="4751036C" w14:textId="77777777" w:rsidR="00890E12" w:rsidRPr="00892A5A" w:rsidRDefault="00514FB5" w:rsidP="00164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7030A0"/>
          <w:sz w:val="28"/>
          <w:szCs w:val="28"/>
          <w:lang w:val="en-US"/>
        </w:rPr>
      </w:pPr>
      <w:r w:rsidRPr="00892A5A">
        <w:rPr>
          <w:bCs/>
          <w:color w:val="7030A0"/>
          <w:sz w:val="28"/>
          <w:szCs w:val="28"/>
          <w:lang w:val="en-US"/>
        </w:rPr>
        <w:t>Age as</w:t>
      </w:r>
      <w:r w:rsidR="003B24DB" w:rsidRPr="00892A5A">
        <w:rPr>
          <w:bCs/>
          <w:color w:val="7030A0"/>
          <w:sz w:val="28"/>
          <w:szCs w:val="28"/>
          <w:lang w:val="en-US"/>
        </w:rPr>
        <w:t xml:space="preserve"> of</w:t>
      </w:r>
      <w:r w:rsidRPr="00892A5A">
        <w:rPr>
          <w:bCs/>
          <w:color w:val="7030A0"/>
          <w:sz w:val="28"/>
          <w:szCs w:val="28"/>
          <w:lang w:val="en-US"/>
        </w:rPr>
        <w:t xml:space="preserve"> 6</w:t>
      </w:r>
      <w:r w:rsidRPr="00892A5A">
        <w:rPr>
          <w:bCs/>
          <w:color w:val="7030A0"/>
          <w:sz w:val="28"/>
          <w:szCs w:val="28"/>
          <w:vertAlign w:val="superscript"/>
          <w:lang w:val="en-US"/>
        </w:rPr>
        <w:t>th</w:t>
      </w:r>
      <w:r w:rsidR="00164C05" w:rsidRPr="00892A5A">
        <w:rPr>
          <w:bCs/>
          <w:color w:val="7030A0"/>
          <w:sz w:val="28"/>
          <w:szCs w:val="28"/>
          <w:lang w:val="en-US"/>
        </w:rPr>
        <w:t xml:space="preserve"> October 2018</w:t>
      </w:r>
    </w:p>
    <w:p w14:paraId="4751036D" w14:textId="77777777" w:rsidR="00514FB5" w:rsidRPr="00892A5A" w:rsidRDefault="00514FB5" w:rsidP="00514FB5">
      <w:pPr>
        <w:jc w:val="center"/>
        <w:rPr>
          <w:color w:val="7030A0"/>
          <w:sz w:val="28"/>
          <w:szCs w:val="28"/>
          <w:lang w:val="en-US"/>
        </w:rPr>
      </w:pPr>
      <w:r w:rsidRPr="00892A5A">
        <w:rPr>
          <w:color w:val="7030A0"/>
          <w:sz w:val="28"/>
          <w:szCs w:val="28"/>
          <w:lang w:val="en-US"/>
        </w:rPr>
        <w:t>Entries will be on a “first come, first served” basis.</w:t>
      </w:r>
    </w:p>
    <w:p w14:paraId="4751036E" w14:textId="77777777" w:rsidR="00514FB5" w:rsidRPr="00892A5A" w:rsidRDefault="00514FB5" w:rsidP="00514FB5">
      <w:pPr>
        <w:jc w:val="center"/>
        <w:rPr>
          <w:color w:val="7030A0"/>
          <w:sz w:val="28"/>
          <w:szCs w:val="28"/>
        </w:rPr>
      </w:pPr>
      <w:r w:rsidRPr="00892A5A">
        <w:rPr>
          <w:color w:val="7030A0"/>
          <w:sz w:val="28"/>
          <w:szCs w:val="28"/>
          <w:lang w:val="en-US"/>
        </w:rPr>
        <w:t>Entry Fee - £6.00 per event or £25.00 for all</w:t>
      </w:r>
      <w:r w:rsidR="003B24DB" w:rsidRPr="00892A5A">
        <w:rPr>
          <w:color w:val="7030A0"/>
          <w:sz w:val="28"/>
          <w:szCs w:val="28"/>
          <w:lang w:val="en-US"/>
        </w:rPr>
        <w:t xml:space="preserve"> 5</w:t>
      </w:r>
      <w:r w:rsidRPr="00892A5A">
        <w:rPr>
          <w:color w:val="7030A0"/>
          <w:sz w:val="28"/>
          <w:szCs w:val="28"/>
          <w:lang w:val="en-US"/>
        </w:rPr>
        <w:t xml:space="preserve"> events</w:t>
      </w:r>
      <w:r w:rsidR="003B24DB" w:rsidRPr="00892A5A">
        <w:rPr>
          <w:color w:val="7030A0"/>
          <w:sz w:val="28"/>
          <w:szCs w:val="28"/>
          <w:lang w:val="en-US"/>
        </w:rPr>
        <w:t xml:space="preserve"> </w:t>
      </w:r>
      <w:r w:rsidR="00334EDF" w:rsidRPr="00892A5A">
        <w:rPr>
          <w:color w:val="7030A0"/>
          <w:sz w:val="28"/>
          <w:szCs w:val="28"/>
          <w:lang w:val="en-US"/>
        </w:rPr>
        <w:t>and</w:t>
      </w:r>
      <w:r w:rsidR="003B24DB" w:rsidRPr="00892A5A">
        <w:rPr>
          <w:color w:val="7030A0"/>
          <w:sz w:val="28"/>
          <w:szCs w:val="28"/>
          <w:lang w:val="en-US"/>
        </w:rPr>
        <w:t xml:space="preserve"> skins</w:t>
      </w:r>
    </w:p>
    <w:p w14:paraId="4751036F"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E9CB9"/>
          <w:sz w:val="36"/>
          <w:szCs w:val="36"/>
          <w:lang w:val="en-US"/>
        </w:rPr>
      </w:pPr>
    </w:p>
    <w:p w14:paraId="47510370" w14:textId="77777777" w:rsidR="00261255" w:rsidRPr="00892A5A" w:rsidRDefault="0026125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lang w:val="en-US"/>
        </w:rPr>
      </w:pPr>
    </w:p>
    <w:p w14:paraId="47510371" w14:textId="77777777" w:rsidR="00890E12" w:rsidRPr="00892A5A" w:rsidRDefault="00890E12"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47510372" w14:textId="77777777" w:rsidR="00890E12" w:rsidRPr="00892A5A" w:rsidRDefault="00890E12"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47510373" w14:textId="77777777" w:rsidR="00514FB5" w:rsidRPr="00892A5A" w:rsidRDefault="00890E12"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lang w:val="en-US"/>
        </w:rPr>
      </w:pPr>
      <w:r w:rsidRPr="00892A5A">
        <w:rPr>
          <w:lang w:val="en-US"/>
        </w:rPr>
        <w:t xml:space="preserve">Open meet information/entry pack can be downloaded from the website </w:t>
      </w:r>
      <w:r w:rsidR="00A20E82" w:rsidRPr="00892A5A">
        <w:rPr>
          <w:b/>
          <w:bCs/>
          <w:color w:val="7030A0"/>
          <w:u w:val="single"/>
          <w:lang w:val="en-US"/>
        </w:rPr>
        <w:t>www.rctperformanceswimsquad.co.uk</w:t>
      </w:r>
    </w:p>
    <w:p w14:paraId="47510374" w14:textId="77777777" w:rsidR="009F4041" w:rsidRPr="00892A5A" w:rsidRDefault="00A20E82"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92A5A">
        <w:rPr>
          <w:lang w:val="en-US"/>
        </w:rPr>
        <w:t>or e-mail us at</w:t>
      </w:r>
    </w:p>
    <w:p w14:paraId="47510375" w14:textId="77777777" w:rsidR="00890E12" w:rsidRPr="00892A5A" w:rsidRDefault="00A20E82"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892A5A">
        <w:rPr>
          <w:lang w:val="en-US"/>
        </w:rPr>
        <w:t xml:space="preserve"> </w:t>
      </w:r>
      <w:r w:rsidRPr="00892A5A">
        <w:rPr>
          <w:b/>
          <w:color w:val="7030A0"/>
          <w:u w:val="single"/>
          <w:lang w:val="en-US"/>
        </w:rPr>
        <w:t>info@rctperformanceswimsquad.co.uk</w:t>
      </w:r>
    </w:p>
    <w:p w14:paraId="47510376" w14:textId="77777777" w:rsidR="00890E12" w:rsidRPr="00892A5A" w:rsidRDefault="00890E12"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47510377"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r w:rsidRPr="00892A5A">
        <w:rPr>
          <w:b/>
          <w:bCs/>
          <w:sz w:val="28"/>
          <w:szCs w:val="28"/>
          <w:lang w:val="en-US"/>
        </w:rPr>
        <w:t>All events except the skins are heat declared winners</w:t>
      </w:r>
    </w:p>
    <w:p w14:paraId="47510378"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p>
    <w:p w14:paraId="47510379" w14:textId="77777777" w:rsidR="00514FB5" w:rsidRPr="00892A5A" w:rsidRDefault="00514FB5" w:rsidP="0051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r w:rsidRPr="00892A5A">
        <w:rPr>
          <w:b/>
          <w:bCs/>
          <w:sz w:val="28"/>
          <w:szCs w:val="28"/>
          <w:lang w:val="en-US"/>
        </w:rPr>
        <w:t xml:space="preserve">Club entries of over </w:t>
      </w:r>
      <w:r w:rsidR="009E5583" w:rsidRPr="00892A5A">
        <w:rPr>
          <w:b/>
          <w:bCs/>
          <w:sz w:val="28"/>
          <w:szCs w:val="28"/>
          <w:lang w:val="en-US"/>
        </w:rPr>
        <w:t>6</w:t>
      </w:r>
      <w:r w:rsidRPr="00892A5A">
        <w:rPr>
          <w:b/>
          <w:bCs/>
          <w:sz w:val="28"/>
          <w:szCs w:val="28"/>
          <w:lang w:val="en-US"/>
        </w:rPr>
        <w:t xml:space="preserve"> to be via HY-TEK entry file </w:t>
      </w:r>
    </w:p>
    <w:p w14:paraId="4751037A" w14:textId="77777777" w:rsidR="003F3702" w:rsidRPr="00892A5A" w:rsidRDefault="00DC20BC" w:rsidP="004A3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lang w:val="en-US"/>
        </w:rPr>
      </w:pPr>
      <w:r w:rsidRPr="00892A5A">
        <w:rPr>
          <w:b/>
          <w:bCs/>
          <w:sz w:val="28"/>
          <w:szCs w:val="28"/>
          <w:lang w:val="en-US"/>
        </w:rPr>
        <w:t>C</w:t>
      </w:r>
      <w:r w:rsidR="00514FB5" w:rsidRPr="00892A5A">
        <w:rPr>
          <w:b/>
          <w:bCs/>
          <w:sz w:val="28"/>
          <w:szCs w:val="28"/>
          <w:lang w:val="en-US"/>
        </w:rPr>
        <w:t>lubs are kindly requested to provide officials to assist us in the smooth running of the Meet.</w:t>
      </w:r>
    </w:p>
    <w:p w14:paraId="4751037B" w14:textId="77777777" w:rsidR="003F3702" w:rsidRPr="00892A5A" w:rsidRDefault="003F3702" w:rsidP="007D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3E9CB9"/>
          <w:sz w:val="36"/>
          <w:szCs w:val="36"/>
          <w:lang w:val="en-US"/>
        </w:rPr>
      </w:pPr>
    </w:p>
    <w:p w14:paraId="4751037C" w14:textId="77777777" w:rsidR="00890E12" w:rsidRPr="00892A5A" w:rsidRDefault="00890E12"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r w:rsidRPr="00892A5A">
        <w:rPr>
          <w:b/>
          <w:bCs/>
          <w:color w:val="7030A0"/>
          <w:sz w:val="36"/>
          <w:szCs w:val="36"/>
          <w:lang w:val="en-US"/>
        </w:rPr>
        <w:t>PROGRAMME OF EVENTS</w:t>
      </w:r>
    </w:p>
    <w:p w14:paraId="4751037D" w14:textId="77777777" w:rsidR="00D479D0" w:rsidRPr="00892A5A" w:rsidRDefault="00D479D0"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lang w:val="en-US"/>
        </w:rPr>
      </w:pPr>
    </w:p>
    <w:p w14:paraId="4751037E" w14:textId="77777777" w:rsidR="009D0EB1" w:rsidRPr="00892A5A" w:rsidRDefault="009D0EB1"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lang w:val="en-US"/>
        </w:rPr>
      </w:pPr>
    </w:p>
    <w:p w14:paraId="4751037F" w14:textId="77777777" w:rsidR="009D0EB1" w:rsidRPr="00892A5A" w:rsidRDefault="009D0EB1" w:rsidP="008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lang w:val="en-US"/>
        </w:rPr>
      </w:pPr>
    </w:p>
    <w:p w14:paraId="47510380" w14:textId="77777777" w:rsidR="00CF4F9F" w:rsidRPr="00892A5A" w:rsidRDefault="00CF4F9F" w:rsidP="00CF4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r w:rsidRPr="00892A5A">
        <w:rPr>
          <w:b/>
          <w:bCs/>
          <w:color w:val="7030A0"/>
          <w:sz w:val="36"/>
          <w:szCs w:val="36"/>
          <w:lang w:val="en-US"/>
        </w:rPr>
        <w:t>Cardiff International Pool - CF11 0JS</w:t>
      </w:r>
    </w:p>
    <w:p w14:paraId="47510381" w14:textId="77777777" w:rsidR="009C3357" w:rsidRPr="00892A5A" w:rsidRDefault="009C3357" w:rsidP="00890E12">
      <w:pPr>
        <w:jc w:val="center"/>
        <w:rPr>
          <w:b/>
          <w:bCs/>
          <w:lang w:val="en-US"/>
        </w:rPr>
      </w:pPr>
    </w:p>
    <w:p w14:paraId="47510382" w14:textId="77777777" w:rsidR="00890E12" w:rsidRPr="00892A5A" w:rsidRDefault="00890E12" w:rsidP="00313CFE">
      <w:pPr>
        <w:jc w:val="center"/>
        <w:rPr>
          <w:b/>
          <w:bCs/>
          <w:lang w:val="en-US"/>
        </w:rPr>
      </w:pPr>
      <w:r w:rsidRPr="00892A5A">
        <w:rPr>
          <w:b/>
          <w:bCs/>
          <w:lang w:val="en-US"/>
        </w:rPr>
        <w:t xml:space="preserve">SATURDAY </w:t>
      </w:r>
      <w:r w:rsidR="00154C25" w:rsidRPr="00892A5A">
        <w:rPr>
          <w:b/>
          <w:bCs/>
          <w:lang w:val="en-US"/>
        </w:rPr>
        <w:t>6</w:t>
      </w:r>
      <w:r w:rsidR="00154C25" w:rsidRPr="00892A5A">
        <w:rPr>
          <w:b/>
          <w:bCs/>
          <w:vertAlign w:val="superscript"/>
          <w:lang w:val="en-US"/>
        </w:rPr>
        <w:t>th</w:t>
      </w:r>
      <w:r w:rsidR="00154C25" w:rsidRPr="00892A5A">
        <w:rPr>
          <w:b/>
          <w:bCs/>
          <w:lang w:val="en-US"/>
        </w:rPr>
        <w:t xml:space="preserve"> October</w:t>
      </w:r>
      <w:r w:rsidR="007D3887" w:rsidRPr="00892A5A">
        <w:rPr>
          <w:b/>
          <w:bCs/>
          <w:lang w:val="en-US"/>
        </w:rPr>
        <w:t xml:space="preserve"> 201</w:t>
      </w:r>
      <w:r w:rsidR="00154C25" w:rsidRPr="00892A5A">
        <w:rPr>
          <w:b/>
          <w:bCs/>
          <w:lang w:val="en-US"/>
        </w:rPr>
        <w:t>8</w:t>
      </w:r>
    </w:p>
    <w:p w14:paraId="47510383" w14:textId="77777777" w:rsidR="00CF4F9F" w:rsidRPr="00892A5A" w:rsidRDefault="00CF4F9F" w:rsidP="00077252">
      <w:pPr>
        <w:jc w:val="center"/>
      </w:pPr>
    </w:p>
    <w:p w14:paraId="47510384" w14:textId="77777777" w:rsidR="001501B0" w:rsidRPr="00892A5A" w:rsidRDefault="00DC0457" w:rsidP="00DC0457">
      <w:r w:rsidRPr="00892A5A">
        <w:t>SESSION 1</w:t>
      </w:r>
    </w:p>
    <w:p w14:paraId="47510385" w14:textId="77777777" w:rsidR="0068351F" w:rsidRPr="00892A5A" w:rsidRDefault="0068351F" w:rsidP="0068351F">
      <w:pPr>
        <w:tabs>
          <w:tab w:val="left" w:pos="3765"/>
        </w:tabs>
      </w:pPr>
      <w:r w:rsidRPr="00892A5A">
        <w:tab/>
      </w:r>
    </w:p>
    <w:tbl>
      <w:tblPr>
        <w:tblStyle w:val="TableGrid"/>
        <w:tblW w:w="0" w:type="auto"/>
        <w:tblLook w:val="04A0" w:firstRow="1" w:lastRow="0" w:firstColumn="1" w:lastColumn="0" w:noHBand="0" w:noVBand="1"/>
      </w:tblPr>
      <w:tblGrid>
        <w:gridCol w:w="918"/>
        <w:gridCol w:w="2673"/>
        <w:gridCol w:w="1017"/>
        <w:gridCol w:w="4140"/>
      </w:tblGrid>
      <w:tr w:rsidR="00B86157" w:rsidRPr="00892A5A" w14:paraId="4751038B" w14:textId="77777777" w:rsidTr="000901B9">
        <w:tc>
          <w:tcPr>
            <w:tcW w:w="918" w:type="dxa"/>
          </w:tcPr>
          <w:p w14:paraId="47510386" w14:textId="77777777" w:rsidR="0068351F" w:rsidRPr="00892A5A" w:rsidRDefault="00DC0457" w:rsidP="00DC0457">
            <w:pPr>
              <w:tabs>
                <w:tab w:val="left" w:pos="3765"/>
              </w:tabs>
              <w:jc w:val="center"/>
            </w:pPr>
            <w:r w:rsidRPr="00892A5A">
              <w:t>Event</w:t>
            </w:r>
          </w:p>
          <w:p w14:paraId="47510387" w14:textId="77777777" w:rsidR="00DC0457" w:rsidRPr="00892A5A" w:rsidRDefault="00DC0457" w:rsidP="00DC0457">
            <w:pPr>
              <w:tabs>
                <w:tab w:val="left" w:pos="3765"/>
              </w:tabs>
              <w:jc w:val="center"/>
            </w:pPr>
            <w:r w:rsidRPr="00892A5A">
              <w:t>No</w:t>
            </w:r>
          </w:p>
        </w:tc>
        <w:tc>
          <w:tcPr>
            <w:tcW w:w="2673" w:type="dxa"/>
          </w:tcPr>
          <w:p w14:paraId="47510388" w14:textId="77777777" w:rsidR="0068351F" w:rsidRPr="00892A5A" w:rsidRDefault="00DC0457" w:rsidP="00DC0457">
            <w:pPr>
              <w:tabs>
                <w:tab w:val="left" w:pos="3765"/>
              </w:tabs>
              <w:jc w:val="center"/>
            </w:pPr>
            <w:r w:rsidRPr="00892A5A">
              <w:t>Event</w:t>
            </w:r>
          </w:p>
        </w:tc>
        <w:tc>
          <w:tcPr>
            <w:tcW w:w="1017" w:type="dxa"/>
          </w:tcPr>
          <w:p w14:paraId="47510389" w14:textId="77777777" w:rsidR="0068351F" w:rsidRPr="00892A5A" w:rsidRDefault="00DC0457" w:rsidP="00DC0457">
            <w:pPr>
              <w:tabs>
                <w:tab w:val="left" w:pos="3765"/>
              </w:tabs>
              <w:jc w:val="center"/>
            </w:pPr>
            <w:r w:rsidRPr="00892A5A">
              <w:t>Gender</w:t>
            </w:r>
          </w:p>
        </w:tc>
        <w:tc>
          <w:tcPr>
            <w:tcW w:w="4140" w:type="dxa"/>
          </w:tcPr>
          <w:p w14:paraId="4751038A" w14:textId="77777777" w:rsidR="0068351F" w:rsidRPr="00892A5A" w:rsidRDefault="00DC0457" w:rsidP="00DC0457">
            <w:pPr>
              <w:tabs>
                <w:tab w:val="left" w:pos="3765"/>
              </w:tabs>
              <w:jc w:val="center"/>
            </w:pPr>
            <w:r w:rsidRPr="00892A5A">
              <w:t>Ages</w:t>
            </w:r>
          </w:p>
        </w:tc>
      </w:tr>
      <w:tr w:rsidR="00B86157" w:rsidRPr="00892A5A" w14:paraId="47510390" w14:textId="77777777" w:rsidTr="000901B9">
        <w:tc>
          <w:tcPr>
            <w:tcW w:w="918" w:type="dxa"/>
          </w:tcPr>
          <w:p w14:paraId="4751038C" w14:textId="77777777" w:rsidR="0068351F" w:rsidRPr="00892A5A" w:rsidRDefault="000901B9" w:rsidP="0068351F">
            <w:pPr>
              <w:tabs>
                <w:tab w:val="left" w:pos="3765"/>
              </w:tabs>
            </w:pPr>
            <w:r w:rsidRPr="00892A5A">
              <w:t>1</w:t>
            </w:r>
          </w:p>
        </w:tc>
        <w:tc>
          <w:tcPr>
            <w:tcW w:w="2673" w:type="dxa"/>
          </w:tcPr>
          <w:p w14:paraId="4751038D" w14:textId="77777777" w:rsidR="0068351F" w:rsidRPr="00892A5A" w:rsidRDefault="000901B9" w:rsidP="0068351F">
            <w:pPr>
              <w:tabs>
                <w:tab w:val="left" w:pos="3765"/>
              </w:tabs>
            </w:pPr>
            <w:r w:rsidRPr="00892A5A">
              <w:t>50 Breast</w:t>
            </w:r>
          </w:p>
        </w:tc>
        <w:tc>
          <w:tcPr>
            <w:tcW w:w="1017" w:type="dxa"/>
          </w:tcPr>
          <w:p w14:paraId="4751038E" w14:textId="77777777" w:rsidR="0068351F" w:rsidRPr="00892A5A" w:rsidRDefault="000901B9" w:rsidP="0068351F">
            <w:pPr>
              <w:tabs>
                <w:tab w:val="left" w:pos="3765"/>
              </w:tabs>
            </w:pPr>
            <w:r w:rsidRPr="00892A5A">
              <w:t>Girls</w:t>
            </w:r>
          </w:p>
        </w:tc>
        <w:tc>
          <w:tcPr>
            <w:tcW w:w="4140" w:type="dxa"/>
          </w:tcPr>
          <w:p w14:paraId="4751038F" w14:textId="77777777" w:rsidR="0068351F" w:rsidRPr="00892A5A" w:rsidRDefault="000901B9" w:rsidP="000901B9">
            <w:pPr>
              <w:tabs>
                <w:tab w:val="left" w:pos="3765"/>
              </w:tabs>
            </w:pPr>
            <w:r w:rsidRPr="00892A5A">
              <w:t>9-11</w:t>
            </w:r>
            <w:proofErr w:type="gramStart"/>
            <w:r w:rsidRPr="00892A5A">
              <w:t>yrs  12</w:t>
            </w:r>
            <w:proofErr w:type="gramEnd"/>
            <w:r w:rsidRPr="00892A5A">
              <w:t>-13yrs 14-15yrs</w:t>
            </w:r>
          </w:p>
        </w:tc>
      </w:tr>
      <w:tr w:rsidR="00B86157" w:rsidRPr="00892A5A" w14:paraId="47510395" w14:textId="77777777" w:rsidTr="000901B9">
        <w:tc>
          <w:tcPr>
            <w:tcW w:w="918" w:type="dxa"/>
          </w:tcPr>
          <w:p w14:paraId="47510391" w14:textId="77777777" w:rsidR="0068351F" w:rsidRPr="00892A5A" w:rsidRDefault="000901B9" w:rsidP="0068351F">
            <w:pPr>
              <w:tabs>
                <w:tab w:val="left" w:pos="3765"/>
              </w:tabs>
            </w:pPr>
            <w:r w:rsidRPr="00892A5A">
              <w:t>2</w:t>
            </w:r>
          </w:p>
        </w:tc>
        <w:tc>
          <w:tcPr>
            <w:tcW w:w="2673" w:type="dxa"/>
          </w:tcPr>
          <w:p w14:paraId="47510392" w14:textId="77777777" w:rsidR="0068351F" w:rsidRPr="00892A5A" w:rsidRDefault="000901B9" w:rsidP="0068351F">
            <w:pPr>
              <w:tabs>
                <w:tab w:val="left" w:pos="3765"/>
              </w:tabs>
            </w:pPr>
            <w:r w:rsidRPr="00892A5A">
              <w:t>50 Breast</w:t>
            </w:r>
          </w:p>
        </w:tc>
        <w:tc>
          <w:tcPr>
            <w:tcW w:w="1017" w:type="dxa"/>
          </w:tcPr>
          <w:p w14:paraId="47510393" w14:textId="77777777" w:rsidR="0068351F" w:rsidRPr="00892A5A" w:rsidRDefault="000901B9" w:rsidP="0068351F">
            <w:pPr>
              <w:tabs>
                <w:tab w:val="left" w:pos="3765"/>
              </w:tabs>
            </w:pPr>
            <w:r w:rsidRPr="00892A5A">
              <w:t>Boys</w:t>
            </w:r>
          </w:p>
        </w:tc>
        <w:tc>
          <w:tcPr>
            <w:tcW w:w="4140" w:type="dxa"/>
          </w:tcPr>
          <w:p w14:paraId="47510394" w14:textId="77777777" w:rsidR="0068351F" w:rsidRPr="00892A5A" w:rsidRDefault="000901B9" w:rsidP="0068351F">
            <w:pPr>
              <w:tabs>
                <w:tab w:val="left" w:pos="3765"/>
              </w:tabs>
            </w:pPr>
            <w:r w:rsidRPr="00892A5A">
              <w:t>9-11</w:t>
            </w:r>
            <w:proofErr w:type="gramStart"/>
            <w:r w:rsidRPr="00892A5A">
              <w:t>yrs  12</w:t>
            </w:r>
            <w:proofErr w:type="gramEnd"/>
            <w:r w:rsidRPr="00892A5A">
              <w:t>-13yrs 14-15yrs</w:t>
            </w:r>
          </w:p>
        </w:tc>
      </w:tr>
      <w:tr w:rsidR="00B86157" w:rsidRPr="00892A5A" w14:paraId="4751039A" w14:textId="77777777" w:rsidTr="000901B9">
        <w:tc>
          <w:tcPr>
            <w:tcW w:w="918" w:type="dxa"/>
          </w:tcPr>
          <w:p w14:paraId="47510396" w14:textId="77777777" w:rsidR="0068351F" w:rsidRPr="00892A5A" w:rsidRDefault="000901B9" w:rsidP="0068351F">
            <w:pPr>
              <w:tabs>
                <w:tab w:val="left" w:pos="3765"/>
              </w:tabs>
            </w:pPr>
            <w:r w:rsidRPr="00892A5A">
              <w:t>3</w:t>
            </w:r>
          </w:p>
        </w:tc>
        <w:tc>
          <w:tcPr>
            <w:tcW w:w="2673" w:type="dxa"/>
          </w:tcPr>
          <w:p w14:paraId="47510397" w14:textId="77777777" w:rsidR="0068351F" w:rsidRPr="00892A5A" w:rsidRDefault="000901B9" w:rsidP="0068351F">
            <w:pPr>
              <w:tabs>
                <w:tab w:val="left" w:pos="3765"/>
              </w:tabs>
            </w:pPr>
            <w:r w:rsidRPr="00892A5A">
              <w:t>50 Free</w:t>
            </w:r>
          </w:p>
        </w:tc>
        <w:tc>
          <w:tcPr>
            <w:tcW w:w="1017" w:type="dxa"/>
          </w:tcPr>
          <w:p w14:paraId="47510398" w14:textId="77777777" w:rsidR="0068351F" w:rsidRPr="00892A5A" w:rsidRDefault="000901B9" w:rsidP="0068351F">
            <w:pPr>
              <w:tabs>
                <w:tab w:val="left" w:pos="3765"/>
              </w:tabs>
            </w:pPr>
            <w:r w:rsidRPr="00892A5A">
              <w:t>Girls</w:t>
            </w:r>
          </w:p>
        </w:tc>
        <w:tc>
          <w:tcPr>
            <w:tcW w:w="4140" w:type="dxa"/>
          </w:tcPr>
          <w:p w14:paraId="47510399" w14:textId="77777777" w:rsidR="0068351F" w:rsidRPr="00892A5A" w:rsidRDefault="000901B9" w:rsidP="0068351F">
            <w:pPr>
              <w:tabs>
                <w:tab w:val="left" w:pos="3765"/>
              </w:tabs>
            </w:pPr>
            <w:r w:rsidRPr="00892A5A">
              <w:t>9-11</w:t>
            </w:r>
            <w:proofErr w:type="gramStart"/>
            <w:r w:rsidRPr="00892A5A">
              <w:t>yrs  12</w:t>
            </w:r>
            <w:proofErr w:type="gramEnd"/>
            <w:r w:rsidRPr="00892A5A">
              <w:t>-13yrs 14-15yrs</w:t>
            </w:r>
          </w:p>
        </w:tc>
      </w:tr>
      <w:tr w:rsidR="00B86157" w:rsidRPr="00892A5A" w14:paraId="4751039F" w14:textId="77777777" w:rsidTr="000901B9">
        <w:tc>
          <w:tcPr>
            <w:tcW w:w="918" w:type="dxa"/>
          </w:tcPr>
          <w:p w14:paraId="4751039B" w14:textId="77777777" w:rsidR="0068351F" w:rsidRPr="00892A5A" w:rsidRDefault="000901B9" w:rsidP="0068351F">
            <w:pPr>
              <w:tabs>
                <w:tab w:val="left" w:pos="3765"/>
              </w:tabs>
            </w:pPr>
            <w:r w:rsidRPr="00892A5A">
              <w:t>4</w:t>
            </w:r>
          </w:p>
        </w:tc>
        <w:tc>
          <w:tcPr>
            <w:tcW w:w="2673" w:type="dxa"/>
          </w:tcPr>
          <w:p w14:paraId="4751039C" w14:textId="77777777" w:rsidR="0068351F" w:rsidRPr="00892A5A" w:rsidRDefault="000901B9" w:rsidP="0068351F">
            <w:pPr>
              <w:tabs>
                <w:tab w:val="left" w:pos="3765"/>
              </w:tabs>
            </w:pPr>
            <w:r w:rsidRPr="00892A5A">
              <w:t>50 Free</w:t>
            </w:r>
          </w:p>
        </w:tc>
        <w:tc>
          <w:tcPr>
            <w:tcW w:w="1017" w:type="dxa"/>
          </w:tcPr>
          <w:p w14:paraId="4751039D" w14:textId="77777777" w:rsidR="0068351F" w:rsidRPr="00892A5A" w:rsidRDefault="000901B9" w:rsidP="0068351F">
            <w:pPr>
              <w:tabs>
                <w:tab w:val="left" w:pos="3765"/>
              </w:tabs>
            </w:pPr>
            <w:r w:rsidRPr="00892A5A">
              <w:t>Boys</w:t>
            </w:r>
          </w:p>
        </w:tc>
        <w:tc>
          <w:tcPr>
            <w:tcW w:w="4140" w:type="dxa"/>
          </w:tcPr>
          <w:p w14:paraId="4751039E" w14:textId="77777777" w:rsidR="0068351F" w:rsidRPr="00892A5A" w:rsidRDefault="000901B9" w:rsidP="0068351F">
            <w:pPr>
              <w:tabs>
                <w:tab w:val="left" w:pos="3765"/>
              </w:tabs>
            </w:pPr>
            <w:r w:rsidRPr="00892A5A">
              <w:t>9-11</w:t>
            </w:r>
            <w:proofErr w:type="gramStart"/>
            <w:r w:rsidRPr="00892A5A">
              <w:t>yrs  12</w:t>
            </w:r>
            <w:proofErr w:type="gramEnd"/>
            <w:r w:rsidRPr="00892A5A">
              <w:t>-13yrs 14-15yrs</w:t>
            </w:r>
          </w:p>
        </w:tc>
      </w:tr>
      <w:tr w:rsidR="00B86157" w:rsidRPr="00892A5A" w14:paraId="475103A4" w14:textId="77777777" w:rsidTr="000901B9">
        <w:tc>
          <w:tcPr>
            <w:tcW w:w="918" w:type="dxa"/>
          </w:tcPr>
          <w:p w14:paraId="475103A0" w14:textId="77777777" w:rsidR="0068351F" w:rsidRPr="00892A5A" w:rsidRDefault="000901B9" w:rsidP="0068351F">
            <w:pPr>
              <w:tabs>
                <w:tab w:val="left" w:pos="3765"/>
              </w:tabs>
            </w:pPr>
            <w:r w:rsidRPr="00892A5A">
              <w:t>5</w:t>
            </w:r>
          </w:p>
        </w:tc>
        <w:tc>
          <w:tcPr>
            <w:tcW w:w="2673" w:type="dxa"/>
          </w:tcPr>
          <w:p w14:paraId="475103A1" w14:textId="77777777" w:rsidR="0068351F" w:rsidRPr="00892A5A" w:rsidRDefault="000901B9" w:rsidP="0068351F">
            <w:pPr>
              <w:tabs>
                <w:tab w:val="left" w:pos="3765"/>
              </w:tabs>
            </w:pPr>
            <w:r w:rsidRPr="00892A5A">
              <w:t>100IM</w:t>
            </w:r>
          </w:p>
        </w:tc>
        <w:tc>
          <w:tcPr>
            <w:tcW w:w="1017" w:type="dxa"/>
          </w:tcPr>
          <w:p w14:paraId="475103A2" w14:textId="77777777" w:rsidR="0068351F" w:rsidRPr="00892A5A" w:rsidRDefault="000901B9" w:rsidP="0068351F">
            <w:pPr>
              <w:tabs>
                <w:tab w:val="left" w:pos="3765"/>
              </w:tabs>
            </w:pPr>
            <w:r w:rsidRPr="00892A5A">
              <w:t>Girls</w:t>
            </w:r>
          </w:p>
        </w:tc>
        <w:tc>
          <w:tcPr>
            <w:tcW w:w="4140" w:type="dxa"/>
          </w:tcPr>
          <w:p w14:paraId="475103A3" w14:textId="77777777" w:rsidR="0068351F" w:rsidRPr="00892A5A" w:rsidRDefault="000901B9" w:rsidP="0068351F">
            <w:pPr>
              <w:tabs>
                <w:tab w:val="left" w:pos="3765"/>
              </w:tabs>
            </w:pPr>
            <w:r w:rsidRPr="00892A5A">
              <w:t>9-11</w:t>
            </w:r>
            <w:proofErr w:type="gramStart"/>
            <w:r w:rsidRPr="00892A5A">
              <w:t>yrs  12</w:t>
            </w:r>
            <w:proofErr w:type="gramEnd"/>
            <w:r w:rsidRPr="00892A5A">
              <w:t>-13yrs 14-15yrs</w:t>
            </w:r>
          </w:p>
        </w:tc>
      </w:tr>
      <w:tr w:rsidR="009C184B" w:rsidRPr="00892A5A" w14:paraId="475103A9" w14:textId="77777777" w:rsidTr="000901B9">
        <w:tc>
          <w:tcPr>
            <w:tcW w:w="918" w:type="dxa"/>
          </w:tcPr>
          <w:p w14:paraId="475103A5" w14:textId="77777777" w:rsidR="009C184B" w:rsidRPr="00892A5A" w:rsidRDefault="009C184B" w:rsidP="0068351F">
            <w:pPr>
              <w:tabs>
                <w:tab w:val="left" w:pos="3765"/>
              </w:tabs>
            </w:pPr>
            <w:r w:rsidRPr="00892A5A">
              <w:t>6</w:t>
            </w:r>
          </w:p>
        </w:tc>
        <w:tc>
          <w:tcPr>
            <w:tcW w:w="2673" w:type="dxa"/>
          </w:tcPr>
          <w:p w14:paraId="475103A6" w14:textId="77777777" w:rsidR="009C184B" w:rsidRPr="00892A5A" w:rsidRDefault="009C184B" w:rsidP="000901B9">
            <w:pPr>
              <w:tabs>
                <w:tab w:val="left" w:pos="3765"/>
              </w:tabs>
            </w:pPr>
            <w:r w:rsidRPr="00892A5A">
              <w:t>Skins Breaststroke</w:t>
            </w:r>
          </w:p>
        </w:tc>
        <w:tc>
          <w:tcPr>
            <w:tcW w:w="1017" w:type="dxa"/>
          </w:tcPr>
          <w:p w14:paraId="475103A7" w14:textId="77777777" w:rsidR="009C184B" w:rsidRPr="00892A5A" w:rsidRDefault="009C184B" w:rsidP="00592EAC">
            <w:pPr>
              <w:tabs>
                <w:tab w:val="left" w:pos="3765"/>
              </w:tabs>
            </w:pPr>
            <w:r w:rsidRPr="00892A5A">
              <w:t>Boys</w:t>
            </w:r>
          </w:p>
        </w:tc>
        <w:tc>
          <w:tcPr>
            <w:tcW w:w="4140" w:type="dxa"/>
          </w:tcPr>
          <w:p w14:paraId="475103A8"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r w:rsidR="009C184B" w:rsidRPr="00892A5A" w14:paraId="475103AE" w14:textId="77777777" w:rsidTr="000901B9">
        <w:tc>
          <w:tcPr>
            <w:tcW w:w="918" w:type="dxa"/>
          </w:tcPr>
          <w:p w14:paraId="475103AA" w14:textId="77777777" w:rsidR="009C184B" w:rsidRPr="00892A5A" w:rsidRDefault="009C184B" w:rsidP="0068351F">
            <w:pPr>
              <w:tabs>
                <w:tab w:val="left" w:pos="3765"/>
              </w:tabs>
            </w:pPr>
            <w:r w:rsidRPr="00892A5A">
              <w:t>7</w:t>
            </w:r>
          </w:p>
        </w:tc>
        <w:tc>
          <w:tcPr>
            <w:tcW w:w="2673" w:type="dxa"/>
          </w:tcPr>
          <w:p w14:paraId="475103AB" w14:textId="77777777" w:rsidR="009C184B" w:rsidRPr="00892A5A" w:rsidRDefault="009C184B" w:rsidP="000901B9">
            <w:pPr>
              <w:tabs>
                <w:tab w:val="left" w:pos="3765"/>
              </w:tabs>
            </w:pPr>
            <w:r w:rsidRPr="00892A5A">
              <w:t>Skins Breaststroke</w:t>
            </w:r>
          </w:p>
        </w:tc>
        <w:tc>
          <w:tcPr>
            <w:tcW w:w="1017" w:type="dxa"/>
          </w:tcPr>
          <w:p w14:paraId="475103AC" w14:textId="77777777" w:rsidR="009C184B" w:rsidRPr="00892A5A" w:rsidRDefault="009C184B" w:rsidP="0068351F">
            <w:pPr>
              <w:tabs>
                <w:tab w:val="left" w:pos="3765"/>
              </w:tabs>
            </w:pPr>
            <w:r w:rsidRPr="00892A5A">
              <w:t>Girls</w:t>
            </w:r>
          </w:p>
        </w:tc>
        <w:tc>
          <w:tcPr>
            <w:tcW w:w="4140" w:type="dxa"/>
          </w:tcPr>
          <w:p w14:paraId="475103AD"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r w:rsidR="009C184B" w:rsidRPr="00892A5A" w14:paraId="475103B3" w14:textId="77777777" w:rsidTr="000901B9">
        <w:tc>
          <w:tcPr>
            <w:tcW w:w="918" w:type="dxa"/>
          </w:tcPr>
          <w:p w14:paraId="475103AF" w14:textId="77777777" w:rsidR="009C184B" w:rsidRPr="00892A5A" w:rsidRDefault="009C184B" w:rsidP="0068351F">
            <w:pPr>
              <w:tabs>
                <w:tab w:val="left" w:pos="3765"/>
              </w:tabs>
            </w:pPr>
            <w:r w:rsidRPr="00892A5A">
              <w:t>8</w:t>
            </w:r>
          </w:p>
        </w:tc>
        <w:tc>
          <w:tcPr>
            <w:tcW w:w="2673" w:type="dxa"/>
          </w:tcPr>
          <w:p w14:paraId="475103B0" w14:textId="77777777" w:rsidR="009C184B" w:rsidRPr="00892A5A" w:rsidRDefault="009C184B" w:rsidP="000901B9">
            <w:pPr>
              <w:tabs>
                <w:tab w:val="left" w:pos="3765"/>
              </w:tabs>
            </w:pPr>
            <w:r w:rsidRPr="00892A5A">
              <w:t>Skins Freestyle</w:t>
            </w:r>
          </w:p>
        </w:tc>
        <w:tc>
          <w:tcPr>
            <w:tcW w:w="1017" w:type="dxa"/>
          </w:tcPr>
          <w:p w14:paraId="475103B1" w14:textId="77777777" w:rsidR="009C184B" w:rsidRPr="00892A5A" w:rsidRDefault="009C184B" w:rsidP="0068351F">
            <w:pPr>
              <w:tabs>
                <w:tab w:val="left" w:pos="3765"/>
              </w:tabs>
            </w:pPr>
            <w:r w:rsidRPr="00892A5A">
              <w:t>Boys</w:t>
            </w:r>
          </w:p>
        </w:tc>
        <w:tc>
          <w:tcPr>
            <w:tcW w:w="4140" w:type="dxa"/>
          </w:tcPr>
          <w:p w14:paraId="475103B2"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r w:rsidR="009C184B" w:rsidRPr="00892A5A" w14:paraId="475103B8" w14:textId="77777777" w:rsidTr="000901B9">
        <w:tc>
          <w:tcPr>
            <w:tcW w:w="918" w:type="dxa"/>
          </w:tcPr>
          <w:p w14:paraId="475103B4" w14:textId="77777777" w:rsidR="009C184B" w:rsidRPr="00892A5A" w:rsidRDefault="009C184B" w:rsidP="0068351F">
            <w:pPr>
              <w:tabs>
                <w:tab w:val="left" w:pos="3765"/>
              </w:tabs>
            </w:pPr>
            <w:r w:rsidRPr="00892A5A">
              <w:t>9</w:t>
            </w:r>
          </w:p>
        </w:tc>
        <w:tc>
          <w:tcPr>
            <w:tcW w:w="2673" w:type="dxa"/>
          </w:tcPr>
          <w:p w14:paraId="475103B5" w14:textId="77777777" w:rsidR="009C184B" w:rsidRPr="00892A5A" w:rsidRDefault="009C184B" w:rsidP="000901B9">
            <w:pPr>
              <w:tabs>
                <w:tab w:val="left" w:pos="3765"/>
              </w:tabs>
            </w:pPr>
            <w:r w:rsidRPr="00892A5A">
              <w:t>Skins Freestyle</w:t>
            </w:r>
          </w:p>
        </w:tc>
        <w:tc>
          <w:tcPr>
            <w:tcW w:w="1017" w:type="dxa"/>
          </w:tcPr>
          <w:p w14:paraId="475103B6" w14:textId="77777777" w:rsidR="009C184B" w:rsidRPr="00892A5A" w:rsidRDefault="009C184B" w:rsidP="0068351F">
            <w:pPr>
              <w:tabs>
                <w:tab w:val="left" w:pos="3765"/>
              </w:tabs>
            </w:pPr>
            <w:r w:rsidRPr="00892A5A">
              <w:t>Girls</w:t>
            </w:r>
          </w:p>
        </w:tc>
        <w:tc>
          <w:tcPr>
            <w:tcW w:w="4140" w:type="dxa"/>
          </w:tcPr>
          <w:p w14:paraId="475103B7"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bl>
    <w:p w14:paraId="475103B9" w14:textId="77777777" w:rsidR="0068351F" w:rsidRPr="00892A5A" w:rsidRDefault="0068351F" w:rsidP="0068351F">
      <w:pPr>
        <w:tabs>
          <w:tab w:val="left" w:pos="3765"/>
        </w:tabs>
      </w:pPr>
    </w:p>
    <w:p w14:paraId="475103BA" w14:textId="77777777" w:rsidR="003D6106" w:rsidRPr="00892A5A" w:rsidRDefault="003D6106" w:rsidP="0068351F">
      <w:pPr>
        <w:tabs>
          <w:tab w:val="left" w:pos="3765"/>
        </w:tabs>
      </w:pPr>
    </w:p>
    <w:p w14:paraId="475103BB" w14:textId="77777777" w:rsidR="003D6106" w:rsidRPr="00892A5A" w:rsidRDefault="003D6106" w:rsidP="0068351F">
      <w:pPr>
        <w:tabs>
          <w:tab w:val="left" w:pos="3765"/>
        </w:tabs>
      </w:pPr>
      <w:r w:rsidRPr="00892A5A">
        <w:t>Session 2</w:t>
      </w:r>
    </w:p>
    <w:tbl>
      <w:tblPr>
        <w:tblStyle w:val="TableGrid"/>
        <w:tblW w:w="0" w:type="auto"/>
        <w:tblLook w:val="04A0" w:firstRow="1" w:lastRow="0" w:firstColumn="1" w:lastColumn="0" w:noHBand="0" w:noVBand="1"/>
      </w:tblPr>
      <w:tblGrid>
        <w:gridCol w:w="918"/>
        <w:gridCol w:w="2673"/>
        <w:gridCol w:w="1017"/>
        <w:gridCol w:w="4140"/>
      </w:tblGrid>
      <w:tr w:rsidR="00592EAC" w:rsidRPr="00892A5A" w14:paraId="475103C1" w14:textId="77777777" w:rsidTr="003B24DB">
        <w:tc>
          <w:tcPr>
            <w:tcW w:w="918" w:type="dxa"/>
          </w:tcPr>
          <w:p w14:paraId="475103BC" w14:textId="77777777" w:rsidR="00592EAC" w:rsidRPr="00892A5A" w:rsidRDefault="00592EAC" w:rsidP="003B24DB">
            <w:pPr>
              <w:tabs>
                <w:tab w:val="left" w:pos="3765"/>
              </w:tabs>
              <w:jc w:val="center"/>
            </w:pPr>
            <w:r w:rsidRPr="00892A5A">
              <w:t>Event</w:t>
            </w:r>
          </w:p>
          <w:p w14:paraId="475103BD" w14:textId="77777777" w:rsidR="00592EAC" w:rsidRPr="00892A5A" w:rsidRDefault="00592EAC" w:rsidP="003B24DB">
            <w:pPr>
              <w:tabs>
                <w:tab w:val="left" w:pos="3765"/>
              </w:tabs>
              <w:jc w:val="center"/>
            </w:pPr>
            <w:r w:rsidRPr="00892A5A">
              <w:t>No</w:t>
            </w:r>
          </w:p>
        </w:tc>
        <w:tc>
          <w:tcPr>
            <w:tcW w:w="2673" w:type="dxa"/>
          </w:tcPr>
          <w:p w14:paraId="475103BE" w14:textId="77777777" w:rsidR="00592EAC" w:rsidRPr="00892A5A" w:rsidRDefault="00592EAC" w:rsidP="003B24DB">
            <w:pPr>
              <w:tabs>
                <w:tab w:val="left" w:pos="3765"/>
              </w:tabs>
              <w:jc w:val="center"/>
            </w:pPr>
            <w:r w:rsidRPr="00892A5A">
              <w:t>Event</w:t>
            </w:r>
          </w:p>
        </w:tc>
        <w:tc>
          <w:tcPr>
            <w:tcW w:w="1017" w:type="dxa"/>
          </w:tcPr>
          <w:p w14:paraId="475103BF" w14:textId="77777777" w:rsidR="00592EAC" w:rsidRPr="00892A5A" w:rsidRDefault="00592EAC" w:rsidP="003B24DB">
            <w:pPr>
              <w:tabs>
                <w:tab w:val="left" w:pos="3765"/>
              </w:tabs>
              <w:jc w:val="center"/>
            </w:pPr>
            <w:r w:rsidRPr="00892A5A">
              <w:t>Gender</w:t>
            </w:r>
          </w:p>
        </w:tc>
        <w:tc>
          <w:tcPr>
            <w:tcW w:w="4140" w:type="dxa"/>
          </w:tcPr>
          <w:p w14:paraId="475103C0" w14:textId="77777777" w:rsidR="00592EAC" w:rsidRPr="00892A5A" w:rsidRDefault="00592EAC" w:rsidP="003B24DB">
            <w:pPr>
              <w:tabs>
                <w:tab w:val="left" w:pos="3765"/>
              </w:tabs>
              <w:jc w:val="center"/>
            </w:pPr>
            <w:r w:rsidRPr="00892A5A">
              <w:t>Ages</w:t>
            </w:r>
          </w:p>
        </w:tc>
      </w:tr>
      <w:tr w:rsidR="00592EAC" w:rsidRPr="00892A5A" w14:paraId="475103C6" w14:textId="77777777" w:rsidTr="003B24DB">
        <w:tc>
          <w:tcPr>
            <w:tcW w:w="918" w:type="dxa"/>
          </w:tcPr>
          <w:p w14:paraId="475103C2" w14:textId="77777777" w:rsidR="00592EAC" w:rsidRPr="00892A5A" w:rsidRDefault="00592EAC" w:rsidP="003B24DB">
            <w:pPr>
              <w:tabs>
                <w:tab w:val="left" w:pos="3765"/>
              </w:tabs>
            </w:pPr>
            <w:r w:rsidRPr="00892A5A">
              <w:t>1</w:t>
            </w:r>
            <w:r w:rsidR="003D6106" w:rsidRPr="00892A5A">
              <w:t>0</w:t>
            </w:r>
          </w:p>
        </w:tc>
        <w:tc>
          <w:tcPr>
            <w:tcW w:w="2673" w:type="dxa"/>
          </w:tcPr>
          <w:p w14:paraId="475103C3" w14:textId="77777777" w:rsidR="00592EAC" w:rsidRPr="00892A5A" w:rsidRDefault="00592EAC" w:rsidP="00592EAC">
            <w:pPr>
              <w:tabs>
                <w:tab w:val="left" w:pos="3765"/>
              </w:tabs>
            </w:pPr>
            <w:r w:rsidRPr="00892A5A">
              <w:t>50 Fly</w:t>
            </w:r>
          </w:p>
        </w:tc>
        <w:tc>
          <w:tcPr>
            <w:tcW w:w="1017" w:type="dxa"/>
          </w:tcPr>
          <w:p w14:paraId="475103C4" w14:textId="77777777" w:rsidR="00592EAC" w:rsidRPr="00892A5A" w:rsidRDefault="00592EAC" w:rsidP="003B24DB">
            <w:pPr>
              <w:tabs>
                <w:tab w:val="left" w:pos="3765"/>
              </w:tabs>
            </w:pPr>
            <w:r w:rsidRPr="00892A5A">
              <w:t>Boys</w:t>
            </w:r>
          </w:p>
        </w:tc>
        <w:tc>
          <w:tcPr>
            <w:tcW w:w="4140" w:type="dxa"/>
          </w:tcPr>
          <w:p w14:paraId="475103C5" w14:textId="77777777" w:rsidR="00592EAC" w:rsidRPr="00892A5A" w:rsidRDefault="00592EAC" w:rsidP="003B24DB">
            <w:pPr>
              <w:tabs>
                <w:tab w:val="left" w:pos="3765"/>
              </w:tabs>
            </w:pPr>
            <w:r w:rsidRPr="00892A5A">
              <w:t>9-11</w:t>
            </w:r>
            <w:proofErr w:type="gramStart"/>
            <w:r w:rsidRPr="00892A5A">
              <w:t>yrs  12</w:t>
            </w:r>
            <w:proofErr w:type="gramEnd"/>
            <w:r w:rsidRPr="00892A5A">
              <w:t>-13yrs 14-15yrs</w:t>
            </w:r>
          </w:p>
        </w:tc>
      </w:tr>
      <w:tr w:rsidR="00592EAC" w:rsidRPr="00892A5A" w14:paraId="475103CB" w14:textId="77777777" w:rsidTr="003B24DB">
        <w:tc>
          <w:tcPr>
            <w:tcW w:w="918" w:type="dxa"/>
          </w:tcPr>
          <w:p w14:paraId="475103C7" w14:textId="77777777" w:rsidR="00592EAC" w:rsidRPr="00892A5A" w:rsidRDefault="003D6106" w:rsidP="003B24DB">
            <w:pPr>
              <w:tabs>
                <w:tab w:val="left" w:pos="3765"/>
              </w:tabs>
            </w:pPr>
            <w:r w:rsidRPr="00892A5A">
              <w:t>11</w:t>
            </w:r>
          </w:p>
        </w:tc>
        <w:tc>
          <w:tcPr>
            <w:tcW w:w="2673" w:type="dxa"/>
          </w:tcPr>
          <w:p w14:paraId="475103C8" w14:textId="77777777" w:rsidR="00592EAC" w:rsidRPr="00892A5A" w:rsidRDefault="00592EAC" w:rsidP="00592EAC">
            <w:pPr>
              <w:tabs>
                <w:tab w:val="left" w:pos="3765"/>
              </w:tabs>
            </w:pPr>
            <w:r w:rsidRPr="00892A5A">
              <w:t>50 Fly</w:t>
            </w:r>
          </w:p>
        </w:tc>
        <w:tc>
          <w:tcPr>
            <w:tcW w:w="1017" w:type="dxa"/>
          </w:tcPr>
          <w:p w14:paraId="475103C9" w14:textId="77777777" w:rsidR="00592EAC" w:rsidRPr="00892A5A" w:rsidRDefault="00592EAC" w:rsidP="003B24DB">
            <w:pPr>
              <w:tabs>
                <w:tab w:val="left" w:pos="3765"/>
              </w:tabs>
            </w:pPr>
            <w:r w:rsidRPr="00892A5A">
              <w:t>Girls</w:t>
            </w:r>
          </w:p>
        </w:tc>
        <w:tc>
          <w:tcPr>
            <w:tcW w:w="4140" w:type="dxa"/>
          </w:tcPr>
          <w:p w14:paraId="475103CA" w14:textId="77777777" w:rsidR="00592EAC" w:rsidRPr="00892A5A" w:rsidRDefault="00592EAC" w:rsidP="003B24DB">
            <w:pPr>
              <w:tabs>
                <w:tab w:val="left" w:pos="3765"/>
              </w:tabs>
            </w:pPr>
            <w:r w:rsidRPr="00892A5A">
              <w:t>9-11</w:t>
            </w:r>
            <w:proofErr w:type="gramStart"/>
            <w:r w:rsidRPr="00892A5A">
              <w:t>yrs  12</w:t>
            </w:r>
            <w:proofErr w:type="gramEnd"/>
            <w:r w:rsidRPr="00892A5A">
              <w:t>-13yrs 14-15yrs</w:t>
            </w:r>
          </w:p>
        </w:tc>
      </w:tr>
      <w:tr w:rsidR="00592EAC" w:rsidRPr="00892A5A" w14:paraId="475103D0" w14:textId="77777777" w:rsidTr="003B24DB">
        <w:tc>
          <w:tcPr>
            <w:tcW w:w="918" w:type="dxa"/>
          </w:tcPr>
          <w:p w14:paraId="475103CC" w14:textId="77777777" w:rsidR="00592EAC" w:rsidRPr="00892A5A" w:rsidRDefault="003D6106" w:rsidP="003B24DB">
            <w:pPr>
              <w:tabs>
                <w:tab w:val="left" w:pos="3765"/>
              </w:tabs>
            </w:pPr>
            <w:r w:rsidRPr="00892A5A">
              <w:t>12</w:t>
            </w:r>
          </w:p>
        </w:tc>
        <w:tc>
          <w:tcPr>
            <w:tcW w:w="2673" w:type="dxa"/>
          </w:tcPr>
          <w:p w14:paraId="475103CD" w14:textId="77777777" w:rsidR="00592EAC" w:rsidRPr="00892A5A" w:rsidRDefault="00592EAC" w:rsidP="00592EAC">
            <w:pPr>
              <w:tabs>
                <w:tab w:val="left" w:pos="3765"/>
              </w:tabs>
            </w:pPr>
            <w:r w:rsidRPr="00892A5A">
              <w:t>50 Back</w:t>
            </w:r>
          </w:p>
        </w:tc>
        <w:tc>
          <w:tcPr>
            <w:tcW w:w="1017" w:type="dxa"/>
          </w:tcPr>
          <w:p w14:paraId="475103CE" w14:textId="77777777" w:rsidR="00592EAC" w:rsidRPr="00892A5A" w:rsidRDefault="00592EAC" w:rsidP="003B24DB">
            <w:pPr>
              <w:tabs>
                <w:tab w:val="left" w:pos="3765"/>
              </w:tabs>
            </w:pPr>
            <w:r w:rsidRPr="00892A5A">
              <w:t>Boys</w:t>
            </w:r>
          </w:p>
        </w:tc>
        <w:tc>
          <w:tcPr>
            <w:tcW w:w="4140" w:type="dxa"/>
          </w:tcPr>
          <w:p w14:paraId="475103CF" w14:textId="77777777" w:rsidR="00592EAC" w:rsidRPr="00892A5A" w:rsidRDefault="00592EAC" w:rsidP="003B24DB">
            <w:pPr>
              <w:tabs>
                <w:tab w:val="left" w:pos="3765"/>
              </w:tabs>
            </w:pPr>
            <w:r w:rsidRPr="00892A5A">
              <w:t>9-11</w:t>
            </w:r>
            <w:proofErr w:type="gramStart"/>
            <w:r w:rsidRPr="00892A5A">
              <w:t>yrs  12</w:t>
            </w:r>
            <w:proofErr w:type="gramEnd"/>
            <w:r w:rsidRPr="00892A5A">
              <w:t>-13yrs 14-15yrs</w:t>
            </w:r>
          </w:p>
        </w:tc>
      </w:tr>
      <w:tr w:rsidR="00592EAC" w:rsidRPr="00892A5A" w14:paraId="475103D5" w14:textId="77777777" w:rsidTr="003B24DB">
        <w:tc>
          <w:tcPr>
            <w:tcW w:w="918" w:type="dxa"/>
          </w:tcPr>
          <w:p w14:paraId="475103D1" w14:textId="77777777" w:rsidR="00592EAC" w:rsidRPr="00892A5A" w:rsidRDefault="003D6106" w:rsidP="003B24DB">
            <w:pPr>
              <w:tabs>
                <w:tab w:val="left" w:pos="3765"/>
              </w:tabs>
            </w:pPr>
            <w:r w:rsidRPr="00892A5A">
              <w:t>13</w:t>
            </w:r>
          </w:p>
        </w:tc>
        <w:tc>
          <w:tcPr>
            <w:tcW w:w="2673" w:type="dxa"/>
          </w:tcPr>
          <w:p w14:paraId="475103D2" w14:textId="77777777" w:rsidR="00592EAC" w:rsidRPr="00892A5A" w:rsidRDefault="00592EAC" w:rsidP="00592EAC">
            <w:pPr>
              <w:tabs>
                <w:tab w:val="left" w:pos="3765"/>
              </w:tabs>
            </w:pPr>
            <w:r w:rsidRPr="00892A5A">
              <w:t>50 Back</w:t>
            </w:r>
          </w:p>
        </w:tc>
        <w:tc>
          <w:tcPr>
            <w:tcW w:w="1017" w:type="dxa"/>
          </w:tcPr>
          <w:p w14:paraId="475103D3" w14:textId="77777777" w:rsidR="00592EAC" w:rsidRPr="00892A5A" w:rsidRDefault="00592EAC" w:rsidP="003B24DB">
            <w:pPr>
              <w:tabs>
                <w:tab w:val="left" w:pos="3765"/>
              </w:tabs>
            </w:pPr>
            <w:r w:rsidRPr="00892A5A">
              <w:t>Girls</w:t>
            </w:r>
          </w:p>
        </w:tc>
        <w:tc>
          <w:tcPr>
            <w:tcW w:w="4140" w:type="dxa"/>
          </w:tcPr>
          <w:p w14:paraId="475103D4" w14:textId="77777777" w:rsidR="00592EAC" w:rsidRPr="00892A5A" w:rsidRDefault="00592EAC" w:rsidP="003B24DB">
            <w:pPr>
              <w:tabs>
                <w:tab w:val="left" w:pos="3765"/>
              </w:tabs>
            </w:pPr>
            <w:r w:rsidRPr="00892A5A">
              <w:t>9-11</w:t>
            </w:r>
            <w:proofErr w:type="gramStart"/>
            <w:r w:rsidRPr="00892A5A">
              <w:t>yrs  12</w:t>
            </w:r>
            <w:proofErr w:type="gramEnd"/>
            <w:r w:rsidRPr="00892A5A">
              <w:t>-13yrs 14-15yrs</w:t>
            </w:r>
          </w:p>
        </w:tc>
      </w:tr>
      <w:tr w:rsidR="00592EAC" w:rsidRPr="00892A5A" w14:paraId="475103DA" w14:textId="77777777" w:rsidTr="003B24DB">
        <w:tc>
          <w:tcPr>
            <w:tcW w:w="918" w:type="dxa"/>
          </w:tcPr>
          <w:p w14:paraId="475103D6" w14:textId="77777777" w:rsidR="00592EAC" w:rsidRPr="00892A5A" w:rsidRDefault="003D6106" w:rsidP="003B24DB">
            <w:pPr>
              <w:tabs>
                <w:tab w:val="left" w:pos="3765"/>
              </w:tabs>
            </w:pPr>
            <w:r w:rsidRPr="00892A5A">
              <w:t>14</w:t>
            </w:r>
          </w:p>
        </w:tc>
        <w:tc>
          <w:tcPr>
            <w:tcW w:w="2673" w:type="dxa"/>
          </w:tcPr>
          <w:p w14:paraId="475103D7" w14:textId="77777777" w:rsidR="00592EAC" w:rsidRPr="00892A5A" w:rsidRDefault="00592EAC" w:rsidP="003B24DB">
            <w:pPr>
              <w:tabs>
                <w:tab w:val="left" w:pos="3765"/>
              </w:tabs>
            </w:pPr>
            <w:r w:rsidRPr="00892A5A">
              <w:t>100IM</w:t>
            </w:r>
          </w:p>
        </w:tc>
        <w:tc>
          <w:tcPr>
            <w:tcW w:w="1017" w:type="dxa"/>
          </w:tcPr>
          <w:p w14:paraId="475103D8" w14:textId="77777777" w:rsidR="00592EAC" w:rsidRPr="00892A5A" w:rsidRDefault="00592EAC" w:rsidP="00592EAC">
            <w:pPr>
              <w:tabs>
                <w:tab w:val="left" w:pos="3765"/>
              </w:tabs>
            </w:pPr>
            <w:r w:rsidRPr="00892A5A">
              <w:t>Boys</w:t>
            </w:r>
          </w:p>
        </w:tc>
        <w:tc>
          <w:tcPr>
            <w:tcW w:w="4140" w:type="dxa"/>
          </w:tcPr>
          <w:p w14:paraId="475103D9" w14:textId="77777777" w:rsidR="00592EAC" w:rsidRPr="00892A5A" w:rsidRDefault="00592EAC" w:rsidP="003B24DB">
            <w:pPr>
              <w:tabs>
                <w:tab w:val="left" w:pos="3765"/>
              </w:tabs>
            </w:pPr>
            <w:r w:rsidRPr="00892A5A">
              <w:t>9-11</w:t>
            </w:r>
            <w:proofErr w:type="gramStart"/>
            <w:r w:rsidRPr="00892A5A">
              <w:t>yrs  12</w:t>
            </w:r>
            <w:proofErr w:type="gramEnd"/>
            <w:r w:rsidRPr="00892A5A">
              <w:t>-13yrs 14-15yrs</w:t>
            </w:r>
          </w:p>
        </w:tc>
      </w:tr>
      <w:tr w:rsidR="009C184B" w:rsidRPr="00892A5A" w14:paraId="475103DF" w14:textId="77777777" w:rsidTr="003B24DB">
        <w:tc>
          <w:tcPr>
            <w:tcW w:w="918" w:type="dxa"/>
          </w:tcPr>
          <w:p w14:paraId="475103DB" w14:textId="77777777" w:rsidR="009C184B" w:rsidRPr="00892A5A" w:rsidRDefault="009C184B" w:rsidP="003B24DB">
            <w:pPr>
              <w:tabs>
                <w:tab w:val="left" w:pos="3765"/>
              </w:tabs>
            </w:pPr>
            <w:r w:rsidRPr="00892A5A">
              <w:t>15</w:t>
            </w:r>
          </w:p>
        </w:tc>
        <w:tc>
          <w:tcPr>
            <w:tcW w:w="2673" w:type="dxa"/>
          </w:tcPr>
          <w:p w14:paraId="475103DC" w14:textId="77777777" w:rsidR="009C184B" w:rsidRPr="00892A5A" w:rsidRDefault="009C184B" w:rsidP="005D3C53">
            <w:pPr>
              <w:tabs>
                <w:tab w:val="left" w:pos="3765"/>
              </w:tabs>
            </w:pPr>
            <w:r w:rsidRPr="00892A5A">
              <w:t>Skins Fly</w:t>
            </w:r>
          </w:p>
        </w:tc>
        <w:tc>
          <w:tcPr>
            <w:tcW w:w="1017" w:type="dxa"/>
          </w:tcPr>
          <w:p w14:paraId="475103DD" w14:textId="77777777" w:rsidR="009C184B" w:rsidRPr="00892A5A" w:rsidRDefault="009C184B" w:rsidP="003B24DB">
            <w:pPr>
              <w:tabs>
                <w:tab w:val="left" w:pos="3765"/>
              </w:tabs>
            </w:pPr>
            <w:r w:rsidRPr="00892A5A">
              <w:t>Girls</w:t>
            </w:r>
          </w:p>
        </w:tc>
        <w:tc>
          <w:tcPr>
            <w:tcW w:w="4140" w:type="dxa"/>
          </w:tcPr>
          <w:p w14:paraId="475103DE"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r w:rsidR="009C184B" w:rsidRPr="00892A5A" w14:paraId="475103E4" w14:textId="77777777" w:rsidTr="003B24DB">
        <w:tc>
          <w:tcPr>
            <w:tcW w:w="918" w:type="dxa"/>
          </w:tcPr>
          <w:p w14:paraId="475103E0" w14:textId="77777777" w:rsidR="009C184B" w:rsidRPr="00892A5A" w:rsidRDefault="009C184B" w:rsidP="003B24DB">
            <w:pPr>
              <w:tabs>
                <w:tab w:val="left" w:pos="3765"/>
              </w:tabs>
            </w:pPr>
            <w:r w:rsidRPr="00892A5A">
              <w:t>16</w:t>
            </w:r>
          </w:p>
        </w:tc>
        <w:tc>
          <w:tcPr>
            <w:tcW w:w="2673" w:type="dxa"/>
          </w:tcPr>
          <w:p w14:paraId="475103E1" w14:textId="77777777" w:rsidR="009C184B" w:rsidRPr="00892A5A" w:rsidRDefault="009C184B" w:rsidP="005D3C53">
            <w:pPr>
              <w:tabs>
                <w:tab w:val="left" w:pos="3765"/>
              </w:tabs>
            </w:pPr>
            <w:r w:rsidRPr="00892A5A">
              <w:t>Skins Fly</w:t>
            </w:r>
          </w:p>
        </w:tc>
        <w:tc>
          <w:tcPr>
            <w:tcW w:w="1017" w:type="dxa"/>
          </w:tcPr>
          <w:p w14:paraId="475103E2" w14:textId="77777777" w:rsidR="009C184B" w:rsidRPr="00892A5A" w:rsidRDefault="009C184B" w:rsidP="003B24DB">
            <w:pPr>
              <w:tabs>
                <w:tab w:val="left" w:pos="3765"/>
              </w:tabs>
            </w:pPr>
            <w:r w:rsidRPr="00892A5A">
              <w:t>Boys</w:t>
            </w:r>
          </w:p>
        </w:tc>
        <w:tc>
          <w:tcPr>
            <w:tcW w:w="4140" w:type="dxa"/>
          </w:tcPr>
          <w:p w14:paraId="475103E3"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r w:rsidR="009C184B" w:rsidRPr="00892A5A" w14:paraId="475103E9" w14:textId="77777777" w:rsidTr="003B24DB">
        <w:tc>
          <w:tcPr>
            <w:tcW w:w="918" w:type="dxa"/>
          </w:tcPr>
          <w:p w14:paraId="475103E5" w14:textId="77777777" w:rsidR="009C184B" w:rsidRPr="00892A5A" w:rsidRDefault="009C184B" w:rsidP="003B24DB">
            <w:pPr>
              <w:tabs>
                <w:tab w:val="left" w:pos="3765"/>
              </w:tabs>
            </w:pPr>
            <w:r w:rsidRPr="00892A5A">
              <w:t>17</w:t>
            </w:r>
          </w:p>
        </w:tc>
        <w:tc>
          <w:tcPr>
            <w:tcW w:w="2673" w:type="dxa"/>
          </w:tcPr>
          <w:p w14:paraId="475103E6" w14:textId="77777777" w:rsidR="009C184B" w:rsidRPr="00892A5A" w:rsidRDefault="009C184B" w:rsidP="005D3C53">
            <w:pPr>
              <w:tabs>
                <w:tab w:val="left" w:pos="3765"/>
              </w:tabs>
            </w:pPr>
            <w:r w:rsidRPr="00892A5A">
              <w:t>Skins Back</w:t>
            </w:r>
          </w:p>
        </w:tc>
        <w:tc>
          <w:tcPr>
            <w:tcW w:w="1017" w:type="dxa"/>
          </w:tcPr>
          <w:p w14:paraId="475103E7" w14:textId="77777777" w:rsidR="009C184B" w:rsidRPr="00892A5A" w:rsidRDefault="009C184B" w:rsidP="003B24DB">
            <w:pPr>
              <w:tabs>
                <w:tab w:val="left" w:pos="3765"/>
              </w:tabs>
            </w:pPr>
            <w:r w:rsidRPr="00892A5A">
              <w:t>Girls</w:t>
            </w:r>
          </w:p>
        </w:tc>
        <w:tc>
          <w:tcPr>
            <w:tcW w:w="4140" w:type="dxa"/>
          </w:tcPr>
          <w:p w14:paraId="475103E8"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r w:rsidR="009C184B" w:rsidRPr="00892A5A" w14:paraId="475103EE" w14:textId="77777777" w:rsidTr="003B24DB">
        <w:tc>
          <w:tcPr>
            <w:tcW w:w="918" w:type="dxa"/>
          </w:tcPr>
          <w:p w14:paraId="475103EA" w14:textId="77777777" w:rsidR="009C184B" w:rsidRPr="00892A5A" w:rsidRDefault="009C184B" w:rsidP="003B24DB">
            <w:pPr>
              <w:tabs>
                <w:tab w:val="left" w:pos="3765"/>
              </w:tabs>
            </w:pPr>
            <w:r w:rsidRPr="00892A5A">
              <w:t>18</w:t>
            </w:r>
          </w:p>
        </w:tc>
        <w:tc>
          <w:tcPr>
            <w:tcW w:w="2673" w:type="dxa"/>
          </w:tcPr>
          <w:p w14:paraId="475103EB" w14:textId="77777777" w:rsidR="009C184B" w:rsidRPr="00892A5A" w:rsidRDefault="009C184B" w:rsidP="005D3C53">
            <w:pPr>
              <w:tabs>
                <w:tab w:val="left" w:pos="3765"/>
              </w:tabs>
            </w:pPr>
            <w:r w:rsidRPr="00892A5A">
              <w:t>Skins Back</w:t>
            </w:r>
          </w:p>
        </w:tc>
        <w:tc>
          <w:tcPr>
            <w:tcW w:w="1017" w:type="dxa"/>
          </w:tcPr>
          <w:p w14:paraId="475103EC" w14:textId="77777777" w:rsidR="009C184B" w:rsidRPr="00892A5A" w:rsidRDefault="009C184B" w:rsidP="003B24DB">
            <w:pPr>
              <w:tabs>
                <w:tab w:val="left" w:pos="3765"/>
              </w:tabs>
            </w:pPr>
            <w:r w:rsidRPr="00892A5A">
              <w:t>Boys</w:t>
            </w:r>
          </w:p>
        </w:tc>
        <w:tc>
          <w:tcPr>
            <w:tcW w:w="4140" w:type="dxa"/>
          </w:tcPr>
          <w:p w14:paraId="475103ED" w14:textId="77777777" w:rsidR="009C184B" w:rsidRPr="00892A5A" w:rsidRDefault="009C184B" w:rsidP="00D13302">
            <w:pPr>
              <w:tabs>
                <w:tab w:val="left" w:pos="3765"/>
              </w:tabs>
            </w:pPr>
            <w:r w:rsidRPr="00892A5A">
              <w:t>9-1</w:t>
            </w:r>
            <w:r w:rsidR="00D13302" w:rsidRPr="00892A5A">
              <w:t>1</w:t>
            </w:r>
            <w:proofErr w:type="gramStart"/>
            <w:r w:rsidRPr="00892A5A">
              <w:t>yrs  1</w:t>
            </w:r>
            <w:r w:rsidR="00D13302" w:rsidRPr="00892A5A">
              <w:t>2</w:t>
            </w:r>
            <w:proofErr w:type="gramEnd"/>
            <w:r w:rsidRPr="00892A5A">
              <w:t>-15yrs</w:t>
            </w:r>
          </w:p>
        </w:tc>
      </w:tr>
    </w:tbl>
    <w:p w14:paraId="475103EF" w14:textId="77777777" w:rsidR="00592EAC" w:rsidRPr="00892A5A" w:rsidRDefault="00592EAC" w:rsidP="00077252">
      <w:pPr>
        <w:jc w:val="center"/>
      </w:pPr>
    </w:p>
    <w:p w14:paraId="475103F0" w14:textId="77777777" w:rsidR="00E41750" w:rsidRPr="00892A5A" w:rsidRDefault="00E41750" w:rsidP="00077252">
      <w:pPr>
        <w:jc w:val="center"/>
      </w:pPr>
    </w:p>
    <w:p w14:paraId="475103F1" w14:textId="77777777" w:rsidR="00E41750" w:rsidRPr="00892A5A" w:rsidRDefault="00E41750" w:rsidP="00077252">
      <w:pPr>
        <w:jc w:val="center"/>
      </w:pPr>
    </w:p>
    <w:p w14:paraId="475103F2" w14:textId="77777777" w:rsidR="00E41750" w:rsidRPr="00892A5A" w:rsidRDefault="00E41750" w:rsidP="00077252">
      <w:pPr>
        <w:jc w:val="center"/>
      </w:pPr>
    </w:p>
    <w:p w14:paraId="475103F3" w14:textId="77777777" w:rsidR="00E41750" w:rsidRPr="00892A5A" w:rsidRDefault="00E41750" w:rsidP="00077252">
      <w:pPr>
        <w:jc w:val="center"/>
      </w:pPr>
    </w:p>
    <w:p w14:paraId="475103F4" w14:textId="77777777" w:rsidR="00E41750" w:rsidRPr="00892A5A" w:rsidRDefault="00E41750" w:rsidP="00077252">
      <w:pPr>
        <w:jc w:val="center"/>
      </w:pPr>
    </w:p>
    <w:p w14:paraId="475103F5" w14:textId="77777777" w:rsidR="00E41750" w:rsidRPr="00892A5A" w:rsidRDefault="00E41750" w:rsidP="00077252">
      <w:pPr>
        <w:jc w:val="center"/>
      </w:pPr>
    </w:p>
    <w:p w14:paraId="475103F6" w14:textId="77777777" w:rsidR="00E41750" w:rsidRPr="00892A5A" w:rsidRDefault="00E41750" w:rsidP="00077252">
      <w:pPr>
        <w:jc w:val="center"/>
      </w:pPr>
    </w:p>
    <w:p w14:paraId="475103F7" w14:textId="77777777" w:rsidR="00313CFE" w:rsidRPr="00892A5A" w:rsidRDefault="004E1198" w:rsidP="00077252">
      <w:pPr>
        <w:jc w:val="center"/>
        <w:rPr>
          <w:lang w:val="en-US"/>
        </w:rPr>
      </w:pPr>
      <w:r w:rsidRPr="00892A5A">
        <w:lastRenderedPageBreak/>
        <w:fldChar w:fldCharType="begin"/>
      </w:r>
      <w:r w:rsidR="00313CFE" w:rsidRPr="00892A5A">
        <w:instrText xml:space="preserve"> LINK Excel.Sheet.12 "C:\\Users\\Ruth\\Dropbox\\TD Club laptop back up\\Open Meets club laptop\\TD Bristol 2017\\meet set up info\\entries Template by session for meet pack.xlsx" Sheet1!R1C3:R21C6 \a \f 4 \h  \* MERGEFORMAT </w:instrText>
      </w:r>
      <w:r w:rsidRPr="00892A5A">
        <w:fldChar w:fldCharType="separate"/>
      </w:r>
    </w:p>
    <w:p w14:paraId="475103F8" w14:textId="77777777" w:rsidR="00313CFE" w:rsidRPr="00892A5A" w:rsidRDefault="004E1198" w:rsidP="007D3887">
      <w:pPr>
        <w:jc w:val="center"/>
        <w:rPr>
          <w:b/>
        </w:rPr>
      </w:pPr>
      <w:r w:rsidRPr="00892A5A">
        <w:rPr>
          <w:b/>
        </w:rPr>
        <w:fldChar w:fldCharType="end"/>
      </w:r>
    </w:p>
    <w:p w14:paraId="475103F9" w14:textId="77777777" w:rsidR="001347F8" w:rsidRPr="00892A5A" w:rsidRDefault="00394074" w:rsidP="00394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rPr>
          <w:b/>
          <w:bCs/>
          <w:sz w:val="36"/>
          <w:szCs w:val="36"/>
          <w:u w:val="single"/>
          <w:lang w:val="en-US"/>
        </w:rPr>
        <w:t>Skins</w:t>
      </w:r>
    </w:p>
    <w:p w14:paraId="475103FA" w14:textId="77777777" w:rsidR="00353533" w:rsidRPr="00892A5A" w:rsidRDefault="00353533" w:rsidP="00394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p>
    <w:p w14:paraId="475103FB" w14:textId="77777777" w:rsidR="001347F8"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92A5A">
        <w:t xml:space="preserve">This ‘Skins Event’ will be a continuous competition commencing with </w:t>
      </w:r>
      <w:r w:rsidR="00D13302" w:rsidRPr="00892A5A">
        <w:t>8</w:t>
      </w:r>
      <w:r w:rsidRPr="00892A5A">
        <w:t xml:space="preserve"> competitors and over a continuous series of races over </w:t>
      </w:r>
      <w:proofErr w:type="gramStart"/>
      <w:r w:rsidRPr="00892A5A">
        <w:t>a distance of 50m</w:t>
      </w:r>
      <w:proofErr w:type="gramEnd"/>
      <w:r w:rsidRPr="00892A5A">
        <w:t xml:space="preserve">. </w:t>
      </w:r>
      <w:r w:rsidR="00353533" w:rsidRPr="00892A5A">
        <w:t>Two</w:t>
      </w:r>
      <w:r w:rsidRPr="00892A5A">
        <w:t xml:space="preserve"> or more competitors to be eliminated in each round until a winner is determined. Races in each competition will take place following an interval of 3 minutes from the start of the previous race a warning signal being given 10 seconds prior to the start of each round.</w:t>
      </w:r>
    </w:p>
    <w:p w14:paraId="475103FC" w14:textId="77777777" w:rsidR="001347F8"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The </w:t>
      </w:r>
      <w:proofErr w:type="gramStart"/>
      <w:r w:rsidRPr="00892A5A">
        <w:t>Event</w:t>
      </w:r>
      <w:r w:rsidR="001347F8" w:rsidRPr="00892A5A">
        <w:t xml:space="preserve">s </w:t>
      </w:r>
      <w:r w:rsidRPr="00892A5A">
        <w:t xml:space="preserve"> shall</w:t>
      </w:r>
      <w:proofErr w:type="gramEnd"/>
      <w:r w:rsidRPr="00892A5A">
        <w:t xml:space="preserve"> take place at </w:t>
      </w:r>
      <w:r w:rsidR="001347F8" w:rsidRPr="00892A5A">
        <w:t>as timetabled in the meet programme</w:t>
      </w:r>
    </w:p>
    <w:p w14:paraId="475103FD" w14:textId="77777777" w:rsidR="001347F8"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Skins competitions will be held for:</w:t>
      </w:r>
    </w:p>
    <w:p w14:paraId="475103FE" w14:textId="77777777" w:rsidR="001347F8" w:rsidRPr="00892A5A" w:rsidRDefault="003B1B9B" w:rsidP="0035353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Girls 9 to</w:t>
      </w:r>
      <w:r w:rsidR="001347F8" w:rsidRPr="00892A5A">
        <w:t xml:space="preserve"> 1</w:t>
      </w:r>
      <w:r w:rsidR="00D13302" w:rsidRPr="00892A5A">
        <w:t>1</w:t>
      </w:r>
      <w:r w:rsidRPr="00892A5A">
        <w:t xml:space="preserve"> years </w:t>
      </w:r>
      <w:proofErr w:type="gramStart"/>
      <w:r w:rsidR="001347F8" w:rsidRPr="00892A5A">
        <w:t xml:space="preserve">and </w:t>
      </w:r>
      <w:r w:rsidRPr="00892A5A">
        <w:t xml:space="preserve"> will</w:t>
      </w:r>
      <w:proofErr w:type="gramEnd"/>
      <w:r w:rsidR="001347F8" w:rsidRPr="00892A5A">
        <w:t xml:space="preserve"> be</w:t>
      </w:r>
      <w:r w:rsidRPr="00892A5A">
        <w:t xml:space="preserve"> sw</w:t>
      </w:r>
      <w:r w:rsidR="003B24DB" w:rsidRPr="00892A5A">
        <w:t>am</w:t>
      </w:r>
      <w:r w:rsidRPr="00892A5A">
        <w:t xml:space="preserve"> concurrently with  Boys 9 to</w:t>
      </w:r>
      <w:r w:rsidR="001347F8" w:rsidRPr="00892A5A">
        <w:t>1</w:t>
      </w:r>
      <w:r w:rsidR="00D13302" w:rsidRPr="00892A5A">
        <w:t>1</w:t>
      </w:r>
      <w:r w:rsidR="003B24DB" w:rsidRPr="00892A5A">
        <w:t xml:space="preserve"> </w:t>
      </w:r>
      <w:r w:rsidR="001347F8" w:rsidRPr="00892A5A">
        <w:t>y</w:t>
      </w:r>
      <w:r w:rsidRPr="00892A5A">
        <w:t xml:space="preserve">ears  a separation of 90 seconds between boys and </w:t>
      </w:r>
      <w:r w:rsidR="001347F8" w:rsidRPr="00892A5A">
        <w:t>girls races</w:t>
      </w:r>
    </w:p>
    <w:p w14:paraId="475103FF" w14:textId="77777777" w:rsidR="001347F8" w:rsidRPr="00892A5A" w:rsidRDefault="001347F8" w:rsidP="0035353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Girls </w:t>
      </w:r>
      <w:r w:rsidR="003B24DB" w:rsidRPr="00892A5A">
        <w:t>1</w:t>
      </w:r>
      <w:r w:rsidR="00D13302" w:rsidRPr="00892A5A">
        <w:t>2</w:t>
      </w:r>
      <w:r w:rsidRPr="00892A5A">
        <w:t xml:space="preserve"> to 1</w:t>
      </w:r>
      <w:r w:rsidR="003B24DB" w:rsidRPr="00892A5A">
        <w:t>5</w:t>
      </w:r>
      <w:r w:rsidRPr="00892A5A">
        <w:t xml:space="preserve"> years </w:t>
      </w:r>
      <w:proofErr w:type="gramStart"/>
      <w:r w:rsidRPr="00892A5A">
        <w:t>and  will</w:t>
      </w:r>
      <w:proofErr w:type="gramEnd"/>
      <w:r w:rsidRPr="00892A5A">
        <w:t xml:space="preserve"> be sw</w:t>
      </w:r>
      <w:r w:rsidR="003B24DB" w:rsidRPr="00892A5A">
        <w:t>a</w:t>
      </w:r>
      <w:r w:rsidRPr="00892A5A">
        <w:t>m concurrently with  Boys 1</w:t>
      </w:r>
      <w:r w:rsidR="00D13302" w:rsidRPr="00892A5A">
        <w:t>2</w:t>
      </w:r>
      <w:r w:rsidRPr="00892A5A">
        <w:t xml:space="preserve"> to 1</w:t>
      </w:r>
      <w:r w:rsidR="003B24DB" w:rsidRPr="00892A5A">
        <w:t xml:space="preserve">5 </w:t>
      </w:r>
      <w:r w:rsidRPr="00892A5A">
        <w:t>years  a separation of 90 seconds between boys and girls races</w:t>
      </w:r>
    </w:p>
    <w:p w14:paraId="47510400" w14:textId="77777777" w:rsidR="001347F8"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Age as </w:t>
      </w:r>
      <w:r w:rsidR="003B24DB" w:rsidRPr="00892A5A">
        <w:t>of</w:t>
      </w:r>
      <w:r w:rsidRPr="00892A5A">
        <w:t xml:space="preserve"> midnight on </w:t>
      </w:r>
      <w:r w:rsidR="001347F8" w:rsidRPr="00892A5A">
        <w:t>6</w:t>
      </w:r>
      <w:r w:rsidR="001347F8" w:rsidRPr="00892A5A">
        <w:rPr>
          <w:vertAlign w:val="superscript"/>
        </w:rPr>
        <w:t>th</w:t>
      </w:r>
      <w:r w:rsidR="001347F8" w:rsidRPr="00892A5A">
        <w:t xml:space="preserve"> October 2018</w:t>
      </w:r>
    </w:p>
    <w:p w14:paraId="47510401" w14:textId="77777777" w:rsidR="001347F8" w:rsidRPr="00892A5A" w:rsidRDefault="001347F8"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The Prizes for each event will be</w:t>
      </w:r>
      <w:r w:rsidR="00353533" w:rsidRPr="00892A5A">
        <w:t xml:space="preserve"> </w:t>
      </w:r>
      <w:r w:rsidRPr="00892A5A">
        <w:t>First prize £15 second prize £10</w:t>
      </w:r>
    </w:p>
    <w:p w14:paraId="47510402" w14:textId="77777777" w:rsidR="001347F8" w:rsidRPr="00892A5A" w:rsidRDefault="005102FD"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rPr>
          <w:bCs/>
          <w:lang w:val="en-US"/>
        </w:rPr>
        <w:t xml:space="preserve">The top </w:t>
      </w:r>
      <w:r w:rsidR="00D13302" w:rsidRPr="00892A5A">
        <w:rPr>
          <w:bCs/>
          <w:lang w:val="en-US"/>
        </w:rPr>
        <w:t>eight</w:t>
      </w:r>
      <w:r w:rsidRPr="00892A5A">
        <w:rPr>
          <w:bCs/>
          <w:lang w:val="en-US"/>
        </w:rPr>
        <w:t xml:space="preserve"> swimmers in each age group</w:t>
      </w:r>
      <w:r w:rsidR="009F4041" w:rsidRPr="00892A5A">
        <w:rPr>
          <w:bCs/>
          <w:lang w:val="en-US"/>
        </w:rPr>
        <w:t xml:space="preserve"> for each stroke</w:t>
      </w:r>
      <w:r w:rsidRPr="00892A5A">
        <w:rPr>
          <w:bCs/>
          <w:lang w:val="en-US"/>
        </w:rPr>
        <w:t xml:space="preserve"> from the results at this competition will be invited to compete in the skins event for </w:t>
      </w:r>
      <w:r w:rsidR="009F4041" w:rsidRPr="00892A5A">
        <w:rPr>
          <w:bCs/>
          <w:lang w:val="en-US"/>
        </w:rPr>
        <w:t>that</w:t>
      </w:r>
      <w:r w:rsidRPr="00892A5A">
        <w:rPr>
          <w:bCs/>
          <w:lang w:val="en-US"/>
        </w:rPr>
        <w:t xml:space="preserve"> stroke</w:t>
      </w:r>
      <w:r w:rsidR="009F4041" w:rsidRPr="00892A5A">
        <w:rPr>
          <w:bCs/>
          <w:lang w:val="en-US"/>
        </w:rPr>
        <w:t>.</w:t>
      </w:r>
      <w:r w:rsidRPr="00892A5A">
        <w:rPr>
          <w:bCs/>
          <w:lang w:val="en-US"/>
        </w:rPr>
        <w:t xml:space="preserve"> Should any qualifying swimmer not wish to take part the next fastest swimmer will be invited until all </w:t>
      </w:r>
      <w:r w:rsidR="003B24DB" w:rsidRPr="00892A5A">
        <w:rPr>
          <w:bCs/>
          <w:lang w:val="en-US"/>
        </w:rPr>
        <w:t>ten</w:t>
      </w:r>
      <w:r w:rsidRPr="00892A5A">
        <w:rPr>
          <w:bCs/>
          <w:lang w:val="en-US"/>
        </w:rPr>
        <w:t xml:space="preserve"> places are filled</w:t>
      </w:r>
      <w:r w:rsidR="003B24DB" w:rsidRPr="00892A5A">
        <w:rPr>
          <w:bCs/>
          <w:lang w:val="en-US"/>
        </w:rPr>
        <w:t>.</w:t>
      </w:r>
      <w:r w:rsidRPr="00892A5A">
        <w:rPr>
          <w:bCs/>
          <w:lang w:val="en-US"/>
        </w:rPr>
        <w:t xml:space="preserve">  </w:t>
      </w:r>
    </w:p>
    <w:p w14:paraId="47510403" w14:textId="77777777" w:rsidR="005102FD"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Lanes will be allocated </w:t>
      </w:r>
      <w:proofErr w:type="gramStart"/>
      <w:r w:rsidRPr="00892A5A">
        <w:t>on the basis of</w:t>
      </w:r>
      <w:proofErr w:type="gramEnd"/>
      <w:r w:rsidRPr="00892A5A">
        <w:t xml:space="preserve"> ‘spearheading’ in accordance with FINA swimming rule SW312 – the </w:t>
      </w:r>
      <w:r w:rsidR="005102FD" w:rsidRPr="00892A5A">
        <w:t>fastest</w:t>
      </w:r>
      <w:r w:rsidRPr="00892A5A">
        <w:t xml:space="preserve"> swimmer occupying the centre lane. Swimmers are required to swim in their allocated lane whilst they remain in the competition until the final race. The remaining two swimmers will occupy the centre lanes – the highest point qualifying swimmer occupying Lane 4 the second swimmer in Lane 5.</w:t>
      </w:r>
    </w:p>
    <w:p w14:paraId="47510404" w14:textId="77777777" w:rsidR="005102FD" w:rsidRPr="00892A5A" w:rsidRDefault="005102FD" w:rsidP="00353533">
      <w:pPr>
        <w:pStyle w:val="ListParagraph"/>
      </w:pPr>
    </w:p>
    <w:p w14:paraId="47510405" w14:textId="77777777" w:rsidR="005102FD"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The first race in each Event will commence in accordance with Swim Wales Swimming Rules governing the Start of the selected stroke. Each race shall be over </w:t>
      </w:r>
      <w:proofErr w:type="gramStart"/>
      <w:r w:rsidRPr="00892A5A">
        <w:t>a distance of 50m</w:t>
      </w:r>
      <w:proofErr w:type="gramEnd"/>
    </w:p>
    <w:p w14:paraId="47510406" w14:textId="77777777" w:rsidR="005102FD" w:rsidRPr="00892A5A" w:rsidRDefault="005102FD" w:rsidP="00353533">
      <w:pPr>
        <w:pStyle w:val="ListParagraph"/>
      </w:pPr>
    </w:p>
    <w:p w14:paraId="47510407" w14:textId="77777777" w:rsidR="005102FD" w:rsidRPr="00892A5A" w:rsidRDefault="003B1B9B" w:rsidP="009F404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Subsequent rounds will start at the starting end of the pool, following an interval of 3 minutes from the previous Start. A warning whistle will be blown 10 seconds prior to the Starting signal being sounded. No verbal commands will be given. Competitors’ feet, or hands in the case of Backstroke must be in contact with the Starting Platform or Grips when the Start Signal is given. For Backstroke rounds competitors will start in the water with both hands holding the starting grips. For forward starts swimmers are required to have at least one foot at the front of the Starting Platform.</w:t>
      </w:r>
    </w:p>
    <w:p w14:paraId="47510408" w14:textId="77777777" w:rsidR="005102FD" w:rsidRPr="00892A5A" w:rsidRDefault="005102FD" w:rsidP="00353533">
      <w:pPr>
        <w:pStyle w:val="ListParagraph"/>
      </w:pPr>
    </w:p>
    <w:p w14:paraId="47510409" w14:textId="77777777" w:rsidR="00D13302" w:rsidRPr="00892A5A" w:rsidRDefault="00D13302" w:rsidP="00353533">
      <w:pPr>
        <w:pStyle w:val="ListParagraph"/>
      </w:pPr>
    </w:p>
    <w:p w14:paraId="4751040A" w14:textId="77777777" w:rsidR="005102FD"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lastRenderedPageBreak/>
        <w:t>In all races swimmers are required to comply with the FINA Swimming Rules regarding Stroke and Finish conditions – failure to do so will lead to elimination by disqualification – any competitor so eliminated will</w:t>
      </w:r>
      <w:r w:rsidR="009F4041" w:rsidRPr="00892A5A">
        <w:t xml:space="preserve"> not</w:t>
      </w:r>
      <w:r w:rsidRPr="00892A5A">
        <w:t xml:space="preserve"> receive any prize money </w:t>
      </w:r>
      <w:r w:rsidR="009F4041" w:rsidRPr="00892A5A">
        <w:t xml:space="preserve">this will go to the other final competitor. If both competitors in the final round are eliminated by disqualification the prize money will not be awarded. </w:t>
      </w:r>
    </w:p>
    <w:p w14:paraId="4751040B" w14:textId="77777777" w:rsidR="003E2CE7" w:rsidRPr="00892A5A" w:rsidRDefault="003B1B9B" w:rsidP="003E2C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The slowest</w:t>
      </w:r>
      <w:r w:rsidR="005102FD" w:rsidRPr="00892A5A">
        <w:t xml:space="preserve"> two</w:t>
      </w:r>
      <w:r w:rsidRPr="00892A5A">
        <w:t xml:space="preserve"> competitor</w:t>
      </w:r>
      <w:r w:rsidR="005102FD" w:rsidRPr="00892A5A">
        <w:t>s</w:t>
      </w:r>
      <w:r w:rsidRPr="00892A5A">
        <w:t xml:space="preserve"> in each round shall be eliminated – unless a competitor has been eliminated by disqualification, in which case the </w:t>
      </w:r>
      <w:r w:rsidR="005102FD" w:rsidRPr="00892A5A">
        <w:t xml:space="preserve">second </w:t>
      </w:r>
      <w:r w:rsidRPr="00892A5A">
        <w:t>slowest competitor remains in the competition.</w:t>
      </w:r>
      <w:r w:rsidR="009F4041" w:rsidRPr="00892A5A">
        <w:t xml:space="preserve"> If two competitors in a round are disqualified the slowest competitor remains in the competition.  </w:t>
      </w:r>
      <w:r w:rsidR="003E2CE7" w:rsidRPr="00892A5A">
        <w:t xml:space="preserve">In the case of more than two swimmers being disqualified all affected swimmers are eliminated. </w:t>
      </w:r>
    </w:p>
    <w:p w14:paraId="4751040C" w14:textId="77777777" w:rsidR="003E2CE7" w:rsidRPr="00EB40BB" w:rsidRDefault="003E2CE7" w:rsidP="003E2CE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In the case of a dead heat for the second slowest competitor </w:t>
      </w:r>
      <w:r w:rsidR="00DA077F" w:rsidRPr="00892A5A">
        <w:t xml:space="preserve">both swimmers will go through to the next round. </w:t>
      </w:r>
      <w:r w:rsidRPr="00892A5A">
        <w:t xml:space="preserve">In the case of a dead heat in the final race, it will be re-swum as an additional round in accordance with the Event conditions. Determination of the result following a subsequent dead heat maybe determined by </w:t>
      </w:r>
      <w:r w:rsidR="00DA077F" w:rsidRPr="00892A5A">
        <w:t xml:space="preserve">a single toss of a </w:t>
      </w:r>
      <w:proofErr w:type="gramStart"/>
      <w:r w:rsidR="00DA077F" w:rsidRPr="00892A5A">
        <w:t>coin</w:t>
      </w:r>
      <w:proofErr w:type="gramEnd"/>
      <w:r w:rsidR="00DA077F" w:rsidRPr="00892A5A">
        <w:t xml:space="preserve"> </w:t>
      </w:r>
      <w:r w:rsidR="00DA077F" w:rsidRPr="00EB40BB">
        <w:t>but prize money will be shared equally.</w:t>
      </w:r>
    </w:p>
    <w:p w14:paraId="4751040D" w14:textId="77777777" w:rsidR="00353533"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Apart from the first round, times achieved by swimmers are not to be used for any other purpose.</w:t>
      </w:r>
    </w:p>
    <w:p w14:paraId="4751040E" w14:textId="77777777" w:rsidR="00353533" w:rsidRPr="00892A5A" w:rsidRDefault="003B1B9B"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 xml:space="preserve">Determination of the slowest swimmer will be by the Referee utilising Automatic Officiating Equipment (AOE) </w:t>
      </w:r>
      <w:r w:rsidR="009F4041" w:rsidRPr="00892A5A">
        <w:t>and</w:t>
      </w:r>
      <w:r w:rsidRPr="00892A5A">
        <w:t xml:space="preserve"> manual Finish Judges, in accordance with FINA Swimming Rules governing placing. Should AOE be used the Referee shall determine whether it operated correctly. </w:t>
      </w:r>
      <w:r w:rsidR="009F4041" w:rsidRPr="00892A5A">
        <w:t xml:space="preserve">The </w:t>
      </w:r>
      <w:r w:rsidR="00DA077F" w:rsidRPr="00892A5A">
        <w:t>referee’s</w:t>
      </w:r>
      <w:r w:rsidR="009F4041" w:rsidRPr="00892A5A">
        <w:t xml:space="preserve"> decision is final.</w:t>
      </w:r>
    </w:p>
    <w:p w14:paraId="4751040F" w14:textId="77777777" w:rsidR="00353533" w:rsidRPr="00892A5A" w:rsidRDefault="00353533" w:rsidP="003E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w:t>
      </w:r>
    </w:p>
    <w:p w14:paraId="47510410" w14:textId="77777777" w:rsidR="00353533" w:rsidRPr="00892A5A" w:rsidRDefault="00353533" w:rsidP="0035353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r w:rsidRPr="00892A5A">
        <w:t>S</w:t>
      </w:r>
      <w:r w:rsidR="003B1B9B" w:rsidRPr="00892A5A">
        <w:t xml:space="preserve">hould for any reason the competition </w:t>
      </w:r>
      <w:proofErr w:type="gramStart"/>
      <w:r w:rsidR="003B1B9B" w:rsidRPr="00892A5A">
        <w:t>have</w:t>
      </w:r>
      <w:proofErr w:type="gramEnd"/>
      <w:r w:rsidR="003B1B9B" w:rsidRPr="00892A5A">
        <w:t xml:space="preserve"> to be halted before its conclusion it shall restart with a re-swim of the round halted or subsequent round if halted following the correct completion of a round. The Start of the recommencement of the competition will be in accordance with the FINA Swimming Rules of the relevant stroke. </w:t>
      </w:r>
    </w:p>
    <w:p w14:paraId="47510411" w14:textId="77777777" w:rsidR="00054F4E" w:rsidRPr="00892A5A" w:rsidRDefault="00054F4E" w:rsidP="000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p>
    <w:p w14:paraId="47510412" w14:textId="77777777" w:rsidR="00054F4E" w:rsidRPr="00892A5A" w:rsidRDefault="00536B3A" w:rsidP="00054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lang w:val="en-US"/>
        </w:rPr>
      </w:pPr>
      <w:r w:rsidRPr="00892A5A">
        <w:rPr>
          <w:b/>
          <w:bCs/>
          <w:u w:val="single"/>
          <w:lang w:val="en-US"/>
        </w:rPr>
        <w:t>Any situation not covered by t</w:t>
      </w:r>
      <w:r w:rsidR="00054F4E" w:rsidRPr="00892A5A">
        <w:rPr>
          <w:b/>
          <w:bCs/>
          <w:u w:val="single"/>
          <w:lang w:val="en-US"/>
        </w:rPr>
        <w:t xml:space="preserve">he above will be </w:t>
      </w:r>
      <w:r w:rsidR="00151E8A" w:rsidRPr="00892A5A">
        <w:rPr>
          <w:b/>
          <w:bCs/>
          <w:u w:val="single"/>
          <w:lang w:val="en-US"/>
        </w:rPr>
        <w:t>dealt</w:t>
      </w:r>
      <w:r w:rsidR="00054F4E" w:rsidRPr="00892A5A">
        <w:rPr>
          <w:b/>
          <w:bCs/>
          <w:u w:val="single"/>
          <w:lang w:val="en-US"/>
        </w:rPr>
        <w:t xml:space="preserve"> with </w:t>
      </w:r>
      <w:r w:rsidRPr="00892A5A">
        <w:rPr>
          <w:b/>
          <w:bCs/>
          <w:u w:val="single"/>
          <w:lang w:val="en-US"/>
        </w:rPr>
        <w:t>at</w:t>
      </w:r>
      <w:r w:rsidR="00151E8A" w:rsidRPr="00892A5A">
        <w:rPr>
          <w:b/>
          <w:bCs/>
          <w:u w:val="single"/>
          <w:lang w:val="en-US"/>
        </w:rPr>
        <w:t xml:space="preserve"> the </w:t>
      </w:r>
      <w:r w:rsidRPr="00892A5A">
        <w:rPr>
          <w:b/>
          <w:bCs/>
          <w:u w:val="single"/>
          <w:lang w:val="en-US"/>
        </w:rPr>
        <w:t>time</w:t>
      </w:r>
      <w:r w:rsidR="00151E8A" w:rsidRPr="00892A5A">
        <w:rPr>
          <w:b/>
          <w:bCs/>
          <w:u w:val="single"/>
          <w:lang w:val="en-US"/>
        </w:rPr>
        <w:t xml:space="preserve"> by</w:t>
      </w:r>
      <w:r w:rsidR="00054F4E" w:rsidRPr="00892A5A">
        <w:rPr>
          <w:b/>
          <w:bCs/>
          <w:u w:val="single"/>
          <w:lang w:val="en-US"/>
        </w:rPr>
        <w:t xml:space="preserve"> the </w:t>
      </w:r>
      <w:r w:rsidR="00151E8A" w:rsidRPr="00892A5A">
        <w:rPr>
          <w:b/>
          <w:bCs/>
          <w:u w:val="single"/>
          <w:lang w:val="en-US"/>
        </w:rPr>
        <w:t>referee</w:t>
      </w:r>
      <w:r w:rsidR="00054F4E" w:rsidRPr="00892A5A">
        <w:rPr>
          <w:b/>
          <w:bCs/>
          <w:u w:val="single"/>
          <w:lang w:val="en-US"/>
        </w:rPr>
        <w:t xml:space="preserve"> and his</w:t>
      </w:r>
      <w:r w:rsidR="00151E8A" w:rsidRPr="00892A5A">
        <w:rPr>
          <w:b/>
          <w:bCs/>
          <w:u w:val="single"/>
          <w:lang w:val="en-US"/>
        </w:rPr>
        <w:t>/</w:t>
      </w:r>
      <w:r w:rsidR="00054F4E" w:rsidRPr="00892A5A">
        <w:rPr>
          <w:b/>
          <w:bCs/>
          <w:u w:val="single"/>
          <w:lang w:val="en-US"/>
        </w:rPr>
        <w:t xml:space="preserve">her decision will be </w:t>
      </w:r>
      <w:r w:rsidR="00550667" w:rsidRPr="00892A5A">
        <w:rPr>
          <w:b/>
          <w:bCs/>
          <w:u w:val="single"/>
          <w:lang w:val="en-US"/>
        </w:rPr>
        <w:t>final</w:t>
      </w:r>
      <w:r w:rsidR="00054F4E" w:rsidRPr="00892A5A">
        <w:rPr>
          <w:b/>
          <w:bCs/>
          <w:u w:val="single"/>
          <w:lang w:val="en-US"/>
        </w:rPr>
        <w:t xml:space="preserve"> </w:t>
      </w:r>
    </w:p>
    <w:p w14:paraId="47510413" w14:textId="77777777" w:rsidR="003B1B9B" w:rsidRPr="00892A5A" w:rsidRDefault="003B1B9B" w:rsidP="00353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6"/>
          <w:szCs w:val="36"/>
          <w:u w:val="single"/>
          <w:lang w:val="en-US"/>
        </w:rPr>
      </w:pPr>
    </w:p>
    <w:p w14:paraId="47510414" w14:textId="77777777" w:rsidR="00E41750" w:rsidRPr="00892A5A" w:rsidRDefault="00E41750" w:rsidP="00394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lang w:val="en-US"/>
        </w:rPr>
      </w:pPr>
    </w:p>
    <w:p w14:paraId="47510415" w14:textId="77777777" w:rsidR="009311AC" w:rsidRPr="00892A5A" w:rsidRDefault="009311AC" w:rsidP="009C3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ubtleEmphasis"/>
        </w:rPr>
      </w:pPr>
    </w:p>
    <w:p w14:paraId="47510416" w14:textId="77777777" w:rsidR="009C3357" w:rsidRPr="00892A5A" w:rsidRDefault="009C3357" w:rsidP="009C3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p>
    <w:p w14:paraId="47510417" w14:textId="77777777" w:rsidR="00D479D0" w:rsidRPr="00892A5A" w:rsidRDefault="00D479D0" w:rsidP="009C3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030A0"/>
          <w:lang w:val="en-US"/>
        </w:rPr>
      </w:pPr>
    </w:p>
    <w:p w14:paraId="47510418" w14:textId="77777777" w:rsidR="000A7315" w:rsidRPr="00892A5A" w:rsidRDefault="000A7315" w:rsidP="00077252">
      <w:pPr>
        <w:jc w:val="center"/>
        <w:rPr>
          <w:b/>
        </w:rPr>
      </w:pPr>
    </w:p>
    <w:p w14:paraId="47510419" w14:textId="77777777" w:rsidR="003D6106" w:rsidRPr="00892A5A" w:rsidRDefault="003D6106" w:rsidP="00B86157">
      <w:pPr>
        <w:rPr>
          <w:b/>
        </w:rPr>
      </w:pPr>
    </w:p>
    <w:p w14:paraId="4751041A" w14:textId="77777777" w:rsidR="003D6106" w:rsidRPr="00892A5A" w:rsidRDefault="003D6106" w:rsidP="00077252">
      <w:pPr>
        <w:jc w:val="center"/>
        <w:rPr>
          <w:b/>
        </w:rPr>
      </w:pPr>
    </w:p>
    <w:p w14:paraId="4751041B" w14:textId="77777777" w:rsidR="003B24DB" w:rsidRPr="00892A5A" w:rsidRDefault="003B24DB" w:rsidP="00077252">
      <w:pPr>
        <w:jc w:val="center"/>
        <w:rPr>
          <w:b/>
        </w:rPr>
      </w:pPr>
    </w:p>
    <w:p w14:paraId="4751041C" w14:textId="77777777" w:rsidR="003B24DB" w:rsidRPr="00892A5A" w:rsidRDefault="003B24DB" w:rsidP="00077252">
      <w:pPr>
        <w:jc w:val="center"/>
        <w:rPr>
          <w:b/>
        </w:rPr>
      </w:pPr>
    </w:p>
    <w:p w14:paraId="4751041D" w14:textId="77777777" w:rsidR="003B24DB" w:rsidRPr="00892A5A" w:rsidRDefault="003B24DB" w:rsidP="00077252">
      <w:pPr>
        <w:jc w:val="center"/>
        <w:rPr>
          <w:b/>
        </w:rPr>
      </w:pPr>
    </w:p>
    <w:p w14:paraId="4751041E" w14:textId="77777777" w:rsidR="003B24DB" w:rsidRPr="00892A5A" w:rsidRDefault="003B24DB" w:rsidP="00077252">
      <w:pPr>
        <w:jc w:val="center"/>
        <w:rPr>
          <w:b/>
        </w:rPr>
      </w:pPr>
    </w:p>
    <w:p w14:paraId="4751041F" w14:textId="77777777" w:rsidR="003B24DB" w:rsidRPr="00892A5A" w:rsidRDefault="003B24DB" w:rsidP="00077252">
      <w:pPr>
        <w:jc w:val="center"/>
        <w:rPr>
          <w:b/>
        </w:rPr>
      </w:pPr>
    </w:p>
    <w:p w14:paraId="47510420" w14:textId="77777777" w:rsidR="003B24DB" w:rsidRPr="00892A5A" w:rsidRDefault="003B24DB" w:rsidP="00077252">
      <w:pPr>
        <w:jc w:val="center"/>
        <w:rPr>
          <w:b/>
        </w:rPr>
      </w:pPr>
    </w:p>
    <w:p w14:paraId="47510421" w14:textId="77777777" w:rsidR="003B24DB" w:rsidRPr="00892A5A" w:rsidRDefault="003B24DB" w:rsidP="00077252">
      <w:pPr>
        <w:jc w:val="center"/>
        <w:rPr>
          <w:b/>
        </w:rPr>
      </w:pPr>
    </w:p>
    <w:p w14:paraId="47510422" w14:textId="77777777" w:rsidR="003B24DB" w:rsidRPr="00892A5A" w:rsidRDefault="003B24DB" w:rsidP="00077252">
      <w:pPr>
        <w:jc w:val="center"/>
        <w:rPr>
          <w:b/>
        </w:rPr>
      </w:pPr>
    </w:p>
    <w:p w14:paraId="47510423" w14:textId="77777777" w:rsidR="003B24DB" w:rsidRPr="00892A5A" w:rsidRDefault="003B24DB" w:rsidP="00077252">
      <w:pPr>
        <w:jc w:val="center"/>
        <w:rPr>
          <w:b/>
        </w:rPr>
      </w:pPr>
    </w:p>
    <w:p w14:paraId="47510424" w14:textId="77777777" w:rsidR="003B24DB" w:rsidRPr="00892A5A" w:rsidRDefault="003B24DB" w:rsidP="00077252">
      <w:pPr>
        <w:jc w:val="center"/>
        <w:rPr>
          <w:b/>
        </w:rPr>
      </w:pPr>
    </w:p>
    <w:tbl>
      <w:tblPr>
        <w:tblStyle w:val="TableGrid1"/>
        <w:tblpPr w:leftFromText="180" w:rightFromText="180" w:vertAnchor="page" w:horzAnchor="margin" w:tblpY="5551"/>
        <w:tblW w:w="0" w:type="auto"/>
        <w:tblLook w:val="04A0" w:firstRow="1" w:lastRow="0" w:firstColumn="1" w:lastColumn="0" w:noHBand="0" w:noVBand="1"/>
      </w:tblPr>
      <w:tblGrid>
        <w:gridCol w:w="1251"/>
        <w:gridCol w:w="1017"/>
        <w:gridCol w:w="1116"/>
        <w:gridCol w:w="1117"/>
        <w:gridCol w:w="1117"/>
        <w:gridCol w:w="1208"/>
        <w:gridCol w:w="1208"/>
        <w:gridCol w:w="1208"/>
      </w:tblGrid>
      <w:tr w:rsidR="0077589B" w:rsidRPr="00892A5A" w14:paraId="4751042D" w14:textId="77777777" w:rsidTr="00164C05">
        <w:tc>
          <w:tcPr>
            <w:tcW w:w="1251" w:type="dxa"/>
          </w:tcPr>
          <w:p w14:paraId="47510425" w14:textId="77777777" w:rsidR="0077589B" w:rsidRPr="00892A5A" w:rsidRDefault="00164C05" w:rsidP="00164C05">
            <w:pPr>
              <w:rPr>
                <w:rFonts w:ascii="Arial" w:hAnsi="Arial" w:cs="Arial"/>
                <w:sz w:val="24"/>
                <w:szCs w:val="24"/>
              </w:rPr>
            </w:pPr>
            <w:r w:rsidRPr="00892A5A">
              <w:rPr>
                <w:rFonts w:ascii="Arial" w:hAnsi="Arial" w:cs="Arial"/>
                <w:sz w:val="24"/>
                <w:szCs w:val="24"/>
              </w:rPr>
              <w:t>Age</w:t>
            </w:r>
          </w:p>
        </w:tc>
        <w:tc>
          <w:tcPr>
            <w:tcW w:w="1017" w:type="dxa"/>
          </w:tcPr>
          <w:p w14:paraId="47510426" w14:textId="77777777" w:rsidR="0077589B" w:rsidRPr="00892A5A" w:rsidRDefault="0077589B" w:rsidP="0077589B">
            <w:pPr>
              <w:rPr>
                <w:rFonts w:ascii="Arial" w:hAnsi="Arial" w:cs="Arial"/>
                <w:sz w:val="24"/>
                <w:szCs w:val="24"/>
              </w:rPr>
            </w:pPr>
            <w:r w:rsidRPr="00892A5A">
              <w:rPr>
                <w:rFonts w:ascii="Arial" w:hAnsi="Arial" w:cs="Arial"/>
                <w:sz w:val="24"/>
                <w:szCs w:val="24"/>
              </w:rPr>
              <w:t>9</w:t>
            </w:r>
          </w:p>
        </w:tc>
        <w:tc>
          <w:tcPr>
            <w:tcW w:w="1116" w:type="dxa"/>
          </w:tcPr>
          <w:p w14:paraId="47510427" w14:textId="77777777" w:rsidR="0077589B" w:rsidRPr="00892A5A" w:rsidRDefault="0077589B" w:rsidP="0077589B">
            <w:pPr>
              <w:rPr>
                <w:rFonts w:ascii="Arial" w:hAnsi="Arial" w:cs="Arial"/>
                <w:sz w:val="24"/>
                <w:szCs w:val="24"/>
              </w:rPr>
            </w:pPr>
            <w:r w:rsidRPr="00892A5A">
              <w:rPr>
                <w:rFonts w:ascii="Arial" w:hAnsi="Arial" w:cs="Arial"/>
                <w:sz w:val="24"/>
                <w:szCs w:val="24"/>
              </w:rPr>
              <w:t>10</w:t>
            </w:r>
          </w:p>
        </w:tc>
        <w:tc>
          <w:tcPr>
            <w:tcW w:w="1117" w:type="dxa"/>
          </w:tcPr>
          <w:p w14:paraId="47510428" w14:textId="77777777" w:rsidR="0077589B" w:rsidRPr="00892A5A" w:rsidRDefault="0077589B" w:rsidP="0077589B">
            <w:pPr>
              <w:rPr>
                <w:rFonts w:ascii="Arial" w:hAnsi="Arial" w:cs="Arial"/>
                <w:sz w:val="24"/>
                <w:szCs w:val="24"/>
              </w:rPr>
            </w:pPr>
            <w:r w:rsidRPr="00892A5A">
              <w:rPr>
                <w:rFonts w:ascii="Arial" w:hAnsi="Arial" w:cs="Arial"/>
                <w:sz w:val="24"/>
                <w:szCs w:val="24"/>
              </w:rPr>
              <w:t>11</w:t>
            </w:r>
          </w:p>
        </w:tc>
        <w:tc>
          <w:tcPr>
            <w:tcW w:w="1117" w:type="dxa"/>
          </w:tcPr>
          <w:p w14:paraId="47510429" w14:textId="77777777" w:rsidR="0077589B" w:rsidRPr="00892A5A" w:rsidRDefault="0077589B" w:rsidP="0077589B">
            <w:pPr>
              <w:rPr>
                <w:rFonts w:ascii="Arial" w:hAnsi="Arial" w:cs="Arial"/>
                <w:sz w:val="24"/>
                <w:szCs w:val="24"/>
              </w:rPr>
            </w:pPr>
            <w:r w:rsidRPr="00892A5A">
              <w:rPr>
                <w:rFonts w:ascii="Arial" w:hAnsi="Arial" w:cs="Arial"/>
                <w:sz w:val="24"/>
                <w:szCs w:val="24"/>
              </w:rPr>
              <w:t>12</w:t>
            </w:r>
          </w:p>
        </w:tc>
        <w:tc>
          <w:tcPr>
            <w:tcW w:w="1208" w:type="dxa"/>
          </w:tcPr>
          <w:p w14:paraId="4751042A" w14:textId="77777777" w:rsidR="0077589B" w:rsidRPr="00892A5A" w:rsidRDefault="0077589B" w:rsidP="0077589B">
            <w:pPr>
              <w:rPr>
                <w:rFonts w:ascii="Arial" w:hAnsi="Arial" w:cs="Arial"/>
                <w:sz w:val="24"/>
                <w:szCs w:val="24"/>
              </w:rPr>
            </w:pPr>
            <w:r w:rsidRPr="00892A5A">
              <w:rPr>
                <w:rFonts w:ascii="Arial" w:hAnsi="Arial" w:cs="Arial"/>
                <w:sz w:val="24"/>
                <w:szCs w:val="24"/>
              </w:rPr>
              <w:t>13</w:t>
            </w:r>
          </w:p>
        </w:tc>
        <w:tc>
          <w:tcPr>
            <w:tcW w:w="1208" w:type="dxa"/>
          </w:tcPr>
          <w:p w14:paraId="4751042B" w14:textId="77777777" w:rsidR="0077589B" w:rsidRPr="00892A5A" w:rsidRDefault="0077589B" w:rsidP="0077589B">
            <w:pPr>
              <w:rPr>
                <w:rFonts w:ascii="Arial" w:hAnsi="Arial" w:cs="Arial"/>
                <w:sz w:val="24"/>
                <w:szCs w:val="24"/>
              </w:rPr>
            </w:pPr>
            <w:r w:rsidRPr="00892A5A">
              <w:rPr>
                <w:rFonts w:ascii="Arial" w:hAnsi="Arial" w:cs="Arial"/>
                <w:sz w:val="24"/>
                <w:szCs w:val="24"/>
              </w:rPr>
              <w:t>14</w:t>
            </w:r>
          </w:p>
        </w:tc>
        <w:tc>
          <w:tcPr>
            <w:tcW w:w="1208" w:type="dxa"/>
          </w:tcPr>
          <w:p w14:paraId="4751042C" w14:textId="77777777" w:rsidR="0077589B" w:rsidRPr="00892A5A" w:rsidRDefault="0077589B" w:rsidP="0077589B">
            <w:pPr>
              <w:rPr>
                <w:rFonts w:ascii="Arial" w:hAnsi="Arial" w:cs="Arial"/>
                <w:sz w:val="24"/>
                <w:szCs w:val="24"/>
              </w:rPr>
            </w:pPr>
            <w:r w:rsidRPr="00892A5A">
              <w:rPr>
                <w:rFonts w:ascii="Arial" w:hAnsi="Arial" w:cs="Arial"/>
                <w:sz w:val="24"/>
                <w:szCs w:val="24"/>
              </w:rPr>
              <w:t>15</w:t>
            </w:r>
          </w:p>
        </w:tc>
      </w:tr>
      <w:tr w:rsidR="0077589B" w:rsidRPr="00892A5A" w14:paraId="47510436" w14:textId="77777777" w:rsidTr="00164C05">
        <w:tc>
          <w:tcPr>
            <w:tcW w:w="1251" w:type="dxa"/>
          </w:tcPr>
          <w:p w14:paraId="4751042E" w14:textId="77777777" w:rsidR="0077589B" w:rsidRPr="00892A5A" w:rsidRDefault="0077589B" w:rsidP="0077589B">
            <w:pPr>
              <w:rPr>
                <w:rFonts w:ascii="Arial" w:hAnsi="Arial" w:cs="Arial"/>
                <w:sz w:val="24"/>
                <w:szCs w:val="24"/>
              </w:rPr>
            </w:pPr>
            <w:r w:rsidRPr="00892A5A">
              <w:rPr>
                <w:rFonts w:ascii="Arial" w:hAnsi="Arial" w:cs="Arial"/>
                <w:sz w:val="24"/>
                <w:szCs w:val="24"/>
              </w:rPr>
              <w:t>50 Free</w:t>
            </w:r>
          </w:p>
        </w:tc>
        <w:tc>
          <w:tcPr>
            <w:tcW w:w="1017" w:type="dxa"/>
          </w:tcPr>
          <w:p w14:paraId="4751042F" w14:textId="77777777" w:rsidR="0077589B" w:rsidRPr="00892A5A" w:rsidRDefault="0077589B" w:rsidP="0077589B">
            <w:pPr>
              <w:rPr>
                <w:rFonts w:ascii="Arial" w:hAnsi="Arial" w:cs="Arial"/>
                <w:sz w:val="24"/>
                <w:szCs w:val="24"/>
              </w:rPr>
            </w:pPr>
            <w:r w:rsidRPr="00892A5A">
              <w:rPr>
                <w:rFonts w:ascii="Arial" w:hAnsi="Arial" w:cs="Arial"/>
                <w:sz w:val="24"/>
                <w:szCs w:val="24"/>
              </w:rPr>
              <w:t>34.70</w:t>
            </w:r>
          </w:p>
        </w:tc>
        <w:tc>
          <w:tcPr>
            <w:tcW w:w="1116" w:type="dxa"/>
          </w:tcPr>
          <w:p w14:paraId="47510430" w14:textId="77777777" w:rsidR="0077589B" w:rsidRPr="00892A5A" w:rsidRDefault="0077589B" w:rsidP="0077589B">
            <w:pPr>
              <w:rPr>
                <w:rFonts w:ascii="Arial" w:hAnsi="Arial" w:cs="Arial"/>
                <w:sz w:val="24"/>
                <w:szCs w:val="24"/>
              </w:rPr>
            </w:pPr>
            <w:r w:rsidRPr="00892A5A">
              <w:rPr>
                <w:rFonts w:ascii="Arial" w:hAnsi="Arial" w:cs="Arial"/>
                <w:sz w:val="24"/>
                <w:szCs w:val="24"/>
              </w:rPr>
              <w:t>33</w:t>
            </w:r>
          </w:p>
        </w:tc>
        <w:tc>
          <w:tcPr>
            <w:tcW w:w="1117" w:type="dxa"/>
          </w:tcPr>
          <w:p w14:paraId="47510431" w14:textId="77777777" w:rsidR="0077589B" w:rsidRPr="00892A5A" w:rsidRDefault="0077589B" w:rsidP="0077589B">
            <w:pPr>
              <w:rPr>
                <w:rFonts w:ascii="Arial" w:hAnsi="Arial" w:cs="Arial"/>
                <w:sz w:val="24"/>
                <w:szCs w:val="24"/>
              </w:rPr>
            </w:pPr>
            <w:r w:rsidRPr="00892A5A">
              <w:rPr>
                <w:rFonts w:ascii="Arial" w:hAnsi="Arial" w:cs="Arial"/>
                <w:sz w:val="24"/>
                <w:szCs w:val="24"/>
              </w:rPr>
              <w:t>31.10</w:t>
            </w:r>
          </w:p>
        </w:tc>
        <w:tc>
          <w:tcPr>
            <w:tcW w:w="1117" w:type="dxa"/>
          </w:tcPr>
          <w:p w14:paraId="47510432" w14:textId="77777777" w:rsidR="0077589B" w:rsidRPr="00892A5A" w:rsidRDefault="0077589B" w:rsidP="0077589B">
            <w:pPr>
              <w:rPr>
                <w:rFonts w:ascii="Arial" w:hAnsi="Arial" w:cs="Arial"/>
                <w:sz w:val="24"/>
                <w:szCs w:val="24"/>
              </w:rPr>
            </w:pPr>
            <w:r w:rsidRPr="00892A5A">
              <w:rPr>
                <w:rFonts w:ascii="Arial" w:hAnsi="Arial" w:cs="Arial"/>
                <w:sz w:val="24"/>
                <w:szCs w:val="24"/>
              </w:rPr>
              <w:t>29.60</w:t>
            </w:r>
          </w:p>
        </w:tc>
        <w:tc>
          <w:tcPr>
            <w:tcW w:w="1208" w:type="dxa"/>
          </w:tcPr>
          <w:p w14:paraId="47510433" w14:textId="77777777" w:rsidR="0077589B" w:rsidRPr="00892A5A" w:rsidRDefault="0077589B" w:rsidP="0077589B">
            <w:pPr>
              <w:rPr>
                <w:rFonts w:ascii="Arial" w:hAnsi="Arial" w:cs="Arial"/>
                <w:sz w:val="24"/>
                <w:szCs w:val="24"/>
              </w:rPr>
            </w:pPr>
            <w:r w:rsidRPr="00892A5A">
              <w:rPr>
                <w:rFonts w:ascii="Arial" w:hAnsi="Arial" w:cs="Arial"/>
                <w:sz w:val="24"/>
                <w:szCs w:val="24"/>
              </w:rPr>
              <w:t>28.30</w:t>
            </w:r>
          </w:p>
        </w:tc>
        <w:tc>
          <w:tcPr>
            <w:tcW w:w="1208" w:type="dxa"/>
          </w:tcPr>
          <w:p w14:paraId="47510434" w14:textId="77777777" w:rsidR="0077589B" w:rsidRPr="00892A5A" w:rsidRDefault="0077589B" w:rsidP="0077589B">
            <w:pPr>
              <w:rPr>
                <w:rFonts w:ascii="Arial" w:hAnsi="Arial" w:cs="Arial"/>
                <w:sz w:val="24"/>
                <w:szCs w:val="24"/>
              </w:rPr>
            </w:pPr>
            <w:r w:rsidRPr="00892A5A">
              <w:rPr>
                <w:rFonts w:ascii="Arial" w:hAnsi="Arial" w:cs="Arial"/>
                <w:sz w:val="24"/>
                <w:szCs w:val="24"/>
              </w:rPr>
              <w:t>27.30</w:t>
            </w:r>
          </w:p>
        </w:tc>
        <w:tc>
          <w:tcPr>
            <w:tcW w:w="1208" w:type="dxa"/>
          </w:tcPr>
          <w:p w14:paraId="47510435" w14:textId="77777777" w:rsidR="0077589B" w:rsidRPr="00892A5A" w:rsidRDefault="0077589B" w:rsidP="0077589B">
            <w:pPr>
              <w:rPr>
                <w:rFonts w:ascii="Arial" w:hAnsi="Arial" w:cs="Arial"/>
                <w:sz w:val="24"/>
                <w:szCs w:val="24"/>
              </w:rPr>
            </w:pPr>
            <w:r w:rsidRPr="00892A5A">
              <w:rPr>
                <w:rFonts w:ascii="Arial" w:hAnsi="Arial" w:cs="Arial"/>
                <w:sz w:val="24"/>
                <w:szCs w:val="24"/>
              </w:rPr>
              <w:t>26.70</w:t>
            </w:r>
          </w:p>
        </w:tc>
      </w:tr>
      <w:tr w:rsidR="0077589B" w:rsidRPr="00892A5A" w14:paraId="4751043F" w14:textId="77777777" w:rsidTr="00164C05">
        <w:tc>
          <w:tcPr>
            <w:tcW w:w="1251" w:type="dxa"/>
          </w:tcPr>
          <w:p w14:paraId="47510437" w14:textId="77777777" w:rsidR="0077589B" w:rsidRPr="00892A5A" w:rsidRDefault="0077589B" w:rsidP="0077589B">
            <w:pPr>
              <w:rPr>
                <w:rFonts w:ascii="Arial" w:hAnsi="Arial" w:cs="Arial"/>
                <w:sz w:val="24"/>
                <w:szCs w:val="24"/>
              </w:rPr>
            </w:pPr>
            <w:r w:rsidRPr="00892A5A">
              <w:rPr>
                <w:rFonts w:ascii="Arial" w:hAnsi="Arial" w:cs="Arial"/>
                <w:sz w:val="24"/>
                <w:szCs w:val="24"/>
              </w:rPr>
              <w:t>50 Breast</w:t>
            </w:r>
          </w:p>
        </w:tc>
        <w:tc>
          <w:tcPr>
            <w:tcW w:w="1017" w:type="dxa"/>
          </w:tcPr>
          <w:p w14:paraId="47510438" w14:textId="77777777" w:rsidR="0077589B" w:rsidRPr="00892A5A" w:rsidRDefault="0077589B" w:rsidP="0077589B">
            <w:pPr>
              <w:rPr>
                <w:rFonts w:ascii="Arial" w:hAnsi="Arial" w:cs="Arial"/>
                <w:sz w:val="24"/>
                <w:szCs w:val="24"/>
              </w:rPr>
            </w:pPr>
            <w:r w:rsidRPr="00892A5A">
              <w:rPr>
                <w:rFonts w:ascii="Arial" w:hAnsi="Arial" w:cs="Arial"/>
                <w:sz w:val="24"/>
                <w:szCs w:val="24"/>
              </w:rPr>
              <w:t>45.50</w:t>
            </w:r>
          </w:p>
        </w:tc>
        <w:tc>
          <w:tcPr>
            <w:tcW w:w="1116" w:type="dxa"/>
          </w:tcPr>
          <w:p w14:paraId="47510439" w14:textId="77777777" w:rsidR="0077589B" w:rsidRPr="00892A5A" w:rsidRDefault="0077589B" w:rsidP="0077589B">
            <w:pPr>
              <w:rPr>
                <w:rFonts w:ascii="Arial" w:hAnsi="Arial" w:cs="Arial"/>
                <w:sz w:val="24"/>
                <w:szCs w:val="24"/>
              </w:rPr>
            </w:pPr>
            <w:r w:rsidRPr="00892A5A">
              <w:rPr>
                <w:rFonts w:ascii="Arial" w:hAnsi="Arial" w:cs="Arial"/>
                <w:sz w:val="24"/>
                <w:szCs w:val="24"/>
              </w:rPr>
              <w:t>42.80</w:t>
            </w:r>
          </w:p>
        </w:tc>
        <w:tc>
          <w:tcPr>
            <w:tcW w:w="1117" w:type="dxa"/>
          </w:tcPr>
          <w:p w14:paraId="4751043A" w14:textId="77777777" w:rsidR="0077589B" w:rsidRPr="00892A5A" w:rsidRDefault="0077589B" w:rsidP="0077589B">
            <w:pPr>
              <w:rPr>
                <w:rFonts w:ascii="Arial" w:hAnsi="Arial" w:cs="Arial"/>
                <w:sz w:val="24"/>
                <w:szCs w:val="24"/>
              </w:rPr>
            </w:pPr>
            <w:r w:rsidRPr="00892A5A">
              <w:rPr>
                <w:rFonts w:ascii="Arial" w:hAnsi="Arial" w:cs="Arial"/>
                <w:sz w:val="24"/>
                <w:szCs w:val="24"/>
              </w:rPr>
              <w:t>40.20</w:t>
            </w:r>
          </w:p>
        </w:tc>
        <w:tc>
          <w:tcPr>
            <w:tcW w:w="1117" w:type="dxa"/>
          </w:tcPr>
          <w:p w14:paraId="4751043B" w14:textId="77777777" w:rsidR="0077589B" w:rsidRPr="00892A5A" w:rsidRDefault="0077589B" w:rsidP="0077589B">
            <w:pPr>
              <w:rPr>
                <w:rFonts w:ascii="Arial" w:hAnsi="Arial" w:cs="Arial"/>
                <w:sz w:val="24"/>
                <w:szCs w:val="24"/>
              </w:rPr>
            </w:pPr>
            <w:r w:rsidRPr="00892A5A">
              <w:rPr>
                <w:rFonts w:ascii="Arial" w:hAnsi="Arial" w:cs="Arial"/>
                <w:sz w:val="24"/>
                <w:szCs w:val="24"/>
              </w:rPr>
              <w:t>37.60</w:t>
            </w:r>
          </w:p>
        </w:tc>
        <w:tc>
          <w:tcPr>
            <w:tcW w:w="1208" w:type="dxa"/>
          </w:tcPr>
          <w:p w14:paraId="4751043C" w14:textId="77777777" w:rsidR="0077589B" w:rsidRPr="00892A5A" w:rsidRDefault="0077589B" w:rsidP="0077589B">
            <w:pPr>
              <w:rPr>
                <w:rFonts w:ascii="Arial" w:hAnsi="Arial" w:cs="Arial"/>
                <w:sz w:val="24"/>
                <w:szCs w:val="24"/>
              </w:rPr>
            </w:pPr>
            <w:r w:rsidRPr="00892A5A">
              <w:rPr>
                <w:rFonts w:ascii="Arial" w:hAnsi="Arial" w:cs="Arial"/>
                <w:sz w:val="24"/>
                <w:szCs w:val="24"/>
              </w:rPr>
              <w:t>35.90</w:t>
            </w:r>
          </w:p>
        </w:tc>
        <w:tc>
          <w:tcPr>
            <w:tcW w:w="1208" w:type="dxa"/>
          </w:tcPr>
          <w:p w14:paraId="4751043D" w14:textId="77777777" w:rsidR="0077589B" w:rsidRPr="00892A5A" w:rsidRDefault="0077589B" w:rsidP="0077589B">
            <w:pPr>
              <w:rPr>
                <w:rFonts w:ascii="Arial" w:hAnsi="Arial" w:cs="Arial"/>
                <w:sz w:val="24"/>
                <w:szCs w:val="24"/>
              </w:rPr>
            </w:pPr>
            <w:r w:rsidRPr="00892A5A">
              <w:rPr>
                <w:rFonts w:ascii="Arial" w:hAnsi="Arial" w:cs="Arial"/>
                <w:sz w:val="24"/>
                <w:szCs w:val="24"/>
              </w:rPr>
              <w:t>34.50</w:t>
            </w:r>
          </w:p>
        </w:tc>
        <w:tc>
          <w:tcPr>
            <w:tcW w:w="1208" w:type="dxa"/>
          </w:tcPr>
          <w:p w14:paraId="4751043E" w14:textId="77777777" w:rsidR="0077589B" w:rsidRPr="00892A5A" w:rsidRDefault="0077589B" w:rsidP="0077589B">
            <w:pPr>
              <w:rPr>
                <w:rFonts w:ascii="Arial" w:hAnsi="Arial" w:cs="Arial"/>
                <w:sz w:val="24"/>
                <w:szCs w:val="24"/>
              </w:rPr>
            </w:pPr>
            <w:r w:rsidRPr="00892A5A">
              <w:rPr>
                <w:rFonts w:ascii="Arial" w:hAnsi="Arial" w:cs="Arial"/>
                <w:sz w:val="24"/>
                <w:szCs w:val="24"/>
              </w:rPr>
              <w:t>33.50</w:t>
            </w:r>
          </w:p>
        </w:tc>
      </w:tr>
      <w:tr w:rsidR="0077589B" w:rsidRPr="00892A5A" w14:paraId="47510448" w14:textId="77777777" w:rsidTr="00164C05">
        <w:tc>
          <w:tcPr>
            <w:tcW w:w="1251" w:type="dxa"/>
          </w:tcPr>
          <w:p w14:paraId="47510440" w14:textId="77777777" w:rsidR="0077589B" w:rsidRPr="00892A5A" w:rsidRDefault="0077589B" w:rsidP="0077589B">
            <w:pPr>
              <w:rPr>
                <w:rFonts w:ascii="Arial" w:hAnsi="Arial" w:cs="Arial"/>
                <w:sz w:val="24"/>
                <w:szCs w:val="24"/>
              </w:rPr>
            </w:pPr>
            <w:r w:rsidRPr="00892A5A">
              <w:rPr>
                <w:rFonts w:ascii="Arial" w:hAnsi="Arial" w:cs="Arial"/>
                <w:sz w:val="24"/>
                <w:szCs w:val="24"/>
              </w:rPr>
              <w:t>50 Fly</w:t>
            </w:r>
          </w:p>
        </w:tc>
        <w:tc>
          <w:tcPr>
            <w:tcW w:w="1017" w:type="dxa"/>
          </w:tcPr>
          <w:p w14:paraId="47510441" w14:textId="77777777" w:rsidR="0077589B" w:rsidRPr="00892A5A" w:rsidRDefault="0077589B" w:rsidP="0077589B">
            <w:pPr>
              <w:rPr>
                <w:rFonts w:ascii="Arial" w:hAnsi="Arial" w:cs="Arial"/>
                <w:sz w:val="24"/>
                <w:szCs w:val="24"/>
              </w:rPr>
            </w:pPr>
            <w:r w:rsidRPr="00892A5A">
              <w:rPr>
                <w:rFonts w:ascii="Arial" w:hAnsi="Arial" w:cs="Arial"/>
                <w:sz w:val="24"/>
                <w:szCs w:val="24"/>
              </w:rPr>
              <w:t>50.30</w:t>
            </w:r>
          </w:p>
        </w:tc>
        <w:tc>
          <w:tcPr>
            <w:tcW w:w="1116" w:type="dxa"/>
          </w:tcPr>
          <w:p w14:paraId="47510442" w14:textId="77777777" w:rsidR="0077589B" w:rsidRPr="00892A5A" w:rsidRDefault="0077589B" w:rsidP="0077589B">
            <w:pPr>
              <w:rPr>
                <w:rFonts w:ascii="Arial" w:hAnsi="Arial" w:cs="Arial"/>
                <w:sz w:val="24"/>
                <w:szCs w:val="24"/>
              </w:rPr>
            </w:pPr>
            <w:r w:rsidRPr="00892A5A">
              <w:rPr>
                <w:rFonts w:ascii="Arial" w:hAnsi="Arial" w:cs="Arial"/>
                <w:sz w:val="24"/>
                <w:szCs w:val="24"/>
              </w:rPr>
              <w:t>36.50</w:t>
            </w:r>
          </w:p>
        </w:tc>
        <w:tc>
          <w:tcPr>
            <w:tcW w:w="1117" w:type="dxa"/>
          </w:tcPr>
          <w:p w14:paraId="47510443" w14:textId="77777777" w:rsidR="0077589B" w:rsidRPr="00892A5A" w:rsidRDefault="0077589B" w:rsidP="0077589B">
            <w:pPr>
              <w:rPr>
                <w:rFonts w:ascii="Arial" w:hAnsi="Arial" w:cs="Arial"/>
                <w:sz w:val="24"/>
                <w:szCs w:val="24"/>
              </w:rPr>
            </w:pPr>
            <w:r w:rsidRPr="00892A5A">
              <w:rPr>
                <w:rFonts w:ascii="Arial" w:hAnsi="Arial" w:cs="Arial"/>
                <w:sz w:val="24"/>
                <w:szCs w:val="24"/>
              </w:rPr>
              <w:t>34.60</w:t>
            </w:r>
          </w:p>
        </w:tc>
        <w:tc>
          <w:tcPr>
            <w:tcW w:w="1117" w:type="dxa"/>
          </w:tcPr>
          <w:p w14:paraId="47510444" w14:textId="77777777" w:rsidR="0077589B" w:rsidRPr="00892A5A" w:rsidRDefault="0077589B" w:rsidP="0077589B">
            <w:pPr>
              <w:rPr>
                <w:rFonts w:ascii="Arial" w:hAnsi="Arial" w:cs="Arial"/>
                <w:sz w:val="24"/>
                <w:szCs w:val="24"/>
              </w:rPr>
            </w:pPr>
            <w:r w:rsidRPr="00892A5A">
              <w:rPr>
                <w:rFonts w:ascii="Arial" w:hAnsi="Arial" w:cs="Arial"/>
                <w:sz w:val="24"/>
                <w:szCs w:val="24"/>
              </w:rPr>
              <w:t>32.60</w:t>
            </w:r>
          </w:p>
        </w:tc>
        <w:tc>
          <w:tcPr>
            <w:tcW w:w="1208" w:type="dxa"/>
          </w:tcPr>
          <w:p w14:paraId="47510445" w14:textId="77777777" w:rsidR="0077589B" w:rsidRPr="00892A5A" w:rsidRDefault="0077589B" w:rsidP="0077589B">
            <w:pPr>
              <w:rPr>
                <w:rFonts w:ascii="Arial" w:hAnsi="Arial" w:cs="Arial"/>
                <w:sz w:val="24"/>
                <w:szCs w:val="24"/>
              </w:rPr>
            </w:pPr>
            <w:r w:rsidRPr="00892A5A">
              <w:rPr>
                <w:rFonts w:ascii="Arial" w:hAnsi="Arial" w:cs="Arial"/>
                <w:sz w:val="24"/>
                <w:szCs w:val="24"/>
              </w:rPr>
              <w:t>31.10</w:t>
            </w:r>
          </w:p>
        </w:tc>
        <w:tc>
          <w:tcPr>
            <w:tcW w:w="1208" w:type="dxa"/>
          </w:tcPr>
          <w:p w14:paraId="47510446" w14:textId="77777777" w:rsidR="0077589B" w:rsidRPr="00892A5A" w:rsidRDefault="0077589B" w:rsidP="0077589B">
            <w:pPr>
              <w:rPr>
                <w:rFonts w:ascii="Arial" w:hAnsi="Arial" w:cs="Arial"/>
                <w:sz w:val="24"/>
                <w:szCs w:val="24"/>
              </w:rPr>
            </w:pPr>
            <w:r w:rsidRPr="00892A5A">
              <w:rPr>
                <w:rFonts w:ascii="Arial" w:hAnsi="Arial" w:cs="Arial"/>
                <w:sz w:val="24"/>
                <w:szCs w:val="24"/>
              </w:rPr>
              <w:t>29.70</w:t>
            </w:r>
          </w:p>
        </w:tc>
        <w:tc>
          <w:tcPr>
            <w:tcW w:w="1208" w:type="dxa"/>
          </w:tcPr>
          <w:p w14:paraId="47510447" w14:textId="77777777" w:rsidR="0077589B" w:rsidRPr="00892A5A" w:rsidRDefault="0077589B" w:rsidP="0077589B">
            <w:pPr>
              <w:rPr>
                <w:rFonts w:ascii="Arial" w:hAnsi="Arial" w:cs="Arial"/>
                <w:sz w:val="24"/>
                <w:szCs w:val="24"/>
              </w:rPr>
            </w:pPr>
            <w:r w:rsidRPr="00892A5A">
              <w:rPr>
                <w:rFonts w:ascii="Arial" w:hAnsi="Arial" w:cs="Arial"/>
                <w:sz w:val="24"/>
                <w:szCs w:val="24"/>
              </w:rPr>
              <w:t>29.10</w:t>
            </w:r>
          </w:p>
        </w:tc>
      </w:tr>
      <w:tr w:rsidR="0077589B" w:rsidRPr="00892A5A" w14:paraId="47510451" w14:textId="77777777" w:rsidTr="00164C05">
        <w:tc>
          <w:tcPr>
            <w:tcW w:w="1251" w:type="dxa"/>
          </w:tcPr>
          <w:p w14:paraId="47510449" w14:textId="77777777" w:rsidR="0077589B" w:rsidRPr="00892A5A" w:rsidRDefault="0077589B" w:rsidP="0077589B">
            <w:pPr>
              <w:rPr>
                <w:rFonts w:ascii="Arial" w:hAnsi="Arial" w:cs="Arial"/>
                <w:sz w:val="24"/>
                <w:szCs w:val="24"/>
              </w:rPr>
            </w:pPr>
            <w:r w:rsidRPr="00892A5A">
              <w:rPr>
                <w:rFonts w:ascii="Arial" w:hAnsi="Arial" w:cs="Arial"/>
                <w:sz w:val="24"/>
                <w:szCs w:val="24"/>
              </w:rPr>
              <w:t>50 Back</w:t>
            </w:r>
          </w:p>
        </w:tc>
        <w:tc>
          <w:tcPr>
            <w:tcW w:w="1017" w:type="dxa"/>
          </w:tcPr>
          <w:p w14:paraId="4751044A" w14:textId="77777777" w:rsidR="0077589B" w:rsidRPr="00892A5A" w:rsidRDefault="0077589B" w:rsidP="0077589B">
            <w:pPr>
              <w:rPr>
                <w:rFonts w:ascii="Arial" w:hAnsi="Arial" w:cs="Arial"/>
                <w:sz w:val="24"/>
                <w:szCs w:val="24"/>
              </w:rPr>
            </w:pPr>
            <w:r w:rsidRPr="00892A5A">
              <w:rPr>
                <w:rFonts w:ascii="Arial" w:hAnsi="Arial" w:cs="Arial"/>
                <w:sz w:val="24"/>
                <w:szCs w:val="24"/>
              </w:rPr>
              <w:t>40.10</w:t>
            </w:r>
          </w:p>
        </w:tc>
        <w:tc>
          <w:tcPr>
            <w:tcW w:w="1116" w:type="dxa"/>
          </w:tcPr>
          <w:p w14:paraId="4751044B" w14:textId="77777777" w:rsidR="0077589B" w:rsidRPr="00892A5A" w:rsidRDefault="0077589B" w:rsidP="0077589B">
            <w:pPr>
              <w:rPr>
                <w:rFonts w:ascii="Arial" w:hAnsi="Arial" w:cs="Arial"/>
                <w:sz w:val="24"/>
                <w:szCs w:val="24"/>
              </w:rPr>
            </w:pPr>
            <w:r w:rsidRPr="00892A5A">
              <w:rPr>
                <w:rFonts w:ascii="Arial" w:hAnsi="Arial" w:cs="Arial"/>
                <w:sz w:val="24"/>
                <w:szCs w:val="24"/>
              </w:rPr>
              <w:t>37.90</w:t>
            </w:r>
          </w:p>
        </w:tc>
        <w:tc>
          <w:tcPr>
            <w:tcW w:w="1117" w:type="dxa"/>
          </w:tcPr>
          <w:p w14:paraId="4751044C" w14:textId="77777777" w:rsidR="0077589B" w:rsidRPr="00892A5A" w:rsidRDefault="0077589B" w:rsidP="0077589B">
            <w:pPr>
              <w:rPr>
                <w:rFonts w:ascii="Arial" w:hAnsi="Arial" w:cs="Arial"/>
                <w:sz w:val="24"/>
                <w:szCs w:val="24"/>
              </w:rPr>
            </w:pPr>
            <w:r w:rsidRPr="00892A5A">
              <w:rPr>
                <w:rFonts w:ascii="Arial" w:hAnsi="Arial" w:cs="Arial"/>
                <w:sz w:val="24"/>
                <w:szCs w:val="24"/>
              </w:rPr>
              <w:t>36.00</w:t>
            </w:r>
          </w:p>
        </w:tc>
        <w:tc>
          <w:tcPr>
            <w:tcW w:w="1117" w:type="dxa"/>
          </w:tcPr>
          <w:p w14:paraId="4751044D" w14:textId="77777777" w:rsidR="0077589B" w:rsidRPr="00892A5A" w:rsidRDefault="0077589B" w:rsidP="0077589B">
            <w:pPr>
              <w:rPr>
                <w:rFonts w:ascii="Arial" w:hAnsi="Arial" w:cs="Arial"/>
                <w:sz w:val="24"/>
                <w:szCs w:val="24"/>
              </w:rPr>
            </w:pPr>
            <w:r w:rsidRPr="00892A5A">
              <w:rPr>
                <w:rFonts w:ascii="Arial" w:hAnsi="Arial" w:cs="Arial"/>
                <w:sz w:val="24"/>
                <w:szCs w:val="24"/>
              </w:rPr>
              <w:t>33.80</w:t>
            </w:r>
          </w:p>
        </w:tc>
        <w:tc>
          <w:tcPr>
            <w:tcW w:w="1208" w:type="dxa"/>
          </w:tcPr>
          <w:p w14:paraId="4751044E" w14:textId="77777777" w:rsidR="0077589B" w:rsidRPr="00892A5A" w:rsidRDefault="0077589B" w:rsidP="0077589B">
            <w:pPr>
              <w:rPr>
                <w:rFonts w:ascii="Arial" w:hAnsi="Arial" w:cs="Arial"/>
                <w:sz w:val="24"/>
                <w:szCs w:val="24"/>
              </w:rPr>
            </w:pPr>
            <w:r w:rsidRPr="00892A5A">
              <w:rPr>
                <w:rFonts w:ascii="Arial" w:hAnsi="Arial" w:cs="Arial"/>
                <w:sz w:val="24"/>
                <w:szCs w:val="24"/>
              </w:rPr>
              <w:t>32.50</w:t>
            </w:r>
          </w:p>
        </w:tc>
        <w:tc>
          <w:tcPr>
            <w:tcW w:w="1208" w:type="dxa"/>
          </w:tcPr>
          <w:p w14:paraId="4751044F" w14:textId="77777777" w:rsidR="0077589B" w:rsidRPr="00892A5A" w:rsidRDefault="0077589B" w:rsidP="0077589B">
            <w:pPr>
              <w:rPr>
                <w:rFonts w:ascii="Arial" w:hAnsi="Arial" w:cs="Arial"/>
                <w:sz w:val="24"/>
                <w:szCs w:val="24"/>
              </w:rPr>
            </w:pPr>
            <w:r w:rsidRPr="00892A5A">
              <w:rPr>
                <w:rFonts w:ascii="Arial" w:hAnsi="Arial" w:cs="Arial"/>
                <w:sz w:val="24"/>
                <w:szCs w:val="24"/>
              </w:rPr>
              <w:t>31.10</w:t>
            </w:r>
          </w:p>
        </w:tc>
        <w:tc>
          <w:tcPr>
            <w:tcW w:w="1208" w:type="dxa"/>
          </w:tcPr>
          <w:p w14:paraId="47510450" w14:textId="77777777" w:rsidR="0077589B" w:rsidRPr="00892A5A" w:rsidRDefault="0077589B" w:rsidP="0077589B">
            <w:pPr>
              <w:rPr>
                <w:rFonts w:ascii="Arial" w:hAnsi="Arial" w:cs="Arial"/>
                <w:sz w:val="24"/>
                <w:szCs w:val="24"/>
              </w:rPr>
            </w:pPr>
            <w:r w:rsidRPr="00892A5A">
              <w:rPr>
                <w:rFonts w:ascii="Arial" w:hAnsi="Arial" w:cs="Arial"/>
                <w:sz w:val="24"/>
                <w:szCs w:val="24"/>
              </w:rPr>
              <w:t>30.10</w:t>
            </w:r>
          </w:p>
        </w:tc>
      </w:tr>
      <w:tr w:rsidR="0077589B" w:rsidRPr="00892A5A" w14:paraId="4751045A" w14:textId="77777777" w:rsidTr="00164C05">
        <w:tc>
          <w:tcPr>
            <w:tcW w:w="1251" w:type="dxa"/>
          </w:tcPr>
          <w:p w14:paraId="47510452" w14:textId="77777777" w:rsidR="0077589B" w:rsidRPr="00892A5A" w:rsidRDefault="0077589B" w:rsidP="0077589B">
            <w:pPr>
              <w:rPr>
                <w:rFonts w:ascii="Arial" w:hAnsi="Arial" w:cs="Arial"/>
                <w:sz w:val="24"/>
                <w:szCs w:val="24"/>
              </w:rPr>
            </w:pPr>
            <w:r w:rsidRPr="00892A5A">
              <w:rPr>
                <w:rFonts w:ascii="Arial" w:hAnsi="Arial" w:cs="Arial"/>
                <w:sz w:val="24"/>
                <w:szCs w:val="24"/>
              </w:rPr>
              <w:t>100 IM</w:t>
            </w:r>
          </w:p>
        </w:tc>
        <w:tc>
          <w:tcPr>
            <w:tcW w:w="1017" w:type="dxa"/>
            <w:vAlign w:val="bottom"/>
          </w:tcPr>
          <w:p w14:paraId="47510453" w14:textId="77777777" w:rsidR="0077589B" w:rsidRPr="00892A5A" w:rsidRDefault="0077589B" w:rsidP="0077589B">
            <w:pPr>
              <w:rPr>
                <w:rFonts w:ascii="Arial" w:eastAsia="Times New Roman" w:hAnsi="Arial" w:cs="Arial"/>
                <w:color w:val="000000"/>
                <w:sz w:val="24"/>
                <w:szCs w:val="24"/>
                <w:lang w:eastAsia="en-GB"/>
              </w:rPr>
            </w:pPr>
            <w:r w:rsidRPr="00892A5A">
              <w:rPr>
                <w:rFonts w:ascii="Arial" w:eastAsia="Times New Roman" w:hAnsi="Arial" w:cs="Arial"/>
                <w:color w:val="000000"/>
                <w:sz w:val="24"/>
                <w:szCs w:val="24"/>
                <w:lang w:eastAsia="en-GB"/>
              </w:rPr>
              <w:t>01:25.8</w:t>
            </w:r>
          </w:p>
        </w:tc>
        <w:tc>
          <w:tcPr>
            <w:tcW w:w="1116" w:type="dxa"/>
          </w:tcPr>
          <w:p w14:paraId="47510454" w14:textId="77777777" w:rsidR="0077589B" w:rsidRPr="00892A5A" w:rsidRDefault="0077589B" w:rsidP="0077589B">
            <w:pPr>
              <w:rPr>
                <w:rFonts w:ascii="Arial" w:hAnsi="Arial" w:cs="Arial"/>
                <w:sz w:val="24"/>
                <w:szCs w:val="24"/>
              </w:rPr>
            </w:pPr>
            <w:r w:rsidRPr="00892A5A">
              <w:rPr>
                <w:rFonts w:ascii="Arial" w:eastAsia="Times New Roman" w:hAnsi="Arial" w:cs="Arial"/>
                <w:color w:val="000000"/>
                <w:sz w:val="24"/>
                <w:szCs w:val="24"/>
                <w:lang w:eastAsia="en-GB"/>
              </w:rPr>
              <w:t>01:18.2</w:t>
            </w:r>
          </w:p>
        </w:tc>
        <w:tc>
          <w:tcPr>
            <w:tcW w:w="1117" w:type="dxa"/>
          </w:tcPr>
          <w:p w14:paraId="47510455" w14:textId="77777777" w:rsidR="0077589B" w:rsidRPr="00892A5A" w:rsidRDefault="0077589B" w:rsidP="0077589B">
            <w:pPr>
              <w:rPr>
                <w:rFonts w:ascii="Arial" w:hAnsi="Arial" w:cs="Arial"/>
                <w:sz w:val="24"/>
                <w:szCs w:val="24"/>
              </w:rPr>
            </w:pPr>
            <w:r w:rsidRPr="00892A5A">
              <w:rPr>
                <w:rFonts w:ascii="Arial" w:eastAsia="Times New Roman" w:hAnsi="Arial" w:cs="Arial"/>
                <w:color w:val="000000"/>
                <w:sz w:val="24"/>
                <w:szCs w:val="24"/>
                <w:lang w:eastAsia="en-GB"/>
              </w:rPr>
              <w:t>01:11.9</w:t>
            </w:r>
          </w:p>
        </w:tc>
        <w:tc>
          <w:tcPr>
            <w:tcW w:w="1117" w:type="dxa"/>
            <w:vAlign w:val="bottom"/>
          </w:tcPr>
          <w:p w14:paraId="47510456" w14:textId="77777777" w:rsidR="0077589B" w:rsidRPr="00892A5A" w:rsidRDefault="0077589B" w:rsidP="0077589B">
            <w:pPr>
              <w:rPr>
                <w:rFonts w:ascii="Arial" w:eastAsia="Times New Roman" w:hAnsi="Arial" w:cs="Arial"/>
                <w:color w:val="000000"/>
                <w:sz w:val="24"/>
                <w:szCs w:val="24"/>
                <w:lang w:eastAsia="en-GB"/>
              </w:rPr>
            </w:pPr>
            <w:r w:rsidRPr="00892A5A">
              <w:rPr>
                <w:rFonts w:ascii="Arial" w:eastAsia="Times New Roman" w:hAnsi="Arial" w:cs="Arial"/>
                <w:color w:val="000000"/>
                <w:sz w:val="24"/>
                <w:szCs w:val="24"/>
                <w:lang w:eastAsia="en-GB"/>
              </w:rPr>
              <w:t>01:09.8</w:t>
            </w:r>
          </w:p>
        </w:tc>
        <w:tc>
          <w:tcPr>
            <w:tcW w:w="1208" w:type="dxa"/>
          </w:tcPr>
          <w:p w14:paraId="47510457" w14:textId="77777777" w:rsidR="0077589B" w:rsidRPr="00892A5A" w:rsidRDefault="0077589B" w:rsidP="0077589B">
            <w:pPr>
              <w:rPr>
                <w:rFonts w:ascii="Arial" w:hAnsi="Arial" w:cs="Arial"/>
                <w:sz w:val="24"/>
                <w:szCs w:val="24"/>
              </w:rPr>
            </w:pPr>
            <w:r w:rsidRPr="00892A5A">
              <w:rPr>
                <w:rFonts w:ascii="Arial" w:eastAsia="Times New Roman" w:hAnsi="Arial" w:cs="Arial"/>
                <w:color w:val="000000"/>
                <w:sz w:val="24"/>
                <w:szCs w:val="24"/>
                <w:lang w:eastAsia="en-GB"/>
              </w:rPr>
              <w:t>01:05.9</w:t>
            </w:r>
          </w:p>
        </w:tc>
        <w:tc>
          <w:tcPr>
            <w:tcW w:w="1208" w:type="dxa"/>
          </w:tcPr>
          <w:p w14:paraId="47510458" w14:textId="77777777" w:rsidR="0077589B" w:rsidRPr="00892A5A" w:rsidRDefault="0077589B" w:rsidP="0077589B">
            <w:pPr>
              <w:rPr>
                <w:rFonts w:ascii="Arial" w:hAnsi="Arial" w:cs="Arial"/>
                <w:sz w:val="24"/>
                <w:szCs w:val="24"/>
              </w:rPr>
            </w:pPr>
            <w:r w:rsidRPr="00892A5A">
              <w:rPr>
                <w:rFonts w:ascii="Arial" w:eastAsia="Times New Roman" w:hAnsi="Arial" w:cs="Arial"/>
                <w:color w:val="000000"/>
                <w:sz w:val="24"/>
                <w:szCs w:val="24"/>
                <w:lang w:eastAsia="en-GB"/>
              </w:rPr>
              <w:t>01:03.7</w:t>
            </w:r>
          </w:p>
        </w:tc>
        <w:tc>
          <w:tcPr>
            <w:tcW w:w="1208" w:type="dxa"/>
          </w:tcPr>
          <w:p w14:paraId="47510459" w14:textId="77777777" w:rsidR="0077589B" w:rsidRPr="00892A5A" w:rsidRDefault="0077589B" w:rsidP="0077589B">
            <w:pPr>
              <w:rPr>
                <w:rFonts w:ascii="Arial" w:hAnsi="Arial" w:cs="Arial"/>
                <w:sz w:val="24"/>
                <w:szCs w:val="24"/>
              </w:rPr>
            </w:pPr>
            <w:r w:rsidRPr="00892A5A">
              <w:rPr>
                <w:rFonts w:ascii="Arial" w:eastAsia="Times New Roman" w:hAnsi="Arial" w:cs="Arial"/>
                <w:color w:val="000000"/>
                <w:sz w:val="24"/>
                <w:szCs w:val="24"/>
                <w:lang w:eastAsia="en-GB"/>
              </w:rPr>
              <w:t>01:01.5</w:t>
            </w:r>
          </w:p>
        </w:tc>
      </w:tr>
    </w:tbl>
    <w:p w14:paraId="4751045B" w14:textId="77777777" w:rsidR="003B24DB" w:rsidRPr="00892A5A" w:rsidRDefault="003B24DB" w:rsidP="00077252">
      <w:pPr>
        <w:jc w:val="center"/>
        <w:rPr>
          <w:b/>
        </w:rPr>
      </w:pPr>
    </w:p>
    <w:p w14:paraId="4751045C" w14:textId="77777777" w:rsidR="003B24DB" w:rsidRPr="00892A5A" w:rsidRDefault="003B24DB" w:rsidP="00077252">
      <w:pPr>
        <w:jc w:val="center"/>
        <w:rPr>
          <w:b/>
        </w:rPr>
      </w:pPr>
    </w:p>
    <w:p w14:paraId="4751045D" w14:textId="77777777" w:rsidR="003B24DB" w:rsidRPr="00892A5A" w:rsidRDefault="003B24DB" w:rsidP="00077252">
      <w:pPr>
        <w:jc w:val="center"/>
        <w:rPr>
          <w:b/>
        </w:rPr>
      </w:pPr>
    </w:p>
    <w:p w14:paraId="4751045E" w14:textId="77777777" w:rsidR="00D13302" w:rsidRPr="00892A5A" w:rsidRDefault="00D13302" w:rsidP="00D13302">
      <w:pPr>
        <w:rPr>
          <w:rFonts w:eastAsia="Calibri"/>
          <w:b/>
        </w:rPr>
      </w:pPr>
      <w:r w:rsidRPr="00892A5A">
        <w:rPr>
          <w:rFonts w:eastAsia="Calibri"/>
          <w:b/>
        </w:rPr>
        <w:t>Boys Upper cut off times short course</w:t>
      </w:r>
    </w:p>
    <w:p w14:paraId="4751045F" w14:textId="77777777" w:rsidR="003B24DB" w:rsidRPr="00892A5A" w:rsidRDefault="003B24DB" w:rsidP="00077252">
      <w:pPr>
        <w:jc w:val="center"/>
        <w:rPr>
          <w:b/>
        </w:rPr>
      </w:pPr>
    </w:p>
    <w:p w14:paraId="47510460" w14:textId="77777777" w:rsidR="003B24DB" w:rsidRPr="00892A5A" w:rsidRDefault="003B24DB" w:rsidP="00077252">
      <w:pPr>
        <w:jc w:val="center"/>
        <w:rPr>
          <w:b/>
        </w:rPr>
      </w:pPr>
    </w:p>
    <w:p w14:paraId="47510461" w14:textId="77777777" w:rsidR="003B24DB" w:rsidRPr="00892A5A" w:rsidRDefault="003B24DB" w:rsidP="003B24DB">
      <w:pPr>
        <w:rPr>
          <w:b/>
        </w:rPr>
      </w:pPr>
    </w:p>
    <w:p w14:paraId="47510462" w14:textId="77777777" w:rsidR="003D6106" w:rsidRPr="00892A5A" w:rsidRDefault="003D6106" w:rsidP="00D13302">
      <w:pPr>
        <w:rPr>
          <w:b/>
        </w:rPr>
      </w:pPr>
    </w:p>
    <w:p w14:paraId="47510463" w14:textId="77777777" w:rsidR="0077589B" w:rsidRPr="00892A5A" w:rsidRDefault="0077589B" w:rsidP="00077252">
      <w:pPr>
        <w:jc w:val="center"/>
        <w:rPr>
          <w:b/>
        </w:rPr>
      </w:pPr>
    </w:p>
    <w:p w14:paraId="47510464" w14:textId="77777777" w:rsidR="0077589B" w:rsidRPr="00892A5A" w:rsidRDefault="0077589B" w:rsidP="00D13302">
      <w:pPr>
        <w:rPr>
          <w:rFonts w:eastAsia="Calibri"/>
          <w:b/>
        </w:rPr>
      </w:pPr>
      <w:r w:rsidRPr="00892A5A">
        <w:rPr>
          <w:rFonts w:eastAsia="Calibri"/>
          <w:b/>
        </w:rPr>
        <w:t>Girls Upper cut off times Short course</w:t>
      </w:r>
    </w:p>
    <w:tbl>
      <w:tblPr>
        <w:tblStyle w:val="TableGrid2"/>
        <w:tblpPr w:leftFromText="180" w:rightFromText="180" w:vertAnchor="text" w:horzAnchor="margin" w:tblpY="81"/>
        <w:tblW w:w="9255" w:type="dxa"/>
        <w:tblLook w:val="04A0" w:firstRow="1" w:lastRow="0" w:firstColumn="1" w:lastColumn="0" w:noHBand="0" w:noVBand="1"/>
      </w:tblPr>
      <w:tblGrid>
        <w:gridCol w:w="1278"/>
        <w:gridCol w:w="1116"/>
        <w:gridCol w:w="1051"/>
        <w:gridCol w:w="1189"/>
        <w:gridCol w:w="1122"/>
        <w:gridCol w:w="1189"/>
        <w:gridCol w:w="1255"/>
        <w:gridCol w:w="1055"/>
      </w:tblGrid>
      <w:tr w:rsidR="0077589B" w:rsidRPr="00892A5A" w14:paraId="4751046D" w14:textId="77777777" w:rsidTr="00164C05">
        <w:trPr>
          <w:trHeight w:val="208"/>
        </w:trPr>
        <w:tc>
          <w:tcPr>
            <w:tcW w:w="1278" w:type="dxa"/>
          </w:tcPr>
          <w:p w14:paraId="47510465" w14:textId="77777777" w:rsidR="0077589B" w:rsidRPr="00892A5A" w:rsidRDefault="00164C05" w:rsidP="0077589B">
            <w:pPr>
              <w:rPr>
                <w:rFonts w:ascii="Arial" w:hAnsi="Arial" w:cs="Arial"/>
                <w:sz w:val="24"/>
                <w:szCs w:val="24"/>
              </w:rPr>
            </w:pPr>
            <w:r w:rsidRPr="00892A5A">
              <w:rPr>
                <w:rFonts w:ascii="Arial" w:hAnsi="Arial" w:cs="Arial"/>
                <w:sz w:val="24"/>
                <w:szCs w:val="24"/>
              </w:rPr>
              <w:t>Age</w:t>
            </w:r>
          </w:p>
        </w:tc>
        <w:tc>
          <w:tcPr>
            <w:tcW w:w="1116" w:type="dxa"/>
          </w:tcPr>
          <w:p w14:paraId="47510466" w14:textId="77777777" w:rsidR="0077589B" w:rsidRPr="00892A5A" w:rsidRDefault="0077589B" w:rsidP="0077589B">
            <w:pPr>
              <w:rPr>
                <w:rFonts w:ascii="Arial" w:hAnsi="Arial" w:cs="Arial"/>
                <w:sz w:val="24"/>
                <w:szCs w:val="24"/>
              </w:rPr>
            </w:pPr>
            <w:r w:rsidRPr="00892A5A">
              <w:rPr>
                <w:rFonts w:ascii="Arial" w:hAnsi="Arial" w:cs="Arial"/>
                <w:sz w:val="24"/>
                <w:szCs w:val="24"/>
              </w:rPr>
              <w:t>9</w:t>
            </w:r>
          </w:p>
        </w:tc>
        <w:tc>
          <w:tcPr>
            <w:tcW w:w="1051" w:type="dxa"/>
          </w:tcPr>
          <w:p w14:paraId="47510467" w14:textId="77777777" w:rsidR="0077589B" w:rsidRPr="00892A5A" w:rsidRDefault="0077589B" w:rsidP="0077589B">
            <w:pPr>
              <w:rPr>
                <w:rFonts w:ascii="Arial" w:hAnsi="Arial" w:cs="Arial"/>
                <w:sz w:val="24"/>
                <w:szCs w:val="24"/>
              </w:rPr>
            </w:pPr>
            <w:r w:rsidRPr="00892A5A">
              <w:rPr>
                <w:rFonts w:ascii="Arial" w:hAnsi="Arial" w:cs="Arial"/>
                <w:sz w:val="24"/>
                <w:szCs w:val="24"/>
              </w:rPr>
              <w:t>10</w:t>
            </w:r>
          </w:p>
        </w:tc>
        <w:tc>
          <w:tcPr>
            <w:tcW w:w="1189" w:type="dxa"/>
          </w:tcPr>
          <w:p w14:paraId="47510468" w14:textId="77777777" w:rsidR="0077589B" w:rsidRPr="00892A5A" w:rsidRDefault="0077589B" w:rsidP="0077589B">
            <w:pPr>
              <w:rPr>
                <w:rFonts w:ascii="Arial" w:hAnsi="Arial" w:cs="Arial"/>
                <w:sz w:val="24"/>
                <w:szCs w:val="24"/>
              </w:rPr>
            </w:pPr>
            <w:r w:rsidRPr="00892A5A">
              <w:rPr>
                <w:rFonts w:ascii="Arial" w:hAnsi="Arial" w:cs="Arial"/>
                <w:sz w:val="24"/>
                <w:szCs w:val="24"/>
              </w:rPr>
              <w:t>11</w:t>
            </w:r>
          </w:p>
        </w:tc>
        <w:tc>
          <w:tcPr>
            <w:tcW w:w="1122" w:type="dxa"/>
          </w:tcPr>
          <w:p w14:paraId="47510469" w14:textId="77777777" w:rsidR="0077589B" w:rsidRPr="00892A5A" w:rsidRDefault="0077589B" w:rsidP="0077589B">
            <w:pPr>
              <w:rPr>
                <w:rFonts w:ascii="Arial" w:hAnsi="Arial" w:cs="Arial"/>
                <w:sz w:val="24"/>
                <w:szCs w:val="24"/>
              </w:rPr>
            </w:pPr>
            <w:r w:rsidRPr="00892A5A">
              <w:rPr>
                <w:rFonts w:ascii="Arial" w:hAnsi="Arial" w:cs="Arial"/>
                <w:sz w:val="24"/>
                <w:szCs w:val="24"/>
              </w:rPr>
              <w:t>12</w:t>
            </w:r>
          </w:p>
        </w:tc>
        <w:tc>
          <w:tcPr>
            <w:tcW w:w="1189" w:type="dxa"/>
          </w:tcPr>
          <w:p w14:paraId="4751046A" w14:textId="77777777" w:rsidR="0077589B" w:rsidRPr="00892A5A" w:rsidRDefault="0077589B" w:rsidP="0077589B">
            <w:pPr>
              <w:rPr>
                <w:rFonts w:ascii="Arial" w:hAnsi="Arial" w:cs="Arial"/>
                <w:sz w:val="24"/>
                <w:szCs w:val="24"/>
              </w:rPr>
            </w:pPr>
            <w:r w:rsidRPr="00892A5A">
              <w:rPr>
                <w:rFonts w:ascii="Arial" w:hAnsi="Arial" w:cs="Arial"/>
                <w:sz w:val="24"/>
                <w:szCs w:val="24"/>
              </w:rPr>
              <w:t>13</w:t>
            </w:r>
          </w:p>
        </w:tc>
        <w:tc>
          <w:tcPr>
            <w:tcW w:w="1255" w:type="dxa"/>
          </w:tcPr>
          <w:p w14:paraId="4751046B" w14:textId="77777777" w:rsidR="0077589B" w:rsidRPr="00892A5A" w:rsidRDefault="0077589B" w:rsidP="0077589B">
            <w:pPr>
              <w:rPr>
                <w:rFonts w:ascii="Arial" w:hAnsi="Arial" w:cs="Arial"/>
                <w:sz w:val="24"/>
                <w:szCs w:val="24"/>
              </w:rPr>
            </w:pPr>
            <w:r w:rsidRPr="00892A5A">
              <w:rPr>
                <w:rFonts w:ascii="Arial" w:hAnsi="Arial" w:cs="Arial"/>
                <w:sz w:val="24"/>
                <w:szCs w:val="24"/>
              </w:rPr>
              <w:t>14</w:t>
            </w:r>
          </w:p>
        </w:tc>
        <w:tc>
          <w:tcPr>
            <w:tcW w:w="1055" w:type="dxa"/>
          </w:tcPr>
          <w:p w14:paraId="4751046C" w14:textId="77777777" w:rsidR="0077589B" w:rsidRPr="00892A5A" w:rsidRDefault="0077589B" w:rsidP="0077589B">
            <w:pPr>
              <w:rPr>
                <w:rFonts w:ascii="Arial" w:hAnsi="Arial" w:cs="Arial"/>
                <w:sz w:val="24"/>
                <w:szCs w:val="24"/>
              </w:rPr>
            </w:pPr>
            <w:r w:rsidRPr="00892A5A">
              <w:rPr>
                <w:rFonts w:ascii="Arial" w:hAnsi="Arial" w:cs="Arial"/>
                <w:sz w:val="24"/>
                <w:szCs w:val="24"/>
              </w:rPr>
              <w:t>15</w:t>
            </w:r>
          </w:p>
        </w:tc>
      </w:tr>
      <w:tr w:rsidR="0077589B" w:rsidRPr="00892A5A" w14:paraId="47510476" w14:textId="77777777" w:rsidTr="00164C05">
        <w:trPr>
          <w:trHeight w:val="220"/>
        </w:trPr>
        <w:tc>
          <w:tcPr>
            <w:tcW w:w="1278" w:type="dxa"/>
          </w:tcPr>
          <w:p w14:paraId="4751046E" w14:textId="77777777" w:rsidR="0077589B" w:rsidRPr="00892A5A" w:rsidRDefault="0077589B" w:rsidP="0077589B">
            <w:pPr>
              <w:rPr>
                <w:rFonts w:ascii="Arial" w:hAnsi="Arial" w:cs="Arial"/>
                <w:sz w:val="24"/>
                <w:szCs w:val="24"/>
              </w:rPr>
            </w:pPr>
            <w:r w:rsidRPr="00892A5A">
              <w:rPr>
                <w:rFonts w:ascii="Arial" w:hAnsi="Arial" w:cs="Arial"/>
                <w:sz w:val="24"/>
                <w:szCs w:val="24"/>
              </w:rPr>
              <w:t>50 Free</w:t>
            </w:r>
          </w:p>
        </w:tc>
        <w:tc>
          <w:tcPr>
            <w:tcW w:w="1116" w:type="dxa"/>
          </w:tcPr>
          <w:p w14:paraId="4751046F" w14:textId="77777777" w:rsidR="0077589B" w:rsidRPr="00892A5A" w:rsidRDefault="0077589B" w:rsidP="0077589B">
            <w:pPr>
              <w:rPr>
                <w:rFonts w:ascii="Arial" w:hAnsi="Arial" w:cs="Arial"/>
                <w:sz w:val="24"/>
                <w:szCs w:val="24"/>
              </w:rPr>
            </w:pPr>
            <w:r w:rsidRPr="00892A5A">
              <w:rPr>
                <w:rFonts w:ascii="Arial" w:hAnsi="Arial" w:cs="Arial"/>
                <w:sz w:val="24"/>
                <w:szCs w:val="24"/>
              </w:rPr>
              <w:t>35.30</w:t>
            </w:r>
          </w:p>
        </w:tc>
        <w:tc>
          <w:tcPr>
            <w:tcW w:w="1051" w:type="dxa"/>
          </w:tcPr>
          <w:p w14:paraId="47510470" w14:textId="77777777" w:rsidR="0077589B" w:rsidRPr="00892A5A" w:rsidRDefault="0077589B" w:rsidP="0077589B">
            <w:pPr>
              <w:rPr>
                <w:rFonts w:ascii="Arial" w:hAnsi="Arial" w:cs="Arial"/>
                <w:sz w:val="24"/>
                <w:szCs w:val="24"/>
              </w:rPr>
            </w:pPr>
            <w:r w:rsidRPr="00892A5A">
              <w:rPr>
                <w:rFonts w:ascii="Arial" w:hAnsi="Arial" w:cs="Arial"/>
                <w:sz w:val="24"/>
                <w:szCs w:val="24"/>
              </w:rPr>
              <w:t>33.60</w:t>
            </w:r>
          </w:p>
        </w:tc>
        <w:tc>
          <w:tcPr>
            <w:tcW w:w="1189" w:type="dxa"/>
          </w:tcPr>
          <w:p w14:paraId="47510471" w14:textId="77777777" w:rsidR="0077589B" w:rsidRPr="00892A5A" w:rsidRDefault="0077589B" w:rsidP="0077589B">
            <w:pPr>
              <w:rPr>
                <w:rFonts w:ascii="Arial" w:hAnsi="Arial" w:cs="Arial"/>
                <w:sz w:val="24"/>
                <w:szCs w:val="24"/>
              </w:rPr>
            </w:pPr>
            <w:r w:rsidRPr="00892A5A">
              <w:rPr>
                <w:rFonts w:ascii="Arial" w:hAnsi="Arial" w:cs="Arial"/>
                <w:sz w:val="24"/>
                <w:szCs w:val="24"/>
              </w:rPr>
              <w:t>32.00</w:t>
            </w:r>
          </w:p>
        </w:tc>
        <w:tc>
          <w:tcPr>
            <w:tcW w:w="1122" w:type="dxa"/>
          </w:tcPr>
          <w:p w14:paraId="47510472" w14:textId="77777777" w:rsidR="0077589B" w:rsidRPr="00892A5A" w:rsidRDefault="0077589B" w:rsidP="0077589B">
            <w:pPr>
              <w:rPr>
                <w:rFonts w:ascii="Arial" w:hAnsi="Arial" w:cs="Arial"/>
                <w:sz w:val="24"/>
                <w:szCs w:val="24"/>
              </w:rPr>
            </w:pPr>
            <w:r w:rsidRPr="00892A5A">
              <w:rPr>
                <w:rFonts w:ascii="Arial" w:hAnsi="Arial" w:cs="Arial"/>
                <w:sz w:val="24"/>
                <w:szCs w:val="24"/>
              </w:rPr>
              <w:t>31.00</w:t>
            </w:r>
          </w:p>
        </w:tc>
        <w:tc>
          <w:tcPr>
            <w:tcW w:w="1189" w:type="dxa"/>
          </w:tcPr>
          <w:p w14:paraId="47510473" w14:textId="77777777" w:rsidR="0077589B" w:rsidRPr="00892A5A" w:rsidRDefault="0077589B" w:rsidP="0077589B">
            <w:pPr>
              <w:rPr>
                <w:rFonts w:ascii="Arial" w:hAnsi="Arial" w:cs="Arial"/>
                <w:sz w:val="24"/>
                <w:szCs w:val="24"/>
              </w:rPr>
            </w:pPr>
            <w:r w:rsidRPr="00892A5A">
              <w:rPr>
                <w:rFonts w:ascii="Arial" w:hAnsi="Arial" w:cs="Arial"/>
                <w:sz w:val="24"/>
                <w:szCs w:val="24"/>
              </w:rPr>
              <w:t>30.30</w:t>
            </w:r>
          </w:p>
        </w:tc>
        <w:tc>
          <w:tcPr>
            <w:tcW w:w="1255" w:type="dxa"/>
          </w:tcPr>
          <w:p w14:paraId="47510474" w14:textId="77777777" w:rsidR="0077589B" w:rsidRPr="00892A5A" w:rsidRDefault="0077589B" w:rsidP="0077589B">
            <w:pPr>
              <w:rPr>
                <w:rFonts w:ascii="Arial" w:hAnsi="Arial" w:cs="Arial"/>
                <w:sz w:val="24"/>
                <w:szCs w:val="24"/>
              </w:rPr>
            </w:pPr>
            <w:r w:rsidRPr="00892A5A">
              <w:rPr>
                <w:rFonts w:ascii="Arial" w:hAnsi="Arial" w:cs="Arial"/>
                <w:sz w:val="24"/>
                <w:szCs w:val="24"/>
              </w:rPr>
              <w:t>29.70</w:t>
            </w:r>
          </w:p>
        </w:tc>
        <w:tc>
          <w:tcPr>
            <w:tcW w:w="1055" w:type="dxa"/>
          </w:tcPr>
          <w:p w14:paraId="47510475" w14:textId="77777777" w:rsidR="0077589B" w:rsidRPr="00892A5A" w:rsidRDefault="0077589B" w:rsidP="0077589B">
            <w:pPr>
              <w:rPr>
                <w:rFonts w:ascii="Arial" w:hAnsi="Arial" w:cs="Arial"/>
                <w:sz w:val="24"/>
                <w:szCs w:val="24"/>
              </w:rPr>
            </w:pPr>
            <w:r w:rsidRPr="00892A5A">
              <w:rPr>
                <w:rFonts w:ascii="Arial" w:hAnsi="Arial" w:cs="Arial"/>
                <w:sz w:val="24"/>
                <w:szCs w:val="24"/>
              </w:rPr>
              <w:t>29.50</w:t>
            </w:r>
          </w:p>
        </w:tc>
      </w:tr>
      <w:tr w:rsidR="0077589B" w:rsidRPr="00892A5A" w14:paraId="4751047F" w14:textId="77777777" w:rsidTr="00164C05">
        <w:trPr>
          <w:trHeight w:val="208"/>
        </w:trPr>
        <w:tc>
          <w:tcPr>
            <w:tcW w:w="1278" w:type="dxa"/>
          </w:tcPr>
          <w:p w14:paraId="47510477" w14:textId="77777777" w:rsidR="0077589B" w:rsidRPr="00892A5A" w:rsidRDefault="0077589B" w:rsidP="0077589B">
            <w:pPr>
              <w:rPr>
                <w:rFonts w:ascii="Arial" w:hAnsi="Arial" w:cs="Arial"/>
                <w:sz w:val="24"/>
                <w:szCs w:val="24"/>
              </w:rPr>
            </w:pPr>
            <w:r w:rsidRPr="00892A5A">
              <w:rPr>
                <w:rFonts w:ascii="Arial" w:hAnsi="Arial" w:cs="Arial"/>
                <w:sz w:val="24"/>
                <w:szCs w:val="24"/>
              </w:rPr>
              <w:t>50 Breast</w:t>
            </w:r>
          </w:p>
        </w:tc>
        <w:tc>
          <w:tcPr>
            <w:tcW w:w="1116" w:type="dxa"/>
          </w:tcPr>
          <w:p w14:paraId="47510478" w14:textId="77777777" w:rsidR="0077589B" w:rsidRPr="00892A5A" w:rsidRDefault="0077589B" w:rsidP="0077589B">
            <w:pPr>
              <w:rPr>
                <w:rFonts w:ascii="Arial" w:hAnsi="Arial" w:cs="Arial"/>
                <w:sz w:val="24"/>
                <w:szCs w:val="24"/>
              </w:rPr>
            </w:pPr>
            <w:r w:rsidRPr="00892A5A">
              <w:rPr>
                <w:rFonts w:ascii="Arial" w:hAnsi="Arial" w:cs="Arial"/>
                <w:sz w:val="24"/>
                <w:szCs w:val="24"/>
              </w:rPr>
              <w:t>45.90</w:t>
            </w:r>
          </w:p>
        </w:tc>
        <w:tc>
          <w:tcPr>
            <w:tcW w:w="1051" w:type="dxa"/>
          </w:tcPr>
          <w:p w14:paraId="47510479" w14:textId="77777777" w:rsidR="0077589B" w:rsidRPr="00892A5A" w:rsidRDefault="0077589B" w:rsidP="0077589B">
            <w:pPr>
              <w:rPr>
                <w:rFonts w:ascii="Arial" w:hAnsi="Arial" w:cs="Arial"/>
                <w:sz w:val="24"/>
                <w:szCs w:val="24"/>
              </w:rPr>
            </w:pPr>
            <w:r w:rsidRPr="00892A5A">
              <w:rPr>
                <w:rFonts w:ascii="Arial" w:hAnsi="Arial" w:cs="Arial"/>
                <w:sz w:val="24"/>
                <w:szCs w:val="24"/>
              </w:rPr>
              <w:t>43.00</w:t>
            </w:r>
          </w:p>
        </w:tc>
        <w:tc>
          <w:tcPr>
            <w:tcW w:w="1189" w:type="dxa"/>
          </w:tcPr>
          <w:p w14:paraId="4751047A" w14:textId="77777777" w:rsidR="0077589B" w:rsidRPr="00892A5A" w:rsidRDefault="0077589B" w:rsidP="0077589B">
            <w:pPr>
              <w:rPr>
                <w:rFonts w:ascii="Arial" w:hAnsi="Arial" w:cs="Arial"/>
                <w:sz w:val="24"/>
                <w:szCs w:val="24"/>
              </w:rPr>
            </w:pPr>
            <w:r w:rsidRPr="00892A5A">
              <w:rPr>
                <w:rFonts w:ascii="Arial" w:hAnsi="Arial" w:cs="Arial"/>
                <w:sz w:val="24"/>
                <w:szCs w:val="24"/>
              </w:rPr>
              <w:t>40.60</w:t>
            </w:r>
          </w:p>
        </w:tc>
        <w:tc>
          <w:tcPr>
            <w:tcW w:w="1122" w:type="dxa"/>
          </w:tcPr>
          <w:p w14:paraId="4751047B" w14:textId="77777777" w:rsidR="0077589B" w:rsidRPr="00892A5A" w:rsidRDefault="0077589B" w:rsidP="0077589B">
            <w:pPr>
              <w:rPr>
                <w:rFonts w:ascii="Arial" w:hAnsi="Arial" w:cs="Arial"/>
                <w:sz w:val="24"/>
                <w:szCs w:val="24"/>
              </w:rPr>
            </w:pPr>
            <w:r w:rsidRPr="00892A5A">
              <w:rPr>
                <w:rFonts w:ascii="Arial" w:hAnsi="Arial" w:cs="Arial"/>
                <w:sz w:val="24"/>
                <w:szCs w:val="24"/>
              </w:rPr>
              <w:t>39.10</w:t>
            </w:r>
          </w:p>
        </w:tc>
        <w:tc>
          <w:tcPr>
            <w:tcW w:w="1189" w:type="dxa"/>
          </w:tcPr>
          <w:p w14:paraId="4751047C" w14:textId="77777777" w:rsidR="0077589B" w:rsidRPr="00892A5A" w:rsidRDefault="0077589B" w:rsidP="0077589B">
            <w:pPr>
              <w:rPr>
                <w:rFonts w:ascii="Arial" w:hAnsi="Arial" w:cs="Arial"/>
                <w:sz w:val="24"/>
                <w:szCs w:val="24"/>
              </w:rPr>
            </w:pPr>
            <w:r w:rsidRPr="00892A5A">
              <w:rPr>
                <w:rFonts w:ascii="Arial" w:hAnsi="Arial" w:cs="Arial"/>
                <w:sz w:val="24"/>
                <w:szCs w:val="24"/>
              </w:rPr>
              <w:t>38.10</w:t>
            </w:r>
          </w:p>
        </w:tc>
        <w:tc>
          <w:tcPr>
            <w:tcW w:w="1255" w:type="dxa"/>
          </w:tcPr>
          <w:p w14:paraId="4751047D" w14:textId="77777777" w:rsidR="0077589B" w:rsidRPr="00892A5A" w:rsidRDefault="0077589B" w:rsidP="0077589B">
            <w:pPr>
              <w:rPr>
                <w:rFonts w:ascii="Arial" w:hAnsi="Arial" w:cs="Arial"/>
                <w:sz w:val="24"/>
                <w:szCs w:val="24"/>
              </w:rPr>
            </w:pPr>
            <w:r w:rsidRPr="00892A5A">
              <w:rPr>
                <w:rFonts w:ascii="Arial" w:hAnsi="Arial" w:cs="Arial"/>
                <w:sz w:val="24"/>
                <w:szCs w:val="24"/>
              </w:rPr>
              <w:t>37.30</w:t>
            </w:r>
          </w:p>
        </w:tc>
        <w:tc>
          <w:tcPr>
            <w:tcW w:w="1055" w:type="dxa"/>
          </w:tcPr>
          <w:p w14:paraId="4751047E" w14:textId="77777777" w:rsidR="0077589B" w:rsidRPr="00892A5A" w:rsidRDefault="0077589B" w:rsidP="0077589B">
            <w:pPr>
              <w:rPr>
                <w:rFonts w:ascii="Arial" w:hAnsi="Arial" w:cs="Arial"/>
                <w:sz w:val="24"/>
                <w:szCs w:val="24"/>
              </w:rPr>
            </w:pPr>
            <w:r w:rsidRPr="00892A5A">
              <w:rPr>
                <w:rFonts w:ascii="Arial" w:hAnsi="Arial" w:cs="Arial"/>
                <w:sz w:val="24"/>
                <w:szCs w:val="24"/>
              </w:rPr>
              <w:t>37.00</w:t>
            </w:r>
          </w:p>
        </w:tc>
      </w:tr>
      <w:tr w:rsidR="0077589B" w:rsidRPr="00892A5A" w14:paraId="47510488" w14:textId="77777777" w:rsidTr="00164C05">
        <w:trPr>
          <w:trHeight w:val="220"/>
        </w:trPr>
        <w:tc>
          <w:tcPr>
            <w:tcW w:w="1278" w:type="dxa"/>
          </w:tcPr>
          <w:p w14:paraId="47510480" w14:textId="77777777" w:rsidR="0077589B" w:rsidRPr="00892A5A" w:rsidRDefault="0077589B" w:rsidP="0077589B">
            <w:pPr>
              <w:rPr>
                <w:rFonts w:ascii="Arial" w:hAnsi="Arial" w:cs="Arial"/>
                <w:sz w:val="24"/>
                <w:szCs w:val="24"/>
              </w:rPr>
            </w:pPr>
            <w:r w:rsidRPr="00892A5A">
              <w:rPr>
                <w:rFonts w:ascii="Arial" w:hAnsi="Arial" w:cs="Arial"/>
                <w:sz w:val="24"/>
                <w:szCs w:val="24"/>
              </w:rPr>
              <w:t>50 Fly</w:t>
            </w:r>
          </w:p>
        </w:tc>
        <w:tc>
          <w:tcPr>
            <w:tcW w:w="1116" w:type="dxa"/>
          </w:tcPr>
          <w:p w14:paraId="47510481" w14:textId="77777777" w:rsidR="0077589B" w:rsidRPr="00892A5A" w:rsidRDefault="0077589B" w:rsidP="0077589B">
            <w:pPr>
              <w:rPr>
                <w:rFonts w:ascii="Arial" w:hAnsi="Arial" w:cs="Arial"/>
                <w:sz w:val="24"/>
                <w:szCs w:val="24"/>
              </w:rPr>
            </w:pPr>
            <w:r w:rsidRPr="00892A5A">
              <w:rPr>
                <w:rFonts w:ascii="Arial" w:hAnsi="Arial" w:cs="Arial"/>
                <w:sz w:val="24"/>
                <w:szCs w:val="24"/>
              </w:rPr>
              <w:t>39.00</w:t>
            </w:r>
          </w:p>
        </w:tc>
        <w:tc>
          <w:tcPr>
            <w:tcW w:w="1051" w:type="dxa"/>
          </w:tcPr>
          <w:p w14:paraId="47510482" w14:textId="77777777" w:rsidR="0077589B" w:rsidRPr="00892A5A" w:rsidRDefault="0077589B" w:rsidP="0077589B">
            <w:pPr>
              <w:rPr>
                <w:rFonts w:ascii="Arial" w:hAnsi="Arial" w:cs="Arial"/>
                <w:sz w:val="24"/>
                <w:szCs w:val="24"/>
              </w:rPr>
            </w:pPr>
            <w:r w:rsidRPr="00892A5A">
              <w:rPr>
                <w:rFonts w:ascii="Arial" w:hAnsi="Arial" w:cs="Arial"/>
                <w:sz w:val="24"/>
                <w:szCs w:val="24"/>
              </w:rPr>
              <w:t>36.90</w:t>
            </w:r>
          </w:p>
        </w:tc>
        <w:tc>
          <w:tcPr>
            <w:tcW w:w="1189" w:type="dxa"/>
          </w:tcPr>
          <w:p w14:paraId="47510483" w14:textId="77777777" w:rsidR="0077589B" w:rsidRPr="00892A5A" w:rsidRDefault="0077589B" w:rsidP="0077589B">
            <w:pPr>
              <w:rPr>
                <w:rFonts w:ascii="Arial" w:hAnsi="Arial" w:cs="Arial"/>
                <w:sz w:val="24"/>
                <w:szCs w:val="24"/>
              </w:rPr>
            </w:pPr>
            <w:r w:rsidRPr="00892A5A">
              <w:rPr>
                <w:rFonts w:ascii="Arial" w:hAnsi="Arial" w:cs="Arial"/>
                <w:sz w:val="24"/>
                <w:szCs w:val="24"/>
              </w:rPr>
              <w:t>35.00</w:t>
            </w:r>
          </w:p>
        </w:tc>
        <w:tc>
          <w:tcPr>
            <w:tcW w:w="1122" w:type="dxa"/>
          </w:tcPr>
          <w:p w14:paraId="47510484" w14:textId="77777777" w:rsidR="0077589B" w:rsidRPr="00892A5A" w:rsidRDefault="0077589B" w:rsidP="0077589B">
            <w:pPr>
              <w:rPr>
                <w:rFonts w:ascii="Arial" w:hAnsi="Arial" w:cs="Arial"/>
                <w:sz w:val="24"/>
                <w:szCs w:val="24"/>
              </w:rPr>
            </w:pPr>
            <w:r w:rsidRPr="00892A5A">
              <w:rPr>
                <w:rFonts w:ascii="Arial" w:hAnsi="Arial" w:cs="Arial"/>
                <w:sz w:val="24"/>
                <w:szCs w:val="24"/>
              </w:rPr>
              <w:t>33.80</w:t>
            </w:r>
          </w:p>
        </w:tc>
        <w:tc>
          <w:tcPr>
            <w:tcW w:w="1189" w:type="dxa"/>
          </w:tcPr>
          <w:p w14:paraId="47510485" w14:textId="77777777" w:rsidR="0077589B" w:rsidRPr="00892A5A" w:rsidRDefault="0077589B" w:rsidP="0077589B">
            <w:pPr>
              <w:rPr>
                <w:rFonts w:ascii="Arial" w:hAnsi="Arial" w:cs="Arial"/>
                <w:sz w:val="24"/>
                <w:szCs w:val="24"/>
              </w:rPr>
            </w:pPr>
            <w:r w:rsidRPr="00892A5A">
              <w:rPr>
                <w:rFonts w:ascii="Arial" w:hAnsi="Arial" w:cs="Arial"/>
                <w:sz w:val="24"/>
                <w:szCs w:val="24"/>
              </w:rPr>
              <w:t>32.90</w:t>
            </w:r>
          </w:p>
        </w:tc>
        <w:tc>
          <w:tcPr>
            <w:tcW w:w="1255" w:type="dxa"/>
          </w:tcPr>
          <w:p w14:paraId="47510486" w14:textId="77777777" w:rsidR="0077589B" w:rsidRPr="00892A5A" w:rsidRDefault="0077589B" w:rsidP="0077589B">
            <w:pPr>
              <w:rPr>
                <w:rFonts w:ascii="Arial" w:hAnsi="Arial" w:cs="Arial"/>
                <w:sz w:val="24"/>
                <w:szCs w:val="24"/>
              </w:rPr>
            </w:pPr>
            <w:r w:rsidRPr="00892A5A">
              <w:rPr>
                <w:rFonts w:ascii="Arial" w:hAnsi="Arial" w:cs="Arial"/>
                <w:sz w:val="24"/>
                <w:szCs w:val="24"/>
              </w:rPr>
              <w:t>32.20</w:t>
            </w:r>
          </w:p>
        </w:tc>
        <w:tc>
          <w:tcPr>
            <w:tcW w:w="1055" w:type="dxa"/>
          </w:tcPr>
          <w:p w14:paraId="47510487" w14:textId="77777777" w:rsidR="0077589B" w:rsidRPr="00892A5A" w:rsidRDefault="0077589B" w:rsidP="0077589B">
            <w:pPr>
              <w:rPr>
                <w:rFonts w:ascii="Arial" w:hAnsi="Arial" w:cs="Arial"/>
                <w:sz w:val="24"/>
                <w:szCs w:val="24"/>
              </w:rPr>
            </w:pPr>
            <w:r w:rsidRPr="00892A5A">
              <w:rPr>
                <w:rFonts w:ascii="Arial" w:hAnsi="Arial" w:cs="Arial"/>
                <w:sz w:val="24"/>
                <w:szCs w:val="24"/>
              </w:rPr>
              <w:t>32.00</w:t>
            </w:r>
          </w:p>
        </w:tc>
      </w:tr>
      <w:tr w:rsidR="0077589B" w:rsidRPr="00892A5A" w14:paraId="47510491" w14:textId="77777777" w:rsidTr="00164C05">
        <w:trPr>
          <w:trHeight w:val="208"/>
        </w:trPr>
        <w:tc>
          <w:tcPr>
            <w:tcW w:w="1278" w:type="dxa"/>
          </w:tcPr>
          <w:p w14:paraId="47510489" w14:textId="77777777" w:rsidR="0077589B" w:rsidRPr="00892A5A" w:rsidRDefault="0077589B" w:rsidP="0077589B">
            <w:pPr>
              <w:rPr>
                <w:rFonts w:ascii="Arial" w:hAnsi="Arial" w:cs="Arial"/>
                <w:sz w:val="24"/>
                <w:szCs w:val="24"/>
              </w:rPr>
            </w:pPr>
            <w:r w:rsidRPr="00892A5A">
              <w:rPr>
                <w:rFonts w:ascii="Arial" w:hAnsi="Arial" w:cs="Arial"/>
                <w:sz w:val="24"/>
                <w:szCs w:val="24"/>
              </w:rPr>
              <w:t>50 Back</w:t>
            </w:r>
          </w:p>
        </w:tc>
        <w:tc>
          <w:tcPr>
            <w:tcW w:w="1116" w:type="dxa"/>
          </w:tcPr>
          <w:p w14:paraId="4751048A" w14:textId="77777777" w:rsidR="0077589B" w:rsidRPr="00892A5A" w:rsidRDefault="0077589B" w:rsidP="0077589B">
            <w:pPr>
              <w:rPr>
                <w:rFonts w:ascii="Arial" w:hAnsi="Arial" w:cs="Arial"/>
                <w:sz w:val="24"/>
                <w:szCs w:val="24"/>
              </w:rPr>
            </w:pPr>
            <w:r w:rsidRPr="00892A5A">
              <w:rPr>
                <w:rFonts w:ascii="Arial" w:hAnsi="Arial" w:cs="Arial"/>
                <w:sz w:val="24"/>
                <w:szCs w:val="24"/>
              </w:rPr>
              <w:t>40.20</w:t>
            </w:r>
          </w:p>
        </w:tc>
        <w:tc>
          <w:tcPr>
            <w:tcW w:w="1051" w:type="dxa"/>
          </w:tcPr>
          <w:p w14:paraId="4751048B" w14:textId="77777777" w:rsidR="0077589B" w:rsidRPr="00892A5A" w:rsidRDefault="0077589B" w:rsidP="0077589B">
            <w:pPr>
              <w:rPr>
                <w:rFonts w:ascii="Arial" w:hAnsi="Arial" w:cs="Arial"/>
                <w:sz w:val="24"/>
                <w:szCs w:val="24"/>
              </w:rPr>
            </w:pPr>
            <w:r w:rsidRPr="00892A5A">
              <w:rPr>
                <w:rFonts w:ascii="Arial" w:hAnsi="Arial" w:cs="Arial"/>
                <w:sz w:val="24"/>
                <w:szCs w:val="24"/>
              </w:rPr>
              <w:t>38.10</w:t>
            </w:r>
          </w:p>
        </w:tc>
        <w:tc>
          <w:tcPr>
            <w:tcW w:w="1189" w:type="dxa"/>
          </w:tcPr>
          <w:p w14:paraId="4751048C" w14:textId="77777777" w:rsidR="0077589B" w:rsidRPr="00892A5A" w:rsidRDefault="0077589B" w:rsidP="0077589B">
            <w:pPr>
              <w:rPr>
                <w:rFonts w:ascii="Arial" w:hAnsi="Arial" w:cs="Arial"/>
                <w:sz w:val="24"/>
                <w:szCs w:val="24"/>
              </w:rPr>
            </w:pPr>
            <w:r w:rsidRPr="00892A5A">
              <w:rPr>
                <w:rFonts w:ascii="Arial" w:hAnsi="Arial" w:cs="Arial"/>
                <w:sz w:val="24"/>
                <w:szCs w:val="24"/>
              </w:rPr>
              <w:t>36.20</w:t>
            </w:r>
          </w:p>
        </w:tc>
        <w:tc>
          <w:tcPr>
            <w:tcW w:w="1122" w:type="dxa"/>
          </w:tcPr>
          <w:p w14:paraId="4751048D" w14:textId="77777777" w:rsidR="0077589B" w:rsidRPr="00892A5A" w:rsidRDefault="0077589B" w:rsidP="0077589B">
            <w:pPr>
              <w:rPr>
                <w:rFonts w:ascii="Arial" w:hAnsi="Arial" w:cs="Arial"/>
                <w:sz w:val="24"/>
                <w:szCs w:val="24"/>
              </w:rPr>
            </w:pPr>
            <w:r w:rsidRPr="00892A5A">
              <w:rPr>
                <w:rFonts w:ascii="Arial" w:hAnsi="Arial" w:cs="Arial"/>
                <w:sz w:val="24"/>
                <w:szCs w:val="24"/>
              </w:rPr>
              <w:t>35.00</w:t>
            </w:r>
          </w:p>
        </w:tc>
        <w:tc>
          <w:tcPr>
            <w:tcW w:w="1189" w:type="dxa"/>
          </w:tcPr>
          <w:p w14:paraId="4751048E" w14:textId="77777777" w:rsidR="0077589B" w:rsidRPr="00892A5A" w:rsidRDefault="0077589B" w:rsidP="0077589B">
            <w:pPr>
              <w:rPr>
                <w:rFonts w:ascii="Arial" w:hAnsi="Arial" w:cs="Arial"/>
                <w:sz w:val="24"/>
                <w:szCs w:val="24"/>
              </w:rPr>
            </w:pPr>
            <w:r w:rsidRPr="00892A5A">
              <w:rPr>
                <w:rFonts w:ascii="Arial" w:hAnsi="Arial" w:cs="Arial"/>
                <w:sz w:val="24"/>
                <w:szCs w:val="24"/>
              </w:rPr>
              <w:t>34.10</w:t>
            </w:r>
          </w:p>
        </w:tc>
        <w:tc>
          <w:tcPr>
            <w:tcW w:w="1255" w:type="dxa"/>
          </w:tcPr>
          <w:p w14:paraId="4751048F" w14:textId="77777777" w:rsidR="0077589B" w:rsidRPr="00892A5A" w:rsidRDefault="0077589B" w:rsidP="0077589B">
            <w:pPr>
              <w:rPr>
                <w:rFonts w:ascii="Arial" w:hAnsi="Arial" w:cs="Arial"/>
                <w:sz w:val="24"/>
                <w:szCs w:val="24"/>
              </w:rPr>
            </w:pPr>
            <w:r w:rsidRPr="00892A5A">
              <w:rPr>
                <w:rFonts w:ascii="Arial" w:hAnsi="Arial" w:cs="Arial"/>
                <w:sz w:val="24"/>
                <w:szCs w:val="24"/>
              </w:rPr>
              <w:t>33.70</w:t>
            </w:r>
          </w:p>
        </w:tc>
        <w:tc>
          <w:tcPr>
            <w:tcW w:w="1055" w:type="dxa"/>
          </w:tcPr>
          <w:p w14:paraId="47510490" w14:textId="77777777" w:rsidR="0077589B" w:rsidRPr="00892A5A" w:rsidRDefault="0077589B" w:rsidP="0077589B">
            <w:pPr>
              <w:rPr>
                <w:rFonts w:ascii="Arial" w:hAnsi="Arial" w:cs="Arial"/>
                <w:sz w:val="24"/>
                <w:szCs w:val="24"/>
              </w:rPr>
            </w:pPr>
            <w:r w:rsidRPr="00892A5A">
              <w:rPr>
                <w:rFonts w:ascii="Arial" w:hAnsi="Arial" w:cs="Arial"/>
                <w:sz w:val="24"/>
                <w:szCs w:val="24"/>
              </w:rPr>
              <w:t>33.30</w:t>
            </w:r>
          </w:p>
        </w:tc>
      </w:tr>
      <w:tr w:rsidR="0077589B" w:rsidRPr="00892A5A" w14:paraId="4751049A" w14:textId="77777777" w:rsidTr="00164C05">
        <w:trPr>
          <w:trHeight w:val="233"/>
        </w:trPr>
        <w:tc>
          <w:tcPr>
            <w:tcW w:w="1278" w:type="dxa"/>
          </w:tcPr>
          <w:p w14:paraId="47510492" w14:textId="77777777" w:rsidR="0077589B" w:rsidRPr="00892A5A" w:rsidRDefault="0077589B" w:rsidP="0077589B">
            <w:pPr>
              <w:rPr>
                <w:rFonts w:ascii="Arial" w:hAnsi="Arial" w:cs="Arial"/>
                <w:sz w:val="24"/>
                <w:szCs w:val="24"/>
              </w:rPr>
            </w:pPr>
            <w:r w:rsidRPr="00892A5A">
              <w:rPr>
                <w:rFonts w:ascii="Arial" w:hAnsi="Arial" w:cs="Arial"/>
                <w:sz w:val="24"/>
                <w:szCs w:val="24"/>
              </w:rPr>
              <w:t>100 IM</w:t>
            </w:r>
          </w:p>
        </w:tc>
        <w:tc>
          <w:tcPr>
            <w:tcW w:w="1116" w:type="dxa"/>
            <w:vAlign w:val="bottom"/>
          </w:tcPr>
          <w:p w14:paraId="47510493"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29.10</w:t>
            </w:r>
          </w:p>
        </w:tc>
        <w:tc>
          <w:tcPr>
            <w:tcW w:w="1051" w:type="dxa"/>
            <w:vAlign w:val="center"/>
          </w:tcPr>
          <w:p w14:paraId="47510494"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26.30</w:t>
            </w:r>
          </w:p>
        </w:tc>
        <w:tc>
          <w:tcPr>
            <w:tcW w:w="1189" w:type="dxa"/>
            <w:vAlign w:val="bottom"/>
          </w:tcPr>
          <w:p w14:paraId="47510495"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20.10</w:t>
            </w:r>
          </w:p>
        </w:tc>
        <w:tc>
          <w:tcPr>
            <w:tcW w:w="1122" w:type="dxa"/>
            <w:vAlign w:val="bottom"/>
          </w:tcPr>
          <w:p w14:paraId="47510496"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16.20</w:t>
            </w:r>
          </w:p>
        </w:tc>
        <w:tc>
          <w:tcPr>
            <w:tcW w:w="1189" w:type="dxa"/>
            <w:vAlign w:val="bottom"/>
          </w:tcPr>
          <w:p w14:paraId="47510497"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09.60</w:t>
            </w:r>
          </w:p>
        </w:tc>
        <w:tc>
          <w:tcPr>
            <w:tcW w:w="1255" w:type="dxa"/>
            <w:vAlign w:val="bottom"/>
          </w:tcPr>
          <w:p w14:paraId="47510498"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04.90</w:t>
            </w:r>
          </w:p>
        </w:tc>
        <w:tc>
          <w:tcPr>
            <w:tcW w:w="1055" w:type="dxa"/>
            <w:vAlign w:val="bottom"/>
          </w:tcPr>
          <w:p w14:paraId="47510499" w14:textId="77777777" w:rsidR="0077589B" w:rsidRPr="00892A5A" w:rsidRDefault="0077589B" w:rsidP="0077589B">
            <w:pPr>
              <w:rPr>
                <w:rFonts w:ascii="Arial" w:hAnsi="Arial" w:cs="Arial"/>
                <w:color w:val="000000"/>
                <w:sz w:val="24"/>
                <w:szCs w:val="24"/>
              </w:rPr>
            </w:pPr>
            <w:r w:rsidRPr="00892A5A">
              <w:rPr>
                <w:rFonts w:ascii="Arial" w:hAnsi="Arial" w:cs="Arial"/>
                <w:color w:val="000000"/>
                <w:sz w:val="24"/>
                <w:szCs w:val="24"/>
              </w:rPr>
              <w:t>1.02.20</w:t>
            </w:r>
          </w:p>
        </w:tc>
      </w:tr>
    </w:tbl>
    <w:p w14:paraId="4751049B" w14:textId="77777777" w:rsidR="00B86157" w:rsidRPr="00892A5A" w:rsidRDefault="00B86157" w:rsidP="0077589B">
      <w:pPr>
        <w:rPr>
          <w:b/>
        </w:rPr>
      </w:pPr>
    </w:p>
    <w:p w14:paraId="4751049C" w14:textId="77777777" w:rsidR="00B86157" w:rsidRPr="00892A5A" w:rsidRDefault="00B86157" w:rsidP="00077252">
      <w:pPr>
        <w:jc w:val="center"/>
        <w:rPr>
          <w:b/>
        </w:rPr>
      </w:pPr>
    </w:p>
    <w:p w14:paraId="4751049D" w14:textId="77777777" w:rsidR="00925CA9" w:rsidRPr="00892A5A" w:rsidRDefault="002C1069" w:rsidP="00925CA9">
      <w:pPr>
        <w:rPr>
          <w:b/>
        </w:rPr>
      </w:pPr>
      <w:r w:rsidRPr="00892A5A">
        <w:rPr>
          <w:b/>
        </w:rPr>
        <w:t>Submitted entry times must be SLOWER than the upper cut off times shown above.</w:t>
      </w:r>
    </w:p>
    <w:p w14:paraId="4751049E" w14:textId="77777777" w:rsidR="00925CA9" w:rsidRPr="00892A5A" w:rsidRDefault="002C1069" w:rsidP="00925CA9">
      <w:pPr>
        <w:rPr>
          <w:b/>
        </w:rPr>
      </w:pPr>
      <w:r w:rsidRPr="00892A5A">
        <w:rPr>
          <w:b/>
        </w:rPr>
        <w:t>A swimmer who has already achieved a time FASTER than or EQUAL TO</w:t>
      </w:r>
      <w:r w:rsidR="00925CA9" w:rsidRPr="00892A5A">
        <w:rPr>
          <w:b/>
        </w:rPr>
        <w:t xml:space="preserve"> </w:t>
      </w:r>
      <w:r w:rsidRPr="00892A5A">
        <w:rPr>
          <w:b/>
        </w:rPr>
        <w:t xml:space="preserve">the cut off time for a </w:t>
      </w:r>
      <w:proofErr w:type="gramStart"/>
      <w:r w:rsidRPr="00892A5A">
        <w:rPr>
          <w:b/>
        </w:rPr>
        <w:t>particular event</w:t>
      </w:r>
      <w:proofErr w:type="gramEnd"/>
      <w:r w:rsidRPr="00892A5A">
        <w:rPr>
          <w:b/>
        </w:rPr>
        <w:t xml:space="preserve"> is not eligible to swim in that event. </w:t>
      </w:r>
    </w:p>
    <w:p w14:paraId="4751049F" w14:textId="77777777" w:rsidR="00925CA9" w:rsidRPr="00892A5A" w:rsidRDefault="00925CA9" w:rsidP="00925CA9">
      <w:pPr>
        <w:rPr>
          <w:b/>
        </w:rPr>
      </w:pPr>
      <w:r w:rsidRPr="00892A5A">
        <w:rPr>
          <w:b/>
        </w:rPr>
        <w:t xml:space="preserve"> </w:t>
      </w:r>
    </w:p>
    <w:p w14:paraId="475104A0" w14:textId="77777777" w:rsidR="00B86157" w:rsidRPr="00892A5A" w:rsidRDefault="00925CA9" w:rsidP="00925CA9">
      <w:pPr>
        <w:rPr>
          <w:b/>
        </w:rPr>
      </w:pPr>
      <w:r w:rsidRPr="00892A5A">
        <w:rPr>
          <w:b/>
        </w:rPr>
        <w:t>Converted long course times are acceptable if short course times are not available.</w:t>
      </w:r>
    </w:p>
    <w:p w14:paraId="475104A1" w14:textId="77777777" w:rsidR="00164C05" w:rsidRPr="00892A5A" w:rsidRDefault="00164C05" w:rsidP="00164C05">
      <w:pPr>
        <w:rPr>
          <w:b/>
        </w:rPr>
      </w:pPr>
      <w:r w:rsidRPr="00892A5A">
        <w:rPr>
          <w:b/>
        </w:rPr>
        <w:t xml:space="preserve">If short or converted long course times are unavailable entry times of ‘NT’ are acceptable. </w:t>
      </w:r>
    </w:p>
    <w:p w14:paraId="475104A2" w14:textId="77777777" w:rsidR="00164C05" w:rsidRPr="00892A5A" w:rsidRDefault="00164C05" w:rsidP="00164C05">
      <w:pPr>
        <w:rPr>
          <w:b/>
        </w:rPr>
      </w:pPr>
      <w:r w:rsidRPr="00892A5A">
        <w:rPr>
          <w:b/>
        </w:rPr>
        <w:t xml:space="preserve">Swimmers found to have entered false times </w:t>
      </w:r>
      <w:proofErr w:type="gramStart"/>
      <w:r w:rsidRPr="00892A5A">
        <w:rPr>
          <w:b/>
        </w:rPr>
        <w:t>in order to</w:t>
      </w:r>
      <w:proofErr w:type="gramEnd"/>
      <w:r w:rsidRPr="00892A5A">
        <w:rPr>
          <w:b/>
        </w:rPr>
        <w:t xml:space="preserve"> make themselves eligible for this competition will be removed from all events and no refund given.</w:t>
      </w:r>
    </w:p>
    <w:p w14:paraId="475104A3" w14:textId="77777777" w:rsidR="00B86157" w:rsidRPr="00892A5A" w:rsidRDefault="00B86157" w:rsidP="00925CA9">
      <w:pPr>
        <w:rPr>
          <w:b/>
        </w:rPr>
      </w:pPr>
    </w:p>
    <w:p w14:paraId="475104A4" w14:textId="77777777" w:rsidR="00164C05" w:rsidRPr="00892A5A" w:rsidRDefault="00164C05" w:rsidP="00925CA9">
      <w:pPr>
        <w:rPr>
          <w:b/>
        </w:rPr>
      </w:pPr>
    </w:p>
    <w:p w14:paraId="475104A5" w14:textId="77777777" w:rsidR="00B86157" w:rsidRPr="00892A5A" w:rsidRDefault="00B86157" w:rsidP="00925CA9">
      <w:pPr>
        <w:rPr>
          <w:b/>
        </w:rPr>
      </w:pPr>
    </w:p>
    <w:p w14:paraId="475104A6" w14:textId="77777777" w:rsidR="00B86157" w:rsidRPr="00892A5A" w:rsidRDefault="00B86157" w:rsidP="00821A4C">
      <w:pPr>
        <w:rPr>
          <w:b/>
        </w:rPr>
      </w:pPr>
    </w:p>
    <w:p w14:paraId="475104A7" w14:textId="77777777" w:rsidR="00B86157" w:rsidRPr="00892A5A" w:rsidRDefault="00B86157" w:rsidP="00B86157"/>
    <w:p w14:paraId="475104A8" w14:textId="77777777" w:rsidR="00B86157" w:rsidRPr="00892A5A" w:rsidRDefault="00B86157" w:rsidP="00B86157"/>
    <w:p w14:paraId="475104A9" w14:textId="77777777" w:rsidR="00B86157" w:rsidRPr="00892A5A" w:rsidRDefault="00B86157" w:rsidP="00B86157"/>
    <w:p w14:paraId="475104AA" w14:textId="77777777" w:rsidR="00B86157" w:rsidRPr="00892A5A" w:rsidRDefault="00B86157" w:rsidP="00B86157"/>
    <w:p w14:paraId="475104AB" w14:textId="77777777" w:rsidR="00334EDF" w:rsidRPr="00892A5A" w:rsidRDefault="00334EDF" w:rsidP="00334EDF">
      <w:pPr>
        <w:jc w:val="center"/>
        <w:rPr>
          <w:b/>
          <w:sz w:val="20"/>
          <w:szCs w:val="20"/>
        </w:rPr>
      </w:pPr>
      <w:r w:rsidRPr="00892A5A">
        <w:rPr>
          <w:b/>
          <w:sz w:val="20"/>
          <w:szCs w:val="20"/>
        </w:rPr>
        <w:t>PAYMENT FORM</w:t>
      </w:r>
    </w:p>
    <w:p w14:paraId="475104AC" w14:textId="77777777" w:rsidR="00334EDF" w:rsidRPr="00892A5A" w:rsidRDefault="00334EDF" w:rsidP="00334EDF">
      <w:pPr>
        <w:jc w:val="center"/>
        <w:rPr>
          <w:b/>
          <w:sz w:val="20"/>
          <w:szCs w:val="20"/>
        </w:rPr>
      </w:pPr>
    </w:p>
    <w:tbl>
      <w:tblPr>
        <w:tblStyle w:val="TableGrid"/>
        <w:tblW w:w="0" w:type="auto"/>
        <w:tblLook w:val="04A0" w:firstRow="1" w:lastRow="0" w:firstColumn="1" w:lastColumn="0" w:noHBand="0" w:noVBand="1"/>
      </w:tblPr>
      <w:tblGrid>
        <w:gridCol w:w="1791"/>
        <w:gridCol w:w="7306"/>
      </w:tblGrid>
      <w:tr w:rsidR="00334EDF" w:rsidRPr="00892A5A" w14:paraId="475104B0" w14:textId="77777777" w:rsidTr="000F3909">
        <w:tc>
          <w:tcPr>
            <w:tcW w:w="1791" w:type="dxa"/>
          </w:tcPr>
          <w:p w14:paraId="475104AD" w14:textId="77777777" w:rsidR="00334EDF" w:rsidRPr="00892A5A" w:rsidRDefault="00334EDF" w:rsidP="000F3909">
            <w:pPr>
              <w:jc w:val="center"/>
              <w:rPr>
                <w:b/>
                <w:sz w:val="20"/>
                <w:szCs w:val="20"/>
              </w:rPr>
            </w:pPr>
            <w:r w:rsidRPr="00892A5A">
              <w:rPr>
                <w:b/>
                <w:sz w:val="20"/>
                <w:szCs w:val="20"/>
              </w:rPr>
              <w:t>Club</w:t>
            </w:r>
          </w:p>
        </w:tc>
        <w:tc>
          <w:tcPr>
            <w:tcW w:w="7306" w:type="dxa"/>
          </w:tcPr>
          <w:p w14:paraId="475104AE" w14:textId="77777777" w:rsidR="00334EDF" w:rsidRPr="00892A5A" w:rsidRDefault="00334EDF" w:rsidP="000F3909">
            <w:pPr>
              <w:jc w:val="center"/>
              <w:rPr>
                <w:b/>
                <w:sz w:val="20"/>
                <w:szCs w:val="20"/>
              </w:rPr>
            </w:pPr>
          </w:p>
          <w:p w14:paraId="475104AF" w14:textId="77777777" w:rsidR="00334EDF" w:rsidRPr="00892A5A" w:rsidRDefault="00334EDF" w:rsidP="000F3909">
            <w:pPr>
              <w:jc w:val="center"/>
              <w:rPr>
                <w:b/>
                <w:sz w:val="20"/>
                <w:szCs w:val="20"/>
              </w:rPr>
            </w:pPr>
          </w:p>
        </w:tc>
      </w:tr>
      <w:tr w:rsidR="00334EDF" w:rsidRPr="00892A5A" w14:paraId="475104B4" w14:textId="77777777" w:rsidTr="000F3909">
        <w:tc>
          <w:tcPr>
            <w:tcW w:w="1791" w:type="dxa"/>
            <w:vMerge w:val="restart"/>
          </w:tcPr>
          <w:p w14:paraId="475104B1" w14:textId="77777777" w:rsidR="00334EDF" w:rsidRPr="00892A5A" w:rsidRDefault="00334EDF" w:rsidP="000F3909">
            <w:pPr>
              <w:jc w:val="center"/>
              <w:rPr>
                <w:b/>
                <w:sz w:val="20"/>
                <w:szCs w:val="20"/>
              </w:rPr>
            </w:pPr>
            <w:r w:rsidRPr="00892A5A">
              <w:rPr>
                <w:b/>
                <w:sz w:val="20"/>
                <w:szCs w:val="20"/>
              </w:rPr>
              <w:t>Contact Address</w:t>
            </w:r>
          </w:p>
        </w:tc>
        <w:tc>
          <w:tcPr>
            <w:tcW w:w="7306" w:type="dxa"/>
          </w:tcPr>
          <w:p w14:paraId="475104B2" w14:textId="77777777" w:rsidR="00334EDF" w:rsidRPr="00892A5A" w:rsidRDefault="00334EDF" w:rsidP="000F3909">
            <w:pPr>
              <w:jc w:val="center"/>
              <w:rPr>
                <w:b/>
                <w:sz w:val="20"/>
                <w:szCs w:val="20"/>
              </w:rPr>
            </w:pPr>
          </w:p>
          <w:p w14:paraId="475104B3" w14:textId="77777777" w:rsidR="00334EDF" w:rsidRPr="00892A5A" w:rsidRDefault="00334EDF" w:rsidP="000F3909">
            <w:pPr>
              <w:jc w:val="center"/>
              <w:rPr>
                <w:b/>
                <w:sz w:val="20"/>
                <w:szCs w:val="20"/>
              </w:rPr>
            </w:pPr>
          </w:p>
        </w:tc>
      </w:tr>
      <w:tr w:rsidR="00334EDF" w:rsidRPr="00892A5A" w14:paraId="475104B8" w14:textId="77777777" w:rsidTr="000F3909">
        <w:tc>
          <w:tcPr>
            <w:tcW w:w="1791" w:type="dxa"/>
            <w:vMerge/>
          </w:tcPr>
          <w:p w14:paraId="475104B5" w14:textId="77777777" w:rsidR="00334EDF" w:rsidRPr="00892A5A" w:rsidRDefault="00334EDF" w:rsidP="000F3909">
            <w:pPr>
              <w:jc w:val="center"/>
              <w:rPr>
                <w:b/>
                <w:sz w:val="20"/>
                <w:szCs w:val="20"/>
              </w:rPr>
            </w:pPr>
          </w:p>
        </w:tc>
        <w:tc>
          <w:tcPr>
            <w:tcW w:w="7306" w:type="dxa"/>
          </w:tcPr>
          <w:p w14:paraId="475104B6" w14:textId="77777777" w:rsidR="00334EDF" w:rsidRPr="00892A5A" w:rsidRDefault="00334EDF" w:rsidP="000F3909">
            <w:pPr>
              <w:jc w:val="center"/>
              <w:rPr>
                <w:b/>
                <w:sz w:val="20"/>
                <w:szCs w:val="20"/>
              </w:rPr>
            </w:pPr>
          </w:p>
          <w:p w14:paraId="475104B7" w14:textId="77777777" w:rsidR="00334EDF" w:rsidRPr="00892A5A" w:rsidRDefault="00334EDF" w:rsidP="000F3909">
            <w:pPr>
              <w:jc w:val="center"/>
              <w:rPr>
                <w:b/>
                <w:sz w:val="20"/>
                <w:szCs w:val="20"/>
              </w:rPr>
            </w:pPr>
          </w:p>
        </w:tc>
      </w:tr>
      <w:tr w:rsidR="00334EDF" w:rsidRPr="00892A5A" w14:paraId="475104BC" w14:textId="77777777" w:rsidTr="000F3909">
        <w:tc>
          <w:tcPr>
            <w:tcW w:w="1791" w:type="dxa"/>
            <w:vMerge/>
          </w:tcPr>
          <w:p w14:paraId="475104B9" w14:textId="77777777" w:rsidR="00334EDF" w:rsidRPr="00892A5A" w:rsidRDefault="00334EDF" w:rsidP="000F3909">
            <w:pPr>
              <w:jc w:val="center"/>
              <w:rPr>
                <w:b/>
                <w:sz w:val="20"/>
                <w:szCs w:val="20"/>
              </w:rPr>
            </w:pPr>
          </w:p>
        </w:tc>
        <w:tc>
          <w:tcPr>
            <w:tcW w:w="7306" w:type="dxa"/>
          </w:tcPr>
          <w:p w14:paraId="475104BA" w14:textId="77777777" w:rsidR="00334EDF" w:rsidRPr="00892A5A" w:rsidRDefault="00334EDF" w:rsidP="000F3909">
            <w:pPr>
              <w:jc w:val="center"/>
              <w:rPr>
                <w:b/>
                <w:sz w:val="20"/>
                <w:szCs w:val="20"/>
              </w:rPr>
            </w:pPr>
          </w:p>
          <w:p w14:paraId="475104BB" w14:textId="77777777" w:rsidR="00334EDF" w:rsidRPr="00892A5A" w:rsidRDefault="00334EDF" w:rsidP="000F3909">
            <w:pPr>
              <w:jc w:val="center"/>
              <w:rPr>
                <w:b/>
                <w:sz w:val="20"/>
                <w:szCs w:val="20"/>
              </w:rPr>
            </w:pPr>
          </w:p>
        </w:tc>
      </w:tr>
      <w:tr w:rsidR="00334EDF" w:rsidRPr="00892A5A" w14:paraId="475104C0" w14:textId="77777777" w:rsidTr="000F3909">
        <w:tc>
          <w:tcPr>
            <w:tcW w:w="1791" w:type="dxa"/>
          </w:tcPr>
          <w:p w14:paraId="475104BD" w14:textId="77777777" w:rsidR="00334EDF" w:rsidRPr="00892A5A" w:rsidRDefault="00334EDF" w:rsidP="000F3909">
            <w:pPr>
              <w:jc w:val="center"/>
              <w:rPr>
                <w:b/>
                <w:sz w:val="20"/>
                <w:szCs w:val="20"/>
              </w:rPr>
            </w:pPr>
            <w:r w:rsidRPr="00892A5A">
              <w:rPr>
                <w:b/>
                <w:sz w:val="20"/>
                <w:szCs w:val="20"/>
              </w:rPr>
              <w:t>Tel:</w:t>
            </w:r>
          </w:p>
        </w:tc>
        <w:tc>
          <w:tcPr>
            <w:tcW w:w="7306" w:type="dxa"/>
          </w:tcPr>
          <w:p w14:paraId="475104BE" w14:textId="77777777" w:rsidR="00334EDF" w:rsidRPr="00892A5A" w:rsidRDefault="00334EDF" w:rsidP="000F3909">
            <w:pPr>
              <w:jc w:val="center"/>
              <w:rPr>
                <w:b/>
                <w:sz w:val="20"/>
                <w:szCs w:val="20"/>
              </w:rPr>
            </w:pPr>
          </w:p>
          <w:p w14:paraId="475104BF" w14:textId="77777777" w:rsidR="00334EDF" w:rsidRPr="00892A5A" w:rsidRDefault="00334EDF" w:rsidP="000F3909">
            <w:pPr>
              <w:jc w:val="center"/>
              <w:rPr>
                <w:b/>
                <w:sz w:val="20"/>
                <w:szCs w:val="20"/>
              </w:rPr>
            </w:pPr>
          </w:p>
        </w:tc>
      </w:tr>
      <w:tr w:rsidR="00334EDF" w:rsidRPr="00892A5A" w14:paraId="475104C4" w14:textId="77777777" w:rsidTr="000F3909">
        <w:trPr>
          <w:trHeight w:val="287"/>
        </w:trPr>
        <w:tc>
          <w:tcPr>
            <w:tcW w:w="1791" w:type="dxa"/>
          </w:tcPr>
          <w:p w14:paraId="475104C1" w14:textId="77777777" w:rsidR="00334EDF" w:rsidRPr="00892A5A" w:rsidRDefault="00334EDF" w:rsidP="000F3909">
            <w:pPr>
              <w:jc w:val="center"/>
              <w:rPr>
                <w:b/>
                <w:sz w:val="20"/>
                <w:szCs w:val="20"/>
              </w:rPr>
            </w:pPr>
            <w:r w:rsidRPr="00892A5A">
              <w:rPr>
                <w:b/>
                <w:sz w:val="20"/>
                <w:szCs w:val="20"/>
              </w:rPr>
              <w:t>E-Mail</w:t>
            </w:r>
          </w:p>
        </w:tc>
        <w:tc>
          <w:tcPr>
            <w:tcW w:w="7306" w:type="dxa"/>
          </w:tcPr>
          <w:p w14:paraId="475104C2" w14:textId="77777777" w:rsidR="00334EDF" w:rsidRPr="00892A5A" w:rsidRDefault="00334EDF" w:rsidP="000F3909">
            <w:pPr>
              <w:jc w:val="center"/>
              <w:rPr>
                <w:b/>
                <w:sz w:val="20"/>
                <w:szCs w:val="20"/>
              </w:rPr>
            </w:pPr>
          </w:p>
          <w:p w14:paraId="475104C3" w14:textId="77777777" w:rsidR="00334EDF" w:rsidRPr="00892A5A" w:rsidRDefault="00334EDF" w:rsidP="000F3909">
            <w:pPr>
              <w:jc w:val="center"/>
              <w:rPr>
                <w:b/>
                <w:sz w:val="20"/>
                <w:szCs w:val="20"/>
              </w:rPr>
            </w:pPr>
          </w:p>
        </w:tc>
      </w:tr>
    </w:tbl>
    <w:p w14:paraId="475104C5" w14:textId="77777777" w:rsidR="00334EDF" w:rsidRPr="00892A5A" w:rsidRDefault="00334EDF" w:rsidP="00334EDF">
      <w:pPr>
        <w:jc w:val="center"/>
        <w:rPr>
          <w:b/>
          <w:sz w:val="20"/>
          <w:szCs w:val="20"/>
        </w:rPr>
      </w:pPr>
    </w:p>
    <w:tbl>
      <w:tblPr>
        <w:tblStyle w:val="TableGrid"/>
        <w:tblW w:w="0" w:type="auto"/>
        <w:tblLook w:val="04A0" w:firstRow="1" w:lastRow="0" w:firstColumn="1" w:lastColumn="0" w:noHBand="0" w:noVBand="1"/>
      </w:tblPr>
      <w:tblGrid>
        <w:gridCol w:w="3107"/>
        <w:gridCol w:w="3108"/>
        <w:gridCol w:w="3108"/>
      </w:tblGrid>
      <w:tr w:rsidR="00334EDF" w:rsidRPr="00892A5A" w14:paraId="475104C9" w14:textId="77777777" w:rsidTr="000F3909">
        <w:tc>
          <w:tcPr>
            <w:tcW w:w="3107" w:type="dxa"/>
          </w:tcPr>
          <w:p w14:paraId="475104C6" w14:textId="77777777" w:rsidR="00334EDF" w:rsidRPr="00892A5A" w:rsidRDefault="00334EDF" w:rsidP="000F3909">
            <w:pPr>
              <w:rPr>
                <w:b/>
                <w:sz w:val="20"/>
                <w:szCs w:val="20"/>
              </w:rPr>
            </w:pPr>
          </w:p>
        </w:tc>
        <w:tc>
          <w:tcPr>
            <w:tcW w:w="3108" w:type="dxa"/>
          </w:tcPr>
          <w:p w14:paraId="475104C7" w14:textId="77777777" w:rsidR="00334EDF" w:rsidRPr="00892A5A" w:rsidRDefault="00334EDF" w:rsidP="000F3909">
            <w:pPr>
              <w:jc w:val="center"/>
              <w:rPr>
                <w:b/>
                <w:sz w:val="20"/>
                <w:szCs w:val="20"/>
              </w:rPr>
            </w:pPr>
            <w:r w:rsidRPr="00892A5A">
              <w:rPr>
                <w:b/>
                <w:sz w:val="20"/>
                <w:szCs w:val="20"/>
              </w:rPr>
              <w:t>Number of swimmers/events</w:t>
            </w:r>
          </w:p>
        </w:tc>
        <w:tc>
          <w:tcPr>
            <w:tcW w:w="3108" w:type="dxa"/>
          </w:tcPr>
          <w:p w14:paraId="475104C8" w14:textId="77777777" w:rsidR="00334EDF" w:rsidRPr="00892A5A" w:rsidRDefault="00334EDF" w:rsidP="000F3909">
            <w:pPr>
              <w:jc w:val="center"/>
              <w:rPr>
                <w:b/>
                <w:sz w:val="20"/>
                <w:szCs w:val="20"/>
              </w:rPr>
            </w:pPr>
            <w:r w:rsidRPr="00892A5A">
              <w:rPr>
                <w:b/>
                <w:sz w:val="20"/>
                <w:szCs w:val="20"/>
              </w:rPr>
              <w:t>Total payment</w:t>
            </w:r>
          </w:p>
        </w:tc>
      </w:tr>
      <w:tr w:rsidR="00334EDF" w:rsidRPr="00892A5A" w14:paraId="475104CD" w14:textId="77777777" w:rsidTr="000F3909">
        <w:tc>
          <w:tcPr>
            <w:tcW w:w="3107" w:type="dxa"/>
          </w:tcPr>
          <w:p w14:paraId="475104CA" w14:textId="77777777" w:rsidR="00334EDF" w:rsidRPr="00892A5A" w:rsidRDefault="00334EDF" w:rsidP="000F3909">
            <w:pPr>
              <w:rPr>
                <w:b/>
                <w:sz w:val="20"/>
                <w:szCs w:val="20"/>
              </w:rPr>
            </w:pPr>
            <w:r w:rsidRPr="00892A5A">
              <w:rPr>
                <w:b/>
                <w:sz w:val="20"/>
                <w:szCs w:val="20"/>
              </w:rPr>
              <w:t>Swimmers entering all events @ £25</w:t>
            </w:r>
          </w:p>
        </w:tc>
        <w:tc>
          <w:tcPr>
            <w:tcW w:w="3108" w:type="dxa"/>
          </w:tcPr>
          <w:p w14:paraId="475104CB" w14:textId="77777777" w:rsidR="00334EDF" w:rsidRPr="00892A5A" w:rsidRDefault="00334EDF" w:rsidP="000F3909">
            <w:pPr>
              <w:rPr>
                <w:b/>
                <w:sz w:val="20"/>
                <w:szCs w:val="20"/>
              </w:rPr>
            </w:pPr>
          </w:p>
        </w:tc>
        <w:tc>
          <w:tcPr>
            <w:tcW w:w="3108" w:type="dxa"/>
          </w:tcPr>
          <w:p w14:paraId="475104CC" w14:textId="77777777" w:rsidR="00334EDF" w:rsidRPr="00892A5A" w:rsidRDefault="00334EDF" w:rsidP="000F3909">
            <w:pPr>
              <w:rPr>
                <w:b/>
                <w:sz w:val="20"/>
                <w:szCs w:val="20"/>
              </w:rPr>
            </w:pPr>
          </w:p>
        </w:tc>
      </w:tr>
      <w:tr w:rsidR="00334EDF" w:rsidRPr="00892A5A" w14:paraId="475104D1" w14:textId="77777777" w:rsidTr="000F3909">
        <w:tc>
          <w:tcPr>
            <w:tcW w:w="3107" w:type="dxa"/>
          </w:tcPr>
          <w:p w14:paraId="475104CE" w14:textId="77777777" w:rsidR="00334EDF" w:rsidRPr="00892A5A" w:rsidRDefault="00296BBD" w:rsidP="00296BBD">
            <w:pPr>
              <w:rPr>
                <w:b/>
                <w:sz w:val="20"/>
                <w:szCs w:val="20"/>
              </w:rPr>
            </w:pPr>
            <w:r w:rsidRPr="00892A5A">
              <w:rPr>
                <w:b/>
                <w:sz w:val="20"/>
                <w:szCs w:val="20"/>
              </w:rPr>
              <w:t>I</w:t>
            </w:r>
            <w:r w:rsidR="00334EDF" w:rsidRPr="00892A5A">
              <w:rPr>
                <w:b/>
                <w:sz w:val="20"/>
                <w:szCs w:val="20"/>
              </w:rPr>
              <w:t>ndividual events</w:t>
            </w:r>
            <w:r w:rsidRPr="00892A5A">
              <w:rPr>
                <w:b/>
                <w:sz w:val="20"/>
                <w:szCs w:val="20"/>
              </w:rPr>
              <w:t xml:space="preserve"> entered</w:t>
            </w:r>
            <w:r w:rsidR="00334EDF" w:rsidRPr="00892A5A">
              <w:rPr>
                <w:b/>
                <w:sz w:val="20"/>
                <w:szCs w:val="20"/>
              </w:rPr>
              <w:t xml:space="preserve"> @ £6</w:t>
            </w:r>
            <w:r w:rsidRPr="00892A5A">
              <w:rPr>
                <w:b/>
                <w:sz w:val="20"/>
                <w:szCs w:val="20"/>
              </w:rPr>
              <w:t xml:space="preserve"> per event</w:t>
            </w:r>
          </w:p>
        </w:tc>
        <w:tc>
          <w:tcPr>
            <w:tcW w:w="3108" w:type="dxa"/>
          </w:tcPr>
          <w:p w14:paraId="475104CF" w14:textId="77777777" w:rsidR="00334EDF" w:rsidRPr="00892A5A" w:rsidRDefault="00334EDF" w:rsidP="000F3909">
            <w:pPr>
              <w:rPr>
                <w:b/>
                <w:sz w:val="20"/>
                <w:szCs w:val="20"/>
              </w:rPr>
            </w:pPr>
          </w:p>
        </w:tc>
        <w:tc>
          <w:tcPr>
            <w:tcW w:w="3108" w:type="dxa"/>
          </w:tcPr>
          <w:p w14:paraId="475104D0" w14:textId="77777777" w:rsidR="00334EDF" w:rsidRPr="00892A5A" w:rsidRDefault="00334EDF" w:rsidP="000F3909">
            <w:pPr>
              <w:rPr>
                <w:b/>
                <w:sz w:val="20"/>
                <w:szCs w:val="20"/>
              </w:rPr>
            </w:pPr>
          </w:p>
        </w:tc>
      </w:tr>
      <w:tr w:rsidR="00334EDF" w:rsidRPr="00892A5A" w14:paraId="475104D5" w14:textId="77777777" w:rsidTr="000F3909">
        <w:tc>
          <w:tcPr>
            <w:tcW w:w="3107" w:type="dxa"/>
          </w:tcPr>
          <w:p w14:paraId="475104D2" w14:textId="77777777" w:rsidR="00334EDF" w:rsidRPr="00892A5A" w:rsidRDefault="00334EDF" w:rsidP="000F3909">
            <w:pPr>
              <w:rPr>
                <w:b/>
                <w:sz w:val="20"/>
                <w:szCs w:val="20"/>
              </w:rPr>
            </w:pPr>
            <w:r w:rsidRPr="00892A5A">
              <w:rPr>
                <w:b/>
                <w:sz w:val="20"/>
                <w:szCs w:val="20"/>
              </w:rPr>
              <w:t>Paper entries @ £7 per event</w:t>
            </w:r>
          </w:p>
        </w:tc>
        <w:tc>
          <w:tcPr>
            <w:tcW w:w="3108" w:type="dxa"/>
          </w:tcPr>
          <w:p w14:paraId="475104D3" w14:textId="77777777" w:rsidR="00334EDF" w:rsidRPr="00892A5A" w:rsidRDefault="00334EDF" w:rsidP="000F3909">
            <w:pPr>
              <w:rPr>
                <w:b/>
                <w:sz w:val="20"/>
                <w:szCs w:val="20"/>
              </w:rPr>
            </w:pPr>
          </w:p>
        </w:tc>
        <w:tc>
          <w:tcPr>
            <w:tcW w:w="3108" w:type="dxa"/>
          </w:tcPr>
          <w:p w14:paraId="475104D4" w14:textId="77777777" w:rsidR="00334EDF" w:rsidRPr="00892A5A" w:rsidRDefault="00334EDF" w:rsidP="000F3909">
            <w:pPr>
              <w:rPr>
                <w:b/>
                <w:sz w:val="20"/>
                <w:szCs w:val="20"/>
              </w:rPr>
            </w:pPr>
          </w:p>
        </w:tc>
      </w:tr>
      <w:tr w:rsidR="00334EDF" w:rsidRPr="00892A5A" w14:paraId="475104DA" w14:textId="77777777" w:rsidTr="000F3909">
        <w:tc>
          <w:tcPr>
            <w:tcW w:w="3107" w:type="dxa"/>
          </w:tcPr>
          <w:p w14:paraId="475104D6" w14:textId="77777777" w:rsidR="00334EDF" w:rsidRPr="00892A5A" w:rsidRDefault="00334EDF" w:rsidP="000F3909">
            <w:pPr>
              <w:rPr>
                <w:b/>
                <w:sz w:val="20"/>
                <w:szCs w:val="20"/>
              </w:rPr>
            </w:pPr>
            <w:r w:rsidRPr="00892A5A">
              <w:rPr>
                <w:b/>
                <w:sz w:val="20"/>
                <w:szCs w:val="20"/>
              </w:rPr>
              <w:t>Coaches passes @ £</w:t>
            </w:r>
            <w:r w:rsidR="0029678B">
              <w:rPr>
                <w:b/>
                <w:sz w:val="20"/>
                <w:szCs w:val="20"/>
              </w:rPr>
              <w:t>10</w:t>
            </w:r>
          </w:p>
          <w:p w14:paraId="475104D7" w14:textId="77777777" w:rsidR="00334EDF" w:rsidRPr="00892A5A" w:rsidRDefault="00334EDF" w:rsidP="000F3909">
            <w:pPr>
              <w:rPr>
                <w:b/>
                <w:sz w:val="20"/>
                <w:szCs w:val="20"/>
              </w:rPr>
            </w:pPr>
          </w:p>
        </w:tc>
        <w:tc>
          <w:tcPr>
            <w:tcW w:w="3108" w:type="dxa"/>
          </w:tcPr>
          <w:p w14:paraId="475104D8" w14:textId="77777777" w:rsidR="00334EDF" w:rsidRPr="00892A5A" w:rsidRDefault="00334EDF" w:rsidP="000F3909">
            <w:pPr>
              <w:rPr>
                <w:b/>
                <w:sz w:val="20"/>
                <w:szCs w:val="20"/>
              </w:rPr>
            </w:pPr>
          </w:p>
        </w:tc>
        <w:tc>
          <w:tcPr>
            <w:tcW w:w="3108" w:type="dxa"/>
          </w:tcPr>
          <w:p w14:paraId="475104D9" w14:textId="77777777" w:rsidR="00334EDF" w:rsidRPr="00892A5A" w:rsidRDefault="00334EDF" w:rsidP="000F3909">
            <w:pPr>
              <w:rPr>
                <w:b/>
                <w:sz w:val="20"/>
                <w:szCs w:val="20"/>
              </w:rPr>
            </w:pPr>
          </w:p>
        </w:tc>
      </w:tr>
      <w:tr w:rsidR="00334EDF" w:rsidRPr="00892A5A" w14:paraId="475104DF" w14:textId="77777777" w:rsidTr="000F3909">
        <w:tc>
          <w:tcPr>
            <w:tcW w:w="3107" w:type="dxa"/>
          </w:tcPr>
          <w:p w14:paraId="475104DB" w14:textId="77777777" w:rsidR="00334EDF" w:rsidRPr="00892A5A" w:rsidRDefault="00334EDF" w:rsidP="000F3909">
            <w:pPr>
              <w:rPr>
                <w:b/>
                <w:sz w:val="20"/>
                <w:szCs w:val="20"/>
              </w:rPr>
            </w:pPr>
            <w:r w:rsidRPr="00892A5A">
              <w:rPr>
                <w:b/>
                <w:sz w:val="20"/>
                <w:szCs w:val="20"/>
              </w:rPr>
              <w:t>Total</w:t>
            </w:r>
          </w:p>
          <w:p w14:paraId="475104DC" w14:textId="77777777" w:rsidR="00334EDF" w:rsidRPr="00892A5A" w:rsidRDefault="00334EDF" w:rsidP="000F3909">
            <w:pPr>
              <w:rPr>
                <w:b/>
                <w:sz w:val="20"/>
                <w:szCs w:val="20"/>
              </w:rPr>
            </w:pPr>
          </w:p>
        </w:tc>
        <w:tc>
          <w:tcPr>
            <w:tcW w:w="3108" w:type="dxa"/>
          </w:tcPr>
          <w:p w14:paraId="475104DD" w14:textId="77777777" w:rsidR="00334EDF" w:rsidRPr="00892A5A" w:rsidRDefault="00334EDF" w:rsidP="000F3909">
            <w:pPr>
              <w:rPr>
                <w:b/>
                <w:sz w:val="20"/>
                <w:szCs w:val="20"/>
              </w:rPr>
            </w:pPr>
          </w:p>
        </w:tc>
        <w:tc>
          <w:tcPr>
            <w:tcW w:w="3108" w:type="dxa"/>
          </w:tcPr>
          <w:p w14:paraId="475104DE" w14:textId="77777777" w:rsidR="00334EDF" w:rsidRPr="00892A5A" w:rsidRDefault="00334EDF" w:rsidP="000F3909">
            <w:pPr>
              <w:rPr>
                <w:b/>
                <w:sz w:val="20"/>
                <w:szCs w:val="20"/>
              </w:rPr>
            </w:pPr>
          </w:p>
        </w:tc>
      </w:tr>
    </w:tbl>
    <w:p w14:paraId="475104E0" w14:textId="77777777" w:rsidR="00334EDF" w:rsidRPr="00892A5A" w:rsidRDefault="00334EDF" w:rsidP="00334EDF">
      <w:pPr>
        <w:jc w:val="center"/>
        <w:rPr>
          <w:b/>
          <w:sz w:val="20"/>
          <w:szCs w:val="20"/>
        </w:rPr>
      </w:pPr>
    </w:p>
    <w:p w14:paraId="475104E1"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val="en-US"/>
        </w:rPr>
      </w:pPr>
    </w:p>
    <w:p w14:paraId="475104E2"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0"/>
          <w:szCs w:val="20"/>
        </w:rPr>
      </w:pPr>
      <w:r w:rsidRPr="00892A5A">
        <w:rPr>
          <w:b/>
          <w:color w:val="000000"/>
          <w:sz w:val="20"/>
          <w:szCs w:val="20"/>
        </w:rPr>
        <w:t>Bacs payment to RCT performance Swim Squad</w:t>
      </w:r>
    </w:p>
    <w:p w14:paraId="475104E3"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val="en-US"/>
        </w:rPr>
      </w:pPr>
      <w:r w:rsidRPr="00892A5A">
        <w:rPr>
          <w:b/>
          <w:color w:val="000000"/>
          <w:sz w:val="20"/>
          <w:szCs w:val="20"/>
        </w:rPr>
        <w:t>Sort code 30 91 18 Account number 02563840</w:t>
      </w:r>
    </w:p>
    <w:p w14:paraId="475104E4"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lang w:val="en-US"/>
        </w:rPr>
      </w:pPr>
    </w:p>
    <w:p w14:paraId="475104E5"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7030A0"/>
          <w:sz w:val="20"/>
          <w:szCs w:val="20"/>
          <w:lang w:val="en-US"/>
        </w:rPr>
      </w:pPr>
      <w:r w:rsidRPr="00892A5A">
        <w:rPr>
          <w:bCs/>
          <w:sz w:val="20"/>
          <w:szCs w:val="20"/>
          <w:lang w:val="en-US"/>
        </w:rPr>
        <w:t xml:space="preserve">Please e-mail completed summary form, Hy-Tek files and reports (Details of Bacs payment and event entries) to </w:t>
      </w:r>
      <w:r w:rsidRPr="00892A5A">
        <w:rPr>
          <w:b/>
          <w:color w:val="7030A0"/>
          <w:sz w:val="20"/>
          <w:szCs w:val="20"/>
          <w:lang w:val="fr-FR"/>
        </w:rPr>
        <w:t>info@rctperformanceswimsquad.co.uk</w:t>
      </w:r>
    </w:p>
    <w:p w14:paraId="475104E6"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0"/>
          <w:szCs w:val="20"/>
          <w:lang w:val="en-US"/>
        </w:rPr>
      </w:pPr>
    </w:p>
    <w:p w14:paraId="475104E7" w14:textId="77777777" w:rsidR="00334EDF" w:rsidRPr="00892A5A" w:rsidRDefault="00334EDF" w:rsidP="00334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val="en-US"/>
        </w:rPr>
      </w:pPr>
      <w:r w:rsidRPr="00892A5A">
        <w:rPr>
          <w:sz w:val="20"/>
          <w:szCs w:val="20"/>
          <w:lang w:val="en-US"/>
        </w:rPr>
        <w:t xml:space="preserve">Any cheques should be made payable to RCT Performance Swim Squad and posted </w:t>
      </w:r>
      <w:proofErr w:type="gramStart"/>
      <w:r w:rsidRPr="00892A5A">
        <w:rPr>
          <w:sz w:val="20"/>
          <w:szCs w:val="20"/>
          <w:lang w:val="en-US"/>
        </w:rPr>
        <w:t>to:-</w:t>
      </w:r>
      <w:proofErr w:type="gramEnd"/>
    </w:p>
    <w:p w14:paraId="475104E8" w14:textId="77777777" w:rsidR="00334EDF" w:rsidRPr="00892A5A" w:rsidRDefault="00334EDF" w:rsidP="00334EDF">
      <w:pPr>
        <w:jc w:val="both"/>
        <w:rPr>
          <w:bCs/>
          <w:sz w:val="20"/>
          <w:szCs w:val="20"/>
          <w:lang w:val="en-US"/>
        </w:rPr>
      </w:pPr>
    </w:p>
    <w:p w14:paraId="475104E9" w14:textId="77777777" w:rsidR="00334EDF" w:rsidRPr="00892A5A" w:rsidRDefault="00334EDF" w:rsidP="00334EDF">
      <w:pPr>
        <w:jc w:val="both"/>
        <w:rPr>
          <w:bCs/>
          <w:sz w:val="20"/>
          <w:szCs w:val="20"/>
          <w:lang w:val="en-US"/>
        </w:rPr>
      </w:pPr>
      <w:proofErr w:type="spellStart"/>
      <w:r w:rsidRPr="00892A5A">
        <w:rPr>
          <w:bCs/>
          <w:sz w:val="20"/>
          <w:szCs w:val="20"/>
          <w:lang w:val="en-US"/>
        </w:rPr>
        <w:t>Mrs</w:t>
      </w:r>
      <w:proofErr w:type="spellEnd"/>
      <w:r w:rsidRPr="00892A5A">
        <w:rPr>
          <w:bCs/>
          <w:sz w:val="20"/>
          <w:szCs w:val="20"/>
          <w:lang w:val="en-US"/>
        </w:rPr>
        <w:t xml:space="preserve"> Tracy Davies</w:t>
      </w:r>
    </w:p>
    <w:p w14:paraId="475104EA" w14:textId="77777777" w:rsidR="00334EDF" w:rsidRPr="00892A5A" w:rsidRDefault="00334EDF" w:rsidP="00334EDF">
      <w:pPr>
        <w:pStyle w:val="NoSpacing"/>
        <w:rPr>
          <w:rFonts w:ascii="Arial" w:hAnsi="Arial" w:cs="Arial"/>
          <w:sz w:val="20"/>
          <w:szCs w:val="20"/>
        </w:rPr>
      </w:pPr>
      <w:r w:rsidRPr="00892A5A">
        <w:rPr>
          <w:rFonts w:ascii="Arial" w:hAnsi="Arial" w:cs="Arial"/>
          <w:sz w:val="20"/>
          <w:szCs w:val="20"/>
        </w:rPr>
        <w:t>6 Garth View</w:t>
      </w:r>
    </w:p>
    <w:p w14:paraId="475104EB" w14:textId="77777777" w:rsidR="00334EDF" w:rsidRPr="00892A5A" w:rsidRDefault="00334EDF" w:rsidP="00334EDF">
      <w:pPr>
        <w:pStyle w:val="NoSpacing"/>
        <w:rPr>
          <w:rFonts w:ascii="Arial" w:hAnsi="Arial" w:cs="Arial"/>
          <w:sz w:val="20"/>
          <w:szCs w:val="20"/>
        </w:rPr>
      </w:pPr>
      <w:proofErr w:type="spellStart"/>
      <w:r w:rsidRPr="00892A5A">
        <w:rPr>
          <w:rFonts w:ascii="Arial" w:hAnsi="Arial" w:cs="Arial"/>
          <w:sz w:val="20"/>
          <w:szCs w:val="20"/>
        </w:rPr>
        <w:t>Beddau</w:t>
      </w:r>
      <w:proofErr w:type="spellEnd"/>
      <w:r w:rsidRPr="00892A5A">
        <w:rPr>
          <w:rFonts w:ascii="Arial" w:hAnsi="Arial" w:cs="Arial"/>
          <w:sz w:val="20"/>
          <w:szCs w:val="20"/>
        </w:rPr>
        <w:t>, Pontypridd, CF38 2BY</w:t>
      </w:r>
    </w:p>
    <w:p w14:paraId="475104EC" w14:textId="77777777" w:rsidR="00334EDF" w:rsidRPr="00892A5A" w:rsidRDefault="00334EDF" w:rsidP="00334EDF">
      <w:pPr>
        <w:jc w:val="both"/>
      </w:pPr>
      <w:r w:rsidRPr="00892A5A">
        <w:rPr>
          <w:sz w:val="20"/>
          <w:szCs w:val="20"/>
          <w:lang w:val="fr-FR"/>
        </w:rPr>
        <w:t>Email : </w:t>
      </w:r>
      <w:hyperlink r:id="rId8" w:history="1">
        <w:r w:rsidRPr="00892A5A">
          <w:rPr>
            <w:rStyle w:val="Hyperlink"/>
            <w:sz w:val="20"/>
            <w:szCs w:val="20"/>
            <w:lang w:val="fr-FR"/>
          </w:rPr>
          <w:t>info@rctperformanceswimsquad.co.uk</w:t>
        </w:r>
      </w:hyperlink>
      <w:r w:rsidRPr="00892A5A">
        <w:t xml:space="preserve"> </w:t>
      </w:r>
    </w:p>
    <w:p w14:paraId="475104ED" w14:textId="77777777" w:rsidR="00334EDF" w:rsidRPr="00892A5A" w:rsidRDefault="00334EDF" w:rsidP="00334EDF">
      <w:pPr>
        <w:jc w:val="both"/>
      </w:pPr>
    </w:p>
    <w:p w14:paraId="475104EE" w14:textId="77777777" w:rsidR="00334EDF" w:rsidRPr="00892A5A" w:rsidRDefault="00334EDF" w:rsidP="00334EDF">
      <w:pPr>
        <w:jc w:val="both"/>
        <w:rPr>
          <w:sz w:val="20"/>
          <w:szCs w:val="20"/>
        </w:rPr>
      </w:pPr>
      <w:r w:rsidRPr="00892A5A">
        <w:rPr>
          <w:sz w:val="20"/>
          <w:szCs w:val="20"/>
        </w:rPr>
        <w:t>I confirm all swimmers are current members of Swim Wales/ ASA / Scottish Swimming, or a member of a FINA affiliated Country and have paid the appropriate membership fee.</w:t>
      </w:r>
    </w:p>
    <w:p w14:paraId="475104EF" w14:textId="77777777" w:rsidR="00334EDF" w:rsidRPr="00892A5A" w:rsidRDefault="00334EDF" w:rsidP="00334EDF">
      <w:pPr>
        <w:jc w:val="both"/>
        <w:rPr>
          <w:sz w:val="20"/>
          <w:szCs w:val="20"/>
        </w:rPr>
      </w:pPr>
      <w:r w:rsidRPr="00892A5A">
        <w:rPr>
          <w:sz w:val="20"/>
          <w:szCs w:val="20"/>
        </w:rPr>
        <w:t xml:space="preserve">I declare that only our team members who have reached the standard of the ASA Competitive Start Award will be permitted to start from the poolside. Those who have not will start in the water. </w:t>
      </w:r>
    </w:p>
    <w:p w14:paraId="475104F0" w14:textId="77777777" w:rsidR="00334EDF" w:rsidRPr="00892A5A" w:rsidRDefault="00334EDF" w:rsidP="00334EDF">
      <w:pPr>
        <w:jc w:val="both"/>
        <w:rPr>
          <w:sz w:val="20"/>
          <w:szCs w:val="20"/>
        </w:rPr>
      </w:pPr>
      <w:r w:rsidRPr="00892A5A">
        <w:rPr>
          <w:sz w:val="20"/>
          <w:szCs w:val="20"/>
        </w:rPr>
        <w:t xml:space="preserve">I confirm all the Meet Conditions have been brought to the attention of swimmers, parents/guardians and coaches including the rules regarding photography. </w:t>
      </w:r>
    </w:p>
    <w:p w14:paraId="475104F1" w14:textId="77777777" w:rsidR="00334EDF" w:rsidRPr="00892A5A" w:rsidRDefault="00334EDF" w:rsidP="00334EDF">
      <w:pPr>
        <w:jc w:val="both"/>
      </w:pPr>
      <w:r w:rsidRPr="00892A5A">
        <w:rPr>
          <w:sz w:val="20"/>
          <w:szCs w:val="20"/>
        </w:rPr>
        <w:t>I agree to abide by the conditions laid down by the Meet Management for this event</w:t>
      </w:r>
      <w:r w:rsidRPr="00892A5A">
        <w:t xml:space="preserve">. </w:t>
      </w:r>
    </w:p>
    <w:p w14:paraId="475104F2" w14:textId="77777777" w:rsidR="00334EDF" w:rsidRPr="00892A5A" w:rsidRDefault="00334EDF" w:rsidP="00334EDF">
      <w:pPr>
        <w:jc w:val="both"/>
      </w:pPr>
    </w:p>
    <w:p w14:paraId="475104F3" w14:textId="77777777" w:rsidR="00B86157" w:rsidRPr="00892A5A" w:rsidRDefault="00334EDF" w:rsidP="00334EDF">
      <w:r w:rsidRPr="00892A5A">
        <w:t>Club Secretary Signature ……………………………….....................Date: ..................</w:t>
      </w:r>
    </w:p>
    <w:p w14:paraId="475104F4" w14:textId="77777777" w:rsidR="00B86157" w:rsidRPr="00892A5A" w:rsidRDefault="00B86157" w:rsidP="00B86157"/>
    <w:p w14:paraId="475104F5" w14:textId="77777777" w:rsidR="00821A4C" w:rsidRPr="00892A5A" w:rsidRDefault="00821A4C" w:rsidP="00B86157"/>
    <w:p w14:paraId="475104F6" w14:textId="77777777" w:rsidR="004A3667" w:rsidRPr="00892A5A" w:rsidRDefault="004A3667" w:rsidP="00B86157"/>
    <w:p w14:paraId="475104F7" w14:textId="77777777" w:rsidR="00925CA9" w:rsidRPr="00892A5A" w:rsidRDefault="00925CA9" w:rsidP="00925CA9">
      <w:pPr>
        <w:jc w:val="center"/>
        <w:rPr>
          <w:b/>
          <w:color w:val="7030A0"/>
          <w:sz w:val="22"/>
          <w:szCs w:val="22"/>
          <w:u w:val="single"/>
        </w:rPr>
      </w:pPr>
      <w:r w:rsidRPr="00892A5A">
        <w:rPr>
          <w:b/>
          <w:color w:val="7030A0"/>
          <w:sz w:val="22"/>
          <w:szCs w:val="22"/>
          <w:u w:val="single"/>
        </w:rPr>
        <w:lastRenderedPageBreak/>
        <w:t xml:space="preserve">RCT Sprint and </w:t>
      </w:r>
      <w:proofErr w:type="gramStart"/>
      <w:r w:rsidRPr="00892A5A">
        <w:rPr>
          <w:b/>
          <w:color w:val="7030A0"/>
          <w:sz w:val="22"/>
          <w:szCs w:val="22"/>
          <w:u w:val="single"/>
        </w:rPr>
        <w:t>Skins  Individual</w:t>
      </w:r>
      <w:proofErr w:type="gramEnd"/>
      <w:r w:rsidRPr="00892A5A">
        <w:rPr>
          <w:b/>
          <w:color w:val="7030A0"/>
          <w:sz w:val="22"/>
          <w:szCs w:val="22"/>
          <w:u w:val="single"/>
        </w:rPr>
        <w:t xml:space="preserve"> Swimmer Meet Entry Form</w:t>
      </w:r>
    </w:p>
    <w:p w14:paraId="475104F8" w14:textId="77777777" w:rsidR="00925CA9" w:rsidRPr="00892A5A" w:rsidRDefault="00925CA9" w:rsidP="00925CA9">
      <w:pPr>
        <w:jc w:val="center"/>
        <w:rPr>
          <w:b/>
          <w:color w:val="7030A0"/>
          <w:sz w:val="22"/>
          <w:szCs w:val="22"/>
          <w:u w:val="single"/>
        </w:rPr>
      </w:pPr>
    </w:p>
    <w:p w14:paraId="475104F9" w14:textId="77777777" w:rsidR="00925CA9" w:rsidRPr="00892A5A" w:rsidRDefault="00925CA9" w:rsidP="00925CA9">
      <w:pPr>
        <w:jc w:val="center"/>
        <w:rPr>
          <w:b/>
        </w:rPr>
      </w:pPr>
      <w:r w:rsidRPr="00892A5A">
        <w:rPr>
          <w:b/>
        </w:rPr>
        <w:t>Name: ________________________________</w:t>
      </w:r>
      <w:r w:rsidRPr="00892A5A">
        <w:rPr>
          <w:b/>
        </w:rPr>
        <w:tab/>
      </w:r>
      <w:proofErr w:type="gramStart"/>
      <w:r w:rsidRPr="00892A5A">
        <w:rPr>
          <w:b/>
        </w:rPr>
        <w:t>Club:_</w:t>
      </w:r>
      <w:proofErr w:type="gramEnd"/>
      <w:r w:rsidRPr="00892A5A">
        <w:rPr>
          <w:b/>
        </w:rPr>
        <w:t>___________________</w:t>
      </w:r>
    </w:p>
    <w:p w14:paraId="475104FA" w14:textId="77777777" w:rsidR="00925CA9" w:rsidRPr="00892A5A" w:rsidRDefault="00925CA9" w:rsidP="00925CA9">
      <w:pPr>
        <w:jc w:val="center"/>
        <w:rPr>
          <w:b/>
        </w:rPr>
      </w:pPr>
    </w:p>
    <w:p w14:paraId="475104FB" w14:textId="77777777" w:rsidR="00925CA9" w:rsidRPr="00892A5A" w:rsidRDefault="00925CA9" w:rsidP="00925CA9">
      <w:pPr>
        <w:jc w:val="both"/>
        <w:rPr>
          <w:b/>
        </w:rPr>
      </w:pPr>
      <w:r w:rsidRPr="00892A5A">
        <w:rPr>
          <w:b/>
        </w:rPr>
        <w:t>Male/Female</w:t>
      </w:r>
      <w:r w:rsidRPr="00892A5A">
        <w:rPr>
          <w:b/>
        </w:rPr>
        <w:tab/>
        <w:t xml:space="preserve">    D.</w:t>
      </w:r>
      <w:proofErr w:type="gramStart"/>
      <w:r w:rsidRPr="00892A5A">
        <w:rPr>
          <w:b/>
        </w:rPr>
        <w:t>O.B</w:t>
      </w:r>
      <w:r w:rsidRPr="00892A5A">
        <w:rPr>
          <w:b/>
        </w:rPr>
        <w:softHyphen/>
      </w:r>
      <w:proofErr w:type="gramEnd"/>
      <w:r w:rsidRPr="00892A5A">
        <w:rPr>
          <w:b/>
        </w:rPr>
        <w:t>_________</w:t>
      </w:r>
      <w:r w:rsidRPr="00892A5A">
        <w:rPr>
          <w:b/>
        </w:rPr>
        <w:tab/>
        <w:t xml:space="preserve">Age at (last day of Meet)     __________________ </w:t>
      </w:r>
    </w:p>
    <w:p w14:paraId="475104FC" w14:textId="77777777" w:rsidR="00925CA9" w:rsidRPr="00892A5A" w:rsidRDefault="00925CA9" w:rsidP="00925CA9">
      <w:pPr>
        <w:jc w:val="both"/>
        <w:rPr>
          <w:b/>
        </w:rPr>
      </w:pPr>
    </w:p>
    <w:p w14:paraId="475104FD" w14:textId="77777777" w:rsidR="00925CA9" w:rsidRPr="00892A5A" w:rsidRDefault="00925CA9" w:rsidP="00925CA9">
      <w:pPr>
        <w:jc w:val="both"/>
        <w:rPr>
          <w:b/>
        </w:rPr>
      </w:pPr>
      <w:r w:rsidRPr="00892A5A">
        <w:rPr>
          <w:b/>
        </w:rPr>
        <w:t>ASA No_________</w:t>
      </w:r>
    </w:p>
    <w:p w14:paraId="475104FE" w14:textId="77777777" w:rsidR="00925CA9" w:rsidRPr="00892A5A" w:rsidRDefault="00925CA9" w:rsidP="00925CA9">
      <w:pPr>
        <w:rPr>
          <w:b/>
        </w:rPr>
      </w:pPr>
      <w:r w:rsidRPr="00892A5A">
        <w:rPr>
          <w:b/>
        </w:rPr>
        <w:tab/>
      </w:r>
    </w:p>
    <w:p w14:paraId="475104FF" w14:textId="77777777" w:rsidR="00925CA9" w:rsidRPr="00892A5A" w:rsidRDefault="00925CA9" w:rsidP="00925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892A5A">
        <w:rPr>
          <w:b/>
          <w:bCs/>
          <w:lang w:val="en-US"/>
        </w:rPr>
        <w:t xml:space="preserve">Note: </w:t>
      </w:r>
      <w:r w:rsidRPr="00892A5A">
        <w:rPr>
          <w:lang w:val="en-US"/>
        </w:rPr>
        <w:t xml:space="preserve">This form should be completed for each individual swimmer where Hy-Tek files are not available and less than 6 swimmers are being entered. Entry forms should be sent with </w:t>
      </w:r>
      <w:proofErr w:type="gramStart"/>
      <w:r w:rsidR="00C4766B" w:rsidRPr="00892A5A">
        <w:rPr>
          <w:lang w:val="en-US"/>
        </w:rPr>
        <w:t xml:space="preserve">full </w:t>
      </w:r>
      <w:r w:rsidRPr="00892A5A">
        <w:rPr>
          <w:lang w:val="en-US"/>
        </w:rPr>
        <w:t xml:space="preserve"> payment</w:t>
      </w:r>
      <w:proofErr w:type="gramEnd"/>
      <w:r w:rsidR="00C4766B" w:rsidRPr="00892A5A">
        <w:rPr>
          <w:lang w:val="en-US"/>
        </w:rPr>
        <w:t xml:space="preserve">. </w:t>
      </w:r>
      <w:r w:rsidR="00296BBD" w:rsidRPr="00892A5A">
        <w:rPr>
          <w:lang w:val="en-US"/>
        </w:rPr>
        <w:t>(</w:t>
      </w:r>
      <w:r w:rsidR="00C4766B" w:rsidRPr="00892A5A">
        <w:rPr>
          <w:lang w:val="en-US"/>
        </w:rPr>
        <w:t>There is no mu</w:t>
      </w:r>
      <w:r w:rsidR="00296BBD" w:rsidRPr="00892A5A">
        <w:rPr>
          <w:lang w:val="en-US"/>
        </w:rPr>
        <w:t>l</w:t>
      </w:r>
      <w:r w:rsidR="00C4766B" w:rsidRPr="00892A5A">
        <w:rPr>
          <w:lang w:val="en-US"/>
        </w:rPr>
        <w:t>ti</w:t>
      </w:r>
      <w:r w:rsidR="00296BBD" w:rsidRPr="00892A5A">
        <w:rPr>
          <w:lang w:val="en-US"/>
        </w:rPr>
        <w:t>-</w:t>
      </w:r>
      <w:r w:rsidR="00C4766B" w:rsidRPr="00892A5A">
        <w:rPr>
          <w:lang w:val="en-US"/>
        </w:rPr>
        <w:t>event entry discount for paper entries.</w:t>
      </w:r>
      <w:r w:rsidR="00296BBD" w:rsidRPr="00892A5A">
        <w:rPr>
          <w:lang w:val="en-US"/>
        </w:rPr>
        <w:t>)</w:t>
      </w:r>
    </w:p>
    <w:p w14:paraId="47510500" w14:textId="77777777" w:rsidR="00925CA9" w:rsidRPr="00892A5A" w:rsidRDefault="00925CA9" w:rsidP="00925CA9"/>
    <w:p w14:paraId="47510501" w14:textId="77777777" w:rsidR="00925CA9" w:rsidRPr="00892A5A" w:rsidRDefault="00925CA9" w:rsidP="00925CA9">
      <w:r w:rsidRPr="00892A5A">
        <w:t>Session 1</w:t>
      </w:r>
    </w:p>
    <w:tbl>
      <w:tblPr>
        <w:tblStyle w:val="TableGrid"/>
        <w:tblW w:w="0" w:type="auto"/>
        <w:tblLook w:val="04A0" w:firstRow="1" w:lastRow="0" w:firstColumn="1" w:lastColumn="0" w:noHBand="0" w:noVBand="1"/>
      </w:tblPr>
      <w:tblGrid>
        <w:gridCol w:w="918"/>
        <w:gridCol w:w="2673"/>
        <w:gridCol w:w="1017"/>
        <w:gridCol w:w="4140"/>
      </w:tblGrid>
      <w:tr w:rsidR="00925CA9" w:rsidRPr="00892A5A" w14:paraId="47510507" w14:textId="77777777" w:rsidTr="000F3909">
        <w:tc>
          <w:tcPr>
            <w:tcW w:w="918" w:type="dxa"/>
          </w:tcPr>
          <w:p w14:paraId="47510502" w14:textId="77777777" w:rsidR="00925CA9" w:rsidRPr="00892A5A" w:rsidRDefault="00925CA9" w:rsidP="000F3909">
            <w:pPr>
              <w:tabs>
                <w:tab w:val="left" w:pos="3765"/>
              </w:tabs>
              <w:jc w:val="center"/>
            </w:pPr>
            <w:r w:rsidRPr="00892A5A">
              <w:t>Event</w:t>
            </w:r>
          </w:p>
          <w:p w14:paraId="47510503" w14:textId="77777777" w:rsidR="00925CA9" w:rsidRPr="00892A5A" w:rsidRDefault="00925CA9" w:rsidP="000F3909">
            <w:pPr>
              <w:tabs>
                <w:tab w:val="left" w:pos="3765"/>
              </w:tabs>
              <w:jc w:val="center"/>
            </w:pPr>
            <w:r w:rsidRPr="00892A5A">
              <w:t>No</w:t>
            </w:r>
          </w:p>
        </w:tc>
        <w:tc>
          <w:tcPr>
            <w:tcW w:w="2673" w:type="dxa"/>
          </w:tcPr>
          <w:p w14:paraId="47510504" w14:textId="77777777" w:rsidR="00925CA9" w:rsidRPr="00892A5A" w:rsidRDefault="00925CA9" w:rsidP="000F3909">
            <w:pPr>
              <w:tabs>
                <w:tab w:val="left" w:pos="3765"/>
              </w:tabs>
              <w:jc w:val="center"/>
            </w:pPr>
            <w:r w:rsidRPr="00892A5A">
              <w:t>Event</w:t>
            </w:r>
          </w:p>
        </w:tc>
        <w:tc>
          <w:tcPr>
            <w:tcW w:w="1017" w:type="dxa"/>
          </w:tcPr>
          <w:p w14:paraId="47510505" w14:textId="77777777" w:rsidR="00925CA9" w:rsidRPr="00892A5A" w:rsidRDefault="00925CA9" w:rsidP="000F3909">
            <w:pPr>
              <w:tabs>
                <w:tab w:val="left" w:pos="3765"/>
              </w:tabs>
              <w:jc w:val="center"/>
            </w:pPr>
            <w:r w:rsidRPr="00892A5A">
              <w:t>Gender</w:t>
            </w:r>
          </w:p>
        </w:tc>
        <w:tc>
          <w:tcPr>
            <w:tcW w:w="4140" w:type="dxa"/>
          </w:tcPr>
          <w:p w14:paraId="47510506" w14:textId="77777777" w:rsidR="00925CA9" w:rsidRPr="00892A5A" w:rsidRDefault="00925CA9" w:rsidP="000F3909">
            <w:pPr>
              <w:tabs>
                <w:tab w:val="left" w:pos="3765"/>
              </w:tabs>
              <w:jc w:val="center"/>
            </w:pPr>
            <w:r w:rsidRPr="00892A5A">
              <w:t>Event Time</w:t>
            </w:r>
          </w:p>
        </w:tc>
      </w:tr>
      <w:tr w:rsidR="00925CA9" w:rsidRPr="00892A5A" w14:paraId="4751050C" w14:textId="77777777" w:rsidTr="000F3909">
        <w:tc>
          <w:tcPr>
            <w:tcW w:w="918" w:type="dxa"/>
          </w:tcPr>
          <w:p w14:paraId="47510508" w14:textId="77777777" w:rsidR="00925CA9" w:rsidRPr="00892A5A" w:rsidRDefault="00925CA9" w:rsidP="000F3909">
            <w:pPr>
              <w:tabs>
                <w:tab w:val="left" w:pos="3765"/>
              </w:tabs>
            </w:pPr>
            <w:r w:rsidRPr="00892A5A">
              <w:t>1</w:t>
            </w:r>
          </w:p>
        </w:tc>
        <w:tc>
          <w:tcPr>
            <w:tcW w:w="2673" w:type="dxa"/>
          </w:tcPr>
          <w:p w14:paraId="47510509" w14:textId="77777777" w:rsidR="00925CA9" w:rsidRPr="00892A5A" w:rsidRDefault="00925CA9" w:rsidP="000F3909">
            <w:pPr>
              <w:tabs>
                <w:tab w:val="left" w:pos="3765"/>
              </w:tabs>
            </w:pPr>
            <w:r w:rsidRPr="00892A5A">
              <w:t>50 Breast</w:t>
            </w:r>
          </w:p>
        </w:tc>
        <w:tc>
          <w:tcPr>
            <w:tcW w:w="1017" w:type="dxa"/>
          </w:tcPr>
          <w:p w14:paraId="4751050A" w14:textId="77777777" w:rsidR="00925CA9" w:rsidRPr="00892A5A" w:rsidRDefault="00925CA9" w:rsidP="000F3909">
            <w:pPr>
              <w:tabs>
                <w:tab w:val="left" w:pos="3765"/>
              </w:tabs>
            </w:pPr>
            <w:r w:rsidRPr="00892A5A">
              <w:t>Girls</w:t>
            </w:r>
          </w:p>
        </w:tc>
        <w:tc>
          <w:tcPr>
            <w:tcW w:w="4140" w:type="dxa"/>
          </w:tcPr>
          <w:p w14:paraId="4751050B" w14:textId="77777777" w:rsidR="00925CA9" w:rsidRPr="00892A5A" w:rsidRDefault="00925CA9" w:rsidP="000F3909">
            <w:pPr>
              <w:tabs>
                <w:tab w:val="left" w:pos="3765"/>
              </w:tabs>
            </w:pPr>
          </w:p>
        </w:tc>
      </w:tr>
      <w:tr w:rsidR="00925CA9" w:rsidRPr="00892A5A" w14:paraId="47510511" w14:textId="77777777" w:rsidTr="000F3909">
        <w:tc>
          <w:tcPr>
            <w:tcW w:w="918" w:type="dxa"/>
          </w:tcPr>
          <w:p w14:paraId="4751050D" w14:textId="77777777" w:rsidR="00925CA9" w:rsidRPr="00892A5A" w:rsidRDefault="00925CA9" w:rsidP="000F3909">
            <w:pPr>
              <w:tabs>
                <w:tab w:val="left" w:pos="3765"/>
              </w:tabs>
            </w:pPr>
            <w:r w:rsidRPr="00892A5A">
              <w:t>2</w:t>
            </w:r>
          </w:p>
        </w:tc>
        <w:tc>
          <w:tcPr>
            <w:tcW w:w="2673" w:type="dxa"/>
          </w:tcPr>
          <w:p w14:paraId="4751050E" w14:textId="77777777" w:rsidR="00925CA9" w:rsidRPr="00892A5A" w:rsidRDefault="00925CA9" w:rsidP="000F3909">
            <w:pPr>
              <w:tabs>
                <w:tab w:val="left" w:pos="3765"/>
              </w:tabs>
            </w:pPr>
            <w:r w:rsidRPr="00892A5A">
              <w:t>50 Breast</w:t>
            </w:r>
          </w:p>
        </w:tc>
        <w:tc>
          <w:tcPr>
            <w:tcW w:w="1017" w:type="dxa"/>
          </w:tcPr>
          <w:p w14:paraId="4751050F" w14:textId="77777777" w:rsidR="00925CA9" w:rsidRPr="00892A5A" w:rsidRDefault="00925CA9" w:rsidP="000F3909">
            <w:pPr>
              <w:tabs>
                <w:tab w:val="left" w:pos="3765"/>
              </w:tabs>
            </w:pPr>
            <w:r w:rsidRPr="00892A5A">
              <w:t>Boys</w:t>
            </w:r>
          </w:p>
        </w:tc>
        <w:tc>
          <w:tcPr>
            <w:tcW w:w="4140" w:type="dxa"/>
          </w:tcPr>
          <w:p w14:paraId="47510510" w14:textId="77777777" w:rsidR="00925CA9" w:rsidRPr="00892A5A" w:rsidRDefault="00925CA9" w:rsidP="000F3909">
            <w:pPr>
              <w:tabs>
                <w:tab w:val="left" w:pos="3765"/>
              </w:tabs>
            </w:pPr>
          </w:p>
        </w:tc>
      </w:tr>
      <w:tr w:rsidR="00925CA9" w:rsidRPr="00892A5A" w14:paraId="47510516" w14:textId="77777777" w:rsidTr="000F3909">
        <w:tc>
          <w:tcPr>
            <w:tcW w:w="918" w:type="dxa"/>
          </w:tcPr>
          <w:p w14:paraId="47510512" w14:textId="77777777" w:rsidR="00925CA9" w:rsidRPr="00892A5A" w:rsidRDefault="00925CA9" w:rsidP="000F3909">
            <w:pPr>
              <w:tabs>
                <w:tab w:val="left" w:pos="3765"/>
              </w:tabs>
            </w:pPr>
            <w:r w:rsidRPr="00892A5A">
              <w:t>3</w:t>
            </w:r>
          </w:p>
        </w:tc>
        <w:tc>
          <w:tcPr>
            <w:tcW w:w="2673" w:type="dxa"/>
          </w:tcPr>
          <w:p w14:paraId="47510513" w14:textId="77777777" w:rsidR="00925CA9" w:rsidRPr="00892A5A" w:rsidRDefault="00925CA9" w:rsidP="000F3909">
            <w:pPr>
              <w:tabs>
                <w:tab w:val="left" w:pos="3765"/>
              </w:tabs>
            </w:pPr>
            <w:r w:rsidRPr="00892A5A">
              <w:t>50 Free</w:t>
            </w:r>
          </w:p>
        </w:tc>
        <w:tc>
          <w:tcPr>
            <w:tcW w:w="1017" w:type="dxa"/>
          </w:tcPr>
          <w:p w14:paraId="47510514" w14:textId="77777777" w:rsidR="00925CA9" w:rsidRPr="00892A5A" w:rsidRDefault="00925CA9" w:rsidP="000F3909">
            <w:pPr>
              <w:tabs>
                <w:tab w:val="left" w:pos="3765"/>
              </w:tabs>
            </w:pPr>
            <w:r w:rsidRPr="00892A5A">
              <w:t>Girls</w:t>
            </w:r>
          </w:p>
        </w:tc>
        <w:tc>
          <w:tcPr>
            <w:tcW w:w="4140" w:type="dxa"/>
          </w:tcPr>
          <w:p w14:paraId="47510515" w14:textId="77777777" w:rsidR="00925CA9" w:rsidRPr="00892A5A" w:rsidRDefault="00925CA9" w:rsidP="000F3909">
            <w:pPr>
              <w:tabs>
                <w:tab w:val="left" w:pos="3765"/>
              </w:tabs>
            </w:pPr>
          </w:p>
        </w:tc>
      </w:tr>
      <w:tr w:rsidR="00925CA9" w:rsidRPr="00892A5A" w14:paraId="4751051B" w14:textId="77777777" w:rsidTr="000F3909">
        <w:tc>
          <w:tcPr>
            <w:tcW w:w="918" w:type="dxa"/>
          </w:tcPr>
          <w:p w14:paraId="47510517" w14:textId="77777777" w:rsidR="00925CA9" w:rsidRPr="00892A5A" w:rsidRDefault="00925CA9" w:rsidP="000F3909">
            <w:pPr>
              <w:tabs>
                <w:tab w:val="left" w:pos="3765"/>
              </w:tabs>
            </w:pPr>
            <w:r w:rsidRPr="00892A5A">
              <w:t>4</w:t>
            </w:r>
          </w:p>
        </w:tc>
        <w:tc>
          <w:tcPr>
            <w:tcW w:w="2673" w:type="dxa"/>
          </w:tcPr>
          <w:p w14:paraId="47510518" w14:textId="77777777" w:rsidR="00925CA9" w:rsidRPr="00892A5A" w:rsidRDefault="00925CA9" w:rsidP="000F3909">
            <w:pPr>
              <w:tabs>
                <w:tab w:val="left" w:pos="3765"/>
              </w:tabs>
            </w:pPr>
            <w:r w:rsidRPr="00892A5A">
              <w:t>50 Free</w:t>
            </w:r>
          </w:p>
        </w:tc>
        <w:tc>
          <w:tcPr>
            <w:tcW w:w="1017" w:type="dxa"/>
          </w:tcPr>
          <w:p w14:paraId="47510519" w14:textId="77777777" w:rsidR="00925CA9" w:rsidRPr="00892A5A" w:rsidRDefault="00925CA9" w:rsidP="000F3909">
            <w:pPr>
              <w:tabs>
                <w:tab w:val="left" w:pos="3765"/>
              </w:tabs>
            </w:pPr>
            <w:r w:rsidRPr="00892A5A">
              <w:t>Boys</w:t>
            </w:r>
          </w:p>
        </w:tc>
        <w:tc>
          <w:tcPr>
            <w:tcW w:w="4140" w:type="dxa"/>
          </w:tcPr>
          <w:p w14:paraId="4751051A" w14:textId="77777777" w:rsidR="00925CA9" w:rsidRPr="00892A5A" w:rsidRDefault="00925CA9" w:rsidP="000F3909">
            <w:pPr>
              <w:tabs>
                <w:tab w:val="left" w:pos="3765"/>
              </w:tabs>
            </w:pPr>
          </w:p>
        </w:tc>
      </w:tr>
      <w:tr w:rsidR="00925CA9" w:rsidRPr="00892A5A" w14:paraId="47510520" w14:textId="77777777" w:rsidTr="000F3909">
        <w:tc>
          <w:tcPr>
            <w:tcW w:w="918" w:type="dxa"/>
          </w:tcPr>
          <w:p w14:paraId="4751051C" w14:textId="77777777" w:rsidR="00925CA9" w:rsidRPr="00892A5A" w:rsidRDefault="00925CA9" w:rsidP="000F3909">
            <w:pPr>
              <w:tabs>
                <w:tab w:val="left" w:pos="3765"/>
              </w:tabs>
            </w:pPr>
            <w:r w:rsidRPr="00892A5A">
              <w:t>5</w:t>
            </w:r>
          </w:p>
        </w:tc>
        <w:tc>
          <w:tcPr>
            <w:tcW w:w="2673" w:type="dxa"/>
          </w:tcPr>
          <w:p w14:paraId="4751051D" w14:textId="77777777" w:rsidR="00925CA9" w:rsidRPr="00892A5A" w:rsidRDefault="00925CA9" w:rsidP="000F3909">
            <w:pPr>
              <w:tabs>
                <w:tab w:val="left" w:pos="3765"/>
              </w:tabs>
            </w:pPr>
            <w:r w:rsidRPr="00892A5A">
              <w:t>100IM</w:t>
            </w:r>
          </w:p>
        </w:tc>
        <w:tc>
          <w:tcPr>
            <w:tcW w:w="1017" w:type="dxa"/>
          </w:tcPr>
          <w:p w14:paraId="4751051E" w14:textId="77777777" w:rsidR="00925CA9" w:rsidRPr="00892A5A" w:rsidRDefault="00925CA9" w:rsidP="000F3909">
            <w:pPr>
              <w:tabs>
                <w:tab w:val="left" w:pos="3765"/>
              </w:tabs>
            </w:pPr>
            <w:r w:rsidRPr="00892A5A">
              <w:t>Girls</w:t>
            </w:r>
          </w:p>
        </w:tc>
        <w:tc>
          <w:tcPr>
            <w:tcW w:w="4140" w:type="dxa"/>
          </w:tcPr>
          <w:p w14:paraId="4751051F" w14:textId="77777777" w:rsidR="00925CA9" w:rsidRPr="00892A5A" w:rsidRDefault="00925CA9" w:rsidP="000F3909">
            <w:pPr>
              <w:tabs>
                <w:tab w:val="left" w:pos="3765"/>
              </w:tabs>
            </w:pPr>
          </w:p>
        </w:tc>
      </w:tr>
    </w:tbl>
    <w:p w14:paraId="47510521" w14:textId="77777777" w:rsidR="00925CA9" w:rsidRPr="00892A5A" w:rsidRDefault="00925CA9" w:rsidP="00925CA9"/>
    <w:p w14:paraId="47510522" w14:textId="77777777" w:rsidR="00925CA9" w:rsidRPr="00892A5A" w:rsidRDefault="00925CA9" w:rsidP="00925CA9">
      <w:r w:rsidRPr="00892A5A">
        <w:t>Session 2</w:t>
      </w:r>
    </w:p>
    <w:tbl>
      <w:tblPr>
        <w:tblStyle w:val="TableGrid"/>
        <w:tblW w:w="0" w:type="auto"/>
        <w:tblLook w:val="04A0" w:firstRow="1" w:lastRow="0" w:firstColumn="1" w:lastColumn="0" w:noHBand="0" w:noVBand="1"/>
      </w:tblPr>
      <w:tblGrid>
        <w:gridCol w:w="918"/>
        <w:gridCol w:w="2673"/>
        <w:gridCol w:w="1017"/>
        <w:gridCol w:w="4140"/>
      </w:tblGrid>
      <w:tr w:rsidR="00925CA9" w:rsidRPr="00892A5A" w14:paraId="47510528" w14:textId="77777777" w:rsidTr="000F3909">
        <w:tc>
          <w:tcPr>
            <w:tcW w:w="918" w:type="dxa"/>
          </w:tcPr>
          <w:p w14:paraId="47510523" w14:textId="77777777" w:rsidR="00925CA9" w:rsidRPr="00892A5A" w:rsidRDefault="00925CA9" w:rsidP="000F3909">
            <w:pPr>
              <w:tabs>
                <w:tab w:val="left" w:pos="3765"/>
              </w:tabs>
              <w:jc w:val="center"/>
            </w:pPr>
            <w:r w:rsidRPr="00892A5A">
              <w:t>Event</w:t>
            </w:r>
          </w:p>
          <w:p w14:paraId="47510524" w14:textId="77777777" w:rsidR="00925CA9" w:rsidRPr="00892A5A" w:rsidRDefault="00925CA9" w:rsidP="000F3909">
            <w:pPr>
              <w:tabs>
                <w:tab w:val="left" w:pos="3765"/>
              </w:tabs>
              <w:jc w:val="center"/>
            </w:pPr>
            <w:r w:rsidRPr="00892A5A">
              <w:t>No</w:t>
            </w:r>
          </w:p>
        </w:tc>
        <w:tc>
          <w:tcPr>
            <w:tcW w:w="2673" w:type="dxa"/>
          </w:tcPr>
          <w:p w14:paraId="47510525" w14:textId="77777777" w:rsidR="00925CA9" w:rsidRPr="00892A5A" w:rsidRDefault="00925CA9" w:rsidP="000F3909">
            <w:pPr>
              <w:tabs>
                <w:tab w:val="left" w:pos="3765"/>
              </w:tabs>
              <w:jc w:val="center"/>
            </w:pPr>
            <w:r w:rsidRPr="00892A5A">
              <w:t>Event</w:t>
            </w:r>
          </w:p>
        </w:tc>
        <w:tc>
          <w:tcPr>
            <w:tcW w:w="1017" w:type="dxa"/>
          </w:tcPr>
          <w:p w14:paraId="47510526" w14:textId="77777777" w:rsidR="00925CA9" w:rsidRPr="00892A5A" w:rsidRDefault="00925CA9" w:rsidP="000F3909">
            <w:pPr>
              <w:tabs>
                <w:tab w:val="left" w:pos="3765"/>
              </w:tabs>
              <w:jc w:val="center"/>
            </w:pPr>
            <w:r w:rsidRPr="00892A5A">
              <w:t>Gender</w:t>
            </w:r>
          </w:p>
        </w:tc>
        <w:tc>
          <w:tcPr>
            <w:tcW w:w="4140" w:type="dxa"/>
          </w:tcPr>
          <w:p w14:paraId="47510527" w14:textId="77777777" w:rsidR="00925CA9" w:rsidRPr="00892A5A" w:rsidRDefault="00925CA9" w:rsidP="000F3909">
            <w:pPr>
              <w:tabs>
                <w:tab w:val="left" w:pos="3765"/>
              </w:tabs>
              <w:jc w:val="center"/>
            </w:pPr>
            <w:r w:rsidRPr="00892A5A">
              <w:t>Event time</w:t>
            </w:r>
          </w:p>
        </w:tc>
      </w:tr>
      <w:tr w:rsidR="00925CA9" w:rsidRPr="00892A5A" w14:paraId="4751052D" w14:textId="77777777" w:rsidTr="000F3909">
        <w:tc>
          <w:tcPr>
            <w:tcW w:w="918" w:type="dxa"/>
          </w:tcPr>
          <w:p w14:paraId="47510529" w14:textId="77777777" w:rsidR="00925CA9" w:rsidRPr="00892A5A" w:rsidRDefault="00925CA9" w:rsidP="000F3909">
            <w:pPr>
              <w:tabs>
                <w:tab w:val="left" w:pos="3765"/>
              </w:tabs>
            </w:pPr>
            <w:r w:rsidRPr="00892A5A">
              <w:t>10</w:t>
            </w:r>
          </w:p>
        </w:tc>
        <w:tc>
          <w:tcPr>
            <w:tcW w:w="2673" w:type="dxa"/>
          </w:tcPr>
          <w:p w14:paraId="4751052A" w14:textId="77777777" w:rsidR="00925CA9" w:rsidRPr="00892A5A" w:rsidRDefault="00925CA9" w:rsidP="000F3909">
            <w:pPr>
              <w:tabs>
                <w:tab w:val="left" w:pos="3765"/>
              </w:tabs>
            </w:pPr>
            <w:r w:rsidRPr="00892A5A">
              <w:t>50 Fly</w:t>
            </w:r>
          </w:p>
        </w:tc>
        <w:tc>
          <w:tcPr>
            <w:tcW w:w="1017" w:type="dxa"/>
          </w:tcPr>
          <w:p w14:paraId="4751052B" w14:textId="77777777" w:rsidR="00925CA9" w:rsidRPr="00892A5A" w:rsidRDefault="00925CA9" w:rsidP="000F3909">
            <w:pPr>
              <w:tabs>
                <w:tab w:val="left" w:pos="3765"/>
              </w:tabs>
            </w:pPr>
            <w:r w:rsidRPr="00892A5A">
              <w:t>Boys</w:t>
            </w:r>
          </w:p>
        </w:tc>
        <w:tc>
          <w:tcPr>
            <w:tcW w:w="4140" w:type="dxa"/>
          </w:tcPr>
          <w:p w14:paraId="4751052C" w14:textId="77777777" w:rsidR="00925CA9" w:rsidRPr="00892A5A" w:rsidRDefault="00925CA9" w:rsidP="000F3909">
            <w:pPr>
              <w:tabs>
                <w:tab w:val="left" w:pos="3765"/>
              </w:tabs>
            </w:pPr>
          </w:p>
        </w:tc>
      </w:tr>
      <w:tr w:rsidR="00925CA9" w:rsidRPr="00892A5A" w14:paraId="47510532" w14:textId="77777777" w:rsidTr="000F3909">
        <w:tc>
          <w:tcPr>
            <w:tcW w:w="918" w:type="dxa"/>
          </w:tcPr>
          <w:p w14:paraId="4751052E" w14:textId="77777777" w:rsidR="00925CA9" w:rsidRPr="00892A5A" w:rsidRDefault="00925CA9" w:rsidP="000F3909">
            <w:pPr>
              <w:tabs>
                <w:tab w:val="left" w:pos="3765"/>
              </w:tabs>
            </w:pPr>
            <w:r w:rsidRPr="00892A5A">
              <w:t>11</w:t>
            </w:r>
          </w:p>
        </w:tc>
        <w:tc>
          <w:tcPr>
            <w:tcW w:w="2673" w:type="dxa"/>
          </w:tcPr>
          <w:p w14:paraId="4751052F" w14:textId="77777777" w:rsidR="00925CA9" w:rsidRPr="00892A5A" w:rsidRDefault="00925CA9" w:rsidP="000F3909">
            <w:pPr>
              <w:tabs>
                <w:tab w:val="left" w:pos="3765"/>
              </w:tabs>
            </w:pPr>
            <w:r w:rsidRPr="00892A5A">
              <w:t>50 Fly</w:t>
            </w:r>
          </w:p>
        </w:tc>
        <w:tc>
          <w:tcPr>
            <w:tcW w:w="1017" w:type="dxa"/>
          </w:tcPr>
          <w:p w14:paraId="47510530" w14:textId="77777777" w:rsidR="00925CA9" w:rsidRPr="00892A5A" w:rsidRDefault="00925CA9" w:rsidP="000F3909">
            <w:pPr>
              <w:tabs>
                <w:tab w:val="left" w:pos="3765"/>
              </w:tabs>
            </w:pPr>
            <w:r w:rsidRPr="00892A5A">
              <w:t>Girls</w:t>
            </w:r>
          </w:p>
        </w:tc>
        <w:tc>
          <w:tcPr>
            <w:tcW w:w="4140" w:type="dxa"/>
          </w:tcPr>
          <w:p w14:paraId="47510531" w14:textId="77777777" w:rsidR="00925CA9" w:rsidRPr="00892A5A" w:rsidRDefault="00925CA9" w:rsidP="000F3909">
            <w:pPr>
              <w:tabs>
                <w:tab w:val="left" w:pos="3765"/>
              </w:tabs>
            </w:pPr>
          </w:p>
        </w:tc>
      </w:tr>
      <w:tr w:rsidR="00925CA9" w:rsidRPr="00892A5A" w14:paraId="47510537" w14:textId="77777777" w:rsidTr="000F3909">
        <w:tc>
          <w:tcPr>
            <w:tcW w:w="918" w:type="dxa"/>
          </w:tcPr>
          <w:p w14:paraId="47510533" w14:textId="77777777" w:rsidR="00925CA9" w:rsidRPr="00892A5A" w:rsidRDefault="00925CA9" w:rsidP="000F3909">
            <w:pPr>
              <w:tabs>
                <w:tab w:val="left" w:pos="3765"/>
              </w:tabs>
            </w:pPr>
            <w:r w:rsidRPr="00892A5A">
              <w:t>12</w:t>
            </w:r>
          </w:p>
        </w:tc>
        <w:tc>
          <w:tcPr>
            <w:tcW w:w="2673" w:type="dxa"/>
          </w:tcPr>
          <w:p w14:paraId="47510534" w14:textId="77777777" w:rsidR="00925CA9" w:rsidRPr="00892A5A" w:rsidRDefault="00925CA9" w:rsidP="000F3909">
            <w:pPr>
              <w:tabs>
                <w:tab w:val="left" w:pos="3765"/>
              </w:tabs>
            </w:pPr>
            <w:r w:rsidRPr="00892A5A">
              <w:t>50 Back</w:t>
            </w:r>
          </w:p>
        </w:tc>
        <w:tc>
          <w:tcPr>
            <w:tcW w:w="1017" w:type="dxa"/>
          </w:tcPr>
          <w:p w14:paraId="47510535" w14:textId="77777777" w:rsidR="00925CA9" w:rsidRPr="00892A5A" w:rsidRDefault="00925CA9" w:rsidP="000F3909">
            <w:pPr>
              <w:tabs>
                <w:tab w:val="left" w:pos="3765"/>
              </w:tabs>
            </w:pPr>
            <w:r w:rsidRPr="00892A5A">
              <w:t>Boys</w:t>
            </w:r>
          </w:p>
        </w:tc>
        <w:tc>
          <w:tcPr>
            <w:tcW w:w="4140" w:type="dxa"/>
          </w:tcPr>
          <w:p w14:paraId="47510536" w14:textId="77777777" w:rsidR="00925CA9" w:rsidRPr="00892A5A" w:rsidRDefault="00925CA9" w:rsidP="000F3909">
            <w:pPr>
              <w:tabs>
                <w:tab w:val="left" w:pos="3765"/>
              </w:tabs>
            </w:pPr>
          </w:p>
        </w:tc>
      </w:tr>
      <w:tr w:rsidR="00925CA9" w:rsidRPr="00892A5A" w14:paraId="4751053C" w14:textId="77777777" w:rsidTr="000F3909">
        <w:tc>
          <w:tcPr>
            <w:tcW w:w="918" w:type="dxa"/>
          </w:tcPr>
          <w:p w14:paraId="47510538" w14:textId="77777777" w:rsidR="00925CA9" w:rsidRPr="00892A5A" w:rsidRDefault="00925CA9" w:rsidP="000F3909">
            <w:pPr>
              <w:tabs>
                <w:tab w:val="left" w:pos="3765"/>
              </w:tabs>
            </w:pPr>
            <w:r w:rsidRPr="00892A5A">
              <w:t>13</w:t>
            </w:r>
          </w:p>
        </w:tc>
        <w:tc>
          <w:tcPr>
            <w:tcW w:w="2673" w:type="dxa"/>
          </w:tcPr>
          <w:p w14:paraId="47510539" w14:textId="77777777" w:rsidR="00925CA9" w:rsidRPr="00892A5A" w:rsidRDefault="00925CA9" w:rsidP="000F3909">
            <w:pPr>
              <w:tabs>
                <w:tab w:val="left" w:pos="3765"/>
              </w:tabs>
            </w:pPr>
            <w:r w:rsidRPr="00892A5A">
              <w:t>50 Back</w:t>
            </w:r>
          </w:p>
        </w:tc>
        <w:tc>
          <w:tcPr>
            <w:tcW w:w="1017" w:type="dxa"/>
          </w:tcPr>
          <w:p w14:paraId="4751053A" w14:textId="77777777" w:rsidR="00925CA9" w:rsidRPr="00892A5A" w:rsidRDefault="00925CA9" w:rsidP="000F3909">
            <w:pPr>
              <w:tabs>
                <w:tab w:val="left" w:pos="3765"/>
              </w:tabs>
            </w:pPr>
            <w:r w:rsidRPr="00892A5A">
              <w:t>Girls</w:t>
            </w:r>
          </w:p>
        </w:tc>
        <w:tc>
          <w:tcPr>
            <w:tcW w:w="4140" w:type="dxa"/>
          </w:tcPr>
          <w:p w14:paraId="4751053B" w14:textId="77777777" w:rsidR="00925CA9" w:rsidRPr="00892A5A" w:rsidRDefault="00925CA9" w:rsidP="000F3909">
            <w:pPr>
              <w:tabs>
                <w:tab w:val="left" w:pos="3765"/>
              </w:tabs>
            </w:pPr>
          </w:p>
        </w:tc>
      </w:tr>
      <w:tr w:rsidR="00925CA9" w:rsidRPr="00892A5A" w14:paraId="47510541" w14:textId="77777777" w:rsidTr="000F3909">
        <w:tc>
          <w:tcPr>
            <w:tcW w:w="918" w:type="dxa"/>
          </w:tcPr>
          <w:p w14:paraId="4751053D" w14:textId="77777777" w:rsidR="00925CA9" w:rsidRPr="00892A5A" w:rsidRDefault="00925CA9" w:rsidP="000F3909">
            <w:pPr>
              <w:tabs>
                <w:tab w:val="left" w:pos="3765"/>
              </w:tabs>
            </w:pPr>
            <w:r w:rsidRPr="00892A5A">
              <w:t>14</w:t>
            </w:r>
          </w:p>
        </w:tc>
        <w:tc>
          <w:tcPr>
            <w:tcW w:w="2673" w:type="dxa"/>
          </w:tcPr>
          <w:p w14:paraId="4751053E" w14:textId="77777777" w:rsidR="00925CA9" w:rsidRPr="00892A5A" w:rsidRDefault="00925CA9" w:rsidP="000F3909">
            <w:pPr>
              <w:tabs>
                <w:tab w:val="left" w:pos="3765"/>
              </w:tabs>
            </w:pPr>
            <w:r w:rsidRPr="00892A5A">
              <w:t>100IM</w:t>
            </w:r>
          </w:p>
        </w:tc>
        <w:tc>
          <w:tcPr>
            <w:tcW w:w="1017" w:type="dxa"/>
          </w:tcPr>
          <w:p w14:paraId="4751053F" w14:textId="77777777" w:rsidR="00925CA9" w:rsidRPr="00892A5A" w:rsidRDefault="00925CA9" w:rsidP="000F3909">
            <w:pPr>
              <w:tabs>
                <w:tab w:val="left" w:pos="3765"/>
              </w:tabs>
            </w:pPr>
            <w:r w:rsidRPr="00892A5A">
              <w:t>Boys</w:t>
            </w:r>
          </w:p>
        </w:tc>
        <w:tc>
          <w:tcPr>
            <w:tcW w:w="4140" w:type="dxa"/>
          </w:tcPr>
          <w:p w14:paraId="47510540" w14:textId="77777777" w:rsidR="00925CA9" w:rsidRPr="00892A5A" w:rsidRDefault="00925CA9" w:rsidP="000F3909">
            <w:pPr>
              <w:tabs>
                <w:tab w:val="left" w:pos="3765"/>
              </w:tabs>
            </w:pPr>
          </w:p>
        </w:tc>
      </w:tr>
    </w:tbl>
    <w:p w14:paraId="47510542" w14:textId="77777777" w:rsidR="00925CA9" w:rsidRPr="00892A5A" w:rsidRDefault="00925CA9" w:rsidP="00925CA9"/>
    <w:tbl>
      <w:tblPr>
        <w:tblStyle w:val="TableGrid"/>
        <w:tblW w:w="0" w:type="auto"/>
        <w:tblLook w:val="04A0" w:firstRow="1" w:lastRow="0" w:firstColumn="1" w:lastColumn="0" w:noHBand="0" w:noVBand="1"/>
      </w:tblPr>
      <w:tblGrid>
        <w:gridCol w:w="3107"/>
        <w:gridCol w:w="3108"/>
      </w:tblGrid>
      <w:tr w:rsidR="00925CA9" w:rsidRPr="00892A5A" w14:paraId="47510545" w14:textId="77777777" w:rsidTr="000F3909">
        <w:tc>
          <w:tcPr>
            <w:tcW w:w="3107" w:type="dxa"/>
          </w:tcPr>
          <w:p w14:paraId="47510543" w14:textId="77777777" w:rsidR="00925CA9" w:rsidRPr="00892A5A" w:rsidRDefault="00925CA9" w:rsidP="000F3909">
            <w:r w:rsidRPr="00892A5A">
              <w:t>Number of events entered @£7</w:t>
            </w:r>
            <w:r w:rsidR="00C4766B" w:rsidRPr="00892A5A">
              <w:t xml:space="preserve"> </w:t>
            </w:r>
          </w:p>
        </w:tc>
        <w:tc>
          <w:tcPr>
            <w:tcW w:w="3108" w:type="dxa"/>
          </w:tcPr>
          <w:p w14:paraId="47510544" w14:textId="77777777" w:rsidR="00925CA9" w:rsidRPr="00892A5A" w:rsidRDefault="00925CA9" w:rsidP="000F3909"/>
        </w:tc>
      </w:tr>
      <w:tr w:rsidR="00925CA9" w:rsidRPr="00892A5A" w14:paraId="47510549" w14:textId="77777777" w:rsidTr="000F3909">
        <w:tc>
          <w:tcPr>
            <w:tcW w:w="3107" w:type="dxa"/>
          </w:tcPr>
          <w:p w14:paraId="47510546" w14:textId="77777777" w:rsidR="00925CA9" w:rsidRPr="00892A5A" w:rsidRDefault="00925CA9" w:rsidP="000F3909">
            <w:r w:rsidRPr="00892A5A">
              <w:t>Total payment due</w:t>
            </w:r>
          </w:p>
          <w:p w14:paraId="47510547" w14:textId="77777777" w:rsidR="00925CA9" w:rsidRPr="00892A5A" w:rsidRDefault="00925CA9" w:rsidP="000F3909"/>
        </w:tc>
        <w:tc>
          <w:tcPr>
            <w:tcW w:w="3108" w:type="dxa"/>
          </w:tcPr>
          <w:p w14:paraId="47510548" w14:textId="77777777" w:rsidR="00925CA9" w:rsidRPr="00892A5A" w:rsidRDefault="00925CA9" w:rsidP="000F3909"/>
        </w:tc>
      </w:tr>
    </w:tbl>
    <w:p w14:paraId="4751054A" w14:textId="77777777" w:rsidR="00925CA9" w:rsidRPr="00892A5A" w:rsidRDefault="00925CA9" w:rsidP="00925CA9"/>
    <w:p w14:paraId="4751054B" w14:textId="77777777" w:rsidR="00925CA9" w:rsidRPr="00892A5A" w:rsidRDefault="00925CA9" w:rsidP="00925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892A5A">
        <w:rPr>
          <w:b/>
          <w:color w:val="000000"/>
        </w:rPr>
        <w:t>Bacs payment to RCT performance Swim Squad</w:t>
      </w:r>
    </w:p>
    <w:p w14:paraId="4751054C" w14:textId="77777777" w:rsidR="00925CA9" w:rsidRPr="00892A5A" w:rsidRDefault="00925CA9" w:rsidP="00925CA9">
      <w:pPr>
        <w:jc w:val="both"/>
        <w:rPr>
          <w:bCs/>
          <w:lang w:val="en-US"/>
        </w:rPr>
      </w:pPr>
      <w:r w:rsidRPr="00892A5A">
        <w:rPr>
          <w:b/>
          <w:color w:val="000000"/>
        </w:rPr>
        <w:t>Sort code 30 91 18 Account number 02563840</w:t>
      </w:r>
      <w:r w:rsidRPr="00892A5A">
        <w:rPr>
          <w:bCs/>
          <w:lang w:val="en-US"/>
        </w:rPr>
        <w:t xml:space="preserve"> entry forms and details of Bacs payment should be sent to: </w:t>
      </w:r>
      <w:r w:rsidRPr="00892A5A">
        <w:rPr>
          <w:b/>
          <w:color w:val="7030A0"/>
          <w:lang w:val="fr-FR"/>
        </w:rPr>
        <w:t>info@rctperformanceswimsquad.co.uk</w:t>
      </w:r>
    </w:p>
    <w:p w14:paraId="4751054D" w14:textId="77777777" w:rsidR="00925CA9" w:rsidRPr="00892A5A" w:rsidRDefault="00925CA9" w:rsidP="00925CA9">
      <w:pPr>
        <w:jc w:val="both"/>
        <w:rPr>
          <w:bCs/>
          <w:lang w:val="en-US"/>
        </w:rPr>
      </w:pPr>
      <w:r w:rsidRPr="00892A5A">
        <w:rPr>
          <w:lang w:val="en-US"/>
        </w:rPr>
        <w:t>All Cheques should be made payable to RCT Performance Swim Squad</w:t>
      </w:r>
      <w:r w:rsidR="000A4219" w:rsidRPr="00892A5A">
        <w:rPr>
          <w:lang w:val="en-US"/>
        </w:rPr>
        <w:t xml:space="preserve"> completed</w:t>
      </w:r>
      <w:r w:rsidRPr="00892A5A">
        <w:rPr>
          <w:bCs/>
          <w:lang w:val="en-US"/>
        </w:rPr>
        <w:t xml:space="preserve"> entry forms</w:t>
      </w:r>
      <w:r w:rsidR="000A4219" w:rsidRPr="00892A5A">
        <w:rPr>
          <w:bCs/>
          <w:lang w:val="en-US"/>
        </w:rPr>
        <w:t xml:space="preserve"> and</w:t>
      </w:r>
      <w:r w:rsidRPr="00892A5A">
        <w:rPr>
          <w:bCs/>
          <w:lang w:val="en-US"/>
        </w:rPr>
        <w:t xml:space="preserve"> cheques should be sent to:</w:t>
      </w:r>
    </w:p>
    <w:p w14:paraId="4751054E" w14:textId="77777777" w:rsidR="000A4219" w:rsidRPr="00892A5A" w:rsidRDefault="000A4219" w:rsidP="00925CA9">
      <w:pPr>
        <w:jc w:val="both"/>
        <w:rPr>
          <w:b/>
          <w:bCs/>
          <w:lang w:val="en-US"/>
        </w:rPr>
      </w:pPr>
      <w:r w:rsidRPr="00892A5A">
        <w:rPr>
          <w:b/>
          <w:lang w:val="en-US"/>
        </w:rPr>
        <w:t>RCT Performance Swim Squad</w:t>
      </w:r>
    </w:p>
    <w:p w14:paraId="4751054F" w14:textId="77777777" w:rsidR="00925CA9" w:rsidRPr="00892A5A" w:rsidRDefault="000A4219" w:rsidP="00925CA9">
      <w:pPr>
        <w:jc w:val="both"/>
        <w:rPr>
          <w:b/>
          <w:bCs/>
          <w:lang w:val="en-US"/>
        </w:rPr>
      </w:pPr>
      <w:r w:rsidRPr="00892A5A">
        <w:rPr>
          <w:b/>
          <w:bCs/>
          <w:lang w:val="en-US"/>
        </w:rPr>
        <w:t xml:space="preserve">c/o </w:t>
      </w:r>
      <w:proofErr w:type="spellStart"/>
      <w:r w:rsidR="00925CA9" w:rsidRPr="00892A5A">
        <w:rPr>
          <w:b/>
          <w:bCs/>
          <w:lang w:val="en-US"/>
        </w:rPr>
        <w:t>Mrs</w:t>
      </w:r>
      <w:proofErr w:type="spellEnd"/>
      <w:r w:rsidR="00925CA9" w:rsidRPr="00892A5A">
        <w:rPr>
          <w:b/>
          <w:bCs/>
          <w:lang w:val="en-US"/>
        </w:rPr>
        <w:t xml:space="preserve"> Tracy Davies</w:t>
      </w:r>
    </w:p>
    <w:p w14:paraId="47510550" w14:textId="77777777" w:rsidR="00925CA9" w:rsidRPr="00892A5A" w:rsidRDefault="00925CA9" w:rsidP="00925CA9">
      <w:pPr>
        <w:pStyle w:val="NoSpacing"/>
        <w:rPr>
          <w:rFonts w:ascii="Arial" w:hAnsi="Arial" w:cs="Arial"/>
          <w:b/>
        </w:rPr>
      </w:pPr>
      <w:r w:rsidRPr="00892A5A">
        <w:rPr>
          <w:rFonts w:ascii="Arial" w:hAnsi="Arial" w:cs="Arial"/>
          <w:b/>
        </w:rPr>
        <w:t>6 Garth View</w:t>
      </w:r>
      <w:r w:rsidR="000A4219" w:rsidRPr="00892A5A">
        <w:rPr>
          <w:rFonts w:ascii="Arial" w:hAnsi="Arial" w:cs="Arial"/>
          <w:b/>
        </w:rPr>
        <w:t>,</w:t>
      </w:r>
    </w:p>
    <w:p w14:paraId="47510551" w14:textId="77777777" w:rsidR="000A4219" w:rsidRPr="00892A5A" w:rsidRDefault="00925CA9" w:rsidP="00925CA9">
      <w:pPr>
        <w:pStyle w:val="NoSpacing"/>
        <w:rPr>
          <w:rFonts w:ascii="Arial" w:hAnsi="Arial" w:cs="Arial"/>
          <w:b/>
        </w:rPr>
      </w:pPr>
      <w:proofErr w:type="spellStart"/>
      <w:r w:rsidRPr="00892A5A">
        <w:rPr>
          <w:rFonts w:ascii="Arial" w:hAnsi="Arial" w:cs="Arial"/>
          <w:b/>
        </w:rPr>
        <w:t>Beddau</w:t>
      </w:r>
      <w:proofErr w:type="spellEnd"/>
      <w:r w:rsidRPr="00892A5A">
        <w:rPr>
          <w:rFonts w:ascii="Arial" w:hAnsi="Arial" w:cs="Arial"/>
          <w:b/>
        </w:rPr>
        <w:t>,</w:t>
      </w:r>
    </w:p>
    <w:p w14:paraId="47510552" w14:textId="77777777" w:rsidR="000A4219" w:rsidRPr="00892A5A" w:rsidRDefault="000A4219" w:rsidP="00925CA9">
      <w:pPr>
        <w:pStyle w:val="NoSpacing"/>
        <w:rPr>
          <w:rFonts w:ascii="Arial" w:hAnsi="Arial" w:cs="Arial"/>
          <w:b/>
        </w:rPr>
      </w:pPr>
      <w:r w:rsidRPr="00892A5A">
        <w:rPr>
          <w:rFonts w:ascii="Arial" w:hAnsi="Arial" w:cs="Arial"/>
          <w:b/>
        </w:rPr>
        <w:t xml:space="preserve">RCT,  </w:t>
      </w:r>
    </w:p>
    <w:p w14:paraId="47510553" w14:textId="77777777" w:rsidR="00925CA9" w:rsidRPr="00892A5A" w:rsidRDefault="00925CA9" w:rsidP="00925CA9">
      <w:pPr>
        <w:pStyle w:val="NoSpacing"/>
        <w:rPr>
          <w:rFonts w:ascii="Arial" w:hAnsi="Arial" w:cs="Arial"/>
          <w:b/>
        </w:rPr>
      </w:pPr>
      <w:r w:rsidRPr="00892A5A">
        <w:rPr>
          <w:rFonts w:ascii="Arial" w:hAnsi="Arial" w:cs="Arial"/>
          <w:b/>
        </w:rPr>
        <w:t>CF38 2BY</w:t>
      </w:r>
    </w:p>
    <w:p w14:paraId="47510554" w14:textId="77777777" w:rsidR="00B86157" w:rsidRPr="00892A5A" w:rsidRDefault="00B86157" w:rsidP="00B86157"/>
    <w:p w14:paraId="47510555" w14:textId="77777777" w:rsidR="00B86157" w:rsidRPr="00892A5A" w:rsidRDefault="00B86157" w:rsidP="00B86157"/>
    <w:p w14:paraId="47510556" w14:textId="77777777" w:rsidR="00334EDF" w:rsidRPr="00892A5A" w:rsidRDefault="00334EDF" w:rsidP="00334EDF">
      <w:pPr>
        <w:jc w:val="both"/>
        <w:rPr>
          <w:sz w:val="22"/>
          <w:szCs w:val="22"/>
          <w:lang w:val="fr-FR"/>
        </w:rPr>
      </w:pPr>
    </w:p>
    <w:p w14:paraId="47510557" w14:textId="77777777" w:rsidR="00334EDF" w:rsidRPr="00892A5A" w:rsidRDefault="00334EDF" w:rsidP="00334EDF">
      <w:pPr>
        <w:pStyle w:val="BodyText"/>
        <w:rPr>
          <w:rFonts w:ascii="Arial" w:hAnsi="Arial" w:cs="Arial"/>
          <w:b/>
          <w:bCs/>
          <w:iCs/>
          <w:sz w:val="32"/>
        </w:rPr>
      </w:pPr>
      <w:r w:rsidRPr="00892A5A">
        <w:rPr>
          <w:rFonts w:ascii="Arial" w:hAnsi="Arial" w:cs="Arial"/>
          <w:b/>
          <w:bCs/>
          <w:iCs/>
          <w:sz w:val="32"/>
        </w:rPr>
        <w:t xml:space="preserve">Coach / Team Managers Pass </w:t>
      </w:r>
    </w:p>
    <w:p w14:paraId="47510558" w14:textId="77777777" w:rsidR="00334EDF" w:rsidRPr="00892A5A" w:rsidRDefault="00334EDF" w:rsidP="00334EDF">
      <w:pPr>
        <w:pStyle w:val="BodyText"/>
        <w:rPr>
          <w:rFonts w:ascii="Arial" w:hAnsi="Arial" w:cs="Arial"/>
          <w:b/>
          <w:bCs/>
          <w:iCs/>
          <w:sz w:val="32"/>
        </w:rPr>
      </w:pPr>
    </w:p>
    <w:p w14:paraId="47510559" w14:textId="77777777" w:rsidR="00334EDF" w:rsidRPr="00892A5A" w:rsidRDefault="00334EDF" w:rsidP="00334EDF">
      <w:pPr>
        <w:pStyle w:val="BodyText"/>
        <w:rPr>
          <w:rFonts w:ascii="Arial" w:hAnsi="Arial" w:cs="Arial"/>
          <w:b/>
          <w:bCs/>
          <w:iCs/>
          <w:sz w:val="32"/>
        </w:rPr>
      </w:pPr>
      <w:r w:rsidRPr="00892A5A">
        <w:rPr>
          <w:rFonts w:ascii="Arial" w:hAnsi="Arial" w:cs="Arial"/>
          <w:b/>
          <w:bCs/>
          <w:iCs/>
          <w:sz w:val="32"/>
        </w:rPr>
        <w:t>Club Name____________________________</w:t>
      </w:r>
    </w:p>
    <w:p w14:paraId="4751055A" w14:textId="77777777" w:rsidR="00334EDF" w:rsidRPr="00892A5A" w:rsidRDefault="00334EDF" w:rsidP="00334EDF">
      <w:pPr>
        <w:pStyle w:val="BodyText"/>
        <w:rPr>
          <w:rFonts w:ascii="Arial" w:hAnsi="Arial" w:cs="Arial"/>
          <w:b/>
          <w:bCs/>
          <w:i/>
          <w:iCs/>
          <w:sz w:val="32"/>
        </w:rPr>
      </w:pPr>
    </w:p>
    <w:p w14:paraId="4751055B" w14:textId="77777777" w:rsidR="00334EDF" w:rsidRPr="00892A5A" w:rsidRDefault="00334EDF" w:rsidP="00334EDF">
      <w:pPr>
        <w:pStyle w:val="BodyText"/>
        <w:rPr>
          <w:rFonts w:ascii="Arial" w:hAnsi="Arial" w:cs="Arial"/>
          <w:sz w:val="32"/>
        </w:rPr>
      </w:pPr>
    </w:p>
    <w:tbl>
      <w:tblPr>
        <w:tblStyle w:val="TableGrid"/>
        <w:tblW w:w="10620" w:type="dxa"/>
        <w:tblInd w:w="-342" w:type="dxa"/>
        <w:tblLayout w:type="fixed"/>
        <w:tblLook w:val="04A0" w:firstRow="1" w:lastRow="0" w:firstColumn="1" w:lastColumn="0" w:noHBand="0" w:noVBand="1"/>
      </w:tblPr>
      <w:tblGrid>
        <w:gridCol w:w="1800"/>
        <w:gridCol w:w="3420"/>
        <w:gridCol w:w="1800"/>
        <w:gridCol w:w="1530"/>
        <w:gridCol w:w="2070"/>
      </w:tblGrid>
      <w:tr w:rsidR="00334EDF" w:rsidRPr="00892A5A" w14:paraId="47510561" w14:textId="77777777" w:rsidTr="00B74050">
        <w:tc>
          <w:tcPr>
            <w:tcW w:w="1800" w:type="dxa"/>
          </w:tcPr>
          <w:p w14:paraId="4751055C" w14:textId="77777777" w:rsidR="00334EDF" w:rsidRPr="00892A5A" w:rsidRDefault="00334EDF" w:rsidP="000F3909">
            <w:pPr>
              <w:pStyle w:val="BodyText2"/>
              <w:rPr>
                <w:rFonts w:ascii="Arial" w:hAnsi="Arial" w:cs="Arial"/>
                <w:sz w:val="24"/>
              </w:rPr>
            </w:pPr>
            <w:r w:rsidRPr="00892A5A">
              <w:rPr>
                <w:rFonts w:ascii="Arial" w:hAnsi="Arial" w:cs="Arial"/>
                <w:sz w:val="24"/>
              </w:rPr>
              <w:t xml:space="preserve">Name </w:t>
            </w:r>
          </w:p>
        </w:tc>
        <w:tc>
          <w:tcPr>
            <w:tcW w:w="3420" w:type="dxa"/>
          </w:tcPr>
          <w:p w14:paraId="4751055D" w14:textId="77777777" w:rsidR="00334EDF" w:rsidRPr="00892A5A" w:rsidRDefault="00334EDF" w:rsidP="000F3909">
            <w:pPr>
              <w:pStyle w:val="BodyText2"/>
              <w:rPr>
                <w:rFonts w:ascii="Arial" w:hAnsi="Arial" w:cs="Arial"/>
                <w:sz w:val="24"/>
              </w:rPr>
            </w:pPr>
            <w:r w:rsidRPr="00892A5A">
              <w:rPr>
                <w:rFonts w:ascii="Arial" w:hAnsi="Arial" w:cs="Arial"/>
                <w:sz w:val="24"/>
              </w:rPr>
              <w:t>Address</w:t>
            </w:r>
          </w:p>
        </w:tc>
        <w:tc>
          <w:tcPr>
            <w:tcW w:w="1800" w:type="dxa"/>
          </w:tcPr>
          <w:p w14:paraId="4751055E" w14:textId="77777777" w:rsidR="00334EDF" w:rsidRPr="00892A5A" w:rsidRDefault="00334EDF" w:rsidP="000F3909">
            <w:pPr>
              <w:pStyle w:val="BodyText2"/>
              <w:rPr>
                <w:rFonts w:ascii="Arial" w:hAnsi="Arial" w:cs="Arial"/>
                <w:sz w:val="24"/>
              </w:rPr>
            </w:pPr>
            <w:r w:rsidRPr="00892A5A">
              <w:rPr>
                <w:rFonts w:ascii="Arial" w:hAnsi="Arial" w:cs="Arial"/>
                <w:sz w:val="24"/>
              </w:rPr>
              <w:t xml:space="preserve">Role </w:t>
            </w:r>
            <w:proofErr w:type="spellStart"/>
            <w:r w:rsidRPr="00892A5A">
              <w:rPr>
                <w:rFonts w:ascii="Arial" w:hAnsi="Arial" w:cs="Arial"/>
                <w:sz w:val="24"/>
              </w:rPr>
              <w:t>eg</w:t>
            </w:r>
            <w:proofErr w:type="spellEnd"/>
            <w:r w:rsidRPr="00892A5A">
              <w:rPr>
                <w:rFonts w:ascii="Arial" w:hAnsi="Arial" w:cs="Arial"/>
                <w:sz w:val="24"/>
              </w:rPr>
              <w:t xml:space="preserve"> coach/ team manager  </w:t>
            </w:r>
          </w:p>
        </w:tc>
        <w:tc>
          <w:tcPr>
            <w:tcW w:w="1530" w:type="dxa"/>
          </w:tcPr>
          <w:p w14:paraId="4751055F" w14:textId="77777777" w:rsidR="00334EDF" w:rsidRPr="00892A5A" w:rsidRDefault="00334EDF" w:rsidP="000F3909">
            <w:pPr>
              <w:pStyle w:val="BodyText2"/>
              <w:rPr>
                <w:rFonts w:ascii="Arial" w:hAnsi="Arial" w:cs="Arial"/>
                <w:sz w:val="20"/>
                <w:szCs w:val="20"/>
              </w:rPr>
            </w:pPr>
            <w:r w:rsidRPr="00892A5A">
              <w:rPr>
                <w:rFonts w:ascii="Arial" w:hAnsi="Arial" w:cs="Arial"/>
                <w:sz w:val="20"/>
                <w:szCs w:val="20"/>
              </w:rPr>
              <w:t>WASA Number</w:t>
            </w:r>
          </w:p>
        </w:tc>
        <w:tc>
          <w:tcPr>
            <w:tcW w:w="2070" w:type="dxa"/>
          </w:tcPr>
          <w:p w14:paraId="47510560" w14:textId="77777777" w:rsidR="00334EDF" w:rsidRPr="00892A5A" w:rsidRDefault="00334EDF" w:rsidP="000F3909">
            <w:pPr>
              <w:pStyle w:val="BodyText2"/>
              <w:rPr>
                <w:rFonts w:ascii="Arial" w:hAnsi="Arial" w:cs="Arial"/>
                <w:sz w:val="24"/>
              </w:rPr>
            </w:pPr>
            <w:r w:rsidRPr="00892A5A">
              <w:rPr>
                <w:rFonts w:ascii="Arial" w:hAnsi="Arial" w:cs="Arial"/>
                <w:sz w:val="24"/>
              </w:rPr>
              <w:t>CRB Number</w:t>
            </w:r>
          </w:p>
        </w:tc>
      </w:tr>
      <w:tr w:rsidR="00334EDF" w:rsidRPr="00892A5A" w14:paraId="4751056A" w14:textId="77777777" w:rsidTr="00B74050">
        <w:tc>
          <w:tcPr>
            <w:tcW w:w="1800" w:type="dxa"/>
          </w:tcPr>
          <w:p w14:paraId="47510562" w14:textId="77777777" w:rsidR="00334EDF" w:rsidRPr="00892A5A" w:rsidRDefault="00334EDF" w:rsidP="000F3909">
            <w:pPr>
              <w:pStyle w:val="BodyText2"/>
              <w:rPr>
                <w:rFonts w:ascii="Arial" w:hAnsi="Arial" w:cs="Arial"/>
              </w:rPr>
            </w:pPr>
          </w:p>
          <w:p w14:paraId="47510563" w14:textId="77777777" w:rsidR="00334EDF" w:rsidRPr="00892A5A" w:rsidRDefault="00334EDF" w:rsidP="000F3909">
            <w:pPr>
              <w:pStyle w:val="BodyText2"/>
              <w:rPr>
                <w:rFonts w:ascii="Arial" w:hAnsi="Arial" w:cs="Arial"/>
              </w:rPr>
            </w:pPr>
          </w:p>
          <w:p w14:paraId="47510564" w14:textId="77777777" w:rsidR="00334EDF" w:rsidRPr="00892A5A" w:rsidRDefault="00334EDF" w:rsidP="000F3909">
            <w:pPr>
              <w:pStyle w:val="BodyText2"/>
              <w:rPr>
                <w:rFonts w:ascii="Arial" w:hAnsi="Arial" w:cs="Arial"/>
              </w:rPr>
            </w:pPr>
          </w:p>
          <w:p w14:paraId="47510565" w14:textId="77777777" w:rsidR="00334EDF" w:rsidRPr="00892A5A" w:rsidRDefault="00334EDF" w:rsidP="000F3909">
            <w:pPr>
              <w:pStyle w:val="BodyText2"/>
              <w:rPr>
                <w:rFonts w:ascii="Arial" w:hAnsi="Arial" w:cs="Arial"/>
              </w:rPr>
            </w:pPr>
          </w:p>
        </w:tc>
        <w:tc>
          <w:tcPr>
            <w:tcW w:w="3420" w:type="dxa"/>
          </w:tcPr>
          <w:p w14:paraId="47510566" w14:textId="77777777" w:rsidR="00334EDF" w:rsidRPr="00892A5A" w:rsidRDefault="00334EDF" w:rsidP="000F3909">
            <w:pPr>
              <w:pStyle w:val="BodyText2"/>
              <w:rPr>
                <w:rFonts w:ascii="Arial" w:hAnsi="Arial" w:cs="Arial"/>
              </w:rPr>
            </w:pPr>
          </w:p>
        </w:tc>
        <w:tc>
          <w:tcPr>
            <w:tcW w:w="1800" w:type="dxa"/>
          </w:tcPr>
          <w:p w14:paraId="47510567" w14:textId="77777777" w:rsidR="00334EDF" w:rsidRPr="00892A5A" w:rsidRDefault="00334EDF" w:rsidP="000F3909">
            <w:pPr>
              <w:pStyle w:val="BodyText2"/>
              <w:rPr>
                <w:rFonts w:ascii="Arial" w:hAnsi="Arial" w:cs="Arial"/>
              </w:rPr>
            </w:pPr>
          </w:p>
        </w:tc>
        <w:tc>
          <w:tcPr>
            <w:tcW w:w="1530" w:type="dxa"/>
          </w:tcPr>
          <w:p w14:paraId="47510568" w14:textId="77777777" w:rsidR="00334EDF" w:rsidRPr="00892A5A" w:rsidRDefault="00334EDF" w:rsidP="000F3909">
            <w:pPr>
              <w:pStyle w:val="BodyText2"/>
              <w:rPr>
                <w:rFonts w:ascii="Arial" w:hAnsi="Arial" w:cs="Arial"/>
                <w:sz w:val="20"/>
                <w:szCs w:val="20"/>
              </w:rPr>
            </w:pPr>
          </w:p>
        </w:tc>
        <w:tc>
          <w:tcPr>
            <w:tcW w:w="2070" w:type="dxa"/>
          </w:tcPr>
          <w:p w14:paraId="47510569" w14:textId="77777777" w:rsidR="00334EDF" w:rsidRPr="00892A5A" w:rsidRDefault="00334EDF" w:rsidP="000F3909">
            <w:pPr>
              <w:pStyle w:val="BodyText2"/>
              <w:rPr>
                <w:rFonts w:ascii="Arial" w:hAnsi="Arial" w:cs="Arial"/>
              </w:rPr>
            </w:pPr>
          </w:p>
        </w:tc>
      </w:tr>
      <w:tr w:rsidR="00334EDF" w:rsidRPr="00892A5A" w14:paraId="47510573" w14:textId="77777777" w:rsidTr="00B74050">
        <w:tc>
          <w:tcPr>
            <w:tcW w:w="1800" w:type="dxa"/>
          </w:tcPr>
          <w:p w14:paraId="4751056B" w14:textId="77777777" w:rsidR="00334EDF" w:rsidRPr="00892A5A" w:rsidRDefault="00334EDF" w:rsidP="000F3909">
            <w:pPr>
              <w:pStyle w:val="BodyText2"/>
              <w:rPr>
                <w:rFonts w:ascii="Arial" w:hAnsi="Arial" w:cs="Arial"/>
              </w:rPr>
            </w:pPr>
          </w:p>
          <w:p w14:paraId="4751056C" w14:textId="77777777" w:rsidR="00334EDF" w:rsidRPr="00892A5A" w:rsidRDefault="00334EDF" w:rsidP="000F3909">
            <w:pPr>
              <w:pStyle w:val="BodyText2"/>
              <w:rPr>
                <w:rFonts w:ascii="Arial" w:hAnsi="Arial" w:cs="Arial"/>
              </w:rPr>
            </w:pPr>
          </w:p>
          <w:p w14:paraId="4751056D" w14:textId="77777777" w:rsidR="00334EDF" w:rsidRPr="00892A5A" w:rsidRDefault="00334EDF" w:rsidP="000F3909">
            <w:pPr>
              <w:pStyle w:val="BodyText2"/>
              <w:rPr>
                <w:rFonts w:ascii="Arial" w:hAnsi="Arial" w:cs="Arial"/>
              </w:rPr>
            </w:pPr>
          </w:p>
          <w:p w14:paraId="4751056E" w14:textId="77777777" w:rsidR="00334EDF" w:rsidRPr="00892A5A" w:rsidRDefault="00334EDF" w:rsidP="000F3909">
            <w:pPr>
              <w:pStyle w:val="BodyText2"/>
              <w:rPr>
                <w:rFonts w:ascii="Arial" w:hAnsi="Arial" w:cs="Arial"/>
              </w:rPr>
            </w:pPr>
          </w:p>
        </w:tc>
        <w:tc>
          <w:tcPr>
            <w:tcW w:w="3420" w:type="dxa"/>
          </w:tcPr>
          <w:p w14:paraId="4751056F" w14:textId="77777777" w:rsidR="00334EDF" w:rsidRPr="00892A5A" w:rsidRDefault="00334EDF" w:rsidP="000F3909">
            <w:pPr>
              <w:pStyle w:val="BodyText2"/>
              <w:rPr>
                <w:rFonts w:ascii="Arial" w:hAnsi="Arial" w:cs="Arial"/>
              </w:rPr>
            </w:pPr>
          </w:p>
        </w:tc>
        <w:tc>
          <w:tcPr>
            <w:tcW w:w="1800" w:type="dxa"/>
          </w:tcPr>
          <w:p w14:paraId="47510570" w14:textId="77777777" w:rsidR="00334EDF" w:rsidRPr="00892A5A" w:rsidRDefault="00334EDF" w:rsidP="000F3909">
            <w:pPr>
              <w:pStyle w:val="BodyText2"/>
              <w:rPr>
                <w:rFonts w:ascii="Arial" w:hAnsi="Arial" w:cs="Arial"/>
              </w:rPr>
            </w:pPr>
          </w:p>
        </w:tc>
        <w:tc>
          <w:tcPr>
            <w:tcW w:w="1530" w:type="dxa"/>
          </w:tcPr>
          <w:p w14:paraId="47510571" w14:textId="77777777" w:rsidR="00334EDF" w:rsidRPr="00892A5A" w:rsidRDefault="00334EDF" w:rsidP="000F3909">
            <w:pPr>
              <w:pStyle w:val="BodyText2"/>
              <w:rPr>
                <w:rFonts w:ascii="Arial" w:hAnsi="Arial" w:cs="Arial"/>
              </w:rPr>
            </w:pPr>
          </w:p>
        </w:tc>
        <w:tc>
          <w:tcPr>
            <w:tcW w:w="2070" w:type="dxa"/>
          </w:tcPr>
          <w:p w14:paraId="47510572" w14:textId="77777777" w:rsidR="00334EDF" w:rsidRPr="00892A5A" w:rsidRDefault="00334EDF" w:rsidP="000F3909">
            <w:pPr>
              <w:pStyle w:val="BodyText2"/>
              <w:rPr>
                <w:rFonts w:ascii="Arial" w:hAnsi="Arial" w:cs="Arial"/>
              </w:rPr>
            </w:pPr>
          </w:p>
        </w:tc>
      </w:tr>
      <w:tr w:rsidR="00334EDF" w:rsidRPr="00892A5A" w14:paraId="4751057D" w14:textId="77777777" w:rsidTr="00B74050">
        <w:tc>
          <w:tcPr>
            <w:tcW w:w="1800" w:type="dxa"/>
          </w:tcPr>
          <w:p w14:paraId="47510574" w14:textId="77777777" w:rsidR="00334EDF" w:rsidRPr="00892A5A" w:rsidRDefault="00334EDF" w:rsidP="000F3909">
            <w:pPr>
              <w:pStyle w:val="BodyText2"/>
              <w:rPr>
                <w:rFonts w:ascii="Arial" w:hAnsi="Arial" w:cs="Arial"/>
              </w:rPr>
            </w:pPr>
          </w:p>
          <w:p w14:paraId="47510575" w14:textId="77777777" w:rsidR="00334EDF" w:rsidRPr="00892A5A" w:rsidRDefault="00334EDF" w:rsidP="000F3909">
            <w:pPr>
              <w:pStyle w:val="BodyText2"/>
              <w:rPr>
                <w:rFonts w:ascii="Arial" w:hAnsi="Arial" w:cs="Arial"/>
              </w:rPr>
            </w:pPr>
          </w:p>
          <w:p w14:paraId="47510576" w14:textId="77777777" w:rsidR="00334EDF" w:rsidRPr="00892A5A" w:rsidRDefault="00334EDF" w:rsidP="000F3909">
            <w:pPr>
              <w:pStyle w:val="BodyText2"/>
              <w:rPr>
                <w:rFonts w:ascii="Arial" w:hAnsi="Arial" w:cs="Arial"/>
              </w:rPr>
            </w:pPr>
          </w:p>
          <w:p w14:paraId="47510577" w14:textId="77777777" w:rsidR="00334EDF" w:rsidRPr="00892A5A" w:rsidRDefault="00334EDF" w:rsidP="000F3909">
            <w:pPr>
              <w:pStyle w:val="BodyText2"/>
              <w:rPr>
                <w:rFonts w:ascii="Arial" w:hAnsi="Arial" w:cs="Arial"/>
              </w:rPr>
            </w:pPr>
          </w:p>
          <w:p w14:paraId="47510578" w14:textId="77777777" w:rsidR="00334EDF" w:rsidRPr="00892A5A" w:rsidRDefault="00334EDF" w:rsidP="000F3909">
            <w:pPr>
              <w:pStyle w:val="BodyText2"/>
              <w:rPr>
                <w:rFonts w:ascii="Arial" w:hAnsi="Arial" w:cs="Arial"/>
              </w:rPr>
            </w:pPr>
          </w:p>
        </w:tc>
        <w:tc>
          <w:tcPr>
            <w:tcW w:w="3420" w:type="dxa"/>
          </w:tcPr>
          <w:p w14:paraId="47510579" w14:textId="77777777" w:rsidR="00334EDF" w:rsidRPr="00892A5A" w:rsidRDefault="00334EDF" w:rsidP="000F3909">
            <w:pPr>
              <w:pStyle w:val="BodyText2"/>
              <w:rPr>
                <w:rFonts w:ascii="Arial" w:hAnsi="Arial" w:cs="Arial"/>
              </w:rPr>
            </w:pPr>
          </w:p>
        </w:tc>
        <w:tc>
          <w:tcPr>
            <w:tcW w:w="1800" w:type="dxa"/>
          </w:tcPr>
          <w:p w14:paraId="4751057A" w14:textId="77777777" w:rsidR="00334EDF" w:rsidRPr="00892A5A" w:rsidRDefault="00334EDF" w:rsidP="000F3909">
            <w:pPr>
              <w:pStyle w:val="BodyText2"/>
              <w:rPr>
                <w:rFonts w:ascii="Arial" w:hAnsi="Arial" w:cs="Arial"/>
              </w:rPr>
            </w:pPr>
          </w:p>
        </w:tc>
        <w:tc>
          <w:tcPr>
            <w:tcW w:w="1530" w:type="dxa"/>
          </w:tcPr>
          <w:p w14:paraId="4751057B" w14:textId="77777777" w:rsidR="00334EDF" w:rsidRPr="00892A5A" w:rsidRDefault="00334EDF" w:rsidP="000F3909">
            <w:pPr>
              <w:pStyle w:val="BodyText2"/>
              <w:rPr>
                <w:rFonts w:ascii="Arial" w:hAnsi="Arial" w:cs="Arial"/>
              </w:rPr>
            </w:pPr>
          </w:p>
        </w:tc>
        <w:tc>
          <w:tcPr>
            <w:tcW w:w="2070" w:type="dxa"/>
          </w:tcPr>
          <w:p w14:paraId="4751057C" w14:textId="77777777" w:rsidR="00334EDF" w:rsidRPr="00892A5A" w:rsidRDefault="00334EDF" w:rsidP="000F3909">
            <w:pPr>
              <w:pStyle w:val="BodyText2"/>
              <w:rPr>
                <w:rFonts w:ascii="Arial" w:hAnsi="Arial" w:cs="Arial"/>
              </w:rPr>
            </w:pPr>
          </w:p>
        </w:tc>
      </w:tr>
      <w:tr w:rsidR="00334EDF" w:rsidRPr="00892A5A" w14:paraId="47510586" w14:textId="77777777" w:rsidTr="00B74050">
        <w:tc>
          <w:tcPr>
            <w:tcW w:w="1800" w:type="dxa"/>
          </w:tcPr>
          <w:p w14:paraId="4751057E" w14:textId="77777777" w:rsidR="00334EDF" w:rsidRPr="00892A5A" w:rsidRDefault="00334EDF" w:rsidP="000F3909">
            <w:pPr>
              <w:pStyle w:val="BodyText2"/>
              <w:rPr>
                <w:rFonts w:ascii="Arial" w:hAnsi="Arial" w:cs="Arial"/>
              </w:rPr>
            </w:pPr>
          </w:p>
        </w:tc>
        <w:tc>
          <w:tcPr>
            <w:tcW w:w="3420" w:type="dxa"/>
          </w:tcPr>
          <w:p w14:paraId="4751057F" w14:textId="77777777" w:rsidR="00334EDF" w:rsidRPr="00892A5A" w:rsidRDefault="00334EDF" w:rsidP="000F3909">
            <w:pPr>
              <w:pStyle w:val="BodyText2"/>
              <w:rPr>
                <w:rFonts w:ascii="Arial" w:hAnsi="Arial" w:cs="Arial"/>
              </w:rPr>
            </w:pPr>
          </w:p>
          <w:p w14:paraId="47510580" w14:textId="77777777" w:rsidR="00334EDF" w:rsidRPr="00892A5A" w:rsidRDefault="00334EDF" w:rsidP="000F3909">
            <w:pPr>
              <w:pStyle w:val="BodyText2"/>
              <w:rPr>
                <w:rFonts w:ascii="Arial" w:hAnsi="Arial" w:cs="Arial"/>
              </w:rPr>
            </w:pPr>
          </w:p>
          <w:p w14:paraId="47510581" w14:textId="77777777" w:rsidR="00334EDF" w:rsidRPr="00892A5A" w:rsidRDefault="00334EDF" w:rsidP="000F3909">
            <w:pPr>
              <w:pStyle w:val="BodyText2"/>
              <w:rPr>
                <w:rFonts w:ascii="Arial" w:hAnsi="Arial" w:cs="Arial"/>
              </w:rPr>
            </w:pPr>
          </w:p>
          <w:p w14:paraId="47510582" w14:textId="77777777" w:rsidR="00334EDF" w:rsidRPr="00892A5A" w:rsidRDefault="00334EDF" w:rsidP="000F3909">
            <w:pPr>
              <w:pStyle w:val="BodyText2"/>
              <w:rPr>
                <w:rFonts w:ascii="Arial" w:hAnsi="Arial" w:cs="Arial"/>
              </w:rPr>
            </w:pPr>
          </w:p>
        </w:tc>
        <w:tc>
          <w:tcPr>
            <w:tcW w:w="1800" w:type="dxa"/>
          </w:tcPr>
          <w:p w14:paraId="47510583" w14:textId="77777777" w:rsidR="00334EDF" w:rsidRPr="00892A5A" w:rsidRDefault="00334EDF" w:rsidP="000F3909">
            <w:pPr>
              <w:pStyle w:val="BodyText2"/>
              <w:rPr>
                <w:rFonts w:ascii="Arial" w:hAnsi="Arial" w:cs="Arial"/>
              </w:rPr>
            </w:pPr>
          </w:p>
        </w:tc>
        <w:tc>
          <w:tcPr>
            <w:tcW w:w="1530" w:type="dxa"/>
          </w:tcPr>
          <w:p w14:paraId="47510584" w14:textId="77777777" w:rsidR="00334EDF" w:rsidRPr="00892A5A" w:rsidRDefault="00334EDF" w:rsidP="000F3909">
            <w:pPr>
              <w:pStyle w:val="BodyText2"/>
              <w:rPr>
                <w:rFonts w:ascii="Arial" w:hAnsi="Arial" w:cs="Arial"/>
              </w:rPr>
            </w:pPr>
          </w:p>
        </w:tc>
        <w:tc>
          <w:tcPr>
            <w:tcW w:w="2070" w:type="dxa"/>
          </w:tcPr>
          <w:p w14:paraId="47510585" w14:textId="77777777" w:rsidR="00334EDF" w:rsidRPr="00892A5A" w:rsidRDefault="00334EDF" w:rsidP="000F3909">
            <w:pPr>
              <w:pStyle w:val="BodyText2"/>
              <w:rPr>
                <w:rFonts w:ascii="Arial" w:hAnsi="Arial" w:cs="Arial"/>
              </w:rPr>
            </w:pPr>
          </w:p>
        </w:tc>
      </w:tr>
    </w:tbl>
    <w:p w14:paraId="47510587" w14:textId="77777777" w:rsidR="00334EDF" w:rsidRPr="00892A5A" w:rsidRDefault="00334EDF" w:rsidP="00334EDF">
      <w:pPr>
        <w:pStyle w:val="BodyText2"/>
        <w:rPr>
          <w:rFonts w:ascii="Arial" w:hAnsi="Arial" w:cs="Arial"/>
          <w:sz w:val="24"/>
        </w:rPr>
      </w:pPr>
    </w:p>
    <w:p w14:paraId="47510588" w14:textId="77777777" w:rsidR="00334EDF" w:rsidRPr="00892A5A" w:rsidRDefault="00334EDF" w:rsidP="00334EDF">
      <w:pPr>
        <w:pStyle w:val="BodyText2"/>
        <w:rPr>
          <w:rFonts w:ascii="Arial" w:hAnsi="Arial" w:cs="Arial"/>
          <w:b w:val="0"/>
          <w:sz w:val="24"/>
        </w:rPr>
      </w:pPr>
    </w:p>
    <w:p w14:paraId="47510589" w14:textId="77777777" w:rsidR="00334EDF" w:rsidRPr="00892A5A" w:rsidRDefault="00334EDF" w:rsidP="00334EDF">
      <w:pPr>
        <w:pStyle w:val="BodyText2"/>
        <w:rPr>
          <w:rFonts w:ascii="Arial" w:hAnsi="Arial" w:cs="Arial"/>
          <w:b w:val="0"/>
          <w:sz w:val="24"/>
        </w:rPr>
      </w:pPr>
      <w:r w:rsidRPr="00892A5A">
        <w:rPr>
          <w:rFonts w:ascii="Arial" w:hAnsi="Arial" w:cs="Arial"/>
          <w:b w:val="0"/>
          <w:sz w:val="24"/>
        </w:rPr>
        <w:t xml:space="preserve">Please enclose a cheque </w:t>
      </w:r>
      <w:r w:rsidRPr="0029678B">
        <w:rPr>
          <w:rFonts w:ascii="Arial" w:hAnsi="Arial" w:cs="Arial"/>
          <w:b w:val="0"/>
          <w:sz w:val="24"/>
        </w:rPr>
        <w:t xml:space="preserve">for </w:t>
      </w:r>
      <w:r w:rsidRPr="0029678B">
        <w:rPr>
          <w:rFonts w:ascii="Arial" w:hAnsi="Arial" w:cs="Arial"/>
          <w:sz w:val="24"/>
          <w:u w:val="single"/>
        </w:rPr>
        <w:t>£</w:t>
      </w:r>
      <w:r w:rsidR="0029678B" w:rsidRPr="0029678B">
        <w:rPr>
          <w:rFonts w:ascii="Arial" w:hAnsi="Arial" w:cs="Arial"/>
          <w:sz w:val="24"/>
          <w:u w:val="single"/>
        </w:rPr>
        <w:t>10</w:t>
      </w:r>
      <w:r w:rsidRPr="0029678B">
        <w:rPr>
          <w:rFonts w:ascii="Arial" w:hAnsi="Arial" w:cs="Arial"/>
          <w:b w:val="0"/>
          <w:sz w:val="24"/>
        </w:rPr>
        <w:t xml:space="preserve"> </w:t>
      </w:r>
      <w:r w:rsidRPr="00892A5A">
        <w:rPr>
          <w:rFonts w:ascii="Arial" w:hAnsi="Arial" w:cs="Arial"/>
          <w:b w:val="0"/>
          <w:sz w:val="24"/>
        </w:rPr>
        <w:t xml:space="preserve">made payable to ‘RCT Performance Swim Squad’ for EACH pass required. The pass includes refreshments. Passes will not be available to be purchased on the day they </w:t>
      </w:r>
      <w:r w:rsidRPr="00892A5A">
        <w:rPr>
          <w:rFonts w:ascii="Arial" w:hAnsi="Arial" w:cs="Arial"/>
          <w:b w:val="0"/>
          <w:sz w:val="24"/>
          <w:u w:val="single"/>
        </w:rPr>
        <w:t>must</w:t>
      </w:r>
      <w:r w:rsidRPr="00892A5A">
        <w:rPr>
          <w:rFonts w:ascii="Arial" w:hAnsi="Arial" w:cs="Arial"/>
          <w:b w:val="0"/>
          <w:sz w:val="24"/>
        </w:rPr>
        <w:t xml:space="preserve"> be purchased in advance. There will be No access to the changing village or poolside without a coach pass. </w:t>
      </w:r>
    </w:p>
    <w:p w14:paraId="4751058A" w14:textId="77777777" w:rsidR="00334EDF" w:rsidRPr="00892A5A" w:rsidRDefault="00334EDF" w:rsidP="00334EDF">
      <w:pPr>
        <w:pStyle w:val="BodyText2"/>
        <w:rPr>
          <w:rFonts w:ascii="Arial" w:hAnsi="Arial" w:cs="Arial"/>
          <w:sz w:val="24"/>
        </w:rPr>
      </w:pPr>
    </w:p>
    <w:p w14:paraId="4751058B" w14:textId="77777777" w:rsidR="00334EDF" w:rsidRPr="00892A5A" w:rsidRDefault="00334EDF" w:rsidP="00334EDF">
      <w:pPr>
        <w:pStyle w:val="BodyText2"/>
        <w:rPr>
          <w:rFonts w:ascii="Arial" w:hAnsi="Arial" w:cs="Arial"/>
          <w:color w:val="7030A0"/>
        </w:rPr>
      </w:pPr>
      <w:r w:rsidRPr="00892A5A">
        <w:rPr>
          <w:rFonts w:ascii="Arial" w:hAnsi="Arial" w:cs="Arial"/>
          <w:color w:val="7030A0"/>
        </w:rPr>
        <w:t>Please include a passport size photo for each coach/chaperone pass</w:t>
      </w:r>
    </w:p>
    <w:p w14:paraId="4751058C" w14:textId="77777777" w:rsidR="00334EDF" w:rsidRPr="00892A5A" w:rsidRDefault="00334EDF" w:rsidP="00334EDF">
      <w:r w:rsidRPr="00892A5A">
        <w:t>All completed forms to be returned to:</w:t>
      </w:r>
      <w:r w:rsidRPr="00892A5A">
        <w:rPr>
          <w:sz w:val="22"/>
          <w:szCs w:val="22"/>
          <w:lang w:val="fr-FR"/>
        </w:rPr>
        <w:t xml:space="preserve"> </w:t>
      </w:r>
      <w:proofErr w:type="gramStart"/>
      <w:r w:rsidRPr="00892A5A">
        <w:rPr>
          <w:sz w:val="22"/>
          <w:szCs w:val="22"/>
          <w:lang w:val="fr-FR"/>
        </w:rPr>
        <w:t>Email :</w:t>
      </w:r>
      <w:proofErr w:type="gramEnd"/>
      <w:r w:rsidRPr="00892A5A">
        <w:rPr>
          <w:sz w:val="22"/>
          <w:szCs w:val="22"/>
          <w:lang w:val="fr-FR"/>
        </w:rPr>
        <w:t> info@rctperformanceswimsquad.co.uk</w:t>
      </w:r>
    </w:p>
    <w:p w14:paraId="4751058D" w14:textId="77777777" w:rsidR="00B86157" w:rsidRPr="00892A5A" w:rsidRDefault="00B86157" w:rsidP="00B86157">
      <w:pPr>
        <w:jc w:val="center"/>
      </w:pPr>
    </w:p>
    <w:p w14:paraId="4751058E" w14:textId="77777777" w:rsidR="00B86157" w:rsidRPr="00892A5A" w:rsidRDefault="00B86157" w:rsidP="00077252">
      <w:pPr>
        <w:jc w:val="center"/>
        <w:rPr>
          <w:b/>
        </w:rPr>
      </w:pPr>
    </w:p>
    <w:p w14:paraId="4751058F" w14:textId="77777777" w:rsidR="00743F50" w:rsidRPr="00892A5A" w:rsidRDefault="00743F50" w:rsidP="00E555D0">
      <w:pPr>
        <w:rPr>
          <w:b/>
        </w:rPr>
        <w:sectPr w:rsidR="00743F50" w:rsidRPr="00892A5A" w:rsidSect="0067312B">
          <w:headerReference w:type="default" r:id="rId9"/>
          <w:footerReference w:type="default" r:id="rId10"/>
          <w:pgSz w:w="11900" w:h="16820"/>
          <w:pgMar w:top="1440" w:right="993" w:bottom="1440" w:left="1276" w:header="568" w:footer="708" w:gutter="0"/>
          <w:cols w:space="708"/>
          <w:docGrid w:linePitch="360"/>
        </w:sectPr>
      </w:pPr>
    </w:p>
    <w:p w14:paraId="47510590" w14:textId="77777777" w:rsidR="00B813EF" w:rsidRPr="00892A5A" w:rsidRDefault="00B813EF" w:rsidP="00E555D0">
      <w:pPr>
        <w:spacing w:before="100" w:beforeAutospacing="1" w:after="100" w:afterAutospacing="1"/>
        <w:jc w:val="center"/>
        <w:rPr>
          <w:b/>
          <w:color w:val="000000"/>
          <w:u w:val="single"/>
        </w:rPr>
      </w:pPr>
      <w:r w:rsidRPr="00892A5A">
        <w:rPr>
          <w:b/>
          <w:color w:val="000000"/>
          <w:u w:val="single"/>
        </w:rPr>
        <w:lastRenderedPageBreak/>
        <w:t>General Event Information</w:t>
      </w:r>
    </w:p>
    <w:p w14:paraId="47510591" w14:textId="77777777" w:rsidR="00B813EF" w:rsidRPr="00892A5A" w:rsidRDefault="00B813EF" w:rsidP="00B81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sidRPr="00892A5A">
        <w:rPr>
          <w:b/>
          <w:bCs/>
          <w:color w:val="000000"/>
        </w:rPr>
        <w:t>ENTRIES</w:t>
      </w:r>
      <w:r w:rsidRPr="00892A5A">
        <w:rPr>
          <w:b/>
          <w:bCs/>
          <w:lang w:val="en-US"/>
        </w:rPr>
        <w:t xml:space="preserve"> </w:t>
      </w:r>
    </w:p>
    <w:p w14:paraId="47510592" w14:textId="77777777" w:rsidR="00B813EF" w:rsidRPr="00892A5A" w:rsidRDefault="00B813EF" w:rsidP="00B13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0"/>
          <w:szCs w:val="20"/>
          <w:u w:val="single"/>
        </w:rPr>
      </w:pPr>
      <w:r w:rsidRPr="00892A5A">
        <w:rPr>
          <w:b/>
          <w:color w:val="000000"/>
        </w:rPr>
        <w:t>All entries to be submitted online via Hy-Tek</w:t>
      </w:r>
      <w:r w:rsidR="0077589B" w:rsidRPr="00892A5A">
        <w:rPr>
          <w:b/>
          <w:color w:val="000000"/>
        </w:rPr>
        <w:t>.</w:t>
      </w:r>
      <w:r w:rsidRPr="00892A5A">
        <w:rPr>
          <w:color w:val="000000"/>
          <w:sz w:val="20"/>
          <w:szCs w:val="20"/>
        </w:rPr>
        <w:t xml:space="preserve"> </w:t>
      </w:r>
      <w:r w:rsidR="00287553" w:rsidRPr="00892A5A">
        <w:rPr>
          <w:b/>
          <w:color w:val="000000"/>
          <w:sz w:val="22"/>
          <w:szCs w:val="22"/>
        </w:rPr>
        <w:t xml:space="preserve">Bacs payment to RCT </w:t>
      </w:r>
      <w:r w:rsidR="0077589B" w:rsidRPr="00892A5A">
        <w:rPr>
          <w:b/>
          <w:color w:val="000000"/>
          <w:sz w:val="22"/>
          <w:szCs w:val="22"/>
        </w:rPr>
        <w:t>P</w:t>
      </w:r>
      <w:r w:rsidR="00287553" w:rsidRPr="00892A5A">
        <w:rPr>
          <w:b/>
          <w:color w:val="000000"/>
          <w:sz w:val="22"/>
          <w:szCs w:val="22"/>
        </w:rPr>
        <w:t>erformance Swim Squad sort code 30 91 18 Account number 02563840</w:t>
      </w:r>
      <w:r w:rsidR="00287553" w:rsidRPr="00892A5A">
        <w:rPr>
          <w:color w:val="000000"/>
          <w:sz w:val="20"/>
          <w:szCs w:val="20"/>
        </w:rPr>
        <w:t xml:space="preserve"> or</w:t>
      </w:r>
      <w:r w:rsidRPr="00892A5A">
        <w:rPr>
          <w:color w:val="000000"/>
          <w:sz w:val="20"/>
          <w:szCs w:val="20"/>
        </w:rPr>
        <w:t xml:space="preserve"> one Club cheque made payable to </w:t>
      </w:r>
      <w:r w:rsidR="00DF0764" w:rsidRPr="00892A5A">
        <w:rPr>
          <w:b/>
          <w:color w:val="000000"/>
          <w:sz w:val="20"/>
          <w:szCs w:val="20"/>
          <w:u w:val="single"/>
        </w:rPr>
        <w:t xml:space="preserve">RCT Performance Swim Squad </w:t>
      </w:r>
      <w:r w:rsidRPr="00892A5A">
        <w:rPr>
          <w:color w:val="000000"/>
          <w:sz w:val="20"/>
          <w:szCs w:val="20"/>
        </w:rPr>
        <w:t>Entries will be rejec</w:t>
      </w:r>
      <w:r w:rsidR="00B13A70" w:rsidRPr="00892A5A">
        <w:rPr>
          <w:color w:val="000000"/>
          <w:sz w:val="20"/>
          <w:szCs w:val="20"/>
        </w:rPr>
        <w:t>ted for the following reasons: </w:t>
      </w:r>
      <w:r w:rsidRPr="00892A5A">
        <w:rPr>
          <w:color w:val="000000"/>
          <w:sz w:val="20"/>
          <w:szCs w:val="20"/>
        </w:rPr>
        <w:t>They are received without the relevant fee</w:t>
      </w:r>
      <w:r w:rsidR="00B13A70" w:rsidRPr="00892A5A">
        <w:rPr>
          <w:color w:val="000000"/>
          <w:sz w:val="20"/>
          <w:szCs w:val="20"/>
        </w:rPr>
        <w:t xml:space="preserve">, </w:t>
      </w:r>
      <w:r w:rsidRPr="00892A5A">
        <w:rPr>
          <w:color w:val="000000"/>
          <w:sz w:val="20"/>
          <w:szCs w:val="20"/>
        </w:rPr>
        <w:t xml:space="preserve">Incorrectly </w:t>
      </w:r>
      <w:r w:rsidR="00B13A70" w:rsidRPr="00892A5A">
        <w:rPr>
          <w:color w:val="000000"/>
          <w:sz w:val="20"/>
          <w:szCs w:val="20"/>
        </w:rPr>
        <w:t xml:space="preserve">completed, </w:t>
      </w:r>
      <w:r w:rsidR="00394074" w:rsidRPr="00892A5A">
        <w:rPr>
          <w:color w:val="000000"/>
          <w:sz w:val="20"/>
          <w:szCs w:val="20"/>
        </w:rPr>
        <w:t>incorrect/</w:t>
      </w:r>
      <w:proofErr w:type="gramStart"/>
      <w:r w:rsidR="0077589B" w:rsidRPr="00892A5A">
        <w:rPr>
          <w:color w:val="000000"/>
          <w:sz w:val="20"/>
          <w:szCs w:val="20"/>
        </w:rPr>
        <w:t>invalid</w:t>
      </w:r>
      <w:r w:rsidR="00394074" w:rsidRPr="00892A5A">
        <w:rPr>
          <w:color w:val="000000"/>
          <w:sz w:val="20"/>
          <w:szCs w:val="20"/>
        </w:rPr>
        <w:t xml:space="preserve"> </w:t>
      </w:r>
      <w:r w:rsidRPr="00892A5A">
        <w:rPr>
          <w:color w:val="000000"/>
          <w:sz w:val="20"/>
          <w:szCs w:val="20"/>
        </w:rPr>
        <w:t xml:space="preserve"> entry</w:t>
      </w:r>
      <w:proofErr w:type="gramEnd"/>
      <w:r w:rsidRPr="00892A5A">
        <w:rPr>
          <w:color w:val="000000"/>
          <w:sz w:val="20"/>
          <w:szCs w:val="20"/>
        </w:rPr>
        <w:t xml:space="preserve"> </w:t>
      </w:r>
      <w:r w:rsidR="00B13A70" w:rsidRPr="00892A5A">
        <w:rPr>
          <w:color w:val="000000"/>
          <w:sz w:val="20"/>
          <w:szCs w:val="20"/>
        </w:rPr>
        <w:t>times, Received</w:t>
      </w:r>
      <w:r w:rsidRPr="00892A5A">
        <w:rPr>
          <w:color w:val="000000"/>
          <w:sz w:val="20"/>
          <w:szCs w:val="20"/>
        </w:rPr>
        <w:t xml:space="preserve"> after the closing date</w:t>
      </w:r>
      <w:r w:rsidR="00B046C4" w:rsidRPr="00892A5A">
        <w:rPr>
          <w:color w:val="000000"/>
          <w:sz w:val="20"/>
          <w:szCs w:val="20"/>
        </w:rPr>
        <w:t xml:space="preserve">, not approved by the swimmers registered club. </w:t>
      </w:r>
      <w:r w:rsidR="00394074" w:rsidRPr="00892A5A">
        <w:rPr>
          <w:color w:val="000000"/>
          <w:sz w:val="20"/>
          <w:szCs w:val="20"/>
        </w:rPr>
        <w:t xml:space="preserve"> We will consider NT entries </w:t>
      </w:r>
    </w:p>
    <w:p w14:paraId="47510593" w14:textId="77777777" w:rsidR="00B13A70" w:rsidRPr="00892A5A" w:rsidRDefault="00B13A70" w:rsidP="00B13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47510594" w14:textId="77777777" w:rsidR="00B813EF" w:rsidRPr="00892A5A" w:rsidRDefault="00B813EF" w:rsidP="00B813EF">
      <w:pPr>
        <w:rPr>
          <w:b/>
          <w:sz w:val="22"/>
          <w:szCs w:val="22"/>
        </w:rPr>
      </w:pPr>
      <w:r w:rsidRPr="00892A5A">
        <w:rPr>
          <w:b/>
          <w:sz w:val="22"/>
          <w:szCs w:val="22"/>
        </w:rPr>
        <w:t>ENTRY FEES</w:t>
      </w:r>
    </w:p>
    <w:p w14:paraId="47510595" w14:textId="77777777" w:rsidR="00B813EF" w:rsidRPr="0029678B" w:rsidRDefault="00B813EF" w:rsidP="000154E9">
      <w:r w:rsidRPr="0029678B">
        <w:t>£</w:t>
      </w:r>
      <w:r w:rsidR="000154E9" w:rsidRPr="0029678B">
        <w:t>6</w:t>
      </w:r>
      <w:r w:rsidRPr="0029678B">
        <w:t xml:space="preserve"> per event</w:t>
      </w:r>
      <w:r w:rsidR="00287553" w:rsidRPr="0029678B">
        <w:t xml:space="preserve"> or £25 if all events are entered </w:t>
      </w:r>
      <w:r w:rsidR="00394074" w:rsidRPr="0029678B">
        <w:t>£7 per event for paper entries</w:t>
      </w:r>
    </w:p>
    <w:p w14:paraId="47510596" w14:textId="77777777" w:rsidR="000154E9" w:rsidRPr="00892A5A" w:rsidRDefault="000154E9" w:rsidP="000154E9">
      <w:pPr>
        <w:rPr>
          <w:color w:val="FF0000"/>
        </w:rPr>
      </w:pPr>
      <w:r w:rsidRPr="0029678B">
        <w:t>Coaches passes £1</w:t>
      </w:r>
      <w:r w:rsidR="0029678B" w:rsidRPr="0029678B">
        <w:t>0</w:t>
      </w:r>
      <w:r w:rsidR="00C11987" w:rsidRPr="0029678B">
        <w:t xml:space="preserve"> includes lunch and refreshments </w:t>
      </w:r>
    </w:p>
    <w:p w14:paraId="47510597" w14:textId="77777777" w:rsidR="000154E9" w:rsidRPr="00892A5A" w:rsidRDefault="000154E9" w:rsidP="000154E9">
      <w:pPr>
        <w:rPr>
          <w:sz w:val="20"/>
          <w:szCs w:val="20"/>
        </w:rPr>
      </w:pPr>
    </w:p>
    <w:p w14:paraId="47510598" w14:textId="77777777" w:rsidR="00E37BE6" w:rsidRPr="00892A5A" w:rsidRDefault="00B813EF" w:rsidP="00E37BE6">
      <w:pPr>
        <w:rPr>
          <w:color w:val="000000"/>
        </w:rPr>
      </w:pPr>
      <w:r w:rsidRPr="00892A5A">
        <w:rPr>
          <w:b/>
          <w:bCs/>
          <w:color w:val="000000"/>
        </w:rPr>
        <w:t>MARSHALLING</w:t>
      </w:r>
      <w:r w:rsidR="00394074" w:rsidRPr="00892A5A">
        <w:rPr>
          <w:color w:val="000000"/>
        </w:rPr>
        <w:t xml:space="preserve"> </w:t>
      </w:r>
      <w:r w:rsidRPr="00892A5A">
        <w:rPr>
          <w:color w:val="000000"/>
          <w:sz w:val="20"/>
          <w:szCs w:val="20"/>
        </w:rPr>
        <w:t>Swimmers must make themselves available for marshalling as soon as advised by the public</w:t>
      </w:r>
      <w:r w:rsidR="00DC392A" w:rsidRPr="00892A5A">
        <w:rPr>
          <w:color w:val="000000"/>
          <w:sz w:val="20"/>
          <w:szCs w:val="20"/>
        </w:rPr>
        <w:t xml:space="preserve"> </w:t>
      </w:r>
      <w:r w:rsidR="00DF0764" w:rsidRPr="00892A5A">
        <w:rPr>
          <w:color w:val="000000"/>
          <w:sz w:val="20"/>
          <w:szCs w:val="20"/>
        </w:rPr>
        <w:t>address system.</w:t>
      </w:r>
      <w:r w:rsidR="0077589B" w:rsidRPr="00892A5A">
        <w:rPr>
          <w:color w:val="000000"/>
          <w:sz w:val="20"/>
          <w:szCs w:val="20"/>
        </w:rPr>
        <w:t xml:space="preserve"> It is the club coaches and the </w:t>
      </w:r>
      <w:proofErr w:type="gramStart"/>
      <w:r w:rsidR="0077589B" w:rsidRPr="00892A5A">
        <w:rPr>
          <w:color w:val="000000"/>
          <w:sz w:val="20"/>
          <w:szCs w:val="20"/>
        </w:rPr>
        <w:t>swimmers</w:t>
      </w:r>
      <w:proofErr w:type="gramEnd"/>
      <w:r w:rsidR="0077589B" w:rsidRPr="00892A5A">
        <w:rPr>
          <w:color w:val="000000"/>
          <w:sz w:val="20"/>
          <w:szCs w:val="20"/>
        </w:rPr>
        <w:t xml:space="preserve"> own responsibility to make sure they report to marshalling at an appropriate time. Once in marshalling swimmers are under the direction of the marshals and must remain</w:t>
      </w:r>
      <w:r w:rsidR="00432247" w:rsidRPr="00892A5A">
        <w:rPr>
          <w:color w:val="000000"/>
          <w:sz w:val="20"/>
          <w:szCs w:val="20"/>
        </w:rPr>
        <w:t xml:space="preserve"> with</w:t>
      </w:r>
      <w:r w:rsidR="0077589B" w:rsidRPr="00892A5A">
        <w:rPr>
          <w:color w:val="000000"/>
          <w:sz w:val="20"/>
          <w:szCs w:val="20"/>
        </w:rPr>
        <w:t xml:space="preserve">in the marshalling area. Marshals will not search for swimmers who fail to initially respond to marshalling or who </w:t>
      </w:r>
      <w:r w:rsidR="00432247" w:rsidRPr="00892A5A">
        <w:rPr>
          <w:color w:val="000000"/>
          <w:sz w:val="20"/>
          <w:szCs w:val="20"/>
        </w:rPr>
        <w:t xml:space="preserve">leave the </w:t>
      </w:r>
      <w:r w:rsidR="0077589B" w:rsidRPr="00892A5A">
        <w:rPr>
          <w:color w:val="000000"/>
          <w:sz w:val="20"/>
          <w:szCs w:val="20"/>
        </w:rPr>
        <w:t>marshalling</w:t>
      </w:r>
      <w:r w:rsidR="00432247" w:rsidRPr="00892A5A">
        <w:rPr>
          <w:color w:val="000000"/>
          <w:sz w:val="20"/>
          <w:szCs w:val="20"/>
        </w:rPr>
        <w:t xml:space="preserve"> area</w:t>
      </w:r>
      <w:r w:rsidR="0077589B" w:rsidRPr="00892A5A">
        <w:rPr>
          <w:color w:val="000000"/>
          <w:sz w:val="20"/>
          <w:szCs w:val="20"/>
        </w:rPr>
        <w:t xml:space="preserve"> before the start of their race.  </w:t>
      </w:r>
    </w:p>
    <w:p w14:paraId="47510599" w14:textId="77777777" w:rsidR="00DF0764" w:rsidRPr="00892A5A" w:rsidRDefault="00DF0764" w:rsidP="00E37BE6">
      <w:pPr>
        <w:rPr>
          <w:color w:val="000000"/>
          <w:sz w:val="20"/>
          <w:szCs w:val="20"/>
        </w:rPr>
      </w:pPr>
    </w:p>
    <w:p w14:paraId="4751059A" w14:textId="77777777" w:rsidR="00E37BE6" w:rsidRPr="00892A5A" w:rsidRDefault="00B813EF" w:rsidP="00E37BE6">
      <w:pPr>
        <w:rPr>
          <w:b/>
          <w:bCs/>
          <w:color w:val="000000"/>
        </w:rPr>
      </w:pPr>
      <w:r w:rsidRPr="00892A5A">
        <w:rPr>
          <w:b/>
          <w:bCs/>
          <w:color w:val="000000"/>
        </w:rPr>
        <w:t>OFFICIALS</w:t>
      </w:r>
    </w:p>
    <w:p w14:paraId="4751059B" w14:textId="77777777" w:rsidR="00B813EF" w:rsidRPr="00892A5A" w:rsidRDefault="00B813EF" w:rsidP="00E37BE6">
      <w:pPr>
        <w:rPr>
          <w:bCs/>
          <w:color w:val="000000"/>
          <w:sz w:val="20"/>
          <w:szCs w:val="20"/>
        </w:rPr>
      </w:pPr>
      <w:r w:rsidRPr="00892A5A">
        <w:rPr>
          <w:bCs/>
          <w:color w:val="000000"/>
          <w:sz w:val="20"/>
          <w:szCs w:val="20"/>
        </w:rPr>
        <w:t>Visiting clubs are requested to provide at least one qualified official per session, and their details (together with their qualification) should be forwarded with the entry information.  Meals and refreshments will be provided.</w:t>
      </w:r>
    </w:p>
    <w:p w14:paraId="4751059C" w14:textId="77777777" w:rsidR="00E37BE6" w:rsidRPr="00892A5A" w:rsidRDefault="00E37BE6" w:rsidP="00E37BE6">
      <w:pPr>
        <w:rPr>
          <w:b/>
          <w:bCs/>
          <w:color w:val="000000"/>
          <w:sz w:val="20"/>
          <w:szCs w:val="20"/>
        </w:rPr>
      </w:pPr>
    </w:p>
    <w:p w14:paraId="4751059D" w14:textId="77777777" w:rsidR="00E37BE6" w:rsidRPr="00892A5A" w:rsidRDefault="00B813EF" w:rsidP="00E37BE6">
      <w:proofErr w:type="gramStart"/>
      <w:r w:rsidRPr="00892A5A">
        <w:rPr>
          <w:b/>
          <w:bCs/>
          <w:color w:val="000000"/>
        </w:rPr>
        <w:t>MEDALS</w:t>
      </w:r>
      <w:r w:rsidR="00EE2B5B" w:rsidRPr="00892A5A">
        <w:rPr>
          <w:b/>
          <w:bCs/>
          <w:color w:val="000000"/>
        </w:rPr>
        <w:t xml:space="preserve"> </w:t>
      </w:r>
      <w:r w:rsidRPr="00892A5A">
        <w:rPr>
          <w:color w:val="FF0000"/>
          <w:sz w:val="20"/>
          <w:szCs w:val="20"/>
        </w:rPr>
        <w:t xml:space="preserve"> </w:t>
      </w:r>
      <w:r w:rsidR="009E5583" w:rsidRPr="00892A5A">
        <w:rPr>
          <w:sz w:val="20"/>
          <w:szCs w:val="20"/>
        </w:rPr>
        <w:t>W</w:t>
      </w:r>
      <w:r w:rsidRPr="00892A5A">
        <w:rPr>
          <w:sz w:val="20"/>
          <w:szCs w:val="20"/>
        </w:rPr>
        <w:t>ill</w:t>
      </w:r>
      <w:proofErr w:type="gramEnd"/>
      <w:r w:rsidRPr="00892A5A">
        <w:rPr>
          <w:sz w:val="20"/>
          <w:szCs w:val="20"/>
        </w:rPr>
        <w:t xml:space="preserve"> be awarded for </w:t>
      </w:r>
      <w:r w:rsidR="000154E9" w:rsidRPr="00892A5A">
        <w:rPr>
          <w:sz w:val="20"/>
          <w:szCs w:val="20"/>
        </w:rPr>
        <w:t>top three places in each age group</w:t>
      </w:r>
      <w:r w:rsidR="00B046C4" w:rsidRPr="00892A5A">
        <w:rPr>
          <w:sz w:val="20"/>
          <w:szCs w:val="20"/>
        </w:rPr>
        <w:t xml:space="preserve"> for each event</w:t>
      </w:r>
      <w:r w:rsidR="00E555D0" w:rsidRPr="00892A5A">
        <w:rPr>
          <w:sz w:val="20"/>
          <w:szCs w:val="20"/>
        </w:rPr>
        <w:t xml:space="preserve">. </w:t>
      </w:r>
    </w:p>
    <w:p w14:paraId="4751059E" w14:textId="77777777" w:rsidR="00287553" w:rsidRPr="00892A5A" w:rsidRDefault="00287553" w:rsidP="00E37BE6">
      <w:pPr>
        <w:rPr>
          <w:sz w:val="20"/>
          <w:szCs w:val="20"/>
        </w:rPr>
      </w:pPr>
      <w:r w:rsidRPr="00892A5A">
        <w:rPr>
          <w:sz w:val="20"/>
          <w:szCs w:val="20"/>
        </w:rPr>
        <w:t>There will be cash prizes for the top two swimmers in each skins event</w:t>
      </w:r>
    </w:p>
    <w:p w14:paraId="4751059F" w14:textId="77777777" w:rsidR="00287553" w:rsidRPr="00892A5A" w:rsidRDefault="00287553" w:rsidP="00E37BE6">
      <w:pPr>
        <w:rPr>
          <w:color w:val="000000"/>
          <w:sz w:val="20"/>
          <w:szCs w:val="20"/>
        </w:rPr>
      </w:pPr>
    </w:p>
    <w:p w14:paraId="475105A0" w14:textId="77777777" w:rsidR="00B813EF" w:rsidRPr="00892A5A" w:rsidRDefault="00D27695" w:rsidP="00E37BE6">
      <w:pPr>
        <w:rPr>
          <w:color w:val="000000"/>
        </w:rPr>
      </w:pPr>
      <w:r w:rsidRPr="00892A5A">
        <w:rPr>
          <w:b/>
          <w:bCs/>
          <w:color w:val="000000"/>
        </w:rPr>
        <w:t xml:space="preserve">Spectator </w:t>
      </w:r>
      <w:r w:rsidR="00B813EF" w:rsidRPr="00892A5A">
        <w:rPr>
          <w:b/>
          <w:bCs/>
          <w:color w:val="000000"/>
        </w:rPr>
        <w:t>Admission Charges</w:t>
      </w:r>
    </w:p>
    <w:p w14:paraId="475105A1" w14:textId="77777777" w:rsidR="00287553" w:rsidRPr="0029678B" w:rsidRDefault="00B813EF" w:rsidP="00B813EF">
      <w:r w:rsidRPr="0029678B">
        <w:t>£</w:t>
      </w:r>
      <w:r w:rsidR="00287553" w:rsidRPr="0029678B">
        <w:t>5</w:t>
      </w:r>
      <w:r w:rsidR="000154E9" w:rsidRPr="0029678B">
        <w:t xml:space="preserve"> for </w:t>
      </w:r>
      <w:r w:rsidR="00287553" w:rsidRPr="0029678B">
        <w:t>the day</w:t>
      </w:r>
      <w:r w:rsidR="000154E9" w:rsidRPr="0029678B">
        <w:t xml:space="preserve"> £</w:t>
      </w:r>
      <w:r w:rsidR="00287553" w:rsidRPr="0029678B">
        <w:t>3</w:t>
      </w:r>
      <w:r w:rsidR="000154E9" w:rsidRPr="0029678B">
        <w:t xml:space="preserve">.00 per </w:t>
      </w:r>
      <w:r w:rsidR="00287553" w:rsidRPr="0029678B">
        <w:t>session Electronic programme will be available as a download free of charge. There will be a limited number of paper programs available for purchase</w:t>
      </w:r>
      <w:r w:rsidR="00B046C4" w:rsidRPr="0029678B">
        <w:t xml:space="preserve"> @ £3.00 per programme</w:t>
      </w:r>
      <w:r w:rsidR="00287553" w:rsidRPr="0029678B">
        <w:t xml:space="preserve">. </w:t>
      </w:r>
    </w:p>
    <w:p w14:paraId="475105A2" w14:textId="77777777" w:rsidR="00E37BE6" w:rsidRPr="00892A5A" w:rsidRDefault="00DF0764" w:rsidP="00B813EF">
      <w:pPr>
        <w:rPr>
          <w:color w:val="FF0000"/>
        </w:rPr>
      </w:pPr>
      <w:r w:rsidRPr="00892A5A">
        <w:rPr>
          <w:color w:val="FF0000"/>
        </w:rPr>
        <w:t>.</w:t>
      </w:r>
    </w:p>
    <w:p w14:paraId="475105A3" w14:textId="77777777" w:rsidR="00B813EF" w:rsidRPr="00892A5A" w:rsidRDefault="00B813EF" w:rsidP="00EE2B5B">
      <w:pPr>
        <w:rPr>
          <w:color w:val="000000"/>
          <w:sz w:val="20"/>
          <w:szCs w:val="20"/>
        </w:rPr>
      </w:pPr>
      <w:r w:rsidRPr="00892A5A">
        <w:rPr>
          <w:b/>
          <w:bCs/>
          <w:color w:val="000000"/>
        </w:rPr>
        <w:t xml:space="preserve">CAR </w:t>
      </w:r>
      <w:proofErr w:type="gramStart"/>
      <w:r w:rsidRPr="00892A5A">
        <w:rPr>
          <w:b/>
          <w:bCs/>
          <w:color w:val="000000"/>
        </w:rPr>
        <w:t>PARKING</w:t>
      </w:r>
      <w:r w:rsidR="00EE2B5B" w:rsidRPr="00892A5A">
        <w:rPr>
          <w:color w:val="000000"/>
        </w:rPr>
        <w:t xml:space="preserve">  </w:t>
      </w:r>
      <w:r w:rsidRPr="00892A5A">
        <w:rPr>
          <w:color w:val="000000"/>
          <w:sz w:val="20"/>
          <w:szCs w:val="20"/>
        </w:rPr>
        <w:t>There</w:t>
      </w:r>
      <w:proofErr w:type="gramEnd"/>
      <w:r w:rsidR="00B046C4" w:rsidRPr="00892A5A">
        <w:rPr>
          <w:color w:val="000000"/>
          <w:sz w:val="20"/>
          <w:szCs w:val="20"/>
        </w:rPr>
        <w:t xml:space="preserve"> is limited</w:t>
      </w:r>
      <w:r w:rsidRPr="00892A5A">
        <w:rPr>
          <w:color w:val="000000"/>
          <w:sz w:val="20"/>
          <w:szCs w:val="20"/>
        </w:rPr>
        <w:t xml:space="preserve"> free car parking </w:t>
      </w:r>
      <w:r w:rsidR="000154E9" w:rsidRPr="00892A5A">
        <w:rPr>
          <w:color w:val="000000"/>
          <w:sz w:val="20"/>
          <w:szCs w:val="20"/>
        </w:rPr>
        <w:t xml:space="preserve">please car share if possible </w:t>
      </w:r>
      <w:r w:rsidRPr="00892A5A">
        <w:rPr>
          <w:color w:val="000000"/>
          <w:sz w:val="20"/>
          <w:szCs w:val="20"/>
        </w:rPr>
        <w:t> </w:t>
      </w:r>
    </w:p>
    <w:p w14:paraId="475105A4" w14:textId="77777777" w:rsidR="00EE2B5B" w:rsidRPr="00892A5A" w:rsidRDefault="00EE2B5B" w:rsidP="00EE2B5B">
      <w:pPr>
        <w:rPr>
          <w:color w:val="000000"/>
        </w:rPr>
      </w:pPr>
    </w:p>
    <w:p w14:paraId="475105A5" w14:textId="77777777" w:rsidR="00B813EF" w:rsidRPr="00892A5A" w:rsidRDefault="00B813EF" w:rsidP="00E37BE6">
      <w:pPr>
        <w:rPr>
          <w:color w:val="000000"/>
        </w:rPr>
      </w:pPr>
      <w:r w:rsidRPr="00892A5A">
        <w:rPr>
          <w:b/>
          <w:bCs/>
          <w:color w:val="000000"/>
        </w:rPr>
        <w:t>REFRESHMENTS</w:t>
      </w:r>
      <w:r w:rsidRPr="00892A5A">
        <w:rPr>
          <w:color w:val="000000"/>
        </w:rPr>
        <w:t xml:space="preserve">   </w:t>
      </w:r>
    </w:p>
    <w:p w14:paraId="475105A6" w14:textId="77777777" w:rsidR="000154E9" w:rsidRPr="00892A5A" w:rsidRDefault="00B813EF" w:rsidP="00E37BE6">
      <w:pPr>
        <w:spacing w:after="100" w:afterAutospacing="1"/>
        <w:rPr>
          <w:color w:val="000000"/>
          <w:sz w:val="20"/>
          <w:szCs w:val="20"/>
        </w:rPr>
      </w:pPr>
      <w:r w:rsidRPr="00892A5A">
        <w:rPr>
          <w:color w:val="000000"/>
          <w:sz w:val="20"/>
          <w:szCs w:val="20"/>
        </w:rPr>
        <w:t>There is a coffee shop on site. There are also vending machines</w:t>
      </w:r>
      <w:r w:rsidR="000154E9" w:rsidRPr="00892A5A">
        <w:rPr>
          <w:color w:val="000000"/>
          <w:sz w:val="20"/>
          <w:szCs w:val="20"/>
        </w:rPr>
        <w:t xml:space="preserve"> Morrisons is close by</w:t>
      </w:r>
    </w:p>
    <w:p w14:paraId="475105A7" w14:textId="77777777" w:rsidR="001D2157" w:rsidRPr="00892A5A" w:rsidRDefault="001D2157" w:rsidP="00E555D0">
      <w:pPr>
        <w:rPr>
          <w:b/>
          <w:color w:val="000000"/>
        </w:rPr>
      </w:pPr>
      <w:r w:rsidRPr="00892A5A">
        <w:rPr>
          <w:b/>
          <w:color w:val="000000"/>
        </w:rPr>
        <w:t>M</w:t>
      </w:r>
      <w:r w:rsidR="00E37BE6" w:rsidRPr="00892A5A">
        <w:rPr>
          <w:b/>
          <w:color w:val="000000"/>
        </w:rPr>
        <w:t>EET CO-ORDINATO</w:t>
      </w:r>
      <w:r w:rsidR="00E555D0" w:rsidRPr="00892A5A">
        <w:rPr>
          <w:b/>
          <w:color w:val="000000"/>
        </w:rPr>
        <w:t>R</w:t>
      </w:r>
      <w:r w:rsidR="00432247" w:rsidRPr="00892A5A">
        <w:rPr>
          <w:b/>
          <w:color w:val="000000"/>
        </w:rPr>
        <w:t xml:space="preserve"> </w:t>
      </w:r>
      <w:r w:rsidRPr="00892A5A">
        <w:rPr>
          <w:color w:val="000000"/>
          <w:sz w:val="20"/>
          <w:szCs w:val="20"/>
        </w:rPr>
        <w:t>A meet coordinator will be available for the duration of the event and can be contacted on 07989453376</w:t>
      </w:r>
    </w:p>
    <w:p w14:paraId="475105A8" w14:textId="77777777" w:rsidR="00E555D0" w:rsidRPr="00892A5A" w:rsidRDefault="00E555D0" w:rsidP="00E555D0">
      <w:pPr>
        <w:rPr>
          <w:color w:val="000000"/>
          <w:sz w:val="20"/>
          <w:szCs w:val="20"/>
        </w:rPr>
      </w:pPr>
    </w:p>
    <w:p w14:paraId="475105A9" w14:textId="77777777" w:rsidR="001D2157" w:rsidRPr="00892A5A" w:rsidRDefault="00E555D0" w:rsidP="00E555D0">
      <w:pPr>
        <w:rPr>
          <w:b/>
          <w:color w:val="000000"/>
        </w:rPr>
      </w:pPr>
      <w:r w:rsidRPr="00892A5A">
        <w:rPr>
          <w:b/>
          <w:color w:val="000000"/>
        </w:rPr>
        <w:t>SWIM DOWN</w:t>
      </w:r>
      <w:r w:rsidR="00DF0764" w:rsidRPr="00892A5A">
        <w:rPr>
          <w:b/>
          <w:color w:val="000000"/>
        </w:rPr>
        <w:t xml:space="preserve">       </w:t>
      </w:r>
      <w:r w:rsidR="00D27695" w:rsidRPr="00892A5A">
        <w:rPr>
          <w:color w:val="000000"/>
          <w:sz w:val="20"/>
          <w:szCs w:val="20"/>
        </w:rPr>
        <w:t>Unfortunately t</w:t>
      </w:r>
      <w:r w:rsidR="001D2157" w:rsidRPr="00892A5A">
        <w:rPr>
          <w:color w:val="000000"/>
          <w:sz w:val="20"/>
          <w:szCs w:val="20"/>
        </w:rPr>
        <w:t xml:space="preserve">here </w:t>
      </w:r>
      <w:r w:rsidR="00B13A70" w:rsidRPr="00892A5A">
        <w:rPr>
          <w:color w:val="000000"/>
          <w:sz w:val="20"/>
          <w:szCs w:val="20"/>
        </w:rPr>
        <w:t>is no swim</w:t>
      </w:r>
      <w:r w:rsidR="001D2157" w:rsidRPr="00892A5A">
        <w:rPr>
          <w:color w:val="000000"/>
          <w:sz w:val="20"/>
          <w:szCs w:val="20"/>
        </w:rPr>
        <w:t xml:space="preserve"> down facilit</w:t>
      </w:r>
      <w:r w:rsidR="00B13A70" w:rsidRPr="00892A5A">
        <w:rPr>
          <w:color w:val="000000"/>
          <w:sz w:val="20"/>
          <w:szCs w:val="20"/>
        </w:rPr>
        <w:t>y</w:t>
      </w:r>
    </w:p>
    <w:p w14:paraId="475105AA" w14:textId="77777777" w:rsidR="00394074" w:rsidRPr="00892A5A" w:rsidRDefault="00B813EF" w:rsidP="00394074">
      <w:pPr>
        <w:spacing w:before="100" w:beforeAutospacing="1" w:after="100" w:afterAutospacing="1"/>
        <w:rPr>
          <w:sz w:val="20"/>
          <w:szCs w:val="20"/>
        </w:rPr>
      </w:pPr>
      <w:r w:rsidRPr="00892A5A">
        <w:rPr>
          <w:b/>
          <w:bCs/>
          <w:color w:val="000000"/>
        </w:rPr>
        <w:t xml:space="preserve">MOBILE PHONES - </w:t>
      </w:r>
      <w:r w:rsidRPr="00892A5A">
        <w:rPr>
          <w:b/>
        </w:rPr>
        <w:t>CAMERA USE</w:t>
      </w:r>
      <w:r w:rsidR="00E555D0" w:rsidRPr="00892A5A">
        <w:rPr>
          <w:b/>
          <w:sz w:val="20"/>
          <w:szCs w:val="20"/>
        </w:rPr>
        <w:t xml:space="preserve"> </w:t>
      </w:r>
      <w:r w:rsidR="00892A5A">
        <w:rPr>
          <w:b/>
          <w:sz w:val="20"/>
          <w:szCs w:val="20"/>
        </w:rPr>
        <w:t>S</w:t>
      </w:r>
      <w:r w:rsidR="00E555D0" w:rsidRPr="00892A5A">
        <w:rPr>
          <w:sz w:val="20"/>
          <w:szCs w:val="20"/>
        </w:rPr>
        <w:t xml:space="preserve">ee </w:t>
      </w:r>
      <w:r w:rsidR="00892A5A">
        <w:rPr>
          <w:sz w:val="20"/>
          <w:szCs w:val="20"/>
        </w:rPr>
        <w:t>attached</w:t>
      </w:r>
      <w:r w:rsidR="00394074" w:rsidRPr="00892A5A">
        <w:rPr>
          <w:sz w:val="20"/>
          <w:szCs w:val="20"/>
        </w:rPr>
        <w:t xml:space="preserve"> However this meet is also subject to the pools own photographic policy information </w:t>
      </w:r>
      <w:r w:rsidR="00432247" w:rsidRPr="00892A5A">
        <w:rPr>
          <w:sz w:val="20"/>
          <w:szCs w:val="20"/>
        </w:rPr>
        <w:t xml:space="preserve">which </w:t>
      </w:r>
      <w:r w:rsidR="00394074" w:rsidRPr="00892A5A">
        <w:rPr>
          <w:sz w:val="20"/>
          <w:szCs w:val="20"/>
        </w:rPr>
        <w:t>will be available on the day at the help desk. At the time of going to licencing parents and coaches wishing to take photographs need to register with the main reception desk at the pool.</w:t>
      </w:r>
    </w:p>
    <w:p w14:paraId="475105AB" w14:textId="77777777" w:rsidR="00E555D0" w:rsidRPr="00892A5A" w:rsidRDefault="00B813EF" w:rsidP="00394074">
      <w:pPr>
        <w:spacing w:before="100" w:beforeAutospacing="1" w:after="100" w:afterAutospacing="1"/>
        <w:rPr>
          <w:b/>
        </w:rPr>
      </w:pPr>
      <w:r w:rsidRPr="00892A5A">
        <w:t xml:space="preserve"> </w:t>
      </w:r>
      <w:r w:rsidR="00E555D0" w:rsidRPr="00892A5A">
        <w:rPr>
          <w:b/>
        </w:rPr>
        <w:t xml:space="preserve">Health and safety </w:t>
      </w:r>
      <w:r w:rsidR="00DF0764" w:rsidRPr="00892A5A">
        <w:rPr>
          <w:b/>
        </w:rPr>
        <w:t xml:space="preserve">    </w:t>
      </w:r>
      <w:r w:rsidR="00E555D0" w:rsidRPr="00892A5A">
        <w:rPr>
          <w:sz w:val="20"/>
          <w:szCs w:val="20"/>
        </w:rPr>
        <w:t>See attached policy</w:t>
      </w:r>
    </w:p>
    <w:p w14:paraId="475105AC" w14:textId="77777777" w:rsidR="007D3887" w:rsidRPr="00892A5A" w:rsidRDefault="007D3887" w:rsidP="0094371C">
      <w:pPr>
        <w:jc w:val="center"/>
        <w:rPr>
          <w:b/>
        </w:rPr>
      </w:pPr>
    </w:p>
    <w:p w14:paraId="475105AD" w14:textId="77777777" w:rsidR="00E44CDE" w:rsidRPr="00892A5A" w:rsidRDefault="00E44CDE" w:rsidP="00912DB5">
      <w:pPr>
        <w:jc w:val="both"/>
        <w:rPr>
          <w:sz w:val="20"/>
          <w:szCs w:val="20"/>
          <w:lang w:val="fr-FR"/>
        </w:rPr>
      </w:pPr>
    </w:p>
    <w:p w14:paraId="475105AE" w14:textId="77777777" w:rsidR="00E44CDE" w:rsidRPr="00892A5A" w:rsidRDefault="00E44CDE" w:rsidP="00912DB5">
      <w:pPr>
        <w:jc w:val="both"/>
        <w:rPr>
          <w:sz w:val="20"/>
          <w:szCs w:val="20"/>
          <w:lang w:val="fr-FR"/>
        </w:rPr>
      </w:pPr>
    </w:p>
    <w:p w14:paraId="475105AF" w14:textId="77777777" w:rsidR="00892A5A" w:rsidRPr="00715744" w:rsidRDefault="00892A5A" w:rsidP="00892A5A">
      <w:pPr>
        <w:pStyle w:val="NoSpacing"/>
        <w:jc w:val="center"/>
        <w:rPr>
          <w:rFonts w:ascii="Arial" w:hAnsi="Arial" w:cs="Arial"/>
          <w:b/>
          <w:u w:val="single"/>
        </w:rPr>
      </w:pPr>
      <w:r w:rsidRPr="00715744">
        <w:rPr>
          <w:rFonts w:ascii="Arial" w:hAnsi="Arial" w:cs="Arial"/>
          <w:b/>
          <w:u w:val="single"/>
        </w:rPr>
        <w:t>Camera use Video and Photography.</w:t>
      </w:r>
    </w:p>
    <w:p w14:paraId="475105B0" w14:textId="77777777" w:rsidR="00892A5A" w:rsidRPr="00892A5A" w:rsidRDefault="00892A5A" w:rsidP="0067443A">
      <w:pPr>
        <w:pStyle w:val="NoSpacing"/>
        <w:rPr>
          <w:rFonts w:ascii="Arial" w:hAnsi="Arial" w:cs="Arial"/>
        </w:rPr>
      </w:pPr>
    </w:p>
    <w:p w14:paraId="475105B1" w14:textId="77777777" w:rsidR="00892A5A" w:rsidRPr="00892A5A" w:rsidRDefault="00892A5A" w:rsidP="00892A5A">
      <w:pPr>
        <w:pStyle w:val="NoSpacing"/>
        <w:numPr>
          <w:ilvl w:val="0"/>
          <w:numId w:val="13"/>
        </w:numPr>
        <w:rPr>
          <w:rFonts w:ascii="Arial" w:hAnsi="Arial" w:cs="Arial"/>
        </w:rPr>
      </w:pPr>
      <w:r w:rsidRPr="00892A5A">
        <w:rPr>
          <w:rFonts w:ascii="Arial" w:hAnsi="Arial" w:cs="Arial"/>
        </w:rPr>
        <w:t xml:space="preserve">Swim Wales is aware of the wide range of devices including mobile telephones which have photographic and filming capabilities. This enables the capture of both static and moving images. Used responsibly, such devices are perfectly safe, but sharing images widely may betray a confidence or identity of a child/children which may present a risk of harm to the child/children concerned. </w:t>
      </w:r>
    </w:p>
    <w:p w14:paraId="475105B2" w14:textId="77777777" w:rsidR="00892A5A" w:rsidRPr="00892A5A" w:rsidRDefault="00892A5A" w:rsidP="00892A5A">
      <w:pPr>
        <w:pStyle w:val="NoSpacing"/>
        <w:ind w:left="60"/>
        <w:rPr>
          <w:rFonts w:ascii="Arial" w:hAnsi="Arial" w:cs="Arial"/>
        </w:rPr>
      </w:pPr>
    </w:p>
    <w:p w14:paraId="475105B3" w14:textId="77777777" w:rsidR="00892A5A" w:rsidRDefault="00892A5A" w:rsidP="00892A5A">
      <w:pPr>
        <w:pStyle w:val="NoSpacing"/>
        <w:numPr>
          <w:ilvl w:val="0"/>
          <w:numId w:val="13"/>
        </w:numPr>
        <w:rPr>
          <w:rFonts w:ascii="Arial" w:hAnsi="Arial" w:cs="Arial"/>
        </w:rPr>
      </w:pPr>
      <w:r w:rsidRPr="00892A5A">
        <w:rPr>
          <w:rFonts w:ascii="Arial" w:hAnsi="Arial" w:cs="Arial"/>
        </w:rPr>
        <w:t xml:space="preserve">The use of such equipment is difficult to control but we can all be vigilant. If you have any concerns or safeguarding queries, please bring them to the immediate attention of the event management team present on site. </w:t>
      </w:r>
    </w:p>
    <w:p w14:paraId="475105B4" w14:textId="77777777" w:rsidR="00892A5A" w:rsidRDefault="00892A5A" w:rsidP="00892A5A">
      <w:pPr>
        <w:pStyle w:val="ListParagraph"/>
      </w:pPr>
    </w:p>
    <w:p w14:paraId="475105B5" w14:textId="77777777" w:rsidR="00892A5A" w:rsidRPr="00892A5A" w:rsidRDefault="00892A5A" w:rsidP="00892A5A">
      <w:pPr>
        <w:pStyle w:val="NoSpacing"/>
        <w:ind w:left="60"/>
        <w:rPr>
          <w:rFonts w:ascii="Arial" w:hAnsi="Arial" w:cs="Arial"/>
        </w:rPr>
      </w:pPr>
    </w:p>
    <w:p w14:paraId="475105B6" w14:textId="77777777" w:rsidR="00892A5A" w:rsidRDefault="00892A5A" w:rsidP="00892A5A">
      <w:pPr>
        <w:pStyle w:val="NoSpacing"/>
        <w:numPr>
          <w:ilvl w:val="0"/>
          <w:numId w:val="13"/>
        </w:numPr>
        <w:rPr>
          <w:rFonts w:ascii="Arial" w:hAnsi="Arial" w:cs="Arial"/>
        </w:rPr>
      </w:pPr>
      <w:r w:rsidRPr="00892A5A">
        <w:rPr>
          <w:rFonts w:ascii="Arial" w:hAnsi="Arial" w:cs="Arial"/>
        </w:rPr>
        <w:t>Swim Wales may use photographs taken at this event as promotional material and used across public forums including our website and social media accounts.</w:t>
      </w:r>
    </w:p>
    <w:p w14:paraId="475105B7" w14:textId="77777777" w:rsidR="00892A5A" w:rsidRPr="00892A5A" w:rsidRDefault="00892A5A" w:rsidP="00892A5A">
      <w:pPr>
        <w:pStyle w:val="NoSpacing"/>
        <w:ind w:left="60"/>
        <w:rPr>
          <w:rFonts w:ascii="Arial" w:hAnsi="Arial" w:cs="Arial"/>
        </w:rPr>
      </w:pPr>
      <w:r w:rsidRPr="00892A5A">
        <w:rPr>
          <w:rFonts w:ascii="Arial" w:hAnsi="Arial" w:cs="Arial"/>
        </w:rPr>
        <w:t xml:space="preserve"> </w:t>
      </w:r>
    </w:p>
    <w:p w14:paraId="475105B8" w14:textId="77777777" w:rsidR="00892A5A" w:rsidRDefault="00892A5A" w:rsidP="00892A5A">
      <w:pPr>
        <w:pStyle w:val="NoSpacing"/>
        <w:numPr>
          <w:ilvl w:val="0"/>
          <w:numId w:val="13"/>
        </w:numPr>
        <w:rPr>
          <w:rFonts w:ascii="Arial" w:hAnsi="Arial" w:cs="Arial"/>
        </w:rPr>
      </w:pPr>
      <w:r w:rsidRPr="00892A5A">
        <w:rPr>
          <w:rFonts w:ascii="Arial" w:hAnsi="Arial" w:cs="Arial"/>
        </w:rPr>
        <w:t>Should you wish to refuse photographic permission please contact the event management team on site.</w:t>
      </w:r>
    </w:p>
    <w:p w14:paraId="475105B9" w14:textId="77777777" w:rsidR="00892A5A" w:rsidRDefault="00892A5A" w:rsidP="00892A5A">
      <w:pPr>
        <w:pStyle w:val="ListParagraph"/>
      </w:pPr>
    </w:p>
    <w:p w14:paraId="475105BA" w14:textId="77777777" w:rsidR="00892A5A" w:rsidRPr="00892A5A" w:rsidRDefault="00892A5A" w:rsidP="00892A5A">
      <w:pPr>
        <w:pStyle w:val="NoSpacing"/>
        <w:ind w:left="60"/>
        <w:rPr>
          <w:rFonts w:ascii="Arial" w:hAnsi="Arial" w:cs="Arial"/>
        </w:rPr>
      </w:pPr>
    </w:p>
    <w:p w14:paraId="475105BB" w14:textId="77777777" w:rsidR="00892A5A" w:rsidRDefault="00892A5A" w:rsidP="00892A5A">
      <w:pPr>
        <w:pStyle w:val="NoSpacing"/>
        <w:numPr>
          <w:ilvl w:val="0"/>
          <w:numId w:val="13"/>
        </w:numPr>
        <w:rPr>
          <w:rFonts w:ascii="Arial" w:hAnsi="Arial" w:cs="Arial"/>
        </w:rPr>
      </w:pPr>
      <w:r w:rsidRPr="00892A5A">
        <w:rPr>
          <w:rFonts w:ascii="Arial" w:hAnsi="Arial" w:cs="Arial"/>
        </w:rPr>
        <w:t>The full Swim Wales photography guidance policy can be found on the Swim Wales website</w:t>
      </w:r>
    </w:p>
    <w:p w14:paraId="475105BC" w14:textId="77777777" w:rsidR="00CE4417" w:rsidRPr="00892A5A" w:rsidRDefault="00892A5A" w:rsidP="00892A5A">
      <w:pPr>
        <w:pStyle w:val="NoSpacing"/>
        <w:ind w:left="60"/>
        <w:rPr>
          <w:rFonts w:ascii="Arial" w:hAnsi="Arial" w:cs="Arial"/>
          <w:b/>
        </w:rPr>
      </w:pPr>
      <w:r w:rsidRPr="00892A5A">
        <w:rPr>
          <w:rFonts w:ascii="Arial" w:hAnsi="Arial" w:cs="Arial"/>
        </w:rPr>
        <w:t xml:space="preserve"> </w:t>
      </w:r>
      <w:r w:rsidRPr="00892A5A">
        <w:rPr>
          <w:rFonts w:ascii="Arial" w:hAnsi="Arial" w:cs="Arial"/>
          <w:b/>
        </w:rPr>
        <w:t>http://www.swimwales.org/key-documents/events/swim wales/photographic policy</w:t>
      </w:r>
    </w:p>
    <w:p w14:paraId="475105BD" w14:textId="77777777" w:rsidR="00CE4417" w:rsidRPr="00892A5A" w:rsidRDefault="00CE4417" w:rsidP="00E37BE6">
      <w:pPr>
        <w:spacing w:before="100" w:beforeAutospacing="1" w:after="100" w:afterAutospacing="1"/>
        <w:rPr>
          <w:sz w:val="20"/>
          <w:szCs w:val="20"/>
        </w:rPr>
      </w:pPr>
    </w:p>
    <w:p w14:paraId="475105BE" w14:textId="77777777" w:rsidR="00892A5A" w:rsidRPr="00892A5A" w:rsidRDefault="00892A5A" w:rsidP="00E37BE6">
      <w:pPr>
        <w:spacing w:before="100" w:beforeAutospacing="1" w:after="100" w:afterAutospacing="1"/>
        <w:rPr>
          <w:b/>
          <w:bCs/>
          <w:color w:val="000000"/>
        </w:rPr>
      </w:pPr>
    </w:p>
    <w:p w14:paraId="475105BF" w14:textId="77777777" w:rsidR="00892A5A" w:rsidRPr="00892A5A" w:rsidRDefault="00892A5A" w:rsidP="00E37BE6">
      <w:pPr>
        <w:spacing w:before="100" w:beforeAutospacing="1" w:after="100" w:afterAutospacing="1"/>
        <w:rPr>
          <w:b/>
          <w:bCs/>
          <w:color w:val="000000"/>
        </w:rPr>
      </w:pPr>
    </w:p>
    <w:p w14:paraId="475105C0" w14:textId="77777777" w:rsidR="00892A5A" w:rsidRPr="00892A5A" w:rsidRDefault="00892A5A" w:rsidP="00E37BE6">
      <w:pPr>
        <w:spacing w:before="100" w:beforeAutospacing="1" w:after="100" w:afterAutospacing="1"/>
        <w:rPr>
          <w:b/>
          <w:bCs/>
          <w:color w:val="000000"/>
        </w:rPr>
      </w:pPr>
    </w:p>
    <w:p w14:paraId="475105C1" w14:textId="77777777" w:rsidR="00892A5A" w:rsidRPr="00892A5A" w:rsidRDefault="00892A5A" w:rsidP="00E37BE6">
      <w:pPr>
        <w:spacing w:before="100" w:beforeAutospacing="1" w:after="100" w:afterAutospacing="1"/>
        <w:rPr>
          <w:b/>
          <w:bCs/>
          <w:color w:val="000000"/>
        </w:rPr>
      </w:pPr>
    </w:p>
    <w:p w14:paraId="475105C2" w14:textId="77777777" w:rsidR="00892A5A" w:rsidRPr="00892A5A" w:rsidRDefault="00892A5A" w:rsidP="00E37BE6">
      <w:pPr>
        <w:spacing w:before="100" w:beforeAutospacing="1" w:after="100" w:afterAutospacing="1"/>
        <w:rPr>
          <w:b/>
          <w:bCs/>
          <w:color w:val="000000"/>
        </w:rPr>
      </w:pPr>
    </w:p>
    <w:p w14:paraId="475105C3" w14:textId="77777777" w:rsidR="00892A5A" w:rsidRPr="00892A5A" w:rsidRDefault="00892A5A" w:rsidP="00E37BE6">
      <w:pPr>
        <w:spacing w:before="100" w:beforeAutospacing="1" w:after="100" w:afterAutospacing="1"/>
        <w:rPr>
          <w:b/>
          <w:bCs/>
          <w:color w:val="000000"/>
        </w:rPr>
      </w:pPr>
    </w:p>
    <w:p w14:paraId="475105C4" w14:textId="77777777" w:rsidR="00892A5A" w:rsidRPr="00892A5A" w:rsidRDefault="00892A5A" w:rsidP="00E37BE6">
      <w:pPr>
        <w:spacing w:before="100" w:beforeAutospacing="1" w:after="100" w:afterAutospacing="1"/>
        <w:rPr>
          <w:b/>
          <w:bCs/>
          <w:color w:val="000000"/>
        </w:rPr>
      </w:pPr>
    </w:p>
    <w:p w14:paraId="475105C5" w14:textId="77777777" w:rsidR="00715744" w:rsidRPr="00892A5A" w:rsidRDefault="00715744" w:rsidP="00E37BE6">
      <w:pPr>
        <w:spacing w:before="100" w:beforeAutospacing="1" w:after="100" w:afterAutospacing="1"/>
        <w:rPr>
          <w:b/>
          <w:bCs/>
          <w:color w:val="000000"/>
        </w:rPr>
      </w:pPr>
    </w:p>
    <w:p w14:paraId="475105C6" w14:textId="77777777" w:rsidR="00E37BE6" w:rsidRPr="00892A5A" w:rsidRDefault="00E37BE6" w:rsidP="00CE4417">
      <w:pPr>
        <w:pStyle w:val="Default"/>
        <w:jc w:val="center"/>
        <w:rPr>
          <w:b/>
          <w:u w:val="single"/>
        </w:rPr>
      </w:pPr>
      <w:r w:rsidRPr="00892A5A">
        <w:rPr>
          <w:b/>
          <w:u w:val="single"/>
        </w:rPr>
        <w:lastRenderedPageBreak/>
        <w:t>HEALTH &amp; SAFETY</w:t>
      </w:r>
    </w:p>
    <w:p w14:paraId="475105C7" w14:textId="77777777" w:rsidR="00E37BE6" w:rsidRPr="00892A5A" w:rsidRDefault="00E37BE6" w:rsidP="00E37BE6">
      <w:pPr>
        <w:pStyle w:val="Quick1"/>
        <w:rPr>
          <w:rFonts w:ascii="Arial" w:hAnsi="Arial" w:cs="Arial"/>
          <w:sz w:val="20"/>
        </w:rPr>
      </w:pPr>
      <w:r w:rsidRPr="00892A5A">
        <w:rPr>
          <w:rFonts w:ascii="Arial" w:hAnsi="Arial" w:cs="Arial"/>
          <w:sz w:val="20"/>
        </w:rPr>
        <w:t xml:space="preserve">a)     All competitors are required to ensure that they </w:t>
      </w:r>
      <w:proofErr w:type="gramStart"/>
      <w:r w:rsidRPr="00892A5A">
        <w:rPr>
          <w:rFonts w:ascii="Arial" w:hAnsi="Arial" w:cs="Arial"/>
          <w:sz w:val="20"/>
        </w:rPr>
        <w:t>observe all safety announcements and conduct themselves with safety in mind at all times</w:t>
      </w:r>
      <w:proofErr w:type="gramEnd"/>
      <w:r w:rsidRPr="00892A5A">
        <w:rPr>
          <w:rFonts w:ascii="Arial" w:hAnsi="Arial" w:cs="Arial"/>
          <w:sz w:val="20"/>
        </w:rPr>
        <w:t>.</w:t>
      </w:r>
    </w:p>
    <w:p w14:paraId="475105C8" w14:textId="77777777" w:rsidR="00E37BE6" w:rsidRPr="00892A5A" w:rsidRDefault="00E37BE6" w:rsidP="00E37BE6">
      <w:pPr>
        <w:pStyle w:val="Quick1"/>
        <w:rPr>
          <w:rFonts w:ascii="Arial" w:hAnsi="Arial" w:cs="Arial"/>
          <w:sz w:val="20"/>
        </w:rPr>
      </w:pPr>
      <w:r w:rsidRPr="00892A5A">
        <w:rPr>
          <w:rFonts w:ascii="Arial" w:hAnsi="Arial" w:cs="Arial"/>
          <w:sz w:val="20"/>
        </w:rPr>
        <w:t>b)     It is the responsibility of the swimmer and/or parent/guardian/coach to declare to the referee any disability or medical condition that could present a health or safety risk.</w:t>
      </w:r>
    </w:p>
    <w:p w14:paraId="475105C9" w14:textId="77777777" w:rsidR="00E37BE6" w:rsidRPr="00892A5A" w:rsidRDefault="00E37BE6" w:rsidP="00E37BE6">
      <w:pPr>
        <w:pStyle w:val="Quick1"/>
        <w:rPr>
          <w:rFonts w:ascii="Arial" w:hAnsi="Arial" w:cs="Arial"/>
          <w:sz w:val="20"/>
        </w:rPr>
      </w:pPr>
      <w:r w:rsidRPr="00892A5A">
        <w:rPr>
          <w:rFonts w:ascii="Arial" w:hAnsi="Arial" w:cs="Arial"/>
          <w:sz w:val="20"/>
        </w:rPr>
        <w:t>c)     If such a disability or medical condition exists, swimmers must produce a medical note confirming that their participation presents no health or safety problems.</w:t>
      </w:r>
    </w:p>
    <w:p w14:paraId="475105CA" w14:textId="77777777" w:rsidR="00E37BE6" w:rsidRPr="00892A5A" w:rsidRDefault="00E37BE6" w:rsidP="00E37BE6">
      <w:pPr>
        <w:pStyle w:val="Quick1"/>
        <w:rPr>
          <w:rFonts w:ascii="Arial" w:hAnsi="Arial" w:cs="Arial"/>
          <w:sz w:val="20"/>
        </w:rPr>
      </w:pPr>
      <w:r w:rsidRPr="00892A5A">
        <w:rPr>
          <w:rFonts w:ascii="Arial" w:hAnsi="Arial" w:cs="Arial"/>
          <w:sz w:val="20"/>
        </w:rPr>
        <w:t>d)     Footwear MUST be worn on poolside, on the Balcony and throughout the building.</w:t>
      </w:r>
    </w:p>
    <w:p w14:paraId="475105CB" w14:textId="77777777" w:rsidR="00E37BE6" w:rsidRPr="00892A5A" w:rsidRDefault="00E37BE6" w:rsidP="00E37BE6">
      <w:pPr>
        <w:pStyle w:val="Quick1"/>
        <w:rPr>
          <w:rFonts w:ascii="Arial" w:hAnsi="Arial" w:cs="Arial"/>
          <w:sz w:val="20"/>
        </w:rPr>
      </w:pPr>
      <w:r w:rsidRPr="00892A5A">
        <w:rPr>
          <w:rFonts w:ascii="Arial" w:hAnsi="Arial" w:cs="Arial"/>
          <w:sz w:val="20"/>
        </w:rPr>
        <w:t>e)     The Front 5 rows on the Balcony will be for swimmers – spectators are not allowed in this area.</w:t>
      </w:r>
    </w:p>
    <w:p w14:paraId="475105CC" w14:textId="77777777" w:rsidR="00E37BE6" w:rsidRPr="00892A5A" w:rsidRDefault="00E37BE6" w:rsidP="00E37BE6">
      <w:pPr>
        <w:pStyle w:val="Quick1"/>
        <w:rPr>
          <w:rFonts w:ascii="Arial" w:hAnsi="Arial" w:cs="Arial"/>
          <w:sz w:val="20"/>
        </w:rPr>
      </w:pPr>
      <w:r w:rsidRPr="00892A5A">
        <w:rPr>
          <w:rFonts w:ascii="Arial" w:hAnsi="Arial" w:cs="Arial"/>
          <w:sz w:val="20"/>
        </w:rPr>
        <w:t>f)      Swimmers are advised not to use the elevators without an adult.</w:t>
      </w:r>
    </w:p>
    <w:p w14:paraId="475105CD" w14:textId="77777777" w:rsidR="00E37BE6" w:rsidRPr="00892A5A" w:rsidRDefault="00E37BE6" w:rsidP="00E37BE6">
      <w:pPr>
        <w:pStyle w:val="Quick1"/>
        <w:rPr>
          <w:rFonts w:ascii="Arial" w:hAnsi="Arial" w:cs="Arial"/>
          <w:sz w:val="20"/>
        </w:rPr>
      </w:pPr>
      <w:r w:rsidRPr="00892A5A">
        <w:rPr>
          <w:rFonts w:ascii="Arial" w:hAnsi="Arial" w:cs="Arial"/>
          <w:sz w:val="20"/>
        </w:rPr>
        <w:t xml:space="preserve">g)     Stairways on the Balcony </w:t>
      </w:r>
      <w:proofErr w:type="gramStart"/>
      <w:r w:rsidRPr="00892A5A">
        <w:rPr>
          <w:rFonts w:ascii="Arial" w:hAnsi="Arial" w:cs="Arial"/>
          <w:sz w:val="20"/>
        </w:rPr>
        <w:t>are to be kept CLEAR at ALL TIMES</w:t>
      </w:r>
      <w:proofErr w:type="gramEnd"/>
      <w:r w:rsidRPr="00892A5A">
        <w:rPr>
          <w:rFonts w:ascii="Arial" w:hAnsi="Arial" w:cs="Arial"/>
          <w:sz w:val="20"/>
        </w:rPr>
        <w:t xml:space="preserve"> and should not be used to sit on.</w:t>
      </w:r>
    </w:p>
    <w:p w14:paraId="475105CE" w14:textId="77777777" w:rsidR="00E37BE6" w:rsidRPr="00892A5A" w:rsidRDefault="00E37BE6" w:rsidP="00E37BE6">
      <w:pPr>
        <w:rPr>
          <w:sz w:val="20"/>
          <w:szCs w:val="20"/>
        </w:rPr>
      </w:pPr>
      <w:r w:rsidRPr="00892A5A">
        <w:rPr>
          <w:sz w:val="20"/>
          <w:szCs w:val="20"/>
        </w:rPr>
        <w:t xml:space="preserve">h)     An anticlockwise </w:t>
      </w:r>
      <w:proofErr w:type="gramStart"/>
      <w:r w:rsidRPr="00892A5A">
        <w:rPr>
          <w:sz w:val="20"/>
          <w:szCs w:val="20"/>
        </w:rPr>
        <w:t>one way</w:t>
      </w:r>
      <w:proofErr w:type="gramEnd"/>
      <w:r w:rsidRPr="00892A5A">
        <w:rPr>
          <w:sz w:val="20"/>
          <w:szCs w:val="20"/>
        </w:rPr>
        <w:t xml:space="preserve"> system will be in force on the poolside</w:t>
      </w:r>
    </w:p>
    <w:p w14:paraId="475105CF" w14:textId="77777777" w:rsidR="00E37BE6" w:rsidRPr="00892A5A" w:rsidRDefault="00E37BE6" w:rsidP="00E37BE6">
      <w:pPr>
        <w:numPr>
          <w:ilvl w:val="0"/>
          <w:numId w:val="3"/>
        </w:numPr>
        <w:autoSpaceDE w:val="0"/>
        <w:autoSpaceDN w:val="0"/>
        <w:adjustRightInd w:val="0"/>
        <w:ind w:left="426" w:hanging="426"/>
        <w:jc w:val="both"/>
        <w:rPr>
          <w:color w:val="000000"/>
          <w:sz w:val="20"/>
          <w:szCs w:val="20"/>
          <w:lang w:val="en-US"/>
        </w:rPr>
      </w:pPr>
      <w:r w:rsidRPr="00892A5A">
        <w:rPr>
          <w:color w:val="000000"/>
          <w:sz w:val="20"/>
          <w:szCs w:val="20"/>
          <w:lang w:val="en-US"/>
        </w:rPr>
        <w:t xml:space="preserve">The health, safety and wellbeing of all swimmers, officials, volunteers, spectators and visitors is paramount </w:t>
      </w:r>
      <w:proofErr w:type="gramStart"/>
      <w:r w:rsidRPr="00892A5A">
        <w:rPr>
          <w:color w:val="000000"/>
          <w:sz w:val="20"/>
          <w:szCs w:val="20"/>
          <w:lang w:val="en-US"/>
        </w:rPr>
        <w:t>–  all</w:t>
      </w:r>
      <w:proofErr w:type="gramEnd"/>
      <w:r w:rsidRPr="00892A5A">
        <w:rPr>
          <w:color w:val="000000"/>
          <w:sz w:val="20"/>
          <w:szCs w:val="20"/>
          <w:lang w:val="en-US"/>
        </w:rPr>
        <w:t xml:space="preserve"> Health and Safety rules / regulations/ requirements must be complied with at all times.</w:t>
      </w:r>
    </w:p>
    <w:p w14:paraId="475105D0" w14:textId="77777777" w:rsidR="00E37BE6" w:rsidRPr="00892A5A" w:rsidRDefault="00E37BE6" w:rsidP="00E37BE6">
      <w:pPr>
        <w:autoSpaceDE w:val="0"/>
        <w:autoSpaceDN w:val="0"/>
        <w:adjustRightInd w:val="0"/>
        <w:ind w:left="426" w:hanging="426"/>
        <w:jc w:val="both"/>
        <w:rPr>
          <w:color w:val="000000"/>
          <w:sz w:val="20"/>
          <w:szCs w:val="20"/>
          <w:lang w:val="en-US"/>
        </w:rPr>
      </w:pPr>
      <w:r w:rsidRPr="00892A5A">
        <w:rPr>
          <w:color w:val="000000"/>
          <w:sz w:val="20"/>
          <w:szCs w:val="20"/>
          <w:lang w:val="en-US"/>
        </w:rPr>
        <w:t xml:space="preserve">j) </w:t>
      </w:r>
      <w:r w:rsidRPr="00892A5A">
        <w:rPr>
          <w:color w:val="000000"/>
          <w:sz w:val="20"/>
          <w:szCs w:val="20"/>
          <w:lang w:val="en-US"/>
        </w:rPr>
        <w:tab/>
        <w:t xml:space="preserve">A full risk assessment will be carried out in accordance with the Swim Wales Meet License Report Pack. </w:t>
      </w:r>
    </w:p>
    <w:p w14:paraId="475105D1" w14:textId="77777777" w:rsidR="00E37BE6" w:rsidRPr="00892A5A" w:rsidRDefault="00E37BE6" w:rsidP="00E37BE6">
      <w:pPr>
        <w:autoSpaceDE w:val="0"/>
        <w:autoSpaceDN w:val="0"/>
        <w:adjustRightInd w:val="0"/>
        <w:ind w:left="426" w:hanging="426"/>
        <w:jc w:val="both"/>
        <w:rPr>
          <w:sz w:val="20"/>
          <w:szCs w:val="20"/>
          <w:lang w:val="en-US"/>
        </w:rPr>
      </w:pPr>
      <w:r w:rsidRPr="00892A5A">
        <w:rPr>
          <w:sz w:val="20"/>
          <w:szCs w:val="20"/>
          <w:lang w:val="en-US"/>
        </w:rPr>
        <w:t>k)</w:t>
      </w:r>
      <w:r w:rsidRPr="00892A5A">
        <w:rPr>
          <w:sz w:val="20"/>
          <w:szCs w:val="20"/>
          <w:lang w:val="en-US"/>
        </w:rPr>
        <w:tab/>
        <w:t xml:space="preserve">A copy of the Pool Operating Procedures and / or the Normal Operating Procedures &amp; Emergency Action Plan for the facility being hired for a meet is available from the duty manager throughout the duration of the Meet. All swimmers, officials, volunteers, spectators, and visitors are required, </w:t>
      </w:r>
      <w:proofErr w:type="gramStart"/>
      <w:r w:rsidRPr="00892A5A">
        <w:rPr>
          <w:sz w:val="20"/>
          <w:szCs w:val="20"/>
          <w:lang w:val="en-US"/>
        </w:rPr>
        <w:t>at all times</w:t>
      </w:r>
      <w:proofErr w:type="gramEnd"/>
      <w:r w:rsidRPr="00892A5A">
        <w:rPr>
          <w:sz w:val="20"/>
          <w:szCs w:val="20"/>
          <w:lang w:val="en-US"/>
        </w:rPr>
        <w:t>, to abide by the rules set out in the Pool Operating Procedures and / or the Normal Operating Procedures &amp; Emergency Action Plan for the facility hired for the meet.</w:t>
      </w:r>
    </w:p>
    <w:p w14:paraId="475105D2" w14:textId="77777777" w:rsidR="00E37BE6" w:rsidRPr="00892A5A" w:rsidRDefault="00E37BE6" w:rsidP="00E37BE6">
      <w:pPr>
        <w:autoSpaceDE w:val="0"/>
        <w:autoSpaceDN w:val="0"/>
        <w:adjustRightInd w:val="0"/>
        <w:ind w:left="426" w:hanging="426"/>
        <w:jc w:val="both"/>
        <w:rPr>
          <w:sz w:val="20"/>
          <w:szCs w:val="20"/>
          <w:lang w:val="en-US"/>
        </w:rPr>
      </w:pPr>
      <w:r w:rsidRPr="00892A5A">
        <w:rPr>
          <w:sz w:val="20"/>
          <w:szCs w:val="20"/>
          <w:lang w:val="en-US"/>
        </w:rPr>
        <w:t xml:space="preserve">l) </w:t>
      </w:r>
      <w:r w:rsidRPr="00892A5A">
        <w:rPr>
          <w:sz w:val="20"/>
          <w:szCs w:val="20"/>
          <w:lang w:val="en-US"/>
        </w:rPr>
        <w:tab/>
        <w:t xml:space="preserve">Unacceptable </w:t>
      </w:r>
      <w:r w:rsidRPr="00892A5A">
        <w:rPr>
          <w:sz w:val="20"/>
          <w:szCs w:val="20"/>
        </w:rPr>
        <w:t>Behaviour:</w:t>
      </w:r>
    </w:p>
    <w:p w14:paraId="475105D3" w14:textId="77777777" w:rsidR="00E37BE6" w:rsidRPr="00892A5A" w:rsidRDefault="00E37BE6" w:rsidP="00E37BE6">
      <w:pPr>
        <w:autoSpaceDE w:val="0"/>
        <w:autoSpaceDN w:val="0"/>
        <w:adjustRightInd w:val="0"/>
        <w:ind w:left="426"/>
        <w:jc w:val="both"/>
        <w:rPr>
          <w:sz w:val="20"/>
          <w:szCs w:val="20"/>
          <w:lang w:val="en-US"/>
        </w:rPr>
      </w:pPr>
      <w:r w:rsidRPr="00892A5A">
        <w:rPr>
          <w:sz w:val="20"/>
          <w:szCs w:val="20"/>
        </w:rPr>
        <w:t>Behaviour</w:t>
      </w:r>
      <w:r w:rsidRPr="00892A5A">
        <w:rPr>
          <w:sz w:val="20"/>
          <w:szCs w:val="20"/>
          <w:lang w:val="en-US"/>
        </w:rPr>
        <w:t xml:space="preserve"> becomes “unacceptable” when it is considered “Offensive” to others; this includes, but is not limited to, the following:</w:t>
      </w:r>
    </w:p>
    <w:p w14:paraId="475105D4" w14:textId="77777777" w:rsidR="00E37BE6" w:rsidRPr="00892A5A" w:rsidRDefault="00E37BE6" w:rsidP="00E37BE6">
      <w:pPr>
        <w:autoSpaceDE w:val="0"/>
        <w:autoSpaceDN w:val="0"/>
        <w:adjustRightInd w:val="0"/>
        <w:ind w:left="426"/>
        <w:jc w:val="both"/>
        <w:rPr>
          <w:sz w:val="20"/>
          <w:szCs w:val="20"/>
          <w:lang w:val="en-US"/>
        </w:rPr>
      </w:pPr>
      <w:r w:rsidRPr="00892A5A">
        <w:rPr>
          <w:sz w:val="20"/>
          <w:szCs w:val="20"/>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475105D5" w14:textId="77777777" w:rsidR="00E37BE6" w:rsidRPr="00892A5A" w:rsidRDefault="00E37BE6" w:rsidP="00E37BE6">
      <w:pPr>
        <w:autoSpaceDE w:val="0"/>
        <w:autoSpaceDN w:val="0"/>
        <w:adjustRightInd w:val="0"/>
        <w:jc w:val="both"/>
        <w:rPr>
          <w:sz w:val="20"/>
          <w:szCs w:val="20"/>
          <w:lang w:val="en-US"/>
        </w:rPr>
      </w:pPr>
      <w:r w:rsidRPr="00892A5A">
        <w:rPr>
          <w:sz w:val="20"/>
          <w:szCs w:val="20"/>
          <w:lang w:val="en-US"/>
        </w:rPr>
        <w:t>m)    Competitive Start Award:</w:t>
      </w:r>
    </w:p>
    <w:p w14:paraId="475105D6" w14:textId="77777777" w:rsidR="00E37BE6" w:rsidRPr="00892A5A" w:rsidRDefault="00E37BE6" w:rsidP="00E37BE6">
      <w:pPr>
        <w:autoSpaceDE w:val="0"/>
        <w:autoSpaceDN w:val="0"/>
        <w:adjustRightInd w:val="0"/>
        <w:ind w:left="426"/>
        <w:jc w:val="both"/>
        <w:rPr>
          <w:sz w:val="20"/>
          <w:szCs w:val="20"/>
          <w:lang w:val="en-US"/>
        </w:rPr>
      </w:pPr>
      <w:r w:rsidRPr="00892A5A">
        <w:rPr>
          <w:sz w:val="20"/>
          <w:szCs w:val="20"/>
          <w:lang w:val="en-US"/>
        </w:rPr>
        <w:t xml:space="preserve">Swimmers must have attained the standard of the Competitive Start Award </w:t>
      </w:r>
      <w:proofErr w:type="gramStart"/>
      <w:r w:rsidRPr="00892A5A">
        <w:rPr>
          <w:sz w:val="20"/>
          <w:szCs w:val="20"/>
          <w:lang w:val="en-US"/>
        </w:rPr>
        <w:t>in order to</w:t>
      </w:r>
      <w:proofErr w:type="gramEnd"/>
      <w:r w:rsidRPr="00892A5A">
        <w:rPr>
          <w:sz w:val="20"/>
          <w:szCs w:val="20"/>
          <w:lang w:val="en-US"/>
        </w:rPr>
        <w:t xml:space="preserve"> start from the blocks; (this is the responsibility of the club coach).</w:t>
      </w:r>
    </w:p>
    <w:p w14:paraId="475105D7" w14:textId="77777777" w:rsidR="00E37BE6" w:rsidRPr="00892A5A" w:rsidRDefault="00E37BE6" w:rsidP="00E37BE6">
      <w:pPr>
        <w:autoSpaceDE w:val="0"/>
        <w:autoSpaceDN w:val="0"/>
        <w:adjustRightInd w:val="0"/>
        <w:ind w:left="426"/>
        <w:jc w:val="both"/>
        <w:rPr>
          <w:sz w:val="20"/>
          <w:szCs w:val="20"/>
          <w:lang w:val="en-US"/>
        </w:rPr>
      </w:pPr>
      <w:r w:rsidRPr="00892A5A">
        <w:rPr>
          <w:sz w:val="20"/>
          <w:szCs w:val="20"/>
          <w:lang w:val="en-US"/>
        </w:rPr>
        <w:t>Swimmers who have not attained the standard of the Competitive Start Award must lower themselves into over the side into the water, on the long whistle of the Referee before starting at an appropriate place.</w:t>
      </w:r>
    </w:p>
    <w:p w14:paraId="475105D8" w14:textId="77777777" w:rsidR="00E37BE6" w:rsidRPr="00892A5A" w:rsidRDefault="00E37BE6" w:rsidP="00E37BE6">
      <w:pPr>
        <w:rPr>
          <w:sz w:val="20"/>
          <w:szCs w:val="20"/>
        </w:rPr>
      </w:pPr>
      <w:r w:rsidRPr="00892A5A">
        <w:rPr>
          <w:sz w:val="20"/>
          <w:szCs w:val="20"/>
        </w:rPr>
        <w:t>n)     Jewellery:</w:t>
      </w:r>
    </w:p>
    <w:p w14:paraId="475105D9" w14:textId="77777777" w:rsidR="00E37BE6" w:rsidRPr="00892A5A" w:rsidRDefault="00E37BE6" w:rsidP="00E37BE6">
      <w:pPr>
        <w:autoSpaceDE w:val="0"/>
        <w:autoSpaceDN w:val="0"/>
        <w:adjustRightInd w:val="0"/>
        <w:ind w:left="426"/>
        <w:jc w:val="both"/>
        <w:rPr>
          <w:sz w:val="20"/>
          <w:szCs w:val="20"/>
        </w:rPr>
      </w:pPr>
      <w:r w:rsidRPr="00892A5A">
        <w:rPr>
          <w:sz w:val="20"/>
          <w:szCs w:val="20"/>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475105DA" w14:textId="77777777" w:rsidR="00E37BE6" w:rsidRPr="00892A5A" w:rsidRDefault="00E31671" w:rsidP="00E37BE6">
      <w:pPr>
        <w:autoSpaceDE w:val="0"/>
        <w:autoSpaceDN w:val="0"/>
        <w:adjustRightInd w:val="0"/>
        <w:ind w:left="426"/>
        <w:jc w:val="both"/>
        <w:rPr>
          <w:sz w:val="20"/>
          <w:szCs w:val="20"/>
        </w:rPr>
      </w:pPr>
      <w:r w:rsidRPr="00892A5A">
        <w:rPr>
          <w:sz w:val="20"/>
          <w:szCs w:val="20"/>
        </w:rPr>
        <w:t>RCT Performance swim squad</w:t>
      </w:r>
      <w:r w:rsidR="00E37BE6" w:rsidRPr="00892A5A">
        <w:rPr>
          <w:sz w:val="20"/>
          <w:szCs w:val="20"/>
        </w:rPr>
        <w:t xml:space="preserve"> will not be responsible for any jewellery brought to events and will not be liable if such jewellery is lost or damaged.</w:t>
      </w:r>
    </w:p>
    <w:p w14:paraId="475105DB" w14:textId="77777777" w:rsidR="00E37BE6" w:rsidRPr="00892A5A" w:rsidRDefault="00E37BE6" w:rsidP="00E37BE6">
      <w:pPr>
        <w:autoSpaceDE w:val="0"/>
        <w:autoSpaceDN w:val="0"/>
        <w:adjustRightInd w:val="0"/>
        <w:rPr>
          <w:sz w:val="20"/>
          <w:szCs w:val="20"/>
        </w:rPr>
      </w:pPr>
      <w:r w:rsidRPr="00892A5A">
        <w:rPr>
          <w:sz w:val="20"/>
          <w:szCs w:val="20"/>
        </w:rPr>
        <w:t xml:space="preserve">o)   Sufficient Pool Accreditation will be available for clubs to maintain adequate supervision of </w:t>
      </w:r>
      <w:proofErr w:type="gramStart"/>
      <w:r w:rsidRPr="00892A5A">
        <w:rPr>
          <w:sz w:val="20"/>
          <w:szCs w:val="20"/>
        </w:rPr>
        <w:t>their</w:t>
      </w:r>
      <w:proofErr w:type="gramEnd"/>
      <w:r w:rsidRPr="00892A5A">
        <w:rPr>
          <w:sz w:val="20"/>
          <w:szCs w:val="20"/>
        </w:rPr>
        <w:t xml:space="preserve">    </w:t>
      </w:r>
    </w:p>
    <w:p w14:paraId="475105DC" w14:textId="77777777" w:rsidR="00E37BE6" w:rsidRPr="00892A5A" w:rsidRDefault="00E37BE6" w:rsidP="00E37BE6">
      <w:pPr>
        <w:autoSpaceDE w:val="0"/>
        <w:autoSpaceDN w:val="0"/>
        <w:adjustRightInd w:val="0"/>
        <w:rPr>
          <w:sz w:val="20"/>
          <w:szCs w:val="20"/>
        </w:rPr>
      </w:pPr>
      <w:r w:rsidRPr="00892A5A">
        <w:rPr>
          <w:sz w:val="20"/>
          <w:szCs w:val="20"/>
        </w:rPr>
        <w:t xml:space="preserve">      athletes (As a guide, a ratio of 1:10 should be considered as the minimum required where athletes                                                                        </w:t>
      </w:r>
      <w:r w:rsidRPr="00892A5A">
        <w:rPr>
          <w:sz w:val="20"/>
          <w:szCs w:val="20"/>
        </w:rPr>
        <w:tab/>
        <w:t xml:space="preserve"> </w:t>
      </w:r>
    </w:p>
    <w:p w14:paraId="475105DD" w14:textId="77777777" w:rsidR="00E37BE6" w:rsidRPr="00892A5A" w:rsidRDefault="00E37BE6" w:rsidP="00E37BE6">
      <w:pPr>
        <w:tabs>
          <w:tab w:val="left" w:pos="1440"/>
        </w:tabs>
        <w:suppressAutoHyphens/>
        <w:rPr>
          <w:b/>
          <w:sz w:val="20"/>
          <w:szCs w:val="20"/>
        </w:rPr>
      </w:pPr>
      <w:r w:rsidRPr="00892A5A">
        <w:rPr>
          <w:sz w:val="20"/>
          <w:szCs w:val="20"/>
        </w:rPr>
        <w:t>p)</w:t>
      </w:r>
      <w:r w:rsidRPr="00892A5A">
        <w:rPr>
          <w:b/>
          <w:sz w:val="20"/>
          <w:szCs w:val="20"/>
        </w:rPr>
        <w:t xml:space="preserve">   </w:t>
      </w:r>
      <w:r w:rsidRPr="00892A5A">
        <w:rPr>
          <w:sz w:val="20"/>
          <w:szCs w:val="20"/>
        </w:rPr>
        <w:t>By entering this competition, the swimmer, parent or guardian accepts photographs taken by an           accredited   professional photographer may be used for promotional purposes by RCT performance Swim Squad or partner organisations</w:t>
      </w:r>
    </w:p>
    <w:p w14:paraId="475105DE" w14:textId="77777777" w:rsidR="00432247" w:rsidRPr="00892A5A" w:rsidRDefault="00E37BE6" w:rsidP="00E31671">
      <w:pPr>
        <w:spacing w:before="100" w:beforeAutospacing="1" w:after="100" w:afterAutospacing="1"/>
        <w:rPr>
          <w:color w:val="3366FF"/>
          <w:sz w:val="20"/>
          <w:szCs w:val="20"/>
          <w:u w:val="single"/>
        </w:rPr>
      </w:pPr>
      <w:r w:rsidRPr="00892A5A">
        <w:rPr>
          <w:sz w:val="20"/>
          <w:szCs w:val="20"/>
        </w:rPr>
        <w:t xml:space="preserve">q)   Swimmers are warned that doping controls may take place during this competition and by </w:t>
      </w:r>
      <w:r w:rsidR="00E31671" w:rsidRPr="00892A5A">
        <w:rPr>
          <w:sz w:val="20"/>
          <w:szCs w:val="20"/>
        </w:rPr>
        <w:t xml:space="preserve">   </w:t>
      </w:r>
      <w:r w:rsidR="00F43805" w:rsidRPr="00892A5A">
        <w:rPr>
          <w:sz w:val="20"/>
          <w:szCs w:val="20"/>
        </w:rPr>
        <w:t xml:space="preserve">       s</w:t>
      </w:r>
      <w:r w:rsidRPr="00892A5A">
        <w:rPr>
          <w:sz w:val="20"/>
          <w:szCs w:val="20"/>
        </w:rPr>
        <w:t xml:space="preserve">ubmitting entries, swimmers/parents/guardians are thereby giving consent to any random control methods.  Further information can be found at </w:t>
      </w:r>
      <w:hyperlink r:id="rId11" w:history="1">
        <w:r w:rsidR="00D32E13" w:rsidRPr="00892A5A">
          <w:rPr>
            <w:rStyle w:val="Hyperlink"/>
            <w:sz w:val="20"/>
            <w:szCs w:val="20"/>
          </w:rPr>
          <w:t>www.100percentme.co.uk</w:t>
        </w:r>
      </w:hyperlink>
    </w:p>
    <w:p w14:paraId="475105DF" w14:textId="77777777" w:rsidR="00432247" w:rsidRPr="00892A5A" w:rsidRDefault="00432247" w:rsidP="00E31671">
      <w:pPr>
        <w:spacing w:before="100" w:beforeAutospacing="1" w:after="100" w:afterAutospacing="1"/>
      </w:pPr>
    </w:p>
    <w:p w14:paraId="475105E0" w14:textId="77777777" w:rsidR="00CA7E9D" w:rsidRPr="00892A5A" w:rsidRDefault="00CA7E9D" w:rsidP="00CE4417">
      <w:pPr>
        <w:spacing w:before="100" w:beforeAutospacing="1" w:after="100" w:afterAutospacing="1"/>
        <w:jc w:val="center"/>
        <w:rPr>
          <w:sz w:val="30"/>
          <w:szCs w:val="30"/>
          <w:u w:val="single"/>
        </w:rPr>
      </w:pPr>
      <w:r w:rsidRPr="00892A5A">
        <w:rPr>
          <w:sz w:val="30"/>
          <w:szCs w:val="30"/>
          <w:u w:val="single"/>
        </w:rPr>
        <w:lastRenderedPageBreak/>
        <w:t>Promoters Conditions</w:t>
      </w:r>
    </w:p>
    <w:p w14:paraId="475105E1" w14:textId="77777777" w:rsidR="00CA7E9D" w:rsidRPr="00892A5A" w:rsidRDefault="00CA7E9D" w:rsidP="00CA7E9D">
      <w:pPr>
        <w:spacing w:before="10" w:after="10" w:line="360" w:lineRule="auto"/>
        <w:ind w:left="360" w:hanging="360"/>
        <w:rPr>
          <w:sz w:val="20"/>
          <w:szCs w:val="20"/>
        </w:rPr>
      </w:pPr>
      <w:r w:rsidRPr="00892A5A">
        <w:rPr>
          <w:sz w:val="20"/>
          <w:szCs w:val="20"/>
        </w:rPr>
        <w:t>1.</w:t>
      </w:r>
      <w:r w:rsidRPr="00892A5A">
        <w:rPr>
          <w:sz w:val="20"/>
          <w:szCs w:val="20"/>
        </w:rPr>
        <w:tab/>
        <w:t>The meet will be sw</w:t>
      </w:r>
      <w:r w:rsidR="00A973EB" w:rsidRPr="00892A5A">
        <w:rPr>
          <w:sz w:val="20"/>
          <w:szCs w:val="20"/>
        </w:rPr>
        <w:t>a</w:t>
      </w:r>
      <w:r w:rsidRPr="00892A5A">
        <w:rPr>
          <w:sz w:val="20"/>
          <w:szCs w:val="20"/>
        </w:rPr>
        <w:t xml:space="preserve">m under the following rules and </w:t>
      </w:r>
      <w:proofErr w:type="spellStart"/>
      <w:proofErr w:type="gramStart"/>
      <w:r w:rsidRPr="00892A5A">
        <w:rPr>
          <w:sz w:val="20"/>
          <w:szCs w:val="20"/>
        </w:rPr>
        <w:t>conditions:FINA</w:t>
      </w:r>
      <w:proofErr w:type="spellEnd"/>
      <w:proofErr w:type="gramEnd"/>
      <w:r w:rsidRPr="00892A5A">
        <w:rPr>
          <w:sz w:val="20"/>
          <w:szCs w:val="20"/>
        </w:rPr>
        <w:t xml:space="preserve"> Technical Rules and Swim Wales Laws.</w:t>
      </w:r>
    </w:p>
    <w:p w14:paraId="475105E2" w14:textId="77777777" w:rsidR="00CA7E9D" w:rsidRPr="00892A5A" w:rsidRDefault="00CA7E9D" w:rsidP="00CA7E9D">
      <w:pPr>
        <w:spacing w:before="10" w:after="10" w:line="360" w:lineRule="auto"/>
        <w:ind w:left="360" w:hanging="360"/>
        <w:rPr>
          <w:sz w:val="20"/>
          <w:szCs w:val="20"/>
        </w:rPr>
      </w:pPr>
      <w:r w:rsidRPr="00892A5A">
        <w:rPr>
          <w:sz w:val="20"/>
          <w:szCs w:val="20"/>
        </w:rPr>
        <w:t xml:space="preserve">2. </w:t>
      </w:r>
      <w:r w:rsidRPr="00892A5A">
        <w:rPr>
          <w:sz w:val="20"/>
          <w:szCs w:val="20"/>
        </w:rPr>
        <w:tab/>
        <w:t>All entrants must be members of an Affiliated club, amateurs as defined by Swim Wales Laws and hold a valid Swim Wales/ASA membership number.</w:t>
      </w:r>
    </w:p>
    <w:p w14:paraId="475105E3" w14:textId="77777777" w:rsidR="00CA7E9D" w:rsidRPr="00892A5A" w:rsidRDefault="00CA7E9D" w:rsidP="00CA7E9D">
      <w:pPr>
        <w:spacing w:before="10" w:after="10" w:line="360" w:lineRule="auto"/>
        <w:ind w:left="360" w:hanging="360"/>
        <w:rPr>
          <w:sz w:val="20"/>
          <w:szCs w:val="20"/>
        </w:rPr>
      </w:pPr>
      <w:r w:rsidRPr="00892A5A">
        <w:rPr>
          <w:sz w:val="20"/>
          <w:szCs w:val="20"/>
        </w:rPr>
        <w:t>3.</w:t>
      </w:r>
      <w:r w:rsidRPr="00892A5A">
        <w:rPr>
          <w:sz w:val="20"/>
          <w:szCs w:val="20"/>
        </w:rPr>
        <w:tab/>
        <w:t>The promoters reserve the right to limit entry in the interests of safety and timely completion of the meet.</w:t>
      </w:r>
    </w:p>
    <w:p w14:paraId="475105E4" w14:textId="77777777" w:rsidR="00CA7E9D" w:rsidRPr="00892A5A" w:rsidRDefault="00CA7E9D" w:rsidP="00CA7E9D">
      <w:pPr>
        <w:spacing w:before="10" w:after="10" w:line="360" w:lineRule="auto"/>
        <w:ind w:left="360" w:hanging="360"/>
        <w:rPr>
          <w:sz w:val="20"/>
          <w:szCs w:val="20"/>
        </w:rPr>
      </w:pPr>
      <w:r w:rsidRPr="00892A5A">
        <w:rPr>
          <w:sz w:val="20"/>
          <w:szCs w:val="20"/>
        </w:rPr>
        <w:t>4.</w:t>
      </w:r>
      <w:r w:rsidRPr="00892A5A">
        <w:rPr>
          <w:sz w:val="20"/>
          <w:szCs w:val="20"/>
        </w:rPr>
        <w:tab/>
        <w:t>Over the top starts will, where necessary or appropriate, be used during this meet.</w:t>
      </w:r>
    </w:p>
    <w:p w14:paraId="475105E5" w14:textId="77777777" w:rsidR="00CA7E9D" w:rsidRPr="00892A5A" w:rsidRDefault="00CA7E9D" w:rsidP="00CA7E9D">
      <w:pPr>
        <w:spacing w:before="10" w:after="10" w:line="360" w:lineRule="auto"/>
        <w:ind w:left="360" w:hanging="360"/>
        <w:rPr>
          <w:sz w:val="20"/>
          <w:szCs w:val="20"/>
        </w:rPr>
      </w:pPr>
      <w:r w:rsidRPr="00892A5A">
        <w:rPr>
          <w:sz w:val="20"/>
          <w:szCs w:val="20"/>
        </w:rPr>
        <w:t xml:space="preserve">5. </w:t>
      </w:r>
      <w:r w:rsidRPr="00892A5A">
        <w:rPr>
          <w:sz w:val="20"/>
          <w:szCs w:val="20"/>
        </w:rPr>
        <w:tab/>
        <w:t xml:space="preserve">Entries should be submitted electronically using Hy-Tek Team Manager software.  The events file for input into TM is available upon request from </w:t>
      </w:r>
      <w:r w:rsidR="009A71FD" w:rsidRPr="00892A5A">
        <w:rPr>
          <w:sz w:val="20"/>
          <w:szCs w:val="20"/>
        </w:rPr>
        <w:t>RCT Performance Swim Squad</w:t>
      </w:r>
      <w:hyperlink r:id="rId12" w:history="1"/>
      <w:r w:rsidR="009A71FD" w:rsidRPr="00892A5A">
        <w:t xml:space="preserve"> </w:t>
      </w:r>
      <w:r w:rsidRPr="00892A5A">
        <w:rPr>
          <w:sz w:val="20"/>
          <w:szCs w:val="20"/>
        </w:rPr>
        <w:t xml:space="preserve"> No entries will be accepted without the correct full payment.</w:t>
      </w:r>
    </w:p>
    <w:p w14:paraId="475105E6" w14:textId="77777777" w:rsidR="00CA7E9D" w:rsidRPr="00892A5A" w:rsidRDefault="00CA7E9D" w:rsidP="00CA7E9D">
      <w:pPr>
        <w:spacing w:before="10" w:after="10" w:line="360" w:lineRule="auto"/>
        <w:ind w:left="360" w:hanging="360"/>
        <w:rPr>
          <w:sz w:val="20"/>
          <w:szCs w:val="20"/>
        </w:rPr>
      </w:pPr>
      <w:r w:rsidRPr="00892A5A">
        <w:rPr>
          <w:sz w:val="20"/>
          <w:szCs w:val="20"/>
        </w:rPr>
        <w:t>6.</w:t>
      </w:r>
      <w:r w:rsidRPr="00892A5A">
        <w:rPr>
          <w:sz w:val="20"/>
          <w:szCs w:val="20"/>
        </w:rPr>
        <w:tab/>
      </w:r>
      <w:r w:rsidRPr="00892A5A">
        <w:rPr>
          <w:b/>
          <w:sz w:val="20"/>
          <w:szCs w:val="20"/>
          <w:u w:val="single"/>
        </w:rPr>
        <w:t xml:space="preserve">All entries must also include a payment summary sheet, completed coach/chaperone accreditation forms where appropriate and a SAE of at least A5 for return of confirmed entries and the timetable. </w:t>
      </w:r>
      <w:r w:rsidR="00E31671" w:rsidRPr="00892A5A">
        <w:rPr>
          <w:b/>
          <w:sz w:val="20"/>
          <w:szCs w:val="20"/>
          <w:u w:val="single"/>
        </w:rPr>
        <w:t>Or email address</w:t>
      </w:r>
    </w:p>
    <w:p w14:paraId="475105E7" w14:textId="77777777" w:rsidR="00CA7E9D" w:rsidRPr="00892A5A" w:rsidRDefault="00CA7E9D" w:rsidP="005F7706">
      <w:pPr>
        <w:spacing w:before="10" w:after="10" w:line="360" w:lineRule="auto"/>
        <w:ind w:left="360" w:hanging="360"/>
        <w:rPr>
          <w:sz w:val="20"/>
          <w:szCs w:val="20"/>
        </w:rPr>
      </w:pPr>
      <w:r w:rsidRPr="00892A5A">
        <w:rPr>
          <w:sz w:val="20"/>
          <w:szCs w:val="20"/>
        </w:rPr>
        <w:t>7.</w:t>
      </w:r>
      <w:r w:rsidRPr="00892A5A">
        <w:rPr>
          <w:sz w:val="20"/>
          <w:szCs w:val="20"/>
        </w:rPr>
        <w:tab/>
        <w:t xml:space="preserve">Age </w:t>
      </w:r>
      <w:proofErr w:type="gramStart"/>
      <w:r w:rsidRPr="00892A5A">
        <w:rPr>
          <w:sz w:val="20"/>
          <w:szCs w:val="20"/>
        </w:rPr>
        <w:t>groups</w:t>
      </w:r>
      <w:r w:rsidR="009A71FD" w:rsidRPr="00892A5A">
        <w:rPr>
          <w:sz w:val="20"/>
          <w:szCs w:val="20"/>
        </w:rPr>
        <w:t xml:space="preserve"> </w:t>
      </w:r>
      <w:r w:rsidRPr="00892A5A">
        <w:rPr>
          <w:sz w:val="20"/>
          <w:szCs w:val="20"/>
        </w:rPr>
        <w:t xml:space="preserve"> </w:t>
      </w:r>
      <w:r w:rsidR="00DF6570" w:rsidRPr="00892A5A">
        <w:rPr>
          <w:sz w:val="20"/>
          <w:szCs w:val="20"/>
        </w:rPr>
        <w:t>9</w:t>
      </w:r>
      <w:proofErr w:type="gramEnd"/>
      <w:r w:rsidR="00334EDF" w:rsidRPr="00892A5A">
        <w:rPr>
          <w:sz w:val="20"/>
          <w:szCs w:val="20"/>
        </w:rPr>
        <w:t>-</w:t>
      </w:r>
      <w:r w:rsidR="00432247" w:rsidRPr="00892A5A">
        <w:rPr>
          <w:sz w:val="20"/>
          <w:szCs w:val="20"/>
        </w:rPr>
        <w:t>1</w:t>
      </w:r>
      <w:r w:rsidR="00334EDF" w:rsidRPr="00892A5A">
        <w:rPr>
          <w:sz w:val="20"/>
          <w:szCs w:val="20"/>
        </w:rPr>
        <w:t>1</w:t>
      </w:r>
      <w:r w:rsidR="00432247" w:rsidRPr="00892A5A">
        <w:rPr>
          <w:sz w:val="20"/>
          <w:szCs w:val="20"/>
        </w:rPr>
        <w:t>,</w:t>
      </w:r>
      <w:r w:rsidR="00334EDF" w:rsidRPr="00892A5A">
        <w:rPr>
          <w:sz w:val="20"/>
          <w:szCs w:val="20"/>
        </w:rPr>
        <w:t xml:space="preserve"> 12-</w:t>
      </w:r>
      <w:r w:rsidR="00432247" w:rsidRPr="00892A5A">
        <w:rPr>
          <w:sz w:val="20"/>
          <w:szCs w:val="20"/>
        </w:rPr>
        <w:t>13,14</w:t>
      </w:r>
      <w:r w:rsidR="00334EDF" w:rsidRPr="00892A5A">
        <w:rPr>
          <w:sz w:val="20"/>
          <w:szCs w:val="20"/>
        </w:rPr>
        <w:t>-</w:t>
      </w:r>
      <w:r w:rsidR="00432247" w:rsidRPr="00892A5A">
        <w:rPr>
          <w:sz w:val="20"/>
          <w:szCs w:val="20"/>
        </w:rPr>
        <w:t>15</w:t>
      </w:r>
      <w:r w:rsidR="005F7706" w:rsidRPr="00892A5A">
        <w:rPr>
          <w:sz w:val="20"/>
          <w:szCs w:val="20"/>
        </w:rPr>
        <w:t xml:space="preserve"> Upper cut off times apply</w:t>
      </w:r>
      <w:r w:rsidR="00432247" w:rsidRPr="00892A5A">
        <w:rPr>
          <w:sz w:val="20"/>
          <w:szCs w:val="20"/>
        </w:rPr>
        <w:t xml:space="preserve"> skins 9-1</w:t>
      </w:r>
      <w:r w:rsidR="0029678B">
        <w:rPr>
          <w:sz w:val="20"/>
          <w:szCs w:val="20"/>
        </w:rPr>
        <w:t>1</w:t>
      </w:r>
      <w:r w:rsidR="00432247" w:rsidRPr="00892A5A">
        <w:rPr>
          <w:sz w:val="20"/>
          <w:szCs w:val="20"/>
        </w:rPr>
        <w:t xml:space="preserve"> 1</w:t>
      </w:r>
      <w:r w:rsidR="0029678B">
        <w:rPr>
          <w:sz w:val="20"/>
          <w:szCs w:val="20"/>
        </w:rPr>
        <w:t>2</w:t>
      </w:r>
      <w:r w:rsidR="00432247" w:rsidRPr="00892A5A">
        <w:rPr>
          <w:sz w:val="20"/>
          <w:szCs w:val="20"/>
        </w:rPr>
        <w:t>-15</w:t>
      </w:r>
      <w:r w:rsidR="009A71FD" w:rsidRPr="00892A5A">
        <w:rPr>
          <w:sz w:val="20"/>
          <w:szCs w:val="20"/>
        </w:rPr>
        <w:t xml:space="preserve">  </w:t>
      </w:r>
      <w:r w:rsidRPr="00892A5A">
        <w:rPr>
          <w:sz w:val="20"/>
          <w:szCs w:val="20"/>
        </w:rPr>
        <w:t xml:space="preserve"> </w:t>
      </w:r>
    </w:p>
    <w:p w14:paraId="475105E8" w14:textId="77777777" w:rsidR="00CA7E9D" w:rsidRPr="00892A5A" w:rsidRDefault="00CA7E9D" w:rsidP="005F7706">
      <w:pPr>
        <w:spacing w:before="10" w:after="10" w:line="360" w:lineRule="auto"/>
        <w:ind w:left="360" w:hanging="360"/>
        <w:rPr>
          <w:color w:val="FF0000"/>
          <w:sz w:val="20"/>
          <w:szCs w:val="20"/>
        </w:rPr>
      </w:pPr>
      <w:r w:rsidRPr="00892A5A">
        <w:rPr>
          <w:sz w:val="20"/>
          <w:szCs w:val="20"/>
        </w:rPr>
        <w:t>8.</w:t>
      </w:r>
      <w:r w:rsidRPr="00892A5A">
        <w:rPr>
          <w:sz w:val="20"/>
          <w:szCs w:val="20"/>
        </w:rPr>
        <w:tab/>
        <w:t>Age is at the last day of the meet</w:t>
      </w:r>
      <w:r w:rsidRPr="00892A5A">
        <w:rPr>
          <w:color w:val="FF0000"/>
          <w:sz w:val="20"/>
          <w:szCs w:val="20"/>
        </w:rPr>
        <w:t>.</w:t>
      </w:r>
      <w:r w:rsidRPr="00892A5A">
        <w:rPr>
          <w:sz w:val="20"/>
          <w:szCs w:val="20"/>
        </w:rPr>
        <w:tab/>
        <w:t xml:space="preserve"> </w:t>
      </w:r>
    </w:p>
    <w:p w14:paraId="475105E9" w14:textId="77777777" w:rsidR="00CA7E9D" w:rsidRPr="00892A5A" w:rsidRDefault="005F7706" w:rsidP="00CA7E9D">
      <w:pPr>
        <w:spacing w:before="10" w:after="10" w:line="360" w:lineRule="auto"/>
        <w:ind w:left="360" w:hanging="360"/>
        <w:rPr>
          <w:sz w:val="20"/>
          <w:szCs w:val="20"/>
        </w:rPr>
      </w:pPr>
      <w:r w:rsidRPr="00892A5A">
        <w:rPr>
          <w:sz w:val="20"/>
          <w:szCs w:val="20"/>
        </w:rPr>
        <w:t>9.</w:t>
      </w:r>
      <w:r w:rsidR="00CA7E9D" w:rsidRPr="00892A5A">
        <w:rPr>
          <w:sz w:val="20"/>
          <w:szCs w:val="20"/>
        </w:rPr>
        <w:t xml:space="preserve"> </w:t>
      </w:r>
      <w:r w:rsidR="00CA7E9D" w:rsidRPr="00892A5A">
        <w:rPr>
          <w:sz w:val="20"/>
          <w:szCs w:val="20"/>
        </w:rPr>
        <w:tab/>
        <w:t>No swimmer may enter events “Out of Age”.</w:t>
      </w:r>
    </w:p>
    <w:p w14:paraId="475105EA" w14:textId="77777777" w:rsidR="00CA7E9D" w:rsidRPr="00892A5A" w:rsidRDefault="005F7706" w:rsidP="00CA7E9D">
      <w:pPr>
        <w:spacing w:before="10" w:after="10" w:line="360" w:lineRule="auto"/>
        <w:ind w:left="360" w:hanging="360"/>
        <w:rPr>
          <w:sz w:val="20"/>
          <w:szCs w:val="20"/>
        </w:rPr>
      </w:pPr>
      <w:r w:rsidRPr="00892A5A">
        <w:rPr>
          <w:sz w:val="20"/>
          <w:szCs w:val="20"/>
        </w:rPr>
        <w:t>10.</w:t>
      </w:r>
      <w:r w:rsidR="00CA7E9D" w:rsidRPr="00892A5A">
        <w:rPr>
          <w:sz w:val="20"/>
          <w:szCs w:val="20"/>
        </w:rPr>
        <w:t xml:space="preserve"> </w:t>
      </w:r>
      <w:r w:rsidR="00CA7E9D" w:rsidRPr="00892A5A">
        <w:rPr>
          <w:sz w:val="20"/>
          <w:szCs w:val="20"/>
        </w:rPr>
        <w:tab/>
        <w:t>All withdrawals must be notified to the Meet Office no later than 5pm the day before the competition.</w:t>
      </w:r>
    </w:p>
    <w:p w14:paraId="475105EB" w14:textId="77777777" w:rsidR="00CA7E9D" w:rsidRPr="00892A5A" w:rsidRDefault="005F7706" w:rsidP="00CA7E9D">
      <w:pPr>
        <w:spacing w:before="10" w:after="10" w:line="360" w:lineRule="auto"/>
        <w:ind w:left="360" w:hanging="360"/>
        <w:rPr>
          <w:sz w:val="20"/>
          <w:szCs w:val="20"/>
        </w:rPr>
      </w:pPr>
      <w:r w:rsidRPr="00892A5A">
        <w:rPr>
          <w:sz w:val="20"/>
          <w:szCs w:val="20"/>
        </w:rPr>
        <w:t>11.</w:t>
      </w:r>
      <w:r w:rsidR="00CA7E9D" w:rsidRPr="00892A5A">
        <w:rPr>
          <w:sz w:val="20"/>
          <w:szCs w:val="20"/>
        </w:rPr>
        <w:tab/>
        <w:t xml:space="preserve">Coach’s/chaperone passes will include </w:t>
      </w:r>
      <w:r w:rsidRPr="00892A5A">
        <w:rPr>
          <w:sz w:val="20"/>
          <w:szCs w:val="20"/>
        </w:rPr>
        <w:t>refreshments</w:t>
      </w:r>
      <w:r w:rsidR="00CA7E9D" w:rsidRPr="00892A5A">
        <w:rPr>
          <w:sz w:val="20"/>
          <w:szCs w:val="20"/>
        </w:rPr>
        <w:t xml:space="preserve"> and a programme. All applications for this pass must include WASA/ASA number and CRB check details for verification and a passport sized photo.  </w:t>
      </w:r>
      <w:r w:rsidR="00CA7E9D" w:rsidRPr="00892A5A">
        <w:rPr>
          <w:b/>
          <w:sz w:val="20"/>
          <w:szCs w:val="20"/>
        </w:rPr>
        <w:t xml:space="preserve">Passes </w:t>
      </w:r>
      <w:proofErr w:type="gramStart"/>
      <w:r w:rsidR="00CA7E9D" w:rsidRPr="00892A5A">
        <w:rPr>
          <w:b/>
          <w:sz w:val="20"/>
          <w:szCs w:val="20"/>
        </w:rPr>
        <w:t>must be worn at all times</w:t>
      </w:r>
      <w:proofErr w:type="gramEnd"/>
      <w:r w:rsidR="00CA7E9D" w:rsidRPr="00892A5A">
        <w:rPr>
          <w:b/>
          <w:sz w:val="20"/>
          <w:szCs w:val="20"/>
        </w:rPr>
        <w:t xml:space="preserve"> when poolside or in the changing rooms.  </w:t>
      </w:r>
      <w:r w:rsidR="00CA7E9D" w:rsidRPr="00892A5A">
        <w:rPr>
          <w:sz w:val="20"/>
          <w:szCs w:val="20"/>
        </w:rPr>
        <w:t>The closing date for passes is the same as for entries, and passes will not be available on the day of the meet. Coaches/chaperone’s without a valid pass will not be permitted poolside or allowed into the changing rooms.</w:t>
      </w:r>
    </w:p>
    <w:p w14:paraId="475105EC" w14:textId="77777777" w:rsidR="00CA7E9D" w:rsidRPr="00892A5A" w:rsidRDefault="005F7706" w:rsidP="00CA7E9D">
      <w:pPr>
        <w:spacing w:before="10" w:after="10" w:line="360" w:lineRule="auto"/>
        <w:ind w:left="360" w:hanging="360"/>
        <w:rPr>
          <w:sz w:val="20"/>
          <w:szCs w:val="20"/>
        </w:rPr>
      </w:pPr>
      <w:r w:rsidRPr="00892A5A">
        <w:rPr>
          <w:sz w:val="20"/>
          <w:szCs w:val="20"/>
        </w:rPr>
        <w:t>12.</w:t>
      </w:r>
      <w:r w:rsidR="00CA7E9D" w:rsidRPr="00892A5A">
        <w:rPr>
          <w:sz w:val="20"/>
          <w:szCs w:val="20"/>
        </w:rPr>
        <w:tab/>
      </w:r>
      <w:r w:rsidR="00CA7E9D" w:rsidRPr="00892A5A">
        <w:rPr>
          <w:b/>
          <w:sz w:val="20"/>
          <w:szCs w:val="20"/>
        </w:rPr>
        <w:t xml:space="preserve">Visiting clubs are requested to provide at least one qualified official per session, and their details (together with their qualification) should be forwarded with entry information. </w:t>
      </w:r>
      <w:r w:rsidR="00E31671" w:rsidRPr="00892A5A">
        <w:rPr>
          <w:b/>
          <w:sz w:val="20"/>
          <w:szCs w:val="20"/>
        </w:rPr>
        <w:t>R</w:t>
      </w:r>
      <w:r w:rsidR="00CA7E9D" w:rsidRPr="00892A5A">
        <w:rPr>
          <w:b/>
          <w:sz w:val="20"/>
          <w:szCs w:val="20"/>
        </w:rPr>
        <w:t>efreshments will be provided</w:t>
      </w:r>
      <w:r w:rsidR="00CA7E9D" w:rsidRPr="00892A5A">
        <w:rPr>
          <w:sz w:val="20"/>
          <w:szCs w:val="20"/>
        </w:rPr>
        <w:t>.</w:t>
      </w:r>
    </w:p>
    <w:p w14:paraId="475105ED" w14:textId="77777777" w:rsidR="00CA7E9D" w:rsidRPr="00892A5A" w:rsidRDefault="005F7706" w:rsidP="00CA7E9D">
      <w:pPr>
        <w:spacing w:before="10" w:after="10" w:line="360" w:lineRule="auto"/>
        <w:ind w:left="360" w:hanging="360"/>
        <w:rPr>
          <w:sz w:val="20"/>
          <w:szCs w:val="20"/>
        </w:rPr>
      </w:pPr>
      <w:r w:rsidRPr="00892A5A">
        <w:rPr>
          <w:sz w:val="20"/>
          <w:szCs w:val="20"/>
        </w:rPr>
        <w:t>13.</w:t>
      </w:r>
      <w:r w:rsidR="00CA7E9D" w:rsidRPr="00892A5A">
        <w:rPr>
          <w:sz w:val="20"/>
          <w:szCs w:val="20"/>
        </w:rPr>
        <w:tab/>
        <w:t>Marshalling will take place, and competitors must report promptly to this area</w:t>
      </w:r>
    </w:p>
    <w:p w14:paraId="475105EE" w14:textId="77777777" w:rsidR="00CA7E9D" w:rsidRPr="00892A5A" w:rsidRDefault="00CA7E9D" w:rsidP="00CA7E9D">
      <w:pPr>
        <w:spacing w:before="10" w:after="10" w:line="360" w:lineRule="auto"/>
        <w:ind w:left="360" w:hanging="360"/>
        <w:rPr>
          <w:sz w:val="20"/>
          <w:szCs w:val="20"/>
        </w:rPr>
      </w:pPr>
      <w:r w:rsidRPr="00892A5A">
        <w:rPr>
          <w:sz w:val="20"/>
          <w:szCs w:val="20"/>
        </w:rPr>
        <w:t>1</w:t>
      </w:r>
      <w:r w:rsidR="005F7706" w:rsidRPr="00892A5A">
        <w:rPr>
          <w:sz w:val="20"/>
          <w:szCs w:val="20"/>
        </w:rPr>
        <w:t>4</w:t>
      </w:r>
      <w:r w:rsidRPr="00892A5A">
        <w:rPr>
          <w:sz w:val="20"/>
          <w:szCs w:val="20"/>
        </w:rPr>
        <w:t>.</w:t>
      </w:r>
      <w:r w:rsidRPr="00892A5A">
        <w:rPr>
          <w:sz w:val="20"/>
          <w:szCs w:val="20"/>
        </w:rPr>
        <w:tab/>
        <w:t xml:space="preserve">The safety rules of the pool </w:t>
      </w:r>
      <w:proofErr w:type="gramStart"/>
      <w:r w:rsidRPr="00892A5A">
        <w:rPr>
          <w:sz w:val="20"/>
          <w:szCs w:val="20"/>
        </w:rPr>
        <w:t>must be adhered to at all times</w:t>
      </w:r>
      <w:proofErr w:type="gramEnd"/>
      <w:r w:rsidRPr="00892A5A">
        <w:rPr>
          <w:sz w:val="20"/>
          <w:szCs w:val="20"/>
        </w:rPr>
        <w:t>.  Anyone not adhering to these rules (which will be read out at the start of each session) may be removed from the pool.</w:t>
      </w:r>
    </w:p>
    <w:p w14:paraId="475105EF" w14:textId="77777777" w:rsidR="00CA7E9D" w:rsidRPr="00892A5A" w:rsidRDefault="00CA7E9D" w:rsidP="00CA7E9D">
      <w:pPr>
        <w:spacing w:before="10" w:after="10" w:line="360" w:lineRule="auto"/>
        <w:ind w:left="360" w:hanging="360"/>
        <w:rPr>
          <w:sz w:val="20"/>
          <w:szCs w:val="20"/>
        </w:rPr>
      </w:pPr>
      <w:r w:rsidRPr="00892A5A">
        <w:rPr>
          <w:sz w:val="20"/>
          <w:szCs w:val="20"/>
        </w:rPr>
        <w:t>1</w:t>
      </w:r>
      <w:r w:rsidR="005F7706" w:rsidRPr="00892A5A">
        <w:rPr>
          <w:sz w:val="20"/>
          <w:szCs w:val="20"/>
        </w:rPr>
        <w:t>5</w:t>
      </w:r>
      <w:r w:rsidRPr="00892A5A">
        <w:rPr>
          <w:sz w:val="20"/>
          <w:szCs w:val="20"/>
        </w:rPr>
        <w:t>.</w:t>
      </w:r>
      <w:r w:rsidRPr="00892A5A">
        <w:rPr>
          <w:sz w:val="20"/>
          <w:szCs w:val="20"/>
        </w:rPr>
        <w:tab/>
        <w:t>Individual teams/coaches will be responsible for their own swimmers in all areas outside the pool including the changing rooms.</w:t>
      </w:r>
    </w:p>
    <w:p w14:paraId="475105F0" w14:textId="77777777" w:rsidR="00CA7E9D" w:rsidRPr="00892A5A" w:rsidRDefault="00CA7E9D" w:rsidP="00CA7E9D">
      <w:pPr>
        <w:spacing w:before="10" w:after="10" w:line="360" w:lineRule="auto"/>
        <w:ind w:left="360" w:hanging="360"/>
        <w:rPr>
          <w:sz w:val="20"/>
          <w:szCs w:val="20"/>
        </w:rPr>
      </w:pPr>
      <w:r w:rsidRPr="00892A5A">
        <w:rPr>
          <w:sz w:val="20"/>
          <w:szCs w:val="20"/>
        </w:rPr>
        <w:t>1</w:t>
      </w:r>
      <w:r w:rsidR="005F7706" w:rsidRPr="00892A5A">
        <w:rPr>
          <w:sz w:val="20"/>
          <w:szCs w:val="20"/>
        </w:rPr>
        <w:t>6</w:t>
      </w:r>
      <w:r w:rsidRPr="00892A5A">
        <w:rPr>
          <w:sz w:val="20"/>
          <w:szCs w:val="20"/>
        </w:rPr>
        <w:t>.</w:t>
      </w:r>
      <w:r w:rsidRPr="00892A5A">
        <w:rPr>
          <w:sz w:val="20"/>
          <w:szCs w:val="20"/>
        </w:rPr>
        <w:tab/>
        <w:t>All valuables/clothing etc. left in the changing rooms will be entirely at the owner’s risk.</w:t>
      </w:r>
    </w:p>
    <w:p w14:paraId="475105F1" w14:textId="77777777" w:rsidR="00CA7E9D" w:rsidRPr="00892A5A" w:rsidRDefault="00CA7E9D" w:rsidP="00CA7E9D">
      <w:pPr>
        <w:spacing w:before="10" w:after="10" w:line="360" w:lineRule="auto"/>
        <w:ind w:left="360" w:hanging="360"/>
        <w:rPr>
          <w:sz w:val="20"/>
          <w:szCs w:val="20"/>
        </w:rPr>
      </w:pPr>
      <w:r w:rsidRPr="00892A5A">
        <w:rPr>
          <w:sz w:val="20"/>
          <w:szCs w:val="20"/>
        </w:rPr>
        <w:t>1</w:t>
      </w:r>
      <w:r w:rsidR="005F7706" w:rsidRPr="00892A5A">
        <w:rPr>
          <w:sz w:val="20"/>
          <w:szCs w:val="20"/>
        </w:rPr>
        <w:t>7</w:t>
      </w:r>
      <w:r w:rsidRPr="00892A5A">
        <w:rPr>
          <w:sz w:val="20"/>
          <w:szCs w:val="20"/>
        </w:rPr>
        <w:t xml:space="preserve">. </w:t>
      </w:r>
      <w:r w:rsidRPr="00892A5A">
        <w:rPr>
          <w:sz w:val="20"/>
          <w:szCs w:val="20"/>
        </w:rPr>
        <w:tab/>
        <w:t>Events will be swum in heats, slowest to fastest.</w:t>
      </w:r>
    </w:p>
    <w:p w14:paraId="475105F2" w14:textId="77777777" w:rsidR="00CA7E9D" w:rsidRPr="00892A5A" w:rsidRDefault="005F7706" w:rsidP="00CA7E9D">
      <w:pPr>
        <w:spacing w:before="10" w:after="10" w:line="360" w:lineRule="auto"/>
        <w:ind w:left="360" w:hanging="360"/>
        <w:rPr>
          <w:sz w:val="20"/>
          <w:szCs w:val="20"/>
        </w:rPr>
      </w:pPr>
      <w:r w:rsidRPr="00892A5A">
        <w:rPr>
          <w:sz w:val="20"/>
          <w:szCs w:val="20"/>
        </w:rPr>
        <w:t>18</w:t>
      </w:r>
      <w:r w:rsidR="00CA7E9D" w:rsidRPr="00892A5A">
        <w:rPr>
          <w:sz w:val="20"/>
          <w:szCs w:val="20"/>
        </w:rPr>
        <w:t>.</w:t>
      </w:r>
      <w:r w:rsidR="00CA7E9D" w:rsidRPr="00892A5A">
        <w:rPr>
          <w:sz w:val="20"/>
          <w:szCs w:val="20"/>
        </w:rPr>
        <w:tab/>
      </w:r>
      <w:r w:rsidR="00CA7E9D" w:rsidRPr="00892A5A">
        <w:rPr>
          <w:b/>
          <w:sz w:val="20"/>
          <w:szCs w:val="20"/>
          <w:u w:val="single"/>
        </w:rPr>
        <w:t xml:space="preserve">Anyone wishing to use video or still cameras must </w:t>
      </w:r>
      <w:r w:rsidR="00DF6570" w:rsidRPr="00892A5A">
        <w:rPr>
          <w:b/>
          <w:sz w:val="20"/>
          <w:szCs w:val="20"/>
          <w:u w:val="single"/>
        </w:rPr>
        <w:t>abide by the photography policy</w:t>
      </w:r>
      <w:r w:rsidR="00CA7E9D" w:rsidRPr="00892A5A">
        <w:rPr>
          <w:b/>
          <w:sz w:val="20"/>
          <w:szCs w:val="20"/>
          <w:u w:val="single"/>
        </w:rPr>
        <w:t>.</w:t>
      </w:r>
      <w:r w:rsidR="00CA7E9D" w:rsidRPr="00892A5A">
        <w:rPr>
          <w:sz w:val="20"/>
          <w:szCs w:val="20"/>
        </w:rPr>
        <w:t xml:space="preserve">  </w:t>
      </w:r>
    </w:p>
    <w:p w14:paraId="475105F3" w14:textId="77777777" w:rsidR="00CA7E9D" w:rsidRPr="00892A5A" w:rsidRDefault="005F7706" w:rsidP="00CA7E9D">
      <w:pPr>
        <w:spacing w:before="10" w:after="10" w:line="360" w:lineRule="auto"/>
        <w:ind w:left="360" w:hanging="360"/>
        <w:rPr>
          <w:sz w:val="20"/>
          <w:szCs w:val="20"/>
        </w:rPr>
      </w:pPr>
      <w:r w:rsidRPr="00892A5A">
        <w:rPr>
          <w:sz w:val="20"/>
          <w:szCs w:val="20"/>
        </w:rPr>
        <w:lastRenderedPageBreak/>
        <w:t>19</w:t>
      </w:r>
      <w:r w:rsidR="00CA7E9D" w:rsidRPr="00892A5A">
        <w:rPr>
          <w:sz w:val="20"/>
          <w:szCs w:val="20"/>
        </w:rPr>
        <w:t>.</w:t>
      </w:r>
      <w:r w:rsidR="00CA7E9D" w:rsidRPr="00892A5A">
        <w:rPr>
          <w:sz w:val="20"/>
          <w:szCs w:val="20"/>
        </w:rPr>
        <w:tab/>
        <w:t xml:space="preserve">DATA </w:t>
      </w:r>
      <w:proofErr w:type="gramStart"/>
      <w:r w:rsidR="00CA7E9D" w:rsidRPr="00892A5A">
        <w:rPr>
          <w:sz w:val="20"/>
          <w:szCs w:val="20"/>
        </w:rPr>
        <w:t xml:space="preserve">PROTECTION  </w:t>
      </w:r>
      <w:r w:rsidR="009A71FD" w:rsidRPr="00892A5A">
        <w:rPr>
          <w:sz w:val="20"/>
          <w:szCs w:val="20"/>
        </w:rPr>
        <w:t>RCT</w:t>
      </w:r>
      <w:proofErr w:type="gramEnd"/>
      <w:r w:rsidR="009A71FD" w:rsidRPr="00892A5A">
        <w:rPr>
          <w:sz w:val="20"/>
          <w:szCs w:val="20"/>
        </w:rPr>
        <w:t xml:space="preserve"> Performance Swim Squad</w:t>
      </w:r>
      <w:r w:rsidR="00CA7E9D" w:rsidRPr="00892A5A">
        <w:rPr>
          <w:sz w:val="20"/>
          <w:szCs w:val="20"/>
        </w:rPr>
        <w:t xml:space="preserve"> uses a computer to record entries and results.  By submitting entries and accepting entry to the meet, consent is thereby </w:t>
      </w:r>
      <w:proofErr w:type="gramStart"/>
      <w:r w:rsidR="00CA7E9D" w:rsidRPr="00892A5A">
        <w:rPr>
          <w:sz w:val="20"/>
          <w:szCs w:val="20"/>
        </w:rPr>
        <w:t>given  to</w:t>
      </w:r>
      <w:proofErr w:type="gramEnd"/>
      <w:r w:rsidR="00CA7E9D" w:rsidRPr="00892A5A">
        <w:rPr>
          <w:sz w:val="20"/>
          <w:szCs w:val="20"/>
        </w:rPr>
        <w:t xml:space="preserve"> the holding of personal information in a computer/s.  Personal data recorded, such as name, club, date of birth and times may be made public during or after the meet.</w:t>
      </w:r>
      <w:r w:rsidR="00DF6570" w:rsidRPr="00892A5A">
        <w:rPr>
          <w:sz w:val="20"/>
          <w:szCs w:val="20"/>
        </w:rPr>
        <w:t xml:space="preserve"> This information will be shared with ASA </w:t>
      </w:r>
      <w:r w:rsidR="00AB51C0" w:rsidRPr="00892A5A">
        <w:rPr>
          <w:sz w:val="20"/>
          <w:szCs w:val="20"/>
        </w:rPr>
        <w:t>and meet Licencing</w:t>
      </w:r>
    </w:p>
    <w:p w14:paraId="475105F4" w14:textId="77777777" w:rsidR="00CA7E9D" w:rsidRPr="00892A5A" w:rsidRDefault="00CA7E9D" w:rsidP="00CA7E9D">
      <w:pPr>
        <w:spacing w:before="10" w:after="10" w:line="360" w:lineRule="auto"/>
        <w:ind w:left="360" w:hanging="360"/>
        <w:rPr>
          <w:sz w:val="20"/>
          <w:szCs w:val="20"/>
        </w:rPr>
      </w:pPr>
      <w:r w:rsidRPr="00892A5A">
        <w:rPr>
          <w:sz w:val="20"/>
          <w:szCs w:val="20"/>
        </w:rPr>
        <w:t>2</w:t>
      </w:r>
      <w:r w:rsidR="004B5FE9" w:rsidRPr="00892A5A">
        <w:rPr>
          <w:sz w:val="20"/>
          <w:szCs w:val="20"/>
        </w:rPr>
        <w:t>0</w:t>
      </w:r>
      <w:r w:rsidRPr="00892A5A">
        <w:rPr>
          <w:sz w:val="20"/>
          <w:szCs w:val="20"/>
        </w:rPr>
        <w:t>.</w:t>
      </w:r>
      <w:r w:rsidRPr="00892A5A">
        <w:rPr>
          <w:sz w:val="20"/>
          <w:szCs w:val="20"/>
        </w:rPr>
        <w:tab/>
        <w:t>Warm up and start times will be confirmed when all entries have been received and processed.  Details will be returned with the confirmation of entries.</w:t>
      </w:r>
    </w:p>
    <w:p w14:paraId="475105F5" w14:textId="77777777" w:rsidR="00CA7E9D" w:rsidRPr="00892A5A" w:rsidRDefault="00CA7E9D" w:rsidP="00CA7E9D">
      <w:pPr>
        <w:spacing w:before="10" w:after="10" w:line="360" w:lineRule="auto"/>
        <w:ind w:left="360" w:hanging="360"/>
        <w:rPr>
          <w:sz w:val="20"/>
          <w:szCs w:val="20"/>
        </w:rPr>
      </w:pPr>
      <w:r w:rsidRPr="00892A5A">
        <w:rPr>
          <w:sz w:val="20"/>
          <w:szCs w:val="20"/>
        </w:rPr>
        <w:t>2</w:t>
      </w:r>
      <w:r w:rsidR="004B5FE9" w:rsidRPr="00892A5A">
        <w:rPr>
          <w:sz w:val="20"/>
          <w:szCs w:val="20"/>
        </w:rPr>
        <w:t>1</w:t>
      </w:r>
      <w:r w:rsidRPr="00892A5A">
        <w:rPr>
          <w:sz w:val="20"/>
          <w:szCs w:val="20"/>
        </w:rPr>
        <w:t>.</w:t>
      </w:r>
      <w:r w:rsidRPr="00892A5A">
        <w:rPr>
          <w:sz w:val="20"/>
          <w:szCs w:val="20"/>
        </w:rPr>
        <w:tab/>
        <w:t xml:space="preserve">The promoters reserve the right to remove anyone for misconduct. </w:t>
      </w:r>
    </w:p>
    <w:p w14:paraId="475105F6" w14:textId="77777777" w:rsidR="00CA7E9D" w:rsidRPr="00892A5A" w:rsidRDefault="00CA7E9D" w:rsidP="00CA7E9D">
      <w:pPr>
        <w:spacing w:before="10" w:after="10" w:line="360" w:lineRule="auto"/>
        <w:ind w:left="360" w:hanging="360"/>
        <w:rPr>
          <w:sz w:val="20"/>
          <w:szCs w:val="20"/>
        </w:rPr>
      </w:pPr>
      <w:r w:rsidRPr="00892A5A">
        <w:rPr>
          <w:sz w:val="20"/>
          <w:szCs w:val="20"/>
        </w:rPr>
        <w:t>2</w:t>
      </w:r>
      <w:r w:rsidR="004B5FE9" w:rsidRPr="00892A5A">
        <w:rPr>
          <w:sz w:val="20"/>
          <w:szCs w:val="20"/>
        </w:rPr>
        <w:t>2</w:t>
      </w:r>
      <w:r w:rsidRPr="00892A5A">
        <w:rPr>
          <w:sz w:val="20"/>
          <w:szCs w:val="20"/>
        </w:rPr>
        <w:t>.</w:t>
      </w:r>
      <w:r w:rsidRPr="00892A5A">
        <w:rPr>
          <w:sz w:val="20"/>
          <w:szCs w:val="20"/>
        </w:rPr>
        <w:tab/>
        <w:t>The promoters reserve the right to remove or amend any of the above conditions as required.</w:t>
      </w:r>
    </w:p>
    <w:p w14:paraId="475105F7" w14:textId="77777777" w:rsidR="00CA7E9D" w:rsidRPr="00892A5A" w:rsidRDefault="00CA7E9D" w:rsidP="00CA7E9D">
      <w:pPr>
        <w:spacing w:before="10" w:after="10" w:line="360" w:lineRule="auto"/>
        <w:ind w:left="360" w:hanging="360"/>
        <w:rPr>
          <w:sz w:val="20"/>
          <w:szCs w:val="20"/>
        </w:rPr>
      </w:pPr>
      <w:r w:rsidRPr="00892A5A">
        <w:rPr>
          <w:sz w:val="20"/>
          <w:szCs w:val="20"/>
        </w:rPr>
        <w:t>2</w:t>
      </w:r>
      <w:r w:rsidR="004B5FE9" w:rsidRPr="00892A5A">
        <w:rPr>
          <w:sz w:val="20"/>
          <w:szCs w:val="20"/>
        </w:rPr>
        <w:t>3</w:t>
      </w:r>
      <w:r w:rsidRPr="00892A5A">
        <w:rPr>
          <w:sz w:val="20"/>
          <w:szCs w:val="20"/>
        </w:rPr>
        <w:t>.   In the event that the Meet becomes oversubscribed we will filter entries on a first come first served basis.</w:t>
      </w:r>
    </w:p>
    <w:p w14:paraId="475105F8" w14:textId="77777777" w:rsidR="00CA7E9D" w:rsidRPr="00892A5A" w:rsidRDefault="00CA7E9D" w:rsidP="00CA7E9D">
      <w:pPr>
        <w:spacing w:before="10" w:after="10" w:line="360" w:lineRule="auto"/>
        <w:ind w:left="360" w:hanging="360"/>
        <w:rPr>
          <w:sz w:val="20"/>
          <w:szCs w:val="20"/>
        </w:rPr>
      </w:pPr>
      <w:r w:rsidRPr="00892A5A">
        <w:rPr>
          <w:sz w:val="20"/>
          <w:szCs w:val="20"/>
        </w:rPr>
        <w:t>2</w:t>
      </w:r>
      <w:r w:rsidR="004B5FE9" w:rsidRPr="00892A5A">
        <w:rPr>
          <w:sz w:val="20"/>
          <w:szCs w:val="20"/>
        </w:rPr>
        <w:t>4</w:t>
      </w:r>
      <w:r w:rsidRPr="00892A5A">
        <w:rPr>
          <w:sz w:val="20"/>
          <w:szCs w:val="20"/>
        </w:rPr>
        <w:t xml:space="preserve">.  </w:t>
      </w:r>
      <w:r w:rsidR="00A973EB" w:rsidRPr="00892A5A">
        <w:rPr>
          <w:sz w:val="20"/>
          <w:szCs w:val="20"/>
        </w:rPr>
        <w:t xml:space="preserve">The promoters reserve the right to cancel the competition if </w:t>
      </w:r>
      <w:proofErr w:type="gramStart"/>
      <w:r w:rsidR="00A973EB" w:rsidRPr="00892A5A">
        <w:rPr>
          <w:sz w:val="20"/>
          <w:szCs w:val="20"/>
        </w:rPr>
        <w:t>sufficient</w:t>
      </w:r>
      <w:proofErr w:type="gramEnd"/>
      <w:r w:rsidR="00A973EB" w:rsidRPr="00892A5A">
        <w:rPr>
          <w:sz w:val="20"/>
          <w:szCs w:val="20"/>
        </w:rPr>
        <w:t xml:space="preserve"> entries are not received to make it viable</w:t>
      </w:r>
      <w:r w:rsidRPr="00892A5A">
        <w:rPr>
          <w:sz w:val="20"/>
          <w:szCs w:val="20"/>
        </w:rPr>
        <w:t xml:space="preserve">. </w:t>
      </w:r>
    </w:p>
    <w:p w14:paraId="475105F9" w14:textId="77777777" w:rsidR="0065018C" w:rsidRPr="00892A5A" w:rsidRDefault="00AB51C0" w:rsidP="001469EA">
      <w:pPr>
        <w:spacing w:before="10" w:after="10" w:line="360" w:lineRule="auto"/>
        <w:ind w:left="360" w:hanging="360"/>
        <w:rPr>
          <w:sz w:val="20"/>
          <w:szCs w:val="20"/>
        </w:rPr>
      </w:pPr>
      <w:r w:rsidRPr="00892A5A">
        <w:rPr>
          <w:sz w:val="20"/>
          <w:szCs w:val="20"/>
        </w:rPr>
        <w:t>25.</w:t>
      </w:r>
      <w:r w:rsidR="001469EA" w:rsidRPr="00892A5A">
        <w:rPr>
          <w:sz w:val="20"/>
          <w:szCs w:val="20"/>
        </w:rPr>
        <w:t xml:space="preserve">  Refunds will only be made if a valid medical certificate is produced by no later than 5pm on Saturday 20</w:t>
      </w:r>
      <w:r w:rsidR="001469EA" w:rsidRPr="00892A5A">
        <w:rPr>
          <w:sz w:val="20"/>
          <w:szCs w:val="20"/>
          <w:vertAlign w:val="superscript"/>
        </w:rPr>
        <w:t>th</w:t>
      </w:r>
      <w:r w:rsidR="001469EA" w:rsidRPr="00892A5A">
        <w:rPr>
          <w:sz w:val="20"/>
          <w:szCs w:val="20"/>
        </w:rPr>
        <w:t xml:space="preserve"> October 2018. This should be scanned and sent </w:t>
      </w:r>
      <w:proofErr w:type="gramStart"/>
      <w:r w:rsidR="001469EA" w:rsidRPr="00892A5A">
        <w:rPr>
          <w:sz w:val="20"/>
          <w:szCs w:val="20"/>
        </w:rPr>
        <w:t>to;-</w:t>
      </w:r>
      <w:proofErr w:type="gramEnd"/>
      <w:r w:rsidR="001469EA" w:rsidRPr="00892A5A">
        <w:rPr>
          <w:sz w:val="20"/>
          <w:szCs w:val="20"/>
        </w:rPr>
        <w:t xml:space="preserve"> info@rctperformanceswimsquad.co.uk </w:t>
      </w:r>
      <w:r w:rsidR="0065018C" w:rsidRPr="00892A5A">
        <w:rPr>
          <w:sz w:val="20"/>
          <w:szCs w:val="20"/>
        </w:rPr>
        <w:t xml:space="preserve">  </w:t>
      </w:r>
    </w:p>
    <w:p w14:paraId="475105FA" w14:textId="77777777" w:rsidR="00CA7E9D" w:rsidRPr="00892A5A" w:rsidRDefault="00CA7E9D" w:rsidP="00CA7E9D">
      <w:pPr>
        <w:pStyle w:val="Default"/>
        <w:rPr>
          <w:b/>
          <w:u w:val="single"/>
        </w:rPr>
      </w:pPr>
    </w:p>
    <w:p w14:paraId="475105FB" w14:textId="77777777" w:rsidR="00CA7E9D" w:rsidRPr="00892A5A" w:rsidRDefault="00CA7E9D" w:rsidP="00CA7E9D">
      <w:pPr>
        <w:pStyle w:val="Default"/>
        <w:rPr>
          <w:b/>
          <w:u w:val="single"/>
        </w:rPr>
      </w:pPr>
    </w:p>
    <w:p w14:paraId="475105FC" w14:textId="77777777" w:rsidR="00CA7E9D" w:rsidRPr="00892A5A" w:rsidRDefault="00CA7E9D" w:rsidP="00CA7E9D">
      <w:pPr>
        <w:pStyle w:val="Default"/>
        <w:rPr>
          <w:b/>
          <w:u w:val="single"/>
        </w:rPr>
      </w:pPr>
    </w:p>
    <w:p w14:paraId="475105FD" w14:textId="77777777" w:rsidR="00CA7E9D" w:rsidRPr="00892A5A" w:rsidRDefault="00CA7E9D" w:rsidP="00CA7E9D">
      <w:pPr>
        <w:pStyle w:val="Default"/>
        <w:rPr>
          <w:b/>
          <w:u w:val="single"/>
        </w:rPr>
      </w:pPr>
    </w:p>
    <w:p w14:paraId="475105FE" w14:textId="77777777" w:rsidR="00CA7E9D" w:rsidRPr="00892A5A" w:rsidRDefault="00CA7E9D" w:rsidP="00CA7E9D">
      <w:pPr>
        <w:pStyle w:val="Default"/>
        <w:rPr>
          <w:b/>
          <w:u w:val="single"/>
        </w:rPr>
      </w:pPr>
    </w:p>
    <w:p w14:paraId="475105FF" w14:textId="77777777" w:rsidR="00CA7E9D" w:rsidRPr="00892A5A" w:rsidRDefault="00CA7E9D" w:rsidP="00CA7E9D">
      <w:pPr>
        <w:pStyle w:val="Default"/>
        <w:rPr>
          <w:b/>
          <w:u w:val="single"/>
        </w:rPr>
      </w:pPr>
    </w:p>
    <w:p w14:paraId="47510600" w14:textId="77777777" w:rsidR="00CA7E9D" w:rsidRPr="00892A5A" w:rsidRDefault="00CA7E9D" w:rsidP="00CA7E9D">
      <w:pPr>
        <w:pStyle w:val="Default"/>
        <w:rPr>
          <w:b/>
          <w:u w:val="single"/>
        </w:rPr>
      </w:pPr>
    </w:p>
    <w:p w14:paraId="47510601" w14:textId="77777777" w:rsidR="00CA7E9D" w:rsidRPr="00892A5A" w:rsidRDefault="00CA7E9D" w:rsidP="00CA7E9D">
      <w:pPr>
        <w:pStyle w:val="Default"/>
        <w:rPr>
          <w:b/>
          <w:u w:val="single"/>
        </w:rPr>
      </w:pPr>
    </w:p>
    <w:p w14:paraId="47510602" w14:textId="77777777" w:rsidR="00CA7E9D" w:rsidRPr="00892A5A" w:rsidRDefault="00CA7E9D" w:rsidP="00CA7E9D">
      <w:pPr>
        <w:pStyle w:val="Default"/>
        <w:rPr>
          <w:b/>
          <w:u w:val="single"/>
        </w:rPr>
      </w:pPr>
    </w:p>
    <w:p w14:paraId="47510603" w14:textId="77777777" w:rsidR="00CA7E9D" w:rsidRPr="00892A5A" w:rsidRDefault="00CA7E9D" w:rsidP="00CA7E9D">
      <w:pPr>
        <w:pStyle w:val="Default"/>
        <w:rPr>
          <w:b/>
          <w:u w:val="single"/>
        </w:rPr>
      </w:pPr>
    </w:p>
    <w:p w14:paraId="47510604" w14:textId="77777777" w:rsidR="00CA7E9D" w:rsidRPr="00892A5A" w:rsidRDefault="00CA7E9D" w:rsidP="00CA7E9D">
      <w:pPr>
        <w:pStyle w:val="Default"/>
        <w:rPr>
          <w:b/>
          <w:u w:val="single"/>
        </w:rPr>
      </w:pPr>
    </w:p>
    <w:p w14:paraId="47510605" w14:textId="77777777" w:rsidR="00CA7E9D" w:rsidRPr="00892A5A" w:rsidRDefault="00CA7E9D" w:rsidP="00CA7E9D">
      <w:pPr>
        <w:pStyle w:val="Default"/>
        <w:rPr>
          <w:b/>
          <w:u w:val="single"/>
        </w:rPr>
      </w:pPr>
    </w:p>
    <w:p w14:paraId="47510606" w14:textId="77777777" w:rsidR="00CA7E9D" w:rsidRPr="00892A5A" w:rsidRDefault="00CA7E9D" w:rsidP="00CA7E9D">
      <w:pPr>
        <w:pStyle w:val="Default"/>
        <w:rPr>
          <w:b/>
          <w:u w:val="single"/>
        </w:rPr>
      </w:pPr>
    </w:p>
    <w:p w14:paraId="47510607" w14:textId="77777777" w:rsidR="00CA7E9D" w:rsidRPr="00892A5A" w:rsidRDefault="00CA7E9D" w:rsidP="00CA7E9D">
      <w:pPr>
        <w:pStyle w:val="Default"/>
        <w:rPr>
          <w:b/>
          <w:u w:val="single"/>
        </w:rPr>
      </w:pPr>
    </w:p>
    <w:p w14:paraId="47510608" w14:textId="77777777" w:rsidR="00CA7E9D" w:rsidRPr="00892A5A" w:rsidRDefault="00CA7E9D" w:rsidP="00CA7E9D">
      <w:pPr>
        <w:pStyle w:val="Default"/>
        <w:rPr>
          <w:b/>
          <w:u w:val="single"/>
        </w:rPr>
      </w:pPr>
    </w:p>
    <w:p w14:paraId="47510609" w14:textId="77777777" w:rsidR="00CA7E9D" w:rsidRPr="00892A5A" w:rsidRDefault="00CA7E9D" w:rsidP="00CA7E9D">
      <w:pPr>
        <w:pStyle w:val="Default"/>
        <w:rPr>
          <w:b/>
          <w:u w:val="single"/>
        </w:rPr>
      </w:pPr>
    </w:p>
    <w:p w14:paraId="4751060A" w14:textId="77777777" w:rsidR="00AB51C0" w:rsidRPr="00892A5A" w:rsidRDefault="00AB51C0" w:rsidP="0094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7030A0"/>
          <w:sz w:val="36"/>
          <w:szCs w:val="36"/>
          <w:lang w:val="en-US"/>
        </w:rPr>
      </w:pPr>
    </w:p>
    <w:p w14:paraId="4751060B" w14:textId="77777777" w:rsidR="00147AB9" w:rsidRPr="00892A5A" w:rsidRDefault="00147AB9" w:rsidP="0094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7030A0"/>
          <w:sz w:val="36"/>
          <w:szCs w:val="36"/>
          <w:lang w:val="en-US"/>
        </w:rPr>
      </w:pPr>
    </w:p>
    <w:p w14:paraId="4751060C" w14:textId="77777777" w:rsidR="00147AB9" w:rsidRPr="00892A5A" w:rsidRDefault="00147AB9" w:rsidP="0094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7030A0"/>
          <w:sz w:val="36"/>
          <w:szCs w:val="36"/>
          <w:lang w:val="en-US"/>
        </w:rPr>
      </w:pPr>
    </w:p>
    <w:p w14:paraId="4751060D" w14:textId="77777777" w:rsidR="003B4CFD"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p>
    <w:p w14:paraId="4751060E" w14:textId="77777777" w:rsidR="00C90A43" w:rsidRPr="00892A5A" w:rsidRDefault="00C90A43"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p>
    <w:p w14:paraId="4751060F" w14:textId="77777777" w:rsidR="00C90A43" w:rsidRPr="00892A5A" w:rsidRDefault="00C90A43"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p>
    <w:p w14:paraId="47510610"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7030A0"/>
          <w:sz w:val="36"/>
          <w:szCs w:val="36"/>
          <w:lang w:val="en-US"/>
        </w:rPr>
      </w:pPr>
      <w:r w:rsidRPr="00892A5A">
        <w:rPr>
          <w:b/>
          <w:bCs/>
          <w:color w:val="7030A0"/>
          <w:sz w:val="36"/>
          <w:szCs w:val="36"/>
          <w:lang w:val="en-US"/>
        </w:rPr>
        <w:lastRenderedPageBreak/>
        <w:t xml:space="preserve"> Meet Entry Checklist</w:t>
      </w:r>
    </w:p>
    <w:p w14:paraId="47510611"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47510612"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Your entry envelope should contain the </w:t>
      </w:r>
      <w:proofErr w:type="gramStart"/>
      <w:r w:rsidRPr="00892A5A">
        <w:rPr>
          <w:sz w:val="28"/>
          <w:szCs w:val="28"/>
          <w:lang w:val="en-US"/>
        </w:rPr>
        <w:t>following:-</w:t>
      </w:r>
      <w:proofErr w:type="gramEnd"/>
    </w:p>
    <w:p w14:paraId="47510613"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w:t>
      </w:r>
      <w:r w:rsidR="004A3667" w:rsidRPr="00892A5A">
        <w:rPr>
          <w:sz w:val="28"/>
          <w:szCs w:val="28"/>
          <w:lang w:val="en-US"/>
        </w:rPr>
        <w:t xml:space="preserve"> </w:t>
      </w:r>
      <w:r w:rsidRPr="00892A5A">
        <w:rPr>
          <w:sz w:val="28"/>
          <w:szCs w:val="28"/>
          <w:lang w:val="en-US"/>
        </w:rPr>
        <w:t>Summary sheet completed</w:t>
      </w:r>
    </w:p>
    <w:p w14:paraId="47510614"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w:t>
      </w:r>
      <w:r w:rsidR="004A3667" w:rsidRPr="00892A5A">
        <w:rPr>
          <w:sz w:val="28"/>
          <w:szCs w:val="28"/>
          <w:lang w:val="en-US"/>
        </w:rPr>
        <w:t xml:space="preserve"> </w:t>
      </w:r>
      <w:proofErr w:type="spellStart"/>
      <w:r w:rsidRPr="00892A5A">
        <w:rPr>
          <w:sz w:val="28"/>
          <w:szCs w:val="28"/>
          <w:lang w:val="en-US"/>
        </w:rPr>
        <w:t>HyTek</w:t>
      </w:r>
      <w:proofErr w:type="spellEnd"/>
      <w:r w:rsidRPr="00892A5A">
        <w:rPr>
          <w:sz w:val="28"/>
          <w:szCs w:val="28"/>
          <w:lang w:val="en-US"/>
        </w:rPr>
        <w:t xml:space="preserve"> reports (fees and event entries) or clerical forms if &lt;</w:t>
      </w:r>
      <w:r w:rsidR="00147AB9" w:rsidRPr="00892A5A">
        <w:rPr>
          <w:sz w:val="28"/>
          <w:szCs w:val="28"/>
          <w:lang w:val="en-US"/>
        </w:rPr>
        <w:t>6</w:t>
      </w:r>
      <w:r w:rsidRPr="00892A5A">
        <w:rPr>
          <w:sz w:val="28"/>
          <w:szCs w:val="28"/>
          <w:lang w:val="en-US"/>
        </w:rPr>
        <w:t xml:space="preserve"> swimmers </w:t>
      </w:r>
    </w:p>
    <w:p w14:paraId="47510615"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w:t>
      </w:r>
      <w:r w:rsidR="004A3667" w:rsidRPr="00892A5A">
        <w:rPr>
          <w:sz w:val="28"/>
          <w:szCs w:val="28"/>
          <w:lang w:val="en-US"/>
        </w:rPr>
        <w:t xml:space="preserve"> </w:t>
      </w:r>
      <w:r w:rsidR="00AB51C0" w:rsidRPr="00892A5A">
        <w:rPr>
          <w:sz w:val="28"/>
          <w:szCs w:val="28"/>
          <w:lang w:val="en-US"/>
        </w:rPr>
        <w:t>Bacs payment /C</w:t>
      </w:r>
      <w:r w:rsidRPr="00892A5A">
        <w:rPr>
          <w:sz w:val="28"/>
          <w:szCs w:val="28"/>
          <w:lang w:val="en-US"/>
        </w:rPr>
        <w:t>heque for entries</w:t>
      </w:r>
    </w:p>
    <w:p w14:paraId="47510616" w14:textId="77777777" w:rsidR="003B4CFD"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w:t>
      </w:r>
      <w:r w:rsidR="004A3667" w:rsidRPr="00892A5A">
        <w:rPr>
          <w:sz w:val="28"/>
          <w:szCs w:val="28"/>
          <w:lang w:val="en-US"/>
        </w:rPr>
        <w:t xml:space="preserve"> </w:t>
      </w:r>
      <w:r w:rsidRPr="00892A5A">
        <w:rPr>
          <w:sz w:val="28"/>
          <w:szCs w:val="28"/>
          <w:lang w:val="en-US"/>
        </w:rPr>
        <w:t>Coaches passes</w:t>
      </w:r>
    </w:p>
    <w:p w14:paraId="47510617" w14:textId="77777777" w:rsidR="003B4CFD"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w:t>
      </w:r>
      <w:r w:rsidR="004A3667" w:rsidRPr="00892A5A">
        <w:rPr>
          <w:sz w:val="28"/>
          <w:szCs w:val="28"/>
          <w:lang w:val="en-US"/>
        </w:rPr>
        <w:t xml:space="preserve"> </w:t>
      </w:r>
      <w:r w:rsidRPr="00892A5A">
        <w:rPr>
          <w:sz w:val="28"/>
          <w:szCs w:val="28"/>
          <w:lang w:val="en-US"/>
        </w:rPr>
        <w:t xml:space="preserve">Officials list </w:t>
      </w:r>
    </w:p>
    <w:p w14:paraId="47510618"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19" w14:textId="77777777" w:rsidR="003B4CFD"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7030A0"/>
          <w:sz w:val="28"/>
          <w:szCs w:val="28"/>
          <w:u w:val="single"/>
          <w:lang w:val="en-US"/>
        </w:rPr>
      </w:pPr>
      <w:r w:rsidRPr="00892A5A">
        <w:rPr>
          <w:sz w:val="28"/>
          <w:szCs w:val="28"/>
          <w:lang w:val="en-US"/>
        </w:rPr>
        <w:t xml:space="preserve">Email all to </w:t>
      </w:r>
      <w:hyperlink r:id="rId13" w:history="1">
        <w:r w:rsidRPr="00892A5A">
          <w:rPr>
            <w:rStyle w:val="Hyperlink"/>
            <w:b/>
            <w:sz w:val="28"/>
            <w:szCs w:val="28"/>
            <w:lang w:val="en-US"/>
          </w:rPr>
          <w:t>info@rctperformanceswimsquad.co.uk</w:t>
        </w:r>
      </w:hyperlink>
      <w:r w:rsidRPr="00892A5A">
        <w:rPr>
          <w:b/>
          <w:color w:val="7030A0"/>
          <w:sz w:val="28"/>
          <w:szCs w:val="28"/>
          <w:u w:val="single"/>
          <w:lang w:val="en-US"/>
        </w:rPr>
        <w:t xml:space="preserve"> </w:t>
      </w:r>
    </w:p>
    <w:p w14:paraId="4751061A" w14:textId="77777777" w:rsidR="003B4CFD"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7030A0"/>
          <w:sz w:val="28"/>
          <w:szCs w:val="28"/>
          <w:u w:val="single"/>
          <w:lang w:val="en-US"/>
        </w:rPr>
      </w:pPr>
    </w:p>
    <w:p w14:paraId="4751061B" w14:textId="77777777" w:rsidR="00147AB9"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8"/>
          <w:szCs w:val="28"/>
        </w:rPr>
      </w:pPr>
      <w:r w:rsidRPr="00892A5A">
        <w:rPr>
          <w:b/>
          <w:color w:val="000000"/>
          <w:sz w:val="28"/>
          <w:szCs w:val="28"/>
        </w:rPr>
        <w:t>Bacs payment to RCT performance Swim Squad</w:t>
      </w:r>
    </w:p>
    <w:p w14:paraId="4751061C" w14:textId="77777777" w:rsidR="00147AB9" w:rsidRPr="00892A5A" w:rsidRDefault="00147AB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8"/>
          <w:szCs w:val="28"/>
        </w:rPr>
      </w:pPr>
      <w:r w:rsidRPr="00892A5A">
        <w:rPr>
          <w:b/>
          <w:color w:val="000000"/>
          <w:sz w:val="28"/>
          <w:szCs w:val="28"/>
        </w:rPr>
        <w:t>S</w:t>
      </w:r>
      <w:r w:rsidR="003B4CFD" w:rsidRPr="00892A5A">
        <w:rPr>
          <w:b/>
          <w:color w:val="000000"/>
          <w:sz w:val="28"/>
          <w:szCs w:val="28"/>
        </w:rPr>
        <w:t>ort code 30 91 18</w:t>
      </w:r>
    </w:p>
    <w:p w14:paraId="4751061D" w14:textId="77777777" w:rsidR="00514FB5"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7030A0"/>
          <w:sz w:val="28"/>
          <w:szCs w:val="28"/>
          <w:u w:val="single"/>
          <w:lang w:val="en-US"/>
        </w:rPr>
      </w:pPr>
      <w:r w:rsidRPr="00892A5A">
        <w:rPr>
          <w:b/>
          <w:color w:val="000000"/>
          <w:sz w:val="28"/>
          <w:szCs w:val="28"/>
        </w:rPr>
        <w:t>Account number 02563840</w:t>
      </w:r>
    </w:p>
    <w:p w14:paraId="4751061E" w14:textId="77777777" w:rsidR="003B4CFD"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1F" w14:textId="77777777" w:rsidR="00514FB5" w:rsidRPr="00892A5A" w:rsidRDefault="00514FB5"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20" w14:textId="77777777" w:rsidR="00941595"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Post </w:t>
      </w:r>
      <w:r w:rsidR="00941595" w:rsidRPr="00892A5A">
        <w:rPr>
          <w:sz w:val="28"/>
          <w:szCs w:val="28"/>
          <w:lang w:val="en-US"/>
        </w:rPr>
        <w:t xml:space="preserve">all entries </w:t>
      </w:r>
      <w:proofErr w:type="gramStart"/>
      <w:r w:rsidRPr="00892A5A">
        <w:rPr>
          <w:sz w:val="28"/>
          <w:szCs w:val="28"/>
          <w:lang w:val="en-US"/>
        </w:rPr>
        <w:t>to</w:t>
      </w:r>
      <w:r w:rsidR="00941595" w:rsidRPr="00892A5A">
        <w:rPr>
          <w:sz w:val="28"/>
          <w:szCs w:val="28"/>
          <w:lang w:val="en-US"/>
        </w:rPr>
        <w:t>:-</w:t>
      </w:r>
      <w:proofErr w:type="gramEnd"/>
    </w:p>
    <w:p w14:paraId="47510621" w14:textId="77777777" w:rsidR="00E029F2" w:rsidRPr="00892A5A" w:rsidRDefault="00E029F2"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RCT Performance Swim Squad</w:t>
      </w:r>
    </w:p>
    <w:p w14:paraId="47510622" w14:textId="77777777" w:rsidR="00E029F2" w:rsidRPr="00892A5A" w:rsidRDefault="00E029F2"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C/O Mrs</w:t>
      </w:r>
      <w:r w:rsidR="001A1D68" w:rsidRPr="00892A5A">
        <w:rPr>
          <w:sz w:val="28"/>
          <w:szCs w:val="28"/>
          <w:lang w:val="en-US"/>
        </w:rPr>
        <w:t>.</w:t>
      </w:r>
      <w:r w:rsidRPr="00892A5A">
        <w:rPr>
          <w:sz w:val="28"/>
          <w:szCs w:val="28"/>
          <w:lang w:val="en-US"/>
        </w:rPr>
        <w:t xml:space="preserve"> </w:t>
      </w:r>
      <w:r w:rsidR="00941595" w:rsidRPr="00892A5A">
        <w:rPr>
          <w:sz w:val="28"/>
          <w:szCs w:val="28"/>
          <w:lang w:val="en-US"/>
        </w:rPr>
        <w:t>T</w:t>
      </w:r>
      <w:r w:rsidRPr="00892A5A">
        <w:rPr>
          <w:sz w:val="28"/>
          <w:szCs w:val="28"/>
          <w:lang w:val="en-US"/>
        </w:rPr>
        <w:t xml:space="preserve">. </w:t>
      </w:r>
      <w:r w:rsidR="003B4CFD" w:rsidRPr="00892A5A">
        <w:rPr>
          <w:sz w:val="28"/>
          <w:szCs w:val="28"/>
          <w:lang w:val="en-US"/>
        </w:rPr>
        <w:t xml:space="preserve">Davies </w:t>
      </w:r>
    </w:p>
    <w:p w14:paraId="47510623" w14:textId="77777777" w:rsidR="00E96B19"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6 Garth View,</w:t>
      </w:r>
    </w:p>
    <w:p w14:paraId="47510624" w14:textId="77777777" w:rsidR="00E96B19"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roofErr w:type="spellStart"/>
      <w:r w:rsidRPr="00892A5A">
        <w:rPr>
          <w:sz w:val="28"/>
          <w:szCs w:val="28"/>
          <w:lang w:val="en-US"/>
        </w:rPr>
        <w:t>Beddau</w:t>
      </w:r>
      <w:proofErr w:type="spellEnd"/>
      <w:r w:rsidRPr="00892A5A">
        <w:rPr>
          <w:sz w:val="28"/>
          <w:szCs w:val="28"/>
          <w:lang w:val="en-US"/>
        </w:rPr>
        <w:t xml:space="preserve">, </w:t>
      </w:r>
    </w:p>
    <w:p w14:paraId="47510625" w14:textId="77777777" w:rsidR="00E96B19"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RCT, </w:t>
      </w:r>
    </w:p>
    <w:p w14:paraId="47510626" w14:textId="77777777" w:rsidR="00E96B19" w:rsidRPr="00892A5A" w:rsidRDefault="003B4CFD"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CF38 2BY </w:t>
      </w:r>
    </w:p>
    <w:p w14:paraId="47510627" w14:textId="77777777" w:rsidR="00E96B19" w:rsidRPr="00892A5A" w:rsidRDefault="00E96B1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28" w14:textId="77777777" w:rsidR="00EE6B29" w:rsidRPr="00892A5A" w:rsidRDefault="00941595"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PLEASE </w:t>
      </w:r>
      <w:r w:rsidR="00EE6B29" w:rsidRPr="00892A5A">
        <w:rPr>
          <w:sz w:val="28"/>
          <w:szCs w:val="28"/>
          <w:lang w:val="en-US"/>
        </w:rPr>
        <w:t>DO NOT send by recorded delivery as this can delay your entry reaching the</w:t>
      </w:r>
      <w:r w:rsidRPr="00892A5A">
        <w:rPr>
          <w:sz w:val="28"/>
          <w:szCs w:val="28"/>
          <w:lang w:val="en-US"/>
        </w:rPr>
        <w:t xml:space="preserve"> meet</w:t>
      </w:r>
      <w:r w:rsidR="00EE6B29" w:rsidRPr="00892A5A">
        <w:rPr>
          <w:sz w:val="28"/>
          <w:szCs w:val="28"/>
          <w:lang w:val="en-US"/>
        </w:rPr>
        <w:t xml:space="preserve"> secretary if no-one is available to sign for it</w:t>
      </w:r>
      <w:r w:rsidR="00E96B19" w:rsidRPr="00892A5A">
        <w:rPr>
          <w:sz w:val="28"/>
          <w:szCs w:val="28"/>
          <w:lang w:val="en-US"/>
        </w:rPr>
        <w:t>.</w:t>
      </w:r>
    </w:p>
    <w:p w14:paraId="47510629"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2A"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Acknowledgement of receipt of paperwork will be sent by email.</w:t>
      </w:r>
    </w:p>
    <w:p w14:paraId="4751062B"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2C"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PLEASE NOTE your entry is not accepted until the summary and paperwork are received by the Meet Secretary. </w:t>
      </w:r>
    </w:p>
    <w:p w14:paraId="4751062D"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p>
    <w:p w14:paraId="4751062E" w14:textId="77777777" w:rsidR="00EE6B29" w:rsidRPr="00892A5A" w:rsidRDefault="00EE6B29" w:rsidP="00EE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US"/>
        </w:rPr>
      </w:pPr>
      <w:r w:rsidRPr="00892A5A">
        <w:rPr>
          <w:sz w:val="28"/>
          <w:szCs w:val="28"/>
          <w:lang w:val="en-US"/>
        </w:rPr>
        <w:t xml:space="preserve">Incomplete entries </w:t>
      </w:r>
      <w:r w:rsidR="00941595" w:rsidRPr="00892A5A">
        <w:rPr>
          <w:sz w:val="28"/>
          <w:szCs w:val="28"/>
          <w:lang w:val="en-US"/>
        </w:rPr>
        <w:t>will</w:t>
      </w:r>
      <w:r w:rsidRPr="00892A5A">
        <w:rPr>
          <w:sz w:val="28"/>
          <w:szCs w:val="28"/>
          <w:lang w:val="en-US"/>
        </w:rPr>
        <w:t xml:space="preserve"> NOT </w:t>
      </w:r>
      <w:r w:rsidR="00941595" w:rsidRPr="00892A5A">
        <w:rPr>
          <w:sz w:val="28"/>
          <w:szCs w:val="28"/>
          <w:lang w:val="en-US"/>
        </w:rPr>
        <w:t xml:space="preserve">be </w:t>
      </w:r>
      <w:r w:rsidRPr="00892A5A">
        <w:rPr>
          <w:sz w:val="28"/>
          <w:szCs w:val="28"/>
          <w:lang w:val="en-US"/>
        </w:rPr>
        <w:t>accepted.</w:t>
      </w:r>
    </w:p>
    <w:p w14:paraId="4751062F" w14:textId="77777777" w:rsidR="00EE6B29" w:rsidRPr="00892A5A" w:rsidRDefault="00EE6B29" w:rsidP="00EE6B29">
      <w:pPr>
        <w:jc w:val="both"/>
        <w:rPr>
          <w:sz w:val="28"/>
          <w:szCs w:val="28"/>
          <w:lang w:val="en-US"/>
        </w:rPr>
      </w:pPr>
    </w:p>
    <w:p w14:paraId="47510630" w14:textId="77777777" w:rsidR="00EE6B29" w:rsidRPr="00892A5A" w:rsidRDefault="00EE6B29" w:rsidP="00EE6B29">
      <w:pPr>
        <w:jc w:val="both"/>
        <w:rPr>
          <w:sz w:val="28"/>
          <w:szCs w:val="28"/>
          <w:lang w:val="en-US"/>
        </w:rPr>
      </w:pPr>
      <w:r w:rsidRPr="00892A5A">
        <w:rPr>
          <w:sz w:val="28"/>
          <w:szCs w:val="28"/>
          <w:lang w:val="en-US"/>
        </w:rPr>
        <w:t>For full terms and conditions of entry please refer to our Promoters Conditions provided with the entry pack.</w:t>
      </w:r>
    </w:p>
    <w:p w14:paraId="47510631" w14:textId="77777777" w:rsidR="006905F7" w:rsidRPr="00892A5A" w:rsidRDefault="006905F7" w:rsidP="00EE6B29">
      <w:pPr>
        <w:jc w:val="both"/>
        <w:rPr>
          <w:sz w:val="28"/>
          <w:szCs w:val="28"/>
          <w:lang w:val="en-US"/>
        </w:rPr>
      </w:pPr>
    </w:p>
    <w:p w14:paraId="47510632" w14:textId="77777777" w:rsidR="006905F7" w:rsidRPr="00892A5A" w:rsidRDefault="006905F7" w:rsidP="00EE6B29">
      <w:pPr>
        <w:jc w:val="both"/>
        <w:rPr>
          <w:sz w:val="28"/>
          <w:szCs w:val="28"/>
        </w:rPr>
      </w:pPr>
    </w:p>
    <w:sectPr w:rsidR="006905F7" w:rsidRPr="00892A5A" w:rsidSect="001209AA">
      <w:pgSz w:w="11900" w:h="16840"/>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76EF" w14:textId="77777777" w:rsidR="00A36E1E" w:rsidRDefault="00A36E1E" w:rsidP="00077252">
      <w:r>
        <w:separator/>
      </w:r>
    </w:p>
  </w:endnote>
  <w:endnote w:type="continuationSeparator" w:id="0">
    <w:p w14:paraId="79219446" w14:textId="77777777" w:rsidR="00A36E1E" w:rsidRDefault="00A36E1E" w:rsidP="0007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ubwayLondo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62527"/>
      <w:docPartObj>
        <w:docPartGallery w:val="Page Numbers (Bottom of Page)"/>
        <w:docPartUnique/>
      </w:docPartObj>
    </w:sdtPr>
    <w:sdtEndPr>
      <w:rPr>
        <w:noProof/>
      </w:rPr>
    </w:sdtEndPr>
    <w:sdtContent>
      <w:p w14:paraId="4751063B" w14:textId="77777777" w:rsidR="007D0251" w:rsidRDefault="007D0251">
        <w:pPr>
          <w:pStyle w:val="Footer"/>
          <w:jc w:val="right"/>
        </w:pPr>
        <w:r>
          <w:fldChar w:fldCharType="begin"/>
        </w:r>
        <w:r>
          <w:instrText xml:space="preserve"> PAGE   \* MERGEFORMAT </w:instrText>
        </w:r>
        <w:r>
          <w:fldChar w:fldCharType="separate"/>
        </w:r>
        <w:r w:rsidR="0029678B">
          <w:rPr>
            <w:noProof/>
          </w:rPr>
          <w:t>14</w:t>
        </w:r>
        <w:r>
          <w:rPr>
            <w:noProof/>
          </w:rPr>
          <w:fldChar w:fldCharType="end"/>
        </w:r>
      </w:p>
    </w:sdtContent>
  </w:sdt>
  <w:p w14:paraId="4751063C" w14:textId="77777777" w:rsidR="007D0251" w:rsidRDefault="007D0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BD0B" w14:textId="77777777" w:rsidR="00A36E1E" w:rsidRDefault="00A36E1E" w:rsidP="00077252">
      <w:r>
        <w:separator/>
      </w:r>
    </w:p>
  </w:footnote>
  <w:footnote w:type="continuationSeparator" w:id="0">
    <w:p w14:paraId="162EC05E" w14:textId="77777777" w:rsidR="00A36E1E" w:rsidRDefault="00A36E1E" w:rsidP="0007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0639" w14:textId="77777777" w:rsidR="00892A5A" w:rsidRDefault="00892A5A" w:rsidP="0067312B">
    <w:pPr>
      <w:pStyle w:val="Header"/>
      <w:tabs>
        <w:tab w:val="left" w:pos="993"/>
      </w:tabs>
      <w:jc w:val="center"/>
    </w:pPr>
    <w:r>
      <w:rPr>
        <w:noProof/>
        <w:lang w:eastAsia="en-GB"/>
      </w:rPr>
      <mc:AlternateContent>
        <mc:Choice Requires="wpg">
          <w:drawing>
            <wp:inline distT="0" distB="0" distL="0" distR="0" wp14:anchorId="4751063D" wp14:editId="4751063E">
              <wp:extent cx="1687935" cy="1040070"/>
              <wp:effectExtent l="0" t="0" r="762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935" cy="1040070"/>
                        <a:chOff x="0" y="0"/>
                        <a:chExt cx="44949" cy="45209"/>
                      </a:xfrm>
                    </wpg:grpSpPr>
                    <wps:wsp>
                      <wps:cNvPr id="2" name="Shape 6"/>
                      <wps:cNvSpPr>
                        <a:spLocks/>
                      </wps:cNvSpPr>
                      <wps:spPr bwMode="auto">
                        <a:xfrm>
                          <a:off x="6906" y="7873"/>
                          <a:ext cx="14806" cy="29774"/>
                        </a:xfrm>
                        <a:custGeom>
                          <a:avLst/>
                          <a:gdLst>
                            <a:gd name="T0" fmla="*/ 14806 w 1480610"/>
                            <a:gd name="T1" fmla="*/ 0 h 2977333"/>
                            <a:gd name="T2" fmla="*/ 14806 w 1480610"/>
                            <a:gd name="T3" fmla="*/ 4694 h 2977333"/>
                            <a:gd name="T4" fmla="*/ 14806 w 1480610"/>
                            <a:gd name="T5" fmla="*/ 4694 h 2977333"/>
                            <a:gd name="T6" fmla="*/ 4528 w 1480610"/>
                            <a:gd name="T7" fmla="*/ 14972 h 2977333"/>
                            <a:gd name="T8" fmla="*/ 14806 w 1480610"/>
                            <a:gd name="T9" fmla="*/ 25250 h 2977333"/>
                            <a:gd name="T10" fmla="*/ 14806 w 1480610"/>
                            <a:gd name="T11" fmla="*/ 25250 h 2977333"/>
                            <a:gd name="T12" fmla="*/ 14806 w 1480610"/>
                            <a:gd name="T13" fmla="*/ 29774 h 2977333"/>
                            <a:gd name="T14" fmla="*/ 13368 w 1480610"/>
                            <a:gd name="T15" fmla="*/ 29701 h 2977333"/>
                            <a:gd name="T16" fmla="*/ 0 w 1480610"/>
                            <a:gd name="T17" fmla="*/ 14887 h 2977333"/>
                            <a:gd name="T18" fmla="*/ 13368 w 1480610"/>
                            <a:gd name="T19" fmla="*/ 73 h 2977333"/>
                            <a:gd name="T20" fmla="*/ 14806 w 1480610"/>
                            <a:gd name="T21" fmla="*/ 0 h 29773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80610"/>
                            <a:gd name="T34" fmla="*/ 0 h 2977333"/>
                            <a:gd name="T35" fmla="*/ 1480610 w 1480610"/>
                            <a:gd name="T36" fmla="*/ 2977333 h 29773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80610" h="2977333">
                              <a:moveTo>
                                <a:pt x="1480610" y="0"/>
                              </a:moveTo>
                              <a:lnTo>
                                <a:pt x="1480610" y="469358"/>
                              </a:lnTo>
                              <a:lnTo>
                                <a:pt x="1480604" y="469358"/>
                              </a:lnTo>
                              <a:cubicBezTo>
                                <a:pt x="912952" y="469358"/>
                                <a:pt x="452806" y="929530"/>
                                <a:pt x="452806" y="1497157"/>
                              </a:cubicBezTo>
                              <a:cubicBezTo>
                                <a:pt x="452806" y="2064809"/>
                                <a:pt x="912952" y="2524968"/>
                                <a:pt x="1480604" y="2524968"/>
                              </a:cubicBezTo>
                              <a:lnTo>
                                <a:pt x="1480610" y="2524967"/>
                              </a:lnTo>
                              <a:lnTo>
                                <a:pt x="1480610" y="2977333"/>
                              </a:lnTo>
                              <a:lnTo>
                                <a:pt x="1336837" y="2970073"/>
                              </a:lnTo>
                              <a:cubicBezTo>
                                <a:pt x="585955" y="2893814"/>
                                <a:pt x="0" y="2259650"/>
                                <a:pt x="0" y="1488673"/>
                              </a:cubicBezTo>
                              <a:cubicBezTo>
                                <a:pt x="0" y="717660"/>
                                <a:pt x="585955" y="83516"/>
                                <a:pt x="1336837" y="7260"/>
                              </a:cubicBezTo>
                              <a:lnTo>
                                <a:pt x="1480610"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21712" y="7869"/>
                          <a:ext cx="14976" cy="29782"/>
                        </a:xfrm>
                        <a:custGeom>
                          <a:avLst/>
                          <a:gdLst>
                            <a:gd name="T0" fmla="*/ 85 w 1497590"/>
                            <a:gd name="T1" fmla="*/ 0 h 2978189"/>
                            <a:gd name="T2" fmla="*/ 14976 w 1497590"/>
                            <a:gd name="T3" fmla="*/ 14891 h 2978189"/>
                            <a:gd name="T4" fmla="*/ 85 w 1497590"/>
                            <a:gd name="T5" fmla="*/ 29782 h 2978189"/>
                            <a:gd name="T6" fmla="*/ 0 w 1497590"/>
                            <a:gd name="T7" fmla="*/ 29778 h 2978189"/>
                            <a:gd name="T8" fmla="*/ 0 w 1497590"/>
                            <a:gd name="T9" fmla="*/ 25254 h 2978189"/>
                            <a:gd name="T10" fmla="*/ 1051 w 1497590"/>
                            <a:gd name="T11" fmla="*/ 25201 h 2978189"/>
                            <a:gd name="T12" fmla="*/ 10278 w 1497590"/>
                            <a:gd name="T13" fmla="*/ 14976 h 2978189"/>
                            <a:gd name="T14" fmla="*/ 1051 w 1497590"/>
                            <a:gd name="T15" fmla="*/ 4751 h 2978189"/>
                            <a:gd name="T16" fmla="*/ 0 w 1497590"/>
                            <a:gd name="T17" fmla="*/ 4698 h 2978189"/>
                            <a:gd name="T18" fmla="*/ 0 w 1497590"/>
                            <a:gd name="T19" fmla="*/ 4 h 2978189"/>
                            <a:gd name="T20" fmla="*/ 85 w 1497590"/>
                            <a:gd name="T21" fmla="*/ 0 h 29781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97590"/>
                            <a:gd name="T34" fmla="*/ 0 h 2978189"/>
                            <a:gd name="T35" fmla="*/ 1497590 w 1497590"/>
                            <a:gd name="T36" fmla="*/ 2978189 h 297818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97590" h="2978189">
                              <a:moveTo>
                                <a:pt x="8477" y="0"/>
                              </a:moveTo>
                              <a:cubicBezTo>
                                <a:pt x="830853" y="0"/>
                                <a:pt x="1497590" y="666687"/>
                                <a:pt x="1497590" y="1489101"/>
                              </a:cubicBezTo>
                              <a:cubicBezTo>
                                <a:pt x="1497590" y="2311477"/>
                                <a:pt x="830853" y="2978189"/>
                                <a:pt x="8477" y="2978189"/>
                              </a:cubicBezTo>
                              <a:lnTo>
                                <a:pt x="0" y="2977761"/>
                              </a:lnTo>
                              <a:lnTo>
                                <a:pt x="0" y="2525395"/>
                              </a:lnTo>
                              <a:lnTo>
                                <a:pt x="105078" y="2520089"/>
                              </a:lnTo>
                              <a:cubicBezTo>
                                <a:pt x="623346" y="2467456"/>
                                <a:pt x="1027805" y="2029758"/>
                                <a:pt x="1027805" y="1497585"/>
                              </a:cubicBezTo>
                              <a:cubicBezTo>
                                <a:pt x="1027805" y="965435"/>
                                <a:pt x="623346" y="527727"/>
                                <a:pt x="105078" y="475093"/>
                              </a:cubicBezTo>
                              <a:lnTo>
                                <a:pt x="0" y="469786"/>
                              </a:lnTo>
                              <a:lnTo>
                                <a:pt x="0" y="428"/>
                              </a:lnTo>
                              <a:lnTo>
                                <a:pt x="8477"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13498" y="23133"/>
                          <a:ext cx="3466" cy="2590"/>
                        </a:xfrm>
                        <a:custGeom>
                          <a:avLst/>
                          <a:gdLst>
                            <a:gd name="T0" fmla="*/ 3466 w 346536"/>
                            <a:gd name="T1" fmla="*/ 0 h 259014"/>
                            <a:gd name="T2" fmla="*/ 3466 w 346536"/>
                            <a:gd name="T3" fmla="*/ 2090 h 259014"/>
                            <a:gd name="T4" fmla="*/ 3361 w 346536"/>
                            <a:gd name="T5" fmla="*/ 2183 h 259014"/>
                            <a:gd name="T6" fmla="*/ 2908 w 346536"/>
                            <a:gd name="T7" fmla="*/ 2590 h 259014"/>
                            <a:gd name="T8" fmla="*/ 0 w 346536"/>
                            <a:gd name="T9" fmla="*/ 1579 h 259014"/>
                            <a:gd name="T10" fmla="*/ 2023 w 346536"/>
                            <a:gd name="T11" fmla="*/ 1137 h 259014"/>
                            <a:gd name="T12" fmla="*/ 1770 w 346536"/>
                            <a:gd name="T13" fmla="*/ 126 h 259014"/>
                            <a:gd name="T14" fmla="*/ 3466 w 346536"/>
                            <a:gd name="T15" fmla="*/ 0 h 259014"/>
                            <a:gd name="T16" fmla="*/ 0 60000 65536"/>
                            <a:gd name="T17" fmla="*/ 0 60000 65536"/>
                            <a:gd name="T18" fmla="*/ 0 60000 65536"/>
                            <a:gd name="T19" fmla="*/ 0 60000 65536"/>
                            <a:gd name="T20" fmla="*/ 0 60000 65536"/>
                            <a:gd name="T21" fmla="*/ 0 60000 65536"/>
                            <a:gd name="T22" fmla="*/ 0 60000 65536"/>
                            <a:gd name="T23" fmla="*/ 0 60000 65536"/>
                            <a:gd name="T24" fmla="*/ 0 w 346536"/>
                            <a:gd name="T25" fmla="*/ 0 h 259014"/>
                            <a:gd name="T26" fmla="*/ 346536 w 346536"/>
                            <a:gd name="T27" fmla="*/ 259014 h 2590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6536" h="259014">
                              <a:moveTo>
                                <a:pt x="346536" y="0"/>
                              </a:moveTo>
                              <a:lnTo>
                                <a:pt x="346536" y="208977"/>
                              </a:lnTo>
                              <a:lnTo>
                                <a:pt x="336041" y="218359"/>
                              </a:lnTo>
                              <a:cubicBezTo>
                                <a:pt x="308491" y="243019"/>
                                <a:pt x="290716" y="259014"/>
                                <a:pt x="290716" y="259014"/>
                              </a:cubicBezTo>
                              <a:lnTo>
                                <a:pt x="0" y="157921"/>
                              </a:lnTo>
                              <a:lnTo>
                                <a:pt x="202222" y="113674"/>
                              </a:lnTo>
                              <a:lnTo>
                                <a:pt x="176949" y="12583"/>
                              </a:lnTo>
                              <a:lnTo>
                                <a:pt x="346536"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12162" y="18026"/>
                          <a:ext cx="4802" cy="5549"/>
                        </a:xfrm>
                        <a:custGeom>
                          <a:avLst/>
                          <a:gdLst>
                            <a:gd name="T0" fmla="*/ 4802 w 480229"/>
                            <a:gd name="T1" fmla="*/ 0 h 554888"/>
                            <a:gd name="T2" fmla="*/ 4802 w 480229"/>
                            <a:gd name="T3" fmla="*/ 961 h 554888"/>
                            <a:gd name="T4" fmla="*/ 4674 w 480229"/>
                            <a:gd name="T5" fmla="*/ 1068 h 554888"/>
                            <a:gd name="T6" fmla="*/ 4096 w 480229"/>
                            <a:gd name="T7" fmla="*/ 1910 h 554888"/>
                            <a:gd name="T8" fmla="*/ 4264 w 480229"/>
                            <a:gd name="T9" fmla="*/ 1919 h 554888"/>
                            <a:gd name="T10" fmla="*/ 4546 w 480229"/>
                            <a:gd name="T11" fmla="*/ 1901 h 554888"/>
                            <a:gd name="T12" fmla="*/ 4802 w 480229"/>
                            <a:gd name="T13" fmla="*/ 1835 h 554888"/>
                            <a:gd name="T14" fmla="*/ 4802 w 480229"/>
                            <a:gd name="T15" fmla="*/ 3615 h 554888"/>
                            <a:gd name="T16" fmla="*/ 4636 w 480229"/>
                            <a:gd name="T17" fmla="*/ 3683 h 554888"/>
                            <a:gd name="T18" fmla="*/ 4248 w 480229"/>
                            <a:gd name="T19" fmla="*/ 4677 h 554888"/>
                            <a:gd name="T20" fmla="*/ 3402 w 480229"/>
                            <a:gd name="T21" fmla="*/ 4189 h 554888"/>
                            <a:gd name="T22" fmla="*/ 1779 w 480229"/>
                            <a:gd name="T23" fmla="*/ 4854 h 554888"/>
                            <a:gd name="T24" fmla="*/ 1463 w 480229"/>
                            <a:gd name="T25" fmla="*/ 5549 h 554888"/>
                            <a:gd name="T26" fmla="*/ 263 w 480229"/>
                            <a:gd name="T27" fmla="*/ 4791 h 554888"/>
                            <a:gd name="T28" fmla="*/ 0 w 480229"/>
                            <a:gd name="T29" fmla="*/ 4618 h 554888"/>
                            <a:gd name="T30" fmla="*/ 3233 w 480229"/>
                            <a:gd name="T31" fmla="*/ 2768 h 554888"/>
                            <a:gd name="T32" fmla="*/ 2727 w 480229"/>
                            <a:gd name="T33" fmla="*/ 1504 h 554888"/>
                            <a:gd name="T34" fmla="*/ 4802 w 480229"/>
                            <a:gd name="T35" fmla="*/ 0 h 5548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80229"/>
                            <a:gd name="T55" fmla="*/ 0 h 554888"/>
                            <a:gd name="T56" fmla="*/ 480229 w 480229"/>
                            <a:gd name="T57" fmla="*/ 554888 h 55488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80229" h="554888">
                              <a:moveTo>
                                <a:pt x="480229" y="0"/>
                              </a:moveTo>
                              <a:lnTo>
                                <a:pt x="480229" y="96075"/>
                              </a:lnTo>
                              <a:lnTo>
                                <a:pt x="467390" y="106811"/>
                              </a:lnTo>
                              <a:cubicBezTo>
                                <a:pt x="448742" y="125869"/>
                                <a:pt x="428800" y="153461"/>
                                <a:pt x="409626" y="191008"/>
                              </a:cubicBezTo>
                              <a:cubicBezTo>
                                <a:pt x="409626" y="191008"/>
                                <a:pt x="416146" y="191860"/>
                                <a:pt x="426405" y="191929"/>
                              </a:cubicBezTo>
                              <a:cubicBezTo>
                                <a:pt x="434099" y="191981"/>
                                <a:pt x="443897" y="191592"/>
                                <a:pt x="454624" y="190073"/>
                              </a:cubicBezTo>
                              <a:lnTo>
                                <a:pt x="480229" y="183532"/>
                              </a:lnTo>
                              <a:lnTo>
                                <a:pt x="480229" y="361472"/>
                              </a:lnTo>
                              <a:lnTo>
                                <a:pt x="463626" y="368275"/>
                              </a:lnTo>
                              <a:lnTo>
                                <a:pt x="424828" y="467716"/>
                              </a:lnTo>
                              <a:lnTo>
                                <a:pt x="340195" y="418872"/>
                              </a:lnTo>
                              <a:lnTo>
                                <a:pt x="177940" y="485356"/>
                              </a:lnTo>
                              <a:lnTo>
                                <a:pt x="146355" y="554888"/>
                              </a:lnTo>
                              <a:lnTo>
                                <a:pt x="26276" y="479044"/>
                              </a:lnTo>
                              <a:lnTo>
                                <a:pt x="0" y="461810"/>
                              </a:lnTo>
                              <a:lnTo>
                                <a:pt x="323291" y="276822"/>
                              </a:lnTo>
                              <a:lnTo>
                                <a:pt x="272720" y="150419"/>
                              </a:lnTo>
                              <a:lnTo>
                                <a:pt x="480229"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4595" y="12806"/>
                          <a:ext cx="12369" cy="25403"/>
                        </a:xfrm>
                        <a:custGeom>
                          <a:avLst/>
                          <a:gdLst>
                            <a:gd name="T0" fmla="*/ 12369 w 1236869"/>
                            <a:gd name="T1" fmla="*/ 0 h 2540266"/>
                            <a:gd name="T2" fmla="*/ 12369 w 1236869"/>
                            <a:gd name="T3" fmla="*/ 79 h 2540266"/>
                            <a:gd name="T4" fmla="*/ 11470 w 1236869"/>
                            <a:gd name="T5" fmla="*/ 357 h 2540266"/>
                            <a:gd name="T6" fmla="*/ 4380 w 1236869"/>
                            <a:gd name="T7" fmla="*/ 9747 h 2540266"/>
                            <a:gd name="T8" fmla="*/ 10273 w 1236869"/>
                            <a:gd name="T9" fmla="*/ 18638 h 2540266"/>
                            <a:gd name="T10" fmla="*/ 9725 w 1236869"/>
                            <a:gd name="T11" fmla="*/ 14434 h 2540266"/>
                            <a:gd name="T12" fmla="*/ 12350 w 1236869"/>
                            <a:gd name="T13" fmla="*/ 14758 h 2540266"/>
                            <a:gd name="T14" fmla="*/ 12369 w 1236869"/>
                            <a:gd name="T15" fmla="*/ 14759 h 2540266"/>
                            <a:gd name="T16" fmla="*/ 12369 w 1236869"/>
                            <a:gd name="T17" fmla="*/ 25403 h 2540266"/>
                            <a:gd name="T18" fmla="*/ 11288 w 1236869"/>
                            <a:gd name="T19" fmla="*/ 24992 h 2540266"/>
                            <a:gd name="T20" fmla="*/ 5662 w 1236869"/>
                            <a:gd name="T21" fmla="*/ 20772 h 2540266"/>
                            <a:gd name="T22" fmla="*/ 2603 w 1236869"/>
                            <a:gd name="T23" fmla="*/ 15340 h 2540266"/>
                            <a:gd name="T24" fmla="*/ 1604 w 1236869"/>
                            <a:gd name="T25" fmla="*/ 16017 h 2540266"/>
                            <a:gd name="T26" fmla="*/ 2208 w 1236869"/>
                            <a:gd name="T27" fmla="*/ 11655 h 2540266"/>
                            <a:gd name="T28" fmla="*/ 2210 w 1236869"/>
                            <a:gd name="T29" fmla="*/ 11582 h 2540266"/>
                            <a:gd name="T30" fmla="*/ 478 w 1236869"/>
                            <a:gd name="T31" fmla="*/ 12228 h 2540266"/>
                            <a:gd name="T32" fmla="*/ 2329 w 1236869"/>
                            <a:gd name="T33" fmla="*/ 8560 h 2540266"/>
                            <a:gd name="T34" fmla="*/ 0 w 1236869"/>
                            <a:gd name="T35" fmla="*/ 9224 h 2540266"/>
                            <a:gd name="T36" fmla="*/ 3680 w 1236869"/>
                            <a:gd name="T37" fmla="*/ 4912 h 2540266"/>
                            <a:gd name="T38" fmla="*/ 11944 w 1236869"/>
                            <a:gd name="T39" fmla="*/ 60 h 2540266"/>
                            <a:gd name="T40" fmla="*/ 12369 w 1236869"/>
                            <a:gd name="T41" fmla="*/ 0 h 25402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36869"/>
                            <a:gd name="T64" fmla="*/ 0 h 2540266"/>
                            <a:gd name="T65" fmla="*/ 1236869 w 1236869"/>
                            <a:gd name="T66" fmla="*/ 2540266 h 25402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36869" h="2540266">
                              <a:moveTo>
                                <a:pt x="1236869" y="0"/>
                              </a:moveTo>
                              <a:lnTo>
                                <a:pt x="1236869" y="7877"/>
                              </a:lnTo>
                              <a:lnTo>
                                <a:pt x="1147003" y="35667"/>
                              </a:lnTo>
                              <a:cubicBezTo>
                                <a:pt x="732014" y="182437"/>
                                <a:pt x="438036" y="547515"/>
                                <a:pt x="438036" y="974735"/>
                              </a:cubicBezTo>
                              <a:cubicBezTo>
                                <a:pt x="438036" y="1359558"/>
                                <a:pt x="676631" y="1693911"/>
                                <a:pt x="1027316" y="1863773"/>
                              </a:cubicBezTo>
                              <a:cubicBezTo>
                                <a:pt x="934847" y="1682811"/>
                                <a:pt x="972503" y="1443416"/>
                                <a:pt x="972503" y="1443416"/>
                              </a:cubicBezTo>
                              <a:cubicBezTo>
                                <a:pt x="972503" y="1443416"/>
                                <a:pt x="1084239" y="1465972"/>
                                <a:pt x="1234984" y="1475773"/>
                              </a:cubicBezTo>
                              <a:lnTo>
                                <a:pt x="1236869" y="1475855"/>
                              </a:lnTo>
                              <a:lnTo>
                                <a:pt x="1236869" y="2540266"/>
                              </a:lnTo>
                              <a:lnTo>
                                <a:pt x="1128795" y="2499117"/>
                              </a:lnTo>
                              <a:cubicBezTo>
                                <a:pt x="916450" y="2404647"/>
                                <a:pt x="723079" y="2262688"/>
                                <a:pt x="566179" y="2077184"/>
                              </a:cubicBezTo>
                              <a:cubicBezTo>
                                <a:pt x="421805" y="1927400"/>
                                <a:pt x="314833" y="1741345"/>
                                <a:pt x="260299" y="1534018"/>
                              </a:cubicBezTo>
                              <a:lnTo>
                                <a:pt x="160439" y="1601658"/>
                              </a:lnTo>
                              <a:lnTo>
                                <a:pt x="220840" y="1165464"/>
                              </a:lnTo>
                              <a:cubicBezTo>
                                <a:pt x="220916" y="1163063"/>
                                <a:pt x="220904" y="1160638"/>
                                <a:pt x="221018" y="1158225"/>
                              </a:cubicBezTo>
                              <a:lnTo>
                                <a:pt x="47803" y="1222767"/>
                              </a:lnTo>
                              <a:lnTo>
                                <a:pt x="232893" y="856029"/>
                              </a:lnTo>
                              <a:cubicBezTo>
                                <a:pt x="232918" y="855952"/>
                                <a:pt x="0" y="922386"/>
                                <a:pt x="0" y="922386"/>
                              </a:cubicBezTo>
                              <a:lnTo>
                                <a:pt x="368008" y="491196"/>
                              </a:lnTo>
                              <a:cubicBezTo>
                                <a:pt x="625162" y="210394"/>
                                <a:pt x="882132" y="63717"/>
                                <a:pt x="1194389" y="6005"/>
                              </a:cubicBezTo>
                              <a:lnTo>
                                <a:pt x="1236869"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
                      <wps:cNvSpPr>
                        <a:spLocks/>
                      </wps:cNvSpPr>
                      <wps:spPr bwMode="auto">
                        <a:xfrm>
                          <a:off x="6118" y="8456"/>
                          <a:ext cx="10846" cy="9084"/>
                        </a:xfrm>
                        <a:custGeom>
                          <a:avLst/>
                          <a:gdLst>
                            <a:gd name="T0" fmla="*/ 10846 w 1084533"/>
                            <a:gd name="T1" fmla="*/ 0 h 908334"/>
                            <a:gd name="T2" fmla="*/ 10846 w 1084533"/>
                            <a:gd name="T3" fmla="*/ 1066 h 908334"/>
                            <a:gd name="T4" fmla="*/ 10628 w 1084533"/>
                            <a:gd name="T5" fmla="*/ 1113 h 908334"/>
                            <a:gd name="T6" fmla="*/ 6746 w 1084533"/>
                            <a:gd name="T7" fmla="*/ 2819 h 908334"/>
                            <a:gd name="T8" fmla="*/ 4536 w 1084533"/>
                            <a:gd name="T9" fmla="*/ 4545 h 908334"/>
                            <a:gd name="T10" fmla="*/ 8777 w 1084533"/>
                            <a:gd name="T11" fmla="*/ 2971 h 908334"/>
                            <a:gd name="T12" fmla="*/ 0 w 1084533"/>
                            <a:gd name="T13" fmla="*/ 9084 h 908334"/>
                            <a:gd name="T14" fmla="*/ 4574 w 1084533"/>
                            <a:gd name="T15" fmla="*/ 1017 h 908334"/>
                            <a:gd name="T16" fmla="*/ 3858 w 1084533"/>
                            <a:gd name="T17" fmla="*/ 4797 h 908334"/>
                            <a:gd name="T18" fmla="*/ 4081 w 1084533"/>
                            <a:gd name="T19" fmla="*/ 4714 h 908334"/>
                            <a:gd name="T20" fmla="*/ 7750 w 1084533"/>
                            <a:gd name="T21" fmla="*/ 1510 h 908334"/>
                            <a:gd name="T22" fmla="*/ 10411 w 1084533"/>
                            <a:gd name="T23" fmla="*/ 156 h 908334"/>
                            <a:gd name="T24" fmla="*/ 10846 w 1084533"/>
                            <a:gd name="T25" fmla="*/ 0 h 9083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4533"/>
                            <a:gd name="T40" fmla="*/ 0 h 908334"/>
                            <a:gd name="T41" fmla="*/ 1084533 w 1084533"/>
                            <a:gd name="T42" fmla="*/ 908334 h 9083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4533" h="908334">
                              <a:moveTo>
                                <a:pt x="1084533" y="0"/>
                              </a:moveTo>
                              <a:lnTo>
                                <a:pt x="1084533" y="106558"/>
                              </a:lnTo>
                              <a:lnTo>
                                <a:pt x="1062717" y="111280"/>
                              </a:lnTo>
                              <a:cubicBezTo>
                                <a:pt x="928781" y="147267"/>
                                <a:pt x="797928" y="203787"/>
                                <a:pt x="674560" y="281830"/>
                              </a:cubicBezTo>
                              <a:cubicBezTo>
                                <a:pt x="593801" y="332909"/>
                                <a:pt x="520103" y="390923"/>
                                <a:pt x="453542" y="454474"/>
                              </a:cubicBezTo>
                              <a:lnTo>
                                <a:pt x="877634" y="297095"/>
                              </a:lnTo>
                              <a:lnTo>
                                <a:pt x="0" y="908334"/>
                              </a:lnTo>
                              <a:lnTo>
                                <a:pt x="457340" y="101719"/>
                              </a:lnTo>
                              <a:lnTo>
                                <a:pt x="385788" y="479633"/>
                              </a:lnTo>
                              <a:lnTo>
                                <a:pt x="408026" y="471377"/>
                              </a:lnTo>
                              <a:cubicBezTo>
                                <a:pt x="510413" y="349305"/>
                                <a:pt x="633070" y="240720"/>
                                <a:pt x="774916" y="150995"/>
                              </a:cubicBezTo>
                              <a:cubicBezTo>
                                <a:pt x="860796" y="96669"/>
                                <a:pt x="949903" y="51636"/>
                                <a:pt x="1041063" y="15630"/>
                              </a:cubicBezTo>
                              <a:lnTo>
                                <a:pt x="1084533"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16964" y="12672"/>
                          <a:ext cx="949" cy="213"/>
                        </a:xfrm>
                        <a:custGeom>
                          <a:avLst/>
                          <a:gdLst>
                            <a:gd name="T0" fmla="*/ 949 w 94891"/>
                            <a:gd name="T1" fmla="*/ 0 h 21291"/>
                            <a:gd name="T2" fmla="*/ 8 w 94891"/>
                            <a:gd name="T3" fmla="*/ 210 h 21291"/>
                            <a:gd name="T4" fmla="*/ 0 w 94891"/>
                            <a:gd name="T5" fmla="*/ 213 h 21291"/>
                            <a:gd name="T6" fmla="*/ 0 w 94891"/>
                            <a:gd name="T7" fmla="*/ 134 h 21291"/>
                            <a:gd name="T8" fmla="*/ 949 w 94891"/>
                            <a:gd name="T9" fmla="*/ 0 h 21291"/>
                            <a:gd name="T10" fmla="*/ 0 60000 65536"/>
                            <a:gd name="T11" fmla="*/ 0 60000 65536"/>
                            <a:gd name="T12" fmla="*/ 0 60000 65536"/>
                            <a:gd name="T13" fmla="*/ 0 60000 65536"/>
                            <a:gd name="T14" fmla="*/ 0 60000 65536"/>
                            <a:gd name="T15" fmla="*/ 0 w 94891"/>
                            <a:gd name="T16" fmla="*/ 0 h 21291"/>
                            <a:gd name="T17" fmla="*/ 94891 w 94891"/>
                            <a:gd name="T18" fmla="*/ 21291 h 21291"/>
                          </a:gdLst>
                          <a:ahLst/>
                          <a:cxnLst>
                            <a:cxn ang="T10">
                              <a:pos x="T0" y="T1"/>
                            </a:cxn>
                            <a:cxn ang="T11">
                              <a:pos x="T2" y="T3"/>
                            </a:cxn>
                            <a:cxn ang="T12">
                              <a:pos x="T4" y="T5"/>
                            </a:cxn>
                            <a:cxn ang="T13">
                              <a:pos x="T6" y="T7"/>
                            </a:cxn>
                            <a:cxn ang="T14">
                              <a:pos x="T8" y="T9"/>
                            </a:cxn>
                          </a:cxnLst>
                          <a:rect l="T15" t="T16" r="T17" b="T18"/>
                          <a:pathLst>
                            <a:path w="94891" h="21291">
                              <a:moveTo>
                                <a:pt x="94891" y="0"/>
                              </a:moveTo>
                              <a:cubicBezTo>
                                <a:pt x="63031" y="5801"/>
                                <a:pt x="31663" y="12829"/>
                                <a:pt x="849" y="21028"/>
                              </a:cubicBezTo>
                              <a:lnTo>
                                <a:pt x="0" y="21291"/>
                              </a:lnTo>
                              <a:lnTo>
                                <a:pt x="0" y="13414"/>
                              </a:lnTo>
                              <a:lnTo>
                                <a:pt x="94891"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
                      <wps:cNvSpPr>
                        <a:spLocks/>
                      </wps:cNvSpPr>
                      <wps:spPr bwMode="auto">
                        <a:xfrm>
                          <a:off x="16964" y="7034"/>
                          <a:ext cx="23770" cy="32167"/>
                        </a:xfrm>
                        <a:custGeom>
                          <a:avLst/>
                          <a:gdLst>
                            <a:gd name="T0" fmla="*/ 14074 w 2376992"/>
                            <a:gd name="T1" fmla="*/ 0 h 3216713"/>
                            <a:gd name="T2" fmla="*/ 16167 w 2376992"/>
                            <a:gd name="T3" fmla="*/ 4005 h 3216713"/>
                            <a:gd name="T4" fmla="*/ 18784 w 2376992"/>
                            <a:gd name="T5" fmla="*/ 1764 h 3216713"/>
                            <a:gd name="T6" fmla="*/ 19239 w 2376992"/>
                            <a:gd name="T7" fmla="*/ 7532 h 3216713"/>
                            <a:gd name="T8" fmla="*/ 21758 w 2376992"/>
                            <a:gd name="T9" fmla="*/ 5462 h 3216713"/>
                            <a:gd name="T10" fmla="*/ 20807 w 2376992"/>
                            <a:gd name="T11" fmla="*/ 12824 h 3216713"/>
                            <a:gd name="T12" fmla="*/ 13826 w 2376992"/>
                            <a:gd name="T13" fmla="*/ 29683 h 3216713"/>
                            <a:gd name="T14" fmla="*/ 5684 w 2376992"/>
                            <a:gd name="T15" fmla="*/ 32134 h 3216713"/>
                            <a:gd name="T16" fmla="*/ 545 w 2376992"/>
                            <a:gd name="T17" fmla="*/ 31382 h 3216713"/>
                            <a:gd name="T18" fmla="*/ 0 w 2376992"/>
                            <a:gd name="T19" fmla="*/ 31175 h 3216713"/>
                            <a:gd name="T20" fmla="*/ 0 w 2376992"/>
                            <a:gd name="T21" fmla="*/ 20531 h 3216713"/>
                            <a:gd name="T22" fmla="*/ 927 w 2376992"/>
                            <a:gd name="T23" fmla="*/ 20571 h 3216713"/>
                            <a:gd name="T24" fmla="*/ 7850 w 2376992"/>
                            <a:gd name="T25" fmla="*/ 15565 h 3216713"/>
                            <a:gd name="T26" fmla="*/ 4813 w 2376992"/>
                            <a:gd name="T27" fmla="*/ 12560 h 3216713"/>
                            <a:gd name="T28" fmla="*/ 3486 w 2376992"/>
                            <a:gd name="T29" fmla="*/ 13761 h 3216713"/>
                            <a:gd name="T30" fmla="*/ 4939 w 2376992"/>
                            <a:gd name="T31" fmla="*/ 15973 h 3216713"/>
                            <a:gd name="T32" fmla="*/ 1717 w 2376992"/>
                            <a:gd name="T33" fmla="*/ 16668 h 3216713"/>
                            <a:gd name="T34" fmla="*/ 200 w 2376992"/>
                            <a:gd name="T35" fmla="*/ 18011 h 3216713"/>
                            <a:gd name="T36" fmla="*/ 0 w 2376992"/>
                            <a:gd name="T37" fmla="*/ 18190 h 3216713"/>
                            <a:gd name="T38" fmla="*/ 0 w 2376992"/>
                            <a:gd name="T39" fmla="*/ 16100 h 3216713"/>
                            <a:gd name="T40" fmla="*/ 11 w 2376992"/>
                            <a:gd name="T41" fmla="*/ 16099 h 3216713"/>
                            <a:gd name="T42" fmla="*/ 832 w 2376992"/>
                            <a:gd name="T43" fmla="*/ 14266 h 3216713"/>
                            <a:gd name="T44" fmla="*/ 0 w 2376992"/>
                            <a:gd name="T45" fmla="*/ 14607 h 3216713"/>
                            <a:gd name="T46" fmla="*/ 0 w 2376992"/>
                            <a:gd name="T47" fmla="*/ 12828 h 3216713"/>
                            <a:gd name="T48" fmla="*/ 82 w 2376992"/>
                            <a:gd name="T49" fmla="*/ 12807 h 3216713"/>
                            <a:gd name="T50" fmla="*/ 644 w 2376992"/>
                            <a:gd name="T51" fmla="*/ 12265 h 3216713"/>
                            <a:gd name="T52" fmla="*/ 372 w 2376992"/>
                            <a:gd name="T53" fmla="*/ 11731 h 3216713"/>
                            <a:gd name="T54" fmla="*/ 139 w 2376992"/>
                            <a:gd name="T55" fmla="*/ 11837 h 3216713"/>
                            <a:gd name="T56" fmla="*/ 0 w 2376992"/>
                            <a:gd name="T57" fmla="*/ 11953 h 3216713"/>
                            <a:gd name="T58" fmla="*/ 0 w 2376992"/>
                            <a:gd name="T59" fmla="*/ 10993 h 3216713"/>
                            <a:gd name="T60" fmla="*/ 453 w 2376992"/>
                            <a:gd name="T61" fmla="*/ 10665 h 3216713"/>
                            <a:gd name="T62" fmla="*/ 1717 w 2376992"/>
                            <a:gd name="T63" fmla="*/ 8579 h 3216713"/>
                            <a:gd name="T64" fmla="*/ 1780 w 2376992"/>
                            <a:gd name="T65" fmla="*/ 10096 h 3216713"/>
                            <a:gd name="T66" fmla="*/ 3486 w 2376992"/>
                            <a:gd name="T67" fmla="*/ 7442 h 3216713"/>
                            <a:gd name="T68" fmla="*/ 3170 w 2376992"/>
                            <a:gd name="T69" fmla="*/ 9527 h 3216713"/>
                            <a:gd name="T70" fmla="*/ 8226 w 2376992"/>
                            <a:gd name="T71" fmla="*/ 11044 h 3216713"/>
                            <a:gd name="T72" fmla="*/ 13913 w 2376992"/>
                            <a:gd name="T73" fmla="*/ 10475 h 3216713"/>
                            <a:gd name="T74" fmla="*/ 10690 w 2376992"/>
                            <a:gd name="T75" fmla="*/ 13508 h 3216713"/>
                            <a:gd name="T76" fmla="*/ 13282 w 2376992"/>
                            <a:gd name="T77" fmla="*/ 12939 h 3216713"/>
                            <a:gd name="T78" fmla="*/ 11133 w 2376992"/>
                            <a:gd name="T79" fmla="*/ 15341 h 3216713"/>
                            <a:gd name="T80" fmla="*/ 13345 w 2376992"/>
                            <a:gd name="T81" fmla="*/ 15846 h 3216713"/>
                            <a:gd name="T82" fmla="*/ 11133 w 2376992"/>
                            <a:gd name="T83" fmla="*/ 16478 h 3216713"/>
                            <a:gd name="T84" fmla="*/ 9807 w 2376992"/>
                            <a:gd name="T85" fmla="*/ 23615 h 3216713"/>
                            <a:gd name="T86" fmla="*/ 14313 w 2376992"/>
                            <a:gd name="T87" fmla="*/ 15520 h 3216713"/>
                            <a:gd name="T88" fmla="*/ 14308 w 2376992"/>
                            <a:gd name="T89" fmla="*/ 15336 h 3216713"/>
                            <a:gd name="T90" fmla="*/ 14586 w 2376992"/>
                            <a:gd name="T91" fmla="*/ 17955 h 3216713"/>
                            <a:gd name="T92" fmla="*/ 3628 w 2376992"/>
                            <a:gd name="T93" fmla="*/ 30252 h 3216713"/>
                            <a:gd name="T94" fmla="*/ 10973 w 2376992"/>
                            <a:gd name="T95" fmla="*/ 28068 h 3216713"/>
                            <a:gd name="T96" fmla="*/ 15350 w 2376992"/>
                            <a:gd name="T97" fmla="*/ 8618 h 3216713"/>
                            <a:gd name="T98" fmla="*/ 1130 w 2376992"/>
                            <a:gd name="T99" fmla="*/ 2244 h 3216713"/>
                            <a:gd name="T100" fmla="*/ 0 w 2376992"/>
                            <a:gd name="T101" fmla="*/ 2488 h 3216713"/>
                            <a:gd name="T102" fmla="*/ 0 w 2376992"/>
                            <a:gd name="T103" fmla="*/ 1423 h 3216713"/>
                            <a:gd name="T104" fmla="*/ 483 w 2376992"/>
                            <a:gd name="T105" fmla="*/ 1249 h 3216713"/>
                            <a:gd name="T106" fmla="*/ 11614 w 2376992"/>
                            <a:gd name="T107" fmla="*/ 1767 h 3216713"/>
                            <a:gd name="T108" fmla="*/ 14074 w 2376992"/>
                            <a:gd name="T109" fmla="*/ 0 h 321671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376992"/>
                            <a:gd name="T166" fmla="*/ 0 h 3216713"/>
                            <a:gd name="T167" fmla="*/ 2376992 w 2376992"/>
                            <a:gd name="T168" fmla="*/ 3216713 h 321671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376992" h="3216713">
                              <a:moveTo>
                                <a:pt x="1407385" y="0"/>
                              </a:moveTo>
                              <a:cubicBezTo>
                                <a:pt x="1700933" y="31852"/>
                                <a:pt x="1623666" y="263550"/>
                                <a:pt x="1616719" y="400520"/>
                              </a:cubicBezTo>
                              <a:cubicBezTo>
                                <a:pt x="1603105" y="670192"/>
                                <a:pt x="2065055" y="343611"/>
                                <a:pt x="1878428" y="176364"/>
                              </a:cubicBezTo>
                              <a:cubicBezTo>
                                <a:pt x="2099650" y="374624"/>
                                <a:pt x="1910077" y="567537"/>
                                <a:pt x="1923907" y="753249"/>
                              </a:cubicBezTo>
                              <a:cubicBezTo>
                                <a:pt x="1941382" y="987742"/>
                                <a:pt x="2286111" y="812520"/>
                                <a:pt x="2175811" y="546227"/>
                              </a:cubicBezTo>
                              <a:cubicBezTo>
                                <a:pt x="2376992" y="905116"/>
                                <a:pt x="2049764" y="1001204"/>
                                <a:pt x="2080701" y="1282420"/>
                              </a:cubicBezTo>
                              <a:cubicBezTo>
                                <a:pt x="2223817" y="1917026"/>
                                <a:pt x="1963835" y="2600668"/>
                                <a:pt x="1382595" y="2968358"/>
                              </a:cubicBezTo>
                              <a:cubicBezTo>
                                <a:pt x="1129220" y="3128636"/>
                                <a:pt x="847738" y="3208036"/>
                                <a:pt x="568384" y="3213376"/>
                              </a:cubicBezTo>
                              <a:cubicBezTo>
                                <a:pt x="393787" y="3216713"/>
                                <a:pt x="220021" y="3191119"/>
                                <a:pt x="54468" y="3138259"/>
                              </a:cubicBezTo>
                              <a:lnTo>
                                <a:pt x="0" y="3117521"/>
                              </a:lnTo>
                              <a:lnTo>
                                <a:pt x="0" y="2053110"/>
                              </a:lnTo>
                              <a:lnTo>
                                <a:pt x="92661" y="2057097"/>
                              </a:lnTo>
                              <a:cubicBezTo>
                                <a:pt x="419540" y="2063670"/>
                                <a:pt x="844272" y="1990975"/>
                                <a:pt x="785034" y="1556524"/>
                              </a:cubicBezTo>
                              <a:cubicBezTo>
                                <a:pt x="741753" y="1367650"/>
                                <a:pt x="582393" y="1274991"/>
                                <a:pt x="481288" y="1256030"/>
                              </a:cubicBezTo>
                              <a:cubicBezTo>
                                <a:pt x="481288" y="1262342"/>
                                <a:pt x="348599" y="1376096"/>
                                <a:pt x="348599" y="1376096"/>
                              </a:cubicBezTo>
                              <a:lnTo>
                                <a:pt x="493938" y="1597279"/>
                              </a:lnTo>
                              <a:cubicBezTo>
                                <a:pt x="493938" y="1597279"/>
                                <a:pt x="272780" y="1578292"/>
                                <a:pt x="171662" y="1666774"/>
                              </a:cubicBezTo>
                              <a:cubicBezTo>
                                <a:pt x="121123" y="1711014"/>
                                <a:pt x="64252" y="1761569"/>
                                <a:pt x="20016" y="1801065"/>
                              </a:cubicBezTo>
                              <a:lnTo>
                                <a:pt x="0" y="1818959"/>
                              </a:lnTo>
                              <a:lnTo>
                                <a:pt x="0" y="1609982"/>
                              </a:lnTo>
                              <a:lnTo>
                                <a:pt x="1063" y="1609903"/>
                              </a:lnTo>
                              <a:lnTo>
                                <a:pt x="83194" y="1426654"/>
                              </a:lnTo>
                              <a:lnTo>
                                <a:pt x="0" y="1460745"/>
                              </a:lnTo>
                              <a:lnTo>
                                <a:pt x="0" y="1282805"/>
                              </a:lnTo>
                              <a:lnTo>
                                <a:pt x="8196" y="1280711"/>
                              </a:lnTo>
                              <a:cubicBezTo>
                                <a:pt x="31026" y="1271775"/>
                                <a:pt x="52884" y="1255561"/>
                                <a:pt x="64385" y="1226553"/>
                              </a:cubicBezTo>
                              <a:cubicBezTo>
                                <a:pt x="79733" y="1187875"/>
                                <a:pt x="65160" y="1166260"/>
                                <a:pt x="37163" y="1173088"/>
                              </a:cubicBezTo>
                              <a:cubicBezTo>
                                <a:pt x="30164" y="1174795"/>
                                <a:pt x="22326" y="1178279"/>
                                <a:pt x="13906" y="1183720"/>
                              </a:cubicBezTo>
                              <a:lnTo>
                                <a:pt x="0" y="1195348"/>
                              </a:lnTo>
                              <a:lnTo>
                                <a:pt x="0" y="1099273"/>
                              </a:lnTo>
                              <a:lnTo>
                                <a:pt x="45272" y="1066457"/>
                              </a:lnTo>
                              <a:lnTo>
                                <a:pt x="171662" y="857910"/>
                              </a:lnTo>
                              <a:lnTo>
                                <a:pt x="177961" y="1009573"/>
                              </a:lnTo>
                              <a:lnTo>
                                <a:pt x="348599" y="744156"/>
                              </a:lnTo>
                              <a:lnTo>
                                <a:pt x="317014" y="952703"/>
                              </a:lnTo>
                              <a:cubicBezTo>
                                <a:pt x="317014" y="952703"/>
                                <a:pt x="589315" y="1049071"/>
                                <a:pt x="822563" y="1104367"/>
                              </a:cubicBezTo>
                              <a:cubicBezTo>
                                <a:pt x="1032900" y="1154240"/>
                                <a:pt x="1391345" y="1047470"/>
                                <a:pt x="1391345" y="1047470"/>
                              </a:cubicBezTo>
                              <a:lnTo>
                                <a:pt x="1068981" y="1350810"/>
                              </a:lnTo>
                              <a:lnTo>
                                <a:pt x="1328150" y="1293952"/>
                              </a:lnTo>
                              <a:lnTo>
                                <a:pt x="1113253" y="1534071"/>
                              </a:lnTo>
                              <a:lnTo>
                                <a:pt x="1334449" y="1584630"/>
                              </a:lnTo>
                              <a:lnTo>
                                <a:pt x="1113304" y="1647812"/>
                              </a:lnTo>
                              <a:cubicBezTo>
                                <a:pt x="1113304" y="1647812"/>
                                <a:pt x="1250477" y="2045335"/>
                                <a:pt x="980703" y="2361489"/>
                              </a:cubicBezTo>
                              <a:cubicBezTo>
                                <a:pt x="1254083" y="2177770"/>
                                <a:pt x="1431249" y="1883601"/>
                                <a:pt x="1431249" y="1551991"/>
                              </a:cubicBezTo>
                              <a:cubicBezTo>
                                <a:pt x="1431249" y="1545844"/>
                                <a:pt x="1430880" y="1539760"/>
                                <a:pt x="1430778" y="1533639"/>
                              </a:cubicBezTo>
                              <a:cubicBezTo>
                                <a:pt x="1448914" y="1618043"/>
                                <a:pt x="1458579" y="1705622"/>
                                <a:pt x="1458579" y="1795463"/>
                              </a:cubicBezTo>
                              <a:cubicBezTo>
                                <a:pt x="1458579" y="2431059"/>
                                <a:pt x="979509" y="2954680"/>
                                <a:pt x="362810" y="3025229"/>
                              </a:cubicBezTo>
                              <a:cubicBezTo>
                                <a:pt x="614664" y="3022041"/>
                                <a:pt x="868841" y="2951391"/>
                                <a:pt x="1097315" y="2806840"/>
                              </a:cubicBezTo>
                              <a:cubicBezTo>
                                <a:pt x="1755302" y="2390622"/>
                                <a:pt x="1951288" y="1519796"/>
                                <a:pt x="1535033" y="861834"/>
                              </a:cubicBezTo>
                              <a:cubicBezTo>
                                <a:pt x="1222889" y="368354"/>
                                <a:pt x="654999" y="134741"/>
                                <a:pt x="112985" y="224374"/>
                              </a:cubicBezTo>
                              <a:lnTo>
                                <a:pt x="0" y="248832"/>
                              </a:lnTo>
                              <a:lnTo>
                                <a:pt x="0" y="142273"/>
                              </a:lnTo>
                              <a:lnTo>
                                <a:pt x="48329" y="124896"/>
                              </a:lnTo>
                              <a:cubicBezTo>
                                <a:pt x="417913" y="4825"/>
                                <a:pt x="814041" y="27762"/>
                                <a:pt x="1161399" y="176657"/>
                              </a:cubicBezTo>
                              <a:cubicBezTo>
                                <a:pt x="1537268" y="315811"/>
                                <a:pt x="1539656" y="14363"/>
                                <a:pt x="1407385" y="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110" y="26094"/>
                          <a:ext cx="1867" cy="2558"/>
                        </a:xfrm>
                        <a:custGeom>
                          <a:avLst/>
                          <a:gdLst>
                            <a:gd name="T0" fmla="*/ 1867 w 186710"/>
                            <a:gd name="T1" fmla="*/ 0 h 255793"/>
                            <a:gd name="T2" fmla="*/ 1867 w 186710"/>
                            <a:gd name="T3" fmla="*/ 391 h 255793"/>
                            <a:gd name="T4" fmla="*/ 1358 w 186710"/>
                            <a:gd name="T5" fmla="*/ 496 h 255793"/>
                            <a:gd name="T6" fmla="*/ 1307 w 186710"/>
                            <a:gd name="T7" fmla="*/ 536 h 255793"/>
                            <a:gd name="T8" fmla="*/ 1325 w 186710"/>
                            <a:gd name="T9" fmla="*/ 784 h 255793"/>
                            <a:gd name="T10" fmla="*/ 1425 w 186710"/>
                            <a:gd name="T11" fmla="*/ 999 h 255793"/>
                            <a:gd name="T12" fmla="*/ 1618 w 186710"/>
                            <a:gd name="T13" fmla="*/ 1094 h 255793"/>
                            <a:gd name="T14" fmla="*/ 1867 w 186710"/>
                            <a:gd name="T15" fmla="*/ 1089 h 255793"/>
                            <a:gd name="T16" fmla="*/ 1867 w 186710"/>
                            <a:gd name="T17" fmla="*/ 1422 h 255793"/>
                            <a:gd name="T18" fmla="*/ 1811 w 186710"/>
                            <a:gd name="T19" fmla="*/ 1412 h 255793"/>
                            <a:gd name="T20" fmla="*/ 1378 w 186710"/>
                            <a:gd name="T21" fmla="*/ 1157 h 255793"/>
                            <a:gd name="T22" fmla="*/ 685 w 186710"/>
                            <a:gd name="T23" fmla="*/ 2018 h 255793"/>
                            <a:gd name="T24" fmla="*/ 542 w 186710"/>
                            <a:gd name="T25" fmla="*/ 2418 h 255793"/>
                            <a:gd name="T26" fmla="*/ 551 w 186710"/>
                            <a:gd name="T27" fmla="*/ 2509 h 255793"/>
                            <a:gd name="T28" fmla="*/ 533 w 186710"/>
                            <a:gd name="T29" fmla="*/ 2553 h 255793"/>
                            <a:gd name="T30" fmla="*/ 489 w 186710"/>
                            <a:gd name="T31" fmla="*/ 2499 h 255793"/>
                            <a:gd name="T32" fmla="*/ 427 w 186710"/>
                            <a:gd name="T33" fmla="*/ 2197 h 255793"/>
                            <a:gd name="T34" fmla="*/ 418 w 186710"/>
                            <a:gd name="T35" fmla="*/ 1845 h 255793"/>
                            <a:gd name="T36" fmla="*/ 795 w 186710"/>
                            <a:gd name="T37" fmla="*/ 1314 h 255793"/>
                            <a:gd name="T38" fmla="*/ 1168 w 186710"/>
                            <a:gd name="T39" fmla="*/ 909 h 255793"/>
                            <a:gd name="T40" fmla="*/ 1179 w 186710"/>
                            <a:gd name="T41" fmla="*/ 847 h 255793"/>
                            <a:gd name="T42" fmla="*/ 1128 w 186710"/>
                            <a:gd name="T43" fmla="*/ 570 h 255793"/>
                            <a:gd name="T44" fmla="*/ 1098 w 186710"/>
                            <a:gd name="T45" fmla="*/ 549 h 255793"/>
                            <a:gd name="T46" fmla="*/ 1053 w 186710"/>
                            <a:gd name="T47" fmla="*/ 559 h 255793"/>
                            <a:gd name="T48" fmla="*/ 377 w 186710"/>
                            <a:gd name="T49" fmla="*/ 714 h 255793"/>
                            <a:gd name="T50" fmla="*/ 228 w 186710"/>
                            <a:gd name="T51" fmla="*/ 874 h 255793"/>
                            <a:gd name="T52" fmla="*/ 247 w 186710"/>
                            <a:gd name="T53" fmla="*/ 1032 h 255793"/>
                            <a:gd name="T54" fmla="*/ 229 w 186710"/>
                            <a:gd name="T55" fmla="*/ 1076 h 255793"/>
                            <a:gd name="T56" fmla="*/ 185 w 186710"/>
                            <a:gd name="T57" fmla="*/ 1019 h 255793"/>
                            <a:gd name="T58" fmla="*/ 98 w 186710"/>
                            <a:gd name="T59" fmla="*/ 550 h 255793"/>
                            <a:gd name="T60" fmla="*/ 9 w 186710"/>
                            <a:gd name="T61" fmla="*/ 164 h 255793"/>
                            <a:gd name="T62" fmla="*/ 27 w 186710"/>
                            <a:gd name="T63" fmla="*/ 94 h 255793"/>
                            <a:gd name="T64" fmla="*/ 63 w 186710"/>
                            <a:gd name="T65" fmla="*/ 140 h 255793"/>
                            <a:gd name="T66" fmla="*/ 99 w 186710"/>
                            <a:gd name="T67" fmla="*/ 252 h 255793"/>
                            <a:gd name="T68" fmla="*/ 293 w 186710"/>
                            <a:gd name="T69" fmla="*/ 308 h 255793"/>
                            <a:gd name="T70" fmla="*/ 973 w 186710"/>
                            <a:gd name="T71" fmla="*/ 184 h 255793"/>
                            <a:gd name="T72" fmla="*/ 1532 w 186710"/>
                            <a:gd name="T73" fmla="*/ 69 h 255793"/>
                            <a:gd name="T74" fmla="*/ 1826 w 186710"/>
                            <a:gd name="T75" fmla="*/ 9 h 255793"/>
                            <a:gd name="T76" fmla="*/ 1867 w 186710"/>
                            <a:gd name="T77" fmla="*/ 0 h 2557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86710"/>
                            <a:gd name="T118" fmla="*/ 0 h 255793"/>
                            <a:gd name="T119" fmla="*/ 186710 w 186710"/>
                            <a:gd name="T120" fmla="*/ 255793 h 255793"/>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86710" h="255793">
                              <a:moveTo>
                                <a:pt x="186710" y="0"/>
                              </a:moveTo>
                              <a:lnTo>
                                <a:pt x="186710" y="39091"/>
                              </a:lnTo>
                              <a:lnTo>
                                <a:pt x="135801" y="49570"/>
                              </a:lnTo>
                              <a:cubicBezTo>
                                <a:pt x="132309" y="50294"/>
                                <a:pt x="131165" y="51196"/>
                                <a:pt x="130683" y="53609"/>
                              </a:cubicBezTo>
                              <a:cubicBezTo>
                                <a:pt x="129832" y="60746"/>
                                <a:pt x="130835" y="70462"/>
                                <a:pt x="132474" y="78399"/>
                              </a:cubicBezTo>
                              <a:cubicBezTo>
                                <a:pt x="135090" y="91112"/>
                                <a:pt x="137211" y="94973"/>
                                <a:pt x="142519" y="99849"/>
                              </a:cubicBezTo>
                              <a:cubicBezTo>
                                <a:pt x="146990" y="103894"/>
                                <a:pt x="153352" y="107466"/>
                                <a:pt x="161854" y="109357"/>
                              </a:cubicBezTo>
                              <a:lnTo>
                                <a:pt x="186710" y="108909"/>
                              </a:lnTo>
                              <a:lnTo>
                                <a:pt x="186710" y="142169"/>
                              </a:lnTo>
                              <a:lnTo>
                                <a:pt x="181151" y="141174"/>
                              </a:lnTo>
                              <a:cubicBezTo>
                                <a:pt x="168227" y="137089"/>
                                <a:pt x="154159" y="129059"/>
                                <a:pt x="137833" y="115699"/>
                              </a:cubicBezTo>
                              <a:cubicBezTo>
                                <a:pt x="108077" y="151297"/>
                                <a:pt x="84328" y="179034"/>
                                <a:pt x="68491" y="201831"/>
                              </a:cubicBezTo>
                              <a:cubicBezTo>
                                <a:pt x="53734" y="223395"/>
                                <a:pt x="54191" y="236883"/>
                                <a:pt x="54229" y="241835"/>
                              </a:cubicBezTo>
                              <a:cubicBezTo>
                                <a:pt x="54305" y="245468"/>
                                <a:pt x="54572" y="248389"/>
                                <a:pt x="55093" y="250928"/>
                              </a:cubicBezTo>
                              <a:cubicBezTo>
                                <a:pt x="55626" y="253469"/>
                                <a:pt x="54927" y="254942"/>
                                <a:pt x="53340" y="255272"/>
                              </a:cubicBezTo>
                              <a:cubicBezTo>
                                <a:pt x="50800" y="255793"/>
                                <a:pt x="49708" y="253697"/>
                                <a:pt x="48920" y="249887"/>
                              </a:cubicBezTo>
                              <a:lnTo>
                                <a:pt x="42710" y="219712"/>
                              </a:lnTo>
                              <a:cubicBezTo>
                                <a:pt x="39052" y="201919"/>
                                <a:pt x="39002" y="193665"/>
                                <a:pt x="41758" y="184482"/>
                              </a:cubicBezTo>
                              <a:cubicBezTo>
                                <a:pt x="46241" y="169331"/>
                                <a:pt x="58687" y="154180"/>
                                <a:pt x="79477" y="131358"/>
                              </a:cubicBezTo>
                              <a:cubicBezTo>
                                <a:pt x="94336" y="115064"/>
                                <a:pt x="112916" y="96002"/>
                                <a:pt x="116827" y="90896"/>
                              </a:cubicBezTo>
                              <a:cubicBezTo>
                                <a:pt x="118415" y="88915"/>
                                <a:pt x="118339" y="86946"/>
                                <a:pt x="117881" y="84724"/>
                              </a:cubicBezTo>
                              <a:lnTo>
                                <a:pt x="112827" y="56949"/>
                              </a:lnTo>
                              <a:cubicBezTo>
                                <a:pt x="112496" y="55361"/>
                                <a:pt x="111671" y="54549"/>
                                <a:pt x="109766" y="54942"/>
                              </a:cubicBezTo>
                              <a:lnTo>
                                <a:pt x="105308" y="55857"/>
                              </a:lnTo>
                              <a:cubicBezTo>
                                <a:pt x="75768" y="61940"/>
                                <a:pt x="50686" y="67096"/>
                                <a:pt x="37668" y="71439"/>
                              </a:cubicBezTo>
                              <a:cubicBezTo>
                                <a:pt x="28664" y="74284"/>
                                <a:pt x="22060" y="77638"/>
                                <a:pt x="22758" y="87416"/>
                              </a:cubicBezTo>
                              <a:cubicBezTo>
                                <a:pt x="23101" y="92319"/>
                                <a:pt x="23901" y="99443"/>
                                <a:pt x="24689" y="103241"/>
                              </a:cubicBezTo>
                              <a:cubicBezTo>
                                <a:pt x="25209" y="105781"/>
                                <a:pt x="24524" y="107254"/>
                                <a:pt x="22936" y="107584"/>
                              </a:cubicBezTo>
                              <a:cubicBezTo>
                                <a:pt x="20714" y="108041"/>
                                <a:pt x="19304" y="106009"/>
                                <a:pt x="18453" y="101907"/>
                              </a:cubicBezTo>
                              <a:cubicBezTo>
                                <a:pt x="14656" y="83479"/>
                                <a:pt x="10769" y="59781"/>
                                <a:pt x="9779" y="55019"/>
                              </a:cubicBezTo>
                              <a:cubicBezTo>
                                <a:pt x="8547" y="48973"/>
                                <a:pt x="3467" y="29161"/>
                                <a:pt x="864" y="16436"/>
                              </a:cubicBezTo>
                              <a:cubicBezTo>
                                <a:pt x="0" y="12321"/>
                                <a:pt x="508" y="9895"/>
                                <a:pt x="2730" y="9439"/>
                              </a:cubicBezTo>
                              <a:cubicBezTo>
                                <a:pt x="4318" y="9108"/>
                                <a:pt x="5524" y="10187"/>
                                <a:pt x="6312" y="13997"/>
                              </a:cubicBezTo>
                              <a:cubicBezTo>
                                <a:pt x="7302" y="18760"/>
                                <a:pt x="8712" y="22443"/>
                                <a:pt x="9944" y="25161"/>
                              </a:cubicBezTo>
                              <a:cubicBezTo>
                                <a:pt x="12509" y="31257"/>
                                <a:pt x="19837" y="31409"/>
                                <a:pt x="29299" y="30787"/>
                              </a:cubicBezTo>
                              <a:cubicBezTo>
                                <a:pt x="42964" y="29631"/>
                                <a:pt x="68059" y="24462"/>
                                <a:pt x="97282" y="18443"/>
                              </a:cubicBezTo>
                              <a:lnTo>
                                <a:pt x="153187" y="6924"/>
                              </a:lnTo>
                              <a:cubicBezTo>
                                <a:pt x="165255" y="4441"/>
                                <a:pt x="174861" y="2465"/>
                                <a:pt x="182639" y="854"/>
                              </a:cubicBezTo>
                              <a:lnTo>
                                <a:pt x="18671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1977" y="25654"/>
                          <a:ext cx="782" cy="1888"/>
                        </a:xfrm>
                        <a:custGeom>
                          <a:avLst/>
                          <a:gdLst>
                            <a:gd name="T0" fmla="*/ 491 w 78187"/>
                            <a:gd name="T1" fmla="*/ 5 h 188737"/>
                            <a:gd name="T2" fmla="*/ 534 w 78187"/>
                            <a:gd name="T3" fmla="*/ 69 h 188737"/>
                            <a:gd name="T4" fmla="*/ 614 w 78187"/>
                            <a:gd name="T5" fmla="*/ 506 h 188737"/>
                            <a:gd name="T6" fmla="*/ 716 w 78187"/>
                            <a:gd name="T7" fmla="*/ 952 h 188737"/>
                            <a:gd name="T8" fmla="*/ 700 w 78187"/>
                            <a:gd name="T9" fmla="*/ 1565 h 188737"/>
                            <a:gd name="T10" fmla="*/ 309 w 78187"/>
                            <a:gd name="T11" fmla="*/ 1870 h 188737"/>
                            <a:gd name="T12" fmla="*/ 131 w 78187"/>
                            <a:gd name="T13" fmla="*/ 1886 h 188737"/>
                            <a:gd name="T14" fmla="*/ 0 w 78187"/>
                            <a:gd name="T15" fmla="*/ 1862 h 188737"/>
                            <a:gd name="T16" fmla="*/ 0 w 78187"/>
                            <a:gd name="T17" fmla="*/ 1529 h 188737"/>
                            <a:gd name="T18" fmla="*/ 73 w 78187"/>
                            <a:gd name="T19" fmla="*/ 1528 h 188737"/>
                            <a:gd name="T20" fmla="*/ 554 w 78187"/>
                            <a:gd name="T21" fmla="*/ 922 h 188737"/>
                            <a:gd name="T22" fmla="*/ 507 w 78187"/>
                            <a:gd name="T23" fmla="*/ 756 h 188737"/>
                            <a:gd name="T24" fmla="*/ 457 w 78187"/>
                            <a:gd name="T25" fmla="*/ 737 h 188737"/>
                            <a:gd name="T26" fmla="*/ 0 w 78187"/>
                            <a:gd name="T27" fmla="*/ 831 h 188737"/>
                            <a:gd name="T28" fmla="*/ 0 w 78187"/>
                            <a:gd name="T29" fmla="*/ 440 h 188737"/>
                            <a:gd name="T30" fmla="*/ 144 w 78187"/>
                            <a:gd name="T31" fmla="*/ 410 h 188737"/>
                            <a:gd name="T32" fmla="*/ 337 w 78187"/>
                            <a:gd name="T33" fmla="*/ 364 h 188737"/>
                            <a:gd name="T34" fmla="*/ 490 w 78187"/>
                            <a:gd name="T35" fmla="*/ 190 h 188737"/>
                            <a:gd name="T36" fmla="*/ 474 w 78187"/>
                            <a:gd name="T37" fmla="*/ 64 h 188737"/>
                            <a:gd name="T38" fmla="*/ 491 w 78187"/>
                            <a:gd name="T39" fmla="*/ 5 h 18873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8187"/>
                            <a:gd name="T61" fmla="*/ 0 h 188737"/>
                            <a:gd name="T62" fmla="*/ 78187 w 78187"/>
                            <a:gd name="T63" fmla="*/ 188737 h 18873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8187" h="188737">
                              <a:moveTo>
                                <a:pt x="49117" y="457"/>
                              </a:moveTo>
                              <a:cubicBezTo>
                                <a:pt x="51339" y="0"/>
                                <a:pt x="52431" y="2096"/>
                                <a:pt x="53409" y="6858"/>
                              </a:cubicBezTo>
                              <a:cubicBezTo>
                                <a:pt x="56876" y="23699"/>
                                <a:pt x="60039" y="43917"/>
                                <a:pt x="61410" y="50585"/>
                              </a:cubicBezTo>
                              <a:cubicBezTo>
                                <a:pt x="63633" y="61392"/>
                                <a:pt x="69564" y="85332"/>
                                <a:pt x="71583" y="95148"/>
                              </a:cubicBezTo>
                              <a:cubicBezTo>
                                <a:pt x="75710" y="115151"/>
                                <a:pt x="78187" y="136830"/>
                                <a:pt x="69957" y="156401"/>
                              </a:cubicBezTo>
                              <a:cubicBezTo>
                                <a:pt x="65754" y="166536"/>
                                <a:pt x="52177" y="182576"/>
                                <a:pt x="30892" y="186957"/>
                              </a:cubicBezTo>
                              <a:cubicBezTo>
                                <a:pt x="25018" y="188167"/>
                                <a:pt x="19137" y="188737"/>
                                <a:pt x="13108" y="188494"/>
                              </a:cubicBezTo>
                              <a:lnTo>
                                <a:pt x="0" y="186147"/>
                              </a:lnTo>
                              <a:lnTo>
                                <a:pt x="0" y="152888"/>
                              </a:lnTo>
                              <a:lnTo>
                                <a:pt x="7308" y="152756"/>
                              </a:lnTo>
                              <a:cubicBezTo>
                                <a:pt x="52406" y="143459"/>
                                <a:pt x="59277" y="110922"/>
                                <a:pt x="55416" y="92190"/>
                              </a:cubicBezTo>
                              <a:cubicBezTo>
                                <a:pt x="53790" y="84240"/>
                                <a:pt x="52292" y="78601"/>
                                <a:pt x="50679" y="75616"/>
                              </a:cubicBezTo>
                              <a:cubicBezTo>
                                <a:pt x="49587" y="73520"/>
                                <a:pt x="48190" y="73152"/>
                                <a:pt x="45650" y="73673"/>
                              </a:cubicBezTo>
                              <a:lnTo>
                                <a:pt x="0" y="83069"/>
                              </a:lnTo>
                              <a:lnTo>
                                <a:pt x="0" y="43978"/>
                              </a:lnTo>
                              <a:lnTo>
                                <a:pt x="14411" y="40956"/>
                              </a:lnTo>
                              <a:cubicBezTo>
                                <a:pt x="23920" y="38916"/>
                                <a:pt x="28651" y="37776"/>
                                <a:pt x="33674" y="36411"/>
                              </a:cubicBezTo>
                              <a:cubicBezTo>
                                <a:pt x="44341" y="33554"/>
                                <a:pt x="48888" y="29959"/>
                                <a:pt x="48964" y="19025"/>
                              </a:cubicBezTo>
                              <a:cubicBezTo>
                                <a:pt x="49079" y="16358"/>
                                <a:pt x="48278" y="10897"/>
                                <a:pt x="47364" y="6439"/>
                              </a:cubicBezTo>
                              <a:cubicBezTo>
                                <a:pt x="46640" y="2960"/>
                                <a:pt x="46881" y="915"/>
                                <a:pt x="49117" y="45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913" y="28202"/>
                          <a:ext cx="2720" cy="2501"/>
                        </a:xfrm>
                        <a:custGeom>
                          <a:avLst/>
                          <a:gdLst>
                            <a:gd name="T0" fmla="*/ 1351 w 272085"/>
                            <a:gd name="T1" fmla="*/ 3 h 250104"/>
                            <a:gd name="T2" fmla="*/ 1519 w 272085"/>
                            <a:gd name="T3" fmla="*/ 5 h 250104"/>
                            <a:gd name="T4" fmla="*/ 1707 w 272085"/>
                            <a:gd name="T5" fmla="*/ 42 h 250104"/>
                            <a:gd name="T6" fmla="*/ 1892 w 272085"/>
                            <a:gd name="T7" fmla="*/ 145 h 250104"/>
                            <a:gd name="T8" fmla="*/ 2169 w 272085"/>
                            <a:gd name="T9" fmla="*/ 298 h 250104"/>
                            <a:gd name="T10" fmla="*/ 2390 w 272085"/>
                            <a:gd name="T11" fmla="*/ 550 h 250104"/>
                            <a:gd name="T12" fmla="*/ 2543 w 272085"/>
                            <a:gd name="T13" fmla="*/ 1008 h 250104"/>
                            <a:gd name="T14" fmla="*/ 2607 w 272085"/>
                            <a:gd name="T15" fmla="*/ 1199 h 250104"/>
                            <a:gd name="T16" fmla="*/ 2632 w 272085"/>
                            <a:gd name="T17" fmla="*/ 1317 h 250104"/>
                            <a:gd name="T18" fmla="*/ 2661 w 272085"/>
                            <a:gd name="T19" fmla="*/ 1464 h 250104"/>
                            <a:gd name="T20" fmla="*/ 2685 w 272085"/>
                            <a:gd name="T21" fmla="*/ 1586 h 250104"/>
                            <a:gd name="T22" fmla="*/ 2690 w 272085"/>
                            <a:gd name="T23" fmla="*/ 1694 h 250104"/>
                            <a:gd name="T24" fmla="*/ 2712 w 272085"/>
                            <a:gd name="T25" fmla="*/ 1789 h 250104"/>
                            <a:gd name="T26" fmla="*/ 2720 w 272085"/>
                            <a:gd name="T27" fmla="*/ 1824 h 250104"/>
                            <a:gd name="T28" fmla="*/ 2709 w 272085"/>
                            <a:gd name="T29" fmla="*/ 1842 h 250104"/>
                            <a:gd name="T30" fmla="*/ 2690 w 272085"/>
                            <a:gd name="T31" fmla="*/ 1848 h 250104"/>
                            <a:gd name="T32" fmla="*/ 2666 w 272085"/>
                            <a:gd name="T33" fmla="*/ 1856 h 250104"/>
                            <a:gd name="T34" fmla="*/ 2626 w 272085"/>
                            <a:gd name="T35" fmla="*/ 1859 h 250104"/>
                            <a:gd name="T36" fmla="*/ 2516 w 272085"/>
                            <a:gd name="T37" fmla="*/ 1889 h 250104"/>
                            <a:gd name="T38" fmla="*/ 2412 w 272085"/>
                            <a:gd name="T39" fmla="*/ 1917 h 250104"/>
                            <a:gd name="T40" fmla="*/ 2244 w 272085"/>
                            <a:gd name="T41" fmla="*/ 1976 h 250104"/>
                            <a:gd name="T42" fmla="*/ 2181 w 272085"/>
                            <a:gd name="T43" fmla="*/ 1991 h 250104"/>
                            <a:gd name="T44" fmla="*/ 2134 w 272085"/>
                            <a:gd name="T45" fmla="*/ 2003 h 250104"/>
                            <a:gd name="T46" fmla="*/ 2107 w 272085"/>
                            <a:gd name="T47" fmla="*/ 2005 h 250104"/>
                            <a:gd name="T48" fmla="*/ 2098 w 272085"/>
                            <a:gd name="T49" fmla="*/ 1978 h 250104"/>
                            <a:gd name="T50" fmla="*/ 2089 w 272085"/>
                            <a:gd name="T51" fmla="*/ 1953 h 250104"/>
                            <a:gd name="T52" fmla="*/ 2112 w 272085"/>
                            <a:gd name="T53" fmla="*/ 1939 h 250104"/>
                            <a:gd name="T54" fmla="*/ 2155 w 272085"/>
                            <a:gd name="T55" fmla="*/ 1924 h 250104"/>
                            <a:gd name="T56" fmla="*/ 2249 w 272085"/>
                            <a:gd name="T57" fmla="*/ 1889 h 250104"/>
                            <a:gd name="T58" fmla="*/ 2344 w 272085"/>
                            <a:gd name="T59" fmla="*/ 1813 h 250104"/>
                            <a:gd name="T60" fmla="*/ 2398 w 272085"/>
                            <a:gd name="T61" fmla="*/ 1710 h 250104"/>
                            <a:gd name="T62" fmla="*/ 2472 w 272085"/>
                            <a:gd name="T63" fmla="*/ 1572 h 250104"/>
                            <a:gd name="T64" fmla="*/ 2474 w 272085"/>
                            <a:gd name="T65" fmla="*/ 1304 h 250104"/>
                            <a:gd name="T66" fmla="*/ 2380 w 272085"/>
                            <a:gd name="T67" fmla="*/ 1021 h 250104"/>
                            <a:gd name="T68" fmla="*/ 2290 w 272085"/>
                            <a:gd name="T69" fmla="*/ 754 h 250104"/>
                            <a:gd name="T70" fmla="*/ 2164 w 272085"/>
                            <a:gd name="T71" fmla="*/ 601 h 250104"/>
                            <a:gd name="T72" fmla="*/ 1996 w 272085"/>
                            <a:gd name="T73" fmla="*/ 507 h 250104"/>
                            <a:gd name="T74" fmla="*/ 1715 w 272085"/>
                            <a:gd name="T75" fmla="*/ 351 h 250104"/>
                            <a:gd name="T76" fmla="*/ 1403 w 272085"/>
                            <a:gd name="T77" fmla="*/ 390 h 250104"/>
                            <a:gd name="T78" fmla="*/ 1105 w 272085"/>
                            <a:gd name="T79" fmla="*/ 490 h 250104"/>
                            <a:gd name="T80" fmla="*/ 373 w 272085"/>
                            <a:gd name="T81" fmla="*/ 735 h 250104"/>
                            <a:gd name="T82" fmla="*/ 196 w 272085"/>
                            <a:gd name="T83" fmla="*/ 1413 h 250104"/>
                            <a:gd name="T84" fmla="*/ 334 w 272085"/>
                            <a:gd name="T85" fmla="*/ 1825 h 250104"/>
                            <a:gd name="T86" fmla="*/ 425 w 272085"/>
                            <a:gd name="T87" fmla="*/ 2099 h 250104"/>
                            <a:gd name="T88" fmla="*/ 512 w 272085"/>
                            <a:gd name="T89" fmla="*/ 2255 h 250104"/>
                            <a:gd name="T90" fmla="*/ 694 w 272085"/>
                            <a:gd name="T91" fmla="*/ 2331 h 250104"/>
                            <a:gd name="T92" fmla="*/ 770 w 272085"/>
                            <a:gd name="T93" fmla="*/ 2363 h 250104"/>
                            <a:gd name="T94" fmla="*/ 873 w 272085"/>
                            <a:gd name="T95" fmla="*/ 2373 h 250104"/>
                            <a:gd name="T96" fmla="*/ 932 w 272085"/>
                            <a:gd name="T97" fmla="*/ 2367 h 250104"/>
                            <a:gd name="T98" fmla="*/ 984 w 272085"/>
                            <a:gd name="T99" fmla="*/ 2360 h 250104"/>
                            <a:gd name="T100" fmla="*/ 999 w 272085"/>
                            <a:gd name="T101" fmla="*/ 2362 h 250104"/>
                            <a:gd name="T102" fmla="*/ 1007 w 272085"/>
                            <a:gd name="T103" fmla="*/ 2387 h 250104"/>
                            <a:gd name="T104" fmla="*/ 1014 w 272085"/>
                            <a:gd name="T105" fmla="*/ 2408 h 250104"/>
                            <a:gd name="T106" fmla="*/ 995 w 272085"/>
                            <a:gd name="T107" fmla="*/ 2422 h 250104"/>
                            <a:gd name="T108" fmla="*/ 970 w 272085"/>
                            <a:gd name="T109" fmla="*/ 2430 h 250104"/>
                            <a:gd name="T110" fmla="*/ 933 w 272085"/>
                            <a:gd name="T111" fmla="*/ 2442 h 250104"/>
                            <a:gd name="T112" fmla="*/ 653 w 272085"/>
                            <a:gd name="T113" fmla="*/ 2495 h 250104"/>
                            <a:gd name="T114" fmla="*/ 538 w 272085"/>
                            <a:gd name="T115" fmla="*/ 2499 h 250104"/>
                            <a:gd name="T116" fmla="*/ 481 w 272085"/>
                            <a:gd name="T117" fmla="*/ 2501 h 250104"/>
                            <a:gd name="T118" fmla="*/ 462 w 272085"/>
                            <a:gd name="T119" fmla="*/ 2494 h 250104"/>
                            <a:gd name="T120" fmla="*/ 423 w 272085"/>
                            <a:gd name="T121" fmla="*/ 2449 h 250104"/>
                            <a:gd name="T122" fmla="*/ 332 w 272085"/>
                            <a:gd name="T123" fmla="*/ 2342 h 250104"/>
                            <a:gd name="T124" fmla="*/ 233 w 272085"/>
                            <a:gd name="T125" fmla="*/ 2116 h 250104"/>
                            <a:gd name="T126" fmla="*/ 167 w 272085"/>
                            <a:gd name="T127" fmla="*/ 1919 h 250104"/>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w 272085"/>
                            <a:gd name="T193" fmla="*/ 0 h 250104"/>
                            <a:gd name="T194" fmla="*/ 272085 w 272085"/>
                            <a:gd name="T195" fmla="*/ 250104 h 250104"/>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T192" t="T193" r="T194" b="T195"/>
                          <a:pathLst>
                            <a:path w="272085" h="250104">
                              <a:moveTo>
                                <a:pt x="135100" y="268"/>
                              </a:moveTo>
                              <a:cubicBezTo>
                                <a:pt x="151946" y="536"/>
                                <a:pt x="170796" y="4239"/>
                                <a:pt x="189268" y="14481"/>
                              </a:cubicBezTo>
                              <a:cubicBezTo>
                                <a:pt x="216980" y="29848"/>
                                <a:pt x="239052" y="54956"/>
                                <a:pt x="254368" y="100790"/>
                              </a:cubicBezTo>
                              <a:cubicBezTo>
                                <a:pt x="260756" y="119866"/>
                                <a:pt x="263322" y="131664"/>
                                <a:pt x="266205" y="146421"/>
                              </a:cubicBezTo>
                              <a:cubicBezTo>
                                <a:pt x="268567" y="158626"/>
                                <a:pt x="269100" y="169396"/>
                                <a:pt x="271259" y="178933"/>
                              </a:cubicBezTo>
                              <a:cubicBezTo>
                                <a:pt x="272085" y="182426"/>
                                <a:pt x="270955" y="184166"/>
                                <a:pt x="269113" y="184788"/>
                              </a:cubicBezTo>
                              <a:cubicBezTo>
                                <a:pt x="266649" y="185601"/>
                                <a:pt x="262649" y="185918"/>
                                <a:pt x="251676" y="188902"/>
                              </a:cubicBezTo>
                              <a:cubicBezTo>
                                <a:pt x="241325" y="191684"/>
                                <a:pt x="224498" y="197641"/>
                                <a:pt x="218148" y="199088"/>
                              </a:cubicBezTo>
                              <a:cubicBezTo>
                                <a:pt x="213424" y="200320"/>
                                <a:pt x="210769" y="200523"/>
                                <a:pt x="209829" y="197755"/>
                              </a:cubicBezTo>
                              <a:cubicBezTo>
                                <a:pt x="209004" y="195291"/>
                                <a:pt x="211264" y="193856"/>
                                <a:pt x="215570" y="192421"/>
                              </a:cubicBezTo>
                              <a:cubicBezTo>
                                <a:pt x="225006" y="188928"/>
                                <a:pt x="234429" y="181321"/>
                                <a:pt x="239865" y="170958"/>
                              </a:cubicBezTo>
                              <a:cubicBezTo>
                                <a:pt x="247244" y="157216"/>
                                <a:pt x="247523" y="130445"/>
                                <a:pt x="238062" y="102136"/>
                              </a:cubicBezTo>
                              <a:cubicBezTo>
                                <a:pt x="229108" y="75378"/>
                                <a:pt x="216484" y="60099"/>
                                <a:pt x="199657" y="50676"/>
                              </a:cubicBezTo>
                              <a:cubicBezTo>
                                <a:pt x="171539" y="35119"/>
                                <a:pt x="140373" y="39030"/>
                                <a:pt x="110515" y="49013"/>
                              </a:cubicBezTo>
                              <a:cubicBezTo>
                                <a:pt x="37300" y="73485"/>
                                <a:pt x="19621" y="141303"/>
                                <a:pt x="33388" y="182514"/>
                              </a:cubicBezTo>
                              <a:cubicBezTo>
                                <a:pt x="42545" y="209896"/>
                                <a:pt x="51181" y="225478"/>
                                <a:pt x="69444" y="233061"/>
                              </a:cubicBezTo>
                              <a:cubicBezTo>
                                <a:pt x="77026" y="236338"/>
                                <a:pt x="87287" y="237353"/>
                                <a:pt x="93243" y="236731"/>
                              </a:cubicBezTo>
                              <a:cubicBezTo>
                                <a:pt x="98476" y="236007"/>
                                <a:pt x="99911" y="236210"/>
                                <a:pt x="100724" y="238674"/>
                              </a:cubicBezTo>
                              <a:cubicBezTo>
                                <a:pt x="101448" y="240820"/>
                                <a:pt x="99505" y="242167"/>
                                <a:pt x="97041" y="242980"/>
                              </a:cubicBezTo>
                              <a:cubicBezTo>
                                <a:pt x="93345" y="244224"/>
                                <a:pt x="65354" y="249469"/>
                                <a:pt x="53861" y="249888"/>
                              </a:cubicBezTo>
                              <a:cubicBezTo>
                                <a:pt x="48120" y="250104"/>
                                <a:pt x="46177" y="249380"/>
                                <a:pt x="42266" y="244872"/>
                              </a:cubicBezTo>
                              <a:cubicBezTo>
                                <a:pt x="33236" y="234217"/>
                                <a:pt x="23266" y="211560"/>
                                <a:pt x="16688" y="191874"/>
                              </a:cubicBezTo>
                              <a:cubicBezTo>
                                <a:pt x="2591" y="149723"/>
                                <a:pt x="0" y="111255"/>
                                <a:pt x="14948" y="75149"/>
                              </a:cubicBezTo>
                              <a:cubicBezTo>
                                <a:pt x="31331" y="36147"/>
                                <a:pt x="63119" y="16640"/>
                                <a:pt x="92951" y="6658"/>
                              </a:cubicBezTo>
                              <a:cubicBezTo>
                                <a:pt x="103410" y="3165"/>
                                <a:pt x="118253" y="0"/>
                                <a:pt x="135100" y="268"/>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1768" y="30151"/>
                          <a:ext cx="2890" cy="2501"/>
                        </a:xfrm>
                        <a:custGeom>
                          <a:avLst/>
                          <a:gdLst>
                            <a:gd name="T0" fmla="*/ 1955 w 289014"/>
                            <a:gd name="T1" fmla="*/ 9 h 250101"/>
                            <a:gd name="T2" fmla="*/ 2027 w 289014"/>
                            <a:gd name="T3" fmla="*/ 18 h 250101"/>
                            <a:gd name="T4" fmla="*/ 2051 w 289014"/>
                            <a:gd name="T5" fmla="*/ 161 h 250101"/>
                            <a:gd name="T6" fmla="*/ 2174 w 289014"/>
                            <a:gd name="T7" fmla="*/ 462 h 250101"/>
                            <a:gd name="T8" fmla="*/ 2719 w 289014"/>
                            <a:gd name="T9" fmla="*/ 1625 h 250101"/>
                            <a:gd name="T10" fmla="*/ 2829 w 289014"/>
                            <a:gd name="T11" fmla="*/ 1821 h 250101"/>
                            <a:gd name="T12" fmla="*/ 2880 w 289014"/>
                            <a:gd name="T13" fmla="*/ 1893 h 250101"/>
                            <a:gd name="T14" fmla="*/ 2830 w 289014"/>
                            <a:gd name="T15" fmla="*/ 1946 h 250101"/>
                            <a:gd name="T16" fmla="*/ 2485 w 289014"/>
                            <a:gd name="T17" fmla="*/ 2097 h 250101"/>
                            <a:gd name="T18" fmla="*/ 2425 w 289014"/>
                            <a:gd name="T19" fmla="*/ 2092 h 250101"/>
                            <a:gd name="T20" fmla="*/ 2469 w 289014"/>
                            <a:gd name="T21" fmla="*/ 2032 h 250101"/>
                            <a:gd name="T22" fmla="*/ 2500 w 289014"/>
                            <a:gd name="T23" fmla="*/ 2014 h 250101"/>
                            <a:gd name="T24" fmla="*/ 2502 w 289014"/>
                            <a:gd name="T25" fmla="*/ 1590 h 250101"/>
                            <a:gd name="T26" fmla="*/ 2338 w 289014"/>
                            <a:gd name="T27" fmla="*/ 1216 h 250101"/>
                            <a:gd name="T28" fmla="*/ 1133 w 289014"/>
                            <a:gd name="T29" fmla="*/ 1780 h 250101"/>
                            <a:gd name="T30" fmla="*/ 512 w 289014"/>
                            <a:gd name="T31" fmla="*/ 2089 h 250101"/>
                            <a:gd name="T32" fmla="*/ 407 w 289014"/>
                            <a:gd name="T33" fmla="*/ 2278 h 250101"/>
                            <a:gd name="T34" fmla="*/ 465 w 289014"/>
                            <a:gd name="T35" fmla="*/ 2433 h 250101"/>
                            <a:gd name="T36" fmla="*/ 464 w 289014"/>
                            <a:gd name="T37" fmla="*/ 2491 h 250101"/>
                            <a:gd name="T38" fmla="*/ 408 w 289014"/>
                            <a:gd name="T39" fmla="*/ 2449 h 250101"/>
                            <a:gd name="T40" fmla="*/ 201 w 289014"/>
                            <a:gd name="T41" fmla="*/ 1984 h 250101"/>
                            <a:gd name="T42" fmla="*/ 19 w 289014"/>
                            <a:gd name="T43" fmla="*/ 1618 h 250101"/>
                            <a:gd name="T44" fmla="*/ 21 w 289014"/>
                            <a:gd name="T45" fmla="*/ 1545 h 250101"/>
                            <a:gd name="T46" fmla="*/ 66 w 289014"/>
                            <a:gd name="T47" fmla="*/ 1581 h 250101"/>
                            <a:gd name="T48" fmla="*/ 127 w 289014"/>
                            <a:gd name="T49" fmla="*/ 1682 h 250101"/>
                            <a:gd name="T50" fmla="*/ 329 w 289014"/>
                            <a:gd name="T51" fmla="*/ 1691 h 250101"/>
                            <a:gd name="T52" fmla="*/ 961 w 289014"/>
                            <a:gd name="T53" fmla="*/ 1413 h 250101"/>
                            <a:gd name="T54" fmla="*/ 2166 w 289014"/>
                            <a:gd name="T55" fmla="*/ 849 h 250101"/>
                            <a:gd name="T56" fmla="*/ 1949 w 289014"/>
                            <a:gd name="T57" fmla="*/ 417 h 250101"/>
                            <a:gd name="T58" fmla="*/ 1730 w 289014"/>
                            <a:gd name="T59" fmla="*/ 172 h 250101"/>
                            <a:gd name="T60" fmla="*/ 1604 w 289014"/>
                            <a:gd name="T61" fmla="*/ 170 h 250101"/>
                            <a:gd name="T62" fmla="*/ 1554 w 289014"/>
                            <a:gd name="T63" fmla="*/ 154 h 250101"/>
                            <a:gd name="T64" fmla="*/ 1588 w 289014"/>
                            <a:gd name="T65" fmla="*/ 106 h 250101"/>
                            <a:gd name="T66" fmla="*/ 1955 w 289014"/>
                            <a:gd name="T67" fmla="*/ 9 h 25010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89014"/>
                            <a:gd name="T103" fmla="*/ 0 h 250101"/>
                            <a:gd name="T104" fmla="*/ 289014 w 289014"/>
                            <a:gd name="T105" fmla="*/ 250101 h 25010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89014" h="250101">
                              <a:moveTo>
                                <a:pt x="195542" y="915"/>
                              </a:moveTo>
                              <a:cubicBezTo>
                                <a:pt x="199771" y="0"/>
                                <a:pt x="201943" y="64"/>
                                <a:pt x="202755" y="1816"/>
                              </a:cubicBezTo>
                              <a:cubicBezTo>
                                <a:pt x="203860" y="4179"/>
                                <a:pt x="202298" y="8484"/>
                                <a:pt x="205156" y="16104"/>
                              </a:cubicBezTo>
                              <a:cubicBezTo>
                                <a:pt x="208267" y="25032"/>
                                <a:pt x="212903" y="36475"/>
                                <a:pt x="217449" y="46178"/>
                              </a:cubicBezTo>
                              <a:lnTo>
                                <a:pt x="271907" y="162509"/>
                              </a:lnTo>
                              <a:cubicBezTo>
                                <a:pt x="276314" y="171907"/>
                                <a:pt x="280226" y="177965"/>
                                <a:pt x="282880" y="182093"/>
                              </a:cubicBezTo>
                              <a:cubicBezTo>
                                <a:pt x="285814" y="186081"/>
                                <a:pt x="287503" y="188151"/>
                                <a:pt x="288062" y="189332"/>
                              </a:cubicBezTo>
                              <a:cubicBezTo>
                                <a:pt x="289014" y="191389"/>
                                <a:pt x="287388" y="192507"/>
                                <a:pt x="282981" y="194577"/>
                              </a:cubicBezTo>
                              <a:cubicBezTo>
                                <a:pt x="276822" y="197460"/>
                                <a:pt x="256134" y="206070"/>
                                <a:pt x="248501" y="209652"/>
                              </a:cubicBezTo>
                              <a:cubicBezTo>
                                <a:pt x="245415" y="210731"/>
                                <a:pt x="243383" y="210960"/>
                                <a:pt x="242557" y="209207"/>
                              </a:cubicBezTo>
                              <a:cubicBezTo>
                                <a:pt x="241452" y="206846"/>
                                <a:pt x="242646" y="205575"/>
                                <a:pt x="246913" y="203213"/>
                              </a:cubicBezTo>
                              <a:lnTo>
                                <a:pt x="250012" y="201409"/>
                              </a:lnTo>
                              <a:cubicBezTo>
                                <a:pt x="257378" y="197257"/>
                                <a:pt x="261887" y="185471"/>
                                <a:pt x="250228" y="159042"/>
                              </a:cubicBezTo>
                              <a:lnTo>
                                <a:pt x="233782" y="121616"/>
                              </a:lnTo>
                              <a:lnTo>
                                <a:pt x="113335" y="178003"/>
                              </a:lnTo>
                              <a:cubicBezTo>
                                <a:pt x="86309" y="190665"/>
                                <a:pt x="63094" y="201537"/>
                                <a:pt x="51156" y="208915"/>
                              </a:cubicBezTo>
                              <a:cubicBezTo>
                                <a:pt x="43345" y="213652"/>
                                <a:pt x="37694" y="218440"/>
                                <a:pt x="40653" y="227800"/>
                              </a:cubicBezTo>
                              <a:cubicBezTo>
                                <a:pt x="41986" y="232194"/>
                                <a:pt x="44437" y="238926"/>
                                <a:pt x="46495" y="243332"/>
                              </a:cubicBezTo>
                              <a:cubicBezTo>
                                <a:pt x="48006" y="246558"/>
                                <a:pt x="47815" y="248451"/>
                                <a:pt x="46355" y="249136"/>
                              </a:cubicBezTo>
                              <a:cubicBezTo>
                                <a:pt x="44285" y="250101"/>
                                <a:pt x="42304" y="248159"/>
                                <a:pt x="40805" y="244907"/>
                              </a:cubicBezTo>
                              <a:cubicBezTo>
                                <a:pt x="31712" y="225514"/>
                                <a:pt x="23927" y="206591"/>
                                <a:pt x="20079" y="198374"/>
                              </a:cubicBezTo>
                              <a:cubicBezTo>
                                <a:pt x="16916" y="191618"/>
                                <a:pt x="7366" y="173520"/>
                                <a:pt x="1867" y="161785"/>
                              </a:cubicBezTo>
                              <a:cubicBezTo>
                                <a:pt x="76" y="157976"/>
                                <a:pt x="0" y="155511"/>
                                <a:pt x="2057" y="154534"/>
                              </a:cubicBezTo>
                              <a:cubicBezTo>
                                <a:pt x="3518" y="153848"/>
                                <a:pt x="4953" y="154610"/>
                                <a:pt x="6604" y="158141"/>
                              </a:cubicBezTo>
                              <a:cubicBezTo>
                                <a:pt x="8661" y="162547"/>
                                <a:pt x="10909" y="165798"/>
                                <a:pt x="12738" y="168161"/>
                              </a:cubicBezTo>
                              <a:cubicBezTo>
                                <a:pt x="16662" y="173495"/>
                                <a:pt x="23939" y="172225"/>
                                <a:pt x="32880" y="169114"/>
                              </a:cubicBezTo>
                              <a:cubicBezTo>
                                <a:pt x="45898" y="164809"/>
                                <a:pt x="69113" y="153937"/>
                                <a:pt x="96139" y="141288"/>
                              </a:cubicBezTo>
                              <a:lnTo>
                                <a:pt x="216586" y="84887"/>
                              </a:lnTo>
                              <a:lnTo>
                                <a:pt x="194920" y="41669"/>
                              </a:lnTo>
                              <a:cubicBezTo>
                                <a:pt x="186347" y="24905"/>
                                <a:pt x="181585" y="18542"/>
                                <a:pt x="173050" y="17158"/>
                              </a:cubicBezTo>
                              <a:cubicBezTo>
                                <a:pt x="167284" y="16294"/>
                                <a:pt x="163068" y="16472"/>
                                <a:pt x="160439" y="16980"/>
                              </a:cubicBezTo>
                              <a:cubicBezTo>
                                <a:pt x="157810" y="17500"/>
                                <a:pt x="156223" y="17158"/>
                                <a:pt x="155397" y="15405"/>
                              </a:cubicBezTo>
                              <a:cubicBezTo>
                                <a:pt x="154432" y="13348"/>
                                <a:pt x="155639" y="12078"/>
                                <a:pt x="158852" y="10554"/>
                              </a:cubicBezTo>
                              <a:cubicBezTo>
                                <a:pt x="163563" y="8357"/>
                                <a:pt x="192913" y="1422"/>
                                <a:pt x="195542" y="915"/>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3044" y="32815"/>
                          <a:ext cx="2791" cy="2238"/>
                        </a:xfrm>
                        <a:custGeom>
                          <a:avLst/>
                          <a:gdLst>
                            <a:gd name="T0" fmla="*/ 1996 w 279070"/>
                            <a:gd name="T1" fmla="*/ 12 h 223786"/>
                            <a:gd name="T2" fmla="*/ 2059 w 279070"/>
                            <a:gd name="T3" fmla="*/ 56 h 223786"/>
                            <a:gd name="T4" fmla="*/ 2305 w 279070"/>
                            <a:gd name="T5" fmla="*/ 453 h 223786"/>
                            <a:gd name="T6" fmla="*/ 2570 w 279070"/>
                            <a:gd name="T7" fmla="*/ 842 h 223786"/>
                            <a:gd name="T8" fmla="*/ 2744 w 279070"/>
                            <a:gd name="T9" fmla="*/ 1448 h 223786"/>
                            <a:gd name="T10" fmla="*/ 2509 w 279070"/>
                            <a:gd name="T11" fmla="*/ 1794 h 223786"/>
                            <a:gd name="T12" fmla="*/ 1416 w 279070"/>
                            <a:gd name="T13" fmla="*/ 1553 h 223786"/>
                            <a:gd name="T14" fmla="*/ 1382 w 279070"/>
                            <a:gd name="T15" fmla="*/ 1495 h 223786"/>
                            <a:gd name="T16" fmla="*/ 1385 w 279070"/>
                            <a:gd name="T17" fmla="*/ 1446 h 223786"/>
                            <a:gd name="T18" fmla="*/ 1464 w 279070"/>
                            <a:gd name="T19" fmla="*/ 1503 h 223786"/>
                            <a:gd name="T20" fmla="*/ 2150 w 279070"/>
                            <a:gd name="T21" fmla="*/ 1575 h 223786"/>
                            <a:gd name="T22" fmla="*/ 2453 w 279070"/>
                            <a:gd name="T23" fmla="*/ 1150 h 223786"/>
                            <a:gd name="T24" fmla="*/ 2382 w 279070"/>
                            <a:gd name="T25" fmla="*/ 809 h 223786"/>
                            <a:gd name="T26" fmla="*/ 2303 w 279070"/>
                            <a:gd name="T27" fmla="*/ 710 h 223786"/>
                            <a:gd name="T28" fmla="*/ 2237 w 279070"/>
                            <a:gd name="T29" fmla="*/ 722 h 223786"/>
                            <a:gd name="T30" fmla="*/ 1149 w 279070"/>
                            <a:gd name="T31" fmla="*/ 1429 h 223786"/>
                            <a:gd name="T32" fmla="*/ 577 w 279070"/>
                            <a:gd name="T33" fmla="*/ 1821 h 223786"/>
                            <a:gd name="T34" fmla="*/ 499 w 279070"/>
                            <a:gd name="T35" fmla="*/ 2022 h 223786"/>
                            <a:gd name="T36" fmla="*/ 578 w 279070"/>
                            <a:gd name="T37" fmla="*/ 2168 h 223786"/>
                            <a:gd name="T38" fmla="*/ 585 w 279070"/>
                            <a:gd name="T39" fmla="*/ 2226 h 223786"/>
                            <a:gd name="T40" fmla="*/ 524 w 279070"/>
                            <a:gd name="T41" fmla="*/ 2192 h 223786"/>
                            <a:gd name="T42" fmla="*/ 258 w 279070"/>
                            <a:gd name="T43" fmla="*/ 1765 h 223786"/>
                            <a:gd name="T44" fmla="*/ 27 w 279070"/>
                            <a:gd name="T45" fmla="*/ 1428 h 223786"/>
                            <a:gd name="T46" fmla="*/ 19 w 279070"/>
                            <a:gd name="T47" fmla="*/ 1356 h 223786"/>
                            <a:gd name="T48" fmla="*/ 69 w 279070"/>
                            <a:gd name="T49" fmla="*/ 1385 h 223786"/>
                            <a:gd name="T50" fmla="*/ 143 w 279070"/>
                            <a:gd name="T51" fmla="*/ 1476 h 223786"/>
                            <a:gd name="T52" fmla="*/ 344 w 279070"/>
                            <a:gd name="T53" fmla="*/ 1458 h 223786"/>
                            <a:gd name="T54" fmla="*/ 932 w 279070"/>
                            <a:gd name="T55" fmla="*/ 1095 h 223786"/>
                            <a:gd name="T56" fmla="*/ 1410 w 279070"/>
                            <a:gd name="T57" fmla="*/ 784 h 223786"/>
                            <a:gd name="T58" fmla="*/ 1983 w 279070"/>
                            <a:gd name="T59" fmla="*/ 403 h 223786"/>
                            <a:gd name="T60" fmla="*/ 2062 w 279070"/>
                            <a:gd name="T61" fmla="*/ 186 h 223786"/>
                            <a:gd name="T62" fmla="*/ 2001 w 279070"/>
                            <a:gd name="T63" fmla="*/ 74 h 223786"/>
                            <a:gd name="T64" fmla="*/ 1996 w 279070"/>
                            <a:gd name="T65" fmla="*/ 12 h 2237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9070"/>
                            <a:gd name="T100" fmla="*/ 0 h 223786"/>
                            <a:gd name="T101" fmla="*/ 279070 w 279070"/>
                            <a:gd name="T102" fmla="*/ 223786 h 22378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9070" h="223786">
                              <a:moveTo>
                                <a:pt x="199555" y="1232"/>
                              </a:moveTo>
                              <a:cubicBezTo>
                                <a:pt x="201460" y="0"/>
                                <a:pt x="203238" y="1550"/>
                                <a:pt x="205892" y="5626"/>
                              </a:cubicBezTo>
                              <a:cubicBezTo>
                                <a:pt x="215252" y="20041"/>
                                <a:pt x="225577" y="37693"/>
                                <a:pt x="230518" y="45300"/>
                              </a:cubicBezTo>
                              <a:cubicBezTo>
                                <a:pt x="237769" y="56452"/>
                                <a:pt x="248831" y="71691"/>
                                <a:pt x="256972" y="84175"/>
                              </a:cubicBezTo>
                              <a:cubicBezTo>
                                <a:pt x="279070" y="118148"/>
                                <a:pt x="275603" y="137807"/>
                                <a:pt x="274358" y="144793"/>
                              </a:cubicBezTo>
                              <a:cubicBezTo>
                                <a:pt x="272542" y="154495"/>
                                <a:pt x="265252" y="170052"/>
                                <a:pt x="250850" y="179425"/>
                              </a:cubicBezTo>
                              <a:cubicBezTo>
                                <a:pt x="212255" y="204521"/>
                                <a:pt x="166700" y="193928"/>
                                <a:pt x="141592" y="155333"/>
                              </a:cubicBezTo>
                              <a:cubicBezTo>
                                <a:pt x="140716" y="153974"/>
                                <a:pt x="138773" y="150990"/>
                                <a:pt x="138150" y="149454"/>
                              </a:cubicBezTo>
                              <a:cubicBezTo>
                                <a:pt x="137541" y="147917"/>
                                <a:pt x="136576" y="145834"/>
                                <a:pt x="138481" y="144602"/>
                              </a:cubicBezTo>
                              <a:cubicBezTo>
                                <a:pt x="140652" y="143192"/>
                                <a:pt x="142710" y="144564"/>
                                <a:pt x="146418" y="150266"/>
                              </a:cubicBezTo>
                              <a:cubicBezTo>
                                <a:pt x="156312" y="165494"/>
                                <a:pt x="187223" y="175552"/>
                                <a:pt x="214948" y="157518"/>
                              </a:cubicBezTo>
                              <a:cubicBezTo>
                                <a:pt x="223926" y="151688"/>
                                <a:pt x="241592" y="139026"/>
                                <a:pt x="245301" y="114973"/>
                              </a:cubicBezTo>
                              <a:cubicBezTo>
                                <a:pt x="247904" y="99352"/>
                                <a:pt x="242278" y="87147"/>
                                <a:pt x="238214" y="80899"/>
                              </a:cubicBezTo>
                              <a:cubicBezTo>
                                <a:pt x="235559" y="76822"/>
                                <a:pt x="232639" y="72923"/>
                                <a:pt x="230238" y="71006"/>
                              </a:cubicBezTo>
                              <a:cubicBezTo>
                                <a:pt x="228803" y="70002"/>
                                <a:pt x="226644" y="70244"/>
                                <a:pt x="223660" y="72199"/>
                              </a:cubicBezTo>
                              <a:lnTo>
                                <a:pt x="114935" y="142887"/>
                              </a:lnTo>
                              <a:cubicBezTo>
                                <a:pt x="89941" y="159156"/>
                                <a:pt x="68466" y="173113"/>
                                <a:pt x="57658" y="182080"/>
                              </a:cubicBezTo>
                              <a:cubicBezTo>
                                <a:pt x="50571" y="187833"/>
                                <a:pt x="45657" y="193357"/>
                                <a:pt x="49873" y="202222"/>
                              </a:cubicBezTo>
                              <a:cubicBezTo>
                                <a:pt x="51803" y="206375"/>
                                <a:pt x="55156" y="212712"/>
                                <a:pt x="57798" y="216789"/>
                              </a:cubicBezTo>
                              <a:cubicBezTo>
                                <a:pt x="59754" y="219786"/>
                                <a:pt x="59817" y="221678"/>
                                <a:pt x="58458" y="222555"/>
                              </a:cubicBezTo>
                              <a:cubicBezTo>
                                <a:pt x="56553" y="223786"/>
                                <a:pt x="54318" y="222148"/>
                                <a:pt x="52388" y="219177"/>
                              </a:cubicBezTo>
                              <a:cubicBezTo>
                                <a:pt x="40716" y="201244"/>
                                <a:pt x="30391" y="183578"/>
                                <a:pt x="25794" y="176505"/>
                              </a:cubicBezTo>
                              <a:cubicBezTo>
                                <a:pt x="21730" y="170269"/>
                                <a:pt x="9779" y="153670"/>
                                <a:pt x="2705" y="142786"/>
                              </a:cubicBezTo>
                              <a:cubicBezTo>
                                <a:pt x="419" y="139255"/>
                                <a:pt x="0" y="136817"/>
                                <a:pt x="1892" y="135585"/>
                              </a:cubicBezTo>
                              <a:cubicBezTo>
                                <a:pt x="3251" y="134696"/>
                                <a:pt x="4788" y="135255"/>
                                <a:pt x="6896" y="138519"/>
                              </a:cubicBezTo>
                              <a:cubicBezTo>
                                <a:pt x="9550" y="142583"/>
                                <a:pt x="12205" y="145491"/>
                                <a:pt x="14338" y="147600"/>
                              </a:cubicBezTo>
                              <a:cubicBezTo>
                                <a:pt x="18974" y="152323"/>
                                <a:pt x="25832" y="149784"/>
                                <a:pt x="34430" y="145758"/>
                              </a:cubicBezTo>
                              <a:cubicBezTo>
                                <a:pt x="46723" y="139687"/>
                                <a:pt x="68199" y="125717"/>
                                <a:pt x="93193" y="109461"/>
                              </a:cubicBezTo>
                              <a:lnTo>
                                <a:pt x="141033" y="78359"/>
                              </a:lnTo>
                              <a:cubicBezTo>
                                <a:pt x="182347" y="51485"/>
                                <a:pt x="189967" y="46533"/>
                                <a:pt x="198298" y="40335"/>
                              </a:cubicBezTo>
                              <a:cubicBezTo>
                                <a:pt x="207188" y="33782"/>
                                <a:pt x="210121" y="28790"/>
                                <a:pt x="206185" y="18580"/>
                              </a:cubicBezTo>
                              <a:cubicBezTo>
                                <a:pt x="205321" y="16053"/>
                                <a:pt x="202590" y="11252"/>
                                <a:pt x="200114" y="7442"/>
                              </a:cubicBezTo>
                              <a:cubicBezTo>
                                <a:pt x="198171" y="4457"/>
                                <a:pt x="197650" y="2477"/>
                                <a:pt x="199555" y="123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4268" y="34455"/>
                          <a:ext cx="2870" cy="2745"/>
                        </a:xfrm>
                        <a:custGeom>
                          <a:avLst/>
                          <a:gdLst>
                            <a:gd name="T0" fmla="*/ 1857 w 286957"/>
                            <a:gd name="T1" fmla="*/ 14 h 274498"/>
                            <a:gd name="T2" fmla="*/ 1924 w 286957"/>
                            <a:gd name="T3" fmla="*/ 52 h 274498"/>
                            <a:gd name="T4" fmla="*/ 2086 w 286957"/>
                            <a:gd name="T5" fmla="*/ 259 h 274498"/>
                            <a:gd name="T6" fmla="*/ 2208 w 286957"/>
                            <a:gd name="T7" fmla="*/ 423 h 274498"/>
                            <a:gd name="T8" fmla="*/ 2715 w 286957"/>
                            <a:gd name="T9" fmla="*/ 1055 h 274498"/>
                            <a:gd name="T10" fmla="*/ 2817 w 286957"/>
                            <a:gd name="T11" fmla="*/ 1152 h 274498"/>
                            <a:gd name="T12" fmla="*/ 2860 w 286957"/>
                            <a:gd name="T13" fmla="*/ 1185 h 274498"/>
                            <a:gd name="T14" fmla="*/ 2849 w 286957"/>
                            <a:gd name="T15" fmla="*/ 1218 h 274498"/>
                            <a:gd name="T16" fmla="*/ 2668 w 286957"/>
                            <a:gd name="T17" fmla="*/ 1329 h 274498"/>
                            <a:gd name="T18" fmla="*/ 2491 w 286957"/>
                            <a:gd name="T19" fmla="*/ 1450 h 274498"/>
                            <a:gd name="T20" fmla="*/ 2443 w 286957"/>
                            <a:gd name="T21" fmla="*/ 1447 h 274498"/>
                            <a:gd name="T22" fmla="*/ 2460 w 286957"/>
                            <a:gd name="T23" fmla="*/ 1395 h 274498"/>
                            <a:gd name="T24" fmla="*/ 2539 w 286957"/>
                            <a:gd name="T25" fmla="*/ 1307 h 274498"/>
                            <a:gd name="T26" fmla="*/ 2495 w 286957"/>
                            <a:gd name="T27" fmla="*/ 1065 h 274498"/>
                            <a:gd name="T28" fmla="*/ 2218 w 286957"/>
                            <a:gd name="T29" fmla="*/ 697 h 274498"/>
                            <a:gd name="T30" fmla="*/ 2179 w 286957"/>
                            <a:gd name="T31" fmla="*/ 699 h 274498"/>
                            <a:gd name="T32" fmla="*/ 1537 w 286957"/>
                            <a:gd name="T33" fmla="*/ 1210 h 274498"/>
                            <a:gd name="T34" fmla="*/ 1523 w 286957"/>
                            <a:gd name="T35" fmla="*/ 1250 h 274498"/>
                            <a:gd name="T36" fmla="*/ 1851 w 286957"/>
                            <a:gd name="T37" fmla="*/ 1652 h 274498"/>
                            <a:gd name="T38" fmla="*/ 1986 w 286957"/>
                            <a:gd name="T39" fmla="*/ 1743 h 274498"/>
                            <a:gd name="T40" fmla="*/ 2052 w 286957"/>
                            <a:gd name="T41" fmla="*/ 1758 h 274498"/>
                            <a:gd name="T42" fmla="*/ 2046 w 286957"/>
                            <a:gd name="T43" fmla="*/ 1792 h 274498"/>
                            <a:gd name="T44" fmla="*/ 1844 w 286957"/>
                            <a:gd name="T45" fmla="*/ 1919 h 274498"/>
                            <a:gd name="T46" fmla="*/ 1666 w 286957"/>
                            <a:gd name="T47" fmla="*/ 2044 h 274498"/>
                            <a:gd name="T48" fmla="*/ 1600 w 286957"/>
                            <a:gd name="T49" fmla="*/ 2059 h 274498"/>
                            <a:gd name="T50" fmla="*/ 1605 w 286957"/>
                            <a:gd name="T51" fmla="*/ 2018 h 274498"/>
                            <a:gd name="T52" fmla="*/ 1688 w 286957"/>
                            <a:gd name="T53" fmla="*/ 1936 h 274498"/>
                            <a:gd name="T54" fmla="*/ 1674 w 286957"/>
                            <a:gd name="T55" fmla="*/ 1715 h 274498"/>
                            <a:gd name="T56" fmla="*/ 1394 w 286957"/>
                            <a:gd name="T57" fmla="*/ 1349 h 274498"/>
                            <a:gd name="T58" fmla="*/ 1357 w 286957"/>
                            <a:gd name="T59" fmla="*/ 1354 h 274498"/>
                            <a:gd name="T60" fmla="*/ 1157 w 286957"/>
                            <a:gd name="T61" fmla="*/ 1513 h 274498"/>
                            <a:gd name="T62" fmla="*/ 763 w 286957"/>
                            <a:gd name="T63" fmla="*/ 1826 h 274498"/>
                            <a:gd name="T64" fmla="*/ 792 w 286957"/>
                            <a:gd name="T65" fmla="*/ 2300 h 274498"/>
                            <a:gd name="T66" fmla="*/ 1013 w 286957"/>
                            <a:gd name="T67" fmla="*/ 2514 h 274498"/>
                            <a:gd name="T68" fmla="*/ 1292 w 286957"/>
                            <a:gd name="T69" fmla="*/ 2479 h 274498"/>
                            <a:gd name="T70" fmla="*/ 1352 w 286957"/>
                            <a:gd name="T71" fmla="*/ 2477 h 274498"/>
                            <a:gd name="T72" fmla="*/ 1322 w 286957"/>
                            <a:gd name="T73" fmla="*/ 2533 h 274498"/>
                            <a:gd name="T74" fmla="*/ 1015 w 286957"/>
                            <a:gd name="T75" fmla="*/ 2725 h 274498"/>
                            <a:gd name="T76" fmla="*/ 926 w 286957"/>
                            <a:gd name="T77" fmla="*/ 2732 h 274498"/>
                            <a:gd name="T78" fmla="*/ 839 w 286957"/>
                            <a:gd name="T79" fmla="*/ 2640 h 274498"/>
                            <a:gd name="T80" fmla="*/ 498 w 286957"/>
                            <a:gd name="T81" fmla="*/ 2195 h 274498"/>
                            <a:gd name="T82" fmla="*/ 295 w 286957"/>
                            <a:gd name="T83" fmla="*/ 1925 h 274498"/>
                            <a:gd name="T84" fmla="*/ 177 w 286957"/>
                            <a:gd name="T85" fmla="*/ 1783 h 274498"/>
                            <a:gd name="T86" fmla="*/ 33 w 286957"/>
                            <a:gd name="T87" fmla="*/ 1612 h 274498"/>
                            <a:gd name="T88" fmla="*/ 18 w 286957"/>
                            <a:gd name="T89" fmla="*/ 1541 h 274498"/>
                            <a:gd name="T90" fmla="*/ 70 w 286957"/>
                            <a:gd name="T91" fmla="*/ 1565 h 274498"/>
                            <a:gd name="T92" fmla="*/ 153 w 286957"/>
                            <a:gd name="T93" fmla="*/ 1649 h 274498"/>
                            <a:gd name="T94" fmla="*/ 351 w 286957"/>
                            <a:gd name="T95" fmla="*/ 1611 h 274498"/>
                            <a:gd name="T96" fmla="*/ 902 w 286957"/>
                            <a:gd name="T97" fmla="*/ 1194 h 274498"/>
                            <a:gd name="T98" fmla="*/ 1348 w 286957"/>
                            <a:gd name="T99" fmla="*/ 838 h 274498"/>
                            <a:gd name="T100" fmla="*/ 1882 w 286957"/>
                            <a:gd name="T101" fmla="*/ 405 h 274498"/>
                            <a:gd name="T102" fmla="*/ 1940 w 286957"/>
                            <a:gd name="T103" fmla="*/ 180 h 274498"/>
                            <a:gd name="T104" fmla="*/ 1869 w 286957"/>
                            <a:gd name="T105" fmla="*/ 76 h 274498"/>
                            <a:gd name="T106" fmla="*/ 1857 w 286957"/>
                            <a:gd name="T107" fmla="*/ 14 h 2744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86957"/>
                            <a:gd name="T163" fmla="*/ 0 h 274498"/>
                            <a:gd name="T164" fmla="*/ 286957 w 286957"/>
                            <a:gd name="T165" fmla="*/ 274498 h 27449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86957" h="274498">
                              <a:moveTo>
                                <a:pt x="185687" y="1422"/>
                              </a:moveTo>
                              <a:cubicBezTo>
                                <a:pt x="187452" y="0"/>
                                <a:pt x="189382" y="1371"/>
                                <a:pt x="192418" y="5182"/>
                              </a:cubicBezTo>
                              <a:cubicBezTo>
                                <a:pt x="197866" y="12027"/>
                                <a:pt x="203467" y="19583"/>
                                <a:pt x="208521" y="25933"/>
                              </a:cubicBezTo>
                              <a:cubicBezTo>
                                <a:pt x="213525" y="32728"/>
                                <a:pt x="217907" y="38760"/>
                                <a:pt x="220739" y="42304"/>
                              </a:cubicBezTo>
                              <a:cubicBezTo>
                                <a:pt x="227203" y="50432"/>
                                <a:pt x="267399" y="100902"/>
                                <a:pt x="271488" y="105525"/>
                              </a:cubicBezTo>
                              <a:cubicBezTo>
                                <a:pt x="275831" y="109944"/>
                                <a:pt x="279578" y="113602"/>
                                <a:pt x="281699" y="115215"/>
                              </a:cubicBezTo>
                              <a:cubicBezTo>
                                <a:pt x="282956" y="116281"/>
                                <a:pt x="284937" y="117196"/>
                                <a:pt x="285941" y="118466"/>
                              </a:cubicBezTo>
                              <a:cubicBezTo>
                                <a:pt x="286957" y="119735"/>
                                <a:pt x="286144" y="120803"/>
                                <a:pt x="284874" y="121806"/>
                              </a:cubicBezTo>
                              <a:cubicBezTo>
                                <a:pt x="283096" y="123228"/>
                                <a:pt x="279044" y="124371"/>
                                <a:pt x="266776" y="132906"/>
                              </a:cubicBezTo>
                              <a:cubicBezTo>
                                <a:pt x="264033" y="134671"/>
                                <a:pt x="252476" y="143053"/>
                                <a:pt x="249034" y="144970"/>
                              </a:cubicBezTo>
                              <a:cubicBezTo>
                                <a:pt x="247548" y="145732"/>
                                <a:pt x="245631" y="146431"/>
                                <a:pt x="244221" y="144666"/>
                              </a:cubicBezTo>
                              <a:cubicBezTo>
                                <a:pt x="242799" y="142875"/>
                                <a:pt x="243662" y="141363"/>
                                <a:pt x="245948" y="139547"/>
                              </a:cubicBezTo>
                              <a:cubicBezTo>
                                <a:pt x="247726" y="138125"/>
                                <a:pt x="251828" y="134442"/>
                                <a:pt x="253860" y="130746"/>
                              </a:cubicBezTo>
                              <a:cubicBezTo>
                                <a:pt x="257023" y="125337"/>
                                <a:pt x="258051" y="120383"/>
                                <a:pt x="249466" y="106490"/>
                              </a:cubicBezTo>
                              <a:cubicBezTo>
                                <a:pt x="246532" y="101778"/>
                                <a:pt x="225832" y="74726"/>
                                <a:pt x="221793" y="69659"/>
                              </a:cubicBezTo>
                              <a:cubicBezTo>
                                <a:pt x="220777" y="68390"/>
                                <a:pt x="219621" y="68491"/>
                                <a:pt x="217843" y="69901"/>
                              </a:cubicBezTo>
                              <a:lnTo>
                                <a:pt x="153670" y="121006"/>
                              </a:lnTo>
                              <a:cubicBezTo>
                                <a:pt x="151892" y="122428"/>
                                <a:pt x="151079" y="123495"/>
                                <a:pt x="152286" y="125006"/>
                              </a:cubicBezTo>
                              <a:cubicBezTo>
                                <a:pt x="156744" y="130594"/>
                                <a:pt x="179972" y="159766"/>
                                <a:pt x="185115" y="165189"/>
                              </a:cubicBezTo>
                              <a:cubicBezTo>
                                <a:pt x="190475" y="170879"/>
                                <a:pt x="194272" y="174066"/>
                                <a:pt x="198615" y="174333"/>
                              </a:cubicBezTo>
                              <a:cubicBezTo>
                                <a:pt x="202057" y="174498"/>
                                <a:pt x="204140" y="174498"/>
                                <a:pt x="205156" y="175768"/>
                              </a:cubicBezTo>
                              <a:cubicBezTo>
                                <a:pt x="205956" y="176784"/>
                                <a:pt x="206058" y="177953"/>
                                <a:pt x="204534" y="179159"/>
                              </a:cubicBezTo>
                              <a:cubicBezTo>
                                <a:pt x="203022" y="180366"/>
                                <a:pt x="198145" y="182588"/>
                                <a:pt x="184404" y="191871"/>
                              </a:cubicBezTo>
                              <a:cubicBezTo>
                                <a:pt x="179134" y="195669"/>
                                <a:pt x="168377" y="202984"/>
                                <a:pt x="166599" y="204394"/>
                              </a:cubicBezTo>
                              <a:cubicBezTo>
                                <a:pt x="164579" y="206007"/>
                                <a:pt x="161785" y="208229"/>
                                <a:pt x="159957" y="205943"/>
                              </a:cubicBezTo>
                              <a:cubicBezTo>
                                <a:pt x="158560" y="204178"/>
                                <a:pt x="159157" y="202857"/>
                                <a:pt x="160439" y="201841"/>
                              </a:cubicBezTo>
                              <a:cubicBezTo>
                                <a:pt x="162763" y="199568"/>
                                <a:pt x="166065" y="196952"/>
                                <a:pt x="168758" y="193561"/>
                              </a:cubicBezTo>
                              <a:cubicBezTo>
                                <a:pt x="172822" y="188252"/>
                                <a:pt x="173787" y="181673"/>
                                <a:pt x="167335" y="171476"/>
                              </a:cubicBezTo>
                              <a:cubicBezTo>
                                <a:pt x="164008" y="166256"/>
                                <a:pt x="144259" y="140945"/>
                                <a:pt x="139408" y="134862"/>
                              </a:cubicBezTo>
                              <a:cubicBezTo>
                                <a:pt x="138405" y="133591"/>
                                <a:pt x="137185" y="134138"/>
                                <a:pt x="135661" y="135357"/>
                              </a:cubicBezTo>
                              <a:lnTo>
                                <a:pt x="115634" y="151308"/>
                              </a:lnTo>
                              <a:cubicBezTo>
                                <a:pt x="106998" y="158191"/>
                                <a:pt x="83464" y="176505"/>
                                <a:pt x="76314" y="182626"/>
                              </a:cubicBezTo>
                              <a:cubicBezTo>
                                <a:pt x="59207" y="197066"/>
                                <a:pt x="58636" y="204153"/>
                                <a:pt x="79235" y="230022"/>
                              </a:cubicBezTo>
                              <a:cubicBezTo>
                                <a:pt x="84493" y="236627"/>
                                <a:pt x="92989" y="247269"/>
                                <a:pt x="101270" y="251447"/>
                              </a:cubicBezTo>
                              <a:cubicBezTo>
                                <a:pt x="109576" y="255613"/>
                                <a:pt x="117323" y="254419"/>
                                <a:pt x="129134" y="247917"/>
                              </a:cubicBezTo>
                              <a:cubicBezTo>
                                <a:pt x="132334" y="246202"/>
                                <a:pt x="133744" y="245897"/>
                                <a:pt x="135153" y="247676"/>
                              </a:cubicBezTo>
                              <a:cubicBezTo>
                                <a:pt x="136779" y="249707"/>
                                <a:pt x="134747" y="251320"/>
                                <a:pt x="132207" y="253340"/>
                              </a:cubicBezTo>
                              <a:cubicBezTo>
                                <a:pt x="126378" y="257975"/>
                                <a:pt x="107518" y="269684"/>
                                <a:pt x="101435" y="272466"/>
                              </a:cubicBezTo>
                              <a:cubicBezTo>
                                <a:pt x="97428" y="274200"/>
                                <a:pt x="94971" y="274498"/>
                                <a:pt x="92556" y="273158"/>
                              </a:cubicBezTo>
                              <a:cubicBezTo>
                                <a:pt x="90142" y="271818"/>
                                <a:pt x="87770" y="268840"/>
                                <a:pt x="83934" y="264020"/>
                              </a:cubicBezTo>
                              <a:cubicBezTo>
                                <a:pt x="68783" y="244996"/>
                                <a:pt x="58179" y="230645"/>
                                <a:pt x="49746" y="219532"/>
                              </a:cubicBezTo>
                              <a:cubicBezTo>
                                <a:pt x="41567" y="208217"/>
                                <a:pt x="35560" y="200152"/>
                                <a:pt x="29489" y="192545"/>
                              </a:cubicBezTo>
                              <a:cubicBezTo>
                                <a:pt x="27267" y="189750"/>
                                <a:pt x="22835" y="184176"/>
                                <a:pt x="17729" y="178295"/>
                              </a:cubicBezTo>
                              <a:cubicBezTo>
                                <a:pt x="13081" y="172466"/>
                                <a:pt x="7328" y="166268"/>
                                <a:pt x="3289" y="161189"/>
                              </a:cubicBezTo>
                              <a:cubicBezTo>
                                <a:pt x="648" y="157899"/>
                                <a:pt x="0" y="155511"/>
                                <a:pt x="1778" y="154101"/>
                              </a:cubicBezTo>
                              <a:cubicBezTo>
                                <a:pt x="3048" y="153086"/>
                                <a:pt x="4610" y="153492"/>
                                <a:pt x="7036" y="156540"/>
                              </a:cubicBezTo>
                              <a:cubicBezTo>
                                <a:pt x="10071" y="160338"/>
                                <a:pt x="13005" y="162992"/>
                                <a:pt x="15329" y="164871"/>
                              </a:cubicBezTo>
                              <a:cubicBezTo>
                                <a:pt x="20384" y="169126"/>
                                <a:pt x="26975" y="165951"/>
                                <a:pt x="35128" y="161099"/>
                              </a:cubicBezTo>
                              <a:cubicBezTo>
                                <a:pt x="46800" y="153898"/>
                                <a:pt x="66828" y="137935"/>
                                <a:pt x="90170" y="119355"/>
                              </a:cubicBezTo>
                              <a:lnTo>
                                <a:pt x="134811" y="83807"/>
                              </a:lnTo>
                              <a:cubicBezTo>
                                <a:pt x="173368" y="53098"/>
                                <a:pt x="180467" y="47434"/>
                                <a:pt x="188189" y="40475"/>
                              </a:cubicBezTo>
                              <a:cubicBezTo>
                                <a:pt x="196406" y="33096"/>
                                <a:pt x="198844" y="27825"/>
                                <a:pt x="193954" y="18047"/>
                              </a:cubicBezTo>
                              <a:cubicBezTo>
                                <a:pt x="192850" y="15621"/>
                                <a:pt x="189662" y="11100"/>
                                <a:pt x="186842" y="7556"/>
                              </a:cubicBezTo>
                              <a:cubicBezTo>
                                <a:pt x="184620" y="4763"/>
                                <a:pt x="183909" y="2845"/>
                                <a:pt x="185687" y="142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5628" y="35943"/>
                          <a:ext cx="1851" cy="3535"/>
                        </a:xfrm>
                        <a:custGeom>
                          <a:avLst/>
                          <a:gdLst>
                            <a:gd name="T0" fmla="*/ 1688 w 185054"/>
                            <a:gd name="T1" fmla="*/ 16 h 353479"/>
                            <a:gd name="T2" fmla="*/ 1759 w 185054"/>
                            <a:gd name="T3" fmla="*/ 46 h 353479"/>
                            <a:gd name="T4" fmla="*/ 1851 w 185054"/>
                            <a:gd name="T5" fmla="*/ 143 h 353479"/>
                            <a:gd name="T6" fmla="*/ 1851 w 185054"/>
                            <a:gd name="T7" fmla="*/ 851 h 353479"/>
                            <a:gd name="T8" fmla="*/ 1353 w 185054"/>
                            <a:gd name="T9" fmla="*/ 1341 h 353479"/>
                            <a:gd name="T10" fmla="*/ 1331 w 185054"/>
                            <a:gd name="T11" fmla="*/ 1403 h 353479"/>
                            <a:gd name="T12" fmla="*/ 1481 w 185054"/>
                            <a:gd name="T13" fmla="*/ 1601 h 353479"/>
                            <a:gd name="T14" fmla="*/ 1682 w 185054"/>
                            <a:gd name="T15" fmla="*/ 1727 h 353479"/>
                            <a:gd name="T16" fmla="*/ 1851 w 185054"/>
                            <a:gd name="T17" fmla="*/ 1707 h 353479"/>
                            <a:gd name="T18" fmla="*/ 1851 w 185054"/>
                            <a:gd name="T19" fmla="*/ 1891 h 353479"/>
                            <a:gd name="T20" fmla="*/ 1729 w 185054"/>
                            <a:gd name="T21" fmla="*/ 1886 h 353479"/>
                            <a:gd name="T22" fmla="*/ 1613 w 185054"/>
                            <a:gd name="T23" fmla="*/ 2986 h 353479"/>
                            <a:gd name="T24" fmla="*/ 1710 w 185054"/>
                            <a:gd name="T25" fmla="*/ 3399 h 353479"/>
                            <a:gd name="T26" fmla="*/ 1767 w 185054"/>
                            <a:gd name="T27" fmla="*/ 3471 h 353479"/>
                            <a:gd name="T28" fmla="*/ 1776 w 185054"/>
                            <a:gd name="T29" fmla="*/ 3517 h 353479"/>
                            <a:gd name="T30" fmla="*/ 1709 w 185054"/>
                            <a:gd name="T31" fmla="*/ 3496 h 353479"/>
                            <a:gd name="T32" fmla="*/ 1493 w 185054"/>
                            <a:gd name="T33" fmla="*/ 3276 h 353479"/>
                            <a:gd name="T34" fmla="*/ 1294 w 185054"/>
                            <a:gd name="T35" fmla="*/ 2985 h 353479"/>
                            <a:gd name="T36" fmla="*/ 1323 w 185054"/>
                            <a:gd name="T37" fmla="*/ 2334 h 353479"/>
                            <a:gd name="T38" fmla="*/ 1417 w 185054"/>
                            <a:gd name="T39" fmla="*/ 1791 h 353479"/>
                            <a:gd name="T40" fmla="*/ 1393 w 185054"/>
                            <a:gd name="T41" fmla="*/ 1733 h 353479"/>
                            <a:gd name="T42" fmla="*/ 1199 w 185054"/>
                            <a:gd name="T43" fmla="*/ 1528 h 353479"/>
                            <a:gd name="T44" fmla="*/ 1163 w 185054"/>
                            <a:gd name="T45" fmla="*/ 1527 h 353479"/>
                            <a:gd name="T46" fmla="*/ 1130 w 185054"/>
                            <a:gd name="T47" fmla="*/ 1559 h 353479"/>
                            <a:gd name="T48" fmla="*/ 646 w 185054"/>
                            <a:gd name="T49" fmla="*/ 2057 h 353479"/>
                            <a:gd name="T50" fmla="*/ 608 w 185054"/>
                            <a:gd name="T51" fmla="*/ 2272 h 353479"/>
                            <a:gd name="T52" fmla="*/ 710 w 185054"/>
                            <a:gd name="T53" fmla="*/ 2395 h 353479"/>
                            <a:gd name="T54" fmla="*/ 718 w 185054"/>
                            <a:gd name="T55" fmla="*/ 2441 h 353479"/>
                            <a:gd name="T56" fmla="*/ 650 w 185054"/>
                            <a:gd name="T57" fmla="*/ 2417 h 353479"/>
                            <a:gd name="T58" fmla="*/ 323 w 185054"/>
                            <a:gd name="T59" fmla="*/ 2070 h 353479"/>
                            <a:gd name="T60" fmla="*/ 38 w 185054"/>
                            <a:gd name="T61" fmla="*/ 1794 h 353479"/>
                            <a:gd name="T62" fmla="*/ 16 w 185054"/>
                            <a:gd name="T63" fmla="*/ 1726 h 353479"/>
                            <a:gd name="T64" fmla="*/ 71 w 185054"/>
                            <a:gd name="T65" fmla="*/ 1744 h 353479"/>
                            <a:gd name="T66" fmla="*/ 162 w 185054"/>
                            <a:gd name="T67" fmla="*/ 1819 h 353479"/>
                            <a:gd name="T68" fmla="*/ 355 w 185054"/>
                            <a:gd name="T69" fmla="*/ 1761 h 353479"/>
                            <a:gd name="T70" fmla="*/ 860 w 185054"/>
                            <a:gd name="T71" fmla="*/ 1288 h 353479"/>
                            <a:gd name="T72" fmla="*/ 1267 w 185054"/>
                            <a:gd name="T73" fmla="*/ 888 h 353479"/>
                            <a:gd name="T74" fmla="*/ 1753 w 185054"/>
                            <a:gd name="T75" fmla="*/ 402 h 353479"/>
                            <a:gd name="T76" fmla="*/ 1788 w 185054"/>
                            <a:gd name="T77" fmla="*/ 173 h 353479"/>
                            <a:gd name="T78" fmla="*/ 1706 w 185054"/>
                            <a:gd name="T79" fmla="*/ 76 h 353479"/>
                            <a:gd name="T80" fmla="*/ 1688 w 185054"/>
                            <a:gd name="T81" fmla="*/ 16 h 35347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85054"/>
                            <a:gd name="T124" fmla="*/ 0 h 353479"/>
                            <a:gd name="T125" fmla="*/ 185054 w 185054"/>
                            <a:gd name="T126" fmla="*/ 353479 h 353479"/>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85054" h="353479">
                              <a:moveTo>
                                <a:pt x="168770" y="1588"/>
                              </a:moveTo>
                              <a:cubicBezTo>
                                <a:pt x="170396" y="0"/>
                                <a:pt x="172441" y="1156"/>
                                <a:pt x="175857" y="4622"/>
                              </a:cubicBezTo>
                              <a:lnTo>
                                <a:pt x="185054" y="14348"/>
                              </a:lnTo>
                              <a:lnTo>
                                <a:pt x="185054" y="85137"/>
                              </a:lnTo>
                              <a:lnTo>
                                <a:pt x="135217" y="134074"/>
                              </a:lnTo>
                              <a:cubicBezTo>
                                <a:pt x="132677" y="136575"/>
                                <a:pt x="132207" y="137947"/>
                                <a:pt x="133096" y="140246"/>
                              </a:cubicBezTo>
                              <a:cubicBezTo>
                                <a:pt x="136258" y="146697"/>
                                <a:pt x="142380" y="154330"/>
                                <a:pt x="148057" y="160108"/>
                              </a:cubicBezTo>
                              <a:cubicBezTo>
                                <a:pt x="157150" y="169367"/>
                                <a:pt x="161023" y="171475"/>
                                <a:pt x="168123" y="172682"/>
                              </a:cubicBezTo>
                              <a:lnTo>
                                <a:pt x="185054" y="170702"/>
                              </a:lnTo>
                              <a:lnTo>
                                <a:pt x="185054" y="189063"/>
                              </a:lnTo>
                              <a:lnTo>
                                <a:pt x="172809" y="188544"/>
                              </a:lnTo>
                              <a:cubicBezTo>
                                <a:pt x="167107" y="234594"/>
                                <a:pt x="162192" y="270789"/>
                                <a:pt x="161239" y="298539"/>
                              </a:cubicBezTo>
                              <a:cubicBezTo>
                                <a:pt x="160553" y="324675"/>
                                <a:pt x="168250" y="335762"/>
                                <a:pt x="170967" y="339903"/>
                              </a:cubicBezTo>
                              <a:cubicBezTo>
                                <a:pt x="173000" y="342912"/>
                                <a:pt x="174816" y="345224"/>
                                <a:pt x="176632" y="347078"/>
                              </a:cubicBezTo>
                              <a:cubicBezTo>
                                <a:pt x="178448" y="348919"/>
                                <a:pt x="178664" y="350532"/>
                                <a:pt x="177508" y="351663"/>
                              </a:cubicBezTo>
                              <a:cubicBezTo>
                                <a:pt x="175654" y="353479"/>
                                <a:pt x="173596" y="352310"/>
                                <a:pt x="170879" y="349542"/>
                              </a:cubicBezTo>
                              <a:lnTo>
                                <a:pt x="149289" y="327558"/>
                              </a:lnTo>
                              <a:cubicBezTo>
                                <a:pt x="136563" y="314591"/>
                                <a:pt x="132029" y="307670"/>
                                <a:pt x="129362" y="298475"/>
                              </a:cubicBezTo>
                              <a:cubicBezTo>
                                <a:pt x="124917" y="283299"/>
                                <a:pt x="127153" y="263830"/>
                                <a:pt x="132258" y="233362"/>
                              </a:cubicBezTo>
                              <a:cubicBezTo>
                                <a:pt x="135890" y="211607"/>
                                <a:pt x="141173" y="185508"/>
                                <a:pt x="141694" y="179095"/>
                              </a:cubicBezTo>
                              <a:cubicBezTo>
                                <a:pt x="141948" y="176568"/>
                                <a:pt x="140818" y="174955"/>
                                <a:pt x="139217" y="173329"/>
                              </a:cubicBezTo>
                              <a:lnTo>
                                <a:pt x="119913" y="152743"/>
                              </a:lnTo>
                              <a:cubicBezTo>
                                <a:pt x="118783" y="151587"/>
                                <a:pt x="117628" y="151345"/>
                                <a:pt x="116243" y="152717"/>
                              </a:cubicBezTo>
                              <a:lnTo>
                                <a:pt x="113005" y="155892"/>
                              </a:lnTo>
                              <a:cubicBezTo>
                                <a:pt x="91478" y="177025"/>
                                <a:pt x="73203" y="194983"/>
                                <a:pt x="64618" y="205676"/>
                              </a:cubicBezTo>
                              <a:cubicBezTo>
                                <a:pt x="58585" y="212966"/>
                                <a:pt x="54851" y="219354"/>
                                <a:pt x="60744" y="227203"/>
                              </a:cubicBezTo>
                              <a:cubicBezTo>
                                <a:pt x="63690" y="231127"/>
                                <a:pt x="68237" y="236677"/>
                                <a:pt x="70968" y="239458"/>
                              </a:cubicBezTo>
                              <a:cubicBezTo>
                                <a:pt x="72784" y="241312"/>
                                <a:pt x="72987" y="242913"/>
                                <a:pt x="71831" y="244043"/>
                              </a:cubicBezTo>
                              <a:cubicBezTo>
                                <a:pt x="70206" y="245643"/>
                                <a:pt x="67920" y="244703"/>
                                <a:pt x="64973" y="241706"/>
                              </a:cubicBezTo>
                              <a:cubicBezTo>
                                <a:pt x="51791" y="228282"/>
                                <a:pt x="35674" y="210477"/>
                                <a:pt x="32258" y="206997"/>
                              </a:cubicBezTo>
                              <a:cubicBezTo>
                                <a:pt x="27940" y="202603"/>
                                <a:pt x="12929" y="188696"/>
                                <a:pt x="3835" y="179438"/>
                              </a:cubicBezTo>
                              <a:cubicBezTo>
                                <a:pt x="889" y="176428"/>
                                <a:pt x="0" y="174129"/>
                                <a:pt x="1613" y="172542"/>
                              </a:cubicBezTo>
                              <a:cubicBezTo>
                                <a:pt x="2769" y="171399"/>
                                <a:pt x="4369" y="171653"/>
                                <a:pt x="7099" y="174422"/>
                              </a:cubicBezTo>
                              <a:cubicBezTo>
                                <a:pt x="10503" y="177901"/>
                                <a:pt x="13691" y="180225"/>
                                <a:pt x="16205" y="181851"/>
                              </a:cubicBezTo>
                              <a:cubicBezTo>
                                <a:pt x="21679" y="185572"/>
                                <a:pt x="27902" y="181724"/>
                                <a:pt x="35522" y="176060"/>
                              </a:cubicBezTo>
                              <a:cubicBezTo>
                                <a:pt x="46381" y="167665"/>
                                <a:pt x="64669" y="149720"/>
                                <a:pt x="85954" y="128816"/>
                              </a:cubicBezTo>
                              <a:lnTo>
                                <a:pt x="126683" y="88811"/>
                              </a:lnTo>
                              <a:cubicBezTo>
                                <a:pt x="161874" y="54280"/>
                                <a:pt x="168339" y="47916"/>
                                <a:pt x="175298" y="40170"/>
                              </a:cubicBezTo>
                              <a:cubicBezTo>
                                <a:pt x="182715" y="31979"/>
                                <a:pt x="184595" y="26492"/>
                                <a:pt x="178714" y="17272"/>
                              </a:cubicBezTo>
                              <a:cubicBezTo>
                                <a:pt x="177355" y="14960"/>
                                <a:pt x="173723" y="10795"/>
                                <a:pt x="170548" y="7556"/>
                              </a:cubicBezTo>
                              <a:cubicBezTo>
                                <a:pt x="168059" y="5016"/>
                                <a:pt x="167145" y="3175"/>
                                <a:pt x="168770" y="1588"/>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7479" y="36087"/>
                          <a:ext cx="878" cy="1754"/>
                        </a:xfrm>
                        <a:custGeom>
                          <a:avLst/>
                          <a:gdLst>
                            <a:gd name="T0" fmla="*/ 0 w 87806"/>
                            <a:gd name="T1" fmla="*/ 0 h 175385"/>
                            <a:gd name="T2" fmla="*/ 87 w 87806"/>
                            <a:gd name="T3" fmla="*/ 93 h 175385"/>
                            <a:gd name="T4" fmla="*/ 212 w 87806"/>
                            <a:gd name="T5" fmla="*/ 227 h 175385"/>
                            <a:gd name="T6" fmla="*/ 540 w 87806"/>
                            <a:gd name="T7" fmla="*/ 546 h 175385"/>
                            <a:gd name="T8" fmla="*/ 858 w 87806"/>
                            <a:gd name="T9" fmla="*/ 1070 h 175385"/>
                            <a:gd name="T10" fmla="*/ 696 w 87806"/>
                            <a:gd name="T11" fmla="*/ 1539 h 175385"/>
                            <a:gd name="T12" fmla="*/ 158 w 87806"/>
                            <a:gd name="T13" fmla="*/ 1754 h 175385"/>
                            <a:gd name="T14" fmla="*/ 0 w 87806"/>
                            <a:gd name="T15" fmla="*/ 1747 h 175385"/>
                            <a:gd name="T16" fmla="*/ 0 w 87806"/>
                            <a:gd name="T17" fmla="*/ 1564 h 175385"/>
                            <a:gd name="T18" fmla="*/ 45 w 87806"/>
                            <a:gd name="T19" fmla="*/ 1558 h 175385"/>
                            <a:gd name="T20" fmla="*/ 312 w 87806"/>
                            <a:gd name="T21" fmla="*/ 1379 h 175385"/>
                            <a:gd name="T22" fmla="*/ 388 w 87806"/>
                            <a:gd name="T23" fmla="*/ 609 h 175385"/>
                            <a:gd name="T24" fmla="*/ 258 w 87806"/>
                            <a:gd name="T25" fmla="*/ 496 h 175385"/>
                            <a:gd name="T26" fmla="*/ 205 w 87806"/>
                            <a:gd name="T27" fmla="*/ 506 h 175385"/>
                            <a:gd name="T28" fmla="*/ 0 w 87806"/>
                            <a:gd name="T29" fmla="*/ 708 h 175385"/>
                            <a:gd name="T30" fmla="*/ 0 w 87806"/>
                            <a:gd name="T31" fmla="*/ 0 h 1753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7806"/>
                            <a:gd name="T49" fmla="*/ 0 h 175385"/>
                            <a:gd name="T50" fmla="*/ 87806 w 87806"/>
                            <a:gd name="T51" fmla="*/ 175385 h 17538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7806" h="175385">
                              <a:moveTo>
                                <a:pt x="0" y="0"/>
                              </a:moveTo>
                              <a:lnTo>
                                <a:pt x="8747" y="9250"/>
                              </a:lnTo>
                              <a:cubicBezTo>
                                <a:pt x="14254" y="15208"/>
                                <a:pt x="18851" y="20240"/>
                                <a:pt x="21232" y="22672"/>
                              </a:cubicBezTo>
                              <a:cubicBezTo>
                                <a:pt x="28967" y="30546"/>
                                <a:pt x="46925" y="47450"/>
                                <a:pt x="53973" y="54613"/>
                              </a:cubicBezTo>
                              <a:cubicBezTo>
                                <a:pt x="68286" y="69193"/>
                                <a:pt x="82129" y="86071"/>
                                <a:pt x="85837" y="106975"/>
                              </a:cubicBezTo>
                              <a:cubicBezTo>
                                <a:pt x="87806" y="117770"/>
                                <a:pt x="85088" y="138623"/>
                                <a:pt x="69581" y="153838"/>
                              </a:cubicBezTo>
                              <a:cubicBezTo>
                                <a:pt x="56732" y="166458"/>
                                <a:pt x="40711" y="174271"/>
                                <a:pt x="15818" y="175385"/>
                              </a:cubicBezTo>
                              <a:lnTo>
                                <a:pt x="0" y="174715"/>
                              </a:lnTo>
                              <a:lnTo>
                                <a:pt x="0" y="156354"/>
                              </a:lnTo>
                              <a:lnTo>
                                <a:pt x="4481" y="155830"/>
                              </a:lnTo>
                              <a:cubicBezTo>
                                <a:pt x="12651" y="152806"/>
                                <a:pt x="21702" y="147208"/>
                                <a:pt x="31189" y="137887"/>
                              </a:cubicBezTo>
                              <a:cubicBezTo>
                                <a:pt x="64057" y="105629"/>
                                <a:pt x="52182" y="74564"/>
                                <a:pt x="38771" y="60899"/>
                              </a:cubicBezTo>
                              <a:cubicBezTo>
                                <a:pt x="33094" y="55108"/>
                                <a:pt x="28776" y="51171"/>
                                <a:pt x="25804" y="49546"/>
                              </a:cubicBezTo>
                              <a:cubicBezTo>
                                <a:pt x="23760" y="48377"/>
                                <a:pt x="22376" y="48822"/>
                                <a:pt x="20521" y="50638"/>
                              </a:cubicBezTo>
                              <a:lnTo>
                                <a:pt x="0" y="70789"/>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7448" y="37570"/>
                          <a:ext cx="2766" cy="2576"/>
                        </a:xfrm>
                        <a:custGeom>
                          <a:avLst/>
                          <a:gdLst>
                            <a:gd name="T0" fmla="*/ 1499 w 276555"/>
                            <a:gd name="T1" fmla="*/ 20 h 257531"/>
                            <a:gd name="T2" fmla="*/ 1578 w 276555"/>
                            <a:gd name="T3" fmla="*/ 43 h 257531"/>
                            <a:gd name="T4" fmla="*/ 1778 w 276555"/>
                            <a:gd name="T5" fmla="*/ 213 h 257531"/>
                            <a:gd name="T6" fmla="*/ 1931 w 276555"/>
                            <a:gd name="T7" fmla="*/ 348 h 257531"/>
                            <a:gd name="T8" fmla="*/ 2593 w 276555"/>
                            <a:gd name="T9" fmla="*/ 892 h 257531"/>
                            <a:gd name="T10" fmla="*/ 2704 w 276555"/>
                            <a:gd name="T11" fmla="*/ 967 h 257531"/>
                            <a:gd name="T12" fmla="*/ 2756 w 276555"/>
                            <a:gd name="T13" fmla="*/ 985 h 257531"/>
                            <a:gd name="T14" fmla="*/ 2755 w 276555"/>
                            <a:gd name="T15" fmla="*/ 1022 h 257531"/>
                            <a:gd name="T16" fmla="*/ 2642 w 276555"/>
                            <a:gd name="T17" fmla="*/ 1118 h 257531"/>
                            <a:gd name="T18" fmla="*/ 2462 w 276555"/>
                            <a:gd name="T19" fmla="*/ 1310 h 257531"/>
                            <a:gd name="T20" fmla="*/ 2408 w 276555"/>
                            <a:gd name="T21" fmla="*/ 1324 h 257531"/>
                            <a:gd name="T22" fmla="*/ 2416 w 276555"/>
                            <a:gd name="T23" fmla="*/ 1263 h 257531"/>
                            <a:gd name="T24" fmla="*/ 2479 w 276555"/>
                            <a:gd name="T25" fmla="*/ 1156 h 257531"/>
                            <a:gd name="T26" fmla="*/ 2377 w 276555"/>
                            <a:gd name="T27" fmla="*/ 944 h 257531"/>
                            <a:gd name="T28" fmla="*/ 1998 w 276555"/>
                            <a:gd name="T29" fmla="*/ 618 h 257531"/>
                            <a:gd name="T30" fmla="*/ 1947 w 276555"/>
                            <a:gd name="T31" fmla="*/ 635 h 257531"/>
                            <a:gd name="T32" fmla="*/ 1429 w 276555"/>
                            <a:gd name="T33" fmla="*/ 1259 h 257531"/>
                            <a:gd name="T34" fmla="*/ 1428 w 276555"/>
                            <a:gd name="T35" fmla="*/ 1296 h 257531"/>
                            <a:gd name="T36" fmla="*/ 1750 w 276555"/>
                            <a:gd name="T37" fmla="*/ 1559 h 257531"/>
                            <a:gd name="T38" fmla="*/ 1865 w 276555"/>
                            <a:gd name="T39" fmla="*/ 1649 h 257531"/>
                            <a:gd name="T40" fmla="*/ 2009 w 276555"/>
                            <a:gd name="T41" fmla="*/ 1693 h 257531"/>
                            <a:gd name="T42" fmla="*/ 2062 w 276555"/>
                            <a:gd name="T43" fmla="*/ 1695 h 257531"/>
                            <a:gd name="T44" fmla="*/ 2059 w 276555"/>
                            <a:gd name="T45" fmla="*/ 1730 h 257531"/>
                            <a:gd name="T46" fmla="*/ 1911 w 276555"/>
                            <a:gd name="T47" fmla="*/ 1869 h 257531"/>
                            <a:gd name="T48" fmla="*/ 1749 w 276555"/>
                            <a:gd name="T49" fmla="*/ 2043 h 257531"/>
                            <a:gd name="T50" fmla="*/ 1685 w 276555"/>
                            <a:gd name="T51" fmla="*/ 2069 h 257531"/>
                            <a:gd name="T52" fmla="*/ 1694 w 276555"/>
                            <a:gd name="T53" fmla="*/ 2018 h 257531"/>
                            <a:gd name="T54" fmla="*/ 1743 w 276555"/>
                            <a:gd name="T55" fmla="*/ 1928 h 257531"/>
                            <a:gd name="T56" fmla="*/ 1690 w 276555"/>
                            <a:gd name="T57" fmla="*/ 1732 h 257531"/>
                            <a:gd name="T58" fmla="*/ 1327 w 276555"/>
                            <a:gd name="T59" fmla="*/ 1419 h 257531"/>
                            <a:gd name="T60" fmla="*/ 1291 w 276555"/>
                            <a:gd name="T61" fmla="*/ 1427 h 257531"/>
                            <a:gd name="T62" fmla="*/ 1123 w 276555"/>
                            <a:gd name="T63" fmla="*/ 1629 h 257531"/>
                            <a:gd name="T64" fmla="*/ 695 w 276555"/>
                            <a:gd name="T65" fmla="*/ 2172 h 257531"/>
                            <a:gd name="T66" fmla="*/ 679 w 276555"/>
                            <a:gd name="T67" fmla="*/ 2390 h 257531"/>
                            <a:gd name="T68" fmla="*/ 795 w 276555"/>
                            <a:gd name="T69" fmla="*/ 2503 h 257531"/>
                            <a:gd name="T70" fmla="*/ 821 w 276555"/>
                            <a:gd name="T71" fmla="*/ 2558 h 257531"/>
                            <a:gd name="T72" fmla="*/ 745 w 276555"/>
                            <a:gd name="T73" fmla="*/ 2538 h 257531"/>
                            <a:gd name="T74" fmla="*/ 372 w 276555"/>
                            <a:gd name="T75" fmla="*/ 2216 h 257531"/>
                            <a:gd name="T76" fmla="*/ 48 w 276555"/>
                            <a:gd name="T77" fmla="*/ 1961 h 257531"/>
                            <a:gd name="T78" fmla="*/ 17 w 276555"/>
                            <a:gd name="T79" fmla="*/ 1892 h 257531"/>
                            <a:gd name="T80" fmla="*/ 71 w 276555"/>
                            <a:gd name="T81" fmla="*/ 1903 h 257531"/>
                            <a:gd name="T82" fmla="*/ 169 w 276555"/>
                            <a:gd name="T83" fmla="*/ 1968 h 257531"/>
                            <a:gd name="T84" fmla="*/ 355 w 276555"/>
                            <a:gd name="T85" fmla="*/ 1890 h 257531"/>
                            <a:gd name="T86" fmla="*/ 808 w 276555"/>
                            <a:gd name="T87" fmla="*/ 1368 h 257531"/>
                            <a:gd name="T88" fmla="*/ 1173 w 276555"/>
                            <a:gd name="T89" fmla="*/ 929 h 257531"/>
                            <a:gd name="T90" fmla="*/ 1606 w 276555"/>
                            <a:gd name="T91" fmla="*/ 395 h 257531"/>
                            <a:gd name="T92" fmla="*/ 1617 w 276555"/>
                            <a:gd name="T93" fmla="*/ 163 h 257531"/>
                            <a:gd name="T94" fmla="*/ 1526 w 276555"/>
                            <a:gd name="T95" fmla="*/ 75 h 257531"/>
                            <a:gd name="T96" fmla="*/ 1499 w 276555"/>
                            <a:gd name="T97" fmla="*/ 20 h 25753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76555"/>
                            <a:gd name="T148" fmla="*/ 0 h 257531"/>
                            <a:gd name="T149" fmla="*/ 276555 w 276555"/>
                            <a:gd name="T150" fmla="*/ 257531 h 25753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76555" h="257531">
                              <a:moveTo>
                                <a:pt x="149923" y="1994"/>
                              </a:moveTo>
                              <a:cubicBezTo>
                                <a:pt x="151574" y="0"/>
                                <a:pt x="154000" y="1156"/>
                                <a:pt x="157734" y="4254"/>
                              </a:cubicBezTo>
                              <a:cubicBezTo>
                                <a:pt x="164236" y="9639"/>
                                <a:pt x="171272" y="15888"/>
                                <a:pt x="177775" y="21273"/>
                              </a:cubicBezTo>
                              <a:cubicBezTo>
                                <a:pt x="184048" y="26899"/>
                                <a:pt x="189598" y="31902"/>
                                <a:pt x="193091" y="34798"/>
                              </a:cubicBezTo>
                              <a:cubicBezTo>
                                <a:pt x="202578" y="42672"/>
                                <a:pt x="253301" y="84658"/>
                                <a:pt x="259245" y="89167"/>
                              </a:cubicBezTo>
                              <a:cubicBezTo>
                                <a:pt x="264198" y="92850"/>
                                <a:pt x="267195" y="95326"/>
                                <a:pt x="270307" y="96660"/>
                              </a:cubicBezTo>
                              <a:cubicBezTo>
                                <a:pt x="272224" y="97396"/>
                                <a:pt x="274307" y="97434"/>
                                <a:pt x="275565" y="98463"/>
                              </a:cubicBezTo>
                              <a:cubicBezTo>
                                <a:pt x="276555" y="99289"/>
                                <a:pt x="276466" y="100914"/>
                                <a:pt x="275437" y="102159"/>
                              </a:cubicBezTo>
                              <a:cubicBezTo>
                                <a:pt x="273990" y="103899"/>
                                <a:pt x="270269" y="105867"/>
                                <a:pt x="264134" y="111747"/>
                              </a:cubicBezTo>
                              <a:cubicBezTo>
                                <a:pt x="261810" y="114033"/>
                                <a:pt x="249110" y="128359"/>
                                <a:pt x="246126" y="130950"/>
                              </a:cubicBezTo>
                              <a:cubicBezTo>
                                <a:pt x="244221" y="132728"/>
                                <a:pt x="242481" y="133820"/>
                                <a:pt x="240729" y="132372"/>
                              </a:cubicBezTo>
                              <a:cubicBezTo>
                                <a:pt x="238989" y="130924"/>
                                <a:pt x="239522" y="129261"/>
                                <a:pt x="241541" y="126314"/>
                              </a:cubicBezTo>
                              <a:cubicBezTo>
                                <a:pt x="243205" y="124308"/>
                                <a:pt x="246507" y="120307"/>
                                <a:pt x="247904" y="115570"/>
                              </a:cubicBezTo>
                              <a:cubicBezTo>
                                <a:pt x="249060" y="110630"/>
                                <a:pt x="246913" y="102527"/>
                                <a:pt x="237630" y="94424"/>
                              </a:cubicBezTo>
                              <a:lnTo>
                                <a:pt x="199784" y="61811"/>
                              </a:lnTo>
                              <a:cubicBezTo>
                                <a:pt x="198285" y="60579"/>
                                <a:pt x="196913" y="60706"/>
                                <a:pt x="194627" y="63449"/>
                              </a:cubicBezTo>
                              <a:lnTo>
                                <a:pt x="142913" y="125895"/>
                              </a:lnTo>
                              <a:cubicBezTo>
                                <a:pt x="141668" y="127394"/>
                                <a:pt x="141300" y="128359"/>
                                <a:pt x="142799" y="129591"/>
                              </a:cubicBezTo>
                              <a:lnTo>
                                <a:pt x="174981" y="155829"/>
                              </a:lnTo>
                              <a:cubicBezTo>
                                <a:pt x="179222" y="159347"/>
                                <a:pt x="182728" y="162242"/>
                                <a:pt x="186423" y="164884"/>
                              </a:cubicBezTo>
                              <a:cubicBezTo>
                                <a:pt x="191389" y="168567"/>
                                <a:pt x="195707" y="170472"/>
                                <a:pt x="200901" y="169291"/>
                              </a:cubicBezTo>
                              <a:cubicBezTo>
                                <a:pt x="203378" y="168821"/>
                                <a:pt x="204711" y="168237"/>
                                <a:pt x="206210" y="169482"/>
                              </a:cubicBezTo>
                              <a:cubicBezTo>
                                <a:pt x="207213" y="170307"/>
                                <a:pt x="207086" y="171476"/>
                                <a:pt x="205842" y="172962"/>
                              </a:cubicBezTo>
                              <a:cubicBezTo>
                                <a:pt x="204610" y="174473"/>
                                <a:pt x="198183" y="179680"/>
                                <a:pt x="191021" y="186804"/>
                              </a:cubicBezTo>
                              <a:cubicBezTo>
                                <a:pt x="186385" y="191389"/>
                                <a:pt x="176365" y="202464"/>
                                <a:pt x="174917" y="204203"/>
                              </a:cubicBezTo>
                              <a:cubicBezTo>
                                <a:pt x="173063" y="206464"/>
                                <a:pt x="170993" y="208953"/>
                                <a:pt x="168491" y="206883"/>
                              </a:cubicBezTo>
                              <a:cubicBezTo>
                                <a:pt x="166992" y="205651"/>
                                <a:pt x="167945" y="203479"/>
                                <a:pt x="169393" y="201727"/>
                              </a:cubicBezTo>
                              <a:cubicBezTo>
                                <a:pt x="170840" y="199987"/>
                                <a:pt x="172822" y="196571"/>
                                <a:pt x="174307" y="192748"/>
                              </a:cubicBezTo>
                              <a:cubicBezTo>
                                <a:pt x="175946" y="188227"/>
                                <a:pt x="175933" y="180620"/>
                                <a:pt x="169012" y="173203"/>
                              </a:cubicBezTo>
                              <a:cubicBezTo>
                                <a:pt x="163385" y="167284"/>
                                <a:pt x="136906" y="145352"/>
                                <a:pt x="132664" y="141834"/>
                              </a:cubicBezTo>
                              <a:cubicBezTo>
                                <a:pt x="131407" y="140805"/>
                                <a:pt x="130492" y="140881"/>
                                <a:pt x="129057" y="142646"/>
                              </a:cubicBezTo>
                              <a:lnTo>
                                <a:pt x="112293" y="162865"/>
                              </a:lnTo>
                              <a:cubicBezTo>
                                <a:pt x="92431" y="186855"/>
                                <a:pt x="76911" y="205588"/>
                                <a:pt x="69469" y="217107"/>
                              </a:cubicBezTo>
                              <a:cubicBezTo>
                                <a:pt x="64224" y="224980"/>
                                <a:pt x="61176" y="231711"/>
                                <a:pt x="67843" y="238925"/>
                              </a:cubicBezTo>
                              <a:cubicBezTo>
                                <a:pt x="70929" y="242316"/>
                                <a:pt x="76010" y="247371"/>
                                <a:pt x="79515" y="250266"/>
                              </a:cubicBezTo>
                              <a:cubicBezTo>
                                <a:pt x="82753" y="252959"/>
                                <a:pt x="83134" y="254533"/>
                                <a:pt x="82093" y="255778"/>
                              </a:cubicBezTo>
                              <a:cubicBezTo>
                                <a:pt x="80645" y="257531"/>
                                <a:pt x="78283" y="256832"/>
                                <a:pt x="74524" y="253733"/>
                              </a:cubicBezTo>
                              <a:cubicBezTo>
                                <a:pt x="58801" y="240690"/>
                                <a:pt x="43675" y="226911"/>
                                <a:pt x="37173" y="221539"/>
                              </a:cubicBezTo>
                              <a:cubicBezTo>
                                <a:pt x="30683" y="216154"/>
                                <a:pt x="14325" y="203873"/>
                                <a:pt x="4839" y="195999"/>
                              </a:cubicBezTo>
                              <a:cubicBezTo>
                                <a:pt x="1346" y="193116"/>
                                <a:pt x="0" y="191160"/>
                                <a:pt x="1664" y="189167"/>
                              </a:cubicBezTo>
                              <a:cubicBezTo>
                                <a:pt x="2692" y="187909"/>
                                <a:pt x="4318" y="187985"/>
                                <a:pt x="7061" y="190271"/>
                              </a:cubicBezTo>
                              <a:cubicBezTo>
                                <a:pt x="10808" y="193370"/>
                                <a:pt x="14224" y="195364"/>
                                <a:pt x="16878" y="196710"/>
                              </a:cubicBezTo>
                              <a:cubicBezTo>
                                <a:pt x="22708" y="199860"/>
                                <a:pt x="28499" y="195390"/>
                                <a:pt x="35509" y="188976"/>
                              </a:cubicBezTo>
                              <a:cubicBezTo>
                                <a:pt x="45441" y="179515"/>
                                <a:pt x="60960" y="160782"/>
                                <a:pt x="80823" y="136804"/>
                              </a:cubicBezTo>
                              <a:lnTo>
                                <a:pt x="117234" y="92837"/>
                              </a:lnTo>
                              <a:cubicBezTo>
                                <a:pt x="148679" y="54864"/>
                                <a:pt x="154470" y="47879"/>
                                <a:pt x="160591" y="39472"/>
                              </a:cubicBezTo>
                              <a:cubicBezTo>
                                <a:pt x="167119" y="30556"/>
                                <a:pt x="168427" y="24905"/>
                                <a:pt x="161646" y="16332"/>
                              </a:cubicBezTo>
                              <a:cubicBezTo>
                                <a:pt x="160058" y="14173"/>
                                <a:pt x="156019" y="10414"/>
                                <a:pt x="152527" y="7519"/>
                              </a:cubicBezTo>
                              <a:cubicBezTo>
                                <a:pt x="150025" y="5449"/>
                                <a:pt x="148692" y="3492"/>
                                <a:pt x="149923" y="1994"/>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9362" y="39214"/>
                          <a:ext cx="1492" cy="2593"/>
                        </a:xfrm>
                        <a:custGeom>
                          <a:avLst/>
                          <a:gdLst>
                            <a:gd name="T0" fmla="*/ 1334 w 149195"/>
                            <a:gd name="T1" fmla="*/ 0 h 259247"/>
                            <a:gd name="T2" fmla="*/ 1492 w 149195"/>
                            <a:gd name="T3" fmla="*/ 16 h 259247"/>
                            <a:gd name="T4" fmla="*/ 1492 w 149195"/>
                            <a:gd name="T5" fmla="*/ 207 h 259247"/>
                            <a:gd name="T6" fmla="*/ 1461 w 149195"/>
                            <a:gd name="T7" fmla="*/ 206 h 259247"/>
                            <a:gd name="T8" fmla="*/ 804 w 149195"/>
                            <a:gd name="T9" fmla="*/ 746 h 259247"/>
                            <a:gd name="T10" fmla="*/ 984 w 149195"/>
                            <a:gd name="T11" fmla="*/ 2303 h 259247"/>
                            <a:gd name="T12" fmla="*/ 1465 w 149195"/>
                            <a:gd name="T13" fmla="*/ 2408 h 259247"/>
                            <a:gd name="T14" fmla="*/ 1492 w 149195"/>
                            <a:gd name="T15" fmla="*/ 2400 h 259247"/>
                            <a:gd name="T16" fmla="*/ 1492 w 149195"/>
                            <a:gd name="T17" fmla="*/ 2593 h 259247"/>
                            <a:gd name="T18" fmla="*/ 1175 w 149195"/>
                            <a:gd name="T19" fmla="*/ 2549 h 259247"/>
                            <a:gd name="T20" fmla="*/ 782 w 149195"/>
                            <a:gd name="T21" fmla="*/ 2365 h 259247"/>
                            <a:gd name="T22" fmla="*/ 374 w 149195"/>
                            <a:gd name="T23" fmla="*/ 588 h 259247"/>
                            <a:gd name="T24" fmla="*/ 1334 w 149195"/>
                            <a:gd name="T25" fmla="*/ 0 h 2592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9195"/>
                            <a:gd name="T40" fmla="*/ 0 h 259247"/>
                            <a:gd name="T41" fmla="*/ 149195 w 149195"/>
                            <a:gd name="T42" fmla="*/ 259247 h 25924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9195" h="259247">
                              <a:moveTo>
                                <a:pt x="133431" y="0"/>
                              </a:moveTo>
                              <a:lnTo>
                                <a:pt x="149195" y="1636"/>
                              </a:lnTo>
                              <a:lnTo>
                                <a:pt x="149195" y="20677"/>
                              </a:lnTo>
                              <a:lnTo>
                                <a:pt x="146128" y="20624"/>
                              </a:lnTo>
                              <a:cubicBezTo>
                                <a:pt x="125003" y="25168"/>
                                <a:pt x="102318" y="40719"/>
                                <a:pt x="80416" y="74634"/>
                              </a:cubicBezTo>
                              <a:cubicBezTo>
                                <a:pt x="43815" y="131276"/>
                                <a:pt x="46101" y="196453"/>
                                <a:pt x="98400" y="230235"/>
                              </a:cubicBezTo>
                              <a:cubicBezTo>
                                <a:pt x="107931" y="236388"/>
                                <a:pt x="125222" y="244278"/>
                                <a:pt x="146487" y="240790"/>
                              </a:cubicBezTo>
                              <a:lnTo>
                                <a:pt x="149195" y="239983"/>
                              </a:lnTo>
                              <a:lnTo>
                                <a:pt x="149195" y="259247"/>
                              </a:lnTo>
                              <a:lnTo>
                                <a:pt x="117460" y="254815"/>
                              </a:lnTo>
                              <a:cubicBezTo>
                                <a:pt x="104321" y="250903"/>
                                <a:pt x="91129" y="244837"/>
                                <a:pt x="78156" y="236458"/>
                              </a:cubicBezTo>
                              <a:cubicBezTo>
                                <a:pt x="0" y="185975"/>
                                <a:pt x="6223" y="107007"/>
                                <a:pt x="37363" y="58785"/>
                              </a:cubicBezTo>
                              <a:cubicBezTo>
                                <a:pt x="56167" y="29678"/>
                                <a:pt x="90430" y="3017"/>
                                <a:pt x="133431" y="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10854" y="39231"/>
                          <a:ext cx="1542" cy="2586"/>
                        </a:xfrm>
                        <a:custGeom>
                          <a:avLst/>
                          <a:gdLst>
                            <a:gd name="T0" fmla="*/ 0 w 154157"/>
                            <a:gd name="T1" fmla="*/ 0 h 258623"/>
                            <a:gd name="T2" fmla="*/ 251 w 154157"/>
                            <a:gd name="T3" fmla="*/ 26 h 258623"/>
                            <a:gd name="T4" fmla="*/ 696 w 154157"/>
                            <a:gd name="T5" fmla="*/ 230 h 258623"/>
                            <a:gd name="T6" fmla="*/ 1139 w 154157"/>
                            <a:gd name="T7" fmla="*/ 1960 h 258623"/>
                            <a:gd name="T8" fmla="*/ 73 w 154157"/>
                            <a:gd name="T9" fmla="*/ 2586 h 258623"/>
                            <a:gd name="T10" fmla="*/ 0 w 154157"/>
                            <a:gd name="T11" fmla="*/ 2576 h 258623"/>
                            <a:gd name="T12" fmla="*/ 0 w 154157"/>
                            <a:gd name="T13" fmla="*/ 2383 h 258623"/>
                            <a:gd name="T14" fmla="*/ 139 w 154157"/>
                            <a:gd name="T15" fmla="*/ 2342 h 258623"/>
                            <a:gd name="T16" fmla="*/ 692 w 154157"/>
                            <a:gd name="T17" fmla="*/ 1814 h 258623"/>
                            <a:gd name="T18" fmla="*/ 533 w 154157"/>
                            <a:gd name="T19" fmla="*/ 310 h 258623"/>
                            <a:gd name="T20" fmla="*/ 272 w 154157"/>
                            <a:gd name="T21" fmla="*/ 195 h 258623"/>
                            <a:gd name="T22" fmla="*/ 0 w 154157"/>
                            <a:gd name="T23" fmla="*/ 190 h 258623"/>
                            <a:gd name="T24" fmla="*/ 0 w 154157"/>
                            <a:gd name="T25" fmla="*/ 0 h 2586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4157"/>
                            <a:gd name="T40" fmla="*/ 0 h 258623"/>
                            <a:gd name="T41" fmla="*/ 154157 w 154157"/>
                            <a:gd name="T42" fmla="*/ 258623 h 2586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4157" h="258623">
                              <a:moveTo>
                                <a:pt x="0" y="0"/>
                              </a:moveTo>
                              <a:lnTo>
                                <a:pt x="25116" y="2606"/>
                              </a:lnTo>
                              <a:cubicBezTo>
                                <a:pt x="39408" y="6529"/>
                                <a:pt x="54305" y="13153"/>
                                <a:pt x="69626" y="23049"/>
                              </a:cubicBezTo>
                              <a:cubicBezTo>
                                <a:pt x="137444" y="66865"/>
                                <a:pt x="154157" y="133616"/>
                                <a:pt x="113860" y="195998"/>
                              </a:cubicBezTo>
                              <a:cubicBezTo>
                                <a:pt x="88682" y="234979"/>
                                <a:pt x="49778" y="257857"/>
                                <a:pt x="7248" y="258623"/>
                              </a:cubicBezTo>
                              <a:lnTo>
                                <a:pt x="0" y="257611"/>
                              </a:lnTo>
                              <a:lnTo>
                                <a:pt x="0" y="238348"/>
                              </a:lnTo>
                              <a:lnTo>
                                <a:pt x="13926" y="234200"/>
                              </a:lnTo>
                              <a:cubicBezTo>
                                <a:pt x="31187" y="226703"/>
                                <a:pt x="50150" y="210962"/>
                                <a:pt x="69219" y="181444"/>
                              </a:cubicBezTo>
                              <a:cubicBezTo>
                                <a:pt x="108627" y="120433"/>
                                <a:pt x="97947" y="59880"/>
                                <a:pt x="53281" y="31025"/>
                              </a:cubicBezTo>
                              <a:cubicBezTo>
                                <a:pt x="45451" y="25967"/>
                                <a:pt x="36645" y="21822"/>
                                <a:pt x="27156" y="19510"/>
                              </a:cubicBezTo>
                              <a:lnTo>
                                <a:pt x="0" y="19041"/>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11846" y="40318"/>
                          <a:ext cx="1578" cy="2805"/>
                        </a:xfrm>
                        <a:custGeom>
                          <a:avLst/>
                          <a:gdLst>
                            <a:gd name="T0" fmla="*/ 993 w 157771"/>
                            <a:gd name="T1" fmla="*/ 21 h 280470"/>
                            <a:gd name="T2" fmla="*/ 1070 w 157771"/>
                            <a:gd name="T3" fmla="*/ 25 h 280470"/>
                            <a:gd name="T4" fmla="*/ 1467 w 157771"/>
                            <a:gd name="T5" fmla="*/ 225 h 280470"/>
                            <a:gd name="T6" fmla="*/ 1562 w 157771"/>
                            <a:gd name="T7" fmla="*/ 268 h 280470"/>
                            <a:gd name="T8" fmla="*/ 1578 w 157771"/>
                            <a:gd name="T9" fmla="*/ 275 h 280470"/>
                            <a:gd name="T10" fmla="*/ 1578 w 157771"/>
                            <a:gd name="T11" fmla="*/ 476 h 280470"/>
                            <a:gd name="T12" fmla="*/ 1556 w 157771"/>
                            <a:gd name="T13" fmla="*/ 490 h 280470"/>
                            <a:gd name="T14" fmla="*/ 1133 w 157771"/>
                            <a:gd name="T15" fmla="*/ 1380 h 280470"/>
                            <a:gd name="T16" fmla="*/ 1134 w 157771"/>
                            <a:gd name="T17" fmla="*/ 1445 h 280470"/>
                            <a:gd name="T18" fmla="*/ 1343 w 157771"/>
                            <a:gd name="T19" fmla="*/ 1581 h 280470"/>
                            <a:gd name="T20" fmla="*/ 1476 w 157771"/>
                            <a:gd name="T21" fmla="*/ 1631 h 280470"/>
                            <a:gd name="T22" fmla="*/ 1574 w 157771"/>
                            <a:gd name="T23" fmla="*/ 1630 h 280470"/>
                            <a:gd name="T24" fmla="*/ 1578 w 157771"/>
                            <a:gd name="T25" fmla="*/ 1628 h 280470"/>
                            <a:gd name="T26" fmla="*/ 1578 w 157771"/>
                            <a:gd name="T27" fmla="*/ 2805 h 280470"/>
                            <a:gd name="T28" fmla="*/ 1530 w 157771"/>
                            <a:gd name="T29" fmla="*/ 2700 h 280470"/>
                            <a:gd name="T30" fmla="*/ 1445 w 157771"/>
                            <a:gd name="T31" fmla="*/ 2323 h 280470"/>
                            <a:gd name="T32" fmla="*/ 1348 w 157771"/>
                            <a:gd name="T33" fmla="*/ 1781 h 280470"/>
                            <a:gd name="T34" fmla="*/ 1305 w 157771"/>
                            <a:gd name="T35" fmla="*/ 1735 h 280470"/>
                            <a:gd name="T36" fmla="*/ 1053 w 157771"/>
                            <a:gd name="T37" fmla="*/ 1608 h 280470"/>
                            <a:gd name="T38" fmla="*/ 1018 w 157771"/>
                            <a:gd name="T39" fmla="*/ 1620 h 280470"/>
                            <a:gd name="T40" fmla="*/ 999 w 157771"/>
                            <a:gd name="T41" fmla="*/ 1661 h 280470"/>
                            <a:gd name="T42" fmla="*/ 715 w 157771"/>
                            <a:gd name="T43" fmla="*/ 2295 h 280470"/>
                            <a:gd name="T44" fmla="*/ 753 w 157771"/>
                            <a:gd name="T45" fmla="*/ 2510 h 280470"/>
                            <a:gd name="T46" fmla="*/ 891 w 157771"/>
                            <a:gd name="T47" fmla="*/ 2590 h 280470"/>
                            <a:gd name="T48" fmla="*/ 915 w 157771"/>
                            <a:gd name="T49" fmla="*/ 2630 h 280470"/>
                            <a:gd name="T50" fmla="*/ 842 w 157771"/>
                            <a:gd name="T51" fmla="*/ 2632 h 280470"/>
                            <a:gd name="T52" fmla="*/ 416 w 157771"/>
                            <a:gd name="T53" fmla="*/ 2418 h 280470"/>
                            <a:gd name="T54" fmla="*/ 54 w 157771"/>
                            <a:gd name="T55" fmla="*/ 2257 h 280470"/>
                            <a:gd name="T56" fmla="*/ 10 w 157771"/>
                            <a:gd name="T57" fmla="*/ 2200 h 280470"/>
                            <a:gd name="T58" fmla="*/ 68 w 157771"/>
                            <a:gd name="T59" fmla="*/ 2199 h 280470"/>
                            <a:gd name="T60" fmla="*/ 179 w 157771"/>
                            <a:gd name="T61" fmla="*/ 2237 h 280470"/>
                            <a:gd name="T62" fmla="*/ 340 w 157771"/>
                            <a:gd name="T63" fmla="*/ 2116 h 280470"/>
                            <a:gd name="T64" fmla="*/ 652 w 157771"/>
                            <a:gd name="T65" fmla="*/ 1500 h 280470"/>
                            <a:gd name="T66" fmla="*/ 897 w 157771"/>
                            <a:gd name="T67" fmla="*/ 984 h 280470"/>
                            <a:gd name="T68" fmla="*/ 1187 w 157771"/>
                            <a:gd name="T69" fmla="*/ 361 h 280470"/>
                            <a:gd name="T70" fmla="*/ 1140 w 157771"/>
                            <a:gd name="T71" fmla="*/ 134 h 280470"/>
                            <a:gd name="T72" fmla="*/ 1030 w 157771"/>
                            <a:gd name="T73" fmla="*/ 71 h 280470"/>
                            <a:gd name="T74" fmla="*/ 993 w 157771"/>
                            <a:gd name="T75" fmla="*/ 21 h 2804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7771"/>
                            <a:gd name="T115" fmla="*/ 0 h 280470"/>
                            <a:gd name="T116" fmla="*/ 157771 w 157771"/>
                            <a:gd name="T117" fmla="*/ 280470 h 28047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7771" h="280470">
                              <a:moveTo>
                                <a:pt x="99289" y="2057"/>
                              </a:moveTo>
                              <a:cubicBezTo>
                                <a:pt x="100266" y="0"/>
                                <a:pt x="102603" y="394"/>
                                <a:pt x="106985" y="2502"/>
                              </a:cubicBezTo>
                              <a:cubicBezTo>
                                <a:pt x="122517" y="9880"/>
                                <a:pt x="140526" y="19558"/>
                                <a:pt x="146685" y="22466"/>
                              </a:cubicBezTo>
                              <a:cubicBezTo>
                                <a:pt x="149174" y="23654"/>
                                <a:pt x="152458" y="25152"/>
                                <a:pt x="156125" y="26798"/>
                              </a:cubicBezTo>
                              <a:lnTo>
                                <a:pt x="157771" y="27529"/>
                              </a:lnTo>
                              <a:lnTo>
                                <a:pt x="157771" y="47632"/>
                              </a:lnTo>
                              <a:lnTo>
                                <a:pt x="155613" y="48971"/>
                              </a:lnTo>
                              <a:lnTo>
                                <a:pt x="113246" y="137998"/>
                              </a:lnTo>
                              <a:cubicBezTo>
                                <a:pt x="111709" y="141211"/>
                                <a:pt x="111735" y="142659"/>
                                <a:pt x="113373" y="144513"/>
                              </a:cubicBezTo>
                              <a:cubicBezTo>
                                <a:pt x="118542" y="149492"/>
                                <a:pt x="126911" y="154546"/>
                                <a:pt x="134239" y="158039"/>
                              </a:cubicBezTo>
                              <a:cubicBezTo>
                                <a:pt x="140094" y="160827"/>
                                <a:pt x="144113" y="162379"/>
                                <a:pt x="147553" y="163073"/>
                              </a:cubicBezTo>
                              <a:cubicBezTo>
                                <a:pt x="150994" y="163766"/>
                                <a:pt x="153854" y="163601"/>
                                <a:pt x="157391" y="162954"/>
                              </a:cubicBezTo>
                              <a:lnTo>
                                <a:pt x="157771" y="162763"/>
                              </a:lnTo>
                              <a:lnTo>
                                <a:pt x="157771" y="280470"/>
                              </a:lnTo>
                              <a:lnTo>
                                <a:pt x="152940" y="269927"/>
                              </a:lnTo>
                              <a:cubicBezTo>
                                <a:pt x="149914" y="259779"/>
                                <a:pt x="147352" y="247428"/>
                                <a:pt x="144513" y="232258"/>
                              </a:cubicBezTo>
                              <a:cubicBezTo>
                                <a:pt x="140475" y="210579"/>
                                <a:pt x="136487" y="184252"/>
                                <a:pt x="134772" y="178041"/>
                              </a:cubicBezTo>
                              <a:cubicBezTo>
                                <a:pt x="134137" y="175590"/>
                                <a:pt x="132524" y="174460"/>
                                <a:pt x="130480" y="173482"/>
                              </a:cubicBezTo>
                              <a:lnTo>
                                <a:pt x="105270" y="160769"/>
                              </a:lnTo>
                              <a:cubicBezTo>
                                <a:pt x="103810" y="160071"/>
                                <a:pt x="102654" y="160249"/>
                                <a:pt x="101816" y="162001"/>
                              </a:cubicBezTo>
                              <a:lnTo>
                                <a:pt x="99860" y="166103"/>
                              </a:lnTo>
                              <a:cubicBezTo>
                                <a:pt x="86906" y="193332"/>
                                <a:pt x="75895" y="216459"/>
                                <a:pt x="71501" y="229464"/>
                              </a:cubicBezTo>
                              <a:cubicBezTo>
                                <a:pt x="68339" y="238366"/>
                                <a:pt x="67030" y="245644"/>
                                <a:pt x="75260" y="251003"/>
                              </a:cubicBezTo>
                              <a:cubicBezTo>
                                <a:pt x="79375" y="253683"/>
                                <a:pt x="85534" y="257327"/>
                                <a:pt x="89052" y="259004"/>
                              </a:cubicBezTo>
                              <a:cubicBezTo>
                                <a:pt x="91389" y="260109"/>
                                <a:pt x="92138" y="261557"/>
                                <a:pt x="91453" y="263017"/>
                              </a:cubicBezTo>
                              <a:cubicBezTo>
                                <a:pt x="90475" y="265075"/>
                                <a:pt x="88011" y="264960"/>
                                <a:pt x="84201" y="263157"/>
                              </a:cubicBezTo>
                              <a:cubicBezTo>
                                <a:pt x="67221" y="255067"/>
                                <a:pt x="45961" y="243891"/>
                                <a:pt x="41580" y="241795"/>
                              </a:cubicBezTo>
                              <a:cubicBezTo>
                                <a:pt x="36017" y="239141"/>
                                <a:pt x="17145" y="231242"/>
                                <a:pt x="5436" y="225666"/>
                              </a:cubicBezTo>
                              <a:cubicBezTo>
                                <a:pt x="1625" y="223850"/>
                                <a:pt x="0" y="221996"/>
                                <a:pt x="965" y="219951"/>
                              </a:cubicBezTo>
                              <a:cubicBezTo>
                                <a:pt x="1664" y="218491"/>
                                <a:pt x="3251" y="218161"/>
                                <a:pt x="6769" y="219837"/>
                              </a:cubicBezTo>
                              <a:cubicBezTo>
                                <a:pt x="11163" y="221933"/>
                                <a:pt x="14948" y="223025"/>
                                <a:pt x="17869" y="223685"/>
                              </a:cubicBezTo>
                              <a:cubicBezTo>
                                <a:pt x="24282" y="225298"/>
                                <a:pt x="28816" y="219558"/>
                                <a:pt x="34023" y="211620"/>
                              </a:cubicBezTo>
                              <a:cubicBezTo>
                                <a:pt x="41338" y="200012"/>
                                <a:pt x="52349" y="176886"/>
                                <a:pt x="65176" y="149949"/>
                              </a:cubicBezTo>
                              <a:lnTo>
                                <a:pt x="89700" y="98412"/>
                              </a:lnTo>
                              <a:cubicBezTo>
                                <a:pt x="110896" y="53899"/>
                                <a:pt x="114795" y="45707"/>
                                <a:pt x="118669" y="36055"/>
                              </a:cubicBezTo>
                              <a:cubicBezTo>
                                <a:pt x="122822" y="25832"/>
                                <a:pt x="122707" y="20028"/>
                                <a:pt x="114021" y="13373"/>
                              </a:cubicBezTo>
                              <a:cubicBezTo>
                                <a:pt x="111951" y="11671"/>
                                <a:pt x="107112" y="9017"/>
                                <a:pt x="103010" y="7061"/>
                              </a:cubicBezTo>
                              <a:cubicBezTo>
                                <a:pt x="99797" y="5524"/>
                                <a:pt x="98311" y="4102"/>
                                <a:pt x="99289" y="205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13424" y="40593"/>
                          <a:ext cx="887" cy="3027"/>
                        </a:xfrm>
                        <a:custGeom>
                          <a:avLst/>
                          <a:gdLst>
                            <a:gd name="T0" fmla="*/ 0 w 88660"/>
                            <a:gd name="T1" fmla="*/ 0 h 302633"/>
                            <a:gd name="T2" fmla="*/ 101 w 88660"/>
                            <a:gd name="T3" fmla="*/ 45 h 302633"/>
                            <a:gd name="T4" fmla="*/ 306 w 88660"/>
                            <a:gd name="T5" fmla="*/ 137 h 302633"/>
                            <a:gd name="T6" fmla="*/ 785 w 88660"/>
                            <a:gd name="T7" fmla="*/ 519 h 302633"/>
                            <a:gd name="T8" fmla="*/ 794 w 88660"/>
                            <a:gd name="T9" fmla="*/ 1016 h 302633"/>
                            <a:gd name="T10" fmla="*/ 95 w 88660"/>
                            <a:gd name="T11" fmla="*/ 1488 h 302633"/>
                            <a:gd name="T12" fmla="*/ 364 w 88660"/>
                            <a:gd name="T13" fmla="*/ 2560 h 302633"/>
                            <a:gd name="T14" fmla="*/ 597 w 88660"/>
                            <a:gd name="T15" fmla="*/ 2916 h 302633"/>
                            <a:gd name="T16" fmla="*/ 675 w 88660"/>
                            <a:gd name="T17" fmla="*/ 2963 h 302633"/>
                            <a:gd name="T18" fmla="*/ 699 w 88660"/>
                            <a:gd name="T19" fmla="*/ 3004 h 302633"/>
                            <a:gd name="T20" fmla="*/ 629 w 88660"/>
                            <a:gd name="T21" fmla="*/ 3006 h 302633"/>
                            <a:gd name="T22" fmla="*/ 351 w 88660"/>
                            <a:gd name="T23" fmla="*/ 2874 h 302633"/>
                            <a:gd name="T24" fmla="*/ 64 w 88660"/>
                            <a:gd name="T25" fmla="*/ 2669 h 302633"/>
                            <a:gd name="T26" fmla="*/ 0 w 88660"/>
                            <a:gd name="T27" fmla="*/ 2530 h 302633"/>
                            <a:gd name="T28" fmla="*/ 0 w 88660"/>
                            <a:gd name="T29" fmla="*/ 1353 h 302633"/>
                            <a:gd name="T30" fmla="*/ 189 w 88660"/>
                            <a:gd name="T31" fmla="*/ 1258 h 302633"/>
                            <a:gd name="T32" fmla="*/ 378 w 88660"/>
                            <a:gd name="T33" fmla="*/ 997 h 302633"/>
                            <a:gd name="T34" fmla="*/ 185 w 88660"/>
                            <a:gd name="T35" fmla="*/ 248 h 302633"/>
                            <a:gd name="T36" fmla="*/ 24 w 88660"/>
                            <a:gd name="T37" fmla="*/ 186 h 302633"/>
                            <a:gd name="T38" fmla="*/ 0 w 88660"/>
                            <a:gd name="T39" fmla="*/ 201 h 302633"/>
                            <a:gd name="T40" fmla="*/ 0 w 88660"/>
                            <a:gd name="T41" fmla="*/ 0 h 3026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8660"/>
                            <a:gd name="T64" fmla="*/ 0 h 302633"/>
                            <a:gd name="T65" fmla="*/ 88660 w 88660"/>
                            <a:gd name="T66" fmla="*/ 302633 h 30263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8660" h="302633">
                              <a:moveTo>
                                <a:pt x="0" y="0"/>
                              </a:moveTo>
                              <a:lnTo>
                                <a:pt x="10096" y="4489"/>
                              </a:lnTo>
                              <a:cubicBezTo>
                                <a:pt x="18143" y="8050"/>
                                <a:pt x="26081" y="11555"/>
                                <a:pt x="30621" y="13708"/>
                              </a:cubicBezTo>
                              <a:cubicBezTo>
                                <a:pt x="49074" y="22483"/>
                                <a:pt x="67845" y="33570"/>
                                <a:pt x="78513" y="51934"/>
                              </a:cubicBezTo>
                              <a:cubicBezTo>
                                <a:pt x="84063" y="61396"/>
                                <a:pt x="88660" y="81907"/>
                                <a:pt x="79326" y="101528"/>
                              </a:cubicBezTo>
                              <a:cubicBezTo>
                                <a:pt x="69013" y="123194"/>
                                <a:pt x="50459" y="138790"/>
                                <a:pt x="9450" y="148721"/>
                              </a:cubicBezTo>
                              <a:cubicBezTo>
                                <a:pt x="19902" y="193921"/>
                                <a:pt x="27700" y="229608"/>
                                <a:pt x="36336" y="255973"/>
                              </a:cubicBezTo>
                              <a:cubicBezTo>
                                <a:pt x="44655" y="280763"/>
                                <a:pt x="55678" y="288536"/>
                                <a:pt x="59666" y="291495"/>
                              </a:cubicBezTo>
                              <a:cubicBezTo>
                                <a:pt x="62600" y="293615"/>
                                <a:pt x="65089" y="295165"/>
                                <a:pt x="67439" y="296283"/>
                              </a:cubicBezTo>
                              <a:cubicBezTo>
                                <a:pt x="69788" y="297387"/>
                                <a:pt x="70537" y="298835"/>
                                <a:pt x="69839" y="300296"/>
                              </a:cubicBezTo>
                              <a:cubicBezTo>
                                <a:pt x="68721" y="302633"/>
                                <a:pt x="66397" y="302239"/>
                                <a:pt x="62879" y="300575"/>
                              </a:cubicBezTo>
                              <a:lnTo>
                                <a:pt x="35066" y="287329"/>
                              </a:lnTo>
                              <a:cubicBezTo>
                                <a:pt x="18671" y="279531"/>
                                <a:pt x="12041" y="274578"/>
                                <a:pt x="6377" y="266857"/>
                              </a:cubicBezTo>
                              <a:lnTo>
                                <a:pt x="0" y="252941"/>
                              </a:lnTo>
                              <a:lnTo>
                                <a:pt x="0" y="135233"/>
                              </a:lnTo>
                              <a:lnTo>
                                <a:pt x="18871" y="125733"/>
                              </a:lnTo>
                              <a:cubicBezTo>
                                <a:pt x="25506" y="120092"/>
                                <a:pt x="32088" y="111733"/>
                                <a:pt x="37797" y="99725"/>
                              </a:cubicBezTo>
                              <a:cubicBezTo>
                                <a:pt x="57596" y="58145"/>
                                <a:pt x="35777" y="33037"/>
                                <a:pt x="18505" y="24820"/>
                              </a:cubicBezTo>
                              <a:cubicBezTo>
                                <a:pt x="11177" y="21327"/>
                                <a:pt x="5780" y="19118"/>
                                <a:pt x="2427" y="18597"/>
                              </a:cubicBezTo>
                              <a:lnTo>
                                <a:pt x="0" y="20103"/>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14109" y="41438"/>
                          <a:ext cx="3248" cy="3187"/>
                        </a:xfrm>
                        <a:custGeom>
                          <a:avLst/>
                          <a:gdLst>
                            <a:gd name="T0" fmla="*/ 1372 w 324764"/>
                            <a:gd name="T1" fmla="*/ 8 h 318672"/>
                            <a:gd name="T2" fmla="*/ 1426 w 324764"/>
                            <a:gd name="T3" fmla="*/ 130 h 318672"/>
                            <a:gd name="T4" fmla="*/ 1733 w 324764"/>
                            <a:gd name="T5" fmla="*/ 2116 h 318672"/>
                            <a:gd name="T6" fmla="*/ 3120 w 324764"/>
                            <a:gd name="T7" fmla="*/ 636 h 318672"/>
                            <a:gd name="T8" fmla="*/ 3211 w 324764"/>
                            <a:gd name="T9" fmla="*/ 583 h 318672"/>
                            <a:gd name="T10" fmla="*/ 3237 w 324764"/>
                            <a:gd name="T11" fmla="*/ 696 h 318672"/>
                            <a:gd name="T12" fmla="*/ 2926 w 324764"/>
                            <a:gd name="T13" fmla="*/ 2679 h 318672"/>
                            <a:gd name="T14" fmla="*/ 2980 w 324764"/>
                            <a:gd name="T15" fmla="*/ 3039 h 318672"/>
                            <a:gd name="T16" fmla="*/ 3163 w 324764"/>
                            <a:gd name="T17" fmla="*/ 3130 h 318672"/>
                            <a:gd name="T18" fmla="*/ 3205 w 324764"/>
                            <a:gd name="T19" fmla="*/ 3167 h 318672"/>
                            <a:gd name="T20" fmla="*/ 3173 w 324764"/>
                            <a:gd name="T21" fmla="*/ 3186 h 318672"/>
                            <a:gd name="T22" fmla="*/ 3114 w 324764"/>
                            <a:gd name="T23" fmla="*/ 3176 h 318672"/>
                            <a:gd name="T24" fmla="*/ 2490 w 324764"/>
                            <a:gd name="T25" fmla="*/ 2964 h 318672"/>
                            <a:gd name="T26" fmla="*/ 2411 w 324764"/>
                            <a:gd name="T27" fmla="*/ 2902 h 318672"/>
                            <a:gd name="T28" fmla="*/ 2456 w 324764"/>
                            <a:gd name="T29" fmla="*/ 2879 h 318672"/>
                            <a:gd name="T30" fmla="*/ 2513 w 324764"/>
                            <a:gd name="T31" fmla="*/ 2751 h 318672"/>
                            <a:gd name="T32" fmla="*/ 2748 w 324764"/>
                            <a:gd name="T33" fmla="*/ 1346 h 318672"/>
                            <a:gd name="T34" fmla="*/ 2736 w 324764"/>
                            <a:gd name="T35" fmla="*/ 1342 h 318672"/>
                            <a:gd name="T36" fmla="*/ 1629 w 324764"/>
                            <a:gd name="T37" fmla="*/ 2512 h 318672"/>
                            <a:gd name="T38" fmla="*/ 1461 w 324764"/>
                            <a:gd name="T39" fmla="*/ 2649 h 318672"/>
                            <a:gd name="T40" fmla="*/ 1401 w 324764"/>
                            <a:gd name="T41" fmla="*/ 2460 h 318672"/>
                            <a:gd name="T42" fmla="*/ 1264 w 324764"/>
                            <a:gd name="T43" fmla="*/ 1646 h 318672"/>
                            <a:gd name="T44" fmla="*/ 1149 w 324764"/>
                            <a:gd name="T45" fmla="*/ 883 h 318672"/>
                            <a:gd name="T46" fmla="*/ 1137 w 324764"/>
                            <a:gd name="T47" fmla="*/ 879 h 318672"/>
                            <a:gd name="T48" fmla="*/ 598 w 324764"/>
                            <a:gd name="T49" fmla="*/ 2036 h 318672"/>
                            <a:gd name="T50" fmla="*/ 544 w 324764"/>
                            <a:gd name="T51" fmla="*/ 2179 h 318672"/>
                            <a:gd name="T52" fmla="*/ 606 w 324764"/>
                            <a:gd name="T53" fmla="*/ 2307 h 318672"/>
                            <a:gd name="T54" fmla="*/ 731 w 324764"/>
                            <a:gd name="T55" fmla="*/ 2363 h 318672"/>
                            <a:gd name="T56" fmla="*/ 770 w 324764"/>
                            <a:gd name="T57" fmla="*/ 2399 h 318672"/>
                            <a:gd name="T58" fmla="*/ 685 w 324764"/>
                            <a:gd name="T59" fmla="*/ 2410 h 318672"/>
                            <a:gd name="T60" fmla="*/ 363 w 324764"/>
                            <a:gd name="T61" fmla="*/ 2299 h 318672"/>
                            <a:gd name="T62" fmla="*/ 54 w 324764"/>
                            <a:gd name="T63" fmla="*/ 2213 h 318672"/>
                            <a:gd name="T64" fmla="*/ 9 w 324764"/>
                            <a:gd name="T65" fmla="*/ 2161 h 318672"/>
                            <a:gd name="T66" fmla="*/ 65 w 324764"/>
                            <a:gd name="T67" fmla="*/ 2155 h 318672"/>
                            <a:gd name="T68" fmla="*/ 161 w 324764"/>
                            <a:gd name="T69" fmla="*/ 2175 h 318672"/>
                            <a:gd name="T70" fmla="*/ 364 w 324764"/>
                            <a:gd name="T71" fmla="*/ 1970 h 318672"/>
                            <a:gd name="T72" fmla="*/ 1294 w 324764"/>
                            <a:gd name="T73" fmla="*/ 72 h 318672"/>
                            <a:gd name="T74" fmla="*/ 1372 w 324764"/>
                            <a:gd name="T75" fmla="*/ 8 h 31867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24764"/>
                            <a:gd name="T115" fmla="*/ 0 h 318672"/>
                            <a:gd name="T116" fmla="*/ 324764 w 324764"/>
                            <a:gd name="T117" fmla="*/ 318672 h 31867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24764" h="318672">
                              <a:moveTo>
                                <a:pt x="137185" y="775"/>
                              </a:moveTo>
                              <a:cubicBezTo>
                                <a:pt x="139662" y="1550"/>
                                <a:pt x="141033" y="3683"/>
                                <a:pt x="142545" y="12992"/>
                              </a:cubicBezTo>
                              <a:lnTo>
                                <a:pt x="173253" y="211544"/>
                              </a:lnTo>
                              <a:lnTo>
                                <a:pt x="311950" y="63564"/>
                              </a:lnTo>
                              <a:cubicBezTo>
                                <a:pt x="315976" y="59385"/>
                                <a:pt x="318287" y="57391"/>
                                <a:pt x="321081" y="58268"/>
                              </a:cubicBezTo>
                              <a:cubicBezTo>
                                <a:pt x="323863" y="59131"/>
                                <a:pt x="324764" y="62814"/>
                                <a:pt x="323659" y="69609"/>
                              </a:cubicBezTo>
                              <a:lnTo>
                                <a:pt x="292595" y="267894"/>
                              </a:lnTo>
                              <a:cubicBezTo>
                                <a:pt x="289293" y="288265"/>
                                <a:pt x="289573" y="298209"/>
                                <a:pt x="297993" y="303886"/>
                              </a:cubicBezTo>
                              <a:cubicBezTo>
                                <a:pt x="306095" y="309486"/>
                                <a:pt x="312191" y="311734"/>
                                <a:pt x="316217" y="312991"/>
                              </a:cubicBezTo>
                              <a:cubicBezTo>
                                <a:pt x="319011" y="313868"/>
                                <a:pt x="321081" y="314858"/>
                                <a:pt x="320497" y="316712"/>
                              </a:cubicBezTo>
                              <a:cubicBezTo>
                                <a:pt x="320110" y="317951"/>
                                <a:pt x="318913" y="318510"/>
                                <a:pt x="317273" y="318591"/>
                              </a:cubicBezTo>
                              <a:cubicBezTo>
                                <a:pt x="315633" y="318672"/>
                                <a:pt x="313550" y="318275"/>
                                <a:pt x="311391" y="317602"/>
                              </a:cubicBezTo>
                              <a:cubicBezTo>
                                <a:pt x="303644" y="315176"/>
                                <a:pt x="261112" y="301206"/>
                                <a:pt x="249009" y="296405"/>
                              </a:cubicBezTo>
                              <a:cubicBezTo>
                                <a:pt x="242087" y="293560"/>
                                <a:pt x="240525" y="292049"/>
                                <a:pt x="241097" y="290195"/>
                              </a:cubicBezTo>
                              <a:cubicBezTo>
                                <a:pt x="241592" y="288646"/>
                                <a:pt x="243116" y="288099"/>
                                <a:pt x="245567" y="287846"/>
                              </a:cubicBezTo>
                              <a:cubicBezTo>
                                <a:pt x="247624" y="287808"/>
                                <a:pt x="249809" y="284074"/>
                                <a:pt x="251282" y="275031"/>
                              </a:cubicBezTo>
                              <a:lnTo>
                                <a:pt x="274803" y="134544"/>
                              </a:lnTo>
                              <a:lnTo>
                                <a:pt x="273571" y="134150"/>
                              </a:lnTo>
                              <a:lnTo>
                                <a:pt x="162916" y="251130"/>
                              </a:lnTo>
                              <a:cubicBezTo>
                                <a:pt x="151244" y="263461"/>
                                <a:pt x="148831" y="265760"/>
                                <a:pt x="146037" y="264897"/>
                              </a:cubicBezTo>
                              <a:cubicBezTo>
                                <a:pt x="143243" y="264020"/>
                                <a:pt x="142087" y="256858"/>
                                <a:pt x="140043" y="246025"/>
                              </a:cubicBezTo>
                              <a:cubicBezTo>
                                <a:pt x="137058" y="229464"/>
                                <a:pt x="127406" y="174447"/>
                                <a:pt x="126403" y="164617"/>
                              </a:cubicBezTo>
                              <a:cubicBezTo>
                                <a:pt x="125654" y="157239"/>
                                <a:pt x="118504" y="114910"/>
                                <a:pt x="114922" y="88290"/>
                              </a:cubicBezTo>
                              <a:lnTo>
                                <a:pt x="113678" y="87909"/>
                              </a:lnTo>
                              <a:lnTo>
                                <a:pt x="59830" y="203619"/>
                              </a:lnTo>
                              <a:cubicBezTo>
                                <a:pt x="57467" y="209004"/>
                                <a:pt x="55906" y="212928"/>
                                <a:pt x="54356" y="217881"/>
                              </a:cubicBezTo>
                              <a:cubicBezTo>
                                <a:pt x="52515" y="223761"/>
                                <a:pt x="55677" y="227800"/>
                                <a:pt x="60554" y="230683"/>
                              </a:cubicBezTo>
                              <a:cubicBezTo>
                                <a:pt x="65735" y="233680"/>
                                <a:pt x="69977" y="235344"/>
                                <a:pt x="73063" y="236309"/>
                              </a:cubicBezTo>
                              <a:cubicBezTo>
                                <a:pt x="75540" y="237084"/>
                                <a:pt x="77521" y="238379"/>
                                <a:pt x="77038" y="239928"/>
                              </a:cubicBezTo>
                              <a:cubicBezTo>
                                <a:pt x="76162" y="242710"/>
                                <a:pt x="73190" y="242456"/>
                                <a:pt x="68542" y="241008"/>
                              </a:cubicBezTo>
                              <a:cubicBezTo>
                                <a:pt x="55537" y="236931"/>
                                <a:pt x="41897" y="231648"/>
                                <a:pt x="36322" y="229908"/>
                              </a:cubicBezTo>
                              <a:cubicBezTo>
                                <a:pt x="30429" y="228079"/>
                                <a:pt x="15291" y="224358"/>
                                <a:pt x="5385" y="221259"/>
                              </a:cubicBezTo>
                              <a:cubicBezTo>
                                <a:pt x="2286" y="220294"/>
                                <a:pt x="0" y="218897"/>
                                <a:pt x="876" y="216116"/>
                              </a:cubicBezTo>
                              <a:cubicBezTo>
                                <a:pt x="1359" y="214566"/>
                                <a:pt x="3404" y="214528"/>
                                <a:pt x="6502" y="215493"/>
                              </a:cubicBezTo>
                              <a:cubicBezTo>
                                <a:pt x="8992" y="216268"/>
                                <a:pt x="11150" y="216941"/>
                                <a:pt x="16091" y="217462"/>
                              </a:cubicBezTo>
                              <a:cubicBezTo>
                                <a:pt x="25336" y="218326"/>
                                <a:pt x="31585" y="207023"/>
                                <a:pt x="36423" y="196977"/>
                              </a:cubicBezTo>
                              <a:lnTo>
                                <a:pt x="129400" y="7176"/>
                              </a:lnTo>
                              <a:cubicBezTo>
                                <a:pt x="131978" y="2210"/>
                                <a:pt x="134696" y="0"/>
                                <a:pt x="137185" y="775"/>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17371" y="42844"/>
                          <a:ext cx="1380" cy="1913"/>
                        </a:xfrm>
                        <a:custGeom>
                          <a:avLst/>
                          <a:gdLst>
                            <a:gd name="T0" fmla="*/ 1380 w 138026"/>
                            <a:gd name="T1" fmla="*/ 0 h 191267"/>
                            <a:gd name="T2" fmla="*/ 1380 w 138026"/>
                            <a:gd name="T3" fmla="*/ 398 h 191267"/>
                            <a:gd name="T4" fmla="*/ 1073 w 138026"/>
                            <a:gd name="T5" fmla="*/ 930 h 191267"/>
                            <a:gd name="T6" fmla="*/ 1082 w 138026"/>
                            <a:gd name="T7" fmla="*/ 955 h 191267"/>
                            <a:gd name="T8" fmla="*/ 1380 w 138026"/>
                            <a:gd name="T9" fmla="*/ 1004 h 191267"/>
                            <a:gd name="T10" fmla="*/ 1380 w 138026"/>
                            <a:gd name="T11" fmla="*/ 1169 h 191267"/>
                            <a:gd name="T12" fmla="*/ 991 w 138026"/>
                            <a:gd name="T13" fmla="*/ 1104 h 191267"/>
                            <a:gd name="T14" fmla="*/ 958 w 138026"/>
                            <a:gd name="T15" fmla="*/ 1125 h 191267"/>
                            <a:gd name="T16" fmla="*/ 713 w 138026"/>
                            <a:gd name="T17" fmla="*/ 1535 h 191267"/>
                            <a:gd name="T18" fmla="*/ 633 w 138026"/>
                            <a:gd name="T19" fmla="*/ 1722 h 191267"/>
                            <a:gd name="T20" fmla="*/ 744 w 138026"/>
                            <a:gd name="T21" fmla="*/ 1843 h 191267"/>
                            <a:gd name="T22" fmla="*/ 792 w 138026"/>
                            <a:gd name="T23" fmla="*/ 1851 h 191267"/>
                            <a:gd name="T24" fmla="*/ 836 w 138026"/>
                            <a:gd name="T25" fmla="*/ 1884 h 191267"/>
                            <a:gd name="T26" fmla="*/ 776 w 138026"/>
                            <a:gd name="T27" fmla="*/ 1907 h 191267"/>
                            <a:gd name="T28" fmla="*/ 439 w 138026"/>
                            <a:gd name="T29" fmla="*/ 1841 h 191267"/>
                            <a:gd name="T30" fmla="*/ 60 w 138026"/>
                            <a:gd name="T31" fmla="*/ 1788 h 191267"/>
                            <a:gd name="T32" fmla="*/ 4 w 138026"/>
                            <a:gd name="T33" fmla="*/ 1746 h 191267"/>
                            <a:gd name="T34" fmla="*/ 47 w 138026"/>
                            <a:gd name="T35" fmla="*/ 1727 h 191267"/>
                            <a:gd name="T36" fmla="*/ 147 w 138026"/>
                            <a:gd name="T37" fmla="*/ 1737 h 191267"/>
                            <a:gd name="T38" fmla="*/ 467 w 138026"/>
                            <a:gd name="T39" fmla="*/ 1494 h 191267"/>
                            <a:gd name="T40" fmla="*/ 1380 w 138026"/>
                            <a:gd name="T41" fmla="*/ 0 h 1912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8026"/>
                            <a:gd name="T64" fmla="*/ 0 h 191267"/>
                            <a:gd name="T65" fmla="*/ 138026 w 138026"/>
                            <a:gd name="T66" fmla="*/ 191267 h 19126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8026" h="191267">
                              <a:moveTo>
                                <a:pt x="138026" y="0"/>
                              </a:moveTo>
                              <a:lnTo>
                                <a:pt x="138026" y="39784"/>
                              </a:lnTo>
                              <a:lnTo>
                                <a:pt x="107302" y="93020"/>
                              </a:lnTo>
                              <a:cubicBezTo>
                                <a:pt x="106769" y="94252"/>
                                <a:pt x="106921" y="95268"/>
                                <a:pt x="108217" y="95471"/>
                              </a:cubicBezTo>
                              <a:lnTo>
                                <a:pt x="138026" y="100410"/>
                              </a:lnTo>
                              <a:lnTo>
                                <a:pt x="138026" y="116847"/>
                              </a:lnTo>
                              <a:lnTo>
                                <a:pt x="99162" y="110406"/>
                              </a:lnTo>
                              <a:cubicBezTo>
                                <a:pt x="97561" y="110140"/>
                                <a:pt x="96825" y="110673"/>
                                <a:pt x="95860" y="112502"/>
                              </a:cubicBezTo>
                              <a:lnTo>
                                <a:pt x="71311" y="153472"/>
                              </a:lnTo>
                              <a:cubicBezTo>
                                <a:pt x="66789" y="160940"/>
                                <a:pt x="63919" y="168357"/>
                                <a:pt x="63272" y="172192"/>
                              </a:cubicBezTo>
                              <a:cubicBezTo>
                                <a:pt x="62319" y="177958"/>
                                <a:pt x="64516" y="182594"/>
                                <a:pt x="74435" y="184232"/>
                              </a:cubicBezTo>
                              <a:lnTo>
                                <a:pt x="79235" y="185019"/>
                              </a:lnTo>
                              <a:cubicBezTo>
                                <a:pt x="83084" y="185667"/>
                                <a:pt x="83934" y="186467"/>
                                <a:pt x="83617" y="188385"/>
                              </a:cubicBezTo>
                              <a:cubicBezTo>
                                <a:pt x="83185" y="190937"/>
                                <a:pt x="81166" y="191267"/>
                                <a:pt x="77648" y="190683"/>
                              </a:cubicBezTo>
                              <a:cubicBezTo>
                                <a:pt x="67412" y="188981"/>
                                <a:pt x="53797" y="185743"/>
                                <a:pt x="43892" y="184105"/>
                              </a:cubicBezTo>
                              <a:cubicBezTo>
                                <a:pt x="40361" y="183521"/>
                                <a:pt x="22606" y="181565"/>
                                <a:pt x="5969" y="178809"/>
                              </a:cubicBezTo>
                              <a:cubicBezTo>
                                <a:pt x="1803" y="178123"/>
                                <a:pt x="0" y="177158"/>
                                <a:pt x="419" y="174605"/>
                              </a:cubicBezTo>
                              <a:cubicBezTo>
                                <a:pt x="737" y="172675"/>
                                <a:pt x="2121" y="172256"/>
                                <a:pt x="4687" y="172675"/>
                              </a:cubicBezTo>
                              <a:cubicBezTo>
                                <a:pt x="7557" y="173144"/>
                                <a:pt x="12091" y="173576"/>
                                <a:pt x="14707" y="173678"/>
                              </a:cubicBezTo>
                              <a:cubicBezTo>
                                <a:pt x="29744" y="174199"/>
                                <a:pt x="37630" y="164331"/>
                                <a:pt x="46673" y="149383"/>
                              </a:cubicBezTo>
                              <a:lnTo>
                                <a:pt x="138026"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18751" y="42369"/>
                          <a:ext cx="1262" cy="2679"/>
                        </a:xfrm>
                        <a:custGeom>
                          <a:avLst/>
                          <a:gdLst>
                            <a:gd name="T0" fmla="*/ 329 w 126108"/>
                            <a:gd name="T1" fmla="*/ 5 h 267970"/>
                            <a:gd name="T2" fmla="*/ 393 w 126108"/>
                            <a:gd name="T3" fmla="*/ 121 h 267970"/>
                            <a:gd name="T4" fmla="*/ 865 w 126108"/>
                            <a:gd name="T5" fmla="*/ 2194 h 267970"/>
                            <a:gd name="T6" fmla="*/ 1089 w 126108"/>
                            <a:gd name="T7" fmla="*/ 2589 h 267970"/>
                            <a:gd name="T8" fmla="*/ 1221 w 126108"/>
                            <a:gd name="T9" fmla="*/ 2625 h 267970"/>
                            <a:gd name="T10" fmla="*/ 1258 w 126108"/>
                            <a:gd name="T11" fmla="*/ 2657 h 267970"/>
                            <a:gd name="T12" fmla="*/ 1225 w 126108"/>
                            <a:gd name="T13" fmla="*/ 2678 h 267970"/>
                            <a:gd name="T14" fmla="*/ 1106 w 126108"/>
                            <a:gd name="T15" fmla="*/ 2665 h 267970"/>
                            <a:gd name="T16" fmla="*/ 501 w 126108"/>
                            <a:gd name="T17" fmla="*/ 2558 h 267970"/>
                            <a:gd name="T18" fmla="*/ 410 w 126108"/>
                            <a:gd name="T19" fmla="*/ 2517 h 267970"/>
                            <a:gd name="T20" fmla="*/ 459 w 126108"/>
                            <a:gd name="T21" fmla="*/ 2495 h 267970"/>
                            <a:gd name="T22" fmla="*/ 500 w 126108"/>
                            <a:gd name="T23" fmla="*/ 2426 h 267970"/>
                            <a:gd name="T24" fmla="*/ 353 w 126108"/>
                            <a:gd name="T25" fmla="*/ 1725 h 267970"/>
                            <a:gd name="T26" fmla="*/ 325 w 126108"/>
                            <a:gd name="T27" fmla="*/ 1697 h 267970"/>
                            <a:gd name="T28" fmla="*/ 0 w 126108"/>
                            <a:gd name="T29" fmla="*/ 1643 h 267970"/>
                            <a:gd name="T30" fmla="*/ 0 w 126108"/>
                            <a:gd name="T31" fmla="*/ 1479 h 267970"/>
                            <a:gd name="T32" fmla="*/ 291 w 126108"/>
                            <a:gd name="T33" fmla="*/ 1527 h 267970"/>
                            <a:gd name="T34" fmla="*/ 310 w 126108"/>
                            <a:gd name="T35" fmla="*/ 1511 h 267970"/>
                            <a:gd name="T36" fmla="*/ 152 w 126108"/>
                            <a:gd name="T37" fmla="*/ 676 h 267970"/>
                            <a:gd name="T38" fmla="*/ 141 w 126108"/>
                            <a:gd name="T39" fmla="*/ 645 h 267970"/>
                            <a:gd name="T40" fmla="*/ 117 w 126108"/>
                            <a:gd name="T41" fmla="*/ 670 h 267970"/>
                            <a:gd name="T42" fmla="*/ 0 w 126108"/>
                            <a:gd name="T43" fmla="*/ 873 h 267970"/>
                            <a:gd name="T44" fmla="*/ 0 w 126108"/>
                            <a:gd name="T45" fmla="*/ 475 h 267970"/>
                            <a:gd name="T46" fmla="*/ 218 w 126108"/>
                            <a:gd name="T47" fmla="*/ 118 h 267970"/>
                            <a:gd name="T48" fmla="*/ 329 w 126108"/>
                            <a:gd name="T49" fmla="*/ 5 h 2679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26108"/>
                            <a:gd name="T76" fmla="*/ 0 h 267970"/>
                            <a:gd name="T77" fmla="*/ 126108 w 126108"/>
                            <a:gd name="T78" fmla="*/ 267970 h 26797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26108" h="267970">
                              <a:moveTo>
                                <a:pt x="32916" y="521"/>
                              </a:moveTo>
                              <a:cubicBezTo>
                                <a:pt x="35799" y="1003"/>
                                <a:pt x="37234" y="4204"/>
                                <a:pt x="39227" y="12090"/>
                              </a:cubicBezTo>
                              <a:cubicBezTo>
                                <a:pt x="43978" y="30962"/>
                                <a:pt x="73975" y="167449"/>
                                <a:pt x="86396" y="219469"/>
                              </a:cubicBezTo>
                              <a:cubicBezTo>
                                <a:pt x="93787" y="250291"/>
                                <a:pt x="102321" y="256299"/>
                                <a:pt x="108786" y="259016"/>
                              </a:cubicBezTo>
                              <a:cubicBezTo>
                                <a:pt x="113421" y="260769"/>
                                <a:pt x="118158" y="261899"/>
                                <a:pt x="122006" y="262522"/>
                              </a:cubicBezTo>
                              <a:cubicBezTo>
                                <a:pt x="124559" y="262953"/>
                                <a:pt x="126108" y="263537"/>
                                <a:pt x="125740" y="265773"/>
                              </a:cubicBezTo>
                              <a:cubicBezTo>
                                <a:pt x="125531" y="267056"/>
                                <a:pt x="124680" y="267738"/>
                                <a:pt x="122400" y="267854"/>
                              </a:cubicBezTo>
                              <a:cubicBezTo>
                                <a:pt x="120120" y="267970"/>
                                <a:pt x="116412" y="267519"/>
                                <a:pt x="110487" y="266535"/>
                              </a:cubicBezTo>
                              <a:cubicBezTo>
                                <a:pt x="98968" y="264630"/>
                                <a:pt x="75613" y="260756"/>
                                <a:pt x="50112" y="255879"/>
                              </a:cubicBezTo>
                              <a:cubicBezTo>
                                <a:pt x="44409" y="254610"/>
                                <a:pt x="40574" y="253974"/>
                                <a:pt x="40942" y="251727"/>
                              </a:cubicBezTo>
                              <a:cubicBezTo>
                                <a:pt x="41259" y="249809"/>
                                <a:pt x="42644" y="249377"/>
                                <a:pt x="45895" y="249580"/>
                              </a:cubicBezTo>
                              <a:cubicBezTo>
                                <a:pt x="48245" y="249313"/>
                                <a:pt x="50962" y="246812"/>
                                <a:pt x="49997" y="242710"/>
                              </a:cubicBezTo>
                              <a:lnTo>
                                <a:pt x="35316" y="172542"/>
                              </a:lnTo>
                              <a:cubicBezTo>
                                <a:pt x="34948" y="170840"/>
                                <a:pt x="34084" y="170040"/>
                                <a:pt x="32484" y="169773"/>
                              </a:cubicBezTo>
                              <a:lnTo>
                                <a:pt x="0" y="164390"/>
                              </a:lnTo>
                              <a:lnTo>
                                <a:pt x="0" y="147953"/>
                              </a:lnTo>
                              <a:lnTo>
                                <a:pt x="29068" y="152768"/>
                              </a:lnTo>
                              <a:cubicBezTo>
                                <a:pt x="30668" y="153035"/>
                                <a:pt x="31138" y="152133"/>
                                <a:pt x="30985" y="151104"/>
                              </a:cubicBezTo>
                              <a:lnTo>
                                <a:pt x="15225" y="67640"/>
                              </a:lnTo>
                              <a:cubicBezTo>
                                <a:pt x="15123" y="66306"/>
                                <a:pt x="15060" y="64656"/>
                                <a:pt x="14094" y="64503"/>
                              </a:cubicBezTo>
                              <a:cubicBezTo>
                                <a:pt x="13142" y="64338"/>
                                <a:pt x="12240" y="65837"/>
                                <a:pt x="11707" y="67043"/>
                              </a:cubicBezTo>
                              <a:lnTo>
                                <a:pt x="0" y="87328"/>
                              </a:lnTo>
                              <a:lnTo>
                                <a:pt x="0" y="47543"/>
                              </a:lnTo>
                              <a:lnTo>
                                <a:pt x="21829" y="11849"/>
                              </a:lnTo>
                              <a:cubicBezTo>
                                <a:pt x="27213" y="3200"/>
                                <a:pt x="29715" y="0"/>
                                <a:pt x="32916" y="521"/>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20167" y="42597"/>
                          <a:ext cx="2817" cy="2612"/>
                        </a:xfrm>
                        <a:custGeom>
                          <a:avLst/>
                          <a:gdLst>
                            <a:gd name="T0" fmla="*/ 464 w 281762"/>
                            <a:gd name="T1" fmla="*/ 1 h 261201"/>
                            <a:gd name="T2" fmla="*/ 580 w 281762"/>
                            <a:gd name="T3" fmla="*/ 106 h 261201"/>
                            <a:gd name="T4" fmla="*/ 1545 w 281762"/>
                            <a:gd name="T5" fmla="*/ 1175 h 261201"/>
                            <a:gd name="T6" fmla="*/ 2230 w 281762"/>
                            <a:gd name="T7" fmla="*/ 1941 h 261201"/>
                            <a:gd name="T8" fmla="*/ 2246 w 281762"/>
                            <a:gd name="T9" fmla="*/ 1941 h 261201"/>
                            <a:gd name="T10" fmla="*/ 2269 w 281762"/>
                            <a:gd name="T11" fmla="*/ 485 h 261201"/>
                            <a:gd name="T12" fmla="*/ 2170 w 281762"/>
                            <a:gd name="T13" fmla="*/ 189 h 261201"/>
                            <a:gd name="T14" fmla="*/ 1999 w 281762"/>
                            <a:gd name="T15" fmla="*/ 163 h 261201"/>
                            <a:gd name="T16" fmla="*/ 1948 w 281762"/>
                            <a:gd name="T17" fmla="*/ 132 h 261201"/>
                            <a:gd name="T18" fmla="*/ 2033 w 281762"/>
                            <a:gd name="T19" fmla="*/ 106 h 261201"/>
                            <a:gd name="T20" fmla="*/ 2425 w 281762"/>
                            <a:gd name="T21" fmla="*/ 131 h 261201"/>
                            <a:gd name="T22" fmla="*/ 2743 w 281762"/>
                            <a:gd name="T23" fmla="*/ 133 h 261201"/>
                            <a:gd name="T24" fmla="*/ 2816 w 281762"/>
                            <a:gd name="T25" fmla="*/ 165 h 261201"/>
                            <a:gd name="T26" fmla="*/ 2757 w 281762"/>
                            <a:gd name="T27" fmla="*/ 192 h 261201"/>
                            <a:gd name="T28" fmla="*/ 2659 w 281762"/>
                            <a:gd name="T29" fmla="*/ 198 h 261201"/>
                            <a:gd name="T30" fmla="*/ 2529 w 281762"/>
                            <a:gd name="T31" fmla="*/ 469 h 261201"/>
                            <a:gd name="T32" fmla="*/ 2415 w 281762"/>
                            <a:gd name="T33" fmla="*/ 2512 h 261201"/>
                            <a:gd name="T34" fmla="*/ 2369 w 281762"/>
                            <a:gd name="T35" fmla="*/ 2611 h 261201"/>
                            <a:gd name="T36" fmla="*/ 2262 w 281762"/>
                            <a:gd name="T37" fmla="*/ 2535 h 261201"/>
                            <a:gd name="T38" fmla="*/ 1343 w 281762"/>
                            <a:gd name="T39" fmla="*/ 1547 h 261201"/>
                            <a:gd name="T40" fmla="*/ 602 w 281762"/>
                            <a:gd name="T41" fmla="*/ 711 h 261201"/>
                            <a:gd name="T42" fmla="*/ 593 w 281762"/>
                            <a:gd name="T43" fmla="*/ 710 h 261201"/>
                            <a:gd name="T44" fmla="*/ 577 w 281762"/>
                            <a:gd name="T45" fmla="*/ 2062 h 261201"/>
                            <a:gd name="T46" fmla="*/ 677 w 281762"/>
                            <a:gd name="T47" fmla="*/ 2426 h 261201"/>
                            <a:gd name="T48" fmla="*/ 844 w 281762"/>
                            <a:gd name="T49" fmla="*/ 2456 h 261201"/>
                            <a:gd name="T50" fmla="*/ 898 w 281762"/>
                            <a:gd name="T51" fmla="*/ 2483 h 261201"/>
                            <a:gd name="T52" fmla="*/ 823 w 281762"/>
                            <a:gd name="T53" fmla="*/ 2513 h 261201"/>
                            <a:gd name="T54" fmla="*/ 421 w 281762"/>
                            <a:gd name="T55" fmla="*/ 2488 h 261201"/>
                            <a:gd name="T56" fmla="*/ 71 w 281762"/>
                            <a:gd name="T57" fmla="*/ 2484 h 261201"/>
                            <a:gd name="T58" fmla="*/ 1 w 281762"/>
                            <a:gd name="T59" fmla="*/ 2449 h 261201"/>
                            <a:gd name="T60" fmla="*/ 54 w 281762"/>
                            <a:gd name="T61" fmla="*/ 2425 h 261201"/>
                            <a:gd name="T62" fmla="*/ 200 w 281762"/>
                            <a:gd name="T63" fmla="*/ 2415 h 261201"/>
                            <a:gd name="T64" fmla="*/ 316 w 281762"/>
                            <a:gd name="T65" fmla="*/ 2017 h 261201"/>
                            <a:gd name="T66" fmla="*/ 418 w 281762"/>
                            <a:gd name="T67" fmla="*/ 110 h 261201"/>
                            <a:gd name="T68" fmla="*/ 464 w 281762"/>
                            <a:gd name="T69" fmla="*/ 1 h 26120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81762"/>
                            <a:gd name="T106" fmla="*/ 0 h 261201"/>
                            <a:gd name="T107" fmla="*/ 281762 w 281762"/>
                            <a:gd name="T108" fmla="*/ 261201 h 26120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81762" h="261201">
                              <a:moveTo>
                                <a:pt x="46418" y="114"/>
                              </a:moveTo>
                              <a:cubicBezTo>
                                <a:pt x="49974" y="254"/>
                                <a:pt x="52731" y="4572"/>
                                <a:pt x="58026" y="10617"/>
                              </a:cubicBezTo>
                              <a:cubicBezTo>
                                <a:pt x="61760" y="14973"/>
                                <a:pt x="109029" y="68694"/>
                                <a:pt x="154534" y="117462"/>
                              </a:cubicBezTo>
                              <a:cubicBezTo>
                                <a:pt x="175730" y="140335"/>
                                <a:pt x="217691" y="188646"/>
                                <a:pt x="223000" y="194056"/>
                              </a:cubicBezTo>
                              <a:lnTo>
                                <a:pt x="224625" y="194107"/>
                              </a:lnTo>
                              <a:lnTo>
                                <a:pt x="226911" y="48514"/>
                              </a:lnTo>
                              <a:cubicBezTo>
                                <a:pt x="227356" y="28740"/>
                                <a:pt x="224663" y="22479"/>
                                <a:pt x="217005" y="18948"/>
                              </a:cubicBezTo>
                              <a:cubicBezTo>
                                <a:pt x="212230" y="16815"/>
                                <a:pt x="204445" y="16523"/>
                                <a:pt x="199911" y="16345"/>
                              </a:cubicBezTo>
                              <a:cubicBezTo>
                                <a:pt x="196024" y="16192"/>
                                <a:pt x="194767" y="15176"/>
                                <a:pt x="194844" y="13233"/>
                              </a:cubicBezTo>
                              <a:cubicBezTo>
                                <a:pt x="194945" y="10642"/>
                                <a:pt x="198514" y="10452"/>
                                <a:pt x="203378" y="10630"/>
                              </a:cubicBezTo>
                              <a:cubicBezTo>
                                <a:pt x="220218" y="11265"/>
                                <a:pt x="235750" y="12827"/>
                                <a:pt x="242545" y="13093"/>
                              </a:cubicBezTo>
                              <a:cubicBezTo>
                                <a:pt x="246088" y="13221"/>
                                <a:pt x="258445" y="12712"/>
                                <a:pt x="274320" y="13335"/>
                              </a:cubicBezTo>
                              <a:cubicBezTo>
                                <a:pt x="278537" y="13500"/>
                                <a:pt x="281762" y="13944"/>
                                <a:pt x="281661" y="16535"/>
                              </a:cubicBezTo>
                              <a:cubicBezTo>
                                <a:pt x="281584" y="18478"/>
                                <a:pt x="279616" y="19380"/>
                                <a:pt x="275717" y="19228"/>
                              </a:cubicBezTo>
                              <a:cubicBezTo>
                                <a:pt x="272479" y="19101"/>
                                <a:pt x="269888" y="18999"/>
                                <a:pt x="265976" y="19837"/>
                              </a:cubicBezTo>
                              <a:cubicBezTo>
                                <a:pt x="256807" y="22072"/>
                                <a:pt x="253949" y="28778"/>
                                <a:pt x="252933" y="46914"/>
                              </a:cubicBezTo>
                              <a:lnTo>
                                <a:pt x="241592" y="251206"/>
                              </a:lnTo>
                              <a:cubicBezTo>
                                <a:pt x="241300" y="258343"/>
                                <a:pt x="239916" y="261201"/>
                                <a:pt x="236995" y="261086"/>
                              </a:cubicBezTo>
                              <a:cubicBezTo>
                                <a:pt x="233426" y="260960"/>
                                <a:pt x="229680" y="257251"/>
                                <a:pt x="226251" y="253543"/>
                              </a:cubicBezTo>
                              <a:cubicBezTo>
                                <a:pt x="206578" y="233324"/>
                                <a:pt x="166725" y="189306"/>
                                <a:pt x="134290" y="154660"/>
                              </a:cubicBezTo>
                              <a:cubicBezTo>
                                <a:pt x="100318" y="118326"/>
                                <a:pt x="65862" y="77432"/>
                                <a:pt x="60261" y="71057"/>
                              </a:cubicBezTo>
                              <a:lnTo>
                                <a:pt x="59296" y="71018"/>
                              </a:lnTo>
                              <a:lnTo>
                                <a:pt x="57709" y="206248"/>
                              </a:lnTo>
                              <a:cubicBezTo>
                                <a:pt x="57404" y="231546"/>
                                <a:pt x="61290" y="240131"/>
                                <a:pt x="67678" y="242646"/>
                              </a:cubicBezTo>
                              <a:cubicBezTo>
                                <a:pt x="73127" y="244805"/>
                                <a:pt x="79261" y="245351"/>
                                <a:pt x="84443" y="245554"/>
                              </a:cubicBezTo>
                              <a:cubicBezTo>
                                <a:pt x="88011" y="245694"/>
                                <a:pt x="89929" y="246405"/>
                                <a:pt x="89853" y="248348"/>
                              </a:cubicBezTo>
                              <a:cubicBezTo>
                                <a:pt x="89751" y="250952"/>
                                <a:pt x="86817" y="251485"/>
                                <a:pt x="82283" y="251308"/>
                              </a:cubicBezTo>
                              <a:cubicBezTo>
                                <a:pt x="61214" y="250507"/>
                                <a:pt x="48298" y="249047"/>
                                <a:pt x="42139" y="248806"/>
                              </a:cubicBezTo>
                              <a:cubicBezTo>
                                <a:pt x="39231" y="248704"/>
                                <a:pt x="23965" y="249098"/>
                                <a:pt x="7112" y="248450"/>
                              </a:cubicBezTo>
                              <a:cubicBezTo>
                                <a:pt x="2896" y="248285"/>
                                <a:pt x="0" y="247853"/>
                                <a:pt x="114" y="244932"/>
                              </a:cubicBezTo>
                              <a:cubicBezTo>
                                <a:pt x="191" y="242989"/>
                                <a:pt x="2159" y="242417"/>
                                <a:pt x="5398" y="242532"/>
                              </a:cubicBezTo>
                              <a:cubicBezTo>
                                <a:pt x="9614" y="242697"/>
                                <a:pt x="15456" y="242595"/>
                                <a:pt x="20028" y="241478"/>
                              </a:cubicBezTo>
                              <a:cubicBezTo>
                                <a:pt x="28550" y="239204"/>
                                <a:pt x="30213" y="229857"/>
                                <a:pt x="31610" y="201688"/>
                              </a:cubicBezTo>
                              <a:lnTo>
                                <a:pt x="41783" y="10973"/>
                              </a:lnTo>
                              <a:cubicBezTo>
                                <a:pt x="42025" y="4496"/>
                                <a:pt x="43180" y="0"/>
                                <a:pt x="46418" y="114"/>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1"/>
                      <wps:cNvSpPr>
                        <a:spLocks/>
                      </wps:cNvSpPr>
                      <wps:spPr bwMode="auto">
                        <a:xfrm>
                          <a:off x="23311" y="42517"/>
                          <a:ext cx="2336" cy="2552"/>
                        </a:xfrm>
                        <a:custGeom>
                          <a:avLst/>
                          <a:gdLst>
                            <a:gd name="T0" fmla="*/ 1558 w 233566"/>
                            <a:gd name="T1" fmla="*/ 1 h 255215"/>
                            <a:gd name="T2" fmla="*/ 1632 w 233566"/>
                            <a:gd name="T3" fmla="*/ 0 h 255215"/>
                            <a:gd name="T4" fmla="*/ 1699 w 233566"/>
                            <a:gd name="T5" fmla="*/ 2 h 255215"/>
                            <a:gd name="T6" fmla="*/ 1775 w 233566"/>
                            <a:gd name="T7" fmla="*/ 4 h 255215"/>
                            <a:gd name="T8" fmla="*/ 1899 w 233566"/>
                            <a:gd name="T9" fmla="*/ 9 h 255215"/>
                            <a:gd name="T10" fmla="*/ 2005 w 233566"/>
                            <a:gd name="T11" fmla="*/ 28 h 255215"/>
                            <a:gd name="T12" fmla="*/ 2103 w 233566"/>
                            <a:gd name="T13" fmla="*/ 29 h 255215"/>
                            <a:gd name="T14" fmla="*/ 2139 w 233566"/>
                            <a:gd name="T15" fmla="*/ 29 h 255215"/>
                            <a:gd name="T16" fmla="*/ 2153 w 233566"/>
                            <a:gd name="T17" fmla="*/ 44 h 255215"/>
                            <a:gd name="T18" fmla="*/ 2155 w 233566"/>
                            <a:gd name="T19" fmla="*/ 63 h 255215"/>
                            <a:gd name="T20" fmla="*/ 2157 w 233566"/>
                            <a:gd name="T21" fmla="*/ 89 h 255215"/>
                            <a:gd name="T22" fmla="*/ 2151 w 233566"/>
                            <a:gd name="T23" fmla="*/ 128 h 255215"/>
                            <a:gd name="T24" fmla="*/ 2156 w 233566"/>
                            <a:gd name="T25" fmla="*/ 242 h 255215"/>
                            <a:gd name="T26" fmla="*/ 2159 w 233566"/>
                            <a:gd name="T27" fmla="*/ 349 h 255215"/>
                            <a:gd name="T28" fmla="*/ 2179 w 233566"/>
                            <a:gd name="T29" fmla="*/ 527 h 255215"/>
                            <a:gd name="T30" fmla="*/ 2179 w 233566"/>
                            <a:gd name="T31" fmla="*/ 592 h 255215"/>
                            <a:gd name="T32" fmla="*/ 2180 w 233566"/>
                            <a:gd name="T33" fmla="*/ 641 h 255215"/>
                            <a:gd name="T34" fmla="*/ 2176 w 233566"/>
                            <a:gd name="T35" fmla="*/ 667 h 255215"/>
                            <a:gd name="T36" fmla="*/ 2147 w 233566"/>
                            <a:gd name="T37" fmla="*/ 670 h 255215"/>
                            <a:gd name="T38" fmla="*/ 2121 w 233566"/>
                            <a:gd name="T39" fmla="*/ 672 h 255215"/>
                            <a:gd name="T40" fmla="*/ 2112 w 233566"/>
                            <a:gd name="T41" fmla="*/ 647 h 255215"/>
                            <a:gd name="T42" fmla="*/ 2108 w 233566"/>
                            <a:gd name="T43" fmla="*/ 602 h 255215"/>
                            <a:gd name="T44" fmla="*/ 2095 w 233566"/>
                            <a:gd name="T45" fmla="*/ 502 h 255215"/>
                            <a:gd name="T46" fmla="*/ 2043 w 233566"/>
                            <a:gd name="T47" fmla="*/ 393 h 255215"/>
                            <a:gd name="T48" fmla="*/ 1954 w 233566"/>
                            <a:gd name="T49" fmla="*/ 317 h 255215"/>
                            <a:gd name="T50" fmla="*/ 1837 w 233566"/>
                            <a:gd name="T51" fmla="*/ 214 h 255215"/>
                            <a:gd name="T52" fmla="*/ 1577 w 233566"/>
                            <a:gd name="T53" fmla="*/ 150 h 255215"/>
                            <a:gd name="T54" fmla="*/ 1279 w 233566"/>
                            <a:gd name="T55" fmla="*/ 178 h 255215"/>
                            <a:gd name="T56" fmla="*/ 998 w 233566"/>
                            <a:gd name="T57" fmla="*/ 205 h 255215"/>
                            <a:gd name="T58" fmla="*/ 821 w 233566"/>
                            <a:gd name="T59" fmla="*/ 293 h 255215"/>
                            <a:gd name="T60" fmla="*/ 691 w 233566"/>
                            <a:gd name="T61" fmla="*/ 436 h 255215"/>
                            <a:gd name="T62" fmla="*/ 476 w 233566"/>
                            <a:gd name="T63" fmla="*/ 674 h 255215"/>
                            <a:gd name="T64" fmla="*/ 443 w 233566"/>
                            <a:gd name="T65" fmla="*/ 987 h 255215"/>
                            <a:gd name="T66" fmla="*/ 473 w 233566"/>
                            <a:gd name="T67" fmla="*/ 1300 h 255215"/>
                            <a:gd name="T68" fmla="*/ 546 w 233566"/>
                            <a:gd name="T69" fmla="*/ 2069 h 255215"/>
                            <a:gd name="T70" fmla="*/ 1166 w 233566"/>
                            <a:gd name="T71" fmla="*/ 2395 h 255215"/>
                            <a:gd name="T72" fmla="*/ 1599 w 233566"/>
                            <a:gd name="T73" fmla="*/ 2354 h 255215"/>
                            <a:gd name="T74" fmla="*/ 1886 w 233566"/>
                            <a:gd name="T75" fmla="*/ 2327 h 255215"/>
                            <a:gd name="T76" fmla="*/ 2058 w 233566"/>
                            <a:gd name="T77" fmla="*/ 2278 h 255215"/>
                            <a:gd name="T78" fmla="*/ 2173 w 233566"/>
                            <a:gd name="T79" fmla="*/ 2117 h 255215"/>
                            <a:gd name="T80" fmla="*/ 2222 w 233566"/>
                            <a:gd name="T81" fmla="*/ 2051 h 255215"/>
                            <a:gd name="T82" fmla="*/ 2255 w 233566"/>
                            <a:gd name="T83" fmla="*/ 1953 h 255215"/>
                            <a:gd name="T84" fmla="*/ 2263 w 233566"/>
                            <a:gd name="T85" fmla="*/ 1894 h 255215"/>
                            <a:gd name="T86" fmla="*/ 2268 w 233566"/>
                            <a:gd name="T87" fmla="*/ 1841 h 255215"/>
                            <a:gd name="T88" fmla="*/ 2273 w 233566"/>
                            <a:gd name="T89" fmla="*/ 1828 h 255215"/>
                            <a:gd name="T90" fmla="*/ 2299 w 233566"/>
                            <a:gd name="T91" fmla="*/ 1825 h 255215"/>
                            <a:gd name="T92" fmla="*/ 2321 w 233566"/>
                            <a:gd name="T93" fmla="*/ 1823 h 255215"/>
                            <a:gd name="T94" fmla="*/ 2330 w 233566"/>
                            <a:gd name="T95" fmla="*/ 1845 h 255215"/>
                            <a:gd name="T96" fmla="*/ 2332 w 233566"/>
                            <a:gd name="T97" fmla="*/ 1871 h 255215"/>
                            <a:gd name="T98" fmla="*/ 2336 w 233566"/>
                            <a:gd name="T99" fmla="*/ 1909 h 255215"/>
                            <a:gd name="T100" fmla="*/ 2324 w 233566"/>
                            <a:gd name="T101" fmla="*/ 2194 h 255215"/>
                            <a:gd name="T102" fmla="*/ 2302 w 233566"/>
                            <a:gd name="T103" fmla="*/ 2307 h 255215"/>
                            <a:gd name="T104" fmla="*/ 2291 w 233566"/>
                            <a:gd name="T105" fmla="*/ 2363 h 255215"/>
                            <a:gd name="T106" fmla="*/ 2279 w 233566"/>
                            <a:gd name="T107" fmla="*/ 2381 h 255215"/>
                            <a:gd name="T108" fmla="*/ 2227 w 233566"/>
                            <a:gd name="T109" fmla="*/ 2409 h 255215"/>
                            <a:gd name="T110" fmla="*/ 2102 w 233566"/>
                            <a:gd name="T111" fmla="*/ 2472 h 255215"/>
                            <a:gd name="T112" fmla="*/ 1859 w 233566"/>
                            <a:gd name="T113" fmla="*/ 2518 h 255215"/>
                            <a:gd name="T114" fmla="*/ 1652 w 233566"/>
                            <a:gd name="T115" fmla="*/ 2538 h 255215"/>
                            <a:gd name="T116" fmla="*/ 1542 w 233566"/>
                            <a:gd name="T117" fmla="*/ 2548 h 255215"/>
                            <a:gd name="T118" fmla="*/ 1435 w 233566"/>
                            <a:gd name="T119" fmla="*/ 2552 h 255215"/>
                            <a:gd name="T120" fmla="*/ 1332 w 233566"/>
                            <a:gd name="T121" fmla="*/ 2549 h 255215"/>
                            <a:gd name="T122" fmla="*/ 1023 w 233566"/>
                            <a:gd name="T123" fmla="*/ 2538 h 255215"/>
                            <a:gd name="T124" fmla="*/ 750 w 233566"/>
                            <a:gd name="T125" fmla="*/ 2461 h 255215"/>
                            <a:gd name="T126" fmla="*/ 511 w 233566"/>
                            <a:gd name="T127" fmla="*/ 2290 h 255215"/>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w 233566"/>
                            <a:gd name="T193" fmla="*/ 0 h 255215"/>
                            <a:gd name="T194" fmla="*/ 233566 w 233566"/>
                            <a:gd name="T195" fmla="*/ 255215 h 255215"/>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T192" t="T193" r="T194" b="T195"/>
                          <a:pathLst>
                            <a:path w="233566" h="255215">
                              <a:moveTo>
                                <a:pt x="155741" y="128"/>
                              </a:moveTo>
                              <a:cubicBezTo>
                                <a:pt x="163141" y="0"/>
                                <a:pt x="169919" y="174"/>
                                <a:pt x="177444" y="441"/>
                              </a:cubicBezTo>
                              <a:cubicBezTo>
                                <a:pt x="189852" y="898"/>
                                <a:pt x="200469" y="2829"/>
                                <a:pt x="210261" y="2879"/>
                              </a:cubicBezTo>
                              <a:cubicBezTo>
                                <a:pt x="213842" y="2867"/>
                                <a:pt x="215265" y="4353"/>
                                <a:pt x="215468" y="6296"/>
                              </a:cubicBezTo>
                              <a:cubicBezTo>
                                <a:pt x="215697" y="8887"/>
                                <a:pt x="215100" y="12849"/>
                                <a:pt x="215531" y="24203"/>
                              </a:cubicBezTo>
                              <a:cubicBezTo>
                                <a:pt x="215874" y="34934"/>
                                <a:pt x="217868" y="52663"/>
                                <a:pt x="217843" y="59179"/>
                              </a:cubicBezTo>
                              <a:cubicBezTo>
                                <a:pt x="217983" y="64055"/>
                                <a:pt x="217576" y="66697"/>
                                <a:pt x="214668" y="66977"/>
                              </a:cubicBezTo>
                              <a:cubicBezTo>
                                <a:pt x="212090" y="67218"/>
                                <a:pt x="211201" y="64703"/>
                                <a:pt x="210782" y="60169"/>
                              </a:cubicBezTo>
                              <a:cubicBezTo>
                                <a:pt x="209499" y="50200"/>
                                <a:pt x="204229" y="39290"/>
                                <a:pt x="195376" y="31658"/>
                              </a:cubicBezTo>
                              <a:cubicBezTo>
                                <a:pt x="183642" y="21358"/>
                                <a:pt x="157632" y="15021"/>
                                <a:pt x="127914" y="17815"/>
                              </a:cubicBezTo>
                              <a:cubicBezTo>
                                <a:pt x="99835" y="20482"/>
                                <a:pt x="82105" y="29321"/>
                                <a:pt x="69100" y="43583"/>
                              </a:cubicBezTo>
                              <a:cubicBezTo>
                                <a:pt x="47574" y="67446"/>
                                <a:pt x="44336" y="98701"/>
                                <a:pt x="47295" y="130019"/>
                              </a:cubicBezTo>
                              <a:cubicBezTo>
                                <a:pt x="54559" y="206892"/>
                                <a:pt x="116611" y="239468"/>
                                <a:pt x="159880" y="235378"/>
                              </a:cubicBezTo>
                              <a:cubicBezTo>
                                <a:pt x="188620" y="232673"/>
                                <a:pt x="205740" y="227797"/>
                                <a:pt x="217259" y="211718"/>
                              </a:cubicBezTo>
                              <a:cubicBezTo>
                                <a:pt x="222174" y="205063"/>
                                <a:pt x="225501" y="195297"/>
                                <a:pt x="226225" y="189366"/>
                              </a:cubicBezTo>
                              <a:cubicBezTo>
                                <a:pt x="226720" y="184109"/>
                                <a:pt x="227241" y="182762"/>
                                <a:pt x="229819" y="182508"/>
                              </a:cubicBezTo>
                              <a:cubicBezTo>
                                <a:pt x="232080" y="182292"/>
                                <a:pt x="232943" y="184490"/>
                                <a:pt x="233172" y="187080"/>
                              </a:cubicBezTo>
                              <a:cubicBezTo>
                                <a:pt x="233566" y="190954"/>
                                <a:pt x="232321" y="219415"/>
                                <a:pt x="230136" y="230705"/>
                              </a:cubicBezTo>
                              <a:cubicBezTo>
                                <a:pt x="229032" y="236344"/>
                                <a:pt x="227901" y="238084"/>
                                <a:pt x="222618" y="240865"/>
                              </a:cubicBezTo>
                              <a:cubicBezTo>
                                <a:pt x="210198" y="247240"/>
                                <a:pt x="185864" y="251825"/>
                                <a:pt x="165202" y="253768"/>
                              </a:cubicBezTo>
                              <a:cubicBezTo>
                                <a:pt x="154137" y="254815"/>
                                <a:pt x="143461" y="255215"/>
                                <a:pt x="133174" y="254869"/>
                              </a:cubicBezTo>
                              <a:cubicBezTo>
                                <a:pt x="102314" y="253832"/>
                                <a:pt x="74955" y="246091"/>
                                <a:pt x="51105" y="229041"/>
                              </a:cubicBezTo>
                              <a:cubicBezTo>
                                <a:pt x="16840" y="204251"/>
                                <a:pt x="5029" y="168881"/>
                                <a:pt x="2057" y="137550"/>
                              </a:cubicBezTo>
                              <a:cubicBezTo>
                                <a:pt x="0" y="115592"/>
                                <a:pt x="3175" y="76844"/>
                                <a:pt x="31496" y="45501"/>
                              </a:cubicBezTo>
                              <a:cubicBezTo>
                                <a:pt x="52718" y="21993"/>
                                <a:pt x="82194" y="6181"/>
                                <a:pt x="130315" y="1635"/>
                              </a:cubicBezTo>
                              <a:cubicBezTo>
                                <a:pt x="140322" y="689"/>
                                <a:pt x="148342" y="257"/>
                                <a:pt x="155741" y="128"/>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2"/>
                      <wps:cNvSpPr>
                        <a:spLocks/>
                      </wps:cNvSpPr>
                      <wps:spPr bwMode="auto">
                        <a:xfrm>
                          <a:off x="25691" y="42109"/>
                          <a:ext cx="2043" cy="2726"/>
                        </a:xfrm>
                        <a:custGeom>
                          <a:avLst/>
                          <a:gdLst>
                            <a:gd name="T0" fmla="*/ 1502 w 204356"/>
                            <a:gd name="T1" fmla="*/ 3 h 272593"/>
                            <a:gd name="T2" fmla="*/ 1527 w 204356"/>
                            <a:gd name="T3" fmla="*/ 28 h 272593"/>
                            <a:gd name="T4" fmla="*/ 1544 w 204356"/>
                            <a:gd name="T5" fmla="*/ 240 h 272593"/>
                            <a:gd name="T6" fmla="*/ 1571 w 204356"/>
                            <a:gd name="T7" fmla="*/ 453 h 272593"/>
                            <a:gd name="T8" fmla="*/ 1546 w 204356"/>
                            <a:gd name="T9" fmla="*/ 494 h 272593"/>
                            <a:gd name="T10" fmla="*/ 1509 w 204356"/>
                            <a:gd name="T11" fmla="*/ 455 h 272593"/>
                            <a:gd name="T12" fmla="*/ 1466 w 204356"/>
                            <a:gd name="T13" fmla="*/ 345 h 272593"/>
                            <a:gd name="T14" fmla="*/ 1230 w 204356"/>
                            <a:gd name="T15" fmla="*/ 274 h 272593"/>
                            <a:gd name="T16" fmla="*/ 776 w 204356"/>
                            <a:gd name="T17" fmla="*/ 355 h 272593"/>
                            <a:gd name="T18" fmla="*/ 761 w 204356"/>
                            <a:gd name="T19" fmla="*/ 391 h 272593"/>
                            <a:gd name="T20" fmla="*/ 926 w 204356"/>
                            <a:gd name="T21" fmla="*/ 1194 h 272593"/>
                            <a:gd name="T22" fmla="*/ 956 w 204356"/>
                            <a:gd name="T23" fmla="*/ 1225 h 272593"/>
                            <a:gd name="T24" fmla="*/ 1462 w 204356"/>
                            <a:gd name="T25" fmla="*/ 1114 h 272593"/>
                            <a:gd name="T26" fmla="*/ 1605 w 204356"/>
                            <a:gd name="T27" fmla="*/ 1035 h 272593"/>
                            <a:gd name="T28" fmla="*/ 1647 w 204356"/>
                            <a:gd name="T29" fmla="*/ 983 h 272593"/>
                            <a:gd name="T30" fmla="*/ 1675 w 204356"/>
                            <a:gd name="T31" fmla="*/ 1004 h 272593"/>
                            <a:gd name="T32" fmla="*/ 1697 w 204356"/>
                            <a:gd name="T33" fmla="*/ 1241 h 272593"/>
                            <a:gd name="T34" fmla="*/ 1728 w 204356"/>
                            <a:gd name="T35" fmla="*/ 1456 h 272593"/>
                            <a:gd name="T36" fmla="*/ 1712 w 204356"/>
                            <a:gd name="T37" fmla="*/ 1523 h 272593"/>
                            <a:gd name="T38" fmla="*/ 1677 w 204356"/>
                            <a:gd name="T39" fmla="*/ 1500 h 272593"/>
                            <a:gd name="T40" fmla="*/ 1641 w 204356"/>
                            <a:gd name="T41" fmla="*/ 1388 h 272593"/>
                            <a:gd name="T42" fmla="*/ 1438 w 204356"/>
                            <a:gd name="T43" fmla="*/ 1301 h 272593"/>
                            <a:gd name="T44" fmla="*/ 985 w 204356"/>
                            <a:gd name="T45" fmla="*/ 1384 h 272593"/>
                            <a:gd name="T46" fmla="*/ 972 w 204356"/>
                            <a:gd name="T47" fmla="*/ 1420 h 272593"/>
                            <a:gd name="T48" fmla="*/ 1024 w 204356"/>
                            <a:gd name="T49" fmla="*/ 1671 h 272593"/>
                            <a:gd name="T50" fmla="*/ 1126 w 204356"/>
                            <a:gd name="T51" fmla="*/ 2163 h 272593"/>
                            <a:gd name="T52" fmla="*/ 1561 w 204356"/>
                            <a:gd name="T53" fmla="*/ 2351 h 272593"/>
                            <a:gd name="T54" fmla="*/ 1852 w 204356"/>
                            <a:gd name="T55" fmla="*/ 2252 h 272593"/>
                            <a:gd name="T56" fmla="*/ 1947 w 204356"/>
                            <a:gd name="T57" fmla="*/ 1987 h 272593"/>
                            <a:gd name="T58" fmla="*/ 1972 w 204356"/>
                            <a:gd name="T59" fmla="*/ 1933 h 272593"/>
                            <a:gd name="T60" fmla="*/ 2009 w 204356"/>
                            <a:gd name="T61" fmla="*/ 1985 h 272593"/>
                            <a:gd name="T62" fmla="*/ 2040 w 204356"/>
                            <a:gd name="T63" fmla="*/ 2346 h 272593"/>
                            <a:gd name="T64" fmla="*/ 1886 w 204356"/>
                            <a:gd name="T65" fmla="*/ 2464 h 272593"/>
                            <a:gd name="T66" fmla="*/ 1334 w 204356"/>
                            <a:gd name="T67" fmla="*/ 2567 h 272593"/>
                            <a:gd name="T68" fmla="*/ 1002 w 204356"/>
                            <a:gd name="T69" fmla="*/ 2626 h 272593"/>
                            <a:gd name="T70" fmla="*/ 822 w 204356"/>
                            <a:gd name="T71" fmla="*/ 2666 h 272593"/>
                            <a:gd name="T72" fmla="*/ 604 w 204356"/>
                            <a:gd name="T73" fmla="*/ 2718 h 272593"/>
                            <a:gd name="T74" fmla="*/ 534 w 204356"/>
                            <a:gd name="T75" fmla="*/ 2699 h 272593"/>
                            <a:gd name="T76" fmla="*/ 580 w 204356"/>
                            <a:gd name="T77" fmla="*/ 2663 h 272593"/>
                            <a:gd name="T78" fmla="*/ 691 w 204356"/>
                            <a:gd name="T79" fmla="*/ 2627 h 272593"/>
                            <a:gd name="T80" fmla="*/ 747 w 204356"/>
                            <a:gd name="T81" fmla="*/ 2433 h 272593"/>
                            <a:gd name="T82" fmla="*/ 624 w 204356"/>
                            <a:gd name="T83" fmla="*/ 1753 h 272593"/>
                            <a:gd name="T84" fmla="*/ 509 w 204356"/>
                            <a:gd name="T85" fmla="*/ 1194 h 272593"/>
                            <a:gd name="T86" fmla="*/ 364 w 204356"/>
                            <a:gd name="T87" fmla="*/ 522 h 272593"/>
                            <a:gd name="T88" fmla="*/ 190 w 204356"/>
                            <a:gd name="T89" fmla="*/ 369 h 272593"/>
                            <a:gd name="T90" fmla="*/ 65 w 204356"/>
                            <a:gd name="T91" fmla="*/ 385 h 272593"/>
                            <a:gd name="T92" fmla="*/ 5 w 204356"/>
                            <a:gd name="T93" fmla="*/ 368 h 272593"/>
                            <a:gd name="T94" fmla="*/ 69 w 204356"/>
                            <a:gd name="T95" fmla="*/ 325 h 272593"/>
                            <a:gd name="T96" fmla="*/ 326 w 204356"/>
                            <a:gd name="T97" fmla="*/ 275 h 272593"/>
                            <a:gd name="T98" fmla="*/ 528 w 204356"/>
                            <a:gd name="T99" fmla="*/ 240 h 272593"/>
                            <a:gd name="T100" fmla="*/ 1321 w 204356"/>
                            <a:gd name="T101" fmla="*/ 74 h 272593"/>
                            <a:gd name="T102" fmla="*/ 1454 w 204356"/>
                            <a:gd name="T103" fmla="*/ 26 h 272593"/>
                            <a:gd name="T104" fmla="*/ 1502 w 204356"/>
                            <a:gd name="T105" fmla="*/ 3 h 27259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04356"/>
                            <a:gd name="T160" fmla="*/ 0 h 272593"/>
                            <a:gd name="T161" fmla="*/ 204356 w 204356"/>
                            <a:gd name="T162" fmla="*/ 272593 h 27259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04356" h="272593">
                              <a:moveTo>
                                <a:pt x="150203" y="317"/>
                              </a:moveTo>
                              <a:cubicBezTo>
                                <a:pt x="151790" y="0"/>
                                <a:pt x="152375" y="1194"/>
                                <a:pt x="152705" y="2794"/>
                              </a:cubicBezTo>
                              <a:cubicBezTo>
                                <a:pt x="153162" y="5016"/>
                                <a:pt x="152349" y="9144"/>
                                <a:pt x="154419" y="23952"/>
                              </a:cubicBezTo>
                              <a:cubicBezTo>
                                <a:pt x="154749" y="27203"/>
                                <a:pt x="156997" y="41313"/>
                                <a:pt x="157137" y="45250"/>
                              </a:cubicBezTo>
                              <a:cubicBezTo>
                                <a:pt x="157150" y="46901"/>
                                <a:pt x="156921" y="48945"/>
                                <a:pt x="154686" y="49390"/>
                              </a:cubicBezTo>
                              <a:cubicBezTo>
                                <a:pt x="152464" y="49847"/>
                                <a:pt x="151511" y="48399"/>
                                <a:pt x="150914" y="45542"/>
                              </a:cubicBezTo>
                              <a:cubicBezTo>
                                <a:pt x="150457" y="43319"/>
                                <a:pt x="149035" y="37973"/>
                                <a:pt x="146660" y="34493"/>
                              </a:cubicBezTo>
                              <a:cubicBezTo>
                                <a:pt x="143256" y="29235"/>
                                <a:pt x="139294" y="26073"/>
                                <a:pt x="123012" y="27444"/>
                              </a:cubicBezTo>
                              <a:cubicBezTo>
                                <a:pt x="117488" y="27915"/>
                                <a:pt x="84023" y="34150"/>
                                <a:pt x="77660" y="35458"/>
                              </a:cubicBezTo>
                              <a:cubicBezTo>
                                <a:pt x="76073" y="35776"/>
                                <a:pt x="75629" y="36868"/>
                                <a:pt x="76098" y="39090"/>
                              </a:cubicBezTo>
                              <a:lnTo>
                                <a:pt x="92634" y="119443"/>
                              </a:lnTo>
                              <a:cubicBezTo>
                                <a:pt x="93078" y="121666"/>
                                <a:pt x="93663" y="122872"/>
                                <a:pt x="95580" y="122479"/>
                              </a:cubicBezTo>
                              <a:cubicBezTo>
                                <a:pt x="102565" y="121043"/>
                                <a:pt x="139078" y="113525"/>
                                <a:pt x="146266" y="111392"/>
                              </a:cubicBezTo>
                              <a:cubicBezTo>
                                <a:pt x="153759" y="109182"/>
                                <a:pt x="158331" y="107238"/>
                                <a:pt x="160528" y="103479"/>
                              </a:cubicBezTo>
                              <a:cubicBezTo>
                                <a:pt x="162230" y="100482"/>
                                <a:pt x="163170" y="98628"/>
                                <a:pt x="164770" y="98298"/>
                              </a:cubicBezTo>
                              <a:cubicBezTo>
                                <a:pt x="166040" y="98044"/>
                                <a:pt x="167106" y="98476"/>
                                <a:pt x="167513" y="100381"/>
                              </a:cubicBezTo>
                              <a:cubicBezTo>
                                <a:pt x="167907" y="102298"/>
                                <a:pt x="167665" y="107632"/>
                                <a:pt x="169748" y="124092"/>
                              </a:cubicBezTo>
                              <a:cubicBezTo>
                                <a:pt x="170726" y="130518"/>
                                <a:pt x="172390" y="143421"/>
                                <a:pt x="172847" y="145643"/>
                              </a:cubicBezTo>
                              <a:cubicBezTo>
                                <a:pt x="173368" y="148184"/>
                                <a:pt x="174092" y="151663"/>
                                <a:pt x="171234" y="152260"/>
                              </a:cubicBezTo>
                              <a:cubicBezTo>
                                <a:pt x="169012" y="152717"/>
                                <a:pt x="168123" y="151587"/>
                                <a:pt x="167780" y="149999"/>
                              </a:cubicBezTo>
                              <a:cubicBezTo>
                                <a:pt x="166815" y="146888"/>
                                <a:pt x="165976" y="142748"/>
                                <a:pt x="164147" y="138824"/>
                              </a:cubicBezTo>
                              <a:cubicBezTo>
                                <a:pt x="161277" y="132791"/>
                                <a:pt x="155842" y="128943"/>
                                <a:pt x="143828" y="130099"/>
                              </a:cubicBezTo>
                              <a:cubicBezTo>
                                <a:pt x="137655" y="130708"/>
                                <a:pt x="106159" y="136855"/>
                                <a:pt x="98527" y="138430"/>
                              </a:cubicBezTo>
                              <a:cubicBezTo>
                                <a:pt x="96939" y="138747"/>
                                <a:pt x="96875" y="140093"/>
                                <a:pt x="97269" y="141999"/>
                              </a:cubicBezTo>
                              <a:lnTo>
                                <a:pt x="102451" y="167081"/>
                              </a:lnTo>
                              <a:cubicBezTo>
                                <a:pt x="104673" y="177876"/>
                                <a:pt x="110363" y="207175"/>
                                <a:pt x="112585" y="216319"/>
                              </a:cubicBezTo>
                              <a:cubicBezTo>
                                <a:pt x="117729" y="238099"/>
                                <a:pt x="123774" y="241821"/>
                                <a:pt x="156185" y="235140"/>
                              </a:cubicBezTo>
                              <a:cubicBezTo>
                                <a:pt x="164440" y="233438"/>
                                <a:pt x="177775" y="230695"/>
                                <a:pt x="185255" y="225184"/>
                              </a:cubicBezTo>
                              <a:cubicBezTo>
                                <a:pt x="192722" y="219672"/>
                                <a:pt x="195174" y="212230"/>
                                <a:pt x="194704" y="198742"/>
                              </a:cubicBezTo>
                              <a:cubicBezTo>
                                <a:pt x="194628" y="195123"/>
                                <a:pt x="194996" y="193726"/>
                                <a:pt x="197218" y="193256"/>
                              </a:cubicBezTo>
                              <a:cubicBezTo>
                                <a:pt x="199758" y="192735"/>
                                <a:pt x="200292" y="195275"/>
                                <a:pt x="200939" y="198450"/>
                              </a:cubicBezTo>
                              <a:cubicBezTo>
                                <a:pt x="202451" y="205753"/>
                                <a:pt x="204356" y="227876"/>
                                <a:pt x="204076" y="234556"/>
                              </a:cubicBezTo>
                              <a:cubicBezTo>
                                <a:pt x="203543" y="243268"/>
                                <a:pt x="200685" y="243865"/>
                                <a:pt x="188620" y="246354"/>
                              </a:cubicBezTo>
                              <a:cubicBezTo>
                                <a:pt x="164795" y="251244"/>
                                <a:pt x="147206" y="254216"/>
                                <a:pt x="133477" y="256705"/>
                              </a:cubicBezTo>
                              <a:cubicBezTo>
                                <a:pt x="119697" y="258876"/>
                                <a:pt x="109779" y="260591"/>
                                <a:pt x="100254" y="262547"/>
                              </a:cubicBezTo>
                              <a:cubicBezTo>
                                <a:pt x="96749" y="263284"/>
                                <a:pt x="89764" y="264719"/>
                                <a:pt x="82220" y="266598"/>
                              </a:cubicBezTo>
                              <a:cubicBezTo>
                                <a:pt x="74918" y="268097"/>
                                <a:pt x="66777" y="270446"/>
                                <a:pt x="60427" y="271754"/>
                              </a:cubicBezTo>
                              <a:cubicBezTo>
                                <a:pt x="56312" y="272593"/>
                                <a:pt x="53886" y="272097"/>
                                <a:pt x="53416" y="269887"/>
                              </a:cubicBezTo>
                              <a:cubicBezTo>
                                <a:pt x="53086" y="268288"/>
                                <a:pt x="54178" y="267081"/>
                                <a:pt x="57988" y="266293"/>
                              </a:cubicBezTo>
                              <a:cubicBezTo>
                                <a:pt x="62751" y="265316"/>
                                <a:pt x="66421" y="263893"/>
                                <a:pt x="69164" y="262674"/>
                              </a:cubicBezTo>
                              <a:cubicBezTo>
                                <a:pt x="75235" y="260096"/>
                                <a:pt x="75400" y="252768"/>
                                <a:pt x="74765" y="243306"/>
                              </a:cubicBezTo>
                              <a:cubicBezTo>
                                <a:pt x="73609" y="229641"/>
                                <a:pt x="68440" y="204546"/>
                                <a:pt x="62421" y="175323"/>
                              </a:cubicBezTo>
                              <a:lnTo>
                                <a:pt x="50914" y="119418"/>
                              </a:lnTo>
                              <a:cubicBezTo>
                                <a:pt x="40983" y="71158"/>
                                <a:pt x="39129" y="62255"/>
                                <a:pt x="36424" y="52222"/>
                              </a:cubicBezTo>
                              <a:cubicBezTo>
                                <a:pt x="33553" y="41554"/>
                                <a:pt x="29972" y="37007"/>
                                <a:pt x="19025" y="36931"/>
                              </a:cubicBezTo>
                              <a:cubicBezTo>
                                <a:pt x="16358" y="36830"/>
                                <a:pt x="10897" y="37617"/>
                                <a:pt x="6452" y="38532"/>
                              </a:cubicBezTo>
                              <a:cubicBezTo>
                                <a:pt x="2959" y="39255"/>
                                <a:pt x="927" y="39014"/>
                                <a:pt x="457" y="36792"/>
                              </a:cubicBezTo>
                              <a:cubicBezTo>
                                <a:pt x="0" y="34556"/>
                                <a:pt x="2096" y="33464"/>
                                <a:pt x="6858" y="32486"/>
                              </a:cubicBezTo>
                              <a:cubicBezTo>
                                <a:pt x="15443" y="30721"/>
                                <a:pt x="24714" y="29146"/>
                                <a:pt x="32652" y="27508"/>
                              </a:cubicBezTo>
                              <a:cubicBezTo>
                                <a:pt x="40983" y="26124"/>
                                <a:pt x="48349" y="24943"/>
                                <a:pt x="52794" y="24028"/>
                              </a:cubicBezTo>
                              <a:cubicBezTo>
                                <a:pt x="62954" y="21933"/>
                                <a:pt x="126149" y="8915"/>
                                <a:pt x="132131" y="7353"/>
                              </a:cubicBezTo>
                              <a:cubicBezTo>
                                <a:pt x="138024" y="5473"/>
                                <a:pt x="142989" y="3797"/>
                                <a:pt x="145402" y="2641"/>
                              </a:cubicBezTo>
                              <a:cubicBezTo>
                                <a:pt x="146914" y="1994"/>
                                <a:pt x="148615" y="648"/>
                                <a:pt x="150203" y="31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28446" y="41430"/>
                          <a:ext cx="1799" cy="2675"/>
                        </a:xfrm>
                        <a:custGeom>
                          <a:avLst/>
                          <a:gdLst>
                            <a:gd name="T0" fmla="*/ 1052 w 179832"/>
                            <a:gd name="T1" fmla="*/ 3 h 267449"/>
                            <a:gd name="T2" fmla="*/ 1108 w 179832"/>
                            <a:gd name="T3" fmla="*/ 25 h 267449"/>
                            <a:gd name="T4" fmla="*/ 1222 w 179832"/>
                            <a:gd name="T5" fmla="*/ 398 h 267449"/>
                            <a:gd name="T6" fmla="*/ 1219 w 179832"/>
                            <a:gd name="T7" fmla="*/ 502 h 267449"/>
                            <a:gd name="T8" fmla="*/ 1170 w 179832"/>
                            <a:gd name="T9" fmla="*/ 457 h 267449"/>
                            <a:gd name="T10" fmla="*/ 1021 w 179832"/>
                            <a:gd name="T11" fmla="*/ 282 h 267449"/>
                            <a:gd name="T12" fmla="*/ 634 w 179832"/>
                            <a:gd name="T13" fmla="*/ 246 h 267449"/>
                            <a:gd name="T14" fmla="*/ 377 w 179832"/>
                            <a:gd name="T15" fmla="*/ 687 h 267449"/>
                            <a:gd name="T16" fmla="*/ 854 w 179832"/>
                            <a:gd name="T17" fmla="*/ 1017 h 267449"/>
                            <a:gd name="T18" fmla="*/ 962 w 179832"/>
                            <a:gd name="T19" fmla="*/ 1052 h 267449"/>
                            <a:gd name="T20" fmla="*/ 1733 w 179832"/>
                            <a:gd name="T21" fmla="*/ 1663 h 267449"/>
                            <a:gd name="T22" fmla="*/ 1627 w 179832"/>
                            <a:gd name="T23" fmla="*/ 2296 h 267449"/>
                            <a:gd name="T24" fmla="*/ 1182 w 179832"/>
                            <a:gd name="T25" fmla="*/ 2588 h 267449"/>
                            <a:gd name="T26" fmla="*/ 707 w 179832"/>
                            <a:gd name="T27" fmla="*/ 2662 h 267449"/>
                            <a:gd name="T28" fmla="*/ 613 w 179832"/>
                            <a:gd name="T29" fmla="*/ 2577 h 267449"/>
                            <a:gd name="T30" fmla="*/ 491 w 179832"/>
                            <a:gd name="T31" fmla="*/ 2170 h 267449"/>
                            <a:gd name="T32" fmla="*/ 500 w 179832"/>
                            <a:gd name="T33" fmla="*/ 2078 h 267449"/>
                            <a:gd name="T34" fmla="*/ 549 w 179832"/>
                            <a:gd name="T35" fmla="*/ 2119 h 267449"/>
                            <a:gd name="T36" fmla="*/ 630 w 179832"/>
                            <a:gd name="T37" fmla="*/ 2266 h 267449"/>
                            <a:gd name="T38" fmla="*/ 1175 w 179832"/>
                            <a:gd name="T39" fmla="*/ 2426 h 267449"/>
                            <a:gd name="T40" fmla="*/ 1467 w 179832"/>
                            <a:gd name="T41" fmla="*/ 1936 h 267449"/>
                            <a:gd name="T42" fmla="*/ 998 w 179832"/>
                            <a:gd name="T43" fmla="*/ 1548 h 267449"/>
                            <a:gd name="T44" fmla="*/ 819 w 179832"/>
                            <a:gd name="T45" fmla="*/ 1485 h 267449"/>
                            <a:gd name="T46" fmla="*/ 115 w 179832"/>
                            <a:gd name="T47" fmla="*/ 913 h 267449"/>
                            <a:gd name="T48" fmla="*/ 626 w 179832"/>
                            <a:gd name="T49" fmla="*/ 91 h 267449"/>
                            <a:gd name="T50" fmla="*/ 1052 w 179832"/>
                            <a:gd name="T51" fmla="*/ 3 h 2674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79832"/>
                            <a:gd name="T79" fmla="*/ 0 h 267449"/>
                            <a:gd name="T80" fmla="*/ 179832 w 179832"/>
                            <a:gd name="T81" fmla="*/ 267449 h 26744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79832" h="267449">
                              <a:moveTo>
                                <a:pt x="105194" y="330"/>
                              </a:moveTo>
                              <a:cubicBezTo>
                                <a:pt x="108153" y="0"/>
                                <a:pt x="110020" y="393"/>
                                <a:pt x="110731" y="2540"/>
                              </a:cubicBezTo>
                              <a:cubicBezTo>
                                <a:pt x="112103" y="6528"/>
                                <a:pt x="113919" y="15849"/>
                                <a:pt x="122110" y="39789"/>
                              </a:cubicBezTo>
                              <a:cubicBezTo>
                                <a:pt x="124409" y="46532"/>
                                <a:pt x="124346" y="49314"/>
                                <a:pt x="121882" y="50152"/>
                              </a:cubicBezTo>
                              <a:cubicBezTo>
                                <a:pt x="119723" y="50889"/>
                                <a:pt x="118186" y="49352"/>
                                <a:pt x="116941" y="45669"/>
                              </a:cubicBezTo>
                              <a:cubicBezTo>
                                <a:pt x="115976" y="42913"/>
                                <a:pt x="111188" y="33922"/>
                                <a:pt x="102019" y="28156"/>
                              </a:cubicBezTo>
                              <a:cubicBezTo>
                                <a:pt x="95415" y="23888"/>
                                <a:pt x="83376" y="17729"/>
                                <a:pt x="63424" y="24549"/>
                              </a:cubicBezTo>
                              <a:cubicBezTo>
                                <a:pt x="40716" y="32321"/>
                                <a:pt x="31420" y="50228"/>
                                <a:pt x="37719" y="68656"/>
                              </a:cubicBezTo>
                              <a:cubicBezTo>
                                <a:pt x="42545" y="82766"/>
                                <a:pt x="53276" y="91097"/>
                                <a:pt x="85356" y="101714"/>
                              </a:cubicBezTo>
                              <a:lnTo>
                                <a:pt x="96164" y="105207"/>
                              </a:lnTo>
                              <a:cubicBezTo>
                                <a:pt x="142849" y="120447"/>
                                <a:pt x="163271" y="137096"/>
                                <a:pt x="173253" y="166255"/>
                              </a:cubicBezTo>
                              <a:cubicBezTo>
                                <a:pt x="179349" y="184048"/>
                                <a:pt x="179832" y="207543"/>
                                <a:pt x="162674" y="229514"/>
                              </a:cubicBezTo>
                              <a:cubicBezTo>
                                <a:pt x="150685" y="244589"/>
                                <a:pt x="134442" y="253225"/>
                                <a:pt x="118173" y="258788"/>
                              </a:cubicBezTo>
                              <a:cubicBezTo>
                                <a:pt x="100393" y="264871"/>
                                <a:pt x="85839" y="267449"/>
                                <a:pt x="70650" y="266128"/>
                              </a:cubicBezTo>
                              <a:cubicBezTo>
                                <a:pt x="64998" y="265659"/>
                                <a:pt x="63563" y="264439"/>
                                <a:pt x="61252" y="257696"/>
                              </a:cubicBezTo>
                              <a:cubicBezTo>
                                <a:pt x="55486" y="240805"/>
                                <a:pt x="50406" y="221983"/>
                                <a:pt x="49035" y="216967"/>
                              </a:cubicBezTo>
                              <a:cubicBezTo>
                                <a:pt x="47765" y="212255"/>
                                <a:pt x="47536" y="208572"/>
                                <a:pt x="49987" y="207734"/>
                              </a:cubicBezTo>
                              <a:cubicBezTo>
                                <a:pt x="52756" y="206781"/>
                                <a:pt x="54013" y="209448"/>
                                <a:pt x="54839" y="211899"/>
                              </a:cubicBezTo>
                              <a:cubicBezTo>
                                <a:pt x="56210" y="215887"/>
                                <a:pt x="59639" y="221907"/>
                                <a:pt x="62954" y="226606"/>
                              </a:cubicBezTo>
                              <a:cubicBezTo>
                                <a:pt x="77482" y="247002"/>
                                <a:pt x="98412" y="249098"/>
                                <a:pt x="117449" y="242582"/>
                              </a:cubicBezTo>
                              <a:cubicBezTo>
                                <a:pt x="145059" y="233134"/>
                                <a:pt x="152159" y="209804"/>
                                <a:pt x="146609" y="193535"/>
                              </a:cubicBezTo>
                              <a:cubicBezTo>
                                <a:pt x="141453" y="178498"/>
                                <a:pt x="132016" y="165964"/>
                                <a:pt x="99720" y="154724"/>
                              </a:cubicBezTo>
                              <a:lnTo>
                                <a:pt x="81839" y="148514"/>
                              </a:lnTo>
                              <a:cubicBezTo>
                                <a:pt x="39052" y="133667"/>
                                <a:pt x="20053" y="116167"/>
                                <a:pt x="11544" y="91313"/>
                              </a:cubicBezTo>
                              <a:cubicBezTo>
                                <a:pt x="0" y="57556"/>
                                <a:pt x="19926" y="23660"/>
                                <a:pt x="62585" y="9068"/>
                              </a:cubicBezTo>
                              <a:cubicBezTo>
                                <a:pt x="82537" y="2248"/>
                                <a:pt x="96482" y="914"/>
                                <a:pt x="105194" y="33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29701" y="39801"/>
                          <a:ext cx="3467" cy="3406"/>
                        </a:xfrm>
                        <a:custGeom>
                          <a:avLst/>
                          <a:gdLst>
                            <a:gd name="T0" fmla="*/ 3305 w 346735"/>
                            <a:gd name="T1" fmla="*/ 17 h 340563"/>
                            <a:gd name="T2" fmla="*/ 3278 w 346735"/>
                            <a:gd name="T3" fmla="*/ 67 h 340563"/>
                            <a:gd name="T4" fmla="*/ 3184 w 346735"/>
                            <a:gd name="T5" fmla="*/ 131 h 340563"/>
                            <a:gd name="T6" fmla="*/ 3174 w 346735"/>
                            <a:gd name="T7" fmla="*/ 520 h 340563"/>
                            <a:gd name="T8" fmla="*/ 3446 w 346735"/>
                            <a:gd name="T9" fmla="*/ 2535 h 340563"/>
                            <a:gd name="T10" fmla="*/ 3429 w 346735"/>
                            <a:gd name="T11" fmla="*/ 2713 h 340563"/>
                            <a:gd name="T12" fmla="*/ 3269 w 346735"/>
                            <a:gd name="T13" fmla="*/ 2615 h 340563"/>
                            <a:gd name="T14" fmla="*/ 1943 w 346735"/>
                            <a:gd name="T15" fmla="*/ 1455 h 340563"/>
                            <a:gd name="T16" fmla="*/ 1937 w 346735"/>
                            <a:gd name="T17" fmla="*/ 1458 h 340563"/>
                            <a:gd name="T18" fmla="*/ 2086 w 346735"/>
                            <a:gd name="T19" fmla="*/ 3186 h 340563"/>
                            <a:gd name="T20" fmla="*/ 2057 w 346735"/>
                            <a:gd name="T21" fmla="*/ 3392 h 340563"/>
                            <a:gd name="T22" fmla="*/ 1937 w 346735"/>
                            <a:gd name="T23" fmla="*/ 3317 h 340563"/>
                            <a:gd name="T24" fmla="*/ 408 w 346735"/>
                            <a:gd name="T25" fmla="*/ 1776 h 340563"/>
                            <a:gd name="T26" fmla="*/ 199 w 346735"/>
                            <a:gd name="T27" fmla="*/ 1623 h 340563"/>
                            <a:gd name="T28" fmla="*/ 69 w 346735"/>
                            <a:gd name="T29" fmla="*/ 1654 h 340563"/>
                            <a:gd name="T30" fmla="*/ 10 w 346735"/>
                            <a:gd name="T31" fmla="*/ 1651 h 340563"/>
                            <a:gd name="T32" fmla="*/ 61 w 346735"/>
                            <a:gd name="T33" fmla="*/ 1594 h 340563"/>
                            <a:gd name="T34" fmla="*/ 403 w 346735"/>
                            <a:gd name="T35" fmla="*/ 1436 h 340563"/>
                            <a:gd name="T36" fmla="*/ 721 w 346735"/>
                            <a:gd name="T37" fmla="*/ 1267 h 340563"/>
                            <a:gd name="T38" fmla="*/ 795 w 346735"/>
                            <a:gd name="T39" fmla="*/ 1263 h 340563"/>
                            <a:gd name="T40" fmla="*/ 756 w 346735"/>
                            <a:gd name="T41" fmla="*/ 1315 h 340563"/>
                            <a:gd name="T42" fmla="*/ 689 w 346735"/>
                            <a:gd name="T43" fmla="*/ 1362 h 340563"/>
                            <a:gd name="T44" fmla="*/ 688 w 346735"/>
                            <a:gd name="T45" fmla="*/ 1442 h 340563"/>
                            <a:gd name="T46" fmla="*/ 884 w 346735"/>
                            <a:gd name="T47" fmla="*/ 1678 h 340563"/>
                            <a:gd name="T48" fmla="*/ 1867 w 346735"/>
                            <a:gd name="T49" fmla="*/ 2729 h 340563"/>
                            <a:gd name="T50" fmla="*/ 1876 w 346735"/>
                            <a:gd name="T51" fmla="*/ 2725 h 340563"/>
                            <a:gd name="T52" fmla="*/ 1690 w 346735"/>
                            <a:gd name="T53" fmla="*/ 929 h 340563"/>
                            <a:gd name="T54" fmla="*/ 1711 w 346735"/>
                            <a:gd name="T55" fmla="*/ 788 h 340563"/>
                            <a:gd name="T56" fmla="*/ 1863 w 346735"/>
                            <a:gd name="T57" fmla="*/ 883 h 340563"/>
                            <a:gd name="T58" fmla="*/ 3191 w 346735"/>
                            <a:gd name="T59" fmla="*/ 2049 h 340563"/>
                            <a:gd name="T60" fmla="*/ 3200 w 346735"/>
                            <a:gd name="T61" fmla="*/ 2045 h 340563"/>
                            <a:gd name="T62" fmla="*/ 2943 w 346735"/>
                            <a:gd name="T63" fmla="*/ 551 h 340563"/>
                            <a:gd name="T64" fmla="*/ 2889 w 346735"/>
                            <a:gd name="T65" fmla="*/ 368 h 340563"/>
                            <a:gd name="T66" fmla="*/ 2706 w 346735"/>
                            <a:gd name="T67" fmla="*/ 350 h 340563"/>
                            <a:gd name="T68" fmla="*/ 2644 w 346735"/>
                            <a:gd name="T69" fmla="*/ 348 h 340563"/>
                            <a:gd name="T70" fmla="*/ 2697 w 346735"/>
                            <a:gd name="T71" fmla="*/ 290 h 340563"/>
                            <a:gd name="T72" fmla="*/ 3004 w 346735"/>
                            <a:gd name="T73" fmla="*/ 149 h 340563"/>
                            <a:gd name="T74" fmla="*/ 3241 w 346735"/>
                            <a:gd name="T75" fmla="*/ 20 h 340563"/>
                            <a:gd name="T76" fmla="*/ 3305 w 346735"/>
                            <a:gd name="T77" fmla="*/ 17 h 34056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46735"/>
                            <a:gd name="T118" fmla="*/ 0 h 340563"/>
                            <a:gd name="T119" fmla="*/ 346735 w 346735"/>
                            <a:gd name="T120" fmla="*/ 340563 h 340563"/>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46735" h="340563">
                              <a:moveTo>
                                <a:pt x="330505" y="1740"/>
                              </a:moveTo>
                              <a:cubicBezTo>
                                <a:pt x="331521" y="3784"/>
                                <a:pt x="330492" y="5372"/>
                                <a:pt x="327876" y="6667"/>
                              </a:cubicBezTo>
                              <a:cubicBezTo>
                                <a:pt x="324968" y="8103"/>
                                <a:pt x="321043" y="10401"/>
                                <a:pt x="318414" y="13144"/>
                              </a:cubicBezTo>
                              <a:cubicBezTo>
                                <a:pt x="312738" y="19215"/>
                                <a:pt x="315290" y="32423"/>
                                <a:pt x="317386" y="52007"/>
                              </a:cubicBezTo>
                              <a:cubicBezTo>
                                <a:pt x="322123" y="95250"/>
                                <a:pt x="337312" y="202781"/>
                                <a:pt x="344640" y="253428"/>
                              </a:cubicBezTo>
                              <a:cubicBezTo>
                                <a:pt x="346469" y="265188"/>
                                <a:pt x="346735" y="269392"/>
                                <a:pt x="342964" y="271272"/>
                              </a:cubicBezTo>
                              <a:cubicBezTo>
                                <a:pt x="340055" y="272707"/>
                                <a:pt x="336576" y="270078"/>
                                <a:pt x="326911" y="261480"/>
                              </a:cubicBezTo>
                              <a:lnTo>
                                <a:pt x="194272" y="145453"/>
                              </a:lnTo>
                              <a:lnTo>
                                <a:pt x="193688" y="145745"/>
                              </a:lnTo>
                              <a:cubicBezTo>
                                <a:pt x="195504" y="163297"/>
                                <a:pt x="207874" y="285610"/>
                                <a:pt x="208597" y="318541"/>
                              </a:cubicBezTo>
                              <a:cubicBezTo>
                                <a:pt x="208979" y="333197"/>
                                <a:pt x="209245" y="337401"/>
                                <a:pt x="205765" y="339128"/>
                              </a:cubicBezTo>
                              <a:cubicBezTo>
                                <a:pt x="202845" y="340563"/>
                                <a:pt x="200101" y="337934"/>
                                <a:pt x="193739" y="331673"/>
                              </a:cubicBezTo>
                              <a:lnTo>
                                <a:pt x="40843" y="177559"/>
                              </a:lnTo>
                              <a:cubicBezTo>
                                <a:pt x="32029" y="168529"/>
                                <a:pt x="25387" y="163132"/>
                                <a:pt x="19876" y="162242"/>
                              </a:cubicBezTo>
                              <a:cubicBezTo>
                                <a:pt x="15672" y="161785"/>
                                <a:pt x="9576" y="164084"/>
                                <a:pt x="6947" y="165379"/>
                              </a:cubicBezTo>
                              <a:cubicBezTo>
                                <a:pt x="4051" y="166814"/>
                                <a:pt x="2159" y="167386"/>
                                <a:pt x="1003" y="165062"/>
                              </a:cubicBezTo>
                              <a:cubicBezTo>
                                <a:pt x="0" y="163017"/>
                                <a:pt x="2045" y="161290"/>
                                <a:pt x="6109" y="159359"/>
                              </a:cubicBezTo>
                              <a:cubicBezTo>
                                <a:pt x="21222" y="151879"/>
                                <a:pt x="37643" y="144831"/>
                                <a:pt x="40259" y="143548"/>
                              </a:cubicBezTo>
                              <a:cubicBezTo>
                                <a:pt x="42863" y="142253"/>
                                <a:pt x="55232" y="135051"/>
                                <a:pt x="72098" y="126644"/>
                              </a:cubicBezTo>
                              <a:cubicBezTo>
                                <a:pt x="76162" y="124638"/>
                                <a:pt x="78626" y="124498"/>
                                <a:pt x="79489" y="126250"/>
                              </a:cubicBezTo>
                              <a:cubicBezTo>
                                <a:pt x="80632" y="128562"/>
                                <a:pt x="78461" y="130010"/>
                                <a:pt x="75565" y="131445"/>
                              </a:cubicBezTo>
                              <a:cubicBezTo>
                                <a:pt x="73228" y="132600"/>
                                <a:pt x="70320" y="134036"/>
                                <a:pt x="68859" y="136207"/>
                              </a:cubicBezTo>
                              <a:cubicBezTo>
                                <a:pt x="66815" y="138659"/>
                                <a:pt x="67247" y="140982"/>
                                <a:pt x="68821" y="144183"/>
                              </a:cubicBezTo>
                              <a:cubicBezTo>
                                <a:pt x="70701" y="147968"/>
                                <a:pt x="78486" y="156401"/>
                                <a:pt x="88443" y="167767"/>
                              </a:cubicBezTo>
                              <a:cubicBezTo>
                                <a:pt x="102883" y="184493"/>
                                <a:pt x="173469" y="259207"/>
                                <a:pt x="186754" y="272897"/>
                              </a:cubicBezTo>
                              <a:lnTo>
                                <a:pt x="187630" y="272466"/>
                              </a:lnTo>
                              <a:lnTo>
                                <a:pt x="168986" y="92849"/>
                              </a:lnTo>
                              <a:cubicBezTo>
                                <a:pt x="167869" y="83261"/>
                                <a:pt x="168745" y="79933"/>
                                <a:pt x="171069" y="78778"/>
                              </a:cubicBezTo>
                              <a:cubicBezTo>
                                <a:pt x="174270" y="77203"/>
                                <a:pt x="177876" y="80848"/>
                                <a:pt x="186271" y="88278"/>
                              </a:cubicBezTo>
                              <a:lnTo>
                                <a:pt x="319177" y="204876"/>
                              </a:lnTo>
                              <a:lnTo>
                                <a:pt x="320053" y="204445"/>
                              </a:lnTo>
                              <a:cubicBezTo>
                                <a:pt x="315659" y="182385"/>
                                <a:pt x="300952" y="94145"/>
                                <a:pt x="294310" y="55105"/>
                              </a:cubicBezTo>
                              <a:cubicBezTo>
                                <a:pt x="293040" y="47409"/>
                                <a:pt x="290894" y="40868"/>
                                <a:pt x="288887" y="36804"/>
                              </a:cubicBezTo>
                              <a:cubicBezTo>
                                <a:pt x="286576" y="32143"/>
                                <a:pt x="281953" y="29375"/>
                                <a:pt x="270612" y="34988"/>
                              </a:cubicBezTo>
                              <a:cubicBezTo>
                                <a:pt x="267703" y="36423"/>
                                <a:pt x="265227" y="36563"/>
                                <a:pt x="264389" y="34811"/>
                              </a:cubicBezTo>
                              <a:cubicBezTo>
                                <a:pt x="263373" y="32779"/>
                                <a:pt x="265405" y="31039"/>
                                <a:pt x="269773" y="28956"/>
                              </a:cubicBezTo>
                              <a:cubicBezTo>
                                <a:pt x="285179" y="21349"/>
                                <a:pt x="297815" y="16180"/>
                                <a:pt x="300431" y="14884"/>
                              </a:cubicBezTo>
                              <a:cubicBezTo>
                                <a:pt x="302463" y="13868"/>
                                <a:pt x="314528" y="6820"/>
                                <a:pt x="324129" y="2006"/>
                              </a:cubicBezTo>
                              <a:cubicBezTo>
                                <a:pt x="327317" y="419"/>
                                <a:pt x="329654" y="0"/>
                                <a:pt x="330505" y="174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32981" y="39191"/>
                          <a:ext cx="2207" cy="2563"/>
                        </a:xfrm>
                        <a:custGeom>
                          <a:avLst/>
                          <a:gdLst>
                            <a:gd name="T0" fmla="*/ 818 w 220688"/>
                            <a:gd name="T1" fmla="*/ 16 h 256324"/>
                            <a:gd name="T2" fmla="*/ 792 w 220688"/>
                            <a:gd name="T3" fmla="*/ 72 h 256324"/>
                            <a:gd name="T4" fmla="*/ 716 w 220688"/>
                            <a:gd name="T5" fmla="*/ 133 h 256324"/>
                            <a:gd name="T6" fmla="*/ 716 w 220688"/>
                            <a:gd name="T7" fmla="*/ 353 h 256324"/>
                            <a:gd name="T8" fmla="*/ 1086 w 220688"/>
                            <a:gd name="T9" fmla="*/ 933 h 256324"/>
                            <a:gd name="T10" fmla="*/ 1397 w 220688"/>
                            <a:gd name="T11" fmla="*/ 1411 h 256324"/>
                            <a:gd name="T12" fmla="*/ 1796 w 220688"/>
                            <a:gd name="T13" fmla="*/ 2000 h 256324"/>
                            <a:gd name="T14" fmla="*/ 1991 w 220688"/>
                            <a:gd name="T15" fmla="*/ 2062 h 256324"/>
                            <a:gd name="T16" fmla="*/ 2137 w 220688"/>
                            <a:gd name="T17" fmla="*/ 1983 h 256324"/>
                            <a:gd name="T18" fmla="*/ 2195 w 220688"/>
                            <a:gd name="T19" fmla="*/ 1976 h 256324"/>
                            <a:gd name="T20" fmla="*/ 2161 w 220688"/>
                            <a:gd name="T21" fmla="*/ 2037 h 256324"/>
                            <a:gd name="T22" fmla="*/ 1731 w 220688"/>
                            <a:gd name="T23" fmla="*/ 2305 h 256324"/>
                            <a:gd name="T24" fmla="*/ 1394 w 220688"/>
                            <a:gd name="T25" fmla="*/ 2536 h 256324"/>
                            <a:gd name="T26" fmla="*/ 1322 w 220688"/>
                            <a:gd name="T27" fmla="*/ 2544 h 256324"/>
                            <a:gd name="T28" fmla="*/ 1351 w 220688"/>
                            <a:gd name="T29" fmla="*/ 2494 h 256324"/>
                            <a:gd name="T30" fmla="*/ 1442 w 220688"/>
                            <a:gd name="T31" fmla="*/ 2419 h 256324"/>
                            <a:gd name="T32" fmla="*/ 1432 w 220688"/>
                            <a:gd name="T33" fmla="*/ 2232 h 256324"/>
                            <a:gd name="T34" fmla="*/ 1060 w 220688"/>
                            <a:gd name="T35" fmla="*/ 1631 h 256324"/>
                            <a:gd name="T36" fmla="*/ 749 w 220688"/>
                            <a:gd name="T37" fmla="*/ 1153 h 256324"/>
                            <a:gd name="T38" fmla="*/ 368 w 220688"/>
                            <a:gd name="T39" fmla="*/ 580 h 256324"/>
                            <a:gd name="T40" fmla="*/ 177 w 220688"/>
                            <a:gd name="T41" fmla="*/ 488 h 256324"/>
                            <a:gd name="T42" fmla="*/ 72 w 220688"/>
                            <a:gd name="T43" fmla="*/ 541 h 256324"/>
                            <a:gd name="T44" fmla="*/ 11 w 220688"/>
                            <a:gd name="T45" fmla="*/ 542 h 256324"/>
                            <a:gd name="T46" fmla="*/ 62 w 220688"/>
                            <a:gd name="T47" fmla="*/ 478 h 256324"/>
                            <a:gd name="T48" fmla="*/ 420 w 220688"/>
                            <a:gd name="T49" fmla="*/ 256 h 256324"/>
                            <a:gd name="T50" fmla="*/ 747 w 220688"/>
                            <a:gd name="T51" fmla="*/ 32 h 256324"/>
                            <a:gd name="T52" fmla="*/ 818 w 220688"/>
                            <a:gd name="T53" fmla="*/ 16 h 25632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20688"/>
                            <a:gd name="T82" fmla="*/ 0 h 256324"/>
                            <a:gd name="T83" fmla="*/ 220688 w 220688"/>
                            <a:gd name="T84" fmla="*/ 256324 h 25632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20688" h="256324">
                              <a:moveTo>
                                <a:pt x="81788" y="1625"/>
                              </a:moveTo>
                              <a:cubicBezTo>
                                <a:pt x="83198" y="3810"/>
                                <a:pt x="81928" y="5410"/>
                                <a:pt x="79197" y="7176"/>
                              </a:cubicBezTo>
                              <a:cubicBezTo>
                                <a:pt x="76479" y="8953"/>
                                <a:pt x="74498" y="10642"/>
                                <a:pt x="71577" y="13309"/>
                              </a:cubicBezTo>
                              <a:cubicBezTo>
                                <a:pt x="65138" y="19443"/>
                                <a:pt x="65964" y="25476"/>
                                <a:pt x="71603" y="35344"/>
                              </a:cubicBezTo>
                              <a:cubicBezTo>
                                <a:pt x="76733" y="44399"/>
                                <a:pt x="81674" y="52007"/>
                                <a:pt x="108572" y="93320"/>
                              </a:cubicBezTo>
                              <a:lnTo>
                                <a:pt x="139738" y="141160"/>
                              </a:lnTo>
                              <a:cubicBezTo>
                                <a:pt x="156896" y="167525"/>
                                <a:pt x="170878" y="188988"/>
                                <a:pt x="179553" y="199974"/>
                              </a:cubicBezTo>
                              <a:cubicBezTo>
                                <a:pt x="185166" y="206781"/>
                                <a:pt x="190246" y="210439"/>
                                <a:pt x="199098" y="206210"/>
                              </a:cubicBezTo>
                              <a:cubicBezTo>
                                <a:pt x="203264" y="204279"/>
                                <a:pt x="209601" y="200927"/>
                                <a:pt x="213677" y="198272"/>
                              </a:cubicBezTo>
                              <a:cubicBezTo>
                                <a:pt x="216662" y="196329"/>
                                <a:pt x="218554" y="196266"/>
                                <a:pt x="219443" y="197624"/>
                              </a:cubicBezTo>
                              <a:cubicBezTo>
                                <a:pt x="220688" y="199517"/>
                                <a:pt x="219037" y="201752"/>
                                <a:pt x="216040" y="203695"/>
                              </a:cubicBezTo>
                              <a:cubicBezTo>
                                <a:pt x="198107" y="215366"/>
                                <a:pt x="180467" y="225704"/>
                                <a:pt x="173113" y="230479"/>
                              </a:cubicBezTo>
                              <a:cubicBezTo>
                                <a:pt x="166865" y="234556"/>
                                <a:pt x="150279" y="246519"/>
                                <a:pt x="139395" y="253593"/>
                              </a:cubicBezTo>
                              <a:cubicBezTo>
                                <a:pt x="135865" y="255892"/>
                                <a:pt x="133426" y="256324"/>
                                <a:pt x="132194" y="254419"/>
                              </a:cubicBezTo>
                              <a:cubicBezTo>
                                <a:pt x="131305" y="253060"/>
                                <a:pt x="131864" y="251536"/>
                                <a:pt x="135115" y="249415"/>
                              </a:cubicBezTo>
                              <a:cubicBezTo>
                                <a:pt x="139205" y="246761"/>
                                <a:pt x="142113" y="244094"/>
                                <a:pt x="144209" y="241948"/>
                              </a:cubicBezTo>
                              <a:cubicBezTo>
                                <a:pt x="148933" y="237325"/>
                                <a:pt x="147548" y="231648"/>
                                <a:pt x="143230" y="223241"/>
                              </a:cubicBezTo>
                              <a:cubicBezTo>
                                <a:pt x="137160" y="210934"/>
                                <a:pt x="123190" y="189459"/>
                                <a:pt x="106020" y="163093"/>
                              </a:cubicBezTo>
                              <a:lnTo>
                                <a:pt x="74879" y="115265"/>
                              </a:lnTo>
                              <a:cubicBezTo>
                                <a:pt x="47980" y="73952"/>
                                <a:pt x="43028" y="66345"/>
                                <a:pt x="36817" y="57988"/>
                              </a:cubicBezTo>
                              <a:cubicBezTo>
                                <a:pt x="30251" y="49111"/>
                                <a:pt x="24536" y="46266"/>
                                <a:pt x="17666" y="48793"/>
                              </a:cubicBezTo>
                              <a:cubicBezTo>
                                <a:pt x="14160" y="49924"/>
                                <a:pt x="10439" y="51943"/>
                                <a:pt x="7176" y="54077"/>
                              </a:cubicBezTo>
                              <a:cubicBezTo>
                                <a:pt x="4470" y="55842"/>
                                <a:pt x="2477" y="56362"/>
                                <a:pt x="1067" y="54191"/>
                              </a:cubicBezTo>
                              <a:cubicBezTo>
                                <a:pt x="0" y="52565"/>
                                <a:pt x="1816" y="50597"/>
                                <a:pt x="6159" y="47815"/>
                              </a:cubicBezTo>
                              <a:cubicBezTo>
                                <a:pt x="16497" y="41097"/>
                                <a:pt x="34150" y="30759"/>
                                <a:pt x="42024" y="25628"/>
                              </a:cubicBezTo>
                              <a:cubicBezTo>
                                <a:pt x="48819" y="21209"/>
                                <a:pt x="64338" y="9957"/>
                                <a:pt x="74663" y="3175"/>
                              </a:cubicBezTo>
                              <a:cubicBezTo>
                                <a:pt x="78194" y="876"/>
                                <a:pt x="80721" y="0"/>
                                <a:pt x="81788" y="1625"/>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34422" y="37443"/>
                          <a:ext cx="3684" cy="3569"/>
                        </a:xfrm>
                        <a:custGeom>
                          <a:avLst/>
                          <a:gdLst>
                            <a:gd name="T0" fmla="*/ 1549 w 368402"/>
                            <a:gd name="T1" fmla="*/ 7 h 356924"/>
                            <a:gd name="T2" fmla="*/ 1614 w 368402"/>
                            <a:gd name="T3" fmla="*/ 51 h 356924"/>
                            <a:gd name="T4" fmla="*/ 3106 w 368402"/>
                            <a:gd name="T5" fmla="*/ 1393 h 356924"/>
                            <a:gd name="T6" fmla="*/ 3437 w 368402"/>
                            <a:gd name="T7" fmla="*/ 1544 h 356924"/>
                            <a:gd name="T8" fmla="*/ 3613 w 368402"/>
                            <a:gd name="T9" fmla="*/ 1441 h 356924"/>
                            <a:gd name="T10" fmla="*/ 3667 w 368402"/>
                            <a:gd name="T11" fmla="*/ 1425 h 356924"/>
                            <a:gd name="T12" fmla="*/ 3625 w 368402"/>
                            <a:gd name="T13" fmla="*/ 1507 h 356924"/>
                            <a:gd name="T14" fmla="*/ 3108 w 368402"/>
                            <a:gd name="T15" fmla="*/ 1914 h 356924"/>
                            <a:gd name="T16" fmla="*/ 3012 w 368402"/>
                            <a:gd name="T17" fmla="*/ 1946 h 356924"/>
                            <a:gd name="T18" fmla="*/ 3017 w 368402"/>
                            <a:gd name="T19" fmla="*/ 1896 h 356924"/>
                            <a:gd name="T20" fmla="*/ 2941 w 368402"/>
                            <a:gd name="T21" fmla="*/ 1778 h 356924"/>
                            <a:gd name="T22" fmla="*/ 1892 w 368402"/>
                            <a:gd name="T23" fmla="*/ 815 h 356924"/>
                            <a:gd name="T24" fmla="*/ 1882 w 368402"/>
                            <a:gd name="T25" fmla="*/ 823 h 356924"/>
                            <a:gd name="T26" fmla="*/ 2258 w 368402"/>
                            <a:gd name="T27" fmla="*/ 2388 h 356924"/>
                            <a:gd name="T28" fmla="*/ 2282 w 368402"/>
                            <a:gd name="T29" fmla="*/ 2605 h 356924"/>
                            <a:gd name="T30" fmla="*/ 2091 w 368402"/>
                            <a:gd name="T31" fmla="*/ 2552 h 356924"/>
                            <a:gd name="T32" fmla="*/ 1334 w 368402"/>
                            <a:gd name="T33" fmla="*/ 2222 h 356924"/>
                            <a:gd name="T34" fmla="*/ 632 w 368402"/>
                            <a:gd name="T35" fmla="*/ 1902 h 356924"/>
                            <a:gd name="T36" fmla="*/ 622 w 368402"/>
                            <a:gd name="T37" fmla="*/ 1910 h 356924"/>
                            <a:gd name="T38" fmla="*/ 1298 w 368402"/>
                            <a:gd name="T39" fmla="*/ 2993 h 356924"/>
                            <a:gd name="T40" fmla="*/ 1388 w 368402"/>
                            <a:gd name="T41" fmla="*/ 3116 h 356924"/>
                            <a:gd name="T42" fmla="*/ 1529 w 368402"/>
                            <a:gd name="T43" fmla="*/ 3134 h 356924"/>
                            <a:gd name="T44" fmla="*/ 1644 w 368402"/>
                            <a:gd name="T45" fmla="*/ 3060 h 356924"/>
                            <a:gd name="T46" fmla="*/ 1696 w 368402"/>
                            <a:gd name="T47" fmla="*/ 3047 h 356924"/>
                            <a:gd name="T48" fmla="*/ 1659 w 368402"/>
                            <a:gd name="T49" fmla="*/ 3124 h 356924"/>
                            <a:gd name="T50" fmla="*/ 1390 w 368402"/>
                            <a:gd name="T51" fmla="*/ 3333 h 356924"/>
                            <a:gd name="T52" fmla="*/ 1149 w 368402"/>
                            <a:gd name="T53" fmla="*/ 3545 h 356924"/>
                            <a:gd name="T54" fmla="*/ 1113 w 368402"/>
                            <a:gd name="T55" fmla="*/ 3566 h 356924"/>
                            <a:gd name="T56" fmla="*/ 1081 w 368402"/>
                            <a:gd name="T57" fmla="*/ 3555 h 356924"/>
                            <a:gd name="T58" fmla="*/ 1107 w 368402"/>
                            <a:gd name="T59" fmla="*/ 3504 h 356924"/>
                            <a:gd name="T60" fmla="*/ 1175 w 368402"/>
                            <a:gd name="T61" fmla="*/ 3435 h 356924"/>
                            <a:gd name="T62" fmla="*/ 1115 w 368402"/>
                            <a:gd name="T63" fmla="*/ 3153 h 356924"/>
                            <a:gd name="T64" fmla="*/ 31 w 368402"/>
                            <a:gd name="T65" fmla="*/ 1338 h 356924"/>
                            <a:gd name="T66" fmla="*/ 20 w 368402"/>
                            <a:gd name="T67" fmla="*/ 1238 h 356924"/>
                            <a:gd name="T68" fmla="*/ 152 w 368402"/>
                            <a:gd name="T69" fmla="*/ 1260 h 356924"/>
                            <a:gd name="T70" fmla="*/ 1983 w 368402"/>
                            <a:gd name="T71" fmla="*/ 2086 h 356924"/>
                            <a:gd name="T72" fmla="*/ 1499 w 368402"/>
                            <a:gd name="T73" fmla="*/ 116 h 356924"/>
                            <a:gd name="T74" fmla="*/ 1505 w 368402"/>
                            <a:gd name="T75" fmla="*/ 11 h 356924"/>
                            <a:gd name="T76" fmla="*/ 1549 w 368402"/>
                            <a:gd name="T77" fmla="*/ 7 h 3569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68402"/>
                            <a:gd name="T118" fmla="*/ 0 h 356924"/>
                            <a:gd name="T119" fmla="*/ 368402 w 368402"/>
                            <a:gd name="T120" fmla="*/ 356924 h 35692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68402" h="356924">
                              <a:moveTo>
                                <a:pt x="154877" y="662"/>
                              </a:moveTo>
                              <a:cubicBezTo>
                                <a:pt x="156683" y="1324"/>
                                <a:pt x="158845" y="2798"/>
                                <a:pt x="161392" y="5109"/>
                              </a:cubicBezTo>
                              <a:lnTo>
                                <a:pt x="310617" y="139297"/>
                              </a:lnTo>
                              <a:cubicBezTo>
                                <a:pt x="325895" y="153178"/>
                                <a:pt x="334378" y="158360"/>
                                <a:pt x="343751" y="154423"/>
                              </a:cubicBezTo>
                              <a:cubicBezTo>
                                <a:pt x="352857" y="150676"/>
                                <a:pt x="358064" y="146777"/>
                                <a:pt x="361315" y="144098"/>
                              </a:cubicBezTo>
                              <a:cubicBezTo>
                                <a:pt x="363563" y="142244"/>
                                <a:pt x="365519" y="141037"/>
                                <a:pt x="366750" y="142535"/>
                              </a:cubicBezTo>
                              <a:cubicBezTo>
                                <a:pt x="368402" y="144542"/>
                                <a:pt x="366027" y="147768"/>
                                <a:pt x="362522" y="150664"/>
                              </a:cubicBezTo>
                              <a:cubicBezTo>
                                <a:pt x="356286" y="155832"/>
                                <a:pt x="321361" y="183849"/>
                                <a:pt x="310756" y="191367"/>
                              </a:cubicBezTo>
                              <a:cubicBezTo>
                                <a:pt x="304597" y="195622"/>
                                <a:pt x="302476" y="196104"/>
                                <a:pt x="301218" y="194618"/>
                              </a:cubicBezTo>
                              <a:cubicBezTo>
                                <a:pt x="300190" y="193361"/>
                                <a:pt x="300558" y="191774"/>
                                <a:pt x="301701" y="189589"/>
                              </a:cubicBezTo>
                              <a:cubicBezTo>
                                <a:pt x="302781" y="187849"/>
                                <a:pt x="300850" y="183976"/>
                                <a:pt x="294069" y="177803"/>
                              </a:cubicBezTo>
                              <a:lnTo>
                                <a:pt x="189166" y="81461"/>
                              </a:lnTo>
                              <a:lnTo>
                                <a:pt x="188176" y="82287"/>
                              </a:lnTo>
                              <a:lnTo>
                                <a:pt x="225844" y="238827"/>
                              </a:lnTo>
                              <a:cubicBezTo>
                                <a:pt x="229807" y="255337"/>
                                <a:pt x="230416" y="258614"/>
                                <a:pt x="228168" y="260481"/>
                              </a:cubicBezTo>
                              <a:cubicBezTo>
                                <a:pt x="225920" y="262335"/>
                                <a:pt x="219278" y="259401"/>
                                <a:pt x="209080" y="255223"/>
                              </a:cubicBezTo>
                              <a:cubicBezTo>
                                <a:pt x="193586" y="248669"/>
                                <a:pt x="142227" y="226749"/>
                                <a:pt x="133426" y="222228"/>
                              </a:cubicBezTo>
                              <a:cubicBezTo>
                                <a:pt x="126835" y="218850"/>
                                <a:pt x="87452" y="201743"/>
                                <a:pt x="63208" y="190224"/>
                              </a:cubicBezTo>
                              <a:lnTo>
                                <a:pt x="62205" y="191062"/>
                              </a:lnTo>
                              <a:lnTo>
                                <a:pt x="129794" y="299292"/>
                              </a:lnTo>
                              <a:cubicBezTo>
                                <a:pt x="133020" y="304207"/>
                                <a:pt x="135446" y="307661"/>
                                <a:pt x="138773" y="311662"/>
                              </a:cubicBezTo>
                              <a:cubicBezTo>
                                <a:pt x="142697" y="316411"/>
                                <a:pt x="147803" y="315980"/>
                                <a:pt x="152870" y="313452"/>
                              </a:cubicBezTo>
                              <a:cubicBezTo>
                                <a:pt x="158204" y="310747"/>
                                <a:pt x="161900" y="308106"/>
                                <a:pt x="164414" y="306036"/>
                              </a:cubicBezTo>
                              <a:cubicBezTo>
                                <a:pt x="166408" y="304385"/>
                                <a:pt x="168567" y="303432"/>
                                <a:pt x="169609" y="304689"/>
                              </a:cubicBezTo>
                              <a:cubicBezTo>
                                <a:pt x="171463" y="306937"/>
                                <a:pt x="169634" y="309287"/>
                                <a:pt x="165875" y="312386"/>
                              </a:cubicBezTo>
                              <a:cubicBezTo>
                                <a:pt x="155385" y="321072"/>
                                <a:pt x="143510" y="329619"/>
                                <a:pt x="139014" y="333341"/>
                              </a:cubicBezTo>
                              <a:cubicBezTo>
                                <a:pt x="134264" y="337265"/>
                                <a:pt x="122872" y="347933"/>
                                <a:pt x="114884" y="354549"/>
                              </a:cubicBezTo>
                              <a:cubicBezTo>
                                <a:pt x="113640" y="355585"/>
                                <a:pt x="112411" y="356391"/>
                                <a:pt x="111261" y="356657"/>
                              </a:cubicBezTo>
                              <a:cubicBezTo>
                                <a:pt x="110112" y="356924"/>
                                <a:pt x="109042" y="356651"/>
                                <a:pt x="108115" y="355527"/>
                              </a:cubicBezTo>
                              <a:cubicBezTo>
                                <a:pt x="107074" y="354270"/>
                                <a:pt x="108166" y="352543"/>
                                <a:pt x="110668" y="350473"/>
                              </a:cubicBezTo>
                              <a:cubicBezTo>
                                <a:pt x="112662" y="348822"/>
                                <a:pt x="114414" y="347361"/>
                                <a:pt x="117539" y="343513"/>
                              </a:cubicBezTo>
                              <a:cubicBezTo>
                                <a:pt x="123292" y="336223"/>
                                <a:pt x="117246" y="324831"/>
                                <a:pt x="111468" y="315294"/>
                              </a:cubicBezTo>
                              <a:lnTo>
                                <a:pt x="3124" y="133849"/>
                              </a:lnTo>
                              <a:cubicBezTo>
                                <a:pt x="368" y="128985"/>
                                <a:pt x="0" y="125492"/>
                                <a:pt x="2006" y="123841"/>
                              </a:cubicBezTo>
                              <a:cubicBezTo>
                                <a:pt x="4001" y="122177"/>
                                <a:pt x="6541" y="122190"/>
                                <a:pt x="15164" y="126013"/>
                              </a:cubicBezTo>
                              <a:lnTo>
                                <a:pt x="198310" y="208576"/>
                              </a:lnTo>
                              <a:lnTo>
                                <a:pt x="149949" y="11624"/>
                              </a:lnTo>
                              <a:cubicBezTo>
                                <a:pt x="148641" y="5973"/>
                                <a:pt x="148247" y="2937"/>
                                <a:pt x="150495" y="1083"/>
                              </a:cubicBezTo>
                              <a:cubicBezTo>
                                <a:pt x="151619" y="150"/>
                                <a:pt x="153070" y="0"/>
                                <a:pt x="154877" y="66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37329" y="35365"/>
                          <a:ext cx="2306" cy="2517"/>
                        </a:xfrm>
                        <a:custGeom>
                          <a:avLst/>
                          <a:gdLst>
                            <a:gd name="T0" fmla="*/ 686 w 230594"/>
                            <a:gd name="T1" fmla="*/ 15 h 251742"/>
                            <a:gd name="T2" fmla="*/ 970 w 230594"/>
                            <a:gd name="T3" fmla="*/ 281 h 251742"/>
                            <a:gd name="T4" fmla="*/ 1020 w 230594"/>
                            <a:gd name="T5" fmla="*/ 372 h 251742"/>
                            <a:gd name="T6" fmla="*/ 955 w 230594"/>
                            <a:gd name="T7" fmla="*/ 358 h 251742"/>
                            <a:gd name="T8" fmla="*/ 738 w 230594"/>
                            <a:gd name="T9" fmla="*/ 280 h 251742"/>
                            <a:gd name="T10" fmla="*/ 386 w 230594"/>
                            <a:gd name="T11" fmla="*/ 441 h 251742"/>
                            <a:gd name="T12" fmla="*/ 382 w 230594"/>
                            <a:gd name="T13" fmla="*/ 952 h 251742"/>
                            <a:gd name="T14" fmla="*/ 960 w 230594"/>
                            <a:gd name="T15" fmla="*/ 1001 h 251742"/>
                            <a:gd name="T16" fmla="*/ 1071 w 230594"/>
                            <a:gd name="T17" fmla="*/ 978 h 251742"/>
                            <a:gd name="T18" fmla="*/ 2044 w 230594"/>
                            <a:gd name="T19" fmla="*/ 1123 h 251742"/>
                            <a:gd name="T20" fmla="*/ 2267 w 230594"/>
                            <a:gd name="T21" fmla="*/ 1725 h 251742"/>
                            <a:gd name="T22" fmla="*/ 2027 w 230594"/>
                            <a:gd name="T23" fmla="*/ 2200 h 251742"/>
                            <a:gd name="T24" fmla="*/ 1651 w 230594"/>
                            <a:gd name="T25" fmla="*/ 2500 h 251742"/>
                            <a:gd name="T26" fmla="*/ 1590 w 230594"/>
                            <a:gd name="T27" fmla="*/ 2513 h 251742"/>
                            <a:gd name="T28" fmla="*/ 1528 w 230594"/>
                            <a:gd name="T29" fmla="*/ 2473 h 251742"/>
                            <a:gd name="T30" fmla="*/ 1219 w 230594"/>
                            <a:gd name="T31" fmla="*/ 2181 h 251742"/>
                            <a:gd name="T32" fmla="*/ 1181 w 230594"/>
                            <a:gd name="T33" fmla="*/ 2096 h 251742"/>
                            <a:gd name="T34" fmla="*/ 1244 w 230594"/>
                            <a:gd name="T35" fmla="*/ 2108 h 251742"/>
                            <a:gd name="T36" fmla="*/ 1388 w 230594"/>
                            <a:gd name="T37" fmla="*/ 2195 h 251742"/>
                            <a:gd name="T38" fmla="*/ 1940 w 230594"/>
                            <a:gd name="T39" fmla="*/ 2063 h 251742"/>
                            <a:gd name="T40" fmla="*/ 1948 w 230594"/>
                            <a:gd name="T41" fmla="*/ 1493 h 251742"/>
                            <a:gd name="T42" fmla="*/ 1349 w 230594"/>
                            <a:gd name="T43" fmla="*/ 1389 h 251742"/>
                            <a:gd name="T44" fmla="*/ 1162 w 230594"/>
                            <a:gd name="T45" fmla="*/ 1424 h 251742"/>
                            <a:gd name="T46" fmla="*/ 268 w 230594"/>
                            <a:gd name="T47" fmla="*/ 1278 h 251742"/>
                            <a:gd name="T48" fmla="*/ 302 w 230594"/>
                            <a:gd name="T49" fmla="*/ 311 h 251742"/>
                            <a:gd name="T50" fmla="*/ 627 w 230594"/>
                            <a:gd name="T51" fmla="*/ 23 h 251742"/>
                            <a:gd name="T52" fmla="*/ 686 w 230594"/>
                            <a:gd name="T53" fmla="*/ 15 h 2517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0594"/>
                            <a:gd name="T82" fmla="*/ 0 h 251742"/>
                            <a:gd name="T83" fmla="*/ 230594 w 230594"/>
                            <a:gd name="T84" fmla="*/ 251742 h 25174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0594" h="251742">
                              <a:moveTo>
                                <a:pt x="68643" y="1511"/>
                              </a:moveTo>
                              <a:cubicBezTo>
                                <a:pt x="71818" y="4280"/>
                                <a:pt x="78029" y="11455"/>
                                <a:pt x="97041" y="28143"/>
                              </a:cubicBezTo>
                              <a:cubicBezTo>
                                <a:pt x="102400" y="32842"/>
                                <a:pt x="103721" y="35293"/>
                                <a:pt x="101994" y="37236"/>
                              </a:cubicBezTo>
                              <a:cubicBezTo>
                                <a:pt x="100508" y="38938"/>
                                <a:pt x="98399" y="38392"/>
                                <a:pt x="95491" y="35826"/>
                              </a:cubicBezTo>
                              <a:cubicBezTo>
                                <a:pt x="93294" y="33896"/>
                                <a:pt x="84658" y="28486"/>
                                <a:pt x="73825" y="28042"/>
                              </a:cubicBezTo>
                              <a:cubicBezTo>
                                <a:pt x="65989" y="27648"/>
                                <a:pt x="52476" y="28295"/>
                                <a:pt x="38583" y="44145"/>
                              </a:cubicBezTo>
                              <a:cubicBezTo>
                                <a:pt x="22758" y="62179"/>
                                <a:pt x="23609" y="82347"/>
                                <a:pt x="38240" y="95186"/>
                              </a:cubicBezTo>
                              <a:cubicBezTo>
                                <a:pt x="49454" y="105016"/>
                                <a:pt x="62903" y="106896"/>
                                <a:pt x="96012" y="100126"/>
                              </a:cubicBezTo>
                              <a:lnTo>
                                <a:pt x="107124" y="97789"/>
                              </a:lnTo>
                              <a:cubicBezTo>
                                <a:pt x="155181" y="87757"/>
                                <a:pt x="181191" y="92037"/>
                                <a:pt x="204356" y="112344"/>
                              </a:cubicBezTo>
                              <a:cubicBezTo>
                                <a:pt x="218491" y="124752"/>
                                <a:pt x="230594" y="144869"/>
                                <a:pt x="226670" y="172479"/>
                              </a:cubicBezTo>
                              <a:cubicBezTo>
                                <a:pt x="223774" y="191503"/>
                                <a:pt x="214008" y="207073"/>
                                <a:pt x="202667" y="220002"/>
                              </a:cubicBezTo>
                              <a:cubicBezTo>
                                <a:pt x="190259" y="234137"/>
                                <a:pt x="178930" y="243611"/>
                                <a:pt x="165100" y="250025"/>
                              </a:cubicBezTo>
                              <a:cubicBezTo>
                                <a:pt x="162535" y="251225"/>
                                <a:pt x="160785" y="251742"/>
                                <a:pt x="159009" y="251371"/>
                              </a:cubicBezTo>
                              <a:cubicBezTo>
                                <a:pt x="157233" y="250999"/>
                                <a:pt x="155429" y="249739"/>
                                <a:pt x="152756" y="247383"/>
                              </a:cubicBezTo>
                              <a:cubicBezTo>
                                <a:pt x="139344" y="235636"/>
                                <a:pt x="125578" y="221831"/>
                                <a:pt x="121882" y="218160"/>
                              </a:cubicBezTo>
                              <a:cubicBezTo>
                                <a:pt x="118440" y="214706"/>
                                <a:pt x="116408" y="211632"/>
                                <a:pt x="118110" y="209677"/>
                              </a:cubicBezTo>
                              <a:cubicBezTo>
                                <a:pt x="120028" y="207480"/>
                                <a:pt x="122453" y="209156"/>
                                <a:pt x="124397" y="210870"/>
                              </a:cubicBezTo>
                              <a:cubicBezTo>
                                <a:pt x="127559" y="213652"/>
                                <a:pt x="133541" y="217170"/>
                                <a:pt x="138760" y="219583"/>
                              </a:cubicBezTo>
                              <a:cubicBezTo>
                                <a:pt x="161493" y="230048"/>
                                <a:pt x="180696" y="221437"/>
                                <a:pt x="193954" y="206324"/>
                              </a:cubicBezTo>
                              <a:cubicBezTo>
                                <a:pt x="213208" y="184391"/>
                                <a:pt x="207734" y="160604"/>
                                <a:pt x="194818" y="149275"/>
                              </a:cubicBezTo>
                              <a:cubicBezTo>
                                <a:pt x="182867" y="138798"/>
                                <a:pt x="168453" y="132613"/>
                                <a:pt x="134861" y="138950"/>
                              </a:cubicBezTo>
                              <a:lnTo>
                                <a:pt x="116243" y="142468"/>
                              </a:lnTo>
                              <a:cubicBezTo>
                                <a:pt x="71755" y="150888"/>
                                <a:pt x="46558" y="145186"/>
                                <a:pt x="26810" y="127864"/>
                              </a:cubicBezTo>
                              <a:cubicBezTo>
                                <a:pt x="0" y="104343"/>
                                <a:pt x="419" y="65024"/>
                                <a:pt x="30150" y="31140"/>
                              </a:cubicBezTo>
                              <a:cubicBezTo>
                                <a:pt x="44043" y="15291"/>
                                <a:pt x="55461" y="7188"/>
                                <a:pt x="62725" y="2349"/>
                              </a:cubicBezTo>
                              <a:cubicBezTo>
                                <a:pt x="65151" y="584"/>
                                <a:pt x="66942" y="0"/>
                                <a:pt x="68643" y="1511"/>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8"/>
                      <wps:cNvSpPr>
                        <a:spLocks/>
                      </wps:cNvSpPr>
                      <wps:spPr bwMode="auto">
                        <a:xfrm>
                          <a:off x="38406" y="33355"/>
                          <a:ext cx="1585" cy="2666"/>
                        </a:xfrm>
                        <a:custGeom>
                          <a:avLst/>
                          <a:gdLst>
                            <a:gd name="T0" fmla="*/ 1584 w 158563"/>
                            <a:gd name="T1" fmla="*/ 0 h 266621"/>
                            <a:gd name="T2" fmla="*/ 1585 w 158563"/>
                            <a:gd name="T3" fmla="*/ 0 h 266621"/>
                            <a:gd name="T4" fmla="*/ 1585 w 158563"/>
                            <a:gd name="T5" fmla="*/ 436 h 266621"/>
                            <a:gd name="T6" fmla="*/ 1425 w 158563"/>
                            <a:gd name="T7" fmla="*/ 401 h 266621"/>
                            <a:gd name="T8" fmla="*/ 626 w 158563"/>
                            <a:gd name="T9" fmla="*/ 768 h 266621"/>
                            <a:gd name="T10" fmla="*/ 1011 w 158563"/>
                            <a:gd name="T11" fmla="*/ 2012 h 266621"/>
                            <a:gd name="T12" fmla="*/ 1479 w 158563"/>
                            <a:gd name="T13" fmla="*/ 2237 h 266621"/>
                            <a:gd name="T14" fmla="*/ 1585 w 158563"/>
                            <a:gd name="T15" fmla="*/ 2246 h 266621"/>
                            <a:gd name="T16" fmla="*/ 1585 w 158563"/>
                            <a:gd name="T17" fmla="*/ 2666 h 266621"/>
                            <a:gd name="T18" fmla="*/ 1457 w 158563"/>
                            <a:gd name="T19" fmla="*/ 2666 h 266621"/>
                            <a:gd name="T20" fmla="*/ 816 w 158563"/>
                            <a:gd name="T21" fmla="*/ 2425 h 266621"/>
                            <a:gd name="T22" fmla="*/ 540 w 158563"/>
                            <a:gd name="T23" fmla="*/ 618 h 266621"/>
                            <a:gd name="T24" fmla="*/ 1584 w 158563"/>
                            <a:gd name="T25" fmla="*/ 0 h 2666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8563"/>
                            <a:gd name="T40" fmla="*/ 0 h 266621"/>
                            <a:gd name="T41" fmla="*/ 158563 w 158563"/>
                            <a:gd name="T42" fmla="*/ 266621 h 2666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8563" h="266621">
                              <a:moveTo>
                                <a:pt x="158427" y="0"/>
                              </a:moveTo>
                              <a:lnTo>
                                <a:pt x="158563" y="14"/>
                              </a:lnTo>
                              <a:lnTo>
                                <a:pt x="158563" y="43586"/>
                              </a:lnTo>
                              <a:lnTo>
                                <a:pt x="142549" y="40124"/>
                              </a:lnTo>
                              <a:cubicBezTo>
                                <a:pt x="107385" y="37914"/>
                                <a:pt x="78530" y="53808"/>
                                <a:pt x="62624" y="76810"/>
                              </a:cubicBezTo>
                              <a:cubicBezTo>
                                <a:pt x="38455" y="111761"/>
                                <a:pt x="39268" y="158459"/>
                                <a:pt x="101155" y="201245"/>
                              </a:cubicBezTo>
                              <a:cubicBezTo>
                                <a:pt x="117024" y="212221"/>
                                <a:pt x="132787" y="219574"/>
                                <a:pt x="147970" y="223759"/>
                              </a:cubicBezTo>
                              <a:lnTo>
                                <a:pt x="158563" y="224616"/>
                              </a:lnTo>
                              <a:lnTo>
                                <a:pt x="158563" y="266621"/>
                              </a:lnTo>
                              <a:lnTo>
                                <a:pt x="145757" y="266581"/>
                              </a:lnTo>
                              <a:cubicBezTo>
                                <a:pt x="122005" y="264148"/>
                                <a:pt x="99658" y="255012"/>
                                <a:pt x="81661" y="242558"/>
                              </a:cubicBezTo>
                              <a:cubicBezTo>
                                <a:pt x="38176" y="212498"/>
                                <a:pt x="0" y="139968"/>
                                <a:pt x="54051" y="61825"/>
                              </a:cubicBezTo>
                              <a:cubicBezTo>
                                <a:pt x="81610" y="21986"/>
                                <a:pt x="119012" y="201"/>
                                <a:pt x="158427" y="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9"/>
                      <wps:cNvSpPr>
                        <a:spLocks/>
                      </wps:cNvSpPr>
                      <wps:spPr bwMode="auto">
                        <a:xfrm>
                          <a:off x="39991" y="32787"/>
                          <a:ext cx="3330" cy="3235"/>
                        </a:xfrm>
                        <a:custGeom>
                          <a:avLst/>
                          <a:gdLst>
                            <a:gd name="T0" fmla="*/ 3314 w 332952"/>
                            <a:gd name="T1" fmla="*/ 9 h 323462"/>
                            <a:gd name="T2" fmla="*/ 3324 w 332952"/>
                            <a:gd name="T3" fmla="*/ 63 h 323462"/>
                            <a:gd name="T4" fmla="*/ 2939 w 332952"/>
                            <a:gd name="T5" fmla="*/ 1047 h 323462"/>
                            <a:gd name="T6" fmla="*/ 1796 w 332952"/>
                            <a:gd name="T7" fmla="*/ 1925 h 323462"/>
                            <a:gd name="T8" fmla="*/ 1261 w 332952"/>
                            <a:gd name="T9" fmla="*/ 2174 h 323462"/>
                            <a:gd name="T10" fmla="*/ 1041 w 332952"/>
                            <a:gd name="T11" fmla="*/ 2641 h 323462"/>
                            <a:gd name="T12" fmla="*/ 113 w 332952"/>
                            <a:gd name="T13" fmla="*/ 3235 h 323462"/>
                            <a:gd name="T14" fmla="*/ 0 w 332952"/>
                            <a:gd name="T15" fmla="*/ 3235 h 323462"/>
                            <a:gd name="T16" fmla="*/ 0 w 332952"/>
                            <a:gd name="T17" fmla="*/ 2815 h 323462"/>
                            <a:gd name="T18" fmla="*/ 327 w 332952"/>
                            <a:gd name="T19" fmla="*/ 2841 h 323462"/>
                            <a:gd name="T20" fmla="*/ 976 w 332952"/>
                            <a:gd name="T21" fmla="*/ 2450 h 323462"/>
                            <a:gd name="T22" fmla="*/ 527 w 332952"/>
                            <a:gd name="T23" fmla="*/ 1228 h 323462"/>
                            <a:gd name="T24" fmla="*/ 172 w 332952"/>
                            <a:gd name="T25" fmla="*/ 1041 h 323462"/>
                            <a:gd name="T26" fmla="*/ 0 w 332952"/>
                            <a:gd name="T27" fmla="*/ 1004 h 323462"/>
                            <a:gd name="T28" fmla="*/ 0 w 332952"/>
                            <a:gd name="T29" fmla="*/ 568 h 323462"/>
                            <a:gd name="T30" fmla="*/ 237 w 332952"/>
                            <a:gd name="T31" fmla="*/ 593 h 323462"/>
                            <a:gd name="T32" fmla="*/ 713 w 332952"/>
                            <a:gd name="T33" fmla="*/ 805 h 323462"/>
                            <a:gd name="T34" fmla="*/ 1270 w 332952"/>
                            <a:gd name="T35" fmla="*/ 1876 h 323462"/>
                            <a:gd name="T36" fmla="*/ 1915 w 332952"/>
                            <a:gd name="T37" fmla="*/ 1530 h 323462"/>
                            <a:gd name="T38" fmla="*/ 2993 w 332952"/>
                            <a:gd name="T39" fmla="*/ 651 h 323462"/>
                            <a:gd name="T40" fmla="*/ 3259 w 332952"/>
                            <a:gd name="T41" fmla="*/ 66 h 323462"/>
                            <a:gd name="T42" fmla="*/ 3273 w 332952"/>
                            <a:gd name="T43" fmla="*/ 17 h 323462"/>
                            <a:gd name="T44" fmla="*/ 3314 w 332952"/>
                            <a:gd name="T45" fmla="*/ 9 h 3234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32952"/>
                            <a:gd name="T70" fmla="*/ 0 h 323462"/>
                            <a:gd name="T71" fmla="*/ 332952 w 332952"/>
                            <a:gd name="T72" fmla="*/ 323462 h 3234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32952" h="323462">
                              <a:moveTo>
                                <a:pt x="331352" y="927"/>
                              </a:moveTo>
                              <a:cubicBezTo>
                                <a:pt x="332952" y="2032"/>
                                <a:pt x="332838" y="3925"/>
                                <a:pt x="332343" y="6338"/>
                              </a:cubicBezTo>
                              <a:cubicBezTo>
                                <a:pt x="329002" y="27698"/>
                                <a:pt x="320430" y="66319"/>
                                <a:pt x="293874" y="104724"/>
                              </a:cubicBezTo>
                              <a:cubicBezTo>
                                <a:pt x="266011" y="145008"/>
                                <a:pt x="235873" y="166345"/>
                                <a:pt x="179574" y="192456"/>
                              </a:cubicBezTo>
                              <a:lnTo>
                                <a:pt x="126082" y="217374"/>
                              </a:lnTo>
                              <a:cubicBezTo>
                                <a:pt x="122704" y="230797"/>
                                <a:pt x="113839" y="249898"/>
                                <a:pt x="104060" y="264046"/>
                              </a:cubicBezTo>
                              <a:cubicBezTo>
                                <a:pt x="77034" y="303117"/>
                                <a:pt x="43792" y="320249"/>
                                <a:pt x="11307" y="323462"/>
                              </a:cubicBezTo>
                              <a:lnTo>
                                <a:pt x="0" y="323428"/>
                              </a:lnTo>
                              <a:lnTo>
                                <a:pt x="0" y="281422"/>
                              </a:lnTo>
                              <a:lnTo>
                                <a:pt x="32737" y="284070"/>
                              </a:lnTo>
                              <a:cubicBezTo>
                                <a:pt x="59829" y="280677"/>
                                <a:pt x="82698" y="266427"/>
                                <a:pt x="97545" y="244958"/>
                              </a:cubicBezTo>
                              <a:cubicBezTo>
                                <a:pt x="112302" y="223609"/>
                                <a:pt x="130819" y="176885"/>
                                <a:pt x="52663" y="122834"/>
                              </a:cubicBezTo>
                              <a:cubicBezTo>
                                <a:pt x="40559" y="114467"/>
                                <a:pt x="28665" y="108322"/>
                                <a:pt x="17159" y="104103"/>
                              </a:cubicBezTo>
                              <a:lnTo>
                                <a:pt x="0" y="100393"/>
                              </a:lnTo>
                              <a:lnTo>
                                <a:pt x="0" y="56821"/>
                              </a:lnTo>
                              <a:lnTo>
                                <a:pt x="23692" y="59304"/>
                              </a:lnTo>
                              <a:cubicBezTo>
                                <a:pt x="39655" y="62733"/>
                                <a:pt x="55689" y="69730"/>
                                <a:pt x="71294" y="80518"/>
                              </a:cubicBezTo>
                              <a:cubicBezTo>
                                <a:pt x="118220" y="112979"/>
                                <a:pt x="127352" y="163055"/>
                                <a:pt x="126945" y="187617"/>
                              </a:cubicBezTo>
                              <a:lnTo>
                                <a:pt x="191487" y="152997"/>
                              </a:lnTo>
                              <a:cubicBezTo>
                                <a:pt x="259216" y="116637"/>
                                <a:pt x="286673" y="83198"/>
                                <a:pt x="299221" y="65062"/>
                              </a:cubicBezTo>
                              <a:cubicBezTo>
                                <a:pt x="308809" y="51181"/>
                                <a:pt x="320328" y="29972"/>
                                <a:pt x="325853" y="6591"/>
                              </a:cubicBezTo>
                              <a:cubicBezTo>
                                <a:pt x="326437" y="4623"/>
                                <a:pt x="326551" y="2731"/>
                                <a:pt x="327275" y="1663"/>
                              </a:cubicBezTo>
                              <a:cubicBezTo>
                                <a:pt x="328228" y="330"/>
                                <a:pt x="330018" y="0"/>
                                <a:pt x="331352" y="92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40"/>
                      <wps:cNvSpPr>
                        <a:spLocks/>
                      </wps:cNvSpPr>
                      <wps:spPr bwMode="auto">
                        <a:xfrm>
                          <a:off x="39826" y="30451"/>
                          <a:ext cx="2993" cy="2848"/>
                        </a:xfrm>
                        <a:custGeom>
                          <a:avLst/>
                          <a:gdLst>
                            <a:gd name="T0" fmla="*/ 1186 w 299225"/>
                            <a:gd name="T1" fmla="*/ 10 h 284870"/>
                            <a:gd name="T2" fmla="*/ 1186 w 299225"/>
                            <a:gd name="T3" fmla="*/ 75 h 284870"/>
                            <a:gd name="T4" fmla="*/ 1153 w 299225"/>
                            <a:gd name="T5" fmla="*/ 164 h 284870"/>
                            <a:gd name="T6" fmla="*/ 1264 w 299225"/>
                            <a:gd name="T7" fmla="*/ 354 h 284870"/>
                            <a:gd name="T8" fmla="*/ 1876 w 299225"/>
                            <a:gd name="T9" fmla="*/ 668 h 284870"/>
                            <a:gd name="T10" fmla="*/ 2186 w 299225"/>
                            <a:gd name="T11" fmla="*/ 824 h 284870"/>
                            <a:gd name="T12" fmla="*/ 2919 w 299225"/>
                            <a:gd name="T13" fmla="*/ 1537 h 284870"/>
                            <a:gd name="T14" fmla="*/ 2825 w 299225"/>
                            <a:gd name="T15" fmla="*/ 2244 h 284870"/>
                            <a:gd name="T16" fmla="*/ 2302 w 299225"/>
                            <a:gd name="T17" fmla="*/ 2787 h 284870"/>
                            <a:gd name="T18" fmla="*/ 1933 w 299225"/>
                            <a:gd name="T19" fmla="*/ 2832 h 284870"/>
                            <a:gd name="T20" fmla="*/ 1405 w 299225"/>
                            <a:gd name="T21" fmla="*/ 2659 h 284870"/>
                            <a:gd name="T22" fmla="*/ 982 w 299225"/>
                            <a:gd name="T23" fmla="*/ 2447 h 284870"/>
                            <a:gd name="T24" fmla="*/ 364 w 299225"/>
                            <a:gd name="T25" fmla="*/ 2144 h 284870"/>
                            <a:gd name="T26" fmla="*/ 137 w 299225"/>
                            <a:gd name="T27" fmla="*/ 2185 h 284870"/>
                            <a:gd name="T28" fmla="*/ 71 w 299225"/>
                            <a:gd name="T29" fmla="*/ 2294 h 284870"/>
                            <a:gd name="T30" fmla="*/ 20 w 299225"/>
                            <a:gd name="T31" fmla="*/ 2330 h 284870"/>
                            <a:gd name="T32" fmla="*/ 26 w 299225"/>
                            <a:gd name="T33" fmla="*/ 2253 h 284870"/>
                            <a:gd name="T34" fmla="*/ 247 w 299225"/>
                            <a:gd name="T35" fmla="*/ 1835 h 284870"/>
                            <a:gd name="T36" fmla="*/ 418 w 299225"/>
                            <a:gd name="T37" fmla="*/ 1474 h 284870"/>
                            <a:gd name="T38" fmla="*/ 476 w 299225"/>
                            <a:gd name="T39" fmla="*/ 1424 h 284870"/>
                            <a:gd name="T40" fmla="*/ 479 w 299225"/>
                            <a:gd name="T41" fmla="*/ 1483 h 284870"/>
                            <a:gd name="T42" fmla="*/ 445 w 299225"/>
                            <a:gd name="T43" fmla="*/ 1571 h 284870"/>
                            <a:gd name="T44" fmla="*/ 557 w 299225"/>
                            <a:gd name="T45" fmla="*/ 1761 h 284870"/>
                            <a:gd name="T46" fmla="*/ 1168 w 299225"/>
                            <a:gd name="T47" fmla="*/ 2076 h 284870"/>
                            <a:gd name="T48" fmla="*/ 1574 w 299225"/>
                            <a:gd name="T49" fmla="*/ 2279 h 284870"/>
                            <a:gd name="T50" fmla="*/ 2400 w 299225"/>
                            <a:gd name="T51" fmla="*/ 2412 h 284870"/>
                            <a:gd name="T52" fmla="*/ 2701 w 299225"/>
                            <a:gd name="T53" fmla="*/ 2109 h 284870"/>
                            <a:gd name="T54" fmla="*/ 2745 w 299225"/>
                            <a:gd name="T55" fmla="*/ 1631 h 284870"/>
                            <a:gd name="T56" fmla="*/ 2111 w 299225"/>
                            <a:gd name="T57" fmla="*/ 1102 h 284870"/>
                            <a:gd name="T58" fmla="*/ 1749 w 299225"/>
                            <a:gd name="T59" fmla="*/ 920 h 284870"/>
                            <a:gd name="T60" fmla="*/ 1132 w 299225"/>
                            <a:gd name="T61" fmla="*/ 617 h 284870"/>
                            <a:gd name="T62" fmla="*/ 904 w 299225"/>
                            <a:gd name="T63" fmla="*/ 659 h 284870"/>
                            <a:gd name="T64" fmla="*/ 843 w 299225"/>
                            <a:gd name="T65" fmla="*/ 759 h 284870"/>
                            <a:gd name="T66" fmla="*/ 792 w 299225"/>
                            <a:gd name="T67" fmla="*/ 795 h 284870"/>
                            <a:gd name="T68" fmla="*/ 796 w 299225"/>
                            <a:gd name="T69" fmla="*/ 721 h 284870"/>
                            <a:gd name="T70" fmla="*/ 973 w 299225"/>
                            <a:gd name="T71" fmla="*/ 393 h 284870"/>
                            <a:gd name="T72" fmla="*/ 1130 w 299225"/>
                            <a:gd name="T73" fmla="*/ 58 h 284870"/>
                            <a:gd name="T74" fmla="*/ 1186 w 299225"/>
                            <a:gd name="T75" fmla="*/ 10 h 2848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99225"/>
                            <a:gd name="T115" fmla="*/ 0 h 284870"/>
                            <a:gd name="T116" fmla="*/ 299225 w 299225"/>
                            <a:gd name="T117" fmla="*/ 284870 h 28487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99225" h="284870">
                              <a:moveTo>
                                <a:pt x="118618" y="1015"/>
                              </a:moveTo>
                              <a:cubicBezTo>
                                <a:pt x="120650" y="2032"/>
                                <a:pt x="120358" y="4076"/>
                                <a:pt x="118605" y="7544"/>
                              </a:cubicBezTo>
                              <a:cubicBezTo>
                                <a:pt x="117005" y="10731"/>
                                <a:pt x="116421" y="12611"/>
                                <a:pt x="115252" y="16383"/>
                              </a:cubicBezTo>
                              <a:cubicBezTo>
                                <a:pt x="112776" y="24943"/>
                                <a:pt x="116535" y="29731"/>
                                <a:pt x="126390" y="35395"/>
                              </a:cubicBezTo>
                              <a:cubicBezTo>
                                <a:pt x="135369" y="40639"/>
                                <a:pt x="143485" y="44717"/>
                                <a:pt x="187515" y="66840"/>
                              </a:cubicBezTo>
                              <a:lnTo>
                                <a:pt x="218503" y="82410"/>
                              </a:lnTo>
                              <a:cubicBezTo>
                                <a:pt x="250660" y="98565"/>
                                <a:pt x="283248" y="118935"/>
                                <a:pt x="291871" y="153746"/>
                              </a:cubicBezTo>
                              <a:cubicBezTo>
                                <a:pt x="299225" y="183197"/>
                                <a:pt x="291922" y="205663"/>
                                <a:pt x="282461" y="224485"/>
                              </a:cubicBezTo>
                              <a:cubicBezTo>
                                <a:pt x="274739" y="239840"/>
                                <a:pt x="259905" y="267220"/>
                                <a:pt x="230162" y="278752"/>
                              </a:cubicBezTo>
                              <a:cubicBezTo>
                                <a:pt x="219786" y="282791"/>
                                <a:pt x="207854" y="284870"/>
                                <a:pt x="193265" y="283302"/>
                              </a:cubicBezTo>
                              <a:cubicBezTo>
                                <a:pt x="178676" y="281733"/>
                                <a:pt x="161429" y="276516"/>
                                <a:pt x="140424" y="265963"/>
                              </a:cubicBezTo>
                              <a:lnTo>
                                <a:pt x="98133" y="244716"/>
                              </a:lnTo>
                              <a:cubicBezTo>
                                <a:pt x="54102" y="222593"/>
                                <a:pt x="45987" y="218503"/>
                                <a:pt x="36423" y="214426"/>
                              </a:cubicBezTo>
                              <a:cubicBezTo>
                                <a:pt x="26289" y="210058"/>
                                <a:pt x="20485" y="210058"/>
                                <a:pt x="13652" y="218592"/>
                              </a:cubicBezTo>
                              <a:cubicBezTo>
                                <a:pt x="11912" y="220625"/>
                                <a:pt x="9144" y="225399"/>
                                <a:pt x="7112" y="229450"/>
                              </a:cubicBezTo>
                              <a:cubicBezTo>
                                <a:pt x="5512" y="232639"/>
                                <a:pt x="4051" y="234086"/>
                                <a:pt x="2032" y="233070"/>
                              </a:cubicBezTo>
                              <a:cubicBezTo>
                                <a:pt x="0" y="232054"/>
                                <a:pt x="432" y="229730"/>
                                <a:pt x="2616" y="225387"/>
                              </a:cubicBezTo>
                              <a:cubicBezTo>
                                <a:pt x="10338" y="210032"/>
                                <a:pt x="20383" y="192227"/>
                                <a:pt x="24740" y="183540"/>
                              </a:cubicBezTo>
                              <a:cubicBezTo>
                                <a:pt x="28232" y="176581"/>
                                <a:pt x="36538" y="157899"/>
                                <a:pt x="41783" y="147459"/>
                              </a:cubicBezTo>
                              <a:cubicBezTo>
                                <a:pt x="43967" y="143104"/>
                                <a:pt x="45555" y="141376"/>
                                <a:pt x="47587" y="142392"/>
                              </a:cubicBezTo>
                              <a:cubicBezTo>
                                <a:pt x="49619" y="143421"/>
                                <a:pt x="49327" y="145440"/>
                                <a:pt x="47879" y="148336"/>
                              </a:cubicBezTo>
                              <a:cubicBezTo>
                                <a:pt x="46266" y="151523"/>
                                <a:pt x="45682" y="153403"/>
                                <a:pt x="44526" y="157175"/>
                              </a:cubicBezTo>
                              <a:cubicBezTo>
                                <a:pt x="42037" y="165722"/>
                                <a:pt x="45796" y="170510"/>
                                <a:pt x="55638" y="176187"/>
                              </a:cubicBezTo>
                              <a:cubicBezTo>
                                <a:pt x="64617" y="181419"/>
                                <a:pt x="72733" y="185509"/>
                                <a:pt x="116751" y="207632"/>
                              </a:cubicBezTo>
                              <a:lnTo>
                                <a:pt x="157328" y="228003"/>
                              </a:lnTo>
                              <a:cubicBezTo>
                                <a:pt x="199326" y="249110"/>
                                <a:pt x="221221" y="249593"/>
                                <a:pt x="239954" y="241223"/>
                              </a:cubicBezTo>
                              <a:cubicBezTo>
                                <a:pt x="257213" y="233578"/>
                                <a:pt x="265062" y="220828"/>
                                <a:pt x="270027" y="210972"/>
                              </a:cubicBezTo>
                              <a:cubicBezTo>
                                <a:pt x="276428" y="198234"/>
                                <a:pt x="280213" y="180556"/>
                                <a:pt x="274447" y="163131"/>
                              </a:cubicBezTo>
                              <a:cubicBezTo>
                                <a:pt x="266535" y="139205"/>
                                <a:pt x="240906" y="125234"/>
                                <a:pt x="211048" y="110236"/>
                              </a:cubicBezTo>
                              <a:lnTo>
                                <a:pt x="174853" y="92049"/>
                              </a:lnTo>
                              <a:cubicBezTo>
                                <a:pt x="130810" y="69914"/>
                                <a:pt x="122694" y="65836"/>
                                <a:pt x="113131" y="61760"/>
                              </a:cubicBezTo>
                              <a:cubicBezTo>
                                <a:pt x="102997" y="57391"/>
                                <a:pt x="97193" y="57379"/>
                                <a:pt x="90360" y="65925"/>
                              </a:cubicBezTo>
                              <a:cubicBezTo>
                                <a:pt x="88621" y="67945"/>
                                <a:pt x="85852" y="72733"/>
                                <a:pt x="84264" y="75908"/>
                              </a:cubicBezTo>
                              <a:cubicBezTo>
                                <a:pt x="82652" y="79095"/>
                                <a:pt x="81216" y="80543"/>
                                <a:pt x="79172" y="79527"/>
                              </a:cubicBezTo>
                              <a:cubicBezTo>
                                <a:pt x="77139" y="78511"/>
                                <a:pt x="77584" y="76187"/>
                                <a:pt x="79629" y="72161"/>
                              </a:cubicBezTo>
                              <a:cubicBezTo>
                                <a:pt x="87058" y="57391"/>
                                <a:pt x="97091" y="39573"/>
                                <a:pt x="97231" y="39294"/>
                              </a:cubicBezTo>
                              <a:cubicBezTo>
                                <a:pt x="98983" y="35814"/>
                                <a:pt x="107277" y="17119"/>
                                <a:pt x="112954" y="5791"/>
                              </a:cubicBezTo>
                              <a:cubicBezTo>
                                <a:pt x="114998" y="1739"/>
                                <a:pt x="116599" y="0"/>
                                <a:pt x="118618" y="1015"/>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1"/>
                      <wps:cNvSpPr>
                        <a:spLocks/>
                      </wps:cNvSpPr>
                      <wps:spPr bwMode="auto">
                        <a:xfrm>
                          <a:off x="41279" y="29362"/>
                          <a:ext cx="1053" cy="1063"/>
                        </a:xfrm>
                        <a:custGeom>
                          <a:avLst/>
                          <a:gdLst>
                            <a:gd name="T0" fmla="*/ 1053 w 105354"/>
                            <a:gd name="T1" fmla="*/ 0 h 106272"/>
                            <a:gd name="T2" fmla="*/ 1053 w 105354"/>
                            <a:gd name="T3" fmla="*/ 372 h 106272"/>
                            <a:gd name="T4" fmla="*/ 638 w 105354"/>
                            <a:gd name="T5" fmla="*/ 374 h 106272"/>
                            <a:gd name="T6" fmla="*/ 605 w 105354"/>
                            <a:gd name="T7" fmla="*/ 379 h 106272"/>
                            <a:gd name="T8" fmla="*/ 626 w 105354"/>
                            <a:gd name="T9" fmla="*/ 407 h 106272"/>
                            <a:gd name="T10" fmla="*/ 1053 w 105354"/>
                            <a:gd name="T11" fmla="*/ 773 h 106272"/>
                            <a:gd name="T12" fmla="*/ 1053 w 105354"/>
                            <a:gd name="T13" fmla="*/ 1063 h 106272"/>
                            <a:gd name="T14" fmla="*/ 102 w 105354"/>
                            <a:gd name="T15" fmla="*/ 207 h 106272"/>
                            <a:gd name="T16" fmla="*/ 11 w 105354"/>
                            <a:gd name="T17" fmla="*/ 77 h 106272"/>
                            <a:gd name="T18" fmla="*/ 136 w 105354"/>
                            <a:gd name="T19" fmla="*/ 36 h 106272"/>
                            <a:gd name="T20" fmla="*/ 753 w 105354"/>
                            <a:gd name="T21" fmla="*/ 11 h 106272"/>
                            <a:gd name="T22" fmla="*/ 1053 w 105354"/>
                            <a:gd name="T23" fmla="*/ 0 h 106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5354"/>
                            <a:gd name="T37" fmla="*/ 0 h 106272"/>
                            <a:gd name="T38" fmla="*/ 105354 w 105354"/>
                            <a:gd name="T39" fmla="*/ 106272 h 106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5354" h="106272">
                              <a:moveTo>
                                <a:pt x="105354" y="0"/>
                              </a:moveTo>
                              <a:lnTo>
                                <a:pt x="105354" y="37238"/>
                              </a:lnTo>
                              <a:lnTo>
                                <a:pt x="63830" y="37349"/>
                              </a:lnTo>
                              <a:cubicBezTo>
                                <a:pt x="62497" y="37210"/>
                                <a:pt x="60871" y="36968"/>
                                <a:pt x="60528" y="37870"/>
                              </a:cubicBezTo>
                              <a:cubicBezTo>
                                <a:pt x="60198" y="38797"/>
                                <a:pt x="61494" y="39953"/>
                                <a:pt x="62611" y="40727"/>
                              </a:cubicBezTo>
                              <a:lnTo>
                                <a:pt x="105354" y="77246"/>
                              </a:lnTo>
                              <a:lnTo>
                                <a:pt x="105354" y="106272"/>
                              </a:lnTo>
                              <a:lnTo>
                                <a:pt x="10185" y="20687"/>
                              </a:lnTo>
                              <a:cubicBezTo>
                                <a:pt x="2680" y="13829"/>
                                <a:pt x="0" y="10781"/>
                                <a:pt x="1092" y="7732"/>
                              </a:cubicBezTo>
                              <a:cubicBezTo>
                                <a:pt x="2096" y="4989"/>
                                <a:pt x="5486" y="4164"/>
                                <a:pt x="13614" y="3644"/>
                              </a:cubicBezTo>
                              <a:cubicBezTo>
                                <a:pt x="20891" y="3182"/>
                                <a:pt x="45080" y="2248"/>
                                <a:pt x="75289" y="1119"/>
                              </a:cubicBezTo>
                              <a:lnTo>
                                <a:pt x="105354"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2"/>
                      <wps:cNvSpPr>
                        <a:spLocks/>
                      </wps:cNvSpPr>
                      <wps:spPr bwMode="auto">
                        <a:xfrm>
                          <a:off x="42332" y="29004"/>
                          <a:ext cx="1759" cy="2525"/>
                        </a:xfrm>
                        <a:custGeom>
                          <a:avLst/>
                          <a:gdLst>
                            <a:gd name="T0" fmla="*/ 1735 w 175887"/>
                            <a:gd name="T1" fmla="*/ 8 h 252590"/>
                            <a:gd name="T2" fmla="*/ 1714 w 175887"/>
                            <a:gd name="T3" fmla="*/ 159 h 252590"/>
                            <a:gd name="T4" fmla="*/ 1499 w 175887"/>
                            <a:gd name="T5" fmla="*/ 733 h 252590"/>
                            <a:gd name="T6" fmla="*/ 1442 w 175887"/>
                            <a:gd name="T7" fmla="*/ 815 h 252590"/>
                            <a:gd name="T8" fmla="*/ 1430 w 175887"/>
                            <a:gd name="T9" fmla="*/ 763 h 252590"/>
                            <a:gd name="T10" fmla="*/ 1369 w 175887"/>
                            <a:gd name="T11" fmla="*/ 710 h 252590"/>
                            <a:gd name="T12" fmla="*/ 653 w 175887"/>
                            <a:gd name="T13" fmla="*/ 726 h 252590"/>
                            <a:gd name="T14" fmla="*/ 620 w 175887"/>
                            <a:gd name="T15" fmla="*/ 749 h 252590"/>
                            <a:gd name="T16" fmla="*/ 374 w 175887"/>
                            <a:gd name="T17" fmla="*/ 1429 h 252590"/>
                            <a:gd name="T18" fmla="*/ 388 w 175887"/>
                            <a:gd name="T19" fmla="*/ 1465 h 252590"/>
                            <a:gd name="T20" fmla="*/ 746 w 175887"/>
                            <a:gd name="T21" fmla="*/ 1781 h 252590"/>
                            <a:gd name="T22" fmla="*/ 916 w 175887"/>
                            <a:gd name="T23" fmla="*/ 1894 h 252590"/>
                            <a:gd name="T24" fmla="*/ 1055 w 175887"/>
                            <a:gd name="T25" fmla="*/ 1806 h 252590"/>
                            <a:gd name="T26" fmla="*/ 1071 w 175887"/>
                            <a:gd name="T27" fmla="*/ 1761 h 252590"/>
                            <a:gd name="T28" fmla="*/ 1112 w 175887"/>
                            <a:gd name="T29" fmla="*/ 1724 h 252590"/>
                            <a:gd name="T30" fmla="*/ 1124 w 175887"/>
                            <a:gd name="T31" fmla="*/ 1787 h 252590"/>
                            <a:gd name="T32" fmla="*/ 998 w 175887"/>
                            <a:gd name="T33" fmla="*/ 2106 h 252590"/>
                            <a:gd name="T34" fmla="*/ 876 w 175887"/>
                            <a:gd name="T35" fmla="*/ 2469 h 252590"/>
                            <a:gd name="T36" fmla="*/ 825 w 175887"/>
                            <a:gd name="T37" fmla="*/ 2516 h 252590"/>
                            <a:gd name="T38" fmla="*/ 814 w 175887"/>
                            <a:gd name="T39" fmla="*/ 2471 h 252590"/>
                            <a:gd name="T40" fmla="*/ 842 w 175887"/>
                            <a:gd name="T41" fmla="*/ 2374 h 252590"/>
                            <a:gd name="T42" fmla="*/ 661 w 175887"/>
                            <a:gd name="T43" fmla="*/ 2016 h 252590"/>
                            <a:gd name="T44" fmla="*/ 0 w 175887"/>
                            <a:gd name="T45" fmla="*/ 1421 h 252590"/>
                            <a:gd name="T46" fmla="*/ 0 w 175887"/>
                            <a:gd name="T47" fmla="*/ 1131 h 252590"/>
                            <a:gd name="T48" fmla="*/ 218 w 175887"/>
                            <a:gd name="T49" fmla="*/ 1317 h 252590"/>
                            <a:gd name="T50" fmla="*/ 244 w 175887"/>
                            <a:gd name="T51" fmla="*/ 1312 h 252590"/>
                            <a:gd name="T52" fmla="*/ 447 w 175887"/>
                            <a:gd name="T53" fmla="*/ 752 h 252590"/>
                            <a:gd name="T54" fmla="*/ 434 w 175887"/>
                            <a:gd name="T55" fmla="*/ 730 h 252590"/>
                            <a:gd name="T56" fmla="*/ 0 w 175887"/>
                            <a:gd name="T57" fmla="*/ 731 h 252590"/>
                            <a:gd name="T58" fmla="*/ 0 w 175887"/>
                            <a:gd name="T59" fmla="*/ 359 h 252590"/>
                            <a:gd name="T60" fmla="*/ 17 w 175887"/>
                            <a:gd name="T61" fmla="*/ 358 h 252590"/>
                            <a:gd name="T62" fmla="*/ 1208 w 175887"/>
                            <a:gd name="T63" fmla="*/ 310 h 252590"/>
                            <a:gd name="T64" fmla="*/ 1637 w 175887"/>
                            <a:gd name="T65" fmla="*/ 162 h 252590"/>
                            <a:gd name="T66" fmla="*/ 1696 w 175887"/>
                            <a:gd name="T67" fmla="*/ 38 h 252590"/>
                            <a:gd name="T68" fmla="*/ 1735 w 175887"/>
                            <a:gd name="T69" fmla="*/ 8 h 25259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5887"/>
                            <a:gd name="T106" fmla="*/ 0 h 252590"/>
                            <a:gd name="T107" fmla="*/ 175887 w 175887"/>
                            <a:gd name="T108" fmla="*/ 252590 h 25259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5887" h="252590">
                              <a:moveTo>
                                <a:pt x="173449" y="774"/>
                              </a:moveTo>
                              <a:cubicBezTo>
                                <a:pt x="175887" y="1663"/>
                                <a:pt x="175506" y="4622"/>
                                <a:pt x="171417" y="15900"/>
                              </a:cubicBezTo>
                              <a:cubicBezTo>
                                <a:pt x="167429" y="26873"/>
                                <a:pt x="159352" y="49136"/>
                                <a:pt x="149916" y="73304"/>
                              </a:cubicBezTo>
                              <a:cubicBezTo>
                                <a:pt x="147617" y="78677"/>
                                <a:pt x="146296" y="82347"/>
                                <a:pt x="144163" y="81572"/>
                              </a:cubicBezTo>
                              <a:cubicBezTo>
                                <a:pt x="142334" y="80911"/>
                                <a:pt x="142156" y="79463"/>
                                <a:pt x="142956" y="76302"/>
                              </a:cubicBezTo>
                              <a:cubicBezTo>
                                <a:pt x="143134" y="73952"/>
                                <a:pt x="141153" y="70815"/>
                                <a:pt x="136936" y="71018"/>
                              </a:cubicBezTo>
                              <a:lnTo>
                                <a:pt x="65283" y="72644"/>
                              </a:lnTo>
                              <a:cubicBezTo>
                                <a:pt x="63543" y="72707"/>
                                <a:pt x="62603" y="73393"/>
                                <a:pt x="62044" y="74917"/>
                              </a:cubicBezTo>
                              <a:lnTo>
                                <a:pt x="37406" y="142913"/>
                              </a:lnTo>
                              <a:cubicBezTo>
                                <a:pt x="36847" y="144437"/>
                                <a:pt x="37241" y="145275"/>
                                <a:pt x="38841" y="146545"/>
                              </a:cubicBezTo>
                              <a:lnTo>
                                <a:pt x="74643" y="178155"/>
                              </a:lnTo>
                              <a:cubicBezTo>
                                <a:pt x="81171" y="183972"/>
                                <a:pt x="87927" y="188151"/>
                                <a:pt x="91584" y="189471"/>
                              </a:cubicBezTo>
                              <a:cubicBezTo>
                                <a:pt x="97071" y="191453"/>
                                <a:pt x="102049" y="190144"/>
                                <a:pt x="105466" y="180695"/>
                              </a:cubicBezTo>
                              <a:lnTo>
                                <a:pt x="107129" y="176123"/>
                              </a:lnTo>
                              <a:cubicBezTo>
                                <a:pt x="108463" y="172465"/>
                                <a:pt x="109390" y="171767"/>
                                <a:pt x="111219" y="172427"/>
                              </a:cubicBezTo>
                              <a:cubicBezTo>
                                <a:pt x="113657" y="173317"/>
                                <a:pt x="113606" y="175374"/>
                                <a:pt x="112387" y="178714"/>
                              </a:cubicBezTo>
                              <a:cubicBezTo>
                                <a:pt x="108857" y="188468"/>
                                <a:pt x="103180" y="201244"/>
                                <a:pt x="99763" y="210706"/>
                              </a:cubicBezTo>
                              <a:cubicBezTo>
                                <a:pt x="98532" y="214058"/>
                                <a:pt x="93388" y="231165"/>
                                <a:pt x="87635" y="247028"/>
                              </a:cubicBezTo>
                              <a:cubicBezTo>
                                <a:pt x="86200" y="250990"/>
                                <a:pt x="84930" y="252590"/>
                                <a:pt x="82491" y="251701"/>
                              </a:cubicBezTo>
                              <a:cubicBezTo>
                                <a:pt x="80650" y="251040"/>
                                <a:pt x="80472" y="249606"/>
                                <a:pt x="81374" y="247167"/>
                              </a:cubicBezTo>
                              <a:cubicBezTo>
                                <a:pt x="82377" y="244424"/>
                                <a:pt x="83609" y="240043"/>
                                <a:pt x="84181" y="237490"/>
                              </a:cubicBezTo>
                              <a:cubicBezTo>
                                <a:pt x="87431" y="222809"/>
                                <a:pt x="79177" y="213258"/>
                                <a:pt x="66134" y="201625"/>
                              </a:cubicBezTo>
                              <a:lnTo>
                                <a:pt x="0" y="142151"/>
                              </a:lnTo>
                              <a:lnTo>
                                <a:pt x="0" y="113124"/>
                              </a:lnTo>
                              <a:lnTo>
                                <a:pt x="21785" y="131737"/>
                              </a:lnTo>
                              <a:cubicBezTo>
                                <a:pt x="22903" y="132486"/>
                                <a:pt x="23931" y="132511"/>
                                <a:pt x="24363" y="131293"/>
                              </a:cubicBezTo>
                              <a:lnTo>
                                <a:pt x="44696" y="75184"/>
                              </a:lnTo>
                              <a:cubicBezTo>
                                <a:pt x="45255" y="73660"/>
                                <a:pt x="44442" y="73025"/>
                                <a:pt x="43426" y="72999"/>
                              </a:cubicBezTo>
                              <a:lnTo>
                                <a:pt x="0" y="73116"/>
                              </a:lnTo>
                              <a:lnTo>
                                <a:pt x="0" y="35879"/>
                              </a:lnTo>
                              <a:lnTo>
                                <a:pt x="1748" y="35814"/>
                              </a:lnTo>
                              <a:cubicBezTo>
                                <a:pt x="45766" y="34175"/>
                                <a:pt x="94036" y="32353"/>
                                <a:pt x="120744" y="31000"/>
                              </a:cubicBezTo>
                              <a:cubicBezTo>
                                <a:pt x="152392" y="29363"/>
                                <a:pt x="159860" y="22060"/>
                                <a:pt x="163708" y="16218"/>
                              </a:cubicBezTo>
                              <a:cubicBezTo>
                                <a:pt x="166286" y="11976"/>
                                <a:pt x="168254" y="7506"/>
                                <a:pt x="169563" y="3848"/>
                              </a:cubicBezTo>
                              <a:cubicBezTo>
                                <a:pt x="170452" y="1409"/>
                                <a:pt x="171315" y="0"/>
                                <a:pt x="173449" y="774"/>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3"/>
                      <wps:cNvSpPr>
                        <a:spLocks/>
                      </wps:cNvSpPr>
                      <wps:spPr bwMode="auto">
                        <a:xfrm>
                          <a:off x="41771" y="25917"/>
                          <a:ext cx="1454" cy="2369"/>
                        </a:xfrm>
                        <a:custGeom>
                          <a:avLst/>
                          <a:gdLst>
                            <a:gd name="T0" fmla="*/ 1454 w 145374"/>
                            <a:gd name="T1" fmla="*/ 0 h 236903"/>
                            <a:gd name="T2" fmla="*/ 1454 w 145374"/>
                            <a:gd name="T3" fmla="*/ 442 h 236903"/>
                            <a:gd name="T4" fmla="*/ 1114 w 145374"/>
                            <a:gd name="T5" fmla="*/ 491 h 236903"/>
                            <a:gd name="T6" fmla="*/ 878 w 145374"/>
                            <a:gd name="T7" fmla="*/ 601 h 236903"/>
                            <a:gd name="T8" fmla="*/ 360 w 145374"/>
                            <a:gd name="T9" fmla="*/ 1429 h 236903"/>
                            <a:gd name="T10" fmla="*/ 336 w 145374"/>
                            <a:gd name="T11" fmla="*/ 1640 h 236903"/>
                            <a:gd name="T12" fmla="*/ 390 w 145374"/>
                            <a:gd name="T13" fmla="*/ 1692 h 236903"/>
                            <a:gd name="T14" fmla="*/ 1023 w 145374"/>
                            <a:gd name="T15" fmla="*/ 1837 h 236903"/>
                            <a:gd name="T16" fmla="*/ 1422 w 145374"/>
                            <a:gd name="T17" fmla="*/ 1927 h 236903"/>
                            <a:gd name="T18" fmla="*/ 1454 w 145374"/>
                            <a:gd name="T19" fmla="*/ 1934 h 236903"/>
                            <a:gd name="T20" fmla="*/ 1454 w 145374"/>
                            <a:gd name="T21" fmla="*/ 2349 h 236903"/>
                            <a:gd name="T22" fmla="*/ 985 w 145374"/>
                            <a:gd name="T23" fmla="*/ 2244 h 236903"/>
                            <a:gd name="T24" fmla="*/ 312 w 145374"/>
                            <a:gd name="T25" fmla="*/ 2100 h 236903"/>
                            <a:gd name="T26" fmla="*/ 101 w 145374"/>
                            <a:gd name="T27" fmla="*/ 2195 h 236903"/>
                            <a:gd name="T28" fmla="*/ 64 w 145374"/>
                            <a:gd name="T29" fmla="*/ 2317 h 236903"/>
                            <a:gd name="T30" fmla="*/ 23 w 145374"/>
                            <a:gd name="T31" fmla="*/ 2364 h 236903"/>
                            <a:gd name="T32" fmla="*/ 11 w 145374"/>
                            <a:gd name="T33" fmla="*/ 2288 h 236903"/>
                            <a:gd name="T34" fmla="*/ 122 w 145374"/>
                            <a:gd name="T35" fmla="*/ 1834 h 236903"/>
                            <a:gd name="T36" fmla="*/ 222 w 145374"/>
                            <a:gd name="T37" fmla="*/ 1345 h 236903"/>
                            <a:gd name="T38" fmla="*/ 868 w 145374"/>
                            <a:gd name="T39" fmla="*/ 157 h 236903"/>
                            <a:gd name="T40" fmla="*/ 1133 w 145374"/>
                            <a:gd name="T41" fmla="*/ 41 h 236903"/>
                            <a:gd name="T42" fmla="*/ 1454 w 145374"/>
                            <a:gd name="T43" fmla="*/ 0 h 23690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374"/>
                            <a:gd name="T67" fmla="*/ 0 h 236903"/>
                            <a:gd name="T68" fmla="*/ 145374 w 145374"/>
                            <a:gd name="T69" fmla="*/ 236903 h 23690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374" h="236903">
                              <a:moveTo>
                                <a:pt x="145374" y="0"/>
                              </a:moveTo>
                              <a:lnTo>
                                <a:pt x="145374" y="44193"/>
                              </a:lnTo>
                              <a:lnTo>
                                <a:pt x="111409" y="49051"/>
                              </a:lnTo>
                              <a:cubicBezTo>
                                <a:pt x="101721" y="52067"/>
                                <a:pt x="93788" y="56116"/>
                                <a:pt x="87783" y="60131"/>
                              </a:cubicBezTo>
                              <a:cubicBezTo>
                                <a:pt x="53391" y="82991"/>
                                <a:pt x="41504" y="118208"/>
                                <a:pt x="35966" y="142897"/>
                              </a:cubicBezTo>
                              <a:cubicBezTo>
                                <a:pt x="34544" y="149222"/>
                                <a:pt x="32855" y="161147"/>
                                <a:pt x="33553" y="163967"/>
                              </a:cubicBezTo>
                              <a:cubicBezTo>
                                <a:pt x="34189" y="167091"/>
                                <a:pt x="35547" y="168399"/>
                                <a:pt x="39040" y="169186"/>
                              </a:cubicBezTo>
                              <a:cubicBezTo>
                                <a:pt x="49733" y="171904"/>
                                <a:pt x="77254" y="178089"/>
                                <a:pt x="102248" y="183702"/>
                              </a:cubicBezTo>
                              <a:lnTo>
                                <a:pt x="142126" y="192656"/>
                              </a:lnTo>
                              <a:lnTo>
                                <a:pt x="145374" y="193377"/>
                              </a:lnTo>
                              <a:lnTo>
                                <a:pt x="145374" y="234936"/>
                              </a:lnTo>
                              <a:lnTo>
                                <a:pt x="98451" y="224393"/>
                              </a:lnTo>
                              <a:cubicBezTo>
                                <a:pt x="50330" y="213598"/>
                                <a:pt x="41478" y="211604"/>
                                <a:pt x="31217" y="209979"/>
                              </a:cubicBezTo>
                              <a:cubicBezTo>
                                <a:pt x="20295" y="208188"/>
                                <a:pt x="14681" y="209585"/>
                                <a:pt x="10109" y="219529"/>
                              </a:cubicBezTo>
                              <a:cubicBezTo>
                                <a:pt x="8915" y="221917"/>
                                <a:pt x="7391" y="227225"/>
                                <a:pt x="6388" y="231657"/>
                              </a:cubicBezTo>
                              <a:cubicBezTo>
                                <a:pt x="5614" y="235137"/>
                                <a:pt x="4559" y="236903"/>
                                <a:pt x="2337" y="236407"/>
                              </a:cubicBezTo>
                              <a:cubicBezTo>
                                <a:pt x="114" y="235900"/>
                                <a:pt x="0" y="233549"/>
                                <a:pt x="1067" y="228787"/>
                              </a:cubicBezTo>
                              <a:cubicBezTo>
                                <a:pt x="4813" y="212024"/>
                                <a:pt x="10236" y="192287"/>
                                <a:pt x="12230" y="183435"/>
                              </a:cubicBezTo>
                              <a:cubicBezTo>
                                <a:pt x="14427" y="173618"/>
                                <a:pt x="17971" y="153464"/>
                                <a:pt x="22225" y="134503"/>
                              </a:cubicBezTo>
                              <a:cubicBezTo>
                                <a:pt x="31102" y="94941"/>
                                <a:pt x="42964" y="42084"/>
                                <a:pt x="86792" y="15694"/>
                              </a:cubicBezTo>
                              <a:cubicBezTo>
                                <a:pt x="94288" y="11146"/>
                                <a:pt x="103136" y="7041"/>
                                <a:pt x="113255" y="4132"/>
                              </a:cubicBezTo>
                              <a:lnTo>
                                <a:pt x="145374"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
                      <wps:cNvSpPr>
                        <a:spLocks/>
                      </wps:cNvSpPr>
                      <wps:spPr bwMode="auto">
                        <a:xfrm>
                          <a:off x="43225" y="25915"/>
                          <a:ext cx="1359" cy="2847"/>
                        </a:xfrm>
                        <a:custGeom>
                          <a:avLst/>
                          <a:gdLst>
                            <a:gd name="T0" fmla="*/ 20 w 135919"/>
                            <a:gd name="T1" fmla="*/ 0 h 284755"/>
                            <a:gd name="T2" fmla="*/ 287 w 135919"/>
                            <a:gd name="T3" fmla="*/ 33 h 284755"/>
                            <a:gd name="T4" fmla="*/ 1092 w 135919"/>
                            <a:gd name="T5" fmla="*/ 576 h 284755"/>
                            <a:gd name="T6" fmla="*/ 1228 w 135919"/>
                            <a:gd name="T7" fmla="*/ 1720 h 284755"/>
                            <a:gd name="T8" fmla="*/ 1127 w 135919"/>
                            <a:gd name="T9" fmla="*/ 2079 h 284755"/>
                            <a:gd name="T10" fmla="*/ 1038 w 135919"/>
                            <a:gd name="T11" fmla="*/ 2385 h 284755"/>
                            <a:gd name="T12" fmla="*/ 1001 w 135919"/>
                            <a:gd name="T13" fmla="*/ 2566 h 284755"/>
                            <a:gd name="T14" fmla="*/ 958 w 135919"/>
                            <a:gd name="T15" fmla="*/ 2786 h 284755"/>
                            <a:gd name="T16" fmla="*/ 912 w 135919"/>
                            <a:gd name="T17" fmla="*/ 2842 h 284755"/>
                            <a:gd name="T18" fmla="*/ 899 w 135919"/>
                            <a:gd name="T19" fmla="*/ 2786 h 284755"/>
                            <a:gd name="T20" fmla="*/ 912 w 135919"/>
                            <a:gd name="T21" fmla="*/ 2669 h 284755"/>
                            <a:gd name="T22" fmla="*/ 758 w 135919"/>
                            <a:gd name="T23" fmla="*/ 2538 h 284755"/>
                            <a:gd name="T24" fmla="*/ 88 w 135919"/>
                            <a:gd name="T25" fmla="*/ 2371 h 284755"/>
                            <a:gd name="T26" fmla="*/ 0 w 135919"/>
                            <a:gd name="T27" fmla="*/ 2351 h 284755"/>
                            <a:gd name="T28" fmla="*/ 0 w 135919"/>
                            <a:gd name="T29" fmla="*/ 1936 h 284755"/>
                            <a:gd name="T30" fmla="*/ 201 w 135919"/>
                            <a:gd name="T31" fmla="*/ 1980 h 284755"/>
                            <a:gd name="T32" fmla="*/ 608 w 135919"/>
                            <a:gd name="T33" fmla="*/ 2066 h 284755"/>
                            <a:gd name="T34" fmla="*/ 747 w 135919"/>
                            <a:gd name="T35" fmla="*/ 2087 h 284755"/>
                            <a:gd name="T36" fmla="*/ 856 w 135919"/>
                            <a:gd name="T37" fmla="*/ 2085 h 284755"/>
                            <a:gd name="T38" fmla="*/ 1076 w 135919"/>
                            <a:gd name="T39" fmla="*/ 1699 h 284755"/>
                            <a:gd name="T40" fmla="*/ 1012 w 135919"/>
                            <a:gd name="T41" fmla="*/ 920 h 284755"/>
                            <a:gd name="T42" fmla="*/ 283 w 135919"/>
                            <a:gd name="T43" fmla="*/ 478 h 284755"/>
                            <a:gd name="T44" fmla="*/ 2 w 135919"/>
                            <a:gd name="T45" fmla="*/ 444 h 284755"/>
                            <a:gd name="T46" fmla="*/ 0 w 135919"/>
                            <a:gd name="T47" fmla="*/ 444 h 284755"/>
                            <a:gd name="T48" fmla="*/ 0 w 135919"/>
                            <a:gd name="T49" fmla="*/ 3 h 284755"/>
                            <a:gd name="T50" fmla="*/ 20 w 135919"/>
                            <a:gd name="T51" fmla="*/ 0 h 2847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5919"/>
                            <a:gd name="T79" fmla="*/ 0 h 284755"/>
                            <a:gd name="T80" fmla="*/ 135919 w 135919"/>
                            <a:gd name="T81" fmla="*/ 284755 h 28475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5919" h="284755">
                              <a:moveTo>
                                <a:pt x="1965" y="0"/>
                              </a:moveTo>
                              <a:cubicBezTo>
                                <a:pt x="10350" y="158"/>
                                <a:pt x="19263" y="1183"/>
                                <a:pt x="28680" y="3297"/>
                              </a:cubicBezTo>
                              <a:cubicBezTo>
                                <a:pt x="68545" y="12238"/>
                                <a:pt x="95164" y="35835"/>
                                <a:pt x="109211" y="57603"/>
                              </a:cubicBezTo>
                              <a:cubicBezTo>
                                <a:pt x="120819" y="75497"/>
                                <a:pt x="135919" y="113444"/>
                                <a:pt x="122774" y="171992"/>
                              </a:cubicBezTo>
                              <a:cubicBezTo>
                                <a:pt x="120222" y="183396"/>
                                <a:pt x="116348" y="196147"/>
                                <a:pt x="112703" y="207958"/>
                              </a:cubicBezTo>
                              <a:cubicBezTo>
                                <a:pt x="109058" y="219782"/>
                                <a:pt x="105616" y="230627"/>
                                <a:pt x="103851" y="238552"/>
                              </a:cubicBezTo>
                              <a:cubicBezTo>
                                <a:pt x="103064" y="242032"/>
                                <a:pt x="101502" y="248992"/>
                                <a:pt x="100118" y="256663"/>
                              </a:cubicBezTo>
                              <a:cubicBezTo>
                                <a:pt x="98479" y="263940"/>
                                <a:pt x="97260" y="272309"/>
                                <a:pt x="95850" y="278633"/>
                              </a:cubicBezTo>
                              <a:cubicBezTo>
                                <a:pt x="94910" y="282748"/>
                                <a:pt x="93475" y="284755"/>
                                <a:pt x="91253" y="284259"/>
                              </a:cubicBezTo>
                              <a:cubicBezTo>
                                <a:pt x="89678" y="283891"/>
                                <a:pt x="89018" y="282418"/>
                                <a:pt x="89869" y="278621"/>
                              </a:cubicBezTo>
                              <a:cubicBezTo>
                                <a:pt x="90935" y="273871"/>
                                <a:pt x="91151" y="269934"/>
                                <a:pt x="91164" y="266950"/>
                              </a:cubicBezTo>
                              <a:cubicBezTo>
                                <a:pt x="91304" y="260333"/>
                                <a:pt x="84712" y="257183"/>
                                <a:pt x="75810" y="253868"/>
                              </a:cubicBezTo>
                              <a:cubicBezTo>
                                <a:pt x="62868" y="249296"/>
                                <a:pt x="37875" y="243683"/>
                                <a:pt x="8754" y="237155"/>
                              </a:cubicBezTo>
                              <a:lnTo>
                                <a:pt x="0" y="235188"/>
                              </a:lnTo>
                              <a:lnTo>
                                <a:pt x="0" y="193630"/>
                              </a:lnTo>
                              <a:lnTo>
                                <a:pt x="20056" y="198082"/>
                              </a:lnTo>
                              <a:cubicBezTo>
                                <a:pt x="41364" y="202755"/>
                                <a:pt x="56252" y="205843"/>
                                <a:pt x="60824" y="206625"/>
                              </a:cubicBezTo>
                              <a:cubicBezTo>
                                <a:pt x="64818" y="207355"/>
                                <a:pt x="70012" y="208269"/>
                                <a:pt x="74714" y="208783"/>
                              </a:cubicBezTo>
                              <a:cubicBezTo>
                                <a:pt x="79416" y="209297"/>
                                <a:pt x="83626" y="209412"/>
                                <a:pt x="85652" y="208542"/>
                              </a:cubicBezTo>
                              <a:cubicBezTo>
                                <a:pt x="92586" y="205773"/>
                                <a:pt x="102010" y="194915"/>
                                <a:pt x="107610" y="169921"/>
                              </a:cubicBezTo>
                              <a:cubicBezTo>
                                <a:pt x="114850" y="137651"/>
                                <a:pt x="113364" y="114702"/>
                                <a:pt x="101172" y="92019"/>
                              </a:cubicBezTo>
                              <a:cubicBezTo>
                                <a:pt x="88307" y="67864"/>
                                <a:pt x="60938" y="55075"/>
                                <a:pt x="28324" y="47760"/>
                              </a:cubicBezTo>
                              <a:cubicBezTo>
                                <a:pt x="18279" y="45503"/>
                                <a:pt x="8887" y="44493"/>
                                <a:pt x="200" y="44417"/>
                              </a:cubicBezTo>
                              <a:lnTo>
                                <a:pt x="0" y="44446"/>
                              </a:lnTo>
                              <a:lnTo>
                                <a:pt x="0" y="253"/>
                              </a:lnTo>
                              <a:lnTo>
                                <a:pt x="1965"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5"/>
                      <wps:cNvSpPr>
                        <a:spLocks/>
                      </wps:cNvSpPr>
                      <wps:spPr bwMode="auto">
                        <a:xfrm>
                          <a:off x="0" y="19977"/>
                          <a:ext cx="2585" cy="2330"/>
                        </a:xfrm>
                        <a:custGeom>
                          <a:avLst/>
                          <a:gdLst>
                            <a:gd name="T0" fmla="*/ 206 w 258597"/>
                            <a:gd name="T1" fmla="*/ 1 h 232994"/>
                            <a:gd name="T2" fmla="*/ 232 w 258597"/>
                            <a:gd name="T3" fmla="*/ 3 h 232994"/>
                            <a:gd name="T4" fmla="*/ 270 w 258597"/>
                            <a:gd name="T5" fmla="*/ 15 h 232994"/>
                            <a:gd name="T6" fmla="*/ 383 w 258597"/>
                            <a:gd name="T7" fmla="*/ 28 h 232994"/>
                            <a:gd name="T8" fmla="*/ 490 w 258597"/>
                            <a:gd name="T9" fmla="*/ 41 h 232994"/>
                            <a:gd name="T10" fmla="*/ 668 w 258597"/>
                            <a:gd name="T11" fmla="*/ 49 h 232994"/>
                            <a:gd name="T12" fmla="*/ 732 w 258597"/>
                            <a:gd name="T13" fmla="*/ 59 h 232994"/>
                            <a:gd name="T14" fmla="*/ 780 w 258597"/>
                            <a:gd name="T15" fmla="*/ 65 h 232994"/>
                            <a:gd name="T16" fmla="*/ 806 w 258597"/>
                            <a:gd name="T17" fmla="*/ 73 h 232994"/>
                            <a:gd name="T18" fmla="*/ 804 w 258597"/>
                            <a:gd name="T19" fmla="*/ 102 h 232994"/>
                            <a:gd name="T20" fmla="*/ 802 w 258597"/>
                            <a:gd name="T21" fmla="*/ 128 h 232994"/>
                            <a:gd name="T22" fmla="*/ 776 w 258597"/>
                            <a:gd name="T23" fmla="*/ 133 h 232994"/>
                            <a:gd name="T24" fmla="*/ 731 w 258597"/>
                            <a:gd name="T25" fmla="*/ 130 h 232994"/>
                            <a:gd name="T26" fmla="*/ 630 w 258597"/>
                            <a:gd name="T27" fmla="*/ 128 h 232994"/>
                            <a:gd name="T28" fmla="*/ 515 w 258597"/>
                            <a:gd name="T29" fmla="*/ 163 h 232994"/>
                            <a:gd name="T30" fmla="*/ 426 w 258597"/>
                            <a:gd name="T31" fmla="*/ 239 h 232994"/>
                            <a:gd name="T32" fmla="*/ 306 w 258597"/>
                            <a:gd name="T33" fmla="*/ 339 h 232994"/>
                            <a:gd name="T34" fmla="*/ 203 w 258597"/>
                            <a:gd name="T35" fmla="*/ 586 h 232994"/>
                            <a:gd name="T36" fmla="*/ 185 w 258597"/>
                            <a:gd name="T37" fmla="*/ 884 h 232994"/>
                            <a:gd name="T38" fmla="*/ 168 w 258597"/>
                            <a:gd name="T39" fmla="*/ 1165 h 232994"/>
                            <a:gd name="T40" fmla="*/ 229 w 258597"/>
                            <a:gd name="T41" fmla="*/ 1354 h 232994"/>
                            <a:gd name="T42" fmla="*/ 349 w 258597"/>
                            <a:gd name="T43" fmla="*/ 1504 h 232994"/>
                            <a:gd name="T44" fmla="*/ 552 w 258597"/>
                            <a:gd name="T45" fmla="*/ 1754 h 232994"/>
                            <a:gd name="T46" fmla="*/ 856 w 258597"/>
                            <a:gd name="T47" fmla="*/ 1834 h 232994"/>
                            <a:gd name="T48" fmla="*/ 1169 w 258597"/>
                            <a:gd name="T49" fmla="*/ 1853 h 232994"/>
                            <a:gd name="T50" fmla="*/ 1939 w 258597"/>
                            <a:gd name="T51" fmla="*/ 1899 h 232994"/>
                            <a:gd name="T52" fmla="*/ 2356 w 258597"/>
                            <a:gd name="T53" fmla="*/ 1336 h 232994"/>
                            <a:gd name="T54" fmla="*/ 2383 w 258597"/>
                            <a:gd name="T55" fmla="*/ 902 h 232994"/>
                            <a:gd name="T56" fmla="*/ 2400 w 258597"/>
                            <a:gd name="T57" fmla="*/ 615 h 232994"/>
                            <a:gd name="T58" fmla="*/ 2378 w 258597"/>
                            <a:gd name="T59" fmla="*/ 438 h 232994"/>
                            <a:gd name="T60" fmla="*/ 2237 w 258597"/>
                            <a:gd name="T61" fmla="*/ 299 h 232994"/>
                            <a:gd name="T62" fmla="*/ 2179 w 258597"/>
                            <a:gd name="T63" fmla="*/ 241 h 232994"/>
                            <a:gd name="T64" fmla="*/ 2088 w 258597"/>
                            <a:gd name="T65" fmla="*/ 193 h 232994"/>
                            <a:gd name="T66" fmla="*/ 2030 w 258597"/>
                            <a:gd name="T67" fmla="*/ 176 h 232994"/>
                            <a:gd name="T68" fmla="*/ 1979 w 258597"/>
                            <a:gd name="T69" fmla="*/ 163 h 232994"/>
                            <a:gd name="T70" fmla="*/ 1967 w 258597"/>
                            <a:gd name="T71" fmla="*/ 156 h 232994"/>
                            <a:gd name="T72" fmla="*/ 1968 w 258597"/>
                            <a:gd name="T73" fmla="*/ 130 h 232994"/>
                            <a:gd name="T74" fmla="*/ 1970 w 258597"/>
                            <a:gd name="T75" fmla="*/ 108 h 232994"/>
                            <a:gd name="T76" fmla="*/ 1993 w 258597"/>
                            <a:gd name="T77" fmla="*/ 103 h 232994"/>
                            <a:gd name="T78" fmla="*/ 2018 w 258597"/>
                            <a:gd name="T79" fmla="*/ 104 h 232994"/>
                            <a:gd name="T80" fmla="*/ 2057 w 258597"/>
                            <a:gd name="T81" fmla="*/ 106 h 232994"/>
                            <a:gd name="T82" fmla="*/ 2336 w 258597"/>
                            <a:gd name="T83" fmla="*/ 162 h 232994"/>
                            <a:gd name="T84" fmla="*/ 2444 w 258597"/>
                            <a:gd name="T85" fmla="*/ 201 h 232994"/>
                            <a:gd name="T86" fmla="*/ 2498 w 258597"/>
                            <a:gd name="T87" fmla="*/ 221 h 232994"/>
                            <a:gd name="T88" fmla="*/ 2514 w 258597"/>
                            <a:gd name="T89" fmla="*/ 235 h 232994"/>
                            <a:gd name="T90" fmla="*/ 2533 w 258597"/>
                            <a:gd name="T91" fmla="*/ 291 h 232994"/>
                            <a:gd name="T92" fmla="*/ 2577 w 258597"/>
                            <a:gd name="T93" fmla="*/ 424 h 232994"/>
                            <a:gd name="T94" fmla="*/ 2585 w 258597"/>
                            <a:gd name="T95" fmla="*/ 671 h 232994"/>
                            <a:gd name="T96" fmla="*/ 2572 w 258597"/>
                            <a:gd name="T97" fmla="*/ 878 h 232994"/>
                            <a:gd name="T98" fmla="*/ 2546 w 258597"/>
                            <a:gd name="T99" fmla="*/ 1322 h 232994"/>
                            <a:gd name="T100" fmla="*/ 2426 w 258597"/>
                            <a:gd name="T101" fmla="*/ 1688 h 232994"/>
                            <a:gd name="T102" fmla="*/ 2153 w 258597"/>
                            <a:gd name="T103" fmla="*/ 1967 h 232994"/>
                            <a:gd name="T104" fmla="*/ 1856 w 258597"/>
                            <a:gd name="T105" fmla="*/ 2268 h 232994"/>
                            <a:gd name="T106" fmla="*/ 1488 w 258597"/>
                            <a:gd name="T107" fmla="*/ 2330 h 232994"/>
                            <a:gd name="T108" fmla="*/ 1174 w 258597"/>
                            <a:gd name="T109" fmla="*/ 2311 h 232994"/>
                            <a:gd name="T110" fmla="*/ 954 w 258597"/>
                            <a:gd name="T111" fmla="*/ 2298 h 232994"/>
                            <a:gd name="T112" fmla="*/ 576 w 258597"/>
                            <a:gd name="T113" fmla="*/ 2207 h 232994"/>
                            <a:gd name="T114" fmla="*/ 311 w 258597"/>
                            <a:gd name="T115" fmla="*/ 1879 h 232994"/>
                            <a:gd name="T116" fmla="*/ 111 w 258597"/>
                            <a:gd name="T117" fmla="*/ 1633 h 232994"/>
                            <a:gd name="T118" fmla="*/ 0 w 258597"/>
                            <a:gd name="T119" fmla="*/ 1318 h 232994"/>
                            <a:gd name="T120" fmla="*/ 29 w 258597"/>
                            <a:gd name="T121" fmla="*/ 835 h 232994"/>
                            <a:gd name="T122" fmla="*/ 41 w 258597"/>
                            <a:gd name="T123" fmla="*/ 635 h 232994"/>
                            <a:gd name="T124" fmla="*/ 61 w 258597"/>
                            <a:gd name="T125" fmla="*/ 516 h 232994"/>
                            <a:gd name="T126" fmla="*/ 90 w 258597"/>
                            <a:gd name="T127" fmla="*/ 368 h 232994"/>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w 258597"/>
                            <a:gd name="T193" fmla="*/ 0 h 232994"/>
                            <a:gd name="T194" fmla="*/ 258597 w 258597"/>
                            <a:gd name="T195" fmla="*/ 232994 h 232994"/>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T192" t="T193" r="T194" b="T195"/>
                          <a:pathLst>
                            <a:path w="258597" h="232994">
                              <a:moveTo>
                                <a:pt x="20612" y="127"/>
                              </a:moveTo>
                              <a:cubicBezTo>
                                <a:pt x="23215" y="279"/>
                                <a:pt x="27038" y="1486"/>
                                <a:pt x="38328" y="2819"/>
                              </a:cubicBezTo>
                              <a:cubicBezTo>
                                <a:pt x="48971" y="4102"/>
                                <a:pt x="66789" y="4852"/>
                                <a:pt x="73215" y="5893"/>
                              </a:cubicBezTo>
                              <a:cubicBezTo>
                                <a:pt x="78054" y="6515"/>
                                <a:pt x="80607" y="7315"/>
                                <a:pt x="80429" y="10236"/>
                              </a:cubicBezTo>
                              <a:cubicBezTo>
                                <a:pt x="80277" y="12814"/>
                                <a:pt x="77648" y="13309"/>
                                <a:pt x="73114" y="13043"/>
                              </a:cubicBezTo>
                              <a:cubicBezTo>
                                <a:pt x="63068" y="12750"/>
                                <a:pt x="51486" y="16281"/>
                                <a:pt x="42583" y="23863"/>
                              </a:cubicBezTo>
                              <a:cubicBezTo>
                                <a:pt x="30607" y="33858"/>
                                <a:pt x="20345" y="58585"/>
                                <a:pt x="18542" y="88354"/>
                              </a:cubicBezTo>
                              <a:cubicBezTo>
                                <a:pt x="16853" y="116522"/>
                                <a:pt x="22860" y="135407"/>
                                <a:pt x="34938" y="150431"/>
                              </a:cubicBezTo>
                              <a:cubicBezTo>
                                <a:pt x="55207" y="175361"/>
                                <a:pt x="85585" y="183362"/>
                                <a:pt x="116980" y="185255"/>
                              </a:cubicBezTo>
                              <a:cubicBezTo>
                                <a:pt x="194005" y="189903"/>
                                <a:pt x="235737" y="133617"/>
                                <a:pt x="238353" y="90246"/>
                              </a:cubicBezTo>
                              <a:cubicBezTo>
                                <a:pt x="240093" y="61455"/>
                                <a:pt x="237922" y="43776"/>
                                <a:pt x="223799" y="29921"/>
                              </a:cubicBezTo>
                              <a:cubicBezTo>
                                <a:pt x="217983" y="24054"/>
                                <a:pt x="208851" y="19279"/>
                                <a:pt x="203111" y="17640"/>
                              </a:cubicBezTo>
                              <a:cubicBezTo>
                                <a:pt x="197980" y="16345"/>
                                <a:pt x="196736" y="15621"/>
                                <a:pt x="196888" y="13030"/>
                              </a:cubicBezTo>
                              <a:cubicBezTo>
                                <a:pt x="197028" y="10769"/>
                                <a:pt x="199326" y="10261"/>
                                <a:pt x="201917" y="10414"/>
                              </a:cubicBezTo>
                              <a:cubicBezTo>
                                <a:pt x="205803" y="10643"/>
                                <a:pt x="233731" y="16231"/>
                                <a:pt x="244538" y="20129"/>
                              </a:cubicBezTo>
                              <a:cubicBezTo>
                                <a:pt x="249936" y="22085"/>
                                <a:pt x="251485" y="23482"/>
                                <a:pt x="253416" y="29108"/>
                              </a:cubicBezTo>
                              <a:cubicBezTo>
                                <a:pt x="257810" y="42380"/>
                                <a:pt x="258597" y="67119"/>
                                <a:pt x="257340" y="87820"/>
                              </a:cubicBezTo>
                              <a:cubicBezTo>
                                <a:pt x="254660" y="132169"/>
                                <a:pt x="242710" y="168796"/>
                                <a:pt x="215367" y="196723"/>
                              </a:cubicBezTo>
                              <a:cubicBezTo>
                                <a:pt x="185623" y="226758"/>
                                <a:pt x="148857" y="232994"/>
                                <a:pt x="117462" y="231089"/>
                              </a:cubicBezTo>
                              <a:cubicBezTo>
                                <a:pt x="95440" y="229768"/>
                                <a:pt x="57658" y="220663"/>
                                <a:pt x="31064" y="187871"/>
                              </a:cubicBezTo>
                              <a:cubicBezTo>
                                <a:pt x="11100" y="163284"/>
                                <a:pt x="0" y="131749"/>
                                <a:pt x="2921" y="83515"/>
                              </a:cubicBezTo>
                              <a:cubicBezTo>
                                <a:pt x="4140" y="63449"/>
                                <a:pt x="6147" y="51550"/>
                                <a:pt x="8979" y="36779"/>
                              </a:cubicBezTo>
                              <a:cubicBezTo>
                                <a:pt x="11354" y="24574"/>
                                <a:pt x="14884" y="14401"/>
                                <a:pt x="16446" y="4737"/>
                              </a:cubicBezTo>
                              <a:cubicBezTo>
                                <a:pt x="16980" y="1206"/>
                                <a:pt x="18682" y="0"/>
                                <a:pt x="20612" y="12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6"/>
                      <wps:cNvSpPr>
                        <a:spLocks/>
                      </wps:cNvSpPr>
                      <wps:spPr bwMode="auto">
                        <a:xfrm>
                          <a:off x="325" y="18180"/>
                          <a:ext cx="1085" cy="989"/>
                        </a:xfrm>
                        <a:custGeom>
                          <a:avLst/>
                          <a:gdLst>
                            <a:gd name="T0" fmla="*/ 1085 w 108498"/>
                            <a:gd name="T1" fmla="*/ 0 h 98942"/>
                            <a:gd name="T2" fmla="*/ 1085 w 108498"/>
                            <a:gd name="T3" fmla="*/ 380 h 98942"/>
                            <a:gd name="T4" fmla="*/ 674 w 108498"/>
                            <a:gd name="T5" fmla="*/ 451 h 98942"/>
                            <a:gd name="T6" fmla="*/ 642 w 108498"/>
                            <a:gd name="T7" fmla="*/ 462 h 98942"/>
                            <a:gd name="T8" fmla="*/ 667 w 108498"/>
                            <a:gd name="T9" fmla="*/ 486 h 98942"/>
                            <a:gd name="T10" fmla="*/ 1085 w 108498"/>
                            <a:gd name="T11" fmla="*/ 736 h 98942"/>
                            <a:gd name="T12" fmla="*/ 1085 w 108498"/>
                            <a:gd name="T13" fmla="*/ 989 h 98942"/>
                            <a:gd name="T14" fmla="*/ 117 w 108498"/>
                            <a:gd name="T15" fmla="*/ 376 h 98942"/>
                            <a:gd name="T16" fmla="*/ 6 w 108498"/>
                            <a:gd name="T17" fmla="*/ 263 h 98942"/>
                            <a:gd name="T18" fmla="*/ 122 w 108498"/>
                            <a:gd name="T19" fmla="*/ 202 h 98942"/>
                            <a:gd name="T20" fmla="*/ 1038 w 108498"/>
                            <a:gd name="T21" fmla="*/ 10 h 98942"/>
                            <a:gd name="T22" fmla="*/ 1085 w 108498"/>
                            <a:gd name="T23" fmla="*/ 0 h 989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8498"/>
                            <a:gd name="T37" fmla="*/ 0 h 98942"/>
                            <a:gd name="T38" fmla="*/ 108498 w 108498"/>
                            <a:gd name="T39" fmla="*/ 98942 h 989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8498" h="98942">
                              <a:moveTo>
                                <a:pt x="108498" y="0"/>
                              </a:moveTo>
                              <a:lnTo>
                                <a:pt x="108498" y="38034"/>
                              </a:lnTo>
                              <a:lnTo>
                                <a:pt x="67386" y="45113"/>
                              </a:lnTo>
                              <a:cubicBezTo>
                                <a:pt x="66040" y="45189"/>
                                <a:pt x="64389" y="45227"/>
                                <a:pt x="64224" y="46180"/>
                              </a:cubicBezTo>
                              <a:cubicBezTo>
                                <a:pt x="64046" y="47133"/>
                                <a:pt x="65519" y="48060"/>
                                <a:pt x="66739" y="48618"/>
                              </a:cubicBezTo>
                              <a:lnTo>
                                <a:pt x="108498" y="73620"/>
                              </a:lnTo>
                              <a:lnTo>
                                <a:pt x="108498" y="98942"/>
                              </a:lnTo>
                              <a:lnTo>
                                <a:pt x="11709" y="37594"/>
                              </a:lnTo>
                              <a:cubicBezTo>
                                <a:pt x="3150" y="32082"/>
                                <a:pt x="0" y="29530"/>
                                <a:pt x="584" y="26330"/>
                              </a:cubicBezTo>
                              <a:cubicBezTo>
                                <a:pt x="1092" y="23460"/>
                                <a:pt x="4318" y="22075"/>
                                <a:pt x="12243" y="20221"/>
                              </a:cubicBezTo>
                              <a:cubicBezTo>
                                <a:pt x="21711" y="17992"/>
                                <a:pt x="60681" y="9931"/>
                                <a:pt x="103811" y="977"/>
                              </a:cubicBezTo>
                              <a:lnTo>
                                <a:pt x="108498"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7"/>
                      <wps:cNvSpPr>
                        <a:spLocks/>
                      </wps:cNvSpPr>
                      <wps:spPr bwMode="auto">
                        <a:xfrm>
                          <a:off x="1410" y="17554"/>
                          <a:ext cx="1614" cy="2634"/>
                        </a:xfrm>
                        <a:custGeom>
                          <a:avLst/>
                          <a:gdLst>
                            <a:gd name="T0" fmla="*/ 1587 w 161441"/>
                            <a:gd name="T1" fmla="*/ 4 h 263461"/>
                            <a:gd name="T2" fmla="*/ 1592 w 161441"/>
                            <a:gd name="T3" fmla="*/ 157 h 263461"/>
                            <a:gd name="T4" fmla="*/ 1476 w 161441"/>
                            <a:gd name="T5" fmla="*/ 758 h 263461"/>
                            <a:gd name="T6" fmla="*/ 1433 w 161441"/>
                            <a:gd name="T7" fmla="*/ 849 h 263461"/>
                            <a:gd name="T8" fmla="*/ 1413 w 161441"/>
                            <a:gd name="T9" fmla="*/ 800 h 263461"/>
                            <a:gd name="T10" fmla="*/ 1344 w 161441"/>
                            <a:gd name="T11" fmla="*/ 757 h 263461"/>
                            <a:gd name="T12" fmla="*/ 641 w 161441"/>
                            <a:gd name="T13" fmla="*/ 893 h 263461"/>
                            <a:gd name="T14" fmla="*/ 613 w 161441"/>
                            <a:gd name="T15" fmla="*/ 921 h 263461"/>
                            <a:gd name="T16" fmla="*/ 483 w 161441"/>
                            <a:gd name="T17" fmla="*/ 1632 h 263461"/>
                            <a:gd name="T18" fmla="*/ 503 w 161441"/>
                            <a:gd name="T19" fmla="*/ 1665 h 263461"/>
                            <a:gd name="T20" fmla="*/ 909 w 161441"/>
                            <a:gd name="T21" fmla="*/ 1917 h 263461"/>
                            <a:gd name="T22" fmla="*/ 1095 w 161441"/>
                            <a:gd name="T23" fmla="*/ 2001 h 263461"/>
                            <a:gd name="T24" fmla="*/ 1217 w 161441"/>
                            <a:gd name="T25" fmla="*/ 1891 h 263461"/>
                            <a:gd name="T26" fmla="*/ 1226 w 161441"/>
                            <a:gd name="T27" fmla="*/ 1843 h 263461"/>
                            <a:gd name="T28" fmla="*/ 1260 w 161441"/>
                            <a:gd name="T29" fmla="*/ 1800 h 263461"/>
                            <a:gd name="T30" fmla="*/ 1282 w 161441"/>
                            <a:gd name="T31" fmla="*/ 1860 h 263461"/>
                            <a:gd name="T32" fmla="*/ 1211 w 161441"/>
                            <a:gd name="T33" fmla="*/ 2196 h 263461"/>
                            <a:gd name="T34" fmla="*/ 1152 w 161441"/>
                            <a:gd name="T35" fmla="*/ 2575 h 263461"/>
                            <a:gd name="T36" fmla="*/ 1109 w 161441"/>
                            <a:gd name="T37" fmla="*/ 2629 h 263461"/>
                            <a:gd name="T38" fmla="*/ 1090 w 161441"/>
                            <a:gd name="T39" fmla="*/ 2586 h 263461"/>
                            <a:gd name="T40" fmla="*/ 1102 w 161441"/>
                            <a:gd name="T41" fmla="*/ 2486 h 263461"/>
                            <a:gd name="T42" fmla="*/ 864 w 161441"/>
                            <a:gd name="T43" fmla="*/ 2163 h 263461"/>
                            <a:gd name="T44" fmla="*/ 0 w 161441"/>
                            <a:gd name="T45" fmla="*/ 1615 h 263461"/>
                            <a:gd name="T46" fmla="*/ 0 w 161441"/>
                            <a:gd name="T47" fmla="*/ 1362 h 263461"/>
                            <a:gd name="T48" fmla="*/ 311 w 161441"/>
                            <a:gd name="T49" fmla="*/ 1548 h 263461"/>
                            <a:gd name="T50" fmla="*/ 335 w 161441"/>
                            <a:gd name="T51" fmla="*/ 1539 h 263461"/>
                            <a:gd name="T52" fmla="*/ 442 w 161441"/>
                            <a:gd name="T53" fmla="*/ 952 h 263461"/>
                            <a:gd name="T54" fmla="*/ 426 w 161441"/>
                            <a:gd name="T55" fmla="*/ 933 h 263461"/>
                            <a:gd name="T56" fmla="*/ 0 w 161441"/>
                            <a:gd name="T57" fmla="*/ 1006 h 263461"/>
                            <a:gd name="T58" fmla="*/ 0 w 161441"/>
                            <a:gd name="T59" fmla="*/ 626 h 263461"/>
                            <a:gd name="T60" fmla="*/ 599 w 161441"/>
                            <a:gd name="T61" fmla="*/ 501 h 263461"/>
                            <a:gd name="T62" fmla="*/ 1118 w 161441"/>
                            <a:gd name="T63" fmla="*/ 390 h 263461"/>
                            <a:gd name="T64" fmla="*/ 1517 w 161441"/>
                            <a:gd name="T65" fmla="*/ 173 h 263461"/>
                            <a:gd name="T66" fmla="*/ 1554 w 161441"/>
                            <a:gd name="T67" fmla="*/ 41 h 263461"/>
                            <a:gd name="T68" fmla="*/ 1587 w 161441"/>
                            <a:gd name="T69" fmla="*/ 4 h 2634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1441"/>
                            <a:gd name="T106" fmla="*/ 0 h 263461"/>
                            <a:gd name="T107" fmla="*/ 161441 w 161441"/>
                            <a:gd name="T108" fmla="*/ 263461 h 26346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61441" h="263461">
                              <a:moveTo>
                                <a:pt x="158774" y="407"/>
                              </a:moveTo>
                              <a:cubicBezTo>
                                <a:pt x="161327" y="864"/>
                                <a:pt x="161441" y="3861"/>
                                <a:pt x="159282" y="15660"/>
                              </a:cubicBezTo>
                              <a:cubicBezTo>
                                <a:pt x="157199" y="27153"/>
                                <a:pt x="152945" y="50445"/>
                                <a:pt x="147661" y="75857"/>
                              </a:cubicBezTo>
                              <a:cubicBezTo>
                                <a:pt x="146290" y="81535"/>
                                <a:pt x="145591" y="85370"/>
                                <a:pt x="143356" y="84951"/>
                              </a:cubicBezTo>
                              <a:cubicBezTo>
                                <a:pt x="141451" y="84608"/>
                                <a:pt x="141032" y="83210"/>
                                <a:pt x="141299" y="79972"/>
                              </a:cubicBezTo>
                              <a:cubicBezTo>
                                <a:pt x="141070" y="77622"/>
                                <a:pt x="138606" y="74854"/>
                                <a:pt x="134479" y="75756"/>
                              </a:cubicBezTo>
                              <a:lnTo>
                                <a:pt x="64108" y="89307"/>
                              </a:lnTo>
                              <a:cubicBezTo>
                                <a:pt x="62393" y="89650"/>
                                <a:pt x="61581" y="90488"/>
                                <a:pt x="61289" y="92088"/>
                              </a:cubicBezTo>
                              <a:lnTo>
                                <a:pt x="48322" y="163246"/>
                              </a:lnTo>
                              <a:cubicBezTo>
                                <a:pt x="48030" y="164833"/>
                                <a:pt x="48551" y="165595"/>
                                <a:pt x="50354" y="166586"/>
                              </a:cubicBezTo>
                              <a:lnTo>
                                <a:pt x="90931" y="191783"/>
                              </a:lnTo>
                              <a:cubicBezTo>
                                <a:pt x="98322" y="196431"/>
                                <a:pt x="105688" y="199416"/>
                                <a:pt x="109511" y="200114"/>
                              </a:cubicBezTo>
                              <a:cubicBezTo>
                                <a:pt x="115264" y="201168"/>
                                <a:pt x="119937" y="199048"/>
                                <a:pt x="121741" y="189141"/>
                              </a:cubicBezTo>
                              <a:lnTo>
                                <a:pt x="122604" y="184366"/>
                              </a:lnTo>
                              <a:cubicBezTo>
                                <a:pt x="123303" y="180531"/>
                                <a:pt x="124115" y="179693"/>
                                <a:pt x="126033" y="180048"/>
                              </a:cubicBezTo>
                              <a:cubicBezTo>
                                <a:pt x="128586" y="180505"/>
                                <a:pt x="128865" y="182538"/>
                                <a:pt x="128230" y="186055"/>
                              </a:cubicBezTo>
                              <a:cubicBezTo>
                                <a:pt x="126376" y="196266"/>
                                <a:pt x="122922" y="209804"/>
                                <a:pt x="121106" y="219697"/>
                              </a:cubicBezTo>
                              <a:cubicBezTo>
                                <a:pt x="120471" y="223216"/>
                                <a:pt x="118235" y="240932"/>
                                <a:pt x="115200" y="257518"/>
                              </a:cubicBezTo>
                              <a:cubicBezTo>
                                <a:pt x="114451" y="261671"/>
                                <a:pt x="113460" y="263461"/>
                                <a:pt x="110908" y="263005"/>
                              </a:cubicBezTo>
                              <a:cubicBezTo>
                                <a:pt x="109003" y="262662"/>
                                <a:pt x="108596" y="261265"/>
                                <a:pt x="109053" y="258699"/>
                              </a:cubicBezTo>
                              <a:cubicBezTo>
                                <a:pt x="109574" y="255829"/>
                                <a:pt x="110069" y="251308"/>
                                <a:pt x="110222" y="248704"/>
                              </a:cubicBezTo>
                              <a:cubicBezTo>
                                <a:pt x="110984" y="233668"/>
                                <a:pt x="101243" y="225641"/>
                                <a:pt x="86447" y="216345"/>
                              </a:cubicBezTo>
                              <a:lnTo>
                                <a:pt x="0" y="161551"/>
                              </a:lnTo>
                              <a:lnTo>
                                <a:pt x="0" y="136229"/>
                              </a:lnTo>
                              <a:lnTo>
                                <a:pt x="31063" y="154826"/>
                              </a:lnTo>
                              <a:cubicBezTo>
                                <a:pt x="32282" y="155372"/>
                                <a:pt x="33298" y="155232"/>
                                <a:pt x="33526" y="153950"/>
                              </a:cubicBezTo>
                              <a:lnTo>
                                <a:pt x="44233" y="95238"/>
                              </a:lnTo>
                              <a:cubicBezTo>
                                <a:pt x="44525" y="93650"/>
                                <a:pt x="43623" y="93155"/>
                                <a:pt x="42607" y="93307"/>
                              </a:cubicBezTo>
                              <a:lnTo>
                                <a:pt x="0" y="100643"/>
                              </a:lnTo>
                              <a:lnTo>
                                <a:pt x="0" y="62609"/>
                              </a:lnTo>
                              <a:lnTo>
                                <a:pt x="59963" y="50104"/>
                              </a:lnTo>
                              <a:cubicBezTo>
                                <a:pt x="80441" y="45799"/>
                                <a:pt x="98792" y="41888"/>
                                <a:pt x="111847" y="38989"/>
                              </a:cubicBezTo>
                              <a:cubicBezTo>
                                <a:pt x="142785" y="32106"/>
                                <a:pt x="148919" y="23661"/>
                                <a:pt x="151738" y="17259"/>
                              </a:cubicBezTo>
                              <a:cubicBezTo>
                                <a:pt x="153580" y="12636"/>
                                <a:pt x="154761" y="7913"/>
                                <a:pt x="155472" y="4090"/>
                              </a:cubicBezTo>
                              <a:cubicBezTo>
                                <a:pt x="155929" y="1524"/>
                                <a:pt x="156539" y="0"/>
                                <a:pt x="158774" y="40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8"/>
                      <wps:cNvSpPr>
                        <a:spLocks/>
                      </wps:cNvSpPr>
                      <wps:spPr bwMode="auto">
                        <a:xfrm>
                          <a:off x="677" y="15403"/>
                          <a:ext cx="954" cy="1586"/>
                        </a:xfrm>
                        <a:custGeom>
                          <a:avLst/>
                          <a:gdLst>
                            <a:gd name="T0" fmla="*/ 918 w 95328"/>
                            <a:gd name="T1" fmla="*/ 2 h 158592"/>
                            <a:gd name="T2" fmla="*/ 954 w 95328"/>
                            <a:gd name="T3" fmla="*/ 7 h 158592"/>
                            <a:gd name="T4" fmla="*/ 954 w 95328"/>
                            <a:gd name="T5" fmla="*/ 419 h 158592"/>
                            <a:gd name="T6" fmla="*/ 825 w 95328"/>
                            <a:gd name="T7" fmla="*/ 404 h 158592"/>
                            <a:gd name="T8" fmla="*/ 403 w 95328"/>
                            <a:gd name="T9" fmla="*/ 742 h 158592"/>
                            <a:gd name="T10" fmla="*/ 366 w 95328"/>
                            <a:gd name="T11" fmla="*/ 911 h 158592"/>
                            <a:gd name="T12" fmla="*/ 401 w 95328"/>
                            <a:gd name="T13" fmla="*/ 952 h 158592"/>
                            <a:gd name="T14" fmla="*/ 954 w 95328"/>
                            <a:gd name="T15" fmla="*/ 1118 h 158592"/>
                            <a:gd name="T16" fmla="*/ 954 w 95328"/>
                            <a:gd name="T17" fmla="*/ 1518 h 158592"/>
                            <a:gd name="T18" fmla="*/ 701 w 95328"/>
                            <a:gd name="T19" fmla="*/ 1442 h 158592"/>
                            <a:gd name="T20" fmla="*/ 329 w 95328"/>
                            <a:gd name="T21" fmla="*/ 1336 h 158592"/>
                            <a:gd name="T22" fmla="*/ 111 w 95328"/>
                            <a:gd name="T23" fmla="*/ 1417 h 158592"/>
                            <a:gd name="T24" fmla="*/ 66 w 95328"/>
                            <a:gd name="T25" fmla="*/ 1535 h 158592"/>
                            <a:gd name="T26" fmla="*/ 22 w 95328"/>
                            <a:gd name="T27" fmla="*/ 1579 h 158592"/>
                            <a:gd name="T28" fmla="*/ 14 w 95328"/>
                            <a:gd name="T29" fmla="*/ 1503 h 158592"/>
                            <a:gd name="T30" fmla="*/ 152 w 95328"/>
                            <a:gd name="T31" fmla="*/ 1080 h 158592"/>
                            <a:gd name="T32" fmla="*/ 275 w 95328"/>
                            <a:gd name="T33" fmla="*/ 639 h 158592"/>
                            <a:gd name="T34" fmla="*/ 580 w 95328"/>
                            <a:gd name="T35" fmla="*/ 108 h 158592"/>
                            <a:gd name="T36" fmla="*/ 918 w 95328"/>
                            <a:gd name="T37" fmla="*/ 2 h 1585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5328"/>
                            <a:gd name="T58" fmla="*/ 0 h 158592"/>
                            <a:gd name="T59" fmla="*/ 95328 w 95328"/>
                            <a:gd name="T60" fmla="*/ 158592 h 1585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5328" h="158592">
                              <a:moveTo>
                                <a:pt x="91689" y="172"/>
                              </a:moveTo>
                              <a:lnTo>
                                <a:pt x="95328" y="728"/>
                              </a:lnTo>
                              <a:lnTo>
                                <a:pt x="95328" y="41904"/>
                              </a:lnTo>
                              <a:lnTo>
                                <a:pt x="82463" y="40379"/>
                              </a:lnTo>
                              <a:cubicBezTo>
                                <a:pt x="57547" y="42766"/>
                                <a:pt x="44402" y="60469"/>
                                <a:pt x="40259" y="74213"/>
                              </a:cubicBezTo>
                              <a:cubicBezTo>
                                <a:pt x="37922" y="81986"/>
                                <a:pt x="36550" y="87675"/>
                                <a:pt x="36550" y="91054"/>
                              </a:cubicBezTo>
                              <a:cubicBezTo>
                                <a:pt x="36513" y="93416"/>
                                <a:pt x="37567" y="94406"/>
                                <a:pt x="40056" y="95156"/>
                              </a:cubicBezTo>
                              <a:lnTo>
                                <a:pt x="95328" y="111795"/>
                              </a:lnTo>
                              <a:lnTo>
                                <a:pt x="95328" y="151767"/>
                              </a:lnTo>
                              <a:lnTo>
                                <a:pt x="70088" y="144177"/>
                              </a:lnTo>
                              <a:cubicBezTo>
                                <a:pt x="47255" y="137335"/>
                                <a:pt x="40469" y="135418"/>
                                <a:pt x="32868" y="133637"/>
                              </a:cubicBezTo>
                              <a:cubicBezTo>
                                <a:pt x="22111" y="131084"/>
                                <a:pt x="16408" y="132062"/>
                                <a:pt x="11138" y="141663"/>
                              </a:cubicBezTo>
                              <a:cubicBezTo>
                                <a:pt x="9779" y="143962"/>
                                <a:pt x="7874" y="149143"/>
                                <a:pt x="6553" y="153500"/>
                              </a:cubicBezTo>
                              <a:cubicBezTo>
                                <a:pt x="5537" y="156916"/>
                                <a:pt x="4356" y="158592"/>
                                <a:pt x="2172" y="157932"/>
                              </a:cubicBezTo>
                              <a:cubicBezTo>
                                <a:pt x="0" y="157284"/>
                                <a:pt x="38" y="154922"/>
                                <a:pt x="1435" y="150248"/>
                              </a:cubicBezTo>
                              <a:cubicBezTo>
                                <a:pt x="6401" y="133789"/>
                                <a:pt x="13221" y="114497"/>
                                <a:pt x="15189" y="107982"/>
                              </a:cubicBezTo>
                              <a:cubicBezTo>
                                <a:pt x="18364" y="97416"/>
                                <a:pt x="24536" y="73540"/>
                                <a:pt x="27432" y="63926"/>
                              </a:cubicBezTo>
                              <a:cubicBezTo>
                                <a:pt x="33325" y="44356"/>
                                <a:pt x="41465" y="24099"/>
                                <a:pt x="58001" y="10790"/>
                              </a:cubicBezTo>
                              <a:cubicBezTo>
                                <a:pt x="64392" y="5598"/>
                                <a:pt x="77006" y="0"/>
                                <a:pt x="91689" y="17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9"/>
                      <wps:cNvSpPr>
                        <a:spLocks/>
                      </wps:cNvSpPr>
                      <wps:spPr bwMode="auto">
                        <a:xfrm>
                          <a:off x="1631" y="15217"/>
                          <a:ext cx="2120" cy="2415"/>
                        </a:xfrm>
                        <a:custGeom>
                          <a:avLst/>
                          <a:gdLst>
                            <a:gd name="T0" fmla="*/ 2095 w 212012"/>
                            <a:gd name="T1" fmla="*/ 5 h 241503"/>
                            <a:gd name="T2" fmla="*/ 2108 w 212012"/>
                            <a:gd name="T3" fmla="*/ 73 h 241503"/>
                            <a:gd name="T4" fmla="*/ 2020 w 212012"/>
                            <a:gd name="T5" fmla="*/ 368 h 241503"/>
                            <a:gd name="T6" fmla="*/ 1861 w 212012"/>
                            <a:gd name="T7" fmla="*/ 683 h 241503"/>
                            <a:gd name="T8" fmla="*/ 1276 w 212012"/>
                            <a:gd name="T9" fmla="*/ 971 h 241503"/>
                            <a:gd name="T10" fmla="*/ 755 w 212012"/>
                            <a:gd name="T11" fmla="*/ 1149 h 241503"/>
                            <a:gd name="T12" fmla="*/ 716 w 212012"/>
                            <a:gd name="T13" fmla="*/ 1198 h 241503"/>
                            <a:gd name="T14" fmla="*/ 629 w 212012"/>
                            <a:gd name="T15" fmla="*/ 1467 h 241503"/>
                            <a:gd name="T16" fmla="*/ 646 w 212012"/>
                            <a:gd name="T17" fmla="*/ 1499 h 241503"/>
                            <a:gd name="T18" fmla="*/ 690 w 212012"/>
                            <a:gd name="T19" fmla="*/ 1512 h 241503"/>
                            <a:gd name="T20" fmla="*/ 1359 w 212012"/>
                            <a:gd name="T21" fmla="*/ 1697 h 241503"/>
                            <a:gd name="T22" fmla="*/ 1566 w 212012"/>
                            <a:gd name="T23" fmla="*/ 1627 h 241503"/>
                            <a:gd name="T24" fmla="*/ 1624 w 212012"/>
                            <a:gd name="T25" fmla="*/ 1479 h 241503"/>
                            <a:gd name="T26" fmla="*/ 1660 w 212012"/>
                            <a:gd name="T27" fmla="*/ 1449 h 241503"/>
                            <a:gd name="T28" fmla="*/ 1673 w 212012"/>
                            <a:gd name="T29" fmla="*/ 1520 h 241503"/>
                            <a:gd name="T30" fmla="*/ 1526 w 212012"/>
                            <a:gd name="T31" fmla="*/ 1974 h 241503"/>
                            <a:gd name="T32" fmla="*/ 1421 w 212012"/>
                            <a:gd name="T33" fmla="*/ 2356 h 241503"/>
                            <a:gd name="T34" fmla="*/ 1371 w 212012"/>
                            <a:gd name="T35" fmla="*/ 2408 h 241503"/>
                            <a:gd name="T36" fmla="*/ 1361 w 212012"/>
                            <a:gd name="T37" fmla="*/ 2351 h 241503"/>
                            <a:gd name="T38" fmla="*/ 1383 w 212012"/>
                            <a:gd name="T39" fmla="*/ 2236 h 241503"/>
                            <a:gd name="T40" fmla="*/ 1239 w 212012"/>
                            <a:gd name="T41" fmla="*/ 2094 h 241503"/>
                            <a:gd name="T42" fmla="*/ 582 w 212012"/>
                            <a:gd name="T43" fmla="*/ 1879 h 241503"/>
                            <a:gd name="T44" fmla="*/ 36 w 212012"/>
                            <a:gd name="T45" fmla="*/ 1715 h 241503"/>
                            <a:gd name="T46" fmla="*/ 0 w 212012"/>
                            <a:gd name="T47" fmla="*/ 1704 h 241503"/>
                            <a:gd name="T48" fmla="*/ 0 w 212012"/>
                            <a:gd name="T49" fmla="*/ 1304 h 241503"/>
                            <a:gd name="T50" fmla="*/ 391 w 212012"/>
                            <a:gd name="T51" fmla="*/ 1422 h 241503"/>
                            <a:gd name="T52" fmla="*/ 456 w 212012"/>
                            <a:gd name="T53" fmla="*/ 1411 h 241503"/>
                            <a:gd name="T54" fmla="*/ 558 w 212012"/>
                            <a:gd name="T55" fmla="*/ 1185 h 241503"/>
                            <a:gd name="T56" fmla="*/ 571 w 212012"/>
                            <a:gd name="T57" fmla="*/ 948 h 241503"/>
                            <a:gd name="T58" fmla="*/ 161 w 212012"/>
                            <a:gd name="T59" fmla="*/ 625 h 241503"/>
                            <a:gd name="T60" fmla="*/ 0 w 212012"/>
                            <a:gd name="T61" fmla="*/ 606 h 241503"/>
                            <a:gd name="T62" fmla="*/ 0 w 212012"/>
                            <a:gd name="T63" fmla="*/ 194 h 241503"/>
                            <a:gd name="T64" fmla="*/ 116 w 212012"/>
                            <a:gd name="T65" fmla="*/ 211 h 241503"/>
                            <a:gd name="T66" fmla="*/ 688 w 212012"/>
                            <a:gd name="T67" fmla="*/ 831 h 241503"/>
                            <a:gd name="T68" fmla="*/ 1708 w 212012"/>
                            <a:gd name="T69" fmla="*/ 403 h 241503"/>
                            <a:gd name="T70" fmla="*/ 2024 w 212012"/>
                            <a:gd name="T71" fmla="*/ 119 h 241503"/>
                            <a:gd name="T72" fmla="*/ 2059 w 212012"/>
                            <a:gd name="T73" fmla="*/ 34 h 241503"/>
                            <a:gd name="T74" fmla="*/ 2095 w 212012"/>
                            <a:gd name="T75" fmla="*/ 5 h 24150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12012"/>
                            <a:gd name="T115" fmla="*/ 0 h 241503"/>
                            <a:gd name="T116" fmla="*/ 212012 w 212012"/>
                            <a:gd name="T117" fmla="*/ 241503 h 24150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12012" h="241503">
                              <a:moveTo>
                                <a:pt x="209536" y="457"/>
                              </a:moveTo>
                              <a:cubicBezTo>
                                <a:pt x="212012" y="1219"/>
                                <a:pt x="211987" y="3568"/>
                                <a:pt x="210857" y="7302"/>
                              </a:cubicBezTo>
                              <a:lnTo>
                                <a:pt x="201967" y="36804"/>
                              </a:lnTo>
                              <a:cubicBezTo>
                                <a:pt x="196734" y="54190"/>
                                <a:pt x="192848" y="61493"/>
                                <a:pt x="186066" y="68263"/>
                              </a:cubicBezTo>
                              <a:cubicBezTo>
                                <a:pt x="174903" y="79463"/>
                                <a:pt x="156755" y="86868"/>
                                <a:pt x="127596" y="97053"/>
                              </a:cubicBezTo>
                              <a:cubicBezTo>
                                <a:pt x="106780" y="104330"/>
                                <a:pt x="81355" y="112268"/>
                                <a:pt x="75475" y="114897"/>
                              </a:cubicBezTo>
                              <a:cubicBezTo>
                                <a:pt x="73151" y="115888"/>
                                <a:pt x="72287" y="117665"/>
                                <a:pt x="71627" y="119837"/>
                              </a:cubicBezTo>
                              <a:lnTo>
                                <a:pt x="62864" y="146672"/>
                              </a:lnTo>
                              <a:cubicBezTo>
                                <a:pt x="62406" y="148221"/>
                                <a:pt x="62749" y="149339"/>
                                <a:pt x="64604" y="149898"/>
                              </a:cubicBezTo>
                              <a:lnTo>
                                <a:pt x="68960" y="151206"/>
                              </a:lnTo>
                              <a:cubicBezTo>
                                <a:pt x="97827" y="159906"/>
                                <a:pt x="122376" y="167297"/>
                                <a:pt x="135876" y="169672"/>
                              </a:cubicBezTo>
                              <a:cubicBezTo>
                                <a:pt x="145172" y="171450"/>
                                <a:pt x="152564" y="171653"/>
                                <a:pt x="156615" y="162699"/>
                              </a:cubicBezTo>
                              <a:cubicBezTo>
                                <a:pt x="158634" y="158229"/>
                                <a:pt x="161314" y="151587"/>
                                <a:pt x="162432" y="147853"/>
                              </a:cubicBezTo>
                              <a:cubicBezTo>
                                <a:pt x="163181" y="145364"/>
                                <a:pt x="164489" y="144411"/>
                                <a:pt x="166039" y="144881"/>
                              </a:cubicBezTo>
                              <a:cubicBezTo>
                                <a:pt x="168210" y="145529"/>
                                <a:pt x="168490" y="147993"/>
                                <a:pt x="167283" y="152006"/>
                              </a:cubicBezTo>
                              <a:cubicBezTo>
                                <a:pt x="161860" y="170028"/>
                                <a:pt x="154012" y="192735"/>
                                <a:pt x="152602" y="197396"/>
                              </a:cubicBezTo>
                              <a:cubicBezTo>
                                <a:pt x="150824" y="203288"/>
                                <a:pt x="145858" y="223138"/>
                                <a:pt x="142124" y="235559"/>
                              </a:cubicBezTo>
                              <a:cubicBezTo>
                                <a:pt x="140905" y="239611"/>
                                <a:pt x="139318" y="241503"/>
                                <a:pt x="137146" y="240843"/>
                              </a:cubicBezTo>
                              <a:cubicBezTo>
                                <a:pt x="135597" y="240373"/>
                                <a:pt x="135038" y="238861"/>
                                <a:pt x="136155" y="235128"/>
                              </a:cubicBezTo>
                              <a:cubicBezTo>
                                <a:pt x="137565" y="230467"/>
                                <a:pt x="138060" y="226555"/>
                                <a:pt x="138289" y="223571"/>
                              </a:cubicBezTo>
                              <a:cubicBezTo>
                                <a:pt x="138911" y="216992"/>
                                <a:pt x="132549" y="213372"/>
                                <a:pt x="123913" y="209423"/>
                              </a:cubicBezTo>
                              <a:cubicBezTo>
                                <a:pt x="111340" y="203936"/>
                                <a:pt x="86803" y="196558"/>
                                <a:pt x="58241" y="187947"/>
                              </a:cubicBezTo>
                              <a:lnTo>
                                <a:pt x="3567" y="171488"/>
                              </a:lnTo>
                              <a:lnTo>
                                <a:pt x="0" y="170415"/>
                              </a:lnTo>
                              <a:lnTo>
                                <a:pt x="0" y="130444"/>
                              </a:lnTo>
                              <a:lnTo>
                                <a:pt x="39140" y="142227"/>
                              </a:lnTo>
                              <a:cubicBezTo>
                                <a:pt x="42556" y="143256"/>
                                <a:pt x="43992" y="143015"/>
                                <a:pt x="45579" y="141122"/>
                              </a:cubicBezTo>
                              <a:cubicBezTo>
                                <a:pt x="49706" y="135255"/>
                                <a:pt x="53453" y="126212"/>
                                <a:pt x="55790" y="118452"/>
                              </a:cubicBezTo>
                              <a:cubicBezTo>
                                <a:pt x="59524" y="106032"/>
                                <a:pt x="59498" y="101625"/>
                                <a:pt x="57149" y="94805"/>
                              </a:cubicBezTo>
                              <a:cubicBezTo>
                                <a:pt x="53123" y="83438"/>
                                <a:pt x="41540" y="70129"/>
                                <a:pt x="16077" y="62458"/>
                              </a:cubicBezTo>
                              <a:lnTo>
                                <a:pt x="0" y="60552"/>
                              </a:lnTo>
                              <a:lnTo>
                                <a:pt x="0" y="19377"/>
                              </a:lnTo>
                              <a:lnTo>
                                <a:pt x="11581" y="21145"/>
                              </a:lnTo>
                              <a:cubicBezTo>
                                <a:pt x="34555" y="28054"/>
                                <a:pt x="52780" y="44043"/>
                                <a:pt x="68807" y="83083"/>
                              </a:cubicBezTo>
                              <a:cubicBezTo>
                                <a:pt x="111911" y="65913"/>
                                <a:pt x="146010" y="52806"/>
                                <a:pt x="170776" y="40271"/>
                              </a:cubicBezTo>
                              <a:cubicBezTo>
                                <a:pt x="194029" y="28321"/>
                                <a:pt x="200036" y="16230"/>
                                <a:pt x="202373" y="11861"/>
                              </a:cubicBezTo>
                              <a:cubicBezTo>
                                <a:pt x="204024" y="8636"/>
                                <a:pt x="205167" y="5931"/>
                                <a:pt x="205917" y="3442"/>
                              </a:cubicBezTo>
                              <a:cubicBezTo>
                                <a:pt x="206678" y="965"/>
                                <a:pt x="207974" y="0"/>
                                <a:pt x="209536" y="45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50"/>
                      <wps:cNvSpPr>
                        <a:spLocks/>
                      </wps:cNvSpPr>
                      <wps:spPr bwMode="auto">
                        <a:xfrm>
                          <a:off x="1461" y="13027"/>
                          <a:ext cx="2670" cy="2386"/>
                        </a:xfrm>
                        <a:custGeom>
                          <a:avLst/>
                          <a:gdLst>
                            <a:gd name="T0" fmla="*/ 620 w 267043"/>
                            <a:gd name="T1" fmla="*/ 6 h 238558"/>
                            <a:gd name="T2" fmla="*/ 744 w 267043"/>
                            <a:gd name="T3" fmla="*/ 87 h 238558"/>
                            <a:gd name="T4" fmla="*/ 980 w 267043"/>
                            <a:gd name="T5" fmla="*/ 204 h 238558"/>
                            <a:gd name="T6" fmla="*/ 1009 w 267043"/>
                            <a:gd name="T7" fmla="*/ 251 h 238558"/>
                            <a:gd name="T8" fmla="*/ 949 w 267043"/>
                            <a:gd name="T9" fmla="*/ 261 h 238558"/>
                            <a:gd name="T10" fmla="*/ 828 w 267043"/>
                            <a:gd name="T11" fmla="*/ 231 h 238558"/>
                            <a:gd name="T12" fmla="*/ 655 w 267043"/>
                            <a:gd name="T13" fmla="*/ 391 h 238558"/>
                            <a:gd name="T14" fmla="*/ 452 w 267043"/>
                            <a:gd name="T15" fmla="*/ 847 h 238558"/>
                            <a:gd name="T16" fmla="*/ 483 w 267043"/>
                            <a:gd name="T17" fmla="*/ 892 h 238558"/>
                            <a:gd name="T18" fmla="*/ 1230 w 267043"/>
                            <a:gd name="T19" fmla="*/ 1206 h 238558"/>
                            <a:gd name="T20" fmla="*/ 1266 w 267043"/>
                            <a:gd name="T21" fmla="*/ 1197 h 238558"/>
                            <a:gd name="T22" fmla="*/ 1424 w 267043"/>
                            <a:gd name="T23" fmla="*/ 813 h 238558"/>
                            <a:gd name="T24" fmla="*/ 1477 w 267043"/>
                            <a:gd name="T25" fmla="*/ 677 h 238558"/>
                            <a:gd name="T26" fmla="*/ 1478 w 267043"/>
                            <a:gd name="T27" fmla="*/ 526 h 238558"/>
                            <a:gd name="T28" fmla="*/ 1464 w 267043"/>
                            <a:gd name="T29" fmla="*/ 474 h 238558"/>
                            <a:gd name="T30" fmla="*/ 1499 w 267043"/>
                            <a:gd name="T31" fmla="*/ 468 h 238558"/>
                            <a:gd name="T32" fmla="*/ 1674 w 267043"/>
                            <a:gd name="T33" fmla="*/ 570 h 238558"/>
                            <a:gd name="T34" fmla="*/ 1887 w 267043"/>
                            <a:gd name="T35" fmla="*/ 674 h 238558"/>
                            <a:gd name="T36" fmla="*/ 1931 w 267043"/>
                            <a:gd name="T37" fmla="*/ 727 h 238558"/>
                            <a:gd name="T38" fmla="*/ 1879 w 267043"/>
                            <a:gd name="T39" fmla="*/ 734 h 238558"/>
                            <a:gd name="T40" fmla="*/ 1779 w 267043"/>
                            <a:gd name="T41" fmla="*/ 713 h 238558"/>
                            <a:gd name="T42" fmla="*/ 1607 w 267043"/>
                            <a:gd name="T43" fmla="*/ 820 h 238558"/>
                            <a:gd name="T44" fmla="*/ 1412 w 267043"/>
                            <a:gd name="T45" fmla="*/ 1259 h 238558"/>
                            <a:gd name="T46" fmla="*/ 1430 w 267043"/>
                            <a:gd name="T47" fmla="*/ 1291 h 238558"/>
                            <a:gd name="T48" fmla="*/ 1672 w 267043"/>
                            <a:gd name="T49" fmla="*/ 1393 h 238558"/>
                            <a:gd name="T50" fmla="*/ 2315 w 267043"/>
                            <a:gd name="T51" fmla="*/ 1646 h 238558"/>
                            <a:gd name="T52" fmla="*/ 2529 w 267043"/>
                            <a:gd name="T53" fmla="*/ 1598 h 238558"/>
                            <a:gd name="T54" fmla="*/ 2604 w 267043"/>
                            <a:gd name="T55" fmla="*/ 1454 h 238558"/>
                            <a:gd name="T56" fmla="*/ 2649 w 267043"/>
                            <a:gd name="T57" fmla="*/ 1413 h 238558"/>
                            <a:gd name="T58" fmla="*/ 2651 w 267043"/>
                            <a:gd name="T59" fmla="*/ 1492 h 238558"/>
                            <a:gd name="T60" fmla="*/ 2451 w 267043"/>
                            <a:gd name="T61" fmla="*/ 1942 h 238558"/>
                            <a:gd name="T62" fmla="*/ 2300 w 267043"/>
                            <a:gd name="T63" fmla="*/ 2326 h 238558"/>
                            <a:gd name="T64" fmla="*/ 2244 w 267043"/>
                            <a:gd name="T65" fmla="*/ 2376 h 238558"/>
                            <a:gd name="T66" fmla="*/ 2239 w 267043"/>
                            <a:gd name="T67" fmla="*/ 2321 h 238558"/>
                            <a:gd name="T68" fmla="*/ 2272 w 267043"/>
                            <a:gd name="T69" fmla="*/ 2208 h 238558"/>
                            <a:gd name="T70" fmla="*/ 2144 w 267043"/>
                            <a:gd name="T71" fmla="*/ 2052 h 238558"/>
                            <a:gd name="T72" fmla="*/ 1514 w 267043"/>
                            <a:gd name="T73" fmla="*/ 1769 h 238558"/>
                            <a:gd name="T74" fmla="*/ 988 w 267043"/>
                            <a:gd name="T75" fmla="*/ 1548 h 238558"/>
                            <a:gd name="T76" fmla="*/ 352 w 267043"/>
                            <a:gd name="T77" fmla="*/ 1287 h 238558"/>
                            <a:gd name="T78" fmla="*/ 127 w 267043"/>
                            <a:gd name="T79" fmla="*/ 1344 h 238558"/>
                            <a:gd name="T80" fmla="*/ 69 w 267043"/>
                            <a:gd name="T81" fmla="*/ 1457 h 238558"/>
                            <a:gd name="T82" fmla="*/ 24 w 267043"/>
                            <a:gd name="T83" fmla="*/ 1498 h 238558"/>
                            <a:gd name="T84" fmla="*/ 23 w 267043"/>
                            <a:gd name="T85" fmla="*/ 1416 h 238558"/>
                            <a:gd name="T86" fmla="*/ 128 w 267043"/>
                            <a:gd name="T87" fmla="*/ 1175 h 238558"/>
                            <a:gd name="T88" fmla="*/ 213 w 267043"/>
                            <a:gd name="T89" fmla="*/ 989 h 238558"/>
                            <a:gd name="T90" fmla="*/ 542 w 267043"/>
                            <a:gd name="T91" fmla="*/ 199 h 238558"/>
                            <a:gd name="T92" fmla="*/ 582 w 267043"/>
                            <a:gd name="T93" fmla="*/ 71 h 238558"/>
                            <a:gd name="T94" fmla="*/ 584 w 267043"/>
                            <a:gd name="T95" fmla="*/ 16 h 238558"/>
                            <a:gd name="T96" fmla="*/ 620 w 267043"/>
                            <a:gd name="T97" fmla="*/ 6 h 2385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7043"/>
                            <a:gd name="T148" fmla="*/ 0 h 238558"/>
                            <a:gd name="T149" fmla="*/ 267043 w 267043"/>
                            <a:gd name="T150" fmla="*/ 238558 h 23855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7043" h="238558">
                              <a:moveTo>
                                <a:pt x="61989" y="622"/>
                              </a:moveTo>
                              <a:cubicBezTo>
                                <a:pt x="64084" y="1499"/>
                                <a:pt x="67043" y="4509"/>
                                <a:pt x="74435" y="8675"/>
                              </a:cubicBezTo>
                              <a:cubicBezTo>
                                <a:pt x="77305" y="10237"/>
                                <a:pt x="94679" y="18263"/>
                                <a:pt x="98006" y="20371"/>
                              </a:cubicBezTo>
                              <a:cubicBezTo>
                                <a:pt x="100279" y="21667"/>
                                <a:pt x="101816" y="23026"/>
                                <a:pt x="100940" y="25109"/>
                              </a:cubicBezTo>
                              <a:cubicBezTo>
                                <a:pt x="100063" y="27204"/>
                                <a:pt x="98311" y="27178"/>
                                <a:pt x="94894" y="26099"/>
                              </a:cubicBezTo>
                              <a:cubicBezTo>
                                <a:pt x="92507" y="25083"/>
                                <a:pt x="87719" y="23076"/>
                                <a:pt x="82791" y="23102"/>
                              </a:cubicBezTo>
                              <a:cubicBezTo>
                                <a:pt x="77724" y="23432"/>
                                <a:pt x="70599" y="27826"/>
                                <a:pt x="65519" y="39066"/>
                              </a:cubicBezTo>
                              <a:lnTo>
                                <a:pt x="45238" y="84722"/>
                              </a:lnTo>
                              <a:cubicBezTo>
                                <a:pt x="44488" y="86500"/>
                                <a:pt x="45009" y="87783"/>
                                <a:pt x="48285" y="89167"/>
                              </a:cubicBezTo>
                              <a:lnTo>
                                <a:pt x="123025" y="120625"/>
                              </a:lnTo>
                              <a:cubicBezTo>
                                <a:pt x="124816" y="121374"/>
                                <a:pt x="125844" y="121463"/>
                                <a:pt x="126594" y="119673"/>
                              </a:cubicBezTo>
                              <a:lnTo>
                                <a:pt x="142405" y="81268"/>
                              </a:lnTo>
                              <a:cubicBezTo>
                                <a:pt x="144539" y="76188"/>
                                <a:pt x="146304" y="72010"/>
                                <a:pt x="147765" y="67691"/>
                              </a:cubicBezTo>
                              <a:cubicBezTo>
                                <a:pt x="149860" y="61888"/>
                                <a:pt x="150419" y="57201"/>
                                <a:pt x="147803" y="52578"/>
                              </a:cubicBezTo>
                              <a:cubicBezTo>
                                <a:pt x="146634" y="50330"/>
                                <a:pt x="145682" y="49238"/>
                                <a:pt x="146444" y="47435"/>
                              </a:cubicBezTo>
                              <a:cubicBezTo>
                                <a:pt x="146939" y="46241"/>
                                <a:pt x="148095" y="46013"/>
                                <a:pt x="149885" y="46775"/>
                              </a:cubicBezTo>
                              <a:cubicBezTo>
                                <a:pt x="151689" y="47537"/>
                                <a:pt x="158534" y="52172"/>
                                <a:pt x="167411" y="56972"/>
                              </a:cubicBezTo>
                              <a:cubicBezTo>
                                <a:pt x="173139" y="60084"/>
                                <a:pt x="186639" y="66460"/>
                                <a:pt x="188735" y="67349"/>
                              </a:cubicBezTo>
                              <a:cubicBezTo>
                                <a:pt x="191414" y="68479"/>
                                <a:pt x="194412" y="69736"/>
                                <a:pt x="193154" y="72720"/>
                              </a:cubicBezTo>
                              <a:cubicBezTo>
                                <a:pt x="192392" y="74524"/>
                                <a:pt x="190056" y="74244"/>
                                <a:pt x="187960" y="73355"/>
                              </a:cubicBezTo>
                              <a:cubicBezTo>
                                <a:pt x="185865" y="72479"/>
                                <a:pt x="182029" y="71565"/>
                                <a:pt x="177940" y="71248"/>
                              </a:cubicBezTo>
                              <a:cubicBezTo>
                                <a:pt x="173126" y="70981"/>
                                <a:pt x="165862" y="73203"/>
                                <a:pt x="160757" y="81953"/>
                              </a:cubicBezTo>
                              <a:cubicBezTo>
                                <a:pt x="156731" y="89065"/>
                                <a:pt x="143383" y="120752"/>
                                <a:pt x="141237" y="125832"/>
                              </a:cubicBezTo>
                              <a:cubicBezTo>
                                <a:pt x="140614" y="127330"/>
                                <a:pt x="140957" y="128181"/>
                                <a:pt x="143053" y="129058"/>
                              </a:cubicBezTo>
                              <a:lnTo>
                                <a:pt x="167272" y="139256"/>
                              </a:lnTo>
                              <a:cubicBezTo>
                                <a:pt x="195961" y="151333"/>
                                <a:pt x="218377" y="160757"/>
                                <a:pt x="231572" y="164554"/>
                              </a:cubicBezTo>
                              <a:cubicBezTo>
                                <a:pt x="240614" y="167298"/>
                                <a:pt x="247955" y="168275"/>
                                <a:pt x="252921" y="159804"/>
                              </a:cubicBezTo>
                              <a:cubicBezTo>
                                <a:pt x="255283" y="155880"/>
                                <a:pt x="258648" y="149555"/>
                                <a:pt x="260401" y="145377"/>
                              </a:cubicBezTo>
                              <a:cubicBezTo>
                                <a:pt x="262039" y="141491"/>
                                <a:pt x="263436" y="140666"/>
                                <a:pt x="264935" y="141301"/>
                              </a:cubicBezTo>
                              <a:cubicBezTo>
                                <a:pt x="267018" y="142177"/>
                                <a:pt x="267043" y="144653"/>
                                <a:pt x="265151" y="149137"/>
                              </a:cubicBezTo>
                              <a:cubicBezTo>
                                <a:pt x="257226" y="167970"/>
                                <a:pt x="248399" y="186424"/>
                                <a:pt x="245135" y="194196"/>
                              </a:cubicBezTo>
                              <a:cubicBezTo>
                                <a:pt x="241871" y="201968"/>
                                <a:pt x="234823" y="221183"/>
                                <a:pt x="230048" y="232537"/>
                              </a:cubicBezTo>
                              <a:cubicBezTo>
                                <a:pt x="228283" y="236716"/>
                                <a:pt x="226822" y="238558"/>
                                <a:pt x="224422" y="237554"/>
                              </a:cubicBezTo>
                              <a:cubicBezTo>
                                <a:pt x="222923" y="236919"/>
                                <a:pt x="222529" y="235357"/>
                                <a:pt x="223914" y="232055"/>
                              </a:cubicBezTo>
                              <a:cubicBezTo>
                                <a:pt x="225793" y="227585"/>
                                <a:pt x="226720" y="223736"/>
                                <a:pt x="227254" y="220803"/>
                              </a:cubicBezTo>
                              <a:cubicBezTo>
                                <a:pt x="228575" y="214313"/>
                                <a:pt x="222618" y="210045"/>
                                <a:pt x="214452" y="205207"/>
                              </a:cubicBezTo>
                              <a:cubicBezTo>
                                <a:pt x="202527" y="198425"/>
                                <a:pt x="180111" y="188989"/>
                                <a:pt x="151410" y="176912"/>
                              </a:cubicBezTo>
                              <a:lnTo>
                                <a:pt x="98793" y="154763"/>
                              </a:lnTo>
                              <a:cubicBezTo>
                                <a:pt x="53366" y="135637"/>
                                <a:pt x="44996" y="132118"/>
                                <a:pt x="35179" y="128690"/>
                              </a:cubicBezTo>
                              <a:cubicBezTo>
                                <a:pt x="24752" y="125020"/>
                                <a:pt x="18974" y="125388"/>
                                <a:pt x="12725" y="134366"/>
                              </a:cubicBezTo>
                              <a:cubicBezTo>
                                <a:pt x="11125" y="136513"/>
                                <a:pt x="8687" y="141466"/>
                                <a:pt x="6921" y="145657"/>
                              </a:cubicBezTo>
                              <a:cubicBezTo>
                                <a:pt x="5664" y="148641"/>
                                <a:pt x="4178" y="150482"/>
                                <a:pt x="2388" y="149734"/>
                              </a:cubicBezTo>
                              <a:cubicBezTo>
                                <a:pt x="0" y="148717"/>
                                <a:pt x="407" y="146076"/>
                                <a:pt x="2299" y="141593"/>
                              </a:cubicBezTo>
                              <a:cubicBezTo>
                                <a:pt x="5563" y="133821"/>
                                <a:pt x="9512" y="125286"/>
                                <a:pt x="12789" y="117514"/>
                              </a:cubicBezTo>
                              <a:cubicBezTo>
                                <a:pt x="16358" y="109855"/>
                                <a:pt x="19558" y="103112"/>
                                <a:pt x="21311" y="98920"/>
                              </a:cubicBezTo>
                              <a:cubicBezTo>
                                <a:pt x="26099" y="87567"/>
                                <a:pt x="51638" y="26886"/>
                                <a:pt x="54229" y="19889"/>
                              </a:cubicBezTo>
                              <a:cubicBezTo>
                                <a:pt x="56324" y="14084"/>
                                <a:pt x="57836" y="10491"/>
                                <a:pt x="58191" y="7125"/>
                              </a:cubicBezTo>
                              <a:cubicBezTo>
                                <a:pt x="58357" y="5080"/>
                                <a:pt x="57785" y="3073"/>
                                <a:pt x="58420" y="1588"/>
                              </a:cubicBezTo>
                              <a:cubicBezTo>
                                <a:pt x="58915" y="394"/>
                                <a:pt x="60490" y="0"/>
                                <a:pt x="61989" y="62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1"/>
                      <wps:cNvSpPr>
                        <a:spLocks/>
                      </wps:cNvSpPr>
                      <wps:spPr bwMode="auto">
                        <a:xfrm>
                          <a:off x="2653" y="11760"/>
                          <a:ext cx="1001" cy="1279"/>
                        </a:xfrm>
                        <a:custGeom>
                          <a:avLst/>
                          <a:gdLst>
                            <a:gd name="T0" fmla="*/ 55 w 100111"/>
                            <a:gd name="T1" fmla="*/ 3 h 127862"/>
                            <a:gd name="T2" fmla="*/ 145 w 100111"/>
                            <a:gd name="T3" fmla="*/ 4 h 127862"/>
                            <a:gd name="T4" fmla="*/ 759 w 100111"/>
                            <a:gd name="T5" fmla="*/ 71 h 127862"/>
                            <a:gd name="T6" fmla="*/ 1001 w 100111"/>
                            <a:gd name="T7" fmla="*/ 99 h 127862"/>
                            <a:gd name="T8" fmla="*/ 1001 w 100111"/>
                            <a:gd name="T9" fmla="*/ 473 h 127862"/>
                            <a:gd name="T10" fmla="*/ 592 w 100111"/>
                            <a:gd name="T11" fmla="*/ 413 h 127862"/>
                            <a:gd name="T12" fmla="*/ 558 w 100111"/>
                            <a:gd name="T13" fmla="*/ 413 h 127862"/>
                            <a:gd name="T14" fmla="*/ 575 w 100111"/>
                            <a:gd name="T15" fmla="*/ 444 h 127862"/>
                            <a:gd name="T16" fmla="*/ 1001 w 100111"/>
                            <a:gd name="T17" fmla="*/ 936 h 127862"/>
                            <a:gd name="T18" fmla="*/ 1001 w 100111"/>
                            <a:gd name="T19" fmla="*/ 1279 h 127862"/>
                            <a:gd name="T20" fmla="*/ 86 w 100111"/>
                            <a:gd name="T21" fmla="*/ 168 h 127862"/>
                            <a:gd name="T22" fmla="*/ 15 w 100111"/>
                            <a:gd name="T23" fmla="*/ 26 h 127862"/>
                            <a:gd name="T24" fmla="*/ 55 w 100111"/>
                            <a:gd name="T25" fmla="*/ 3 h 1278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0111"/>
                            <a:gd name="T40" fmla="*/ 0 h 127862"/>
                            <a:gd name="T41" fmla="*/ 100111 w 100111"/>
                            <a:gd name="T42" fmla="*/ 127862 h 1278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0111" h="127862">
                              <a:moveTo>
                                <a:pt x="5518" y="313"/>
                              </a:moveTo>
                              <a:cubicBezTo>
                                <a:pt x="7579" y="0"/>
                                <a:pt x="10477" y="95"/>
                                <a:pt x="14529" y="445"/>
                              </a:cubicBezTo>
                              <a:cubicBezTo>
                                <a:pt x="21801" y="1073"/>
                                <a:pt x="45863" y="3749"/>
                                <a:pt x="75908" y="7125"/>
                              </a:cubicBezTo>
                              <a:lnTo>
                                <a:pt x="100111" y="9849"/>
                              </a:lnTo>
                              <a:lnTo>
                                <a:pt x="100111" y="47292"/>
                              </a:lnTo>
                              <a:lnTo>
                                <a:pt x="59182" y="41249"/>
                              </a:lnTo>
                              <a:cubicBezTo>
                                <a:pt x="57874" y="40919"/>
                                <a:pt x="56299" y="40424"/>
                                <a:pt x="55829" y="41288"/>
                              </a:cubicBezTo>
                              <a:cubicBezTo>
                                <a:pt x="55372" y="42139"/>
                                <a:pt x="56490" y="43485"/>
                                <a:pt x="57468" y="44412"/>
                              </a:cubicBezTo>
                              <a:lnTo>
                                <a:pt x="100111" y="93558"/>
                              </a:lnTo>
                              <a:lnTo>
                                <a:pt x="100111" y="127862"/>
                              </a:lnTo>
                              <a:lnTo>
                                <a:pt x="8623" y="16790"/>
                              </a:lnTo>
                              <a:cubicBezTo>
                                <a:pt x="2210" y="8890"/>
                                <a:pt x="0" y="5486"/>
                                <a:pt x="1537" y="2629"/>
                              </a:cubicBezTo>
                              <a:cubicBezTo>
                                <a:pt x="2235" y="1346"/>
                                <a:pt x="3458" y="626"/>
                                <a:pt x="5518" y="313"/>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2"/>
                      <wps:cNvSpPr>
                        <a:spLocks/>
                      </wps:cNvSpPr>
                      <wps:spPr bwMode="auto">
                        <a:xfrm>
                          <a:off x="3654" y="11765"/>
                          <a:ext cx="1848" cy="2370"/>
                        </a:xfrm>
                        <a:custGeom>
                          <a:avLst/>
                          <a:gdLst>
                            <a:gd name="T0" fmla="*/ 1825 w 184737"/>
                            <a:gd name="T1" fmla="*/ 11 h 236969"/>
                            <a:gd name="T2" fmla="*/ 1782 w 184737"/>
                            <a:gd name="T3" fmla="*/ 158 h 236969"/>
                            <a:gd name="T4" fmla="*/ 1484 w 184737"/>
                            <a:gd name="T5" fmla="*/ 693 h 236969"/>
                            <a:gd name="T6" fmla="*/ 1415 w 184737"/>
                            <a:gd name="T7" fmla="*/ 766 h 236969"/>
                            <a:gd name="T8" fmla="*/ 1411 w 184737"/>
                            <a:gd name="T9" fmla="*/ 713 h 236969"/>
                            <a:gd name="T10" fmla="*/ 1360 w 184737"/>
                            <a:gd name="T11" fmla="*/ 651 h 236969"/>
                            <a:gd name="T12" fmla="*/ 648 w 184737"/>
                            <a:gd name="T13" fmla="*/ 561 h 236969"/>
                            <a:gd name="T14" fmla="*/ 613 w 184737"/>
                            <a:gd name="T15" fmla="*/ 579 h 236969"/>
                            <a:gd name="T16" fmla="*/ 268 w 184737"/>
                            <a:gd name="T17" fmla="*/ 1214 h 236969"/>
                            <a:gd name="T18" fmla="*/ 277 w 184737"/>
                            <a:gd name="T19" fmla="*/ 1253 h 236969"/>
                            <a:gd name="T20" fmla="*/ 584 w 184737"/>
                            <a:gd name="T21" fmla="*/ 1618 h 236969"/>
                            <a:gd name="T22" fmla="*/ 735 w 184737"/>
                            <a:gd name="T23" fmla="*/ 1756 h 236969"/>
                            <a:gd name="T24" fmla="*/ 885 w 184737"/>
                            <a:gd name="T25" fmla="*/ 1689 h 236969"/>
                            <a:gd name="T26" fmla="*/ 908 w 184737"/>
                            <a:gd name="T27" fmla="*/ 1647 h 236969"/>
                            <a:gd name="T28" fmla="*/ 954 w 184737"/>
                            <a:gd name="T29" fmla="*/ 1616 h 236969"/>
                            <a:gd name="T30" fmla="*/ 956 w 184737"/>
                            <a:gd name="T31" fmla="*/ 1680 h 236969"/>
                            <a:gd name="T32" fmla="*/ 784 w 184737"/>
                            <a:gd name="T33" fmla="*/ 1978 h 236969"/>
                            <a:gd name="T34" fmla="*/ 610 w 184737"/>
                            <a:gd name="T35" fmla="*/ 2319 h 236969"/>
                            <a:gd name="T36" fmla="*/ 552 w 184737"/>
                            <a:gd name="T37" fmla="*/ 2358 h 236969"/>
                            <a:gd name="T38" fmla="*/ 548 w 184737"/>
                            <a:gd name="T39" fmla="*/ 2311 h 236969"/>
                            <a:gd name="T40" fmla="*/ 590 w 184737"/>
                            <a:gd name="T41" fmla="*/ 2219 h 236969"/>
                            <a:gd name="T42" fmla="*/ 465 w 184737"/>
                            <a:gd name="T43" fmla="*/ 1838 h 236969"/>
                            <a:gd name="T44" fmla="*/ 0 w 184737"/>
                            <a:gd name="T45" fmla="*/ 1274 h 236969"/>
                            <a:gd name="T46" fmla="*/ 0 w 184737"/>
                            <a:gd name="T47" fmla="*/ 931 h 236969"/>
                            <a:gd name="T48" fmla="*/ 130 w 184737"/>
                            <a:gd name="T49" fmla="*/ 1081 h 236969"/>
                            <a:gd name="T50" fmla="*/ 156 w 184737"/>
                            <a:gd name="T51" fmla="*/ 1080 h 236969"/>
                            <a:gd name="T52" fmla="*/ 441 w 184737"/>
                            <a:gd name="T53" fmla="*/ 555 h 236969"/>
                            <a:gd name="T54" fmla="*/ 431 w 184737"/>
                            <a:gd name="T55" fmla="*/ 532 h 236969"/>
                            <a:gd name="T56" fmla="*/ 0 w 184737"/>
                            <a:gd name="T57" fmla="*/ 468 h 236969"/>
                            <a:gd name="T58" fmla="*/ 0 w 184737"/>
                            <a:gd name="T59" fmla="*/ 94 h 236969"/>
                            <a:gd name="T60" fmla="*/ 74 w 184737"/>
                            <a:gd name="T61" fmla="*/ 102 h 236969"/>
                            <a:gd name="T62" fmla="*/ 1259 w 184737"/>
                            <a:gd name="T63" fmla="*/ 231 h 236969"/>
                            <a:gd name="T64" fmla="*/ 1706 w 184737"/>
                            <a:gd name="T65" fmla="*/ 149 h 236969"/>
                            <a:gd name="T66" fmla="*/ 1782 w 184737"/>
                            <a:gd name="T67" fmla="*/ 36 h 236969"/>
                            <a:gd name="T68" fmla="*/ 1825 w 184737"/>
                            <a:gd name="T69" fmla="*/ 11 h 23696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84737"/>
                            <a:gd name="T106" fmla="*/ 0 h 236969"/>
                            <a:gd name="T107" fmla="*/ 184737 w 184737"/>
                            <a:gd name="T108" fmla="*/ 236969 h 23696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84737" h="236969">
                              <a:moveTo>
                                <a:pt x="182451" y="1092"/>
                              </a:moveTo>
                              <a:cubicBezTo>
                                <a:pt x="184737" y="2324"/>
                                <a:pt x="183924" y="5194"/>
                                <a:pt x="178184" y="15748"/>
                              </a:cubicBezTo>
                              <a:cubicBezTo>
                                <a:pt x="172621" y="26009"/>
                                <a:pt x="161331" y="46825"/>
                                <a:pt x="148390" y="69317"/>
                              </a:cubicBezTo>
                              <a:cubicBezTo>
                                <a:pt x="145316" y="74295"/>
                                <a:pt x="143475" y="77724"/>
                                <a:pt x="141468" y="76632"/>
                              </a:cubicBezTo>
                              <a:cubicBezTo>
                                <a:pt x="139766" y="75705"/>
                                <a:pt x="139804" y="74257"/>
                                <a:pt x="141075" y="71259"/>
                              </a:cubicBezTo>
                              <a:cubicBezTo>
                                <a:pt x="141582" y="68949"/>
                                <a:pt x="140096" y="65557"/>
                                <a:pt x="135905" y="65125"/>
                              </a:cubicBezTo>
                              <a:lnTo>
                                <a:pt x="64798" y="56083"/>
                              </a:lnTo>
                              <a:cubicBezTo>
                                <a:pt x="63058" y="55880"/>
                                <a:pt x="62017" y="56426"/>
                                <a:pt x="61255" y="57848"/>
                              </a:cubicBezTo>
                              <a:lnTo>
                                <a:pt x="26762" y="121424"/>
                              </a:lnTo>
                              <a:cubicBezTo>
                                <a:pt x="26000" y="122860"/>
                                <a:pt x="26254" y="123723"/>
                                <a:pt x="27651" y="125234"/>
                              </a:cubicBezTo>
                              <a:lnTo>
                                <a:pt x="58359" y="161810"/>
                              </a:lnTo>
                              <a:cubicBezTo>
                                <a:pt x="63947" y="168542"/>
                                <a:pt x="70005" y="173672"/>
                                <a:pt x="73434" y="175539"/>
                              </a:cubicBezTo>
                              <a:cubicBezTo>
                                <a:pt x="78565" y="178308"/>
                                <a:pt x="83670" y="177762"/>
                                <a:pt x="88458" y="168922"/>
                              </a:cubicBezTo>
                              <a:lnTo>
                                <a:pt x="90782" y="164643"/>
                              </a:lnTo>
                              <a:cubicBezTo>
                                <a:pt x="92637" y="161227"/>
                                <a:pt x="93678" y="160680"/>
                                <a:pt x="95380" y="161607"/>
                              </a:cubicBezTo>
                              <a:cubicBezTo>
                                <a:pt x="97666" y="162839"/>
                                <a:pt x="97298" y="164858"/>
                                <a:pt x="95609" y="167983"/>
                              </a:cubicBezTo>
                              <a:cubicBezTo>
                                <a:pt x="90656" y="177114"/>
                                <a:pt x="83150" y="188913"/>
                                <a:pt x="78349" y="197752"/>
                              </a:cubicBezTo>
                              <a:cubicBezTo>
                                <a:pt x="76647" y="200889"/>
                                <a:pt x="69002" y="217043"/>
                                <a:pt x="60950" y="231863"/>
                              </a:cubicBezTo>
                              <a:cubicBezTo>
                                <a:pt x="58943" y="235572"/>
                                <a:pt x="57445" y="236969"/>
                                <a:pt x="55159" y="235738"/>
                              </a:cubicBezTo>
                              <a:cubicBezTo>
                                <a:pt x="53457" y="234810"/>
                                <a:pt x="53508" y="233349"/>
                                <a:pt x="54740" y="231077"/>
                              </a:cubicBezTo>
                              <a:cubicBezTo>
                                <a:pt x="56137" y="228511"/>
                                <a:pt x="58016" y="224358"/>
                                <a:pt x="58969" y="221920"/>
                              </a:cubicBezTo>
                              <a:cubicBezTo>
                                <a:pt x="64379" y="207873"/>
                                <a:pt x="57610" y="197206"/>
                                <a:pt x="46447" y="183769"/>
                              </a:cubicBezTo>
                              <a:lnTo>
                                <a:pt x="0" y="127379"/>
                              </a:lnTo>
                              <a:lnTo>
                                <a:pt x="0" y="93075"/>
                              </a:lnTo>
                              <a:lnTo>
                                <a:pt x="12995" y="108052"/>
                              </a:lnTo>
                              <a:cubicBezTo>
                                <a:pt x="13973" y="108953"/>
                                <a:pt x="14976" y="109131"/>
                                <a:pt x="15598" y="107988"/>
                              </a:cubicBezTo>
                              <a:lnTo>
                                <a:pt x="44059" y="55537"/>
                              </a:lnTo>
                              <a:cubicBezTo>
                                <a:pt x="44834" y="54102"/>
                                <a:pt x="44123" y="53353"/>
                                <a:pt x="43119" y="53175"/>
                              </a:cubicBezTo>
                              <a:lnTo>
                                <a:pt x="0" y="46809"/>
                              </a:lnTo>
                              <a:lnTo>
                                <a:pt x="0" y="9366"/>
                              </a:lnTo>
                              <a:lnTo>
                                <a:pt x="7435" y="10202"/>
                              </a:lnTo>
                              <a:cubicBezTo>
                                <a:pt x="51212" y="15129"/>
                                <a:pt x="99222" y="20504"/>
                                <a:pt x="125847" y="23139"/>
                              </a:cubicBezTo>
                              <a:cubicBezTo>
                                <a:pt x="157369" y="26226"/>
                                <a:pt x="165852" y="20117"/>
                                <a:pt x="170526" y="14910"/>
                              </a:cubicBezTo>
                              <a:cubicBezTo>
                                <a:pt x="173701" y="11087"/>
                                <a:pt x="176304" y="6972"/>
                                <a:pt x="178159" y="3556"/>
                              </a:cubicBezTo>
                              <a:cubicBezTo>
                                <a:pt x="179403" y="1270"/>
                                <a:pt x="180457" y="0"/>
                                <a:pt x="182451" y="109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3"/>
                      <wps:cNvSpPr>
                        <a:spLocks/>
                      </wps:cNvSpPr>
                      <wps:spPr bwMode="auto">
                        <a:xfrm>
                          <a:off x="3583" y="8293"/>
                          <a:ext cx="3265" cy="3642"/>
                        </a:xfrm>
                        <a:custGeom>
                          <a:avLst/>
                          <a:gdLst>
                            <a:gd name="T0" fmla="*/ 1456 w 326492"/>
                            <a:gd name="T1" fmla="*/ 15 h 364186"/>
                            <a:gd name="T2" fmla="*/ 1446 w 326492"/>
                            <a:gd name="T3" fmla="*/ 80 h 364186"/>
                            <a:gd name="T4" fmla="*/ 1397 w 326492"/>
                            <a:gd name="T5" fmla="*/ 164 h 364186"/>
                            <a:gd name="T6" fmla="*/ 1551 w 326492"/>
                            <a:gd name="T7" fmla="*/ 423 h 364186"/>
                            <a:gd name="T8" fmla="*/ 3191 w 326492"/>
                            <a:gd name="T9" fmla="*/ 1647 h 364186"/>
                            <a:gd name="T10" fmla="*/ 3248 w 326492"/>
                            <a:gd name="T11" fmla="*/ 1740 h 364186"/>
                            <a:gd name="T12" fmla="*/ 3126 w 326492"/>
                            <a:gd name="T13" fmla="*/ 1788 h 364186"/>
                            <a:gd name="T14" fmla="*/ 1793 w 326492"/>
                            <a:gd name="T15" fmla="*/ 2007 h 364186"/>
                            <a:gd name="T16" fmla="*/ 687 w 326492"/>
                            <a:gd name="T17" fmla="*/ 2162 h 364186"/>
                            <a:gd name="T18" fmla="*/ 681 w 326492"/>
                            <a:gd name="T19" fmla="*/ 2170 h 364186"/>
                            <a:gd name="T20" fmla="*/ 1800 w 326492"/>
                            <a:gd name="T21" fmla="*/ 2931 h 364186"/>
                            <a:gd name="T22" fmla="*/ 2158 w 326492"/>
                            <a:gd name="T23" fmla="*/ 3049 h 364186"/>
                            <a:gd name="T24" fmla="*/ 2275 w 326492"/>
                            <a:gd name="T25" fmla="*/ 2925 h 364186"/>
                            <a:gd name="T26" fmla="*/ 2328 w 326492"/>
                            <a:gd name="T27" fmla="*/ 2896 h 364186"/>
                            <a:gd name="T28" fmla="*/ 2311 w 326492"/>
                            <a:gd name="T29" fmla="*/ 2975 h 364186"/>
                            <a:gd name="T30" fmla="*/ 2068 w 326492"/>
                            <a:gd name="T31" fmla="*/ 3296 h 364186"/>
                            <a:gd name="T32" fmla="*/ 1872 w 326492"/>
                            <a:gd name="T33" fmla="*/ 3586 h 364186"/>
                            <a:gd name="T34" fmla="*/ 1804 w 326492"/>
                            <a:gd name="T35" fmla="*/ 3625 h 364186"/>
                            <a:gd name="T36" fmla="*/ 1813 w 326492"/>
                            <a:gd name="T37" fmla="*/ 3568 h 364186"/>
                            <a:gd name="T38" fmla="*/ 1885 w 326492"/>
                            <a:gd name="T39" fmla="*/ 3440 h 364186"/>
                            <a:gd name="T40" fmla="*/ 1617 w 326492"/>
                            <a:gd name="T41" fmla="*/ 3123 h 364186"/>
                            <a:gd name="T42" fmla="*/ 84 w 326492"/>
                            <a:gd name="T43" fmla="*/ 1984 h 364186"/>
                            <a:gd name="T44" fmla="*/ 19 w 326492"/>
                            <a:gd name="T45" fmla="*/ 1885 h 364186"/>
                            <a:gd name="T46" fmla="*/ 171 w 326492"/>
                            <a:gd name="T47" fmla="*/ 1847 h 364186"/>
                            <a:gd name="T48" fmla="*/ 1595 w 326492"/>
                            <a:gd name="T49" fmla="*/ 1633 h 364186"/>
                            <a:gd name="T50" fmla="*/ 2612 w 326492"/>
                            <a:gd name="T51" fmla="*/ 1486 h 364186"/>
                            <a:gd name="T52" fmla="*/ 2621 w 326492"/>
                            <a:gd name="T53" fmla="*/ 1473 h 364186"/>
                            <a:gd name="T54" fmla="*/ 1420 w 326492"/>
                            <a:gd name="T55" fmla="*/ 648 h 364186"/>
                            <a:gd name="T56" fmla="*/ 1119 w 326492"/>
                            <a:gd name="T57" fmla="*/ 567 h 364186"/>
                            <a:gd name="T58" fmla="*/ 1003 w 326492"/>
                            <a:gd name="T59" fmla="*/ 695 h 364186"/>
                            <a:gd name="T60" fmla="*/ 949 w 326492"/>
                            <a:gd name="T61" fmla="*/ 721 h 364186"/>
                            <a:gd name="T62" fmla="*/ 974 w 326492"/>
                            <a:gd name="T63" fmla="*/ 635 h 364186"/>
                            <a:gd name="T64" fmla="*/ 1212 w 326492"/>
                            <a:gd name="T65" fmla="*/ 322 h 364186"/>
                            <a:gd name="T66" fmla="*/ 1389 w 326492"/>
                            <a:gd name="T67" fmla="*/ 59 h 364186"/>
                            <a:gd name="T68" fmla="*/ 1456 w 326492"/>
                            <a:gd name="T69" fmla="*/ 15 h 3641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26492"/>
                            <a:gd name="T106" fmla="*/ 0 h 364186"/>
                            <a:gd name="T107" fmla="*/ 326492 w 326492"/>
                            <a:gd name="T108" fmla="*/ 364186 h 36418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26492" h="364186">
                              <a:moveTo>
                                <a:pt x="145644" y="1512"/>
                              </a:moveTo>
                              <a:cubicBezTo>
                                <a:pt x="147231" y="2655"/>
                                <a:pt x="146888" y="4788"/>
                                <a:pt x="144602" y="7951"/>
                              </a:cubicBezTo>
                              <a:cubicBezTo>
                                <a:pt x="142710" y="10579"/>
                                <a:pt x="141199" y="12688"/>
                                <a:pt x="139713" y="16409"/>
                              </a:cubicBezTo>
                              <a:cubicBezTo>
                                <a:pt x="136525" y="25298"/>
                                <a:pt x="140526" y="31395"/>
                                <a:pt x="155080" y="42253"/>
                              </a:cubicBezTo>
                              <a:lnTo>
                                <a:pt x="319088" y="164668"/>
                              </a:lnTo>
                              <a:cubicBezTo>
                                <a:pt x="324879" y="168847"/>
                                <a:pt x="326492" y="171603"/>
                                <a:pt x="324790" y="173965"/>
                              </a:cubicBezTo>
                              <a:cubicBezTo>
                                <a:pt x="322707" y="176861"/>
                                <a:pt x="317538" y="177940"/>
                                <a:pt x="312560" y="178753"/>
                              </a:cubicBezTo>
                              <a:cubicBezTo>
                                <a:pt x="284836" y="183960"/>
                                <a:pt x="226098" y="192849"/>
                                <a:pt x="179299" y="200711"/>
                              </a:cubicBezTo>
                              <a:cubicBezTo>
                                <a:pt x="130226" y="208953"/>
                                <a:pt x="77089" y="215062"/>
                                <a:pt x="68669" y="216192"/>
                              </a:cubicBezTo>
                              <a:lnTo>
                                <a:pt x="68097" y="216980"/>
                              </a:lnTo>
                              <a:lnTo>
                                <a:pt x="179959" y="293078"/>
                              </a:lnTo>
                              <a:cubicBezTo>
                                <a:pt x="200863" y="307328"/>
                                <a:pt x="210172" y="308826"/>
                                <a:pt x="215798" y="304889"/>
                              </a:cubicBezTo>
                              <a:cubicBezTo>
                                <a:pt x="220599" y="301549"/>
                                <a:pt x="224460" y="296736"/>
                                <a:pt x="227495" y="292532"/>
                              </a:cubicBezTo>
                              <a:cubicBezTo>
                                <a:pt x="229578" y="289637"/>
                                <a:pt x="231242" y="288430"/>
                                <a:pt x="232816" y="289561"/>
                              </a:cubicBezTo>
                              <a:cubicBezTo>
                                <a:pt x="234925" y="291085"/>
                                <a:pt x="233743" y="293840"/>
                                <a:pt x="231089" y="297523"/>
                              </a:cubicBezTo>
                              <a:cubicBezTo>
                                <a:pt x="218783" y="314630"/>
                                <a:pt x="210426" y="324587"/>
                                <a:pt x="206820" y="329591"/>
                              </a:cubicBezTo>
                              <a:cubicBezTo>
                                <a:pt x="205118" y="331953"/>
                                <a:pt x="197002" y="344907"/>
                                <a:pt x="187147" y="358585"/>
                              </a:cubicBezTo>
                              <a:cubicBezTo>
                                <a:pt x="184696" y="362001"/>
                                <a:pt x="182728" y="364186"/>
                                <a:pt x="180353" y="362484"/>
                              </a:cubicBezTo>
                              <a:cubicBezTo>
                                <a:pt x="178765" y="361341"/>
                                <a:pt x="179388" y="359385"/>
                                <a:pt x="181280" y="356756"/>
                              </a:cubicBezTo>
                              <a:cubicBezTo>
                                <a:pt x="183731" y="353340"/>
                                <a:pt x="186880" y="348412"/>
                                <a:pt x="188481" y="343967"/>
                              </a:cubicBezTo>
                              <a:cubicBezTo>
                                <a:pt x="191313" y="335611"/>
                                <a:pt x="184429" y="329057"/>
                                <a:pt x="161722" y="312319"/>
                              </a:cubicBezTo>
                              <a:lnTo>
                                <a:pt x="8382" y="198387"/>
                              </a:lnTo>
                              <a:cubicBezTo>
                                <a:pt x="3111" y="194590"/>
                                <a:pt x="0" y="191148"/>
                                <a:pt x="1892" y="188520"/>
                              </a:cubicBezTo>
                              <a:cubicBezTo>
                                <a:pt x="3975" y="185624"/>
                                <a:pt x="9106" y="185713"/>
                                <a:pt x="17056" y="184645"/>
                              </a:cubicBezTo>
                              <a:cubicBezTo>
                                <a:pt x="22758" y="183960"/>
                                <a:pt x="93663" y="174257"/>
                                <a:pt x="159487" y="163285"/>
                              </a:cubicBezTo>
                              <a:cubicBezTo>
                                <a:pt x="190271" y="158268"/>
                                <a:pt x="253746" y="150013"/>
                                <a:pt x="261176" y="148565"/>
                              </a:cubicBezTo>
                              <a:lnTo>
                                <a:pt x="262115" y="147245"/>
                              </a:lnTo>
                              <a:lnTo>
                                <a:pt x="142037" y="64834"/>
                              </a:lnTo>
                              <a:cubicBezTo>
                                <a:pt x="125793" y="53543"/>
                                <a:pt x="119088" y="52312"/>
                                <a:pt x="111900" y="56744"/>
                              </a:cubicBezTo>
                              <a:cubicBezTo>
                                <a:pt x="107493" y="59551"/>
                                <a:pt x="102933" y="65863"/>
                                <a:pt x="100292" y="69545"/>
                              </a:cubicBezTo>
                              <a:cubicBezTo>
                                <a:pt x="98019" y="72720"/>
                                <a:pt x="96469" y="73203"/>
                                <a:pt x="94894" y="72060"/>
                              </a:cubicBezTo>
                              <a:cubicBezTo>
                                <a:pt x="92786" y="70536"/>
                                <a:pt x="94602" y="67463"/>
                                <a:pt x="97447" y="63500"/>
                              </a:cubicBezTo>
                              <a:cubicBezTo>
                                <a:pt x="107290" y="49809"/>
                                <a:pt x="117170" y="37745"/>
                                <a:pt x="121158" y="32221"/>
                              </a:cubicBezTo>
                              <a:cubicBezTo>
                                <a:pt x="123241" y="29325"/>
                                <a:pt x="129642" y="18759"/>
                                <a:pt x="138925" y="5855"/>
                              </a:cubicBezTo>
                              <a:cubicBezTo>
                                <a:pt x="141376" y="2439"/>
                                <a:pt x="143535" y="0"/>
                                <a:pt x="145644" y="151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4"/>
                      <wps:cNvSpPr>
                        <a:spLocks/>
                      </wps:cNvSpPr>
                      <wps:spPr bwMode="auto">
                        <a:xfrm>
                          <a:off x="6248" y="5257"/>
                          <a:ext cx="3244" cy="3632"/>
                        </a:xfrm>
                        <a:custGeom>
                          <a:avLst/>
                          <a:gdLst>
                            <a:gd name="T0" fmla="*/ 1756 w 324371"/>
                            <a:gd name="T1" fmla="*/ 7 h 363172"/>
                            <a:gd name="T2" fmla="*/ 1788 w 324371"/>
                            <a:gd name="T3" fmla="*/ 9 h 363172"/>
                            <a:gd name="T4" fmla="*/ 1766 w 324371"/>
                            <a:gd name="T5" fmla="*/ 71 h 363172"/>
                            <a:gd name="T6" fmla="*/ 1702 w 324371"/>
                            <a:gd name="T7" fmla="*/ 145 h 363172"/>
                            <a:gd name="T8" fmla="*/ 1804 w 324371"/>
                            <a:gd name="T9" fmla="*/ 427 h 363172"/>
                            <a:gd name="T10" fmla="*/ 3184 w 324371"/>
                            <a:gd name="T11" fmla="*/ 1939 h 363172"/>
                            <a:gd name="T12" fmla="*/ 3223 w 324371"/>
                            <a:gd name="T13" fmla="*/ 2041 h 363172"/>
                            <a:gd name="T14" fmla="*/ 3094 w 324371"/>
                            <a:gd name="T15" fmla="*/ 2065 h 363172"/>
                            <a:gd name="T16" fmla="*/ 1743 w 324371"/>
                            <a:gd name="T17" fmla="*/ 2030 h 363172"/>
                            <a:gd name="T18" fmla="*/ 627 w 324371"/>
                            <a:gd name="T19" fmla="*/ 1973 h 363172"/>
                            <a:gd name="T20" fmla="*/ 620 w 324371"/>
                            <a:gd name="T21" fmla="*/ 1980 h 363172"/>
                            <a:gd name="T22" fmla="*/ 1576 w 324371"/>
                            <a:gd name="T23" fmla="*/ 2938 h 363172"/>
                            <a:gd name="T24" fmla="*/ 1906 w 324371"/>
                            <a:gd name="T25" fmla="*/ 3122 h 363172"/>
                            <a:gd name="T26" fmla="*/ 2044 w 324371"/>
                            <a:gd name="T27" fmla="*/ 3022 h 363172"/>
                            <a:gd name="T28" fmla="*/ 2102 w 324371"/>
                            <a:gd name="T29" fmla="*/ 3003 h 363172"/>
                            <a:gd name="T30" fmla="*/ 2070 w 324371"/>
                            <a:gd name="T31" fmla="*/ 3078 h 363172"/>
                            <a:gd name="T32" fmla="*/ 1771 w 324371"/>
                            <a:gd name="T33" fmla="*/ 3347 h 363172"/>
                            <a:gd name="T34" fmla="*/ 1523 w 324371"/>
                            <a:gd name="T35" fmla="*/ 3595 h 363172"/>
                            <a:gd name="T36" fmla="*/ 1482 w 324371"/>
                            <a:gd name="T37" fmla="*/ 3627 h 363172"/>
                            <a:gd name="T38" fmla="*/ 1449 w 324371"/>
                            <a:gd name="T39" fmla="*/ 3621 h 363172"/>
                            <a:gd name="T40" fmla="*/ 1469 w 324371"/>
                            <a:gd name="T41" fmla="*/ 3566 h 363172"/>
                            <a:gd name="T42" fmla="*/ 1564 w 324371"/>
                            <a:gd name="T43" fmla="*/ 3454 h 363172"/>
                            <a:gd name="T44" fmla="*/ 1360 w 324371"/>
                            <a:gd name="T45" fmla="*/ 3093 h 363172"/>
                            <a:gd name="T46" fmla="*/ 69 w 324371"/>
                            <a:gd name="T47" fmla="*/ 1685 h 363172"/>
                            <a:gd name="T48" fmla="*/ 24 w 324371"/>
                            <a:gd name="T49" fmla="*/ 1576 h 363172"/>
                            <a:gd name="T50" fmla="*/ 180 w 324371"/>
                            <a:gd name="T51" fmla="*/ 1566 h 363172"/>
                            <a:gd name="T52" fmla="*/ 1619 w 324371"/>
                            <a:gd name="T53" fmla="*/ 1625 h 363172"/>
                            <a:gd name="T54" fmla="*/ 2646 w 324371"/>
                            <a:gd name="T55" fmla="*/ 1671 h 363172"/>
                            <a:gd name="T56" fmla="*/ 2657 w 324371"/>
                            <a:gd name="T57" fmla="*/ 1660 h 363172"/>
                            <a:gd name="T58" fmla="*/ 1633 w 324371"/>
                            <a:gd name="T59" fmla="*/ 625 h 363172"/>
                            <a:gd name="T60" fmla="*/ 1352 w 324371"/>
                            <a:gd name="T61" fmla="*/ 488 h 363172"/>
                            <a:gd name="T62" fmla="*/ 1214 w 324371"/>
                            <a:gd name="T63" fmla="*/ 592 h 363172"/>
                            <a:gd name="T64" fmla="*/ 1156 w 324371"/>
                            <a:gd name="T65" fmla="*/ 607 h 363172"/>
                            <a:gd name="T66" fmla="*/ 1198 w 324371"/>
                            <a:gd name="T67" fmla="*/ 528 h 363172"/>
                            <a:gd name="T68" fmla="*/ 1489 w 324371"/>
                            <a:gd name="T69" fmla="*/ 265 h 363172"/>
                            <a:gd name="T70" fmla="*/ 1714 w 324371"/>
                            <a:gd name="T71" fmla="*/ 40 h 363172"/>
                            <a:gd name="T72" fmla="*/ 1756 w 324371"/>
                            <a:gd name="T73" fmla="*/ 7 h 36317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24371"/>
                            <a:gd name="T112" fmla="*/ 0 h 363172"/>
                            <a:gd name="T113" fmla="*/ 324371 w 324371"/>
                            <a:gd name="T114" fmla="*/ 363172 h 36317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24371" h="363172">
                              <a:moveTo>
                                <a:pt x="175544" y="651"/>
                              </a:moveTo>
                              <a:cubicBezTo>
                                <a:pt x="176797" y="25"/>
                                <a:pt x="177889" y="0"/>
                                <a:pt x="178778" y="946"/>
                              </a:cubicBezTo>
                              <a:cubicBezTo>
                                <a:pt x="180111" y="2355"/>
                                <a:pt x="179375" y="4400"/>
                                <a:pt x="176543" y="7067"/>
                              </a:cubicBezTo>
                              <a:cubicBezTo>
                                <a:pt x="174181" y="9302"/>
                                <a:pt x="172301" y="11080"/>
                                <a:pt x="170142" y="14472"/>
                              </a:cubicBezTo>
                              <a:cubicBezTo>
                                <a:pt x="165329" y="22599"/>
                                <a:pt x="168123" y="29330"/>
                                <a:pt x="180366" y="42741"/>
                              </a:cubicBezTo>
                              <a:lnTo>
                                <a:pt x="318402" y="193872"/>
                              </a:lnTo>
                              <a:cubicBezTo>
                                <a:pt x="323304" y="199053"/>
                                <a:pt x="324371" y="202063"/>
                                <a:pt x="322250" y="204069"/>
                              </a:cubicBezTo>
                              <a:cubicBezTo>
                                <a:pt x="319646" y="206521"/>
                                <a:pt x="314376" y="206609"/>
                                <a:pt x="309334" y="206470"/>
                              </a:cubicBezTo>
                              <a:cubicBezTo>
                                <a:pt x="281127" y="206368"/>
                                <a:pt x="221755" y="204031"/>
                                <a:pt x="174308" y="202939"/>
                              </a:cubicBezTo>
                              <a:cubicBezTo>
                                <a:pt x="124562" y="201783"/>
                                <a:pt x="71209" y="197770"/>
                                <a:pt x="62738" y="197313"/>
                              </a:cubicBezTo>
                              <a:lnTo>
                                <a:pt x="62027" y="197986"/>
                              </a:lnTo>
                              <a:lnTo>
                                <a:pt x="157556" y="293782"/>
                              </a:lnTo>
                              <a:cubicBezTo>
                                <a:pt x="175413" y="311715"/>
                                <a:pt x="184264" y="314941"/>
                                <a:pt x="190538" y="312134"/>
                              </a:cubicBezTo>
                              <a:cubicBezTo>
                                <a:pt x="195885" y="309759"/>
                                <a:pt x="200584" y="305746"/>
                                <a:pt x="204356" y="302190"/>
                              </a:cubicBezTo>
                              <a:cubicBezTo>
                                <a:pt x="206946" y="299739"/>
                                <a:pt x="208801" y="298875"/>
                                <a:pt x="210147" y="300285"/>
                              </a:cubicBezTo>
                              <a:cubicBezTo>
                                <a:pt x="211925" y="302177"/>
                                <a:pt x="210249" y="304641"/>
                                <a:pt x="206959" y="307765"/>
                              </a:cubicBezTo>
                              <a:cubicBezTo>
                                <a:pt x="191630" y="322256"/>
                                <a:pt x="181546" y="330460"/>
                                <a:pt x="177063" y="334689"/>
                              </a:cubicBezTo>
                              <a:cubicBezTo>
                                <a:pt x="174943" y="336696"/>
                                <a:pt x="164541" y="347885"/>
                                <a:pt x="152286" y="359479"/>
                              </a:cubicBezTo>
                              <a:cubicBezTo>
                                <a:pt x="150755" y="360927"/>
                                <a:pt x="149403" y="362092"/>
                                <a:pt x="148184" y="362633"/>
                              </a:cubicBezTo>
                              <a:cubicBezTo>
                                <a:pt x="146964" y="363172"/>
                                <a:pt x="145879" y="363086"/>
                                <a:pt x="144882" y="362033"/>
                              </a:cubicBezTo>
                              <a:cubicBezTo>
                                <a:pt x="143535" y="360610"/>
                                <a:pt x="144501" y="358794"/>
                                <a:pt x="146863" y="356572"/>
                              </a:cubicBezTo>
                              <a:cubicBezTo>
                                <a:pt x="149924" y="353676"/>
                                <a:pt x="153950" y="349421"/>
                                <a:pt x="156350" y="345370"/>
                              </a:cubicBezTo>
                              <a:cubicBezTo>
                                <a:pt x="160693" y="337686"/>
                                <a:pt x="155181" y="329965"/>
                                <a:pt x="136017" y="309238"/>
                              </a:cubicBezTo>
                              <a:lnTo>
                                <a:pt x="6871" y="168459"/>
                              </a:lnTo>
                              <a:cubicBezTo>
                                <a:pt x="2413" y="163747"/>
                                <a:pt x="0" y="159772"/>
                                <a:pt x="2362" y="157550"/>
                              </a:cubicBezTo>
                              <a:cubicBezTo>
                                <a:pt x="4953" y="155099"/>
                                <a:pt x="9970" y="156153"/>
                                <a:pt x="17983" y="156609"/>
                              </a:cubicBezTo>
                              <a:cubicBezTo>
                                <a:pt x="23711" y="156991"/>
                                <a:pt x="95187" y="160814"/>
                                <a:pt x="161900" y="162439"/>
                              </a:cubicBezTo>
                              <a:cubicBezTo>
                                <a:pt x="193078" y="163315"/>
                                <a:pt x="256972" y="167151"/>
                                <a:pt x="264554" y="167125"/>
                              </a:cubicBezTo>
                              <a:lnTo>
                                <a:pt x="265722" y="166008"/>
                              </a:lnTo>
                              <a:lnTo>
                                <a:pt x="163297" y="62452"/>
                              </a:lnTo>
                              <a:cubicBezTo>
                                <a:pt x="149466" y="48304"/>
                                <a:pt x="143116" y="45828"/>
                                <a:pt x="135230" y="48825"/>
                              </a:cubicBezTo>
                              <a:cubicBezTo>
                                <a:pt x="130353" y="50755"/>
                                <a:pt x="124714" y="56102"/>
                                <a:pt x="121412" y="59226"/>
                              </a:cubicBezTo>
                              <a:cubicBezTo>
                                <a:pt x="118580" y="61894"/>
                                <a:pt x="116967" y="62083"/>
                                <a:pt x="115634" y="60674"/>
                              </a:cubicBezTo>
                              <a:cubicBezTo>
                                <a:pt x="113856" y="58781"/>
                                <a:pt x="116218" y="56102"/>
                                <a:pt x="119748" y="52749"/>
                              </a:cubicBezTo>
                              <a:cubicBezTo>
                                <a:pt x="132004" y="41154"/>
                                <a:pt x="143980" y="31172"/>
                                <a:pt x="148933" y="26498"/>
                              </a:cubicBezTo>
                              <a:cubicBezTo>
                                <a:pt x="151524" y="24035"/>
                                <a:pt x="159804" y="14865"/>
                                <a:pt x="171348" y="3956"/>
                              </a:cubicBezTo>
                              <a:cubicBezTo>
                                <a:pt x="172879" y="2502"/>
                                <a:pt x="174292" y="1276"/>
                                <a:pt x="175544" y="651"/>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5"/>
                      <wps:cNvSpPr>
                        <a:spLocks/>
                      </wps:cNvSpPr>
                      <wps:spPr bwMode="auto">
                        <a:xfrm>
                          <a:off x="8710" y="3806"/>
                          <a:ext cx="1512" cy="2651"/>
                        </a:xfrm>
                        <a:custGeom>
                          <a:avLst/>
                          <a:gdLst>
                            <a:gd name="T0" fmla="*/ 1512 w 151147"/>
                            <a:gd name="T1" fmla="*/ 0 h 265096"/>
                            <a:gd name="T2" fmla="*/ 1512 w 151147"/>
                            <a:gd name="T3" fmla="*/ 337 h 265096"/>
                            <a:gd name="T4" fmla="*/ 1445 w 151147"/>
                            <a:gd name="T5" fmla="*/ 316 h 265096"/>
                            <a:gd name="T6" fmla="*/ 1160 w 151147"/>
                            <a:gd name="T7" fmla="*/ 319 h 265096"/>
                            <a:gd name="T8" fmla="*/ 808 w 151147"/>
                            <a:gd name="T9" fmla="*/ 467 h 265096"/>
                            <a:gd name="T10" fmla="*/ 742 w 151147"/>
                            <a:gd name="T11" fmla="*/ 1757 h 265096"/>
                            <a:gd name="T12" fmla="*/ 1404 w 151147"/>
                            <a:gd name="T13" fmla="*/ 2289 h 265096"/>
                            <a:gd name="T14" fmla="*/ 1512 w 151147"/>
                            <a:gd name="T15" fmla="*/ 2312 h 265096"/>
                            <a:gd name="T16" fmla="*/ 1512 w 151147"/>
                            <a:gd name="T17" fmla="*/ 2638 h 265096"/>
                            <a:gd name="T18" fmla="*/ 1419 w 151147"/>
                            <a:gd name="T19" fmla="*/ 2651 h 265096"/>
                            <a:gd name="T20" fmla="*/ 435 w 151147"/>
                            <a:gd name="T21" fmla="*/ 2097 h 265096"/>
                            <a:gd name="T22" fmla="*/ 795 w 151147"/>
                            <a:gd name="T23" fmla="*/ 286 h 265096"/>
                            <a:gd name="T24" fmla="*/ 1167 w 151147"/>
                            <a:gd name="T25" fmla="*/ 82 h 265096"/>
                            <a:gd name="T26" fmla="*/ 1512 w 151147"/>
                            <a:gd name="T27" fmla="*/ 0 h 26509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1147"/>
                            <a:gd name="T43" fmla="*/ 0 h 265096"/>
                            <a:gd name="T44" fmla="*/ 151147 w 151147"/>
                            <a:gd name="T45" fmla="*/ 265096 h 26509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1147" h="265096">
                              <a:moveTo>
                                <a:pt x="151147" y="0"/>
                              </a:moveTo>
                              <a:lnTo>
                                <a:pt x="151147" y="33726"/>
                              </a:lnTo>
                              <a:lnTo>
                                <a:pt x="144478" y="31601"/>
                              </a:lnTo>
                              <a:cubicBezTo>
                                <a:pt x="134841" y="30123"/>
                                <a:pt x="125254" y="30220"/>
                                <a:pt x="115949" y="31870"/>
                              </a:cubicBezTo>
                              <a:cubicBezTo>
                                <a:pt x="103542" y="34071"/>
                                <a:pt x="91634" y="39035"/>
                                <a:pt x="80772" y="46709"/>
                              </a:cubicBezTo>
                              <a:cubicBezTo>
                                <a:pt x="50317" y="68235"/>
                                <a:pt x="27597" y="109701"/>
                                <a:pt x="74194" y="175665"/>
                              </a:cubicBezTo>
                              <a:cubicBezTo>
                                <a:pt x="92440" y="201496"/>
                                <a:pt x="115614" y="220093"/>
                                <a:pt x="140326" y="228862"/>
                              </a:cubicBezTo>
                              <a:lnTo>
                                <a:pt x="151147" y="231188"/>
                              </a:lnTo>
                              <a:lnTo>
                                <a:pt x="151147" y="263782"/>
                              </a:lnTo>
                              <a:lnTo>
                                <a:pt x="141895" y="265096"/>
                              </a:lnTo>
                              <a:cubicBezTo>
                                <a:pt x="99632" y="263764"/>
                                <a:pt x="64148" y="239011"/>
                                <a:pt x="43447" y="209713"/>
                              </a:cubicBezTo>
                              <a:cubicBezTo>
                                <a:pt x="11430" y="164412"/>
                                <a:pt x="0" y="84720"/>
                                <a:pt x="79477" y="28561"/>
                              </a:cubicBezTo>
                              <a:cubicBezTo>
                                <a:pt x="91845" y="19824"/>
                                <a:pt x="104292" y="13056"/>
                                <a:pt x="116635" y="8226"/>
                              </a:cubicBezTo>
                              <a:lnTo>
                                <a:pt x="151147"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6"/>
                      <wps:cNvSpPr>
                        <a:spLocks/>
                      </wps:cNvSpPr>
                      <wps:spPr bwMode="auto">
                        <a:xfrm>
                          <a:off x="10222" y="3768"/>
                          <a:ext cx="1482" cy="2676"/>
                        </a:xfrm>
                        <a:custGeom>
                          <a:avLst/>
                          <a:gdLst>
                            <a:gd name="T0" fmla="*/ 20 w 148218"/>
                            <a:gd name="T1" fmla="*/ 33 h 267553"/>
                            <a:gd name="T2" fmla="*/ 1053 w 148218"/>
                            <a:gd name="T3" fmla="*/ 558 h 267553"/>
                            <a:gd name="T4" fmla="*/ 724 w 148218"/>
                            <a:gd name="T5" fmla="*/ 2419 h 267553"/>
                            <a:gd name="T6" fmla="*/ 304 w 148218"/>
                            <a:gd name="T7" fmla="*/ 2633 h 267553"/>
                            <a:gd name="T8" fmla="*/ 0 w 148218"/>
                            <a:gd name="T9" fmla="*/ 2676 h 267553"/>
                            <a:gd name="T10" fmla="*/ 0 w 148218"/>
                            <a:gd name="T11" fmla="*/ 2350 h 267553"/>
                            <a:gd name="T12" fmla="*/ 143 w 148218"/>
                            <a:gd name="T13" fmla="*/ 2381 h 267553"/>
                            <a:gd name="T14" fmla="*/ 742 w 148218"/>
                            <a:gd name="T15" fmla="*/ 2208 h 267553"/>
                            <a:gd name="T16" fmla="*/ 752 w 148218"/>
                            <a:gd name="T17" fmla="*/ 918 h 267553"/>
                            <a:gd name="T18" fmla="*/ 222 w 148218"/>
                            <a:gd name="T19" fmla="*/ 446 h 267553"/>
                            <a:gd name="T20" fmla="*/ 0 w 148218"/>
                            <a:gd name="T21" fmla="*/ 375 h 267553"/>
                            <a:gd name="T22" fmla="*/ 0 w 148218"/>
                            <a:gd name="T23" fmla="*/ 38 h 267553"/>
                            <a:gd name="T24" fmla="*/ 20 w 148218"/>
                            <a:gd name="T25" fmla="*/ 33 h 2675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8218"/>
                            <a:gd name="T40" fmla="*/ 0 h 267553"/>
                            <a:gd name="T41" fmla="*/ 148218 w 148218"/>
                            <a:gd name="T42" fmla="*/ 267553 h 2675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8218" h="267553">
                              <a:moveTo>
                                <a:pt x="2028" y="3288"/>
                              </a:moveTo>
                              <a:cubicBezTo>
                                <a:pt x="41878" y="0"/>
                                <a:pt x="78561" y="17892"/>
                                <a:pt x="105343" y="55801"/>
                              </a:cubicBezTo>
                              <a:cubicBezTo>
                                <a:pt x="148218" y="116457"/>
                                <a:pt x="139696" y="194359"/>
                                <a:pt x="72412" y="241895"/>
                              </a:cubicBezTo>
                              <a:cubicBezTo>
                                <a:pt x="58157" y="251965"/>
                                <a:pt x="44081" y="258908"/>
                                <a:pt x="30398" y="263234"/>
                              </a:cubicBezTo>
                              <a:lnTo>
                                <a:pt x="0" y="267553"/>
                              </a:lnTo>
                              <a:lnTo>
                                <a:pt x="0" y="234959"/>
                              </a:lnTo>
                              <a:lnTo>
                                <a:pt x="14279" y="238028"/>
                              </a:lnTo>
                              <a:cubicBezTo>
                                <a:pt x="34567" y="239569"/>
                                <a:pt x="55116" y="234266"/>
                                <a:pt x="74190" y="220788"/>
                              </a:cubicBezTo>
                              <a:cubicBezTo>
                                <a:pt x="92719" y="207694"/>
                                <a:pt x="129269" y="168362"/>
                                <a:pt x="75193" y="91806"/>
                              </a:cubicBezTo>
                              <a:cubicBezTo>
                                <a:pt x="59467" y="69551"/>
                                <a:pt x="41175" y="53859"/>
                                <a:pt x="22161" y="44557"/>
                              </a:cubicBezTo>
                              <a:lnTo>
                                <a:pt x="0" y="37497"/>
                              </a:lnTo>
                              <a:lnTo>
                                <a:pt x="0" y="3771"/>
                              </a:lnTo>
                              <a:lnTo>
                                <a:pt x="2028" y="3288"/>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7"/>
                      <wps:cNvSpPr>
                        <a:spLocks/>
                      </wps:cNvSpPr>
                      <wps:spPr bwMode="auto">
                        <a:xfrm>
                          <a:off x="11052" y="2346"/>
                          <a:ext cx="2125" cy="2908"/>
                        </a:xfrm>
                        <a:custGeom>
                          <a:avLst/>
                          <a:gdLst>
                            <a:gd name="T0" fmla="*/ 1374 w 212560"/>
                            <a:gd name="T1" fmla="*/ 6 h 290754"/>
                            <a:gd name="T2" fmla="*/ 1408 w 212560"/>
                            <a:gd name="T3" fmla="*/ 21 h 290754"/>
                            <a:gd name="T4" fmla="*/ 1455 w 212560"/>
                            <a:gd name="T5" fmla="*/ 162 h 290754"/>
                            <a:gd name="T6" fmla="*/ 1566 w 212560"/>
                            <a:gd name="T7" fmla="*/ 400 h 290754"/>
                            <a:gd name="T8" fmla="*/ 1559 w 212560"/>
                            <a:gd name="T9" fmla="*/ 455 h 290754"/>
                            <a:gd name="T10" fmla="*/ 1506 w 212560"/>
                            <a:gd name="T11" fmla="*/ 425 h 290754"/>
                            <a:gd name="T12" fmla="*/ 1430 w 212560"/>
                            <a:gd name="T13" fmla="*/ 326 h 290754"/>
                            <a:gd name="T14" fmla="*/ 1196 w 212560"/>
                            <a:gd name="T15" fmla="*/ 343 h 290754"/>
                            <a:gd name="T16" fmla="*/ 753 w 212560"/>
                            <a:gd name="T17" fmla="*/ 573 h 290754"/>
                            <a:gd name="T18" fmla="*/ 749 w 212560"/>
                            <a:gd name="T19" fmla="*/ 627 h 290754"/>
                            <a:gd name="T20" fmla="*/ 1136 w 212560"/>
                            <a:gd name="T21" fmla="*/ 1339 h 290754"/>
                            <a:gd name="T22" fmla="*/ 1169 w 212560"/>
                            <a:gd name="T23" fmla="*/ 1354 h 290754"/>
                            <a:gd name="T24" fmla="*/ 1532 w 212560"/>
                            <a:gd name="T25" fmla="*/ 1153 h 290754"/>
                            <a:gd name="T26" fmla="*/ 1659 w 212560"/>
                            <a:gd name="T27" fmla="*/ 1080 h 290754"/>
                            <a:gd name="T28" fmla="*/ 1754 w 212560"/>
                            <a:gd name="T29" fmla="*/ 962 h 290754"/>
                            <a:gd name="T30" fmla="*/ 1775 w 212560"/>
                            <a:gd name="T31" fmla="*/ 914 h 290754"/>
                            <a:gd name="T32" fmla="*/ 1806 w 212560"/>
                            <a:gd name="T33" fmla="*/ 930 h 290754"/>
                            <a:gd name="T34" fmla="*/ 1879 w 212560"/>
                            <a:gd name="T35" fmla="*/ 1119 h 290754"/>
                            <a:gd name="T36" fmla="*/ 1981 w 212560"/>
                            <a:gd name="T37" fmla="*/ 1333 h 290754"/>
                            <a:gd name="T38" fmla="*/ 1982 w 212560"/>
                            <a:gd name="T39" fmla="*/ 1403 h 290754"/>
                            <a:gd name="T40" fmla="*/ 1937 w 212560"/>
                            <a:gd name="T41" fmla="*/ 1375 h 290754"/>
                            <a:gd name="T42" fmla="*/ 1872 w 212560"/>
                            <a:gd name="T43" fmla="*/ 1296 h 290754"/>
                            <a:gd name="T44" fmla="*/ 1671 w 212560"/>
                            <a:gd name="T45" fmla="*/ 1273 h 290754"/>
                            <a:gd name="T46" fmla="*/ 1245 w 212560"/>
                            <a:gd name="T47" fmla="*/ 1494 h 290754"/>
                            <a:gd name="T48" fmla="*/ 1239 w 212560"/>
                            <a:gd name="T49" fmla="*/ 1530 h 290754"/>
                            <a:gd name="T50" fmla="*/ 1365 w 212560"/>
                            <a:gd name="T51" fmla="*/ 1761 h 290754"/>
                            <a:gd name="T52" fmla="*/ 1709 w 212560"/>
                            <a:gd name="T53" fmla="*/ 2360 h 290754"/>
                            <a:gd name="T54" fmla="*/ 1905 w 212560"/>
                            <a:gd name="T55" fmla="*/ 2456 h 290754"/>
                            <a:gd name="T56" fmla="*/ 2053 w 212560"/>
                            <a:gd name="T57" fmla="*/ 2390 h 290754"/>
                            <a:gd name="T58" fmla="*/ 2114 w 212560"/>
                            <a:gd name="T59" fmla="*/ 2387 h 290754"/>
                            <a:gd name="T60" fmla="*/ 2067 w 212560"/>
                            <a:gd name="T61" fmla="*/ 2449 h 290754"/>
                            <a:gd name="T62" fmla="*/ 1630 w 212560"/>
                            <a:gd name="T63" fmla="*/ 2676 h 290754"/>
                            <a:gd name="T64" fmla="*/ 1272 w 212560"/>
                            <a:gd name="T65" fmla="*/ 2881 h 290754"/>
                            <a:gd name="T66" fmla="*/ 1197 w 212560"/>
                            <a:gd name="T67" fmla="*/ 2885 h 290754"/>
                            <a:gd name="T68" fmla="*/ 1228 w 212560"/>
                            <a:gd name="T69" fmla="*/ 2839 h 290754"/>
                            <a:gd name="T70" fmla="*/ 1324 w 212560"/>
                            <a:gd name="T71" fmla="*/ 2772 h 290754"/>
                            <a:gd name="T72" fmla="*/ 1321 w 212560"/>
                            <a:gd name="T73" fmla="*/ 2570 h 290754"/>
                            <a:gd name="T74" fmla="*/ 1006 w 212560"/>
                            <a:gd name="T75" fmla="*/ 1956 h 290754"/>
                            <a:gd name="T76" fmla="*/ 733 w 212560"/>
                            <a:gd name="T77" fmla="*/ 1455 h 290754"/>
                            <a:gd name="T78" fmla="*/ 400 w 212560"/>
                            <a:gd name="T79" fmla="*/ 854 h 290754"/>
                            <a:gd name="T80" fmla="*/ 189 w 212560"/>
                            <a:gd name="T81" fmla="*/ 758 h 290754"/>
                            <a:gd name="T82" fmla="*/ 73 w 212560"/>
                            <a:gd name="T83" fmla="*/ 810 h 290754"/>
                            <a:gd name="T84" fmla="*/ 12 w 212560"/>
                            <a:gd name="T85" fmla="*/ 813 h 290754"/>
                            <a:gd name="T86" fmla="*/ 62 w 212560"/>
                            <a:gd name="T87" fmla="*/ 749 h 290754"/>
                            <a:gd name="T88" fmla="*/ 295 w 212560"/>
                            <a:gd name="T89" fmla="*/ 626 h 290754"/>
                            <a:gd name="T90" fmla="*/ 477 w 212560"/>
                            <a:gd name="T91" fmla="*/ 535 h 290754"/>
                            <a:gd name="T92" fmla="*/ 1227 w 212560"/>
                            <a:gd name="T93" fmla="*/ 123 h 290754"/>
                            <a:gd name="T94" fmla="*/ 1338 w 212560"/>
                            <a:gd name="T95" fmla="*/ 48 h 290754"/>
                            <a:gd name="T96" fmla="*/ 1374 w 212560"/>
                            <a:gd name="T97" fmla="*/ 6 h 2907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12560"/>
                            <a:gd name="T148" fmla="*/ 0 h 290754"/>
                            <a:gd name="T149" fmla="*/ 212560 w 212560"/>
                            <a:gd name="T150" fmla="*/ 290754 h 29075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12560" h="290754">
                              <a:moveTo>
                                <a:pt x="137465" y="622"/>
                              </a:moveTo>
                              <a:cubicBezTo>
                                <a:pt x="138595" y="0"/>
                                <a:pt x="140081" y="673"/>
                                <a:pt x="140856" y="2095"/>
                              </a:cubicBezTo>
                              <a:cubicBezTo>
                                <a:pt x="141935" y="4090"/>
                                <a:pt x="142367" y="8293"/>
                                <a:pt x="145542" y="16154"/>
                              </a:cubicBezTo>
                              <a:cubicBezTo>
                                <a:pt x="146799" y="19164"/>
                                <a:pt x="155372" y="36284"/>
                                <a:pt x="156654" y="40005"/>
                              </a:cubicBezTo>
                              <a:cubicBezTo>
                                <a:pt x="157607" y="42443"/>
                                <a:pt x="157975" y="44462"/>
                                <a:pt x="155969" y="45542"/>
                              </a:cubicBezTo>
                              <a:cubicBezTo>
                                <a:pt x="153988" y="46622"/>
                                <a:pt x="152641" y="45517"/>
                                <a:pt x="150647" y="42532"/>
                              </a:cubicBezTo>
                              <a:cubicBezTo>
                                <a:pt x="149416" y="40259"/>
                                <a:pt x="146939" y="35699"/>
                                <a:pt x="143053" y="32639"/>
                              </a:cubicBezTo>
                              <a:cubicBezTo>
                                <a:pt x="138900" y="29731"/>
                                <a:pt x="130581" y="28702"/>
                                <a:pt x="119609" y="34316"/>
                              </a:cubicBezTo>
                              <a:lnTo>
                                <a:pt x="75286" y="57303"/>
                              </a:lnTo>
                              <a:cubicBezTo>
                                <a:pt x="73571" y="58230"/>
                                <a:pt x="73177" y="59551"/>
                                <a:pt x="74892" y="62674"/>
                              </a:cubicBezTo>
                              <a:lnTo>
                                <a:pt x="113589" y="133896"/>
                              </a:lnTo>
                              <a:cubicBezTo>
                                <a:pt x="114516" y="135598"/>
                                <a:pt x="115265" y="136309"/>
                                <a:pt x="116980" y="135369"/>
                              </a:cubicBezTo>
                              <a:lnTo>
                                <a:pt x="153289" y="115265"/>
                              </a:lnTo>
                              <a:cubicBezTo>
                                <a:pt x="158128" y="112637"/>
                                <a:pt x="162116" y="110465"/>
                                <a:pt x="165951" y="108014"/>
                              </a:cubicBezTo>
                              <a:cubicBezTo>
                                <a:pt x="171209" y="104787"/>
                                <a:pt x="174574" y="101473"/>
                                <a:pt x="175412" y="96228"/>
                              </a:cubicBezTo>
                              <a:cubicBezTo>
                                <a:pt x="175908" y="93752"/>
                                <a:pt x="175857" y="92304"/>
                                <a:pt x="177559" y="91377"/>
                              </a:cubicBezTo>
                              <a:cubicBezTo>
                                <a:pt x="178702" y="90742"/>
                                <a:pt x="179731" y="91301"/>
                                <a:pt x="180670" y="93002"/>
                              </a:cubicBezTo>
                              <a:cubicBezTo>
                                <a:pt x="181597" y="94717"/>
                                <a:pt x="184036" y="102603"/>
                                <a:pt x="187985" y="111913"/>
                              </a:cubicBezTo>
                              <a:cubicBezTo>
                                <a:pt x="190513" y="117907"/>
                                <a:pt x="197066" y="131331"/>
                                <a:pt x="198145" y="133312"/>
                              </a:cubicBezTo>
                              <a:cubicBezTo>
                                <a:pt x="199542" y="135877"/>
                                <a:pt x="201092" y="138735"/>
                                <a:pt x="198247" y="140284"/>
                              </a:cubicBezTo>
                              <a:cubicBezTo>
                                <a:pt x="196533" y="141198"/>
                                <a:pt x="194882" y="139522"/>
                                <a:pt x="193789" y="137528"/>
                              </a:cubicBezTo>
                              <a:cubicBezTo>
                                <a:pt x="192710" y="135534"/>
                                <a:pt x="190284" y="132423"/>
                                <a:pt x="187287" y="129629"/>
                              </a:cubicBezTo>
                              <a:cubicBezTo>
                                <a:pt x="183693" y="126416"/>
                                <a:pt x="176631" y="123609"/>
                                <a:pt x="167195" y="127279"/>
                              </a:cubicBezTo>
                              <a:cubicBezTo>
                                <a:pt x="159601" y="130289"/>
                                <a:pt x="129413" y="146698"/>
                                <a:pt x="124562" y="149327"/>
                              </a:cubicBezTo>
                              <a:cubicBezTo>
                                <a:pt x="123139" y="150101"/>
                                <a:pt x="122885" y="150978"/>
                                <a:pt x="123965" y="152971"/>
                              </a:cubicBezTo>
                              <a:lnTo>
                                <a:pt x="136512" y="176047"/>
                              </a:lnTo>
                              <a:cubicBezTo>
                                <a:pt x="151371" y="203391"/>
                                <a:pt x="162992" y="224752"/>
                                <a:pt x="170917" y="235953"/>
                              </a:cubicBezTo>
                              <a:cubicBezTo>
                                <a:pt x="176250" y="243739"/>
                                <a:pt x="181369" y="249085"/>
                                <a:pt x="190538" y="245580"/>
                              </a:cubicBezTo>
                              <a:cubicBezTo>
                                <a:pt x="194831" y="243980"/>
                                <a:pt x="201409" y="241147"/>
                                <a:pt x="205397" y="238976"/>
                              </a:cubicBezTo>
                              <a:cubicBezTo>
                                <a:pt x="209093" y="236957"/>
                                <a:pt x="210706" y="237198"/>
                                <a:pt x="211481" y="238620"/>
                              </a:cubicBezTo>
                              <a:cubicBezTo>
                                <a:pt x="212560" y="240614"/>
                                <a:pt x="211023" y="242545"/>
                                <a:pt x="206756" y="244869"/>
                              </a:cubicBezTo>
                              <a:cubicBezTo>
                                <a:pt x="188811" y="254622"/>
                                <a:pt x="170409" y="263525"/>
                                <a:pt x="163004" y="267551"/>
                              </a:cubicBezTo>
                              <a:cubicBezTo>
                                <a:pt x="155588" y="271576"/>
                                <a:pt x="138113" y="282181"/>
                                <a:pt x="127279" y="288074"/>
                              </a:cubicBezTo>
                              <a:cubicBezTo>
                                <a:pt x="123292" y="290246"/>
                                <a:pt x="120993" y="290754"/>
                                <a:pt x="119748" y="288481"/>
                              </a:cubicBezTo>
                              <a:cubicBezTo>
                                <a:pt x="118974" y="287045"/>
                                <a:pt x="119659" y="285573"/>
                                <a:pt x="122796" y="283870"/>
                              </a:cubicBezTo>
                              <a:cubicBezTo>
                                <a:pt x="127063" y="281546"/>
                                <a:pt x="130175" y="279121"/>
                                <a:pt x="132423" y="277152"/>
                              </a:cubicBezTo>
                              <a:cubicBezTo>
                                <a:pt x="137503" y="272923"/>
                                <a:pt x="135522" y="265874"/>
                                <a:pt x="132169" y="256997"/>
                              </a:cubicBezTo>
                              <a:cubicBezTo>
                                <a:pt x="127089" y="244272"/>
                                <a:pt x="115481" y="222910"/>
                                <a:pt x="100609" y="195555"/>
                              </a:cubicBezTo>
                              <a:lnTo>
                                <a:pt x="73368" y="145428"/>
                              </a:lnTo>
                              <a:cubicBezTo>
                                <a:pt x="49835" y="102133"/>
                                <a:pt x="45504" y="94158"/>
                                <a:pt x="39967" y="85344"/>
                              </a:cubicBezTo>
                              <a:cubicBezTo>
                                <a:pt x="34137" y="75971"/>
                                <a:pt x="29388" y="72644"/>
                                <a:pt x="18897" y="75768"/>
                              </a:cubicBezTo>
                              <a:cubicBezTo>
                                <a:pt x="16307" y="76441"/>
                                <a:pt x="11316" y="78778"/>
                                <a:pt x="7315" y="80950"/>
                              </a:cubicBezTo>
                              <a:cubicBezTo>
                                <a:pt x="4470" y="82499"/>
                                <a:pt x="2172" y="83007"/>
                                <a:pt x="1244" y="81305"/>
                              </a:cubicBezTo>
                              <a:cubicBezTo>
                                <a:pt x="0" y="79019"/>
                                <a:pt x="1968" y="77216"/>
                                <a:pt x="6236" y="74892"/>
                              </a:cubicBezTo>
                              <a:cubicBezTo>
                                <a:pt x="13652" y="70866"/>
                                <a:pt x="22072" y="66663"/>
                                <a:pt x="29477" y="62636"/>
                              </a:cubicBezTo>
                              <a:cubicBezTo>
                                <a:pt x="37033" y="58903"/>
                                <a:pt x="43739" y="55626"/>
                                <a:pt x="47727" y="53454"/>
                              </a:cubicBezTo>
                              <a:cubicBezTo>
                                <a:pt x="58560" y="47574"/>
                                <a:pt x="116383" y="16142"/>
                                <a:pt x="122771" y="12294"/>
                              </a:cubicBezTo>
                              <a:cubicBezTo>
                                <a:pt x="128029" y="9068"/>
                                <a:pt x="131445" y="7214"/>
                                <a:pt x="133833" y="4814"/>
                              </a:cubicBezTo>
                              <a:cubicBezTo>
                                <a:pt x="135230" y="3302"/>
                                <a:pt x="136042" y="1397"/>
                                <a:pt x="137465" y="622"/>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8"/>
                      <wps:cNvSpPr>
                        <a:spLocks/>
                      </wps:cNvSpPr>
                      <wps:spPr bwMode="auto">
                        <a:xfrm>
                          <a:off x="12956" y="1753"/>
                          <a:ext cx="1941" cy="2614"/>
                        </a:xfrm>
                        <a:custGeom>
                          <a:avLst/>
                          <a:gdLst>
                            <a:gd name="T0" fmla="*/ 888 w 194132"/>
                            <a:gd name="T1" fmla="*/ 18 h 261341"/>
                            <a:gd name="T2" fmla="*/ 854 w 194132"/>
                            <a:gd name="T3" fmla="*/ 68 h 261341"/>
                            <a:gd name="T4" fmla="*/ 769 w 194132"/>
                            <a:gd name="T5" fmla="*/ 117 h 261341"/>
                            <a:gd name="T6" fmla="*/ 734 w 194132"/>
                            <a:gd name="T7" fmla="*/ 334 h 261341"/>
                            <a:gd name="T8" fmla="*/ 1006 w 194132"/>
                            <a:gd name="T9" fmla="*/ 966 h 261341"/>
                            <a:gd name="T10" fmla="*/ 1236 w 194132"/>
                            <a:gd name="T11" fmla="*/ 1488 h 261341"/>
                            <a:gd name="T12" fmla="*/ 1535 w 194132"/>
                            <a:gd name="T13" fmla="*/ 2132 h 261341"/>
                            <a:gd name="T14" fmla="*/ 1717 w 194132"/>
                            <a:gd name="T15" fmla="*/ 2225 h 261341"/>
                            <a:gd name="T16" fmla="*/ 1874 w 194132"/>
                            <a:gd name="T17" fmla="*/ 2170 h 261341"/>
                            <a:gd name="T18" fmla="*/ 1932 w 194132"/>
                            <a:gd name="T19" fmla="*/ 2173 h 261341"/>
                            <a:gd name="T20" fmla="*/ 1888 w 194132"/>
                            <a:gd name="T21" fmla="*/ 2227 h 261341"/>
                            <a:gd name="T22" fmla="*/ 1422 w 194132"/>
                            <a:gd name="T23" fmla="*/ 2423 h 261341"/>
                            <a:gd name="T24" fmla="*/ 1052 w 194132"/>
                            <a:gd name="T25" fmla="*/ 2597 h 261341"/>
                            <a:gd name="T26" fmla="*/ 980 w 194132"/>
                            <a:gd name="T27" fmla="*/ 2593 h 261341"/>
                            <a:gd name="T28" fmla="*/ 1017 w 194132"/>
                            <a:gd name="T29" fmla="*/ 2549 h 261341"/>
                            <a:gd name="T30" fmla="*/ 1118 w 194132"/>
                            <a:gd name="T31" fmla="*/ 2490 h 261341"/>
                            <a:gd name="T32" fmla="*/ 1139 w 194132"/>
                            <a:gd name="T33" fmla="*/ 2303 h 261341"/>
                            <a:gd name="T34" fmla="*/ 868 w 194132"/>
                            <a:gd name="T35" fmla="*/ 1650 h 261341"/>
                            <a:gd name="T36" fmla="*/ 638 w 194132"/>
                            <a:gd name="T37" fmla="*/ 1128 h 261341"/>
                            <a:gd name="T38" fmla="*/ 355 w 194132"/>
                            <a:gd name="T39" fmla="*/ 502 h 261341"/>
                            <a:gd name="T40" fmla="*/ 180 w 194132"/>
                            <a:gd name="T41" fmla="*/ 380 h 261341"/>
                            <a:gd name="T42" fmla="*/ 68 w 194132"/>
                            <a:gd name="T43" fmla="*/ 416 h 261341"/>
                            <a:gd name="T44" fmla="*/ 8 w 194132"/>
                            <a:gd name="T45" fmla="*/ 407 h 261341"/>
                            <a:gd name="T46" fmla="*/ 69 w 194132"/>
                            <a:gd name="T47" fmla="*/ 352 h 261341"/>
                            <a:gd name="T48" fmla="*/ 458 w 194132"/>
                            <a:gd name="T49" fmla="*/ 191 h 261341"/>
                            <a:gd name="T50" fmla="*/ 816 w 194132"/>
                            <a:gd name="T51" fmla="*/ 22 h 261341"/>
                            <a:gd name="T52" fmla="*/ 888 w 194132"/>
                            <a:gd name="T53" fmla="*/ 18 h 26134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94132"/>
                            <a:gd name="T82" fmla="*/ 0 h 261341"/>
                            <a:gd name="T83" fmla="*/ 194132 w 194132"/>
                            <a:gd name="T84" fmla="*/ 261341 h 26134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94132" h="261341">
                              <a:moveTo>
                                <a:pt x="88862" y="1791"/>
                              </a:moveTo>
                              <a:cubicBezTo>
                                <a:pt x="89916" y="4153"/>
                                <a:pt x="88392" y="5538"/>
                                <a:pt x="85433" y="6845"/>
                              </a:cubicBezTo>
                              <a:cubicBezTo>
                                <a:pt x="82474" y="8154"/>
                                <a:pt x="80226" y="9499"/>
                                <a:pt x="76924" y="11659"/>
                              </a:cubicBezTo>
                              <a:cubicBezTo>
                                <a:pt x="69583" y="16688"/>
                                <a:pt x="69443" y="22771"/>
                                <a:pt x="73419" y="33413"/>
                              </a:cubicBezTo>
                              <a:cubicBezTo>
                                <a:pt x="77013" y="43155"/>
                                <a:pt x="80683" y="51473"/>
                                <a:pt x="100584" y="96545"/>
                              </a:cubicBezTo>
                              <a:lnTo>
                                <a:pt x="123634" y="148730"/>
                              </a:lnTo>
                              <a:cubicBezTo>
                                <a:pt x="136334" y="177495"/>
                                <a:pt x="146685" y="200940"/>
                                <a:pt x="153492" y="213157"/>
                              </a:cubicBezTo>
                              <a:cubicBezTo>
                                <a:pt x="157912" y="220777"/>
                                <a:pt x="162357" y="225196"/>
                                <a:pt x="171767" y="222441"/>
                              </a:cubicBezTo>
                              <a:cubicBezTo>
                                <a:pt x="176175" y="221209"/>
                                <a:pt x="182969" y="218922"/>
                                <a:pt x="187414" y="216954"/>
                              </a:cubicBezTo>
                              <a:cubicBezTo>
                                <a:pt x="190678" y="215519"/>
                                <a:pt x="192557" y="215760"/>
                                <a:pt x="193205" y="217233"/>
                              </a:cubicBezTo>
                              <a:cubicBezTo>
                                <a:pt x="194132" y="219316"/>
                                <a:pt x="192151" y="221247"/>
                                <a:pt x="188875" y="222695"/>
                              </a:cubicBezTo>
                              <a:cubicBezTo>
                                <a:pt x="169304" y="231331"/>
                                <a:pt x="150241" y="238696"/>
                                <a:pt x="142240" y="242227"/>
                              </a:cubicBezTo>
                              <a:cubicBezTo>
                                <a:pt x="135407" y="245237"/>
                                <a:pt x="117119" y="254381"/>
                                <a:pt x="105258" y="259614"/>
                              </a:cubicBezTo>
                              <a:cubicBezTo>
                                <a:pt x="101397" y="261315"/>
                                <a:pt x="98933" y="261341"/>
                                <a:pt x="98018" y="259270"/>
                              </a:cubicBezTo>
                              <a:cubicBezTo>
                                <a:pt x="97358" y="257785"/>
                                <a:pt x="98158" y="256375"/>
                                <a:pt x="101714" y="254800"/>
                              </a:cubicBezTo>
                              <a:cubicBezTo>
                                <a:pt x="106159" y="252844"/>
                                <a:pt x="109461" y="250672"/>
                                <a:pt x="111861" y="248895"/>
                              </a:cubicBezTo>
                              <a:cubicBezTo>
                                <a:pt x="117272" y="245097"/>
                                <a:pt x="116827" y="239268"/>
                                <a:pt x="113919" y="230277"/>
                              </a:cubicBezTo>
                              <a:cubicBezTo>
                                <a:pt x="109906" y="217157"/>
                                <a:pt x="99555" y="193739"/>
                                <a:pt x="86855" y="164973"/>
                              </a:cubicBezTo>
                              <a:lnTo>
                                <a:pt x="63817" y="112776"/>
                              </a:lnTo>
                              <a:cubicBezTo>
                                <a:pt x="43917" y="67691"/>
                                <a:pt x="40246" y="59398"/>
                                <a:pt x="35458" y="50178"/>
                              </a:cubicBezTo>
                              <a:cubicBezTo>
                                <a:pt x="30416" y="40348"/>
                                <a:pt x="25235" y="36614"/>
                                <a:pt x="18047" y="38011"/>
                              </a:cubicBezTo>
                              <a:cubicBezTo>
                                <a:pt x="14389" y="38557"/>
                                <a:pt x="10401" y="39967"/>
                                <a:pt x="6845" y="41542"/>
                              </a:cubicBezTo>
                              <a:cubicBezTo>
                                <a:pt x="3886" y="42850"/>
                                <a:pt x="1841" y="43040"/>
                                <a:pt x="800" y="40666"/>
                              </a:cubicBezTo>
                              <a:cubicBezTo>
                                <a:pt x="0" y="38888"/>
                                <a:pt x="2121" y="37249"/>
                                <a:pt x="6871" y="35217"/>
                              </a:cubicBezTo>
                              <a:cubicBezTo>
                                <a:pt x="18135" y="30252"/>
                                <a:pt x="37211" y="22898"/>
                                <a:pt x="45809" y="19101"/>
                              </a:cubicBezTo>
                              <a:cubicBezTo>
                                <a:pt x="53225" y="15825"/>
                                <a:pt x="70333" y="7214"/>
                                <a:pt x="81597" y="2159"/>
                              </a:cubicBezTo>
                              <a:cubicBezTo>
                                <a:pt x="85446" y="457"/>
                                <a:pt x="88087" y="0"/>
                                <a:pt x="88862" y="1791"/>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9"/>
                      <wps:cNvSpPr>
                        <a:spLocks/>
                      </wps:cNvSpPr>
                      <wps:spPr bwMode="auto">
                        <a:xfrm>
                          <a:off x="14524" y="987"/>
                          <a:ext cx="1425" cy="2575"/>
                        </a:xfrm>
                        <a:custGeom>
                          <a:avLst/>
                          <a:gdLst>
                            <a:gd name="T0" fmla="*/ 1425 w 142510"/>
                            <a:gd name="T1" fmla="*/ 0 h 257472"/>
                            <a:gd name="T2" fmla="*/ 1425 w 142510"/>
                            <a:gd name="T3" fmla="*/ 224 h 257472"/>
                            <a:gd name="T4" fmla="*/ 1394 w 142510"/>
                            <a:gd name="T5" fmla="*/ 214 h 257472"/>
                            <a:gd name="T6" fmla="*/ 1014 w 142510"/>
                            <a:gd name="T7" fmla="*/ 251 h 257472"/>
                            <a:gd name="T8" fmla="*/ 565 w 142510"/>
                            <a:gd name="T9" fmla="*/ 1461 h 257472"/>
                            <a:gd name="T10" fmla="*/ 1308 w 142510"/>
                            <a:gd name="T11" fmla="*/ 2311 h 257472"/>
                            <a:gd name="T12" fmla="*/ 1425 w 142510"/>
                            <a:gd name="T13" fmla="*/ 2325 h 257472"/>
                            <a:gd name="T14" fmla="*/ 1425 w 142510"/>
                            <a:gd name="T15" fmla="*/ 2574 h 257472"/>
                            <a:gd name="T16" fmla="*/ 1199 w 142510"/>
                            <a:gd name="T17" fmla="*/ 2575 h 257472"/>
                            <a:gd name="T18" fmla="*/ 170 w 142510"/>
                            <a:gd name="T19" fmla="*/ 1694 h 257472"/>
                            <a:gd name="T20" fmla="*/ 1056 w 142510"/>
                            <a:gd name="T21" fmla="*/ 74 h 257472"/>
                            <a:gd name="T22" fmla="*/ 1336 w 142510"/>
                            <a:gd name="T23" fmla="*/ 6 h 257472"/>
                            <a:gd name="T24" fmla="*/ 1425 w 142510"/>
                            <a:gd name="T25" fmla="*/ 0 h 2574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2510"/>
                            <a:gd name="T40" fmla="*/ 0 h 257472"/>
                            <a:gd name="T41" fmla="*/ 142510 w 142510"/>
                            <a:gd name="T42" fmla="*/ 257472 h 2574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2510" h="257472">
                              <a:moveTo>
                                <a:pt x="142510" y="0"/>
                              </a:moveTo>
                              <a:lnTo>
                                <a:pt x="142510" y="22392"/>
                              </a:lnTo>
                              <a:lnTo>
                                <a:pt x="139378" y="21442"/>
                              </a:lnTo>
                              <a:cubicBezTo>
                                <a:pt x="126881" y="19828"/>
                                <a:pt x="114033" y="20998"/>
                                <a:pt x="101371" y="25069"/>
                              </a:cubicBezTo>
                              <a:cubicBezTo>
                                <a:pt x="65875" y="36486"/>
                                <a:pt x="31775" y="69252"/>
                                <a:pt x="56502" y="146125"/>
                              </a:cubicBezTo>
                              <a:cubicBezTo>
                                <a:pt x="70054" y="188272"/>
                                <a:pt x="97060" y="219781"/>
                                <a:pt x="130781" y="231075"/>
                              </a:cubicBezTo>
                              <a:lnTo>
                                <a:pt x="142510" y="232456"/>
                              </a:lnTo>
                              <a:lnTo>
                                <a:pt x="142510" y="257387"/>
                              </a:lnTo>
                              <a:lnTo>
                                <a:pt x="119894" y="257472"/>
                              </a:lnTo>
                              <a:cubicBezTo>
                                <a:pt x="65611" y="251505"/>
                                <a:pt x="30159" y="210390"/>
                                <a:pt x="16967" y="169404"/>
                              </a:cubicBezTo>
                              <a:cubicBezTo>
                                <a:pt x="0" y="116610"/>
                                <a:pt x="12941" y="37159"/>
                                <a:pt x="105562" y="7378"/>
                              </a:cubicBezTo>
                              <a:cubicBezTo>
                                <a:pt x="115171" y="4287"/>
                                <a:pt x="124552" y="2041"/>
                                <a:pt x="133656" y="616"/>
                              </a:cubicBezTo>
                              <a:lnTo>
                                <a:pt x="14251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0"/>
                      <wps:cNvSpPr>
                        <a:spLocks/>
                      </wps:cNvSpPr>
                      <wps:spPr bwMode="auto">
                        <a:xfrm>
                          <a:off x="15949" y="975"/>
                          <a:ext cx="1477" cy="2586"/>
                        </a:xfrm>
                        <a:custGeom>
                          <a:avLst/>
                          <a:gdLst>
                            <a:gd name="T0" fmla="*/ 176 w 147660"/>
                            <a:gd name="T1" fmla="*/ 0 h 258610"/>
                            <a:gd name="T2" fmla="*/ 1250 w 147660"/>
                            <a:gd name="T3" fmla="*/ 839 h 258610"/>
                            <a:gd name="T4" fmla="*/ 378 w 147660"/>
                            <a:gd name="T5" fmla="*/ 2516 h 258610"/>
                            <a:gd name="T6" fmla="*/ 61 w 147660"/>
                            <a:gd name="T7" fmla="*/ 2586 h 258610"/>
                            <a:gd name="T8" fmla="*/ 0 w 147660"/>
                            <a:gd name="T9" fmla="*/ 2586 h 258610"/>
                            <a:gd name="T10" fmla="*/ 0 w 147660"/>
                            <a:gd name="T11" fmla="*/ 2337 h 258610"/>
                            <a:gd name="T12" fmla="*/ 240 w 147660"/>
                            <a:gd name="T13" fmla="*/ 2365 h 258610"/>
                            <a:gd name="T14" fmla="*/ 458 w 147660"/>
                            <a:gd name="T15" fmla="*/ 2320 h 258610"/>
                            <a:gd name="T16" fmla="*/ 854 w 147660"/>
                            <a:gd name="T17" fmla="*/ 1093 h 258610"/>
                            <a:gd name="T18" fmla="*/ 242 w 147660"/>
                            <a:gd name="T19" fmla="*/ 309 h 258610"/>
                            <a:gd name="T20" fmla="*/ 0 w 147660"/>
                            <a:gd name="T21" fmla="*/ 236 h 258610"/>
                            <a:gd name="T22" fmla="*/ 0 w 147660"/>
                            <a:gd name="T23" fmla="*/ 12 h 258610"/>
                            <a:gd name="T24" fmla="*/ 176 w 147660"/>
                            <a:gd name="T25" fmla="*/ 0 h 2586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7660"/>
                            <a:gd name="T40" fmla="*/ 0 h 258610"/>
                            <a:gd name="T41" fmla="*/ 147660 w 147660"/>
                            <a:gd name="T42" fmla="*/ 258610 h 2586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7660" h="258610">
                              <a:moveTo>
                                <a:pt x="17579" y="0"/>
                              </a:moveTo>
                              <a:cubicBezTo>
                                <a:pt x="68589" y="1144"/>
                                <a:pt x="107877" y="30924"/>
                                <a:pt x="124927" y="83950"/>
                              </a:cubicBezTo>
                              <a:cubicBezTo>
                                <a:pt x="147660" y="154663"/>
                                <a:pt x="116240" y="226418"/>
                                <a:pt x="37818" y="251641"/>
                              </a:cubicBezTo>
                              <a:cubicBezTo>
                                <a:pt x="26742" y="255205"/>
                                <a:pt x="16157" y="257466"/>
                                <a:pt x="6079" y="258587"/>
                              </a:cubicBezTo>
                              <a:lnTo>
                                <a:pt x="0" y="258610"/>
                              </a:lnTo>
                              <a:lnTo>
                                <a:pt x="0" y="233679"/>
                              </a:lnTo>
                              <a:lnTo>
                                <a:pt x="23980" y="236501"/>
                              </a:lnTo>
                              <a:cubicBezTo>
                                <a:pt x="31113" y="235882"/>
                                <a:pt x="38408" y="234415"/>
                                <a:pt x="45818" y="232032"/>
                              </a:cubicBezTo>
                              <a:cubicBezTo>
                                <a:pt x="67421" y="225085"/>
                                <a:pt x="114068" y="198504"/>
                                <a:pt x="85366" y="109274"/>
                              </a:cubicBezTo>
                              <a:cubicBezTo>
                                <a:pt x="72857" y="70376"/>
                                <a:pt x="50419" y="43831"/>
                                <a:pt x="24166" y="30947"/>
                              </a:cubicBezTo>
                              <a:lnTo>
                                <a:pt x="0" y="23615"/>
                              </a:lnTo>
                              <a:lnTo>
                                <a:pt x="0" y="1223"/>
                              </a:lnTo>
                              <a:lnTo>
                                <a:pt x="17579"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61"/>
                      <wps:cNvSpPr>
                        <a:spLocks/>
                      </wps:cNvSpPr>
                      <wps:spPr bwMode="auto">
                        <a:xfrm>
                          <a:off x="18354" y="229"/>
                          <a:ext cx="1903" cy="2580"/>
                        </a:xfrm>
                        <a:custGeom>
                          <a:avLst/>
                          <a:gdLst>
                            <a:gd name="T0" fmla="*/ 1256 w 190348"/>
                            <a:gd name="T1" fmla="*/ 3 h 258011"/>
                            <a:gd name="T2" fmla="*/ 1620 w 190348"/>
                            <a:gd name="T3" fmla="*/ 115 h 258011"/>
                            <a:gd name="T4" fmla="*/ 1837 w 190348"/>
                            <a:gd name="T5" fmla="*/ 473 h 258011"/>
                            <a:gd name="T6" fmla="*/ 1160 w 190348"/>
                            <a:gd name="T7" fmla="*/ 1365 h 258011"/>
                            <a:gd name="T8" fmla="*/ 1092 w 190348"/>
                            <a:gd name="T9" fmla="*/ 1371 h 258011"/>
                            <a:gd name="T10" fmla="*/ 1050 w 190348"/>
                            <a:gd name="T11" fmla="*/ 1348 h 258011"/>
                            <a:gd name="T12" fmla="*/ 1134 w 190348"/>
                            <a:gd name="T13" fmla="*/ 1300 h 258011"/>
                            <a:gd name="T14" fmla="*/ 1487 w 190348"/>
                            <a:gd name="T15" fmla="*/ 707 h 258011"/>
                            <a:gd name="T16" fmla="*/ 1228 w 190348"/>
                            <a:gd name="T17" fmla="*/ 254 h 258011"/>
                            <a:gd name="T18" fmla="*/ 889 w 190348"/>
                            <a:gd name="T19" fmla="*/ 175 h 258011"/>
                            <a:gd name="T20" fmla="*/ 766 w 190348"/>
                            <a:gd name="T21" fmla="*/ 206 h 258011"/>
                            <a:gd name="T22" fmla="*/ 749 w 190348"/>
                            <a:gd name="T23" fmla="*/ 271 h 258011"/>
                            <a:gd name="T24" fmla="*/ 936 w 190348"/>
                            <a:gd name="T25" fmla="*/ 1555 h 258011"/>
                            <a:gd name="T26" fmla="*/ 1052 w 190348"/>
                            <a:gd name="T27" fmla="*/ 2239 h 258011"/>
                            <a:gd name="T28" fmla="*/ 1202 w 190348"/>
                            <a:gd name="T29" fmla="*/ 2394 h 258011"/>
                            <a:gd name="T30" fmla="*/ 1367 w 190348"/>
                            <a:gd name="T31" fmla="*/ 2383 h 258011"/>
                            <a:gd name="T32" fmla="*/ 1423 w 190348"/>
                            <a:gd name="T33" fmla="*/ 2402 h 258011"/>
                            <a:gd name="T34" fmla="*/ 1366 w 190348"/>
                            <a:gd name="T35" fmla="*/ 2443 h 258011"/>
                            <a:gd name="T36" fmla="*/ 867 w 190348"/>
                            <a:gd name="T37" fmla="*/ 2505 h 258011"/>
                            <a:gd name="T38" fmla="*/ 465 w 190348"/>
                            <a:gd name="T39" fmla="*/ 2574 h 258011"/>
                            <a:gd name="T40" fmla="*/ 396 w 190348"/>
                            <a:gd name="T41" fmla="*/ 2551 h 258011"/>
                            <a:gd name="T42" fmla="*/ 443 w 190348"/>
                            <a:gd name="T43" fmla="*/ 2518 h 258011"/>
                            <a:gd name="T44" fmla="*/ 557 w 190348"/>
                            <a:gd name="T45" fmla="*/ 2488 h 258011"/>
                            <a:gd name="T46" fmla="*/ 624 w 190348"/>
                            <a:gd name="T47" fmla="*/ 2298 h 258011"/>
                            <a:gd name="T48" fmla="*/ 541 w 190348"/>
                            <a:gd name="T49" fmla="*/ 1612 h 258011"/>
                            <a:gd name="T50" fmla="*/ 459 w 190348"/>
                            <a:gd name="T51" fmla="*/ 1047 h 258011"/>
                            <a:gd name="T52" fmla="*/ 353 w 190348"/>
                            <a:gd name="T53" fmla="*/ 368 h 258011"/>
                            <a:gd name="T54" fmla="*/ 189 w 190348"/>
                            <a:gd name="T55" fmla="*/ 205 h 258011"/>
                            <a:gd name="T56" fmla="*/ 62 w 190348"/>
                            <a:gd name="T57" fmla="*/ 214 h 258011"/>
                            <a:gd name="T58" fmla="*/ 3 w 190348"/>
                            <a:gd name="T59" fmla="*/ 193 h 258011"/>
                            <a:gd name="T60" fmla="*/ 70 w 190348"/>
                            <a:gd name="T61" fmla="*/ 154 h 258011"/>
                            <a:gd name="T62" fmla="*/ 533 w 190348"/>
                            <a:gd name="T63" fmla="*/ 96 h 258011"/>
                            <a:gd name="T64" fmla="*/ 997 w 190348"/>
                            <a:gd name="T65" fmla="*/ 18 h 258011"/>
                            <a:gd name="T66" fmla="*/ 1256 w 190348"/>
                            <a:gd name="T67" fmla="*/ 3 h 2580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0348"/>
                            <a:gd name="T103" fmla="*/ 0 h 258011"/>
                            <a:gd name="T104" fmla="*/ 190348 w 190348"/>
                            <a:gd name="T105" fmla="*/ 258011 h 25801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0348" h="258011">
                              <a:moveTo>
                                <a:pt x="125587" y="311"/>
                              </a:moveTo>
                              <a:cubicBezTo>
                                <a:pt x="147403" y="1242"/>
                                <a:pt x="157718" y="8405"/>
                                <a:pt x="162090" y="11453"/>
                              </a:cubicBezTo>
                              <a:cubicBezTo>
                                <a:pt x="170142" y="17168"/>
                                <a:pt x="181229" y="30299"/>
                                <a:pt x="183705" y="47305"/>
                              </a:cubicBezTo>
                              <a:cubicBezTo>
                                <a:pt x="190348" y="92885"/>
                                <a:pt x="161633" y="129855"/>
                                <a:pt x="116053" y="136484"/>
                              </a:cubicBezTo>
                              <a:cubicBezTo>
                                <a:pt x="114452" y="136725"/>
                                <a:pt x="110922" y="137234"/>
                                <a:pt x="109258" y="137145"/>
                              </a:cubicBezTo>
                              <a:cubicBezTo>
                                <a:pt x="107607" y="137056"/>
                                <a:pt x="105321" y="137069"/>
                                <a:pt x="104991" y="134821"/>
                              </a:cubicBezTo>
                              <a:cubicBezTo>
                                <a:pt x="104623" y="132255"/>
                                <a:pt x="106731" y="130960"/>
                                <a:pt x="113462" y="129982"/>
                              </a:cubicBezTo>
                              <a:cubicBezTo>
                                <a:pt x="131445" y="127353"/>
                                <a:pt x="153531" y="103489"/>
                                <a:pt x="148780" y="70749"/>
                              </a:cubicBezTo>
                              <a:cubicBezTo>
                                <a:pt x="147231" y="60157"/>
                                <a:pt x="143142" y="38796"/>
                                <a:pt x="122822" y="25359"/>
                              </a:cubicBezTo>
                              <a:cubicBezTo>
                                <a:pt x="109728" y="16444"/>
                                <a:pt x="96291" y="16431"/>
                                <a:pt x="88900" y="17511"/>
                              </a:cubicBezTo>
                              <a:cubicBezTo>
                                <a:pt x="84087" y="18209"/>
                                <a:pt x="79324" y="19238"/>
                                <a:pt x="76581" y="20622"/>
                              </a:cubicBezTo>
                              <a:cubicBezTo>
                                <a:pt x="75057" y="21498"/>
                                <a:pt x="74384" y="23556"/>
                                <a:pt x="74892" y="27086"/>
                              </a:cubicBezTo>
                              <a:lnTo>
                                <a:pt x="93574" y="155496"/>
                              </a:lnTo>
                              <a:cubicBezTo>
                                <a:pt x="97879" y="185011"/>
                                <a:pt x="101562" y="210373"/>
                                <a:pt x="105182" y="223936"/>
                              </a:cubicBezTo>
                              <a:cubicBezTo>
                                <a:pt x="107455" y="232789"/>
                                <a:pt x="110414" y="239570"/>
                                <a:pt x="120231" y="239456"/>
                              </a:cubicBezTo>
                              <a:cubicBezTo>
                                <a:pt x="124816" y="239443"/>
                                <a:pt x="131966" y="239063"/>
                                <a:pt x="136779" y="238351"/>
                              </a:cubicBezTo>
                              <a:cubicBezTo>
                                <a:pt x="140322" y="237843"/>
                                <a:pt x="142062" y="238580"/>
                                <a:pt x="142291" y="240180"/>
                              </a:cubicBezTo>
                              <a:cubicBezTo>
                                <a:pt x="142621" y="242427"/>
                                <a:pt x="140195" y="243761"/>
                                <a:pt x="136665" y="244269"/>
                              </a:cubicBezTo>
                              <a:cubicBezTo>
                                <a:pt x="115481" y="247343"/>
                                <a:pt x="95110" y="249324"/>
                                <a:pt x="86766" y="250556"/>
                              </a:cubicBezTo>
                              <a:cubicBezTo>
                                <a:pt x="79388" y="251622"/>
                                <a:pt x="59309" y="255534"/>
                                <a:pt x="46469" y="257401"/>
                              </a:cubicBezTo>
                              <a:cubicBezTo>
                                <a:pt x="42291" y="258011"/>
                                <a:pt x="39903" y="257375"/>
                                <a:pt x="39586" y="255127"/>
                              </a:cubicBezTo>
                              <a:cubicBezTo>
                                <a:pt x="39344" y="253528"/>
                                <a:pt x="40488" y="252372"/>
                                <a:pt x="44348" y="251813"/>
                              </a:cubicBezTo>
                              <a:cubicBezTo>
                                <a:pt x="49162" y="251115"/>
                                <a:pt x="52921" y="249908"/>
                                <a:pt x="55715" y="248841"/>
                              </a:cubicBezTo>
                              <a:cubicBezTo>
                                <a:pt x="61951" y="246619"/>
                                <a:pt x="62522" y="239329"/>
                                <a:pt x="62459" y="229842"/>
                              </a:cubicBezTo>
                              <a:cubicBezTo>
                                <a:pt x="62090" y="216126"/>
                                <a:pt x="58407" y="190764"/>
                                <a:pt x="54102" y="161224"/>
                              </a:cubicBezTo>
                              <a:lnTo>
                                <a:pt x="45885" y="104734"/>
                              </a:lnTo>
                              <a:cubicBezTo>
                                <a:pt x="38786" y="55954"/>
                                <a:pt x="37478" y="46962"/>
                                <a:pt x="35344" y="36790"/>
                              </a:cubicBezTo>
                              <a:cubicBezTo>
                                <a:pt x="33109" y="25956"/>
                                <a:pt x="29794" y="21206"/>
                                <a:pt x="18872" y="20495"/>
                              </a:cubicBezTo>
                              <a:cubicBezTo>
                                <a:pt x="16218" y="20229"/>
                                <a:pt x="10706" y="20698"/>
                                <a:pt x="6210" y="21359"/>
                              </a:cubicBezTo>
                              <a:cubicBezTo>
                                <a:pt x="2680" y="21866"/>
                                <a:pt x="660" y="21511"/>
                                <a:pt x="330" y="19264"/>
                              </a:cubicBezTo>
                              <a:cubicBezTo>
                                <a:pt x="0" y="17016"/>
                                <a:pt x="2159" y="16051"/>
                                <a:pt x="6972" y="15390"/>
                              </a:cubicBezTo>
                              <a:cubicBezTo>
                                <a:pt x="23990" y="12914"/>
                                <a:pt x="44348" y="10932"/>
                                <a:pt x="53340" y="9624"/>
                              </a:cubicBezTo>
                              <a:cubicBezTo>
                                <a:pt x="66497" y="7706"/>
                                <a:pt x="84976" y="4036"/>
                                <a:pt x="99733" y="1839"/>
                              </a:cubicBezTo>
                              <a:cubicBezTo>
                                <a:pt x="109766" y="382"/>
                                <a:pt x="118316" y="0"/>
                                <a:pt x="125587" y="311"/>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2"/>
                      <wps:cNvSpPr>
                        <a:spLocks/>
                      </wps:cNvSpPr>
                      <wps:spPr bwMode="auto">
                        <a:xfrm>
                          <a:off x="20577" y="0"/>
                          <a:ext cx="1733" cy="2543"/>
                        </a:xfrm>
                        <a:custGeom>
                          <a:avLst/>
                          <a:gdLst>
                            <a:gd name="T0" fmla="*/ 1537 w 173304"/>
                            <a:gd name="T1" fmla="*/ 1 h 254368"/>
                            <a:gd name="T2" fmla="*/ 1558 w 173304"/>
                            <a:gd name="T3" fmla="*/ 29 h 254368"/>
                            <a:gd name="T4" fmla="*/ 1541 w 173304"/>
                            <a:gd name="T5" fmla="*/ 241 h 254368"/>
                            <a:gd name="T6" fmla="*/ 1535 w 173304"/>
                            <a:gd name="T7" fmla="*/ 455 h 254368"/>
                            <a:gd name="T8" fmla="*/ 1505 w 173304"/>
                            <a:gd name="T9" fmla="*/ 492 h 254368"/>
                            <a:gd name="T10" fmla="*/ 1473 w 173304"/>
                            <a:gd name="T11" fmla="*/ 448 h 254368"/>
                            <a:gd name="T12" fmla="*/ 1449 w 173304"/>
                            <a:gd name="T13" fmla="*/ 333 h 254368"/>
                            <a:gd name="T14" fmla="*/ 1226 w 173304"/>
                            <a:gd name="T15" fmla="*/ 226 h 254368"/>
                            <a:gd name="T16" fmla="*/ 766 w 173304"/>
                            <a:gd name="T17" fmla="*/ 235 h 254368"/>
                            <a:gd name="T18" fmla="*/ 744 w 173304"/>
                            <a:gd name="T19" fmla="*/ 268 h 254368"/>
                            <a:gd name="T20" fmla="*/ 783 w 173304"/>
                            <a:gd name="T21" fmla="*/ 1087 h 254368"/>
                            <a:gd name="T22" fmla="*/ 807 w 173304"/>
                            <a:gd name="T23" fmla="*/ 1122 h 254368"/>
                            <a:gd name="T24" fmla="*/ 1325 w 173304"/>
                            <a:gd name="T25" fmla="*/ 1091 h 254368"/>
                            <a:gd name="T26" fmla="*/ 1478 w 173304"/>
                            <a:gd name="T27" fmla="*/ 1035 h 254368"/>
                            <a:gd name="T28" fmla="*/ 1528 w 173304"/>
                            <a:gd name="T29" fmla="*/ 991 h 254368"/>
                            <a:gd name="T30" fmla="*/ 1552 w 173304"/>
                            <a:gd name="T31" fmla="*/ 1016 h 254368"/>
                            <a:gd name="T32" fmla="*/ 1537 w 173304"/>
                            <a:gd name="T33" fmla="*/ 1253 h 254368"/>
                            <a:gd name="T34" fmla="*/ 1534 w 173304"/>
                            <a:gd name="T35" fmla="*/ 1471 h 254368"/>
                            <a:gd name="T36" fmla="*/ 1508 w 173304"/>
                            <a:gd name="T37" fmla="*/ 1534 h 254368"/>
                            <a:gd name="T38" fmla="*/ 1477 w 173304"/>
                            <a:gd name="T39" fmla="*/ 1506 h 254368"/>
                            <a:gd name="T40" fmla="*/ 1459 w 173304"/>
                            <a:gd name="T41" fmla="*/ 1390 h 254368"/>
                            <a:gd name="T42" fmla="*/ 1272 w 173304"/>
                            <a:gd name="T43" fmla="*/ 1272 h 254368"/>
                            <a:gd name="T44" fmla="*/ 812 w 173304"/>
                            <a:gd name="T45" fmla="*/ 1284 h 254368"/>
                            <a:gd name="T46" fmla="*/ 794 w 173304"/>
                            <a:gd name="T47" fmla="*/ 1317 h 254368"/>
                            <a:gd name="T48" fmla="*/ 806 w 173304"/>
                            <a:gd name="T49" fmla="*/ 1573 h 254368"/>
                            <a:gd name="T50" fmla="*/ 829 w 173304"/>
                            <a:gd name="T51" fmla="*/ 2075 h 254368"/>
                            <a:gd name="T52" fmla="*/ 1230 w 173304"/>
                            <a:gd name="T53" fmla="*/ 2329 h 254368"/>
                            <a:gd name="T54" fmla="*/ 1533 w 173304"/>
                            <a:gd name="T55" fmla="*/ 2276 h 254368"/>
                            <a:gd name="T56" fmla="*/ 1667 w 173304"/>
                            <a:gd name="T57" fmla="*/ 2029 h 254368"/>
                            <a:gd name="T58" fmla="*/ 1701 w 173304"/>
                            <a:gd name="T59" fmla="*/ 1979 h 254368"/>
                            <a:gd name="T60" fmla="*/ 1729 w 173304"/>
                            <a:gd name="T61" fmla="*/ 2036 h 254368"/>
                            <a:gd name="T62" fmla="*/ 1704 w 173304"/>
                            <a:gd name="T63" fmla="*/ 2397 h 254368"/>
                            <a:gd name="T64" fmla="*/ 1533 w 173304"/>
                            <a:gd name="T65" fmla="*/ 2490 h 254368"/>
                            <a:gd name="T66" fmla="*/ 973 w 173304"/>
                            <a:gd name="T67" fmla="*/ 2506 h 254368"/>
                            <a:gd name="T68" fmla="*/ 635 w 173304"/>
                            <a:gd name="T69" fmla="*/ 2512 h 254368"/>
                            <a:gd name="T70" fmla="*/ 451 w 173304"/>
                            <a:gd name="T71" fmla="*/ 2524 h 254368"/>
                            <a:gd name="T72" fmla="*/ 228 w 173304"/>
                            <a:gd name="T73" fmla="*/ 2541 h 254368"/>
                            <a:gd name="T74" fmla="*/ 161 w 173304"/>
                            <a:gd name="T75" fmla="*/ 2512 h 254368"/>
                            <a:gd name="T76" fmla="*/ 212 w 173304"/>
                            <a:gd name="T77" fmla="*/ 2483 h 254368"/>
                            <a:gd name="T78" fmla="*/ 328 w 173304"/>
                            <a:gd name="T79" fmla="*/ 2465 h 254368"/>
                            <a:gd name="T80" fmla="*/ 414 w 173304"/>
                            <a:gd name="T81" fmla="*/ 2282 h 254368"/>
                            <a:gd name="T82" fmla="*/ 398 w 173304"/>
                            <a:gd name="T83" fmla="*/ 1592 h 254368"/>
                            <a:gd name="T84" fmla="*/ 371 w 173304"/>
                            <a:gd name="T85" fmla="*/ 1022 h 254368"/>
                            <a:gd name="T86" fmla="*/ 332 w 173304"/>
                            <a:gd name="T87" fmla="*/ 336 h 254368"/>
                            <a:gd name="T88" fmla="*/ 184 w 173304"/>
                            <a:gd name="T89" fmla="*/ 158 h 254368"/>
                            <a:gd name="T90" fmla="*/ 58 w 173304"/>
                            <a:gd name="T91" fmla="*/ 154 h 254368"/>
                            <a:gd name="T92" fmla="*/ 1 w 173304"/>
                            <a:gd name="T93" fmla="*/ 128 h 254368"/>
                            <a:gd name="T94" fmla="*/ 71 w 173304"/>
                            <a:gd name="T95" fmla="*/ 95 h 254368"/>
                            <a:gd name="T96" fmla="*/ 333 w 173304"/>
                            <a:gd name="T97" fmla="*/ 86 h 254368"/>
                            <a:gd name="T98" fmla="*/ 538 w 173304"/>
                            <a:gd name="T99" fmla="*/ 83 h 254368"/>
                            <a:gd name="T100" fmla="*/ 1347 w 173304"/>
                            <a:gd name="T101" fmla="*/ 42 h 254368"/>
                            <a:gd name="T102" fmla="*/ 1486 w 173304"/>
                            <a:gd name="T103" fmla="*/ 16 h 254368"/>
                            <a:gd name="T104" fmla="*/ 1537 w 173304"/>
                            <a:gd name="T105" fmla="*/ 1 h 25436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304"/>
                            <a:gd name="T160" fmla="*/ 0 h 254368"/>
                            <a:gd name="T161" fmla="*/ 173304 w 173304"/>
                            <a:gd name="T162" fmla="*/ 254368 h 25436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304" h="254368">
                              <a:moveTo>
                                <a:pt x="153683" y="76"/>
                              </a:moveTo>
                              <a:cubicBezTo>
                                <a:pt x="155308" y="0"/>
                                <a:pt x="155689" y="1283"/>
                                <a:pt x="155766" y="2896"/>
                              </a:cubicBezTo>
                              <a:cubicBezTo>
                                <a:pt x="155867" y="5169"/>
                                <a:pt x="154432" y="9131"/>
                                <a:pt x="154153" y="24067"/>
                              </a:cubicBezTo>
                              <a:cubicBezTo>
                                <a:pt x="153988" y="27318"/>
                                <a:pt x="154000" y="41605"/>
                                <a:pt x="153543" y="45517"/>
                              </a:cubicBezTo>
                              <a:cubicBezTo>
                                <a:pt x="153289" y="47155"/>
                                <a:pt x="152730" y="49123"/>
                                <a:pt x="150470" y="49238"/>
                              </a:cubicBezTo>
                              <a:cubicBezTo>
                                <a:pt x="148209" y="49340"/>
                                <a:pt x="147472" y="47752"/>
                                <a:pt x="147346" y="44844"/>
                              </a:cubicBezTo>
                              <a:cubicBezTo>
                                <a:pt x="147231" y="42570"/>
                                <a:pt x="146647" y="37084"/>
                                <a:pt x="144856" y="33262"/>
                              </a:cubicBezTo>
                              <a:cubicBezTo>
                                <a:pt x="142316" y="27546"/>
                                <a:pt x="138887" y="23813"/>
                                <a:pt x="122593" y="22619"/>
                              </a:cubicBezTo>
                              <a:cubicBezTo>
                                <a:pt x="117069" y="22225"/>
                                <a:pt x="83045" y="23178"/>
                                <a:pt x="76556" y="23482"/>
                              </a:cubicBezTo>
                              <a:cubicBezTo>
                                <a:pt x="74943" y="23558"/>
                                <a:pt x="74333" y="24562"/>
                                <a:pt x="74435" y="26835"/>
                              </a:cubicBezTo>
                              <a:lnTo>
                                <a:pt x="78283" y="108763"/>
                              </a:lnTo>
                              <a:cubicBezTo>
                                <a:pt x="78384" y="111023"/>
                                <a:pt x="78765" y="112306"/>
                                <a:pt x="80721" y="112217"/>
                              </a:cubicBezTo>
                              <a:cubicBezTo>
                                <a:pt x="87833" y="111887"/>
                                <a:pt x="125082" y="110134"/>
                                <a:pt x="132499" y="109144"/>
                              </a:cubicBezTo>
                              <a:cubicBezTo>
                                <a:pt x="140246" y="108128"/>
                                <a:pt x="145047" y="106934"/>
                                <a:pt x="147815" y="103569"/>
                              </a:cubicBezTo>
                              <a:cubicBezTo>
                                <a:pt x="149962" y="100864"/>
                                <a:pt x="151181" y="99187"/>
                                <a:pt x="152807" y="99111"/>
                              </a:cubicBezTo>
                              <a:cubicBezTo>
                                <a:pt x="154089" y="99047"/>
                                <a:pt x="155105" y="99644"/>
                                <a:pt x="155194" y="101588"/>
                              </a:cubicBezTo>
                              <a:cubicBezTo>
                                <a:pt x="155283" y="103543"/>
                                <a:pt x="154229" y="108776"/>
                                <a:pt x="153708" y="125361"/>
                              </a:cubicBezTo>
                              <a:cubicBezTo>
                                <a:pt x="153683" y="131852"/>
                                <a:pt x="153315" y="144856"/>
                                <a:pt x="153429" y="147117"/>
                              </a:cubicBezTo>
                              <a:cubicBezTo>
                                <a:pt x="153543" y="149708"/>
                                <a:pt x="153721" y="153264"/>
                                <a:pt x="150800" y="153403"/>
                              </a:cubicBezTo>
                              <a:cubicBezTo>
                                <a:pt x="148527" y="153518"/>
                                <a:pt x="147828" y="152247"/>
                                <a:pt x="147752" y="150622"/>
                              </a:cubicBezTo>
                              <a:cubicBezTo>
                                <a:pt x="147269" y="147409"/>
                                <a:pt x="147079" y="143193"/>
                                <a:pt x="145910" y="139027"/>
                              </a:cubicBezTo>
                              <a:cubicBezTo>
                                <a:pt x="143993" y="132626"/>
                                <a:pt x="139217" y="127978"/>
                                <a:pt x="127178" y="127241"/>
                              </a:cubicBezTo>
                              <a:cubicBezTo>
                                <a:pt x="120993" y="126886"/>
                                <a:pt x="88926" y="128067"/>
                                <a:pt x="81153" y="128422"/>
                              </a:cubicBezTo>
                              <a:cubicBezTo>
                                <a:pt x="79527" y="128498"/>
                                <a:pt x="79261" y="129807"/>
                                <a:pt x="79362" y="131763"/>
                              </a:cubicBezTo>
                              <a:lnTo>
                                <a:pt x="80556" y="157340"/>
                              </a:lnTo>
                              <a:cubicBezTo>
                                <a:pt x="81064" y="168351"/>
                                <a:pt x="82131" y="198158"/>
                                <a:pt x="82906" y="207543"/>
                              </a:cubicBezTo>
                              <a:cubicBezTo>
                                <a:pt x="84595" y="229857"/>
                                <a:pt x="90005" y="234467"/>
                                <a:pt x="123038" y="232931"/>
                              </a:cubicBezTo>
                              <a:cubicBezTo>
                                <a:pt x="131458" y="232525"/>
                                <a:pt x="145059" y="231902"/>
                                <a:pt x="153302" y="227622"/>
                              </a:cubicBezTo>
                              <a:cubicBezTo>
                                <a:pt x="161544" y="223330"/>
                                <a:pt x="165113" y="216344"/>
                                <a:pt x="166751" y="202959"/>
                              </a:cubicBezTo>
                              <a:cubicBezTo>
                                <a:pt x="167234" y="199365"/>
                                <a:pt x="167818" y="198044"/>
                                <a:pt x="170078" y="197942"/>
                              </a:cubicBezTo>
                              <a:cubicBezTo>
                                <a:pt x="172682" y="197815"/>
                                <a:pt x="172796" y="200419"/>
                                <a:pt x="172949" y="203644"/>
                              </a:cubicBezTo>
                              <a:cubicBezTo>
                                <a:pt x="173304" y="211100"/>
                                <a:pt x="171742" y="233235"/>
                                <a:pt x="170434" y="239802"/>
                              </a:cubicBezTo>
                              <a:cubicBezTo>
                                <a:pt x="168542" y="248323"/>
                                <a:pt x="165646" y="248463"/>
                                <a:pt x="153327" y="249034"/>
                              </a:cubicBezTo>
                              <a:cubicBezTo>
                                <a:pt x="129045" y="250165"/>
                                <a:pt x="111189" y="250355"/>
                                <a:pt x="97257" y="250685"/>
                              </a:cubicBezTo>
                              <a:cubicBezTo>
                                <a:pt x="83300" y="250685"/>
                                <a:pt x="73254" y="250837"/>
                                <a:pt x="63538" y="251295"/>
                              </a:cubicBezTo>
                              <a:cubicBezTo>
                                <a:pt x="59970" y="251460"/>
                                <a:pt x="52845" y="251790"/>
                                <a:pt x="45085" y="252476"/>
                              </a:cubicBezTo>
                              <a:cubicBezTo>
                                <a:pt x="37630" y="252832"/>
                                <a:pt x="29248" y="253860"/>
                                <a:pt x="22771" y="254165"/>
                              </a:cubicBezTo>
                              <a:cubicBezTo>
                                <a:pt x="18567" y="254368"/>
                                <a:pt x="16256" y="253505"/>
                                <a:pt x="16142" y="251231"/>
                              </a:cubicBezTo>
                              <a:cubicBezTo>
                                <a:pt x="16066" y="249619"/>
                                <a:pt x="17323" y="248577"/>
                                <a:pt x="21196" y="248400"/>
                              </a:cubicBezTo>
                              <a:cubicBezTo>
                                <a:pt x="26060" y="248171"/>
                                <a:pt x="29921" y="247345"/>
                                <a:pt x="32791" y="246570"/>
                              </a:cubicBezTo>
                              <a:cubicBezTo>
                                <a:pt x="39218" y="244970"/>
                                <a:pt x="40500" y="237757"/>
                                <a:pt x="41351" y="228308"/>
                              </a:cubicBezTo>
                              <a:cubicBezTo>
                                <a:pt x="42342" y="214630"/>
                                <a:pt x="41135" y="189052"/>
                                <a:pt x="39751" y="159258"/>
                              </a:cubicBezTo>
                              <a:lnTo>
                                <a:pt x="37071" y="102260"/>
                              </a:lnTo>
                              <a:cubicBezTo>
                                <a:pt x="34773" y="53036"/>
                                <a:pt x="34341" y="43955"/>
                                <a:pt x="33211" y="33630"/>
                              </a:cubicBezTo>
                              <a:cubicBezTo>
                                <a:pt x="32055" y="22644"/>
                                <a:pt x="29210" y="17590"/>
                                <a:pt x="18428" y="15824"/>
                              </a:cubicBezTo>
                              <a:cubicBezTo>
                                <a:pt x="15811" y="15291"/>
                                <a:pt x="10287" y="15227"/>
                                <a:pt x="5753" y="15443"/>
                              </a:cubicBezTo>
                              <a:cubicBezTo>
                                <a:pt x="2184" y="15608"/>
                                <a:pt x="216" y="15049"/>
                                <a:pt x="114" y="12789"/>
                              </a:cubicBezTo>
                              <a:cubicBezTo>
                                <a:pt x="0" y="10516"/>
                                <a:pt x="2235" y="9766"/>
                                <a:pt x="7100" y="9537"/>
                              </a:cubicBezTo>
                              <a:cubicBezTo>
                                <a:pt x="15850" y="9131"/>
                                <a:pt x="25248" y="9017"/>
                                <a:pt x="33350" y="8636"/>
                              </a:cubicBezTo>
                              <a:cubicBezTo>
                                <a:pt x="41783" y="8560"/>
                                <a:pt x="49251" y="8534"/>
                                <a:pt x="53772" y="8331"/>
                              </a:cubicBezTo>
                              <a:cubicBezTo>
                                <a:pt x="64135" y="7836"/>
                                <a:pt x="128588" y="4826"/>
                                <a:pt x="134734" y="4204"/>
                              </a:cubicBezTo>
                              <a:cubicBezTo>
                                <a:pt x="140843" y="3277"/>
                                <a:pt x="145999" y="2387"/>
                                <a:pt x="148565" y="1613"/>
                              </a:cubicBezTo>
                              <a:cubicBezTo>
                                <a:pt x="150165" y="1219"/>
                                <a:pt x="152057" y="153"/>
                                <a:pt x="153683" y="76"/>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3"/>
                      <wps:cNvSpPr>
                        <a:spLocks/>
                      </wps:cNvSpPr>
                      <wps:spPr bwMode="auto">
                        <a:xfrm>
                          <a:off x="22666" y="15"/>
                          <a:ext cx="1094" cy="2505"/>
                        </a:xfrm>
                        <a:custGeom>
                          <a:avLst/>
                          <a:gdLst>
                            <a:gd name="T0" fmla="*/ 164 w 109393"/>
                            <a:gd name="T1" fmla="*/ 3 h 250507"/>
                            <a:gd name="T2" fmla="*/ 607 w 109393"/>
                            <a:gd name="T3" fmla="*/ 38 h 250507"/>
                            <a:gd name="T4" fmla="*/ 1064 w 109393"/>
                            <a:gd name="T5" fmla="*/ 55 h 250507"/>
                            <a:gd name="T6" fmla="*/ 1094 w 109393"/>
                            <a:gd name="T7" fmla="*/ 59 h 250507"/>
                            <a:gd name="T8" fmla="*/ 1094 w 109393"/>
                            <a:gd name="T9" fmla="*/ 227 h 250507"/>
                            <a:gd name="T10" fmla="*/ 993 w 109393"/>
                            <a:gd name="T11" fmla="*/ 204 h 250507"/>
                            <a:gd name="T12" fmla="*/ 821 w 109393"/>
                            <a:gd name="T13" fmla="*/ 206 h 250507"/>
                            <a:gd name="T14" fmla="*/ 789 w 109393"/>
                            <a:gd name="T15" fmla="*/ 250 h 250507"/>
                            <a:gd name="T16" fmla="*/ 732 w 109393"/>
                            <a:gd name="T17" fmla="*/ 1234 h 250507"/>
                            <a:gd name="T18" fmla="*/ 758 w 109393"/>
                            <a:gd name="T19" fmla="*/ 1294 h 250507"/>
                            <a:gd name="T20" fmla="*/ 1002 w 109393"/>
                            <a:gd name="T21" fmla="*/ 1341 h 250507"/>
                            <a:gd name="T22" fmla="*/ 1094 w 109393"/>
                            <a:gd name="T23" fmla="*/ 1338 h 250507"/>
                            <a:gd name="T24" fmla="*/ 1094 w 109393"/>
                            <a:gd name="T25" fmla="*/ 1541 h 250507"/>
                            <a:gd name="T26" fmla="*/ 1082 w 109393"/>
                            <a:gd name="T27" fmla="*/ 1524 h 250507"/>
                            <a:gd name="T28" fmla="*/ 1026 w 109393"/>
                            <a:gd name="T29" fmla="*/ 1498 h 250507"/>
                            <a:gd name="T30" fmla="*/ 744 w 109393"/>
                            <a:gd name="T31" fmla="*/ 1475 h 250507"/>
                            <a:gd name="T32" fmla="*/ 717 w 109393"/>
                            <a:gd name="T33" fmla="*/ 1499 h 250507"/>
                            <a:gd name="T34" fmla="*/ 714 w 109393"/>
                            <a:gd name="T35" fmla="*/ 1545 h 250507"/>
                            <a:gd name="T36" fmla="*/ 690 w 109393"/>
                            <a:gd name="T37" fmla="*/ 2238 h 250507"/>
                            <a:gd name="T38" fmla="*/ 806 w 109393"/>
                            <a:gd name="T39" fmla="*/ 2424 h 250507"/>
                            <a:gd name="T40" fmla="*/ 964 w 109393"/>
                            <a:gd name="T41" fmla="*/ 2446 h 250507"/>
                            <a:gd name="T42" fmla="*/ 1002 w 109393"/>
                            <a:gd name="T43" fmla="*/ 2474 h 250507"/>
                            <a:gd name="T44" fmla="*/ 935 w 109393"/>
                            <a:gd name="T45" fmla="*/ 2502 h 250507"/>
                            <a:gd name="T46" fmla="*/ 460 w 109393"/>
                            <a:gd name="T47" fmla="*/ 2465 h 250507"/>
                            <a:gd name="T48" fmla="*/ 64 w 109393"/>
                            <a:gd name="T49" fmla="*/ 2452 h 250507"/>
                            <a:gd name="T50" fmla="*/ 1 w 109393"/>
                            <a:gd name="T51" fmla="*/ 2416 h 250507"/>
                            <a:gd name="T52" fmla="*/ 55 w 109393"/>
                            <a:gd name="T53" fmla="*/ 2393 h 250507"/>
                            <a:gd name="T54" fmla="*/ 172 w 109393"/>
                            <a:gd name="T55" fmla="*/ 2387 h 250507"/>
                            <a:gd name="T56" fmla="*/ 276 w 109393"/>
                            <a:gd name="T57" fmla="*/ 2214 h 250507"/>
                            <a:gd name="T58" fmla="*/ 332 w 109393"/>
                            <a:gd name="T59" fmla="*/ 1526 h 250507"/>
                            <a:gd name="T60" fmla="*/ 365 w 109393"/>
                            <a:gd name="T61" fmla="*/ 956 h 250507"/>
                            <a:gd name="T62" fmla="*/ 399 w 109393"/>
                            <a:gd name="T63" fmla="*/ 270 h 250507"/>
                            <a:gd name="T64" fmla="*/ 270 w 109393"/>
                            <a:gd name="T65" fmla="*/ 77 h 250507"/>
                            <a:gd name="T66" fmla="*/ 144 w 109393"/>
                            <a:gd name="T67" fmla="*/ 60 h 250507"/>
                            <a:gd name="T68" fmla="*/ 91 w 109393"/>
                            <a:gd name="T69" fmla="*/ 28 h 250507"/>
                            <a:gd name="T70" fmla="*/ 164 w 109393"/>
                            <a:gd name="T71" fmla="*/ 3 h 25050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9393"/>
                            <a:gd name="T109" fmla="*/ 0 h 250507"/>
                            <a:gd name="T110" fmla="*/ 109393 w 109393"/>
                            <a:gd name="T111" fmla="*/ 250507 h 25050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9393" h="250507">
                              <a:moveTo>
                                <a:pt x="16383" y="279"/>
                              </a:moveTo>
                              <a:cubicBezTo>
                                <a:pt x="33541" y="1270"/>
                                <a:pt x="53886" y="3428"/>
                                <a:pt x="60680" y="3822"/>
                              </a:cubicBezTo>
                              <a:cubicBezTo>
                                <a:pt x="71679" y="4457"/>
                                <a:pt x="96329" y="4902"/>
                                <a:pt x="106375" y="5499"/>
                              </a:cubicBezTo>
                              <a:lnTo>
                                <a:pt x="109393" y="5917"/>
                              </a:lnTo>
                              <a:lnTo>
                                <a:pt x="109393" y="22743"/>
                              </a:lnTo>
                              <a:lnTo>
                                <a:pt x="99326" y="20358"/>
                              </a:lnTo>
                              <a:cubicBezTo>
                                <a:pt x="91237" y="19888"/>
                                <a:pt x="85395" y="19862"/>
                                <a:pt x="82105" y="20650"/>
                              </a:cubicBezTo>
                              <a:cubicBezTo>
                                <a:pt x="79807" y="21171"/>
                                <a:pt x="79083" y="22415"/>
                                <a:pt x="78930" y="25019"/>
                              </a:cubicBezTo>
                              <a:lnTo>
                                <a:pt x="73228" y="123406"/>
                              </a:lnTo>
                              <a:cubicBezTo>
                                <a:pt x="73025" y="126974"/>
                                <a:pt x="73609" y="128308"/>
                                <a:pt x="75806" y="129413"/>
                              </a:cubicBezTo>
                              <a:cubicBezTo>
                                <a:pt x="82461" y="132067"/>
                                <a:pt x="92126" y="133591"/>
                                <a:pt x="100216" y="134061"/>
                              </a:cubicBezTo>
                              <a:lnTo>
                                <a:pt x="109393" y="133833"/>
                              </a:lnTo>
                              <a:lnTo>
                                <a:pt x="109393" y="154097"/>
                              </a:lnTo>
                              <a:lnTo>
                                <a:pt x="108242" y="152387"/>
                              </a:lnTo>
                              <a:cubicBezTo>
                                <a:pt x="106743" y="150355"/>
                                <a:pt x="104813" y="149910"/>
                                <a:pt x="102552" y="149784"/>
                              </a:cubicBezTo>
                              <a:lnTo>
                                <a:pt x="74435" y="147510"/>
                              </a:lnTo>
                              <a:cubicBezTo>
                                <a:pt x="72809" y="147421"/>
                                <a:pt x="71806" y="148006"/>
                                <a:pt x="71691" y="149949"/>
                              </a:cubicBezTo>
                              <a:lnTo>
                                <a:pt x="71425" y="154470"/>
                              </a:lnTo>
                              <a:cubicBezTo>
                                <a:pt x="69685" y="184582"/>
                                <a:pt x="68212" y="210147"/>
                                <a:pt x="69037" y="223838"/>
                              </a:cubicBezTo>
                              <a:cubicBezTo>
                                <a:pt x="69469" y="233273"/>
                                <a:pt x="71006" y="240512"/>
                                <a:pt x="80620" y="242367"/>
                              </a:cubicBezTo>
                              <a:cubicBezTo>
                                <a:pt x="85433" y="243294"/>
                                <a:pt x="92532" y="244360"/>
                                <a:pt x="96406" y="244589"/>
                              </a:cubicBezTo>
                              <a:cubicBezTo>
                                <a:pt x="99009" y="244728"/>
                                <a:pt x="100241" y="245783"/>
                                <a:pt x="100152" y="247396"/>
                              </a:cubicBezTo>
                              <a:cubicBezTo>
                                <a:pt x="100013" y="249656"/>
                                <a:pt x="97688" y="250507"/>
                                <a:pt x="93472" y="250253"/>
                              </a:cubicBezTo>
                              <a:cubicBezTo>
                                <a:pt x="74714" y="249174"/>
                                <a:pt x="50812" y="246811"/>
                                <a:pt x="45961" y="246532"/>
                              </a:cubicBezTo>
                              <a:cubicBezTo>
                                <a:pt x="39814" y="246176"/>
                                <a:pt x="19355" y="245961"/>
                                <a:pt x="6414" y="245211"/>
                              </a:cubicBezTo>
                              <a:cubicBezTo>
                                <a:pt x="2210" y="244970"/>
                                <a:pt x="0" y="243865"/>
                                <a:pt x="140" y="241605"/>
                              </a:cubicBezTo>
                              <a:cubicBezTo>
                                <a:pt x="229" y="239979"/>
                                <a:pt x="1575" y="239090"/>
                                <a:pt x="5461" y="239319"/>
                              </a:cubicBezTo>
                              <a:cubicBezTo>
                                <a:pt x="10300" y="239598"/>
                                <a:pt x="14237" y="239166"/>
                                <a:pt x="17183" y="238696"/>
                              </a:cubicBezTo>
                              <a:cubicBezTo>
                                <a:pt x="23736" y="237769"/>
                                <a:pt x="25755" y="230746"/>
                                <a:pt x="27610" y="221437"/>
                              </a:cubicBezTo>
                              <a:cubicBezTo>
                                <a:pt x="30010" y="207925"/>
                                <a:pt x="31483" y="182372"/>
                                <a:pt x="33223" y="152590"/>
                              </a:cubicBezTo>
                              <a:lnTo>
                                <a:pt x="36525" y="95631"/>
                              </a:lnTo>
                              <a:cubicBezTo>
                                <a:pt x="39370" y="46418"/>
                                <a:pt x="39891" y="37363"/>
                                <a:pt x="39853" y="26974"/>
                              </a:cubicBezTo>
                              <a:cubicBezTo>
                                <a:pt x="39853" y="15925"/>
                                <a:pt x="37554" y="10604"/>
                                <a:pt x="27000" y="7721"/>
                              </a:cubicBezTo>
                              <a:cubicBezTo>
                                <a:pt x="24447" y="6921"/>
                                <a:pt x="18961" y="6273"/>
                                <a:pt x="14440" y="6020"/>
                              </a:cubicBezTo>
                              <a:cubicBezTo>
                                <a:pt x="10871" y="5817"/>
                                <a:pt x="8966" y="5054"/>
                                <a:pt x="9106" y="2781"/>
                              </a:cubicBezTo>
                              <a:cubicBezTo>
                                <a:pt x="9220" y="520"/>
                                <a:pt x="11531" y="0"/>
                                <a:pt x="16383" y="279"/>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4"/>
                      <wps:cNvSpPr>
                        <a:spLocks/>
                      </wps:cNvSpPr>
                      <wps:spPr bwMode="auto">
                        <a:xfrm>
                          <a:off x="23760" y="74"/>
                          <a:ext cx="1414" cy="2533"/>
                        </a:xfrm>
                        <a:custGeom>
                          <a:avLst/>
                          <a:gdLst>
                            <a:gd name="T0" fmla="*/ 0 w 141355"/>
                            <a:gd name="T1" fmla="*/ 0 h 253303"/>
                            <a:gd name="T2" fmla="*/ 277 w 141355"/>
                            <a:gd name="T3" fmla="*/ 38 h 253303"/>
                            <a:gd name="T4" fmla="*/ 557 w 141355"/>
                            <a:gd name="T5" fmla="*/ 170 h 253303"/>
                            <a:gd name="T6" fmla="*/ 752 w 141355"/>
                            <a:gd name="T7" fmla="*/ 626 h 253303"/>
                            <a:gd name="T8" fmla="*/ 282 w 141355"/>
                            <a:gd name="T9" fmla="*/ 1326 h 253303"/>
                            <a:gd name="T10" fmla="*/ 936 w 141355"/>
                            <a:gd name="T11" fmla="*/ 2218 h 253303"/>
                            <a:gd name="T12" fmla="*/ 1286 w 141355"/>
                            <a:gd name="T13" fmla="*/ 2459 h 253303"/>
                            <a:gd name="T14" fmla="*/ 1376 w 141355"/>
                            <a:gd name="T15" fmla="*/ 2474 h 253303"/>
                            <a:gd name="T16" fmla="*/ 1413 w 141355"/>
                            <a:gd name="T17" fmla="*/ 2502 h 253303"/>
                            <a:gd name="T18" fmla="*/ 1350 w 141355"/>
                            <a:gd name="T19" fmla="*/ 2531 h 253303"/>
                            <a:gd name="T20" fmla="*/ 1042 w 141355"/>
                            <a:gd name="T21" fmla="*/ 2513 h 253303"/>
                            <a:gd name="T22" fmla="*/ 699 w 141355"/>
                            <a:gd name="T23" fmla="*/ 2431 h 253303"/>
                            <a:gd name="T24" fmla="*/ 283 w 141355"/>
                            <a:gd name="T25" fmla="*/ 1930 h 253303"/>
                            <a:gd name="T26" fmla="*/ 34 w 141355"/>
                            <a:gd name="T27" fmla="*/ 1533 h 253303"/>
                            <a:gd name="T28" fmla="*/ 0 w 141355"/>
                            <a:gd name="T29" fmla="*/ 1482 h 253303"/>
                            <a:gd name="T30" fmla="*/ 0 w 141355"/>
                            <a:gd name="T31" fmla="*/ 1279 h 253303"/>
                            <a:gd name="T32" fmla="*/ 51 w 141355"/>
                            <a:gd name="T33" fmla="*/ 1278 h 253303"/>
                            <a:gd name="T34" fmla="*/ 141 w 141355"/>
                            <a:gd name="T35" fmla="*/ 1240 h 253303"/>
                            <a:gd name="T36" fmla="*/ 360 w 141355"/>
                            <a:gd name="T37" fmla="*/ 765 h 253303"/>
                            <a:gd name="T38" fmla="*/ 56 w 141355"/>
                            <a:gd name="T39" fmla="*/ 181 h 253303"/>
                            <a:gd name="T40" fmla="*/ 0 w 141355"/>
                            <a:gd name="T41" fmla="*/ 168 h 253303"/>
                            <a:gd name="T42" fmla="*/ 0 w 141355"/>
                            <a:gd name="T43" fmla="*/ 0 h 25330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1355"/>
                            <a:gd name="T67" fmla="*/ 0 h 253303"/>
                            <a:gd name="T68" fmla="*/ 141355 w 141355"/>
                            <a:gd name="T69" fmla="*/ 253303 h 25330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1355" h="253303">
                              <a:moveTo>
                                <a:pt x="0" y="0"/>
                              </a:moveTo>
                              <a:lnTo>
                                <a:pt x="27708" y="3835"/>
                              </a:lnTo>
                              <a:cubicBezTo>
                                <a:pt x="37749" y="6405"/>
                                <a:pt x="47337" y="10453"/>
                                <a:pt x="55719" y="16956"/>
                              </a:cubicBezTo>
                              <a:cubicBezTo>
                                <a:pt x="64419" y="23623"/>
                                <a:pt x="76420" y="40883"/>
                                <a:pt x="75163" y="62561"/>
                              </a:cubicBezTo>
                              <a:cubicBezTo>
                                <a:pt x="73779" y="86513"/>
                                <a:pt x="62463" y="107938"/>
                                <a:pt x="28237" y="132590"/>
                              </a:cubicBezTo>
                              <a:cubicBezTo>
                                <a:pt x="54932" y="170499"/>
                                <a:pt x="75607" y="200610"/>
                                <a:pt x="93540" y="221781"/>
                              </a:cubicBezTo>
                              <a:cubicBezTo>
                                <a:pt x="110583" y="241606"/>
                                <a:pt x="123715" y="244642"/>
                                <a:pt x="128516" y="245886"/>
                              </a:cubicBezTo>
                              <a:cubicBezTo>
                                <a:pt x="132046" y="246749"/>
                                <a:pt x="134929" y="247245"/>
                                <a:pt x="137520" y="247397"/>
                              </a:cubicBezTo>
                              <a:cubicBezTo>
                                <a:pt x="140111" y="247537"/>
                                <a:pt x="141355" y="248591"/>
                                <a:pt x="141254" y="250204"/>
                              </a:cubicBezTo>
                              <a:cubicBezTo>
                                <a:pt x="141101" y="252795"/>
                                <a:pt x="138803" y="253303"/>
                                <a:pt x="134917" y="253087"/>
                              </a:cubicBezTo>
                              <a:lnTo>
                                <a:pt x="104170" y="251309"/>
                              </a:lnTo>
                              <a:cubicBezTo>
                                <a:pt x="86059" y="250255"/>
                                <a:pt x="78046" y="248159"/>
                                <a:pt x="69893" y="243143"/>
                              </a:cubicBezTo>
                              <a:cubicBezTo>
                                <a:pt x="56418" y="234888"/>
                                <a:pt x="45000" y="218962"/>
                                <a:pt x="28313" y="192991"/>
                              </a:cubicBezTo>
                              <a:cubicBezTo>
                                <a:pt x="19378" y="179084"/>
                                <a:pt x="9486" y="162742"/>
                                <a:pt x="3438" y="153286"/>
                              </a:cubicBezTo>
                              <a:lnTo>
                                <a:pt x="0" y="148180"/>
                              </a:lnTo>
                              <a:lnTo>
                                <a:pt x="0" y="127916"/>
                              </a:lnTo>
                              <a:lnTo>
                                <a:pt x="5054" y="127790"/>
                              </a:lnTo>
                              <a:cubicBezTo>
                                <a:pt x="8501" y="127138"/>
                                <a:pt x="11085" y="125909"/>
                                <a:pt x="14114" y="123978"/>
                              </a:cubicBezTo>
                              <a:cubicBezTo>
                                <a:pt x="24236" y="117425"/>
                                <a:pt x="34498" y="103074"/>
                                <a:pt x="36034" y="76532"/>
                              </a:cubicBezTo>
                              <a:cubicBezTo>
                                <a:pt x="38035" y="42061"/>
                                <a:pt x="21847" y="24992"/>
                                <a:pt x="5570" y="18146"/>
                              </a:cubicBezTo>
                              <a:lnTo>
                                <a:pt x="0" y="16826"/>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5"/>
                      <wps:cNvSpPr>
                        <a:spLocks/>
                      </wps:cNvSpPr>
                      <wps:spPr bwMode="auto">
                        <a:xfrm>
                          <a:off x="24986" y="206"/>
                          <a:ext cx="1933" cy="2590"/>
                        </a:xfrm>
                        <a:custGeom>
                          <a:avLst/>
                          <a:gdLst>
                            <a:gd name="T0" fmla="*/ 420 w 193230"/>
                            <a:gd name="T1" fmla="*/ 8 h 258940"/>
                            <a:gd name="T2" fmla="*/ 679 w 193230"/>
                            <a:gd name="T3" fmla="*/ 54 h 258940"/>
                            <a:gd name="T4" fmla="*/ 879 w 193230"/>
                            <a:gd name="T5" fmla="*/ 93 h 258940"/>
                            <a:gd name="T6" fmla="*/ 1725 w 193230"/>
                            <a:gd name="T7" fmla="*/ 230 h 258940"/>
                            <a:gd name="T8" fmla="*/ 1858 w 193230"/>
                            <a:gd name="T9" fmla="*/ 238 h 258940"/>
                            <a:gd name="T10" fmla="*/ 1913 w 193230"/>
                            <a:gd name="T11" fmla="*/ 228 h 258940"/>
                            <a:gd name="T12" fmla="*/ 1930 w 193230"/>
                            <a:gd name="T13" fmla="*/ 260 h 258940"/>
                            <a:gd name="T14" fmla="*/ 1881 w 193230"/>
                            <a:gd name="T15" fmla="*/ 400 h 258940"/>
                            <a:gd name="T16" fmla="*/ 1822 w 193230"/>
                            <a:gd name="T17" fmla="*/ 656 h 258940"/>
                            <a:gd name="T18" fmla="*/ 1783 w 193230"/>
                            <a:gd name="T19" fmla="*/ 696 h 258940"/>
                            <a:gd name="T20" fmla="*/ 1759 w 193230"/>
                            <a:gd name="T21" fmla="*/ 639 h 258940"/>
                            <a:gd name="T22" fmla="*/ 1760 w 193230"/>
                            <a:gd name="T23" fmla="*/ 515 h 258940"/>
                            <a:gd name="T24" fmla="*/ 1565 w 193230"/>
                            <a:gd name="T25" fmla="*/ 384 h 258940"/>
                            <a:gd name="T26" fmla="*/ 1073 w 193230"/>
                            <a:gd name="T27" fmla="*/ 293 h 258940"/>
                            <a:gd name="T28" fmla="*/ 1037 w 193230"/>
                            <a:gd name="T29" fmla="*/ 333 h 258940"/>
                            <a:gd name="T30" fmla="*/ 905 w 193230"/>
                            <a:gd name="T31" fmla="*/ 1133 h 258940"/>
                            <a:gd name="T32" fmla="*/ 923 w 193230"/>
                            <a:gd name="T33" fmla="*/ 1166 h 258940"/>
                            <a:gd name="T34" fmla="*/ 1333 w 193230"/>
                            <a:gd name="T35" fmla="*/ 1230 h 258940"/>
                            <a:gd name="T36" fmla="*/ 1478 w 193230"/>
                            <a:gd name="T37" fmla="*/ 1251 h 258940"/>
                            <a:gd name="T38" fmla="*/ 1625 w 193230"/>
                            <a:gd name="T39" fmla="*/ 1216 h 258940"/>
                            <a:gd name="T40" fmla="*/ 1672 w 193230"/>
                            <a:gd name="T41" fmla="*/ 1191 h 258940"/>
                            <a:gd name="T42" fmla="*/ 1686 w 193230"/>
                            <a:gd name="T43" fmla="*/ 1223 h 258940"/>
                            <a:gd name="T44" fmla="*/ 1628 w 193230"/>
                            <a:gd name="T45" fmla="*/ 1417 h 258940"/>
                            <a:gd name="T46" fmla="*/ 1577 w 193230"/>
                            <a:gd name="T47" fmla="*/ 1648 h 258940"/>
                            <a:gd name="T48" fmla="*/ 1535 w 193230"/>
                            <a:gd name="T49" fmla="*/ 1704 h 258940"/>
                            <a:gd name="T50" fmla="*/ 1516 w 193230"/>
                            <a:gd name="T51" fmla="*/ 1655 h 258940"/>
                            <a:gd name="T52" fmla="*/ 1514 w 193230"/>
                            <a:gd name="T53" fmla="*/ 1552 h 258940"/>
                            <a:gd name="T54" fmla="*/ 1369 w 193230"/>
                            <a:gd name="T55" fmla="*/ 1410 h 258940"/>
                            <a:gd name="T56" fmla="*/ 897 w 193230"/>
                            <a:gd name="T57" fmla="*/ 1323 h 258940"/>
                            <a:gd name="T58" fmla="*/ 870 w 193230"/>
                            <a:gd name="T59" fmla="*/ 1348 h 258940"/>
                            <a:gd name="T60" fmla="*/ 827 w 193230"/>
                            <a:gd name="T61" fmla="*/ 1607 h 258940"/>
                            <a:gd name="T62" fmla="*/ 731 w 193230"/>
                            <a:gd name="T63" fmla="*/ 2291 h 258940"/>
                            <a:gd name="T64" fmla="*/ 827 w 193230"/>
                            <a:gd name="T65" fmla="*/ 2488 h 258940"/>
                            <a:gd name="T66" fmla="*/ 985 w 193230"/>
                            <a:gd name="T67" fmla="*/ 2527 h 258940"/>
                            <a:gd name="T68" fmla="*/ 1035 w 193230"/>
                            <a:gd name="T69" fmla="*/ 2562 h 258940"/>
                            <a:gd name="T70" fmla="*/ 959 w 193230"/>
                            <a:gd name="T71" fmla="*/ 2582 h 258940"/>
                            <a:gd name="T72" fmla="*/ 474 w 193230"/>
                            <a:gd name="T73" fmla="*/ 2492 h 258940"/>
                            <a:gd name="T74" fmla="*/ 66 w 193230"/>
                            <a:gd name="T75" fmla="*/ 2435 h 258940"/>
                            <a:gd name="T76" fmla="*/ 4 w 193230"/>
                            <a:gd name="T77" fmla="*/ 2392 h 258940"/>
                            <a:gd name="T78" fmla="*/ 57 w 193230"/>
                            <a:gd name="T79" fmla="*/ 2374 h 258940"/>
                            <a:gd name="T80" fmla="*/ 174 w 193230"/>
                            <a:gd name="T81" fmla="*/ 2380 h 258940"/>
                            <a:gd name="T82" fmla="*/ 296 w 193230"/>
                            <a:gd name="T83" fmla="*/ 2220 h 258940"/>
                            <a:gd name="T84" fmla="*/ 424 w 193230"/>
                            <a:gd name="T85" fmla="*/ 1541 h 258940"/>
                            <a:gd name="T86" fmla="*/ 517 w 193230"/>
                            <a:gd name="T87" fmla="*/ 977 h 258940"/>
                            <a:gd name="T88" fmla="*/ 622 w 193230"/>
                            <a:gd name="T89" fmla="*/ 298 h 258940"/>
                            <a:gd name="T90" fmla="*/ 515 w 193230"/>
                            <a:gd name="T91" fmla="*/ 93 h 258940"/>
                            <a:gd name="T92" fmla="*/ 391 w 193230"/>
                            <a:gd name="T93" fmla="*/ 62 h 258940"/>
                            <a:gd name="T94" fmla="*/ 341 w 193230"/>
                            <a:gd name="T95" fmla="*/ 28 h 258940"/>
                            <a:gd name="T96" fmla="*/ 420 w 193230"/>
                            <a:gd name="T97" fmla="*/ 8 h 2589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93230"/>
                            <a:gd name="T148" fmla="*/ 0 h 258940"/>
                            <a:gd name="T149" fmla="*/ 193230 w 193230"/>
                            <a:gd name="T150" fmla="*/ 258940 h 25894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93230" h="258940">
                              <a:moveTo>
                                <a:pt x="41986" y="800"/>
                              </a:moveTo>
                              <a:cubicBezTo>
                                <a:pt x="50305" y="2172"/>
                                <a:pt x="59537" y="4013"/>
                                <a:pt x="67856" y="5385"/>
                              </a:cubicBezTo>
                              <a:cubicBezTo>
                                <a:pt x="76124" y="7074"/>
                                <a:pt x="83426" y="8610"/>
                                <a:pt x="87897" y="9347"/>
                              </a:cubicBezTo>
                              <a:cubicBezTo>
                                <a:pt x="100063" y="11354"/>
                                <a:pt x="165036" y="22060"/>
                                <a:pt x="172441" y="22949"/>
                              </a:cubicBezTo>
                              <a:cubicBezTo>
                                <a:pt x="178575" y="23622"/>
                                <a:pt x="182410" y="24257"/>
                                <a:pt x="185763" y="23825"/>
                              </a:cubicBezTo>
                              <a:cubicBezTo>
                                <a:pt x="187795" y="23495"/>
                                <a:pt x="189598" y="22492"/>
                                <a:pt x="191198" y="22746"/>
                              </a:cubicBezTo>
                              <a:cubicBezTo>
                                <a:pt x="192494" y="22961"/>
                                <a:pt x="193230" y="24397"/>
                                <a:pt x="192977" y="25997"/>
                              </a:cubicBezTo>
                              <a:cubicBezTo>
                                <a:pt x="192595" y="28245"/>
                                <a:pt x="190373" y="31814"/>
                                <a:pt x="188036" y="39980"/>
                              </a:cubicBezTo>
                              <a:cubicBezTo>
                                <a:pt x="187198" y="43129"/>
                                <a:pt x="183439" y="61900"/>
                                <a:pt x="182169" y="65634"/>
                              </a:cubicBezTo>
                              <a:cubicBezTo>
                                <a:pt x="181432" y="68135"/>
                                <a:pt x="180467" y="69952"/>
                                <a:pt x="178232" y="69583"/>
                              </a:cubicBezTo>
                              <a:cubicBezTo>
                                <a:pt x="175984" y="69215"/>
                                <a:pt x="175616" y="67513"/>
                                <a:pt x="175870" y="63932"/>
                              </a:cubicBezTo>
                              <a:cubicBezTo>
                                <a:pt x="176288" y="61379"/>
                                <a:pt x="177140" y="56261"/>
                                <a:pt x="175958" y="51460"/>
                              </a:cubicBezTo>
                              <a:cubicBezTo>
                                <a:pt x="174460" y="46622"/>
                                <a:pt x="168529" y="40704"/>
                                <a:pt x="156426" y="38379"/>
                              </a:cubicBezTo>
                              <a:lnTo>
                                <a:pt x="107302" y="29311"/>
                              </a:lnTo>
                              <a:cubicBezTo>
                                <a:pt x="105372" y="28981"/>
                                <a:pt x="104254" y="29794"/>
                                <a:pt x="103683" y="33312"/>
                              </a:cubicBezTo>
                              <a:lnTo>
                                <a:pt x="90500" y="113309"/>
                              </a:lnTo>
                              <a:cubicBezTo>
                                <a:pt x="90182" y="115227"/>
                                <a:pt x="90348" y="116230"/>
                                <a:pt x="92265" y="116560"/>
                              </a:cubicBezTo>
                              <a:lnTo>
                                <a:pt x="133286" y="122987"/>
                              </a:lnTo>
                              <a:cubicBezTo>
                                <a:pt x="138709" y="123889"/>
                                <a:pt x="143192" y="124613"/>
                                <a:pt x="147726" y="125031"/>
                              </a:cubicBezTo>
                              <a:cubicBezTo>
                                <a:pt x="153873" y="125717"/>
                                <a:pt x="158559" y="125184"/>
                                <a:pt x="162433" y="121539"/>
                              </a:cubicBezTo>
                              <a:cubicBezTo>
                                <a:pt x="164350" y="119888"/>
                                <a:pt x="165202" y="118707"/>
                                <a:pt x="167132" y="119025"/>
                              </a:cubicBezTo>
                              <a:cubicBezTo>
                                <a:pt x="168402" y="119240"/>
                                <a:pt x="168885" y="120307"/>
                                <a:pt x="168580" y="122225"/>
                              </a:cubicBezTo>
                              <a:cubicBezTo>
                                <a:pt x="168249" y="124143"/>
                                <a:pt x="165341" y="131876"/>
                                <a:pt x="162751" y="141643"/>
                              </a:cubicBezTo>
                              <a:cubicBezTo>
                                <a:pt x="161049" y="147942"/>
                                <a:pt x="157988" y="162547"/>
                                <a:pt x="157619" y="164795"/>
                              </a:cubicBezTo>
                              <a:cubicBezTo>
                                <a:pt x="157137" y="167666"/>
                                <a:pt x="156604" y="170866"/>
                                <a:pt x="153416" y="170332"/>
                              </a:cubicBezTo>
                              <a:cubicBezTo>
                                <a:pt x="151485" y="170028"/>
                                <a:pt x="151231" y="167678"/>
                                <a:pt x="151587" y="165443"/>
                              </a:cubicBezTo>
                              <a:cubicBezTo>
                                <a:pt x="151955" y="163208"/>
                                <a:pt x="151955" y="159258"/>
                                <a:pt x="151308" y="155207"/>
                              </a:cubicBezTo>
                              <a:cubicBezTo>
                                <a:pt x="150444" y="150457"/>
                                <a:pt x="146583" y="143917"/>
                                <a:pt x="136893" y="140995"/>
                              </a:cubicBezTo>
                              <a:cubicBezTo>
                                <a:pt x="129044" y="138722"/>
                                <a:pt x="95123" y="133134"/>
                                <a:pt x="89687" y="132232"/>
                              </a:cubicBezTo>
                              <a:cubicBezTo>
                                <a:pt x="88087" y="131979"/>
                                <a:pt x="87338" y="132512"/>
                                <a:pt x="86970" y="134747"/>
                              </a:cubicBezTo>
                              <a:lnTo>
                                <a:pt x="82702" y="160668"/>
                              </a:lnTo>
                              <a:cubicBezTo>
                                <a:pt x="77648" y="191377"/>
                                <a:pt x="73685" y="215379"/>
                                <a:pt x="73063" y="229095"/>
                              </a:cubicBezTo>
                              <a:cubicBezTo>
                                <a:pt x="72492" y="238519"/>
                                <a:pt x="73266" y="245885"/>
                                <a:pt x="82652" y="248742"/>
                              </a:cubicBezTo>
                              <a:cubicBezTo>
                                <a:pt x="87033" y="250114"/>
                                <a:pt x="93967" y="251917"/>
                                <a:pt x="98438" y="252654"/>
                              </a:cubicBezTo>
                              <a:cubicBezTo>
                                <a:pt x="102616" y="253340"/>
                                <a:pt x="103721" y="254521"/>
                                <a:pt x="103467" y="256121"/>
                              </a:cubicBezTo>
                              <a:cubicBezTo>
                                <a:pt x="103098" y="258356"/>
                                <a:pt x="100698" y="258940"/>
                                <a:pt x="95885" y="258153"/>
                              </a:cubicBezTo>
                              <a:cubicBezTo>
                                <a:pt x="75730" y="254838"/>
                                <a:pt x="55728" y="250558"/>
                                <a:pt x="47409" y="249186"/>
                              </a:cubicBezTo>
                              <a:cubicBezTo>
                                <a:pt x="39103" y="247815"/>
                                <a:pt x="18783" y="245453"/>
                                <a:pt x="6617" y="243446"/>
                              </a:cubicBezTo>
                              <a:cubicBezTo>
                                <a:pt x="2134" y="242710"/>
                                <a:pt x="0" y="241706"/>
                                <a:pt x="432" y="239141"/>
                              </a:cubicBezTo>
                              <a:cubicBezTo>
                                <a:pt x="686" y="237541"/>
                                <a:pt x="2121" y="236792"/>
                                <a:pt x="5652" y="237375"/>
                              </a:cubicBezTo>
                              <a:cubicBezTo>
                                <a:pt x="10452" y="238163"/>
                                <a:pt x="14389" y="238163"/>
                                <a:pt x="17386" y="237985"/>
                              </a:cubicBezTo>
                              <a:cubicBezTo>
                                <a:pt x="23978" y="237769"/>
                                <a:pt x="26746" y="230987"/>
                                <a:pt x="29553" y="221920"/>
                              </a:cubicBezTo>
                              <a:cubicBezTo>
                                <a:pt x="33363" y="208737"/>
                                <a:pt x="37325" y="184747"/>
                                <a:pt x="42380" y="154025"/>
                              </a:cubicBezTo>
                              <a:lnTo>
                                <a:pt x="51664" y="97701"/>
                              </a:lnTo>
                              <a:cubicBezTo>
                                <a:pt x="59677" y="49073"/>
                                <a:pt x="61151" y="40107"/>
                                <a:pt x="62192" y="29769"/>
                              </a:cubicBezTo>
                              <a:cubicBezTo>
                                <a:pt x="63348" y="18771"/>
                                <a:pt x="61633" y="13233"/>
                                <a:pt x="51435" y="9258"/>
                              </a:cubicBezTo>
                              <a:cubicBezTo>
                                <a:pt x="48984" y="8192"/>
                                <a:pt x="43599" y="6972"/>
                                <a:pt x="39129" y="6236"/>
                              </a:cubicBezTo>
                              <a:cubicBezTo>
                                <a:pt x="35928" y="5715"/>
                                <a:pt x="33794" y="4699"/>
                                <a:pt x="34099" y="2781"/>
                              </a:cubicBezTo>
                              <a:cubicBezTo>
                                <a:pt x="34518" y="216"/>
                                <a:pt x="37185" y="0"/>
                                <a:pt x="41986" y="80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6"/>
                      <wps:cNvSpPr>
                        <a:spLocks/>
                      </wps:cNvSpPr>
                      <wps:spPr bwMode="auto">
                        <a:xfrm>
                          <a:off x="26857" y="579"/>
                          <a:ext cx="2131" cy="2639"/>
                        </a:xfrm>
                        <a:custGeom>
                          <a:avLst/>
                          <a:gdLst>
                            <a:gd name="T0" fmla="*/ 648 w 213119"/>
                            <a:gd name="T1" fmla="*/ 13 h 263906"/>
                            <a:gd name="T2" fmla="*/ 901 w 213119"/>
                            <a:gd name="T3" fmla="*/ 83 h 263906"/>
                            <a:gd name="T4" fmla="*/ 1097 w 213119"/>
                            <a:gd name="T5" fmla="*/ 142 h 263906"/>
                            <a:gd name="T6" fmla="*/ 1925 w 213119"/>
                            <a:gd name="T7" fmla="*/ 358 h 263906"/>
                            <a:gd name="T8" fmla="*/ 2057 w 213119"/>
                            <a:gd name="T9" fmla="*/ 379 h 263906"/>
                            <a:gd name="T10" fmla="*/ 2112 w 213119"/>
                            <a:gd name="T11" fmla="*/ 374 h 263906"/>
                            <a:gd name="T12" fmla="*/ 2127 w 213119"/>
                            <a:gd name="T13" fmla="*/ 408 h 263906"/>
                            <a:gd name="T14" fmla="*/ 2064 w 213119"/>
                            <a:gd name="T15" fmla="*/ 542 h 263906"/>
                            <a:gd name="T16" fmla="*/ 1981 w 213119"/>
                            <a:gd name="T17" fmla="*/ 792 h 263906"/>
                            <a:gd name="T18" fmla="*/ 1938 w 213119"/>
                            <a:gd name="T19" fmla="*/ 828 h 263906"/>
                            <a:gd name="T20" fmla="*/ 1920 w 213119"/>
                            <a:gd name="T21" fmla="*/ 769 h 263906"/>
                            <a:gd name="T22" fmla="*/ 1933 w 213119"/>
                            <a:gd name="T23" fmla="*/ 645 h 263906"/>
                            <a:gd name="T24" fmla="*/ 1751 w 213119"/>
                            <a:gd name="T25" fmla="*/ 496 h 263906"/>
                            <a:gd name="T26" fmla="*/ 1271 w 213119"/>
                            <a:gd name="T27" fmla="*/ 359 h 263906"/>
                            <a:gd name="T28" fmla="*/ 1231 w 213119"/>
                            <a:gd name="T29" fmla="*/ 395 h 263906"/>
                            <a:gd name="T30" fmla="*/ 1023 w 213119"/>
                            <a:gd name="T31" fmla="*/ 1179 h 263906"/>
                            <a:gd name="T32" fmla="*/ 1038 w 213119"/>
                            <a:gd name="T33" fmla="*/ 1213 h 263906"/>
                            <a:gd name="T34" fmla="*/ 1440 w 213119"/>
                            <a:gd name="T35" fmla="*/ 1316 h 263906"/>
                            <a:gd name="T36" fmla="*/ 1582 w 213119"/>
                            <a:gd name="T37" fmla="*/ 1351 h 263906"/>
                            <a:gd name="T38" fmla="*/ 1732 w 213119"/>
                            <a:gd name="T39" fmla="*/ 1330 h 263906"/>
                            <a:gd name="T40" fmla="*/ 1781 w 213119"/>
                            <a:gd name="T41" fmla="*/ 1309 h 263906"/>
                            <a:gd name="T42" fmla="*/ 1792 w 213119"/>
                            <a:gd name="T43" fmla="*/ 1343 h 263906"/>
                            <a:gd name="T44" fmla="*/ 1716 w 213119"/>
                            <a:gd name="T45" fmla="*/ 1530 h 263906"/>
                            <a:gd name="T46" fmla="*/ 1642 w 213119"/>
                            <a:gd name="T47" fmla="*/ 1756 h 263906"/>
                            <a:gd name="T48" fmla="*/ 1595 w 213119"/>
                            <a:gd name="T49" fmla="*/ 1807 h 263906"/>
                            <a:gd name="T50" fmla="*/ 1582 w 213119"/>
                            <a:gd name="T51" fmla="*/ 1757 h 263906"/>
                            <a:gd name="T52" fmla="*/ 1589 w 213119"/>
                            <a:gd name="T53" fmla="*/ 1655 h 263906"/>
                            <a:gd name="T54" fmla="*/ 1459 w 213119"/>
                            <a:gd name="T55" fmla="*/ 1499 h 263906"/>
                            <a:gd name="T56" fmla="*/ 997 w 213119"/>
                            <a:gd name="T57" fmla="*/ 1367 h 263906"/>
                            <a:gd name="T58" fmla="*/ 968 w 213119"/>
                            <a:gd name="T59" fmla="*/ 1389 h 263906"/>
                            <a:gd name="T60" fmla="*/ 901 w 213119"/>
                            <a:gd name="T61" fmla="*/ 1643 h 263906"/>
                            <a:gd name="T62" fmla="*/ 739 w 213119"/>
                            <a:gd name="T63" fmla="*/ 2315 h 263906"/>
                            <a:gd name="T64" fmla="*/ 816 w 213119"/>
                            <a:gd name="T65" fmla="*/ 2520 h 263906"/>
                            <a:gd name="T66" fmla="*/ 970 w 213119"/>
                            <a:gd name="T67" fmla="*/ 2574 h 263906"/>
                            <a:gd name="T68" fmla="*/ 1016 w 213119"/>
                            <a:gd name="T69" fmla="*/ 2613 h 263906"/>
                            <a:gd name="T70" fmla="*/ 939 w 213119"/>
                            <a:gd name="T71" fmla="*/ 2626 h 263906"/>
                            <a:gd name="T72" fmla="*/ 465 w 213119"/>
                            <a:gd name="T73" fmla="*/ 2491 h 263906"/>
                            <a:gd name="T74" fmla="*/ 64 w 213119"/>
                            <a:gd name="T75" fmla="*/ 2395 h 263906"/>
                            <a:gd name="T76" fmla="*/ 7 w 213119"/>
                            <a:gd name="T77" fmla="*/ 2346 h 263906"/>
                            <a:gd name="T78" fmla="*/ 60 w 213119"/>
                            <a:gd name="T79" fmla="*/ 2333 h 263906"/>
                            <a:gd name="T80" fmla="*/ 177 w 213119"/>
                            <a:gd name="T81" fmla="*/ 2351 h 263906"/>
                            <a:gd name="T82" fmla="*/ 313 w 213119"/>
                            <a:gd name="T83" fmla="*/ 2203 h 263906"/>
                            <a:gd name="T84" fmla="*/ 506 w 213119"/>
                            <a:gd name="T85" fmla="*/ 1539 h 263906"/>
                            <a:gd name="T86" fmla="*/ 652 w 213119"/>
                            <a:gd name="T87" fmla="*/ 987 h 263906"/>
                            <a:gd name="T88" fmla="*/ 821 w 213119"/>
                            <a:gd name="T89" fmla="*/ 321 h 263906"/>
                            <a:gd name="T90" fmla="*/ 734 w 213119"/>
                            <a:gd name="T91" fmla="*/ 106 h 263906"/>
                            <a:gd name="T92" fmla="*/ 614 w 213119"/>
                            <a:gd name="T93" fmla="*/ 64 h 263906"/>
                            <a:gd name="T94" fmla="*/ 567 w 213119"/>
                            <a:gd name="T95" fmla="*/ 25 h 263906"/>
                            <a:gd name="T96" fmla="*/ 648 w 213119"/>
                            <a:gd name="T97" fmla="*/ 13 h 2639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13119"/>
                            <a:gd name="T148" fmla="*/ 0 h 263906"/>
                            <a:gd name="T149" fmla="*/ 213119 w 213119"/>
                            <a:gd name="T150" fmla="*/ 263906 h 26390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13119" h="263906">
                              <a:moveTo>
                                <a:pt x="64783" y="1283"/>
                              </a:moveTo>
                              <a:cubicBezTo>
                                <a:pt x="72936" y="3454"/>
                                <a:pt x="81953" y="6172"/>
                                <a:pt x="90107" y="8331"/>
                              </a:cubicBezTo>
                              <a:cubicBezTo>
                                <a:pt x="98158" y="10795"/>
                                <a:pt x="105296" y="13030"/>
                                <a:pt x="109690" y="14186"/>
                              </a:cubicBezTo>
                              <a:cubicBezTo>
                                <a:pt x="121603" y="17335"/>
                                <a:pt x="185268" y="34201"/>
                                <a:pt x="192545" y="35789"/>
                              </a:cubicBezTo>
                              <a:cubicBezTo>
                                <a:pt x="198590" y="37046"/>
                                <a:pt x="202362" y="38049"/>
                                <a:pt x="205740" y="37935"/>
                              </a:cubicBezTo>
                              <a:cubicBezTo>
                                <a:pt x="207785" y="37808"/>
                                <a:pt x="209690" y="36970"/>
                                <a:pt x="211252" y="37389"/>
                              </a:cubicBezTo>
                              <a:cubicBezTo>
                                <a:pt x="212509" y="37706"/>
                                <a:pt x="213119" y="39218"/>
                                <a:pt x="212700" y="40780"/>
                              </a:cubicBezTo>
                              <a:cubicBezTo>
                                <a:pt x="212115" y="42977"/>
                                <a:pt x="209563" y="46330"/>
                                <a:pt x="206451" y="54229"/>
                              </a:cubicBezTo>
                              <a:cubicBezTo>
                                <a:pt x="205308" y="57277"/>
                                <a:pt x="199784" y="75616"/>
                                <a:pt x="198158" y="79210"/>
                              </a:cubicBezTo>
                              <a:cubicBezTo>
                                <a:pt x="197180" y="81635"/>
                                <a:pt x="196050" y="83350"/>
                                <a:pt x="193866" y="82779"/>
                              </a:cubicBezTo>
                              <a:cubicBezTo>
                                <a:pt x="191669" y="82194"/>
                                <a:pt x="191453" y="80455"/>
                                <a:pt x="192062" y="76924"/>
                              </a:cubicBezTo>
                              <a:cubicBezTo>
                                <a:pt x="192723" y="74422"/>
                                <a:pt x="194044" y="69406"/>
                                <a:pt x="193332" y="64516"/>
                              </a:cubicBezTo>
                              <a:cubicBezTo>
                                <a:pt x="192303" y="59537"/>
                                <a:pt x="186970" y="53086"/>
                                <a:pt x="175133" y="49619"/>
                              </a:cubicBezTo>
                              <a:lnTo>
                                <a:pt x="127102" y="35903"/>
                              </a:lnTo>
                              <a:cubicBezTo>
                                <a:pt x="125209" y="35408"/>
                                <a:pt x="124028" y="36093"/>
                                <a:pt x="123101" y="39548"/>
                              </a:cubicBezTo>
                              <a:lnTo>
                                <a:pt x="102350" y="117932"/>
                              </a:lnTo>
                              <a:cubicBezTo>
                                <a:pt x="101841" y="119812"/>
                                <a:pt x="101918" y="120841"/>
                                <a:pt x="103797" y="121336"/>
                              </a:cubicBezTo>
                              <a:lnTo>
                                <a:pt x="144018" y="131649"/>
                              </a:lnTo>
                              <a:cubicBezTo>
                                <a:pt x="149352" y="133058"/>
                                <a:pt x="153734" y="134227"/>
                                <a:pt x="158217" y="135065"/>
                              </a:cubicBezTo>
                              <a:cubicBezTo>
                                <a:pt x="164262" y="136334"/>
                                <a:pt x="168986" y="136233"/>
                                <a:pt x="173190" y="132994"/>
                              </a:cubicBezTo>
                              <a:cubicBezTo>
                                <a:pt x="175260" y="131534"/>
                                <a:pt x="176213" y="130442"/>
                                <a:pt x="178092" y="130937"/>
                              </a:cubicBezTo>
                              <a:cubicBezTo>
                                <a:pt x="179350" y="131267"/>
                                <a:pt x="179731" y="132372"/>
                                <a:pt x="179222" y="134265"/>
                              </a:cubicBezTo>
                              <a:cubicBezTo>
                                <a:pt x="178727" y="136131"/>
                                <a:pt x="175095" y="143561"/>
                                <a:pt x="171577" y="153035"/>
                              </a:cubicBezTo>
                              <a:cubicBezTo>
                                <a:pt x="169291" y="159131"/>
                                <a:pt x="164833" y="173406"/>
                                <a:pt x="164262" y="175590"/>
                              </a:cubicBezTo>
                              <a:cubicBezTo>
                                <a:pt x="163513" y="178422"/>
                                <a:pt x="162687" y="181559"/>
                                <a:pt x="159538" y="180721"/>
                              </a:cubicBezTo>
                              <a:cubicBezTo>
                                <a:pt x="157671" y="180225"/>
                                <a:pt x="157620" y="177864"/>
                                <a:pt x="158204" y="175667"/>
                              </a:cubicBezTo>
                              <a:cubicBezTo>
                                <a:pt x="158788" y="173469"/>
                                <a:pt x="159144" y="169545"/>
                                <a:pt x="158903" y="165456"/>
                              </a:cubicBezTo>
                              <a:cubicBezTo>
                                <a:pt x="158483" y="160642"/>
                                <a:pt x="155270" y="153759"/>
                                <a:pt x="145885" y="149923"/>
                              </a:cubicBezTo>
                              <a:cubicBezTo>
                                <a:pt x="138303" y="146914"/>
                                <a:pt x="105054" y="138113"/>
                                <a:pt x="99721" y="136703"/>
                              </a:cubicBezTo>
                              <a:cubicBezTo>
                                <a:pt x="98158" y="136284"/>
                                <a:pt x="97371" y="136741"/>
                                <a:pt x="96787" y="138938"/>
                              </a:cubicBezTo>
                              <a:lnTo>
                                <a:pt x="90069" y="164338"/>
                              </a:lnTo>
                              <a:cubicBezTo>
                                <a:pt x="82105" y="194437"/>
                                <a:pt x="75870" y="217957"/>
                                <a:pt x="73952" y="231546"/>
                              </a:cubicBezTo>
                              <a:cubicBezTo>
                                <a:pt x="72492" y="240881"/>
                                <a:pt x="72542" y="248285"/>
                                <a:pt x="81623" y="252019"/>
                              </a:cubicBezTo>
                              <a:cubicBezTo>
                                <a:pt x="85839" y="253809"/>
                                <a:pt x="92570" y="256260"/>
                                <a:pt x="96965" y="257429"/>
                              </a:cubicBezTo>
                              <a:cubicBezTo>
                                <a:pt x="101029" y="258508"/>
                                <a:pt x="102045" y="259779"/>
                                <a:pt x="101626" y="261353"/>
                              </a:cubicBezTo>
                              <a:cubicBezTo>
                                <a:pt x="101042" y="263537"/>
                                <a:pt x="98603" y="263906"/>
                                <a:pt x="93891" y="262649"/>
                              </a:cubicBezTo>
                              <a:cubicBezTo>
                                <a:pt x="74143" y="257429"/>
                                <a:pt x="54648" y="251257"/>
                                <a:pt x="46482" y="249098"/>
                              </a:cubicBezTo>
                              <a:cubicBezTo>
                                <a:pt x="38329" y="246939"/>
                                <a:pt x="18326" y="242646"/>
                                <a:pt x="6426" y="239497"/>
                              </a:cubicBezTo>
                              <a:cubicBezTo>
                                <a:pt x="2032" y="238328"/>
                                <a:pt x="0" y="237122"/>
                                <a:pt x="673" y="234620"/>
                              </a:cubicBezTo>
                              <a:cubicBezTo>
                                <a:pt x="1080" y="233045"/>
                                <a:pt x="2578" y="232435"/>
                                <a:pt x="6045" y="233350"/>
                              </a:cubicBezTo>
                              <a:cubicBezTo>
                                <a:pt x="10744" y="234594"/>
                                <a:pt x="14656" y="234962"/>
                                <a:pt x="17653" y="235077"/>
                              </a:cubicBezTo>
                              <a:cubicBezTo>
                                <a:pt x="24244" y="235496"/>
                                <a:pt x="27648" y="229006"/>
                                <a:pt x="31305" y="220256"/>
                              </a:cubicBezTo>
                              <a:cubicBezTo>
                                <a:pt x="36360" y="207505"/>
                                <a:pt x="42583" y="183985"/>
                                <a:pt x="50559" y="153874"/>
                              </a:cubicBezTo>
                              <a:lnTo>
                                <a:pt x="65177" y="98692"/>
                              </a:lnTo>
                              <a:cubicBezTo>
                                <a:pt x="77788" y="51029"/>
                                <a:pt x="80125" y="42253"/>
                                <a:pt x="82157" y="32055"/>
                              </a:cubicBezTo>
                              <a:cubicBezTo>
                                <a:pt x="84341" y="21234"/>
                                <a:pt x="83160" y="15545"/>
                                <a:pt x="73394" y="10617"/>
                              </a:cubicBezTo>
                              <a:cubicBezTo>
                                <a:pt x="71057" y="9322"/>
                                <a:pt x="65811" y="7595"/>
                                <a:pt x="61417" y="6439"/>
                              </a:cubicBezTo>
                              <a:cubicBezTo>
                                <a:pt x="58281" y="5600"/>
                                <a:pt x="56261" y="4394"/>
                                <a:pt x="56744" y="2515"/>
                              </a:cubicBezTo>
                              <a:cubicBezTo>
                                <a:pt x="57404" y="0"/>
                                <a:pt x="60084" y="38"/>
                                <a:pt x="64783" y="1283"/>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7"/>
                      <wps:cNvSpPr>
                        <a:spLocks/>
                      </wps:cNvSpPr>
                      <wps:spPr bwMode="auto">
                        <a:xfrm>
                          <a:off x="28854" y="1463"/>
                          <a:ext cx="1447" cy="2572"/>
                        </a:xfrm>
                        <a:custGeom>
                          <a:avLst/>
                          <a:gdLst>
                            <a:gd name="T0" fmla="*/ 1307 w 144716"/>
                            <a:gd name="T1" fmla="*/ 0 h 257184"/>
                            <a:gd name="T2" fmla="*/ 1447 w 144716"/>
                            <a:gd name="T3" fmla="*/ 11 h 257184"/>
                            <a:gd name="T4" fmla="*/ 1447 w 144716"/>
                            <a:gd name="T5" fmla="*/ 171 h 257184"/>
                            <a:gd name="T6" fmla="*/ 1280 w 144716"/>
                            <a:gd name="T7" fmla="*/ 191 h 257184"/>
                            <a:gd name="T8" fmla="*/ 665 w 144716"/>
                            <a:gd name="T9" fmla="*/ 875 h 257184"/>
                            <a:gd name="T10" fmla="*/ 1143 w 144716"/>
                            <a:gd name="T11" fmla="*/ 2368 h 257184"/>
                            <a:gd name="T12" fmla="*/ 1353 w 144716"/>
                            <a:gd name="T13" fmla="*/ 2417 h 257184"/>
                            <a:gd name="T14" fmla="*/ 1447 w 144716"/>
                            <a:gd name="T15" fmla="*/ 2410 h 257184"/>
                            <a:gd name="T16" fmla="*/ 1447 w 144716"/>
                            <a:gd name="T17" fmla="*/ 2572 h 257184"/>
                            <a:gd name="T18" fmla="*/ 1240 w 144716"/>
                            <a:gd name="T19" fmla="*/ 2552 h 257184"/>
                            <a:gd name="T20" fmla="*/ 956 w 144716"/>
                            <a:gd name="T21" fmla="*/ 2468 h 257184"/>
                            <a:gd name="T22" fmla="*/ 212 w 144716"/>
                            <a:gd name="T23" fmla="*/ 803 h 257184"/>
                            <a:gd name="T24" fmla="*/ 1307 w 144716"/>
                            <a:gd name="T25" fmla="*/ 0 h 2571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4716"/>
                            <a:gd name="T40" fmla="*/ 0 h 257184"/>
                            <a:gd name="T41" fmla="*/ 144716 w 144716"/>
                            <a:gd name="T42" fmla="*/ 257184 h 2571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4716" h="257184">
                              <a:moveTo>
                                <a:pt x="130682" y="0"/>
                              </a:moveTo>
                              <a:lnTo>
                                <a:pt x="144716" y="1051"/>
                              </a:lnTo>
                              <a:lnTo>
                                <a:pt x="144716" y="17122"/>
                              </a:lnTo>
                              <a:lnTo>
                                <a:pt x="128063" y="19094"/>
                              </a:lnTo>
                              <a:cubicBezTo>
                                <a:pt x="105621" y="25708"/>
                                <a:pt x="83350" y="45310"/>
                                <a:pt x="66548" y="87522"/>
                              </a:cubicBezTo>
                              <a:cubicBezTo>
                                <a:pt x="41593" y="150196"/>
                                <a:pt x="56452" y="213734"/>
                                <a:pt x="114313" y="236760"/>
                              </a:cubicBezTo>
                              <a:cubicBezTo>
                                <a:pt x="119590" y="238858"/>
                                <a:pt x="126854" y="241007"/>
                                <a:pt x="135322" y="241688"/>
                              </a:cubicBezTo>
                              <a:lnTo>
                                <a:pt x="144716" y="240973"/>
                              </a:lnTo>
                              <a:lnTo>
                                <a:pt x="144716" y="257184"/>
                              </a:lnTo>
                              <a:lnTo>
                                <a:pt x="123985" y="255200"/>
                              </a:lnTo>
                              <a:cubicBezTo>
                                <a:pt x="114692" y="253384"/>
                                <a:pt x="105226" y="250603"/>
                                <a:pt x="95657" y="246793"/>
                              </a:cubicBezTo>
                              <a:cubicBezTo>
                                <a:pt x="9157" y="212363"/>
                                <a:pt x="0" y="133649"/>
                                <a:pt x="21222" y="80296"/>
                              </a:cubicBezTo>
                              <a:cubicBezTo>
                                <a:pt x="36624" y="41643"/>
                                <a:pt x="74543" y="2148"/>
                                <a:pt x="130682" y="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8"/>
                      <wps:cNvSpPr>
                        <a:spLocks/>
                      </wps:cNvSpPr>
                      <wps:spPr bwMode="auto">
                        <a:xfrm>
                          <a:off x="30301" y="1473"/>
                          <a:ext cx="1524" cy="2568"/>
                        </a:xfrm>
                        <a:custGeom>
                          <a:avLst/>
                          <a:gdLst>
                            <a:gd name="T0" fmla="*/ 0 w 152388"/>
                            <a:gd name="T1" fmla="*/ 0 h 256760"/>
                            <a:gd name="T2" fmla="*/ 155 w 152388"/>
                            <a:gd name="T3" fmla="*/ 12 h 256760"/>
                            <a:gd name="T4" fmla="*/ 480 w 152388"/>
                            <a:gd name="T5" fmla="*/ 107 h 256760"/>
                            <a:gd name="T6" fmla="*/ 1249 w 152388"/>
                            <a:gd name="T7" fmla="*/ 1719 h 256760"/>
                            <a:gd name="T8" fmla="*/ 66 w 152388"/>
                            <a:gd name="T9" fmla="*/ 2568 h 256760"/>
                            <a:gd name="T10" fmla="*/ 0 w 152388"/>
                            <a:gd name="T11" fmla="*/ 2562 h 256760"/>
                            <a:gd name="T12" fmla="*/ 0 w 152388"/>
                            <a:gd name="T13" fmla="*/ 2400 h 256760"/>
                            <a:gd name="T14" fmla="*/ 114 w 152388"/>
                            <a:gd name="T15" fmla="*/ 2391 h 256760"/>
                            <a:gd name="T16" fmla="*/ 783 w 152388"/>
                            <a:gd name="T17" fmla="*/ 1662 h 256760"/>
                            <a:gd name="T18" fmla="*/ 335 w 152388"/>
                            <a:gd name="T19" fmla="*/ 217 h 256760"/>
                            <a:gd name="T20" fmla="*/ 56 w 152388"/>
                            <a:gd name="T21" fmla="*/ 154 h 256760"/>
                            <a:gd name="T22" fmla="*/ 0 w 152388"/>
                            <a:gd name="T23" fmla="*/ 161 h 256760"/>
                            <a:gd name="T24" fmla="*/ 0 w 152388"/>
                            <a:gd name="T25" fmla="*/ 0 h 2567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2388"/>
                            <a:gd name="T40" fmla="*/ 0 h 256760"/>
                            <a:gd name="T41" fmla="*/ 152388 w 152388"/>
                            <a:gd name="T42" fmla="*/ 256760 h 2567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2388" h="256760">
                              <a:moveTo>
                                <a:pt x="0" y="0"/>
                              </a:moveTo>
                              <a:lnTo>
                                <a:pt x="15534" y="1164"/>
                              </a:lnTo>
                              <a:cubicBezTo>
                                <a:pt x="25883" y="3057"/>
                                <a:pt x="36718" y="6165"/>
                                <a:pt x="48019" y="10664"/>
                              </a:cubicBezTo>
                              <a:cubicBezTo>
                                <a:pt x="123076" y="40535"/>
                                <a:pt x="152388" y="102828"/>
                                <a:pt x="124905" y="171853"/>
                              </a:cubicBezTo>
                              <a:cubicBezTo>
                                <a:pt x="104302" y="223612"/>
                                <a:pt x="59811" y="256440"/>
                                <a:pt x="6556" y="256760"/>
                              </a:cubicBezTo>
                              <a:lnTo>
                                <a:pt x="0" y="256133"/>
                              </a:lnTo>
                              <a:lnTo>
                                <a:pt x="0" y="239921"/>
                              </a:lnTo>
                              <a:lnTo>
                                <a:pt x="11365" y="239055"/>
                              </a:lnTo>
                              <a:cubicBezTo>
                                <a:pt x="33499" y="233718"/>
                                <a:pt x="58768" y="215193"/>
                                <a:pt x="78270" y="166201"/>
                              </a:cubicBezTo>
                              <a:cubicBezTo>
                                <a:pt x="105144" y="98701"/>
                                <a:pt x="82944" y="41322"/>
                                <a:pt x="33528" y="21650"/>
                              </a:cubicBezTo>
                              <a:cubicBezTo>
                                <a:pt x="24860" y="18199"/>
                                <a:pt x="15413" y="15834"/>
                                <a:pt x="5649" y="15401"/>
                              </a:cubicBezTo>
                              <a:lnTo>
                                <a:pt x="0" y="16070"/>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9"/>
                      <wps:cNvSpPr>
                        <a:spLocks/>
                      </wps:cNvSpPr>
                      <wps:spPr bwMode="auto">
                        <a:xfrm>
                          <a:off x="31305" y="2355"/>
                          <a:ext cx="1640" cy="3030"/>
                        </a:xfrm>
                        <a:custGeom>
                          <a:avLst/>
                          <a:gdLst>
                            <a:gd name="T0" fmla="*/ 1129 w 163987"/>
                            <a:gd name="T1" fmla="*/ 20 h 303030"/>
                            <a:gd name="T2" fmla="*/ 1205 w 163987"/>
                            <a:gd name="T3" fmla="*/ 29 h 303030"/>
                            <a:gd name="T4" fmla="*/ 1589 w 163987"/>
                            <a:gd name="T5" fmla="*/ 254 h 303030"/>
                            <a:gd name="T6" fmla="*/ 1640 w 163987"/>
                            <a:gd name="T7" fmla="*/ 280 h 303030"/>
                            <a:gd name="T8" fmla="*/ 1640 w 163987"/>
                            <a:gd name="T9" fmla="*/ 562 h 303030"/>
                            <a:gd name="T10" fmla="*/ 1183 w 163987"/>
                            <a:gd name="T11" fmla="*/ 1385 h 303030"/>
                            <a:gd name="T12" fmla="*/ 1180 w 163987"/>
                            <a:gd name="T13" fmla="*/ 1450 h 303030"/>
                            <a:gd name="T14" fmla="*/ 1380 w 163987"/>
                            <a:gd name="T15" fmla="*/ 1599 h 303030"/>
                            <a:gd name="T16" fmla="*/ 1608 w 163987"/>
                            <a:gd name="T17" fmla="*/ 1662 h 303030"/>
                            <a:gd name="T18" fmla="*/ 1640 w 163987"/>
                            <a:gd name="T19" fmla="*/ 1648 h 303030"/>
                            <a:gd name="T20" fmla="*/ 1640 w 163987"/>
                            <a:gd name="T21" fmla="*/ 3030 h 303030"/>
                            <a:gd name="T22" fmla="*/ 1594 w 163987"/>
                            <a:gd name="T23" fmla="*/ 2978 h 303030"/>
                            <a:gd name="T24" fmla="*/ 1436 w 163987"/>
                            <a:gd name="T25" fmla="*/ 2346 h 303030"/>
                            <a:gd name="T26" fmla="*/ 1373 w 163987"/>
                            <a:gd name="T27" fmla="*/ 1799 h 303030"/>
                            <a:gd name="T28" fmla="*/ 1333 w 163987"/>
                            <a:gd name="T29" fmla="*/ 1750 h 303030"/>
                            <a:gd name="T30" fmla="*/ 1089 w 163987"/>
                            <a:gd name="T31" fmla="*/ 1608 h 303030"/>
                            <a:gd name="T32" fmla="*/ 1054 w 163987"/>
                            <a:gd name="T33" fmla="*/ 1618 h 303030"/>
                            <a:gd name="T34" fmla="*/ 1032 w 163987"/>
                            <a:gd name="T35" fmla="*/ 1658 h 303030"/>
                            <a:gd name="T36" fmla="*/ 709 w 163987"/>
                            <a:gd name="T37" fmla="*/ 2272 h 303030"/>
                            <a:gd name="T38" fmla="*/ 733 w 163987"/>
                            <a:gd name="T39" fmla="*/ 2490 h 303030"/>
                            <a:gd name="T40" fmla="*/ 866 w 163987"/>
                            <a:gd name="T41" fmla="*/ 2578 h 303030"/>
                            <a:gd name="T42" fmla="*/ 888 w 163987"/>
                            <a:gd name="T43" fmla="*/ 2620 h 303030"/>
                            <a:gd name="T44" fmla="*/ 815 w 163987"/>
                            <a:gd name="T45" fmla="*/ 2617 h 303030"/>
                            <a:gd name="T46" fmla="*/ 403 w 163987"/>
                            <a:gd name="T47" fmla="*/ 2377 h 303030"/>
                            <a:gd name="T48" fmla="*/ 52 w 163987"/>
                            <a:gd name="T49" fmla="*/ 2193 h 303030"/>
                            <a:gd name="T50" fmla="*/ 11 w 163987"/>
                            <a:gd name="T51" fmla="*/ 2133 h 303030"/>
                            <a:gd name="T52" fmla="*/ 69 w 163987"/>
                            <a:gd name="T53" fmla="*/ 2136 h 303030"/>
                            <a:gd name="T54" fmla="*/ 177 w 163987"/>
                            <a:gd name="T55" fmla="*/ 2181 h 303030"/>
                            <a:gd name="T56" fmla="*/ 346 w 163987"/>
                            <a:gd name="T57" fmla="*/ 2071 h 303030"/>
                            <a:gd name="T58" fmla="*/ 696 w 163987"/>
                            <a:gd name="T59" fmla="*/ 1475 h 303030"/>
                            <a:gd name="T60" fmla="*/ 973 w 163987"/>
                            <a:gd name="T61" fmla="*/ 976 h 303030"/>
                            <a:gd name="T62" fmla="*/ 1301 w 163987"/>
                            <a:gd name="T63" fmla="*/ 371 h 303030"/>
                            <a:gd name="T64" fmla="*/ 1269 w 163987"/>
                            <a:gd name="T65" fmla="*/ 142 h 303030"/>
                            <a:gd name="T66" fmla="*/ 1163 w 163987"/>
                            <a:gd name="T67" fmla="*/ 72 h 303030"/>
                            <a:gd name="T68" fmla="*/ 1129 w 163987"/>
                            <a:gd name="T69" fmla="*/ 20 h 3030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3987"/>
                            <a:gd name="T106" fmla="*/ 0 h 303030"/>
                            <a:gd name="T107" fmla="*/ 163987 w 163987"/>
                            <a:gd name="T108" fmla="*/ 303030 h 30303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63987" h="303030">
                              <a:moveTo>
                                <a:pt x="112852" y="1981"/>
                              </a:moveTo>
                              <a:cubicBezTo>
                                <a:pt x="113957" y="0"/>
                                <a:pt x="116256" y="533"/>
                                <a:pt x="120510" y="2946"/>
                              </a:cubicBezTo>
                              <a:cubicBezTo>
                                <a:pt x="135534" y="11290"/>
                                <a:pt x="152933" y="22047"/>
                                <a:pt x="158890" y="25362"/>
                              </a:cubicBezTo>
                              <a:lnTo>
                                <a:pt x="163987" y="28049"/>
                              </a:lnTo>
                              <a:lnTo>
                                <a:pt x="163987" y="56219"/>
                              </a:lnTo>
                              <a:lnTo>
                                <a:pt x="118301" y="138544"/>
                              </a:lnTo>
                              <a:cubicBezTo>
                                <a:pt x="116561" y="141656"/>
                                <a:pt x="116510" y="143116"/>
                                <a:pt x="118008" y="145059"/>
                              </a:cubicBezTo>
                              <a:cubicBezTo>
                                <a:pt x="122872" y="150355"/>
                                <a:pt x="130912" y="155931"/>
                                <a:pt x="137998" y="159868"/>
                              </a:cubicBezTo>
                              <a:cubicBezTo>
                                <a:pt x="149339" y="166167"/>
                                <a:pt x="153657" y="167068"/>
                                <a:pt x="160807" y="166218"/>
                              </a:cubicBezTo>
                              <a:lnTo>
                                <a:pt x="163987" y="164857"/>
                              </a:lnTo>
                              <a:lnTo>
                                <a:pt x="163987" y="303030"/>
                              </a:lnTo>
                              <a:lnTo>
                                <a:pt x="159360" y="297841"/>
                              </a:lnTo>
                              <a:cubicBezTo>
                                <a:pt x="150775" y="284543"/>
                                <a:pt x="147409" y="265240"/>
                                <a:pt x="143637" y="234582"/>
                              </a:cubicBezTo>
                              <a:cubicBezTo>
                                <a:pt x="140945" y="212687"/>
                                <a:pt x="138608" y="186169"/>
                                <a:pt x="137287" y="179870"/>
                              </a:cubicBezTo>
                              <a:cubicBezTo>
                                <a:pt x="136817" y="177381"/>
                                <a:pt x="135268" y="176149"/>
                                <a:pt x="133286" y="175057"/>
                              </a:cubicBezTo>
                              <a:lnTo>
                                <a:pt x="108928" y="160795"/>
                              </a:lnTo>
                              <a:cubicBezTo>
                                <a:pt x="107505" y="160007"/>
                                <a:pt x="106325" y="160096"/>
                                <a:pt x="105385" y="161798"/>
                              </a:cubicBezTo>
                              <a:lnTo>
                                <a:pt x="103175" y="165773"/>
                              </a:lnTo>
                              <a:cubicBezTo>
                                <a:pt x="88557" y="192151"/>
                                <a:pt x="76124" y="214554"/>
                                <a:pt x="70929" y="227241"/>
                              </a:cubicBezTo>
                              <a:cubicBezTo>
                                <a:pt x="67208" y="235941"/>
                                <a:pt x="65456" y="243129"/>
                                <a:pt x="73330" y="248983"/>
                              </a:cubicBezTo>
                              <a:cubicBezTo>
                                <a:pt x="77267" y="251917"/>
                                <a:pt x="83185" y="255930"/>
                                <a:pt x="86601" y="257823"/>
                              </a:cubicBezTo>
                              <a:cubicBezTo>
                                <a:pt x="88862" y="259093"/>
                                <a:pt x="89522" y="260565"/>
                                <a:pt x="88748" y="261988"/>
                              </a:cubicBezTo>
                              <a:cubicBezTo>
                                <a:pt x="87643" y="263969"/>
                                <a:pt x="85179" y="263728"/>
                                <a:pt x="81496" y="261683"/>
                              </a:cubicBezTo>
                              <a:cubicBezTo>
                                <a:pt x="65037" y="252540"/>
                                <a:pt x="44526" y="240043"/>
                                <a:pt x="40272" y="237681"/>
                              </a:cubicBezTo>
                              <a:cubicBezTo>
                                <a:pt x="34887" y="234696"/>
                                <a:pt x="16548" y="225628"/>
                                <a:pt x="5220" y="219329"/>
                              </a:cubicBezTo>
                              <a:cubicBezTo>
                                <a:pt x="1524" y="217284"/>
                                <a:pt x="0" y="215341"/>
                                <a:pt x="1105" y="213360"/>
                              </a:cubicBezTo>
                              <a:cubicBezTo>
                                <a:pt x="1905" y="211937"/>
                                <a:pt x="3505" y="211722"/>
                                <a:pt x="6909" y="213601"/>
                              </a:cubicBezTo>
                              <a:cubicBezTo>
                                <a:pt x="11150" y="215964"/>
                                <a:pt x="14872" y="217284"/>
                                <a:pt x="17742" y="218122"/>
                              </a:cubicBezTo>
                              <a:cubicBezTo>
                                <a:pt x="24041" y="220142"/>
                                <a:pt x="28931" y="214693"/>
                                <a:pt x="34633" y="207099"/>
                              </a:cubicBezTo>
                              <a:cubicBezTo>
                                <a:pt x="42659" y="195973"/>
                                <a:pt x="55080" y="173571"/>
                                <a:pt x="69571" y="147472"/>
                              </a:cubicBezTo>
                              <a:lnTo>
                                <a:pt x="97282" y="97574"/>
                              </a:lnTo>
                              <a:cubicBezTo>
                                <a:pt x="121183" y="54458"/>
                                <a:pt x="125590" y="46520"/>
                                <a:pt x="130073" y="37122"/>
                              </a:cubicBezTo>
                              <a:cubicBezTo>
                                <a:pt x="134861" y="27178"/>
                                <a:pt x="135103" y="21387"/>
                                <a:pt x="126848" y="14198"/>
                              </a:cubicBezTo>
                              <a:cubicBezTo>
                                <a:pt x="124892" y="12370"/>
                                <a:pt x="120218" y="9410"/>
                                <a:pt x="116256" y="7214"/>
                              </a:cubicBezTo>
                              <a:cubicBezTo>
                                <a:pt x="113144" y="5473"/>
                                <a:pt x="111747" y="3975"/>
                                <a:pt x="112852" y="1981"/>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70"/>
                      <wps:cNvSpPr>
                        <a:spLocks/>
                      </wps:cNvSpPr>
                      <wps:spPr bwMode="auto">
                        <a:xfrm>
                          <a:off x="32945" y="2635"/>
                          <a:ext cx="890" cy="3094"/>
                        </a:xfrm>
                        <a:custGeom>
                          <a:avLst/>
                          <a:gdLst>
                            <a:gd name="T0" fmla="*/ 0 w 89035"/>
                            <a:gd name="T1" fmla="*/ 0 h 309390"/>
                            <a:gd name="T2" fmla="*/ 154 w 89035"/>
                            <a:gd name="T3" fmla="*/ 81 h 309390"/>
                            <a:gd name="T4" fmla="*/ 354 w 89035"/>
                            <a:gd name="T5" fmla="*/ 186 h 309390"/>
                            <a:gd name="T6" fmla="*/ 807 w 89035"/>
                            <a:gd name="T7" fmla="*/ 598 h 309390"/>
                            <a:gd name="T8" fmla="*/ 785 w 89035"/>
                            <a:gd name="T9" fmla="*/ 1093 h 309390"/>
                            <a:gd name="T10" fmla="*/ 58 w 89035"/>
                            <a:gd name="T11" fmla="*/ 1521 h 309390"/>
                            <a:gd name="T12" fmla="*/ 259 w 89035"/>
                            <a:gd name="T13" fmla="*/ 2608 h 309390"/>
                            <a:gd name="T14" fmla="*/ 470 w 89035"/>
                            <a:gd name="T15" fmla="*/ 2977 h 309390"/>
                            <a:gd name="T16" fmla="*/ 545 w 89035"/>
                            <a:gd name="T17" fmla="*/ 3030 h 309390"/>
                            <a:gd name="T18" fmla="*/ 566 w 89035"/>
                            <a:gd name="T19" fmla="*/ 3071 h 309390"/>
                            <a:gd name="T20" fmla="*/ 496 w 89035"/>
                            <a:gd name="T21" fmla="*/ 3070 h 309390"/>
                            <a:gd name="T22" fmla="*/ 227 w 89035"/>
                            <a:gd name="T23" fmla="*/ 2920 h 309390"/>
                            <a:gd name="T24" fmla="*/ 50 w 89035"/>
                            <a:gd name="T25" fmla="*/ 2806 h 309390"/>
                            <a:gd name="T26" fmla="*/ 0 w 89035"/>
                            <a:gd name="T27" fmla="*/ 2750 h 309390"/>
                            <a:gd name="T28" fmla="*/ 0 w 89035"/>
                            <a:gd name="T29" fmla="*/ 1368 h 309390"/>
                            <a:gd name="T30" fmla="*/ 166 w 89035"/>
                            <a:gd name="T31" fmla="*/ 1297 h 309390"/>
                            <a:gd name="T32" fmla="*/ 371 w 89035"/>
                            <a:gd name="T33" fmla="*/ 1049 h 309390"/>
                            <a:gd name="T34" fmla="*/ 226 w 89035"/>
                            <a:gd name="T35" fmla="*/ 289 h 309390"/>
                            <a:gd name="T36" fmla="*/ 69 w 89035"/>
                            <a:gd name="T37" fmla="*/ 217 h 309390"/>
                            <a:gd name="T38" fmla="*/ 22 w 89035"/>
                            <a:gd name="T39" fmla="*/ 243 h 309390"/>
                            <a:gd name="T40" fmla="*/ 0 w 89035"/>
                            <a:gd name="T41" fmla="*/ 282 h 309390"/>
                            <a:gd name="T42" fmla="*/ 0 w 89035"/>
                            <a:gd name="T43" fmla="*/ 0 h 3093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89035"/>
                            <a:gd name="T67" fmla="*/ 0 h 309390"/>
                            <a:gd name="T68" fmla="*/ 89035 w 89035"/>
                            <a:gd name="T69" fmla="*/ 309390 h 30939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89035" h="309390">
                              <a:moveTo>
                                <a:pt x="0" y="0"/>
                              </a:moveTo>
                              <a:lnTo>
                                <a:pt x="15453" y="8146"/>
                              </a:lnTo>
                              <a:cubicBezTo>
                                <a:pt x="23262" y="12194"/>
                                <a:pt x="30964" y="16179"/>
                                <a:pt x="35365" y="18598"/>
                              </a:cubicBezTo>
                              <a:cubicBezTo>
                                <a:pt x="53234" y="28517"/>
                                <a:pt x="71293" y="40759"/>
                                <a:pt x="80780" y="59759"/>
                              </a:cubicBezTo>
                              <a:cubicBezTo>
                                <a:pt x="85720" y="69551"/>
                                <a:pt x="89035" y="90302"/>
                                <a:pt x="78494" y="109314"/>
                              </a:cubicBezTo>
                              <a:cubicBezTo>
                                <a:pt x="66848" y="130295"/>
                                <a:pt x="47354" y="144709"/>
                                <a:pt x="5812" y="152063"/>
                              </a:cubicBezTo>
                              <a:cubicBezTo>
                                <a:pt x="13419" y="197833"/>
                                <a:pt x="18995" y="233927"/>
                                <a:pt x="25942" y="260800"/>
                              </a:cubicBezTo>
                              <a:cubicBezTo>
                                <a:pt x="32711" y="286060"/>
                                <a:pt x="43226" y="294506"/>
                                <a:pt x="47023" y="297719"/>
                              </a:cubicBezTo>
                              <a:cubicBezTo>
                                <a:pt x="49818" y="300005"/>
                                <a:pt x="52218" y="301707"/>
                                <a:pt x="54478" y="302977"/>
                              </a:cubicBezTo>
                              <a:cubicBezTo>
                                <a:pt x="56752" y="304234"/>
                                <a:pt x="57412" y="305707"/>
                                <a:pt x="56612" y="307129"/>
                              </a:cubicBezTo>
                              <a:cubicBezTo>
                                <a:pt x="55368" y="309390"/>
                                <a:pt x="53056" y="308857"/>
                                <a:pt x="49665" y="306977"/>
                              </a:cubicBezTo>
                              <a:lnTo>
                                <a:pt x="22728" y="292017"/>
                              </a:lnTo>
                              <a:cubicBezTo>
                                <a:pt x="14791" y="287610"/>
                                <a:pt x="9241" y="284069"/>
                                <a:pt x="5031" y="280623"/>
                              </a:cubicBezTo>
                              <a:lnTo>
                                <a:pt x="0" y="274981"/>
                              </a:lnTo>
                              <a:lnTo>
                                <a:pt x="0" y="136808"/>
                              </a:lnTo>
                              <a:lnTo>
                                <a:pt x="16640" y="129688"/>
                              </a:lnTo>
                              <a:cubicBezTo>
                                <a:pt x="23614" y="124472"/>
                                <a:pt x="30704" y="116540"/>
                                <a:pt x="37156" y="104920"/>
                              </a:cubicBezTo>
                              <a:cubicBezTo>
                                <a:pt x="59508" y="64635"/>
                                <a:pt x="39302" y="38220"/>
                                <a:pt x="22576" y="28936"/>
                              </a:cubicBezTo>
                              <a:cubicBezTo>
                                <a:pt x="15489" y="24999"/>
                                <a:pt x="10232" y="22446"/>
                                <a:pt x="6904" y="21735"/>
                              </a:cubicBezTo>
                              <a:cubicBezTo>
                                <a:pt x="4618" y="21189"/>
                                <a:pt x="3425" y="22015"/>
                                <a:pt x="2155" y="24287"/>
                              </a:cubicBezTo>
                              <a:lnTo>
                                <a:pt x="0" y="28170"/>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71"/>
                      <wps:cNvSpPr>
                        <a:spLocks/>
                      </wps:cNvSpPr>
                      <wps:spPr bwMode="auto">
                        <a:xfrm>
                          <a:off x="33164" y="3895"/>
                          <a:ext cx="3586" cy="3618"/>
                        </a:xfrm>
                        <a:custGeom>
                          <a:avLst/>
                          <a:gdLst>
                            <a:gd name="T0" fmla="*/ 2024 w 358585"/>
                            <a:gd name="T1" fmla="*/ 16 h 361766"/>
                            <a:gd name="T2" fmla="*/ 2034 w 358585"/>
                            <a:gd name="T3" fmla="*/ 149 h 361766"/>
                            <a:gd name="T4" fmla="*/ 1656 w 358585"/>
                            <a:gd name="T5" fmla="*/ 2122 h 361766"/>
                            <a:gd name="T6" fmla="*/ 3459 w 358585"/>
                            <a:gd name="T7" fmla="*/ 1194 h 361766"/>
                            <a:gd name="T8" fmla="*/ 3563 w 358585"/>
                            <a:gd name="T9" fmla="*/ 1175 h 361766"/>
                            <a:gd name="T10" fmla="*/ 3549 w 358585"/>
                            <a:gd name="T11" fmla="*/ 1290 h 361766"/>
                            <a:gd name="T12" fmla="*/ 2591 w 358585"/>
                            <a:gd name="T13" fmla="*/ 3053 h 361766"/>
                            <a:gd name="T14" fmla="*/ 2521 w 358585"/>
                            <a:gd name="T15" fmla="*/ 3410 h 361766"/>
                            <a:gd name="T16" fmla="*/ 2662 w 358585"/>
                            <a:gd name="T17" fmla="*/ 3557 h 361766"/>
                            <a:gd name="T18" fmla="*/ 2689 w 358585"/>
                            <a:gd name="T19" fmla="*/ 3606 h 361766"/>
                            <a:gd name="T20" fmla="*/ 2653 w 358585"/>
                            <a:gd name="T21" fmla="*/ 3613 h 361766"/>
                            <a:gd name="T22" fmla="*/ 2601 w 358585"/>
                            <a:gd name="T23" fmla="*/ 3584 h 361766"/>
                            <a:gd name="T24" fmla="*/ 2085 w 358585"/>
                            <a:gd name="T25" fmla="*/ 3175 h 361766"/>
                            <a:gd name="T26" fmla="*/ 2031 w 358585"/>
                            <a:gd name="T27" fmla="*/ 3090 h 361766"/>
                            <a:gd name="T28" fmla="*/ 2081 w 358585"/>
                            <a:gd name="T29" fmla="*/ 3083 h 361766"/>
                            <a:gd name="T30" fmla="*/ 2178 w 358585"/>
                            <a:gd name="T31" fmla="*/ 2981 h 361766"/>
                            <a:gd name="T32" fmla="*/ 2871 w 358585"/>
                            <a:gd name="T33" fmla="*/ 1737 h 361766"/>
                            <a:gd name="T34" fmla="*/ 2861 w 358585"/>
                            <a:gd name="T35" fmla="*/ 1730 h 361766"/>
                            <a:gd name="T36" fmla="*/ 1426 w 358585"/>
                            <a:gd name="T37" fmla="*/ 2460 h 361766"/>
                            <a:gd name="T38" fmla="*/ 1221 w 358585"/>
                            <a:gd name="T39" fmla="*/ 2532 h 361766"/>
                            <a:gd name="T40" fmla="*/ 1228 w 358585"/>
                            <a:gd name="T41" fmla="*/ 2335 h 361766"/>
                            <a:gd name="T42" fmla="*/ 1373 w 358585"/>
                            <a:gd name="T43" fmla="*/ 1522 h 361766"/>
                            <a:gd name="T44" fmla="*/ 1521 w 358585"/>
                            <a:gd name="T45" fmla="*/ 765 h 361766"/>
                            <a:gd name="T46" fmla="*/ 1510 w 358585"/>
                            <a:gd name="T47" fmla="*/ 757 h 361766"/>
                            <a:gd name="T48" fmla="*/ 615 w 358585"/>
                            <a:gd name="T49" fmla="*/ 1666 h 361766"/>
                            <a:gd name="T50" fmla="*/ 515 w 358585"/>
                            <a:gd name="T51" fmla="*/ 1782 h 361766"/>
                            <a:gd name="T52" fmla="*/ 531 w 358585"/>
                            <a:gd name="T53" fmla="*/ 1923 h 361766"/>
                            <a:gd name="T54" fmla="*/ 630 w 358585"/>
                            <a:gd name="T55" fmla="*/ 2018 h 361766"/>
                            <a:gd name="T56" fmla="*/ 655 w 358585"/>
                            <a:gd name="T57" fmla="*/ 2066 h 361766"/>
                            <a:gd name="T58" fmla="*/ 571 w 358585"/>
                            <a:gd name="T59" fmla="*/ 2047 h 361766"/>
                            <a:gd name="T60" fmla="*/ 305 w 358585"/>
                            <a:gd name="T61" fmla="*/ 1835 h 361766"/>
                            <a:gd name="T62" fmla="*/ 43 w 358585"/>
                            <a:gd name="T63" fmla="*/ 1649 h 361766"/>
                            <a:gd name="T64" fmla="*/ 18 w 358585"/>
                            <a:gd name="T65" fmla="*/ 1586 h 361766"/>
                            <a:gd name="T66" fmla="*/ 73 w 358585"/>
                            <a:gd name="T67" fmla="*/ 1599 h 361766"/>
                            <a:gd name="T68" fmla="*/ 156 w 358585"/>
                            <a:gd name="T69" fmla="*/ 1650 h 361766"/>
                            <a:gd name="T70" fmla="*/ 416 w 358585"/>
                            <a:gd name="T71" fmla="*/ 1525 h 361766"/>
                            <a:gd name="T72" fmla="*/ 1929 w 358585"/>
                            <a:gd name="T73" fmla="*/ 50 h 361766"/>
                            <a:gd name="T74" fmla="*/ 2024 w 358585"/>
                            <a:gd name="T75" fmla="*/ 16 h 36176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8585"/>
                            <a:gd name="T115" fmla="*/ 0 h 361766"/>
                            <a:gd name="T116" fmla="*/ 358585 w 358585"/>
                            <a:gd name="T117" fmla="*/ 361766 h 36176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8585" h="361766">
                              <a:moveTo>
                                <a:pt x="202412" y="1575"/>
                              </a:moveTo>
                              <a:cubicBezTo>
                                <a:pt x="204470" y="3125"/>
                                <a:pt x="205054" y="5588"/>
                                <a:pt x="203352" y="14859"/>
                              </a:cubicBezTo>
                              <a:lnTo>
                                <a:pt x="165595" y="212141"/>
                              </a:lnTo>
                              <a:lnTo>
                                <a:pt x="345872" y="119367"/>
                              </a:lnTo>
                              <a:cubicBezTo>
                                <a:pt x="351079" y="116789"/>
                                <a:pt x="353924" y="115684"/>
                                <a:pt x="356260" y="117449"/>
                              </a:cubicBezTo>
                              <a:cubicBezTo>
                                <a:pt x="358585" y="119202"/>
                                <a:pt x="358191" y="122961"/>
                                <a:pt x="354864" y="128994"/>
                              </a:cubicBezTo>
                              <a:lnTo>
                                <a:pt x="259068" y="305270"/>
                              </a:lnTo>
                              <a:cubicBezTo>
                                <a:pt x="249098" y="323329"/>
                                <a:pt x="246037" y="332804"/>
                                <a:pt x="252057" y="340982"/>
                              </a:cubicBezTo>
                              <a:cubicBezTo>
                                <a:pt x="257810" y="348971"/>
                                <a:pt x="262789" y="353137"/>
                                <a:pt x="266154" y="355664"/>
                              </a:cubicBezTo>
                              <a:cubicBezTo>
                                <a:pt x="268491" y="357429"/>
                                <a:pt x="270116" y="359055"/>
                                <a:pt x="268935" y="360604"/>
                              </a:cubicBezTo>
                              <a:cubicBezTo>
                                <a:pt x="268160" y="361639"/>
                                <a:pt x="266849" y="361766"/>
                                <a:pt x="265278" y="361293"/>
                              </a:cubicBezTo>
                              <a:cubicBezTo>
                                <a:pt x="263706" y="360820"/>
                                <a:pt x="261874" y="359746"/>
                                <a:pt x="260058" y="358381"/>
                              </a:cubicBezTo>
                              <a:cubicBezTo>
                                <a:pt x="253581" y="353505"/>
                                <a:pt x="218224" y="326060"/>
                                <a:pt x="208445" y="317488"/>
                              </a:cubicBezTo>
                              <a:cubicBezTo>
                                <a:pt x="202883" y="312483"/>
                                <a:pt x="201918" y="310541"/>
                                <a:pt x="203073" y="308978"/>
                              </a:cubicBezTo>
                              <a:cubicBezTo>
                                <a:pt x="204051" y="307683"/>
                                <a:pt x="205677" y="307696"/>
                                <a:pt x="208077" y="308280"/>
                              </a:cubicBezTo>
                              <a:cubicBezTo>
                                <a:pt x="210020" y="308928"/>
                                <a:pt x="213335" y="306146"/>
                                <a:pt x="217767" y="298120"/>
                              </a:cubicBezTo>
                              <a:lnTo>
                                <a:pt x="287084" y="173724"/>
                              </a:lnTo>
                              <a:lnTo>
                                <a:pt x="286042" y="172948"/>
                              </a:lnTo>
                              <a:lnTo>
                                <a:pt x="142570" y="245949"/>
                              </a:lnTo>
                              <a:cubicBezTo>
                                <a:pt x="127445" y="253632"/>
                                <a:pt x="124397" y="254991"/>
                                <a:pt x="122060" y="253226"/>
                              </a:cubicBezTo>
                              <a:cubicBezTo>
                                <a:pt x="119736" y="251485"/>
                                <a:pt x="121031" y="244348"/>
                                <a:pt x="122746" y="233452"/>
                              </a:cubicBezTo>
                              <a:cubicBezTo>
                                <a:pt x="125501" y="216865"/>
                                <a:pt x="134887" y="161823"/>
                                <a:pt x="137249" y="152222"/>
                              </a:cubicBezTo>
                              <a:cubicBezTo>
                                <a:pt x="139002" y="145021"/>
                                <a:pt x="146482" y="102756"/>
                                <a:pt x="152057" y="76505"/>
                              </a:cubicBezTo>
                              <a:lnTo>
                                <a:pt x="151016" y="75717"/>
                              </a:lnTo>
                              <a:lnTo>
                                <a:pt x="61468" y="166598"/>
                              </a:lnTo>
                              <a:cubicBezTo>
                                <a:pt x="57442" y="170879"/>
                                <a:pt x="54635" y="174054"/>
                                <a:pt x="51524" y="178194"/>
                              </a:cubicBezTo>
                              <a:cubicBezTo>
                                <a:pt x="47816" y="183109"/>
                                <a:pt x="49428" y="187985"/>
                                <a:pt x="53048" y="192329"/>
                              </a:cubicBezTo>
                              <a:cubicBezTo>
                                <a:pt x="56921" y="196876"/>
                                <a:pt x="60363" y="199872"/>
                                <a:pt x="62954" y="201829"/>
                              </a:cubicBezTo>
                              <a:cubicBezTo>
                                <a:pt x="65024" y="203378"/>
                                <a:pt x="66446" y="205270"/>
                                <a:pt x="65468" y="206553"/>
                              </a:cubicBezTo>
                              <a:cubicBezTo>
                                <a:pt x="63716" y="208890"/>
                                <a:pt x="60998" y="207658"/>
                                <a:pt x="57112" y="204724"/>
                              </a:cubicBezTo>
                              <a:cubicBezTo>
                                <a:pt x="46228" y="196532"/>
                                <a:pt x="35166" y="186982"/>
                                <a:pt x="30493" y="183464"/>
                              </a:cubicBezTo>
                              <a:cubicBezTo>
                                <a:pt x="25578" y="179756"/>
                                <a:pt x="12548" y="171171"/>
                                <a:pt x="4267" y="164922"/>
                              </a:cubicBezTo>
                              <a:cubicBezTo>
                                <a:pt x="1689" y="162979"/>
                                <a:pt x="0" y="160896"/>
                                <a:pt x="1765" y="158572"/>
                              </a:cubicBezTo>
                              <a:cubicBezTo>
                                <a:pt x="2730" y="157277"/>
                                <a:pt x="4674" y="157924"/>
                                <a:pt x="7252" y="159868"/>
                              </a:cubicBezTo>
                              <a:cubicBezTo>
                                <a:pt x="9322" y="161430"/>
                                <a:pt x="11150" y="162802"/>
                                <a:pt x="15621" y="164947"/>
                              </a:cubicBezTo>
                              <a:cubicBezTo>
                                <a:pt x="24041" y="168859"/>
                                <a:pt x="33718" y="160312"/>
                                <a:pt x="41643" y="152476"/>
                              </a:cubicBezTo>
                              <a:lnTo>
                                <a:pt x="192913" y="4991"/>
                              </a:lnTo>
                              <a:cubicBezTo>
                                <a:pt x="197015" y="1168"/>
                                <a:pt x="200330" y="0"/>
                                <a:pt x="202412" y="1575"/>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72"/>
                      <wps:cNvSpPr>
                        <a:spLocks/>
                      </wps:cNvSpPr>
                      <wps:spPr bwMode="auto">
                        <a:xfrm>
                          <a:off x="35881" y="5872"/>
                          <a:ext cx="2370" cy="2487"/>
                        </a:xfrm>
                        <a:custGeom>
                          <a:avLst/>
                          <a:gdLst>
                            <a:gd name="T0" fmla="*/ 1658 w 237033"/>
                            <a:gd name="T1" fmla="*/ 14 h 248691"/>
                            <a:gd name="T2" fmla="*/ 1733 w 237033"/>
                            <a:gd name="T3" fmla="*/ 49 h 248691"/>
                            <a:gd name="T4" fmla="*/ 2032 w 237033"/>
                            <a:gd name="T5" fmla="*/ 346 h 248691"/>
                            <a:gd name="T6" fmla="*/ 2325 w 237033"/>
                            <a:gd name="T7" fmla="*/ 611 h 248691"/>
                            <a:gd name="T8" fmla="*/ 2357 w 237033"/>
                            <a:gd name="T9" fmla="*/ 677 h 248691"/>
                            <a:gd name="T10" fmla="*/ 2297 w 237033"/>
                            <a:gd name="T11" fmla="*/ 665 h 248691"/>
                            <a:gd name="T12" fmla="*/ 2219 w 237033"/>
                            <a:gd name="T13" fmla="*/ 605 h 248691"/>
                            <a:gd name="T14" fmla="*/ 2005 w 237033"/>
                            <a:gd name="T15" fmla="*/ 656 h 248691"/>
                            <a:gd name="T16" fmla="*/ 1527 w 237033"/>
                            <a:gd name="T17" fmla="*/ 1150 h 248691"/>
                            <a:gd name="T18" fmla="*/ 1134 w 237033"/>
                            <a:gd name="T19" fmla="*/ 1564 h 248691"/>
                            <a:gd name="T20" fmla="*/ 655 w 237033"/>
                            <a:gd name="T21" fmla="*/ 2088 h 248691"/>
                            <a:gd name="T22" fmla="*/ 640 w 237033"/>
                            <a:gd name="T23" fmla="*/ 2293 h 248691"/>
                            <a:gd name="T24" fmla="*/ 750 w 237033"/>
                            <a:gd name="T25" fmla="*/ 2416 h 248691"/>
                            <a:gd name="T26" fmla="*/ 770 w 237033"/>
                            <a:gd name="T27" fmla="*/ 2470 h 248691"/>
                            <a:gd name="T28" fmla="*/ 703 w 237033"/>
                            <a:gd name="T29" fmla="*/ 2452 h 248691"/>
                            <a:gd name="T30" fmla="*/ 343 w 237033"/>
                            <a:gd name="T31" fmla="*/ 2096 h 248691"/>
                            <a:gd name="T32" fmla="*/ 40 w 237033"/>
                            <a:gd name="T33" fmla="*/ 1822 h 248691"/>
                            <a:gd name="T34" fmla="*/ 16 w 237033"/>
                            <a:gd name="T35" fmla="*/ 1754 h 248691"/>
                            <a:gd name="T36" fmla="*/ 71 w 237033"/>
                            <a:gd name="T37" fmla="*/ 1771 h 248691"/>
                            <a:gd name="T38" fmla="*/ 165 w 237033"/>
                            <a:gd name="T39" fmla="*/ 1842 h 248691"/>
                            <a:gd name="T40" fmla="*/ 344 w 237033"/>
                            <a:gd name="T41" fmla="*/ 1789 h 248691"/>
                            <a:gd name="T42" fmla="*/ 843 w 237033"/>
                            <a:gd name="T43" fmla="*/ 1287 h 248691"/>
                            <a:gd name="T44" fmla="*/ 1236 w 237033"/>
                            <a:gd name="T45" fmla="*/ 874 h 248691"/>
                            <a:gd name="T46" fmla="*/ 1704 w 237033"/>
                            <a:gd name="T47" fmla="*/ 371 h 248691"/>
                            <a:gd name="T48" fmla="*/ 1749 w 237033"/>
                            <a:gd name="T49" fmla="*/ 163 h 248691"/>
                            <a:gd name="T50" fmla="*/ 1674 w 237033"/>
                            <a:gd name="T51" fmla="*/ 73 h 248691"/>
                            <a:gd name="T52" fmla="*/ 1658 w 237033"/>
                            <a:gd name="T53" fmla="*/ 14 h 2486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7033"/>
                            <a:gd name="T82" fmla="*/ 0 h 248691"/>
                            <a:gd name="T83" fmla="*/ 237033 w 237033"/>
                            <a:gd name="T84" fmla="*/ 248691 h 2486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7033" h="248691">
                              <a:moveTo>
                                <a:pt x="165849" y="1409"/>
                              </a:moveTo>
                              <a:cubicBezTo>
                                <a:pt x="167208" y="0"/>
                                <a:pt x="169520" y="1308"/>
                                <a:pt x="173291" y="4890"/>
                              </a:cubicBezTo>
                              <a:cubicBezTo>
                                <a:pt x="182232" y="13373"/>
                                <a:pt x="196367" y="28143"/>
                                <a:pt x="203187" y="34607"/>
                              </a:cubicBezTo>
                              <a:cubicBezTo>
                                <a:pt x="209067" y="40195"/>
                                <a:pt x="223596" y="52667"/>
                                <a:pt x="232524" y="61137"/>
                              </a:cubicBezTo>
                              <a:cubicBezTo>
                                <a:pt x="235585" y="64046"/>
                                <a:pt x="237033" y="66307"/>
                                <a:pt x="235686" y="67716"/>
                              </a:cubicBezTo>
                              <a:cubicBezTo>
                                <a:pt x="233896" y="69596"/>
                                <a:pt x="232042" y="68720"/>
                                <a:pt x="229692" y="66497"/>
                              </a:cubicBezTo>
                              <a:cubicBezTo>
                                <a:pt x="227343" y="64262"/>
                                <a:pt x="225234" y="62712"/>
                                <a:pt x="221971" y="60503"/>
                              </a:cubicBezTo>
                              <a:cubicBezTo>
                                <a:pt x="214516" y="55638"/>
                                <a:pt x="208839" y="57861"/>
                                <a:pt x="200558" y="65633"/>
                              </a:cubicBezTo>
                              <a:cubicBezTo>
                                <a:pt x="192938" y="72720"/>
                                <a:pt x="186690" y="79299"/>
                                <a:pt x="152755" y="115036"/>
                              </a:cubicBezTo>
                              <a:lnTo>
                                <a:pt x="113449" y="156413"/>
                              </a:lnTo>
                              <a:cubicBezTo>
                                <a:pt x="91796" y="179235"/>
                                <a:pt x="74155" y="197803"/>
                                <a:pt x="65494" y="208814"/>
                              </a:cubicBezTo>
                              <a:cubicBezTo>
                                <a:pt x="60173" y="215824"/>
                                <a:pt x="57785" y="221628"/>
                                <a:pt x="63970" y="229260"/>
                              </a:cubicBezTo>
                              <a:cubicBezTo>
                                <a:pt x="66802" y="232854"/>
                                <a:pt x="71526" y="238239"/>
                                <a:pt x="75057" y="241579"/>
                              </a:cubicBezTo>
                              <a:cubicBezTo>
                                <a:pt x="77648" y="244043"/>
                                <a:pt x="78143" y="245872"/>
                                <a:pt x="77026" y="247040"/>
                              </a:cubicBezTo>
                              <a:cubicBezTo>
                                <a:pt x="75476" y="248691"/>
                                <a:pt x="72923" y="247612"/>
                                <a:pt x="70333" y="245148"/>
                              </a:cubicBezTo>
                              <a:cubicBezTo>
                                <a:pt x="54813" y="230416"/>
                                <a:pt x="40678" y="215646"/>
                                <a:pt x="34328" y="209614"/>
                              </a:cubicBezTo>
                              <a:cubicBezTo>
                                <a:pt x="28918" y="204483"/>
                                <a:pt x="13436" y="191122"/>
                                <a:pt x="4026" y="182194"/>
                              </a:cubicBezTo>
                              <a:cubicBezTo>
                                <a:pt x="978" y="179286"/>
                                <a:pt x="0" y="177012"/>
                                <a:pt x="1562" y="175375"/>
                              </a:cubicBezTo>
                              <a:cubicBezTo>
                                <a:pt x="2680" y="174193"/>
                                <a:pt x="4280" y="174384"/>
                                <a:pt x="7112" y="177064"/>
                              </a:cubicBezTo>
                              <a:cubicBezTo>
                                <a:pt x="10630" y="180416"/>
                                <a:pt x="13894" y="182626"/>
                                <a:pt x="16459" y="184162"/>
                              </a:cubicBezTo>
                              <a:cubicBezTo>
                                <a:pt x="22060" y="187681"/>
                                <a:pt x="27267" y="185026"/>
                                <a:pt x="34442" y="178879"/>
                              </a:cubicBezTo>
                              <a:cubicBezTo>
                                <a:pt x="45009" y="170129"/>
                                <a:pt x="62636" y="151549"/>
                                <a:pt x="84290" y="128739"/>
                              </a:cubicBezTo>
                              <a:lnTo>
                                <a:pt x="123596" y="87350"/>
                              </a:lnTo>
                              <a:cubicBezTo>
                                <a:pt x="157531" y="51612"/>
                                <a:pt x="163779" y="45021"/>
                                <a:pt x="170447" y="37058"/>
                              </a:cubicBezTo>
                              <a:cubicBezTo>
                                <a:pt x="177584" y="28625"/>
                                <a:pt x="179019" y="22403"/>
                                <a:pt x="174955" y="16307"/>
                              </a:cubicBezTo>
                              <a:cubicBezTo>
                                <a:pt x="173050" y="13144"/>
                                <a:pt x="170206" y="10007"/>
                                <a:pt x="167386" y="7327"/>
                              </a:cubicBezTo>
                              <a:cubicBezTo>
                                <a:pt x="165049" y="5093"/>
                                <a:pt x="164084" y="3289"/>
                                <a:pt x="165849" y="1409"/>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73"/>
                      <wps:cNvSpPr>
                        <a:spLocks/>
                      </wps:cNvSpPr>
                      <wps:spPr bwMode="auto">
                        <a:xfrm>
                          <a:off x="36556" y="7874"/>
                          <a:ext cx="1771" cy="2337"/>
                        </a:xfrm>
                        <a:custGeom>
                          <a:avLst/>
                          <a:gdLst>
                            <a:gd name="T0" fmla="*/ 1771 w 177153"/>
                            <a:gd name="T1" fmla="*/ 0 h 233663"/>
                            <a:gd name="T2" fmla="*/ 1771 w 177153"/>
                            <a:gd name="T3" fmla="*/ 225 h 233663"/>
                            <a:gd name="T4" fmla="*/ 1363 w 177153"/>
                            <a:gd name="T5" fmla="*/ 381 h 233663"/>
                            <a:gd name="T6" fmla="*/ 1354 w 177153"/>
                            <a:gd name="T7" fmla="*/ 406 h 233663"/>
                            <a:gd name="T8" fmla="*/ 1749 w 177153"/>
                            <a:gd name="T9" fmla="*/ 853 h 233663"/>
                            <a:gd name="T10" fmla="*/ 1771 w 177153"/>
                            <a:gd name="T11" fmla="*/ 852 h 233663"/>
                            <a:gd name="T12" fmla="*/ 1771 w 177153"/>
                            <a:gd name="T13" fmla="*/ 1738 h 233663"/>
                            <a:gd name="T14" fmla="*/ 1699 w 177153"/>
                            <a:gd name="T15" fmla="*/ 1913 h 233663"/>
                            <a:gd name="T16" fmla="*/ 1698 w 177153"/>
                            <a:gd name="T17" fmla="*/ 2180 h 233663"/>
                            <a:gd name="T18" fmla="*/ 1771 w 177153"/>
                            <a:gd name="T19" fmla="*/ 2280 h 233663"/>
                            <a:gd name="T20" fmla="*/ 1771 w 177153"/>
                            <a:gd name="T21" fmla="*/ 2337 h 233663"/>
                            <a:gd name="T22" fmla="*/ 1748 w 177153"/>
                            <a:gd name="T23" fmla="*/ 2334 h 233663"/>
                            <a:gd name="T24" fmla="*/ 1664 w 177153"/>
                            <a:gd name="T25" fmla="*/ 2249 h 233663"/>
                            <a:gd name="T26" fmla="*/ 1263 w 177153"/>
                            <a:gd name="T27" fmla="*/ 1785 h 233663"/>
                            <a:gd name="T28" fmla="*/ 1218 w 177153"/>
                            <a:gd name="T29" fmla="*/ 1695 h 233663"/>
                            <a:gd name="T30" fmla="*/ 1270 w 177153"/>
                            <a:gd name="T31" fmla="*/ 1710 h 233663"/>
                            <a:gd name="T32" fmla="*/ 1345 w 177153"/>
                            <a:gd name="T33" fmla="*/ 1682 h 233663"/>
                            <a:gd name="T34" fmla="*/ 1673 w 177153"/>
                            <a:gd name="T35" fmla="*/ 1045 h 233663"/>
                            <a:gd name="T36" fmla="*/ 1669 w 177153"/>
                            <a:gd name="T37" fmla="*/ 1006 h 233663"/>
                            <a:gd name="T38" fmla="*/ 1190 w 177153"/>
                            <a:gd name="T39" fmla="*/ 465 h 233663"/>
                            <a:gd name="T40" fmla="*/ 1151 w 177153"/>
                            <a:gd name="T41" fmla="*/ 460 h 233663"/>
                            <a:gd name="T42" fmla="*/ 702 w 177153"/>
                            <a:gd name="T43" fmla="*/ 623 h 233663"/>
                            <a:gd name="T44" fmla="*/ 522 w 177153"/>
                            <a:gd name="T45" fmla="*/ 718 h 233663"/>
                            <a:gd name="T46" fmla="*/ 533 w 177153"/>
                            <a:gd name="T47" fmla="*/ 881 h 233663"/>
                            <a:gd name="T48" fmla="*/ 565 w 177153"/>
                            <a:gd name="T49" fmla="*/ 918 h 233663"/>
                            <a:gd name="T50" fmla="*/ 578 w 177153"/>
                            <a:gd name="T51" fmla="*/ 971 h 233663"/>
                            <a:gd name="T52" fmla="*/ 517 w 177153"/>
                            <a:gd name="T53" fmla="*/ 952 h 233663"/>
                            <a:gd name="T54" fmla="*/ 297 w 177153"/>
                            <a:gd name="T55" fmla="*/ 688 h 233663"/>
                            <a:gd name="T56" fmla="*/ 36 w 177153"/>
                            <a:gd name="T57" fmla="*/ 407 h 233663"/>
                            <a:gd name="T58" fmla="*/ 19 w 177153"/>
                            <a:gd name="T59" fmla="*/ 340 h 233663"/>
                            <a:gd name="T60" fmla="*/ 65 w 177153"/>
                            <a:gd name="T61" fmla="*/ 352 h 233663"/>
                            <a:gd name="T62" fmla="*/ 136 w 177153"/>
                            <a:gd name="T63" fmla="*/ 423 h 233663"/>
                            <a:gd name="T64" fmla="*/ 537 w 177153"/>
                            <a:gd name="T65" fmla="*/ 436 h 233663"/>
                            <a:gd name="T66" fmla="*/ 1771 w 177153"/>
                            <a:gd name="T67" fmla="*/ 0 h 2336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7153"/>
                            <a:gd name="T103" fmla="*/ 0 h 233663"/>
                            <a:gd name="T104" fmla="*/ 177153 w 177153"/>
                            <a:gd name="T105" fmla="*/ 233663 h 23366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7153" h="233663">
                              <a:moveTo>
                                <a:pt x="177153" y="0"/>
                              </a:moveTo>
                              <a:lnTo>
                                <a:pt x="177153" y="22474"/>
                              </a:lnTo>
                              <a:lnTo>
                                <a:pt x="136322" y="38073"/>
                              </a:lnTo>
                              <a:cubicBezTo>
                                <a:pt x="135128" y="38696"/>
                                <a:pt x="134620" y="39585"/>
                                <a:pt x="135471" y="40550"/>
                              </a:cubicBezTo>
                              <a:lnTo>
                                <a:pt x="174981" y="85254"/>
                              </a:lnTo>
                              <a:lnTo>
                                <a:pt x="177153" y="85189"/>
                              </a:lnTo>
                              <a:lnTo>
                                <a:pt x="177153" y="173760"/>
                              </a:lnTo>
                              <a:lnTo>
                                <a:pt x="169984" y="191317"/>
                              </a:lnTo>
                              <a:cubicBezTo>
                                <a:pt x="165156" y="206481"/>
                                <a:pt x="167361" y="213289"/>
                                <a:pt x="169837" y="217918"/>
                              </a:cubicBezTo>
                              <a:lnTo>
                                <a:pt x="177153" y="227968"/>
                              </a:lnTo>
                              <a:lnTo>
                                <a:pt x="177153" y="233663"/>
                              </a:lnTo>
                              <a:lnTo>
                                <a:pt x="174833" y="233360"/>
                              </a:lnTo>
                              <a:cubicBezTo>
                                <a:pt x="172993" y="232012"/>
                                <a:pt x="170402" y="229329"/>
                                <a:pt x="166421" y="224840"/>
                              </a:cubicBezTo>
                              <a:cubicBezTo>
                                <a:pt x="158687" y="216090"/>
                                <a:pt x="143015" y="198360"/>
                                <a:pt x="126314" y="178510"/>
                              </a:cubicBezTo>
                              <a:cubicBezTo>
                                <a:pt x="122682" y="173925"/>
                                <a:pt x="120117" y="171005"/>
                                <a:pt x="121819" y="169506"/>
                              </a:cubicBezTo>
                              <a:cubicBezTo>
                                <a:pt x="123267" y="168210"/>
                                <a:pt x="124625" y="168757"/>
                                <a:pt x="127013" y="170967"/>
                              </a:cubicBezTo>
                              <a:cubicBezTo>
                                <a:pt x="128994" y="172236"/>
                                <a:pt x="132690" y="172008"/>
                                <a:pt x="134531" y="168210"/>
                              </a:cubicBezTo>
                              <a:lnTo>
                                <a:pt x="167374" y="104533"/>
                              </a:lnTo>
                              <a:cubicBezTo>
                                <a:pt x="168148" y="102971"/>
                                <a:pt x="167996" y="101815"/>
                                <a:pt x="166929" y="100596"/>
                              </a:cubicBezTo>
                              <a:lnTo>
                                <a:pt x="119025" y="46443"/>
                              </a:lnTo>
                              <a:cubicBezTo>
                                <a:pt x="117958" y="45224"/>
                                <a:pt x="117043" y="45160"/>
                                <a:pt x="115164" y="45973"/>
                              </a:cubicBezTo>
                              <a:lnTo>
                                <a:pt x="70269" y="62280"/>
                              </a:lnTo>
                              <a:cubicBezTo>
                                <a:pt x="62052" y="65226"/>
                                <a:pt x="55156" y="69163"/>
                                <a:pt x="52235" y="71741"/>
                              </a:cubicBezTo>
                              <a:cubicBezTo>
                                <a:pt x="47866" y="75615"/>
                                <a:pt x="46635" y="80593"/>
                                <a:pt x="53289" y="88124"/>
                              </a:cubicBezTo>
                              <a:lnTo>
                                <a:pt x="56528" y="91769"/>
                              </a:lnTo>
                              <a:cubicBezTo>
                                <a:pt x="59093" y="94678"/>
                                <a:pt x="59258" y="95833"/>
                                <a:pt x="57798" y="97129"/>
                              </a:cubicBezTo>
                              <a:cubicBezTo>
                                <a:pt x="55868" y="98830"/>
                                <a:pt x="54077" y="97815"/>
                                <a:pt x="51715" y="95160"/>
                              </a:cubicBezTo>
                              <a:cubicBezTo>
                                <a:pt x="44831" y="87375"/>
                                <a:pt x="36335" y="76288"/>
                                <a:pt x="29680" y="68757"/>
                              </a:cubicBezTo>
                              <a:cubicBezTo>
                                <a:pt x="27318" y="66090"/>
                                <a:pt x="14758" y="53365"/>
                                <a:pt x="3594" y="40741"/>
                              </a:cubicBezTo>
                              <a:cubicBezTo>
                                <a:pt x="813" y="37578"/>
                                <a:pt x="0" y="35686"/>
                                <a:pt x="1931" y="33971"/>
                              </a:cubicBezTo>
                              <a:cubicBezTo>
                                <a:pt x="3404" y="32689"/>
                                <a:pt x="4750" y="33222"/>
                                <a:pt x="6464" y="35166"/>
                              </a:cubicBezTo>
                              <a:cubicBezTo>
                                <a:pt x="8408" y="37362"/>
                                <a:pt x="11646" y="40537"/>
                                <a:pt x="13602" y="42264"/>
                              </a:cubicBezTo>
                              <a:cubicBezTo>
                                <a:pt x="24943" y="52158"/>
                                <a:pt x="37300" y="49466"/>
                                <a:pt x="53747" y="43585"/>
                              </a:cubicBezTo>
                              <a:lnTo>
                                <a:pt x="177153"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74"/>
                      <wps:cNvSpPr>
                        <a:spLocks/>
                      </wps:cNvSpPr>
                      <wps:spPr bwMode="auto">
                        <a:xfrm>
                          <a:off x="38327" y="10154"/>
                          <a:ext cx="33" cy="59"/>
                        </a:xfrm>
                        <a:custGeom>
                          <a:avLst/>
                          <a:gdLst>
                            <a:gd name="T0" fmla="*/ 0 w 3276"/>
                            <a:gd name="T1" fmla="*/ 0 h 5901"/>
                            <a:gd name="T2" fmla="*/ 7 w 3276"/>
                            <a:gd name="T3" fmla="*/ 10 h 5901"/>
                            <a:gd name="T4" fmla="*/ 16 w 3276"/>
                            <a:gd name="T5" fmla="*/ 59 h 5901"/>
                            <a:gd name="T6" fmla="*/ 0 w 3276"/>
                            <a:gd name="T7" fmla="*/ 57 h 5901"/>
                            <a:gd name="T8" fmla="*/ 0 w 3276"/>
                            <a:gd name="T9" fmla="*/ 0 h 5901"/>
                            <a:gd name="T10" fmla="*/ 0 60000 65536"/>
                            <a:gd name="T11" fmla="*/ 0 60000 65536"/>
                            <a:gd name="T12" fmla="*/ 0 60000 65536"/>
                            <a:gd name="T13" fmla="*/ 0 60000 65536"/>
                            <a:gd name="T14" fmla="*/ 0 60000 65536"/>
                            <a:gd name="T15" fmla="*/ 0 w 3276"/>
                            <a:gd name="T16" fmla="*/ 0 h 5901"/>
                            <a:gd name="T17" fmla="*/ 3276 w 3276"/>
                            <a:gd name="T18" fmla="*/ 5901 h 5901"/>
                          </a:gdLst>
                          <a:ahLst/>
                          <a:cxnLst>
                            <a:cxn ang="T10">
                              <a:pos x="T0" y="T1"/>
                            </a:cxn>
                            <a:cxn ang="T11">
                              <a:pos x="T2" y="T3"/>
                            </a:cxn>
                            <a:cxn ang="T12">
                              <a:pos x="T4" y="T5"/>
                            </a:cxn>
                            <a:cxn ang="T13">
                              <a:pos x="T6" y="T7"/>
                            </a:cxn>
                            <a:cxn ang="T14">
                              <a:pos x="T8" y="T9"/>
                            </a:cxn>
                          </a:cxnLst>
                          <a:rect l="T15" t="T16" r="T17" b="T18"/>
                          <a:pathLst>
                            <a:path w="3276" h="5901">
                              <a:moveTo>
                                <a:pt x="0" y="0"/>
                              </a:moveTo>
                              <a:lnTo>
                                <a:pt x="736" y="1012"/>
                              </a:lnTo>
                              <a:cubicBezTo>
                                <a:pt x="2451" y="2954"/>
                                <a:pt x="3276" y="4390"/>
                                <a:pt x="1587" y="5901"/>
                              </a:cubicBezTo>
                              <a:lnTo>
                                <a:pt x="0" y="5694"/>
                              </a:lnTo>
                              <a:lnTo>
                                <a:pt x="0"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75"/>
                      <wps:cNvSpPr>
                        <a:spLocks/>
                      </wps:cNvSpPr>
                      <wps:spPr bwMode="auto">
                        <a:xfrm>
                          <a:off x="38327" y="7554"/>
                          <a:ext cx="988" cy="2058"/>
                        </a:xfrm>
                        <a:custGeom>
                          <a:avLst/>
                          <a:gdLst>
                            <a:gd name="T0" fmla="*/ 918 w 98742"/>
                            <a:gd name="T1" fmla="*/ 3 h 205790"/>
                            <a:gd name="T2" fmla="*/ 969 w 98742"/>
                            <a:gd name="T3" fmla="*/ 16 h 205790"/>
                            <a:gd name="T4" fmla="*/ 945 w 98742"/>
                            <a:gd name="T5" fmla="*/ 145 h 205790"/>
                            <a:gd name="T6" fmla="*/ 3 w 98742"/>
                            <a:gd name="T7" fmla="*/ 2052 h 205790"/>
                            <a:gd name="T8" fmla="*/ 0 w 98742"/>
                            <a:gd name="T9" fmla="*/ 2058 h 205790"/>
                            <a:gd name="T10" fmla="*/ 0 w 98742"/>
                            <a:gd name="T11" fmla="*/ 1172 h 205790"/>
                            <a:gd name="T12" fmla="*/ 4 w 98742"/>
                            <a:gd name="T13" fmla="*/ 1172 h 205790"/>
                            <a:gd name="T14" fmla="*/ 408 w 98742"/>
                            <a:gd name="T15" fmla="*/ 425 h 205790"/>
                            <a:gd name="T16" fmla="*/ 419 w 98742"/>
                            <a:gd name="T17" fmla="*/ 394 h 205790"/>
                            <a:gd name="T18" fmla="*/ 384 w 98742"/>
                            <a:gd name="T19" fmla="*/ 398 h 205790"/>
                            <a:gd name="T20" fmla="*/ 0 w 98742"/>
                            <a:gd name="T21" fmla="*/ 545 h 205790"/>
                            <a:gd name="T22" fmla="*/ 0 w 98742"/>
                            <a:gd name="T23" fmla="*/ 320 h 205790"/>
                            <a:gd name="T24" fmla="*/ 811 w 98742"/>
                            <a:gd name="T25" fmla="*/ 34 h 205790"/>
                            <a:gd name="T26" fmla="*/ 918 w 98742"/>
                            <a:gd name="T27" fmla="*/ 3 h 2057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8742"/>
                            <a:gd name="T43" fmla="*/ 0 h 205790"/>
                            <a:gd name="T44" fmla="*/ 98742 w 98742"/>
                            <a:gd name="T45" fmla="*/ 205790 h 20579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8742" h="205790">
                              <a:moveTo>
                                <a:pt x="91744" y="338"/>
                              </a:moveTo>
                              <a:cubicBezTo>
                                <a:pt x="94202" y="0"/>
                                <a:pt x="95726" y="381"/>
                                <a:pt x="96799" y="1600"/>
                              </a:cubicBezTo>
                              <a:cubicBezTo>
                                <a:pt x="98742" y="3785"/>
                                <a:pt x="97853" y="7176"/>
                                <a:pt x="94412" y="14541"/>
                              </a:cubicBezTo>
                              <a:cubicBezTo>
                                <a:pt x="86208" y="32195"/>
                                <a:pt x="23419" y="156972"/>
                                <a:pt x="254" y="205168"/>
                              </a:cubicBezTo>
                              <a:lnTo>
                                <a:pt x="0" y="205790"/>
                              </a:lnTo>
                              <a:lnTo>
                                <a:pt x="0" y="117220"/>
                              </a:lnTo>
                              <a:lnTo>
                                <a:pt x="368" y="117209"/>
                              </a:lnTo>
                              <a:lnTo>
                                <a:pt x="40779" y="42519"/>
                              </a:lnTo>
                              <a:cubicBezTo>
                                <a:pt x="41541" y="41415"/>
                                <a:pt x="42545" y="40094"/>
                                <a:pt x="41897" y="39370"/>
                              </a:cubicBezTo>
                              <a:cubicBezTo>
                                <a:pt x="41237" y="38646"/>
                                <a:pt x="39611" y="39231"/>
                                <a:pt x="38417" y="39827"/>
                              </a:cubicBezTo>
                              <a:lnTo>
                                <a:pt x="0" y="54505"/>
                              </a:lnTo>
                              <a:lnTo>
                                <a:pt x="0" y="32031"/>
                              </a:lnTo>
                              <a:lnTo>
                                <a:pt x="81089" y="3391"/>
                              </a:lnTo>
                              <a:cubicBezTo>
                                <a:pt x="85896" y="1734"/>
                                <a:pt x="89287" y="676"/>
                                <a:pt x="91744" y="338"/>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76"/>
                      <wps:cNvSpPr>
                        <a:spLocks/>
                      </wps:cNvSpPr>
                      <wps:spPr bwMode="auto">
                        <a:xfrm>
                          <a:off x="38279" y="9392"/>
                          <a:ext cx="1642" cy="2455"/>
                        </a:xfrm>
                        <a:custGeom>
                          <a:avLst/>
                          <a:gdLst>
                            <a:gd name="T0" fmla="*/ 1642 w 164224"/>
                            <a:gd name="T1" fmla="*/ 0 h 245575"/>
                            <a:gd name="T2" fmla="*/ 1642 w 164224"/>
                            <a:gd name="T3" fmla="*/ 491 h 245575"/>
                            <a:gd name="T4" fmla="*/ 1331 w 164224"/>
                            <a:gd name="T5" fmla="*/ 703 h 245575"/>
                            <a:gd name="T6" fmla="*/ 794 w 164224"/>
                            <a:gd name="T7" fmla="*/ 1077 h 245575"/>
                            <a:gd name="T8" fmla="*/ 610 w 164224"/>
                            <a:gd name="T9" fmla="*/ 1245 h 245575"/>
                            <a:gd name="T10" fmla="*/ 742 w 164224"/>
                            <a:gd name="T11" fmla="*/ 1669 h 245575"/>
                            <a:gd name="T12" fmla="*/ 1356 w 164224"/>
                            <a:gd name="T13" fmla="*/ 2154 h 245575"/>
                            <a:gd name="T14" fmla="*/ 1556 w 164224"/>
                            <a:gd name="T15" fmla="*/ 2174 h 245575"/>
                            <a:gd name="T16" fmla="*/ 1642 w 164224"/>
                            <a:gd name="T17" fmla="*/ 2153 h 245575"/>
                            <a:gd name="T18" fmla="*/ 1642 w 164224"/>
                            <a:gd name="T19" fmla="*/ 2455 h 245575"/>
                            <a:gd name="T20" fmla="*/ 1552 w 164224"/>
                            <a:gd name="T21" fmla="*/ 2447 h 245575"/>
                            <a:gd name="T22" fmla="*/ 624 w 164224"/>
                            <a:gd name="T23" fmla="*/ 1766 h 245575"/>
                            <a:gd name="T24" fmla="*/ 430 w 164224"/>
                            <a:gd name="T25" fmla="*/ 1447 h 245575"/>
                            <a:gd name="T26" fmla="*/ 267 w 164224"/>
                            <a:gd name="T27" fmla="*/ 1174 h 245575"/>
                            <a:gd name="T28" fmla="*/ 160 w 164224"/>
                            <a:gd name="T29" fmla="*/ 1023 h 245575"/>
                            <a:gd name="T30" fmla="*/ 29 w 164224"/>
                            <a:gd name="T31" fmla="*/ 842 h 245575"/>
                            <a:gd name="T32" fmla="*/ 19 w 164224"/>
                            <a:gd name="T33" fmla="*/ 770 h 245575"/>
                            <a:gd name="T34" fmla="*/ 69 w 164224"/>
                            <a:gd name="T35" fmla="*/ 798 h 245575"/>
                            <a:gd name="T36" fmla="*/ 146 w 164224"/>
                            <a:gd name="T37" fmla="*/ 887 h 245575"/>
                            <a:gd name="T38" fmla="*/ 346 w 164224"/>
                            <a:gd name="T39" fmla="*/ 864 h 245575"/>
                            <a:gd name="T40" fmla="*/ 926 w 164224"/>
                            <a:gd name="T41" fmla="*/ 489 h 245575"/>
                            <a:gd name="T42" fmla="*/ 1397 w 164224"/>
                            <a:gd name="T43" fmla="*/ 167 h 245575"/>
                            <a:gd name="T44" fmla="*/ 1642 w 164224"/>
                            <a:gd name="T45" fmla="*/ 0 h 2455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64224"/>
                            <a:gd name="T70" fmla="*/ 0 h 245575"/>
                            <a:gd name="T71" fmla="*/ 164224 w 164224"/>
                            <a:gd name="T72" fmla="*/ 245575 h 24557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64224" h="245575">
                              <a:moveTo>
                                <a:pt x="164224" y="0"/>
                              </a:moveTo>
                              <a:lnTo>
                                <a:pt x="164224" y="49086"/>
                              </a:lnTo>
                              <a:lnTo>
                                <a:pt x="133121" y="70309"/>
                              </a:lnTo>
                              <a:cubicBezTo>
                                <a:pt x="104724" y="89663"/>
                                <a:pt x="84290" y="104014"/>
                                <a:pt x="79375" y="107748"/>
                              </a:cubicBezTo>
                              <a:cubicBezTo>
                                <a:pt x="72873" y="112587"/>
                                <a:pt x="62509" y="120436"/>
                                <a:pt x="61036" y="124576"/>
                              </a:cubicBezTo>
                              <a:cubicBezTo>
                                <a:pt x="58306" y="131535"/>
                                <a:pt x="59804" y="145823"/>
                                <a:pt x="74257" y="166981"/>
                              </a:cubicBezTo>
                              <a:cubicBezTo>
                                <a:pt x="92901" y="194311"/>
                                <a:pt x="110668" y="208865"/>
                                <a:pt x="135572" y="215432"/>
                              </a:cubicBezTo>
                              <a:cubicBezTo>
                                <a:pt x="142180" y="217203"/>
                                <a:pt x="148886" y="217828"/>
                                <a:pt x="155660" y="217474"/>
                              </a:cubicBezTo>
                              <a:lnTo>
                                <a:pt x="164224" y="215356"/>
                              </a:lnTo>
                              <a:lnTo>
                                <a:pt x="164224" y="245575"/>
                              </a:lnTo>
                              <a:lnTo>
                                <a:pt x="155219" y="244807"/>
                              </a:lnTo>
                              <a:cubicBezTo>
                                <a:pt x="134239" y="241086"/>
                                <a:pt x="96202" y="226188"/>
                                <a:pt x="62382" y="176646"/>
                              </a:cubicBezTo>
                              <a:cubicBezTo>
                                <a:pt x="55816" y="167007"/>
                                <a:pt x="49123" y="155475"/>
                                <a:pt x="42977" y="144744"/>
                              </a:cubicBezTo>
                              <a:cubicBezTo>
                                <a:pt x="36843" y="134012"/>
                                <a:pt x="31255" y="124081"/>
                                <a:pt x="26695" y="117400"/>
                              </a:cubicBezTo>
                              <a:cubicBezTo>
                                <a:pt x="24676" y="114454"/>
                                <a:pt x="20650" y="108561"/>
                                <a:pt x="16002" y="102313"/>
                              </a:cubicBezTo>
                              <a:cubicBezTo>
                                <a:pt x="11798" y="96153"/>
                                <a:pt x="6515" y="89562"/>
                                <a:pt x="2858" y="84190"/>
                              </a:cubicBezTo>
                              <a:cubicBezTo>
                                <a:pt x="470" y="80710"/>
                                <a:pt x="0" y="78284"/>
                                <a:pt x="1880" y="77014"/>
                              </a:cubicBezTo>
                              <a:cubicBezTo>
                                <a:pt x="3213" y="76100"/>
                                <a:pt x="4750" y="76621"/>
                                <a:pt x="6947" y="79834"/>
                              </a:cubicBezTo>
                              <a:cubicBezTo>
                                <a:pt x="9677" y="83847"/>
                                <a:pt x="12421" y="86705"/>
                                <a:pt x="14605" y="88749"/>
                              </a:cubicBezTo>
                              <a:cubicBezTo>
                                <a:pt x="19317" y="93372"/>
                                <a:pt x="26136" y="90692"/>
                                <a:pt x="34633" y="86463"/>
                              </a:cubicBezTo>
                              <a:cubicBezTo>
                                <a:pt x="46787" y="80126"/>
                                <a:pt x="67957" y="65686"/>
                                <a:pt x="92596" y="48871"/>
                              </a:cubicBezTo>
                              <a:lnTo>
                                <a:pt x="139738" y="16727"/>
                              </a:lnTo>
                              <a:lnTo>
                                <a:pt x="164224"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77"/>
                      <wps:cNvSpPr>
                        <a:spLocks/>
                      </wps:cNvSpPr>
                      <wps:spPr bwMode="auto">
                        <a:xfrm>
                          <a:off x="39921" y="8762"/>
                          <a:ext cx="1466" cy="3095"/>
                        </a:xfrm>
                        <a:custGeom>
                          <a:avLst/>
                          <a:gdLst>
                            <a:gd name="T0" fmla="*/ 323 w 146570"/>
                            <a:gd name="T1" fmla="*/ 13 h 309546"/>
                            <a:gd name="T2" fmla="*/ 388 w 146570"/>
                            <a:gd name="T3" fmla="*/ 55 h 309546"/>
                            <a:gd name="T4" fmla="*/ 643 w 146570"/>
                            <a:gd name="T5" fmla="*/ 446 h 309546"/>
                            <a:gd name="T6" fmla="*/ 932 w 146570"/>
                            <a:gd name="T7" fmla="*/ 853 h 309546"/>
                            <a:gd name="T8" fmla="*/ 1360 w 146570"/>
                            <a:gd name="T9" fmla="*/ 2136 h 309546"/>
                            <a:gd name="T10" fmla="*/ 857 w 146570"/>
                            <a:gd name="T11" fmla="*/ 2859 h 309546"/>
                            <a:gd name="T12" fmla="*/ 118 w 146570"/>
                            <a:gd name="T13" fmla="*/ 3095 h 309546"/>
                            <a:gd name="T14" fmla="*/ 0 w 146570"/>
                            <a:gd name="T15" fmla="*/ 3085 h 309546"/>
                            <a:gd name="T16" fmla="*/ 0 w 146570"/>
                            <a:gd name="T17" fmla="*/ 2783 h 309546"/>
                            <a:gd name="T18" fmla="*/ 223 w 146570"/>
                            <a:gd name="T19" fmla="*/ 2728 h 309546"/>
                            <a:gd name="T20" fmla="*/ 534 w 146570"/>
                            <a:gd name="T21" fmla="*/ 2554 h 309546"/>
                            <a:gd name="T22" fmla="*/ 1028 w 146570"/>
                            <a:gd name="T23" fmla="*/ 1840 h 309546"/>
                            <a:gd name="T24" fmla="*/ 777 w 146570"/>
                            <a:gd name="T25" fmla="*/ 896 h 309546"/>
                            <a:gd name="T26" fmla="*/ 640 w 146570"/>
                            <a:gd name="T27" fmla="*/ 735 h 309546"/>
                            <a:gd name="T28" fmla="*/ 564 w 146570"/>
                            <a:gd name="T29" fmla="*/ 740 h 309546"/>
                            <a:gd name="T30" fmla="*/ 26 w 146570"/>
                            <a:gd name="T31" fmla="*/ 1102 h 309546"/>
                            <a:gd name="T32" fmla="*/ 0 w 146570"/>
                            <a:gd name="T33" fmla="*/ 1120 h 309546"/>
                            <a:gd name="T34" fmla="*/ 0 w 146570"/>
                            <a:gd name="T35" fmla="*/ 630 h 309546"/>
                            <a:gd name="T36" fmla="*/ 3 w 146570"/>
                            <a:gd name="T37" fmla="*/ 627 h 309546"/>
                            <a:gd name="T38" fmla="*/ 319 w 146570"/>
                            <a:gd name="T39" fmla="*/ 404 h 309546"/>
                            <a:gd name="T40" fmla="*/ 394 w 146570"/>
                            <a:gd name="T41" fmla="*/ 185 h 309546"/>
                            <a:gd name="T42" fmla="*/ 330 w 146570"/>
                            <a:gd name="T43" fmla="*/ 75 h 309546"/>
                            <a:gd name="T44" fmla="*/ 323 w 146570"/>
                            <a:gd name="T45" fmla="*/ 13 h 3095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6570"/>
                            <a:gd name="T70" fmla="*/ 0 h 309546"/>
                            <a:gd name="T71" fmla="*/ 146570 w 146570"/>
                            <a:gd name="T72" fmla="*/ 309546 h 30954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6570" h="309546">
                              <a:moveTo>
                                <a:pt x="32321" y="1283"/>
                              </a:moveTo>
                              <a:cubicBezTo>
                                <a:pt x="34200" y="0"/>
                                <a:pt x="36016" y="1512"/>
                                <a:pt x="38760" y="5524"/>
                              </a:cubicBezTo>
                              <a:cubicBezTo>
                                <a:pt x="48450" y="19724"/>
                                <a:pt x="59143" y="37147"/>
                                <a:pt x="64274" y="44641"/>
                              </a:cubicBezTo>
                              <a:cubicBezTo>
                                <a:pt x="69938" y="52946"/>
                                <a:pt x="82257" y="69279"/>
                                <a:pt x="93217" y="85357"/>
                              </a:cubicBezTo>
                              <a:cubicBezTo>
                                <a:pt x="116065" y="118834"/>
                                <a:pt x="146570" y="163564"/>
                                <a:pt x="135953" y="213589"/>
                              </a:cubicBezTo>
                              <a:cubicBezTo>
                                <a:pt x="131165" y="236487"/>
                                <a:pt x="117525" y="264249"/>
                                <a:pt x="85648" y="285992"/>
                              </a:cubicBezTo>
                              <a:cubicBezTo>
                                <a:pt x="60330" y="303261"/>
                                <a:pt x="34091" y="309463"/>
                                <a:pt x="11796" y="309546"/>
                              </a:cubicBezTo>
                              <a:lnTo>
                                <a:pt x="0" y="308540"/>
                              </a:lnTo>
                              <a:lnTo>
                                <a:pt x="0" y="278322"/>
                              </a:lnTo>
                              <a:lnTo>
                                <a:pt x="22269" y="272814"/>
                              </a:lnTo>
                              <a:cubicBezTo>
                                <a:pt x="32628" y="268451"/>
                                <a:pt x="43033" y="262456"/>
                                <a:pt x="53377" y="255398"/>
                              </a:cubicBezTo>
                              <a:cubicBezTo>
                                <a:pt x="87413" y="232194"/>
                                <a:pt x="99694" y="203010"/>
                                <a:pt x="102819" y="183998"/>
                              </a:cubicBezTo>
                              <a:cubicBezTo>
                                <a:pt x="109575" y="143282"/>
                                <a:pt x="91947" y="110541"/>
                                <a:pt x="77698" y="89650"/>
                              </a:cubicBezTo>
                              <a:cubicBezTo>
                                <a:pt x="74053" y="84303"/>
                                <a:pt x="66471" y="74943"/>
                                <a:pt x="63944" y="73520"/>
                              </a:cubicBezTo>
                              <a:cubicBezTo>
                                <a:pt x="61226" y="71844"/>
                                <a:pt x="59346" y="71958"/>
                                <a:pt x="56387" y="73965"/>
                              </a:cubicBezTo>
                              <a:cubicBezTo>
                                <a:pt x="47103" y="79908"/>
                                <a:pt x="23799" y="95809"/>
                                <a:pt x="2641" y="110249"/>
                              </a:cubicBezTo>
                              <a:lnTo>
                                <a:pt x="0" y="112051"/>
                              </a:lnTo>
                              <a:lnTo>
                                <a:pt x="0" y="62965"/>
                              </a:lnTo>
                              <a:lnTo>
                                <a:pt x="346" y="62729"/>
                              </a:lnTo>
                              <a:cubicBezTo>
                                <a:pt x="20014" y="49267"/>
                                <a:pt x="25777" y="45190"/>
                                <a:pt x="31940" y="40399"/>
                              </a:cubicBezTo>
                              <a:cubicBezTo>
                                <a:pt x="40665" y="33655"/>
                                <a:pt x="43509" y="28588"/>
                                <a:pt x="39344" y="18466"/>
                              </a:cubicBezTo>
                              <a:cubicBezTo>
                                <a:pt x="38417" y="15964"/>
                                <a:pt x="35585" y="11227"/>
                                <a:pt x="33019" y="7480"/>
                              </a:cubicBezTo>
                              <a:cubicBezTo>
                                <a:pt x="31000" y="4534"/>
                                <a:pt x="30454" y="2566"/>
                                <a:pt x="32321" y="1283"/>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78"/>
                      <wps:cNvSpPr>
                        <a:spLocks/>
                      </wps:cNvSpPr>
                      <wps:spPr bwMode="auto">
                        <a:xfrm>
                          <a:off x="40298" y="12809"/>
                          <a:ext cx="1925" cy="2852"/>
                        </a:xfrm>
                        <a:custGeom>
                          <a:avLst/>
                          <a:gdLst>
                            <a:gd name="T0" fmla="*/ 1925 w 192452"/>
                            <a:gd name="T1" fmla="*/ 0 h 285270"/>
                            <a:gd name="T2" fmla="*/ 1925 w 192452"/>
                            <a:gd name="T3" fmla="*/ 421 h 285270"/>
                            <a:gd name="T4" fmla="*/ 1408 w 192452"/>
                            <a:gd name="T5" fmla="*/ 654 h 285270"/>
                            <a:gd name="T6" fmla="*/ 1366 w 192452"/>
                            <a:gd name="T7" fmla="*/ 705 h 285270"/>
                            <a:gd name="T8" fmla="*/ 1438 w 192452"/>
                            <a:gd name="T9" fmla="*/ 943 h 285270"/>
                            <a:gd name="T10" fmla="*/ 1583 w 192452"/>
                            <a:gd name="T11" fmla="*/ 1130 h 285270"/>
                            <a:gd name="T12" fmla="*/ 1793 w 192452"/>
                            <a:gd name="T13" fmla="*/ 1180 h 285270"/>
                            <a:gd name="T14" fmla="*/ 1925 w 192452"/>
                            <a:gd name="T15" fmla="*/ 1164 h 285270"/>
                            <a:gd name="T16" fmla="*/ 1925 w 192452"/>
                            <a:gd name="T17" fmla="*/ 1422 h 285270"/>
                            <a:gd name="T18" fmla="*/ 1832 w 192452"/>
                            <a:gd name="T19" fmla="*/ 1403 h 285270"/>
                            <a:gd name="T20" fmla="*/ 1572 w 192452"/>
                            <a:gd name="T21" fmla="*/ 1295 h 285270"/>
                            <a:gd name="T22" fmla="*/ 1084 w 192452"/>
                            <a:gd name="T23" fmla="*/ 2287 h 285270"/>
                            <a:gd name="T24" fmla="*/ 1033 w 192452"/>
                            <a:gd name="T25" fmla="*/ 2709 h 285270"/>
                            <a:gd name="T26" fmla="*/ 1061 w 192452"/>
                            <a:gd name="T27" fmla="*/ 2795 h 285270"/>
                            <a:gd name="T28" fmla="*/ 1054 w 192452"/>
                            <a:gd name="T29" fmla="*/ 2841 h 285270"/>
                            <a:gd name="T30" fmla="*/ 999 w 192452"/>
                            <a:gd name="T31" fmla="*/ 2799 h 285270"/>
                            <a:gd name="T32" fmla="*/ 872 w 192452"/>
                            <a:gd name="T33" fmla="*/ 2518 h 285270"/>
                            <a:gd name="T34" fmla="*/ 785 w 192452"/>
                            <a:gd name="T35" fmla="*/ 2176 h 285270"/>
                            <a:gd name="T36" fmla="*/ 1037 w 192452"/>
                            <a:gd name="T37" fmla="*/ 1575 h 285270"/>
                            <a:gd name="T38" fmla="*/ 1313 w 192452"/>
                            <a:gd name="T39" fmla="*/ 1099 h 285270"/>
                            <a:gd name="T40" fmla="*/ 1310 w 192452"/>
                            <a:gd name="T41" fmla="*/ 1036 h 285270"/>
                            <a:gd name="T42" fmla="*/ 1199 w 192452"/>
                            <a:gd name="T43" fmla="*/ 777 h 285270"/>
                            <a:gd name="T44" fmla="*/ 1165 w 192452"/>
                            <a:gd name="T45" fmla="*/ 763 h 285270"/>
                            <a:gd name="T46" fmla="*/ 1124 w 192452"/>
                            <a:gd name="T47" fmla="*/ 782 h 285270"/>
                            <a:gd name="T48" fmla="*/ 498 w 192452"/>
                            <a:gd name="T49" fmla="*/ 1082 h 285270"/>
                            <a:gd name="T50" fmla="*/ 387 w 192452"/>
                            <a:gd name="T51" fmla="*/ 1271 h 285270"/>
                            <a:gd name="T52" fmla="*/ 441 w 192452"/>
                            <a:gd name="T53" fmla="*/ 1421 h 285270"/>
                            <a:gd name="T54" fmla="*/ 433 w 192452"/>
                            <a:gd name="T55" fmla="*/ 1467 h 285270"/>
                            <a:gd name="T56" fmla="*/ 377 w 192452"/>
                            <a:gd name="T57" fmla="*/ 1421 h 285270"/>
                            <a:gd name="T58" fmla="*/ 190 w 192452"/>
                            <a:gd name="T59" fmla="*/ 983 h 285270"/>
                            <a:gd name="T60" fmla="*/ 18 w 192452"/>
                            <a:gd name="T61" fmla="*/ 627 h 285270"/>
                            <a:gd name="T62" fmla="*/ 21 w 192452"/>
                            <a:gd name="T63" fmla="*/ 554 h 285270"/>
                            <a:gd name="T64" fmla="*/ 66 w 192452"/>
                            <a:gd name="T65" fmla="*/ 591 h 285270"/>
                            <a:gd name="T66" fmla="*/ 126 w 192452"/>
                            <a:gd name="T67" fmla="*/ 692 h 285270"/>
                            <a:gd name="T68" fmla="*/ 327 w 192452"/>
                            <a:gd name="T69" fmla="*/ 704 h 285270"/>
                            <a:gd name="T70" fmla="*/ 963 w 192452"/>
                            <a:gd name="T71" fmla="*/ 435 h 285270"/>
                            <a:gd name="T72" fmla="*/ 1484 w 192452"/>
                            <a:gd name="T73" fmla="*/ 200 h 285270"/>
                            <a:gd name="T74" fmla="*/ 1758 w 192452"/>
                            <a:gd name="T75" fmla="*/ 76 h 285270"/>
                            <a:gd name="T76" fmla="*/ 1925 w 192452"/>
                            <a:gd name="T77" fmla="*/ 0 h 28527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2452"/>
                            <a:gd name="T118" fmla="*/ 0 h 285270"/>
                            <a:gd name="T119" fmla="*/ 192452 w 192452"/>
                            <a:gd name="T120" fmla="*/ 285270 h 28527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2452" h="285270">
                              <a:moveTo>
                                <a:pt x="192452" y="0"/>
                              </a:moveTo>
                              <a:lnTo>
                                <a:pt x="192452" y="42076"/>
                              </a:lnTo>
                              <a:lnTo>
                                <a:pt x="140729" y="65433"/>
                              </a:lnTo>
                              <a:cubicBezTo>
                                <a:pt x="137465" y="66893"/>
                                <a:pt x="136550" y="68023"/>
                                <a:pt x="136614" y="70488"/>
                              </a:cubicBezTo>
                              <a:cubicBezTo>
                                <a:pt x="137325" y="77625"/>
                                <a:pt x="140449" y="86896"/>
                                <a:pt x="143777" y="94287"/>
                              </a:cubicBezTo>
                              <a:cubicBezTo>
                                <a:pt x="149111" y="106111"/>
                                <a:pt x="152044" y="109425"/>
                                <a:pt x="158280" y="113007"/>
                              </a:cubicBezTo>
                              <a:cubicBezTo>
                                <a:pt x="163531" y="115972"/>
                                <a:pt x="170523" y="118061"/>
                                <a:pt x="179231" y="118043"/>
                              </a:cubicBezTo>
                              <a:lnTo>
                                <a:pt x="192452" y="116417"/>
                              </a:lnTo>
                              <a:lnTo>
                                <a:pt x="192452" y="142238"/>
                              </a:lnTo>
                              <a:lnTo>
                                <a:pt x="183129" y="140296"/>
                              </a:lnTo>
                              <a:cubicBezTo>
                                <a:pt x="175212" y="137783"/>
                                <a:pt x="166627" y="134232"/>
                                <a:pt x="157200" y="129504"/>
                              </a:cubicBezTo>
                              <a:cubicBezTo>
                                <a:pt x="135979" y="170754"/>
                                <a:pt x="118872" y="203024"/>
                                <a:pt x="108420" y="228729"/>
                              </a:cubicBezTo>
                              <a:cubicBezTo>
                                <a:pt x="98755" y="253024"/>
                                <a:pt x="102159" y="266080"/>
                                <a:pt x="103263" y="270919"/>
                              </a:cubicBezTo>
                              <a:cubicBezTo>
                                <a:pt x="104140" y="274424"/>
                                <a:pt x="105042" y="277218"/>
                                <a:pt x="106108" y="279593"/>
                              </a:cubicBezTo>
                              <a:cubicBezTo>
                                <a:pt x="107175" y="281955"/>
                                <a:pt x="106832" y="283543"/>
                                <a:pt x="105359" y="284203"/>
                              </a:cubicBezTo>
                              <a:cubicBezTo>
                                <a:pt x="102984" y="285270"/>
                                <a:pt x="101460" y="283466"/>
                                <a:pt x="99860" y="279923"/>
                              </a:cubicBezTo>
                              <a:lnTo>
                                <a:pt x="87185" y="251843"/>
                              </a:lnTo>
                              <a:cubicBezTo>
                                <a:pt x="79705" y="235295"/>
                                <a:pt x="77851" y="227231"/>
                                <a:pt x="78524" y="217680"/>
                              </a:cubicBezTo>
                              <a:cubicBezTo>
                                <a:pt x="79578" y="201907"/>
                                <a:pt x="88405" y="184406"/>
                                <a:pt x="103696" y="157571"/>
                              </a:cubicBezTo>
                              <a:cubicBezTo>
                                <a:pt x="114605" y="138420"/>
                                <a:pt x="128562" y="115750"/>
                                <a:pt x="131267" y="109895"/>
                              </a:cubicBezTo>
                              <a:cubicBezTo>
                                <a:pt x="132385" y="107623"/>
                                <a:pt x="131877" y="105717"/>
                                <a:pt x="130924" y="103647"/>
                              </a:cubicBezTo>
                              <a:lnTo>
                                <a:pt x="119913" y="77675"/>
                              </a:lnTo>
                              <a:cubicBezTo>
                                <a:pt x="119253" y="76190"/>
                                <a:pt x="118250" y="75567"/>
                                <a:pt x="116484" y="76368"/>
                              </a:cubicBezTo>
                              <a:lnTo>
                                <a:pt x="112344" y="78247"/>
                              </a:lnTo>
                              <a:cubicBezTo>
                                <a:pt x="84861" y="90655"/>
                                <a:pt x="61506" y="101183"/>
                                <a:pt x="49771" y="108270"/>
                              </a:cubicBezTo>
                              <a:cubicBezTo>
                                <a:pt x="41580" y="113032"/>
                                <a:pt x="35877" y="117744"/>
                                <a:pt x="38710" y="127142"/>
                              </a:cubicBezTo>
                              <a:cubicBezTo>
                                <a:pt x="40106" y="131841"/>
                                <a:pt x="42469" y="138611"/>
                                <a:pt x="44069" y="142154"/>
                              </a:cubicBezTo>
                              <a:cubicBezTo>
                                <a:pt x="45136" y="144516"/>
                                <a:pt x="44780" y="146103"/>
                                <a:pt x="43294" y="146764"/>
                              </a:cubicBezTo>
                              <a:cubicBezTo>
                                <a:pt x="41224" y="147704"/>
                                <a:pt x="39408" y="146027"/>
                                <a:pt x="37681" y="142166"/>
                              </a:cubicBezTo>
                              <a:cubicBezTo>
                                <a:pt x="29934" y="125034"/>
                                <a:pt x="20942" y="102771"/>
                                <a:pt x="18948" y="98326"/>
                              </a:cubicBezTo>
                              <a:cubicBezTo>
                                <a:pt x="16408" y="92713"/>
                                <a:pt x="7112" y="74500"/>
                                <a:pt x="1778" y="62690"/>
                              </a:cubicBezTo>
                              <a:cubicBezTo>
                                <a:pt x="38" y="58842"/>
                                <a:pt x="0" y="56378"/>
                                <a:pt x="2057" y="55438"/>
                              </a:cubicBezTo>
                              <a:cubicBezTo>
                                <a:pt x="3543" y="54778"/>
                                <a:pt x="4953" y="55552"/>
                                <a:pt x="6566" y="59108"/>
                              </a:cubicBezTo>
                              <a:cubicBezTo>
                                <a:pt x="8572" y="63541"/>
                                <a:pt x="10769" y="66817"/>
                                <a:pt x="12548" y="69205"/>
                              </a:cubicBezTo>
                              <a:cubicBezTo>
                                <a:pt x="16408" y="74590"/>
                                <a:pt x="23571" y="73129"/>
                                <a:pt x="32677" y="70436"/>
                              </a:cubicBezTo>
                              <a:cubicBezTo>
                                <a:pt x="45758" y="66309"/>
                                <a:pt x="69100" y="55768"/>
                                <a:pt x="96304" y="43500"/>
                              </a:cubicBezTo>
                              <a:lnTo>
                                <a:pt x="148323" y="20018"/>
                              </a:lnTo>
                              <a:cubicBezTo>
                                <a:pt x="159553" y="14947"/>
                                <a:pt x="168492" y="10910"/>
                                <a:pt x="175728" y="7631"/>
                              </a:cubicBezTo>
                              <a:lnTo>
                                <a:pt x="192452" y="0"/>
                              </a:ln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79"/>
                      <wps:cNvSpPr>
                        <a:spLocks/>
                      </wps:cNvSpPr>
                      <wps:spPr bwMode="auto">
                        <a:xfrm>
                          <a:off x="42223" y="12326"/>
                          <a:ext cx="837" cy="1943"/>
                        </a:xfrm>
                        <a:custGeom>
                          <a:avLst/>
                          <a:gdLst>
                            <a:gd name="T0" fmla="*/ 254 w 83709"/>
                            <a:gd name="T1" fmla="*/ 9 h 194282"/>
                            <a:gd name="T2" fmla="*/ 310 w 83709"/>
                            <a:gd name="T3" fmla="*/ 62 h 194282"/>
                            <a:gd name="T4" fmla="*/ 484 w 83709"/>
                            <a:gd name="T5" fmla="*/ 471 h 194282"/>
                            <a:gd name="T6" fmla="*/ 681 w 83709"/>
                            <a:gd name="T7" fmla="*/ 884 h 194282"/>
                            <a:gd name="T8" fmla="*/ 800 w 83709"/>
                            <a:gd name="T9" fmla="*/ 1485 h 194282"/>
                            <a:gd name="T10" fmla="*/ 486 w 83709"/>
                            <a:gd name="T11" fmla="*/ 1869 h 194282"/>
                            <a:gd name="T12" fmla="*/ 126 w 83709"/>
                            <a:gd name="T13" fmla="*/ 1931 h 194282"/>
                            <a:gd name="T14" fmla="*/ 0 w 83709"/>
                            <a:gd name="T15" fmla="*/ 1905 h 194282"/>
                            <a:gd name="T16" fmla="*/ 0 w 83709"/>
                            <a:gd name="T17" fmla="*/ 1647 h 194282"/>
                            <a:gd name="T18" fmla="*/ 11 w 83709"/>
                            <a:gd name="T19" fmla="*/ 1646 h 194282"/>
                            <a:gd name="T20" fmla="*/ 180 w 83709"/>
                            <a:gd name="T21" fmla="*/ 1587 h 194282"/>
                            <a:gd name="T22" fmla="*/ 517 w 83709"/>
                            <a:gd name="T23" fmla="*/ 891 h 194282"/>
                            <a:gd name="T24" fmla="*/ 434 w 83709"/>
                            <a:gd name="T25" fmla="*/ 739 h 194282"/>
                            <a:gd name="T26" fmla="*/ 381 w 83709"/>
                            <a:gd name="T27" fmla="*/ 731 h 194282"/>
                            <a:gd name="T28" fmla="*/ 0 w 83709"/>
                            <a:gd name="T29" fmla="*/ 904 h 194282"/>
                            <a:gd name="T30" fmla="*/ 0 w 83709"/>
                            <a:gd name="T31" fmla="*/ 483 h 194282"/>
                            <a:gd name="T32" fmla="*/ 5 w 83709"/>
                            <a:gd name="T33" fmla="*/ 481 h 194282"/>
                            <a:gd name="T34" fmla="*/ 183 w 83709"/>
                            <a:gd name="T35" fmla="*/ 394 h 194282"/>
                            <a:gd name="T36" fmla="*/ 294 w 83709"/>
                            <a:gd name="T37" fmla="*/ 191 h 194282"/>
                            <a:gd name="T38" fmla="*/ 250 w 83709"/>
                            <a:gd name="T39" fmla="*/ 72 h 194282"/>
                            <a:gd name="T40" fmla="*/ 254 w 83709"/>
                            <a:gd name="T41" fmla="*/ 9 h 1942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3709"/>
                            <a:gd name="T64" fmla="*/ 0 h 194282"/>
                            <a:gd name="T65" fmla="*/ 83709 w 83709"/>
                            <a:gd name="T66" fmla="*/ 194282 h 19428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3709" h="194282">
                              <a:moveTo>
                                <a:pt x="25441" y="927"/>
                              </a:moveTo>
                              <a:cubicBezTo>
                                <a:pt x="27499" y="0"/>
                                <a:pt x="29036" y="1791"/>
                                <a:pt x="31042" y="6236"/>
                              </a:cubicBezTo>
                              <a:cubicBezTo>
                                <a:pt x="38116" y="21882"/>
                                <a:pt x="45622" y="40907"/>
                                <a:pt x="48428" y="47104"/>
                              </a:cubicBezTo>
                              <a:cubicBezTo>
                                <a:pt x="52975" y="57162"/>
                                <a:pt x="63999" y="79222"/>
                                <a:pt x="68139" y="88405"/>
                              </a:cubicBezTo>
                              <a:cubicBezTo>
                                <a:pt x="76546" y="107023"/>
                                <a:pt x="83709" y="127622"/>
                                <a:pt x="79988" y="148527"/>
                              </a:cubicBezTo>
                              <a:cubicBezTo>
                                <a:pt x="78108" y="159334"/>
                                <a:pt x="68368" y="177953"/>
                                <a:pt x="48556" y="186893"/>
                              </a:cubicBezTo>
                              <a:cubicBezTo>
                                <a:pt x="37627" y="191834"/>
                                <a:pt x="26102" y="194282"/>
                                <a:pt x="12595" y="193130"/>
                              </a:cubicBezTo>
                              <a:lnTo>
                                <a:pt x="0" y="190508"/>
                              </a:lnTo>
                              <a:lnTo>
                                <a:pt x="0" y="164687"/>
                              </a:lnTo>
                              <a:lnTo>
                                <a:pt x="1124" y="164549"/>
                              </a:lnTo>
                              <a:cubicBezTo>
                                <a:pt x="6332" y="163332"/>
                                <a:pt x="11967" y="161433"/>
                                <a:pt x="18025" y="158700"/>
                              </a:cubicBezTo>
                              <a:cubicBezTo>
                                <a:pt x="60011" y="139751"/>
                                <a:pt x="59579" y="106490"/>
                                <a:pt x="51705" y="89065"/>
                              </a:cubicBezTo>
                              <a:cubicBezTo>
                                <a:pt x="48365" y="81661"/>
                                <a:pt x="45673" y="76479"/>
                                <a:pt x="43450" y="73926"/>
                              </a:cubicBezTo>
                              <a:cubicBezTo>
                                <a:pt x="41926" y="72124"/>
                                <a:pt x="40479" y="72072"/>
                                <a:pt x="38103" y="73140"/>
                              </a:cubicBezTo>
                              <a:lnTo>
                                <a:pt x="0" y="90346"/>
                              </a:lnTo>
                              <a:lnTo>
                                <a:pt x="0" y="48270"/>
                              </a:lnTo>
                              <a:lnTo>
                                <a:pt x="461" y="48060"/>
                              </a:lnTo>
                              <a:cubicBezTo>
                                <a:pt x="9294" y="43980"/>
                                <a:pt x="13662" y="41827"/>
                                <a:pt x="18266" y="39395"/>
                              </a:cubicBezTo>
                              <a:cubicBezTo>
                                <a:pt x="28032" y="34277"/>
                                <a:pt x="31703" y="29769"/>
                                <a:pt x="29366" y="19088"/>
                              </a:cubicBezTo>
                              <a:cubicBezTo>
                                <a:pt x="28896" y="16459"/>
                                <a:pt x="26915" y="11290"/>
                                <a:pt x="25048" y="7150"/>
                              </a:cubicBezTo>
                              <a:cubicBezTo>
                                <a:pt x="23587" y="3899"/>
                                <a:pt x="23371" y="1867"/>
                                <a:pt x="25441" y="927"/>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80"/>
                      <wps:cNvSpPr>
                        <a:spLocks/>
                      </wps:cNvSpPr>
                      <wps:spPr bwMode="auto">
                        <a:xfrm>
                          <a:off x="41245" y="14736"/>
                          <a:ext cx="3093" cy="3357"/>
                        </a:xfrm>
                        <a:custGeom>
                          <a:avLst/>
                          <a:gdLst>
                            <a:gd name="T0" fmla="*/ 2301 w 309309"/>
                            <a:gd name="T1" fmla="*/ 7 h 335649"/>
                            <a:gd name="T2" fmla="*/ 2348 w 309309"/>
                            <a:gd name="T3" fmla="*/ 63 h 335649"/>
                            <a:gd name="T4" fmla="*/ 2472 w 309309"/>
                            <a:gd name="T5" fmla="*/ 514 h 335649"/>
                            <a:gd name="T6" fmla="*/ 2598 w 309309"/>
                            <a:gd name="T7" fmla="*/ 903 h 335649"/>
                            <a:gd name="T8" fmla="*/ 2590 w 309309"/>
                            <a:gd name="T9" fmla="*/ 976 h 335649"/>
                            <a:gd name="T10" fmla="*/ 2545 w 309309"/>
                            <a:gd name="T11" fmla="*/ 929 h 335649"/>
                            <a:gd name="T12" fmla="*/ 2509 w 309309"/>
                            <a:gd name="T13" fmla="*/ 841 h 335649"/>
                            <a:gd name="T14" fmla="*/ 2298 w 309309"/>
                            <a:gd name="T15" fmla="*/ 779 h 335649"/>
                            <a:gd name="T16" fmla="*/ 1637 w 309309"/>
                            <a:gd name="T17" fmla="*/ 970 h 335649"/>
                            <a:gd name="T18" fmla="*/ 1572 w 309309"/>
                            <a:gd name="T19" fmla="*/ 989 h 335649"/>
                            <a:gd name="T20" fmla="*/ 1556 w 309309"/>
                            <a:gd name="T21" fmla="*/ 1014 h 335649"/>
                            <a:gd name="T22" fmla="*/ 1910 w 309309"/>
                            <a:gd name="T23" fmla="*/ 2201 h 335649"/>
                            <a:gd name="T24" fmla="*/ 1937 w 309309"/>
                            <a:gd name="T25" fmla="*/ 2214 h 335649"/>
                            <a:gd name="T26" fmla="*/ 2002 w 309309"/>
                            <a:gd name="T27" fmla="*/ 2194 h 335649"/>
                            <a:gd name="T28" fmla="*/ 2659 w 309309"/>
                            <a:gd name="T29" fmla="*/ 1991 h 335649"/>
                            <a:gd name="T30" fmla="*/ 2797 w 309309"/>
                            <a:gd name="T31" fmla="*/ 1805 h 335649"/>
                            <a:gd name="T32" fmla="*/ 2770 w 309309"/>
                            <a:gd name="T33" fmla="*/ 1681 h 335649"/>
                            <a:gd name="T34" fmla="*/ 2782 w 309309"/>
                            <a:gd name="T35" fmla="*/ 1620 h 335649"/>
                            <a:gd name="T36" fmla="*/ 2829 w 309309"/>
                            <a:gd name="T37" fmla="*/ 1676 h 335649"/>
                            <a:gd name="T38" fmla="*/ 2954 w 309309"/>
                            <a:gd name="T39" fmla="*/ 2126 h 335649"/>
                            <a:gd name="T40" fmla="*/ 3080 w 309309"/>
                            <a:gd name="T41" fmla="*/ 2516 h 335649"/>
                            <a:gd name="T42" fmla="*/ 3071 w 309309"/>
                            <a:gd name="T43" fmla="*/ 2589 h 335649"/>
                            <a:gd name="T44" fmla="*/ 3027 w 309309"/>
                            <a:gd name="T45" fmla="*/ 2542 h 335649"/>
                            <a:gd name="T46" fmla="*/ 2990 w 309309"/>
                            <a:gd name="T47" fmla="*/ 2454 h 335649"/>
                            <a:gd name="T48" fmla="*/ 2779 w 309309"/>
                            <a:gd name="T49" fmla="*/ 2392 h 335649"/>
                            <a:gd name="T50" fmla="*/ 2118 w 309309"/>
                            <a:gd name="T51" fmla="*/ 2583 h 335649"/>
                            <a:gd name="T52" fmla="*/ 1571 w 309309"/>
                            <a:gd name="T53" fmla="*/ 2746 h 335649"/>
                            <a:gd name="T54" fmla="*/ 911 w 309309"/>
                            <a:gd name="T55" fmla="*/ 2960 h 335649"/>
                            <a:gd name="T56" fmla="*/ 779 w 309309"/>
                            <a:gd name="T57" fmla="*/ 3131 h 335649"/>
                            <a:gd name="T58" fmla="*/ 814 w 309309"/>
                            <a:gd name="T59" fmla="*/ 3293 h 335649"/>
                            <a:gd name="T60" fmla="*/ 804 w 309309"/>
                            <a:gd name="T61" fmla="*/ 3351 h 335649"/>
                            <a:gd name="T62" fmla="*/ 754 w 309309"/>
                            <a:gd name="T63" fmla="*/ 3297 h 335649"/>
                            <a:gd name="T64" fmla="*/ 619 w 309309"/>
                            <a:gd name="T65" fmla="*/ 2809 h 335649"/>
                            <a:gd name="T66" fmla="*/ 494 w 309309"/>
                            <a:gd name="T67" fmla="*/ 2424 h 335649"/>
                            <a:gd name="T68" fmla="*/ 506 w 309309"/>
                            <a:gd name="T69" fmla="*/ 2350 h 335649"/>
                            <a:gd name="T70" fmla="*/ 545 w 309309"/>
                            <a:gd name="T71" fmla="*/ 2392 h 335649"/>
                            <a:gd name="T72" fmla="*/ 591 w 309309"/>
                            <a:gd name="T73" fmla="*/ 2500 h 335649"/>
                            <a:gd name="T74" fmla="*/ 789 w 309309"/>
                            <a:gd name="T75" fmla="*/ 2539 h 335649"/>
                            <a:gd name="T76" fmla="*/ 1456 w 309309"/>
                            <a:gd name="T77" fmla="*/ 2357 h 335649"/>
                            <a:gd name="T78" fmla="*/ 1729 w 309309"/>
                            <a:gd name="T79" fmla="*/ 2276 h 335649"/>
                            <a:gd name="T80" fmla="*/ 1742 w 309309"/>
                            <a:gd name="T81" fmla="*/ 2251 h 335649"/>
                            <a:gd name="T82" fmla="*/ 1388 w 309309"/>
                            <a:gd name="T83" fmla="*/ 1064 h 335649"/>
                            <a:gd name="T84" fmla="*/ 1364 w 309309"/>
                            <a:gd name="T85" fmla="*/ 1051 h 335649"/>
                            <a:gd name="T86" fmla="*/ 1090 w 309309"/>
                            <a:gd name="T87" fmla="*/ 1133 h 335649"/>
                            <a:gd name="T88" fmla="*/ 430 w 309309"/>
                            <a:gd name="T89" fmla="*/ 1347 h 335649"/>
                            <a:gd name="T90" fmla="*/ 298 w 309309"/>
                            <a:gd name="T91" fmla="*/ 1518 h 335649"/>
                            <a:gd name="T92" fmla="*/ 333 w 309309"/>
                            <a:gd name="T93" fmla="*/ 1680 h 335649"/>
                            <a:gd name="T94" fmla="*/ 323 w 309309"/>
                            <a:gd name="T95" fmla="*/ 1738 h 335649"/>
                            <a:gd name="T96" fmla="*/ 273 w 309309"/>
                            <a:gd name="T97" fmla="*/ 1684 h 335649"/>
                            <a:gd name="T98" fmla="*/ 138 w 309309"/>
                            <a:gd name="T99" fmla="*/ 1197 h 335649"/>
                            <a:gd name="T100" fmla="*/ 12 w 309309"/>
                            <a:gd name="T101" fmla="*/ 808 h 335649"/>
                            <a:gd name="T102" fmla="*/ 25 w 309309"/>
                            <a:gd name="T103" fmla="*/ 737 h 335649"/>
                            <a:gd name="T104" fmla="*/ 64 w 309309"/>
                            <a:gd name="T105" fmla="*/ 779 h 335649"/>
                            <a:gd name="T106" fmla="*/ 110 w 309309"/>
                            <a:gd name="T107" fmla="*/ 887 h 335649"/>
                            <a:gd name="T108" fmla="*/ 308 w 309309"/>
                            <a:gd name="T109" fmla="*/ 926 h 335649"/>
                            <a:gd name="T110" fmla="*/ 974 w 309309"/>
                            <a:gd name="T111" fmla="*/ 744 h 335649"/>
                            <a:gd name="T112" fmla="*/ 1521 w 309309"/>
                            <a:gd name="T113" fmla="*/ 581 h 335649"/>
                            <a:gd name="T114" fmla="*/ 2178 w 309309"/>
                            <a:gd name="T115" fmla="*/ 378 h 335649"/>
                            <a:gd name="T116" fmla="*/ 2315 w 309309"/>
                            <a:gd name="T117" fmla="*/ 192 h 335649"/>
                            <a:gd name="T118" fmla="*/ 2288 w 309309"/>
                            <a:gd name="T119" fmla="*/ 68 h 335649"/>
                            <a:gd name="T120" fmla="*/ 2301 w 309309"/>
                            <a:gd name="T121" fmla="*/ 7 h 3356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09309"/>
                            <a:gd name="T184" fmla="*/ 0 h 335649"/>
                            <a:gd name="T185" fmla="*/ 309309 w 309309"/>
                            <a:gd name="T186" fmla="*/ 335649 h 33564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09309" h="335649">
                              <a:moveTo>
                                <a:pt x="230073" y="660"/>
                              </a:moveTo>
                              <a:cubicBezTo>
                                <a:pt x="232245" y="0"/>
                                <a:pt x="233528" y="1994"/>
                                <a:pt x="234823" y="6338"/>
                              </a:cubicBezTo>
                              <a:cubicBezTo>
                                <a:pt x="239840" y="23114"/>
                                <a:pt x="244729" y="42952"/>
                                <a:pt x="247243" y="51346"/>
                              </a:cubicBezTo>
                              <a:cubicBezTo>
                                <a:pt x="249466" y="58801"/>
                                <a:pt x="256248" y="78092"/>
                                <a:pt x="259855" y="90246"/>
                              </a:cubicBezTo>
                              <a:cubicBezTo>
                                <a:pt x="261150" y="94602"/>
                                <a:pt x="261176" y="96965"/>
                                <a:pt x="259004" y="97599"/>
                              </a:cubicBezTo>
                              <a:cubicBezTo>
                                <a:pt x="256832" y="98260"/>
                                <a:pt x="255664" y="96571"/>
                                <a:pt x="254533" y="92849"/>
                              </a:cubicBezTo>
                              <a:cubicBezTo>
                                <a:pt x="253797" y="90373"/>
                                <a:pt x="252654" y="87655"/>
                                <a:pt x="250914" y="84112"/>
                              </a:cubicBezTo>
                              <a:cubicBezTo>
                                <a:pt x="246862" y="76188"/>
                                <a:pt x="240843" y="75273"/>
                                <a:pt x="229769" y="77901"/>
                              </a:cubicBezTo>
                              <a:cubicBezTo>
                                <a:pt x="219659" y="80251"/>
                                <a:pt x="210960" y="82842"/>
                                <a:pt x="163716" y="96939"/>
                              </a:cubicBezTo>
                              <a:lnTo>
                                <a:pt x="157188" y="98882"/>
                              </a:lnTo>
                              <a:cubicBezTo>
                                <a:pt x="155639" y="99352"/>
                                <a:pt x="155283" y="100470"/>
                                <a:pt x="155562" y="101397"/>
                              </a:cubicBezTo>
                              <a:lnTo>
                                <a:pt x="190995" y="220104"/>
                              </a:lnTo>
                              <a:cubicBezTo>
                                <a:pt x="191275" y="221043"/>
                                <a:pt x="192176" y="221780"/>
                                <a:pt x="193726" y="221323"/>
                              </a:cubicBezTo>
                              <a:lnTo>
                                <a:pt x="200254" y="219367"/>
                              </a:lnTo>
                              <a:cubicBezTo>
                                <a:pt x="247485" y="205270"/>
                                <a:pt x="256172" y="202679"/>
                                <a:pt x="265938" y="199098"/>
                              </a:cubicBezTo>
                              <a:cubicBezTo>
                                <a:pt x="276327" y="195326"/>
                                <a:pt x="280556" y="191351"/>
                                <a:pt x="279667" y="180454"/>
                              </a:cubicBezTo>
                              <a:cubicBezTo>
                                <a:pt x="279552" y="177774"/>
                                <a:pt x="278282" y="172403"/>
                                <a:pt x="276974" y="168046"/>
                              </a:cubicBezTo>
                              <a:cubicBezTo>
                                <a:pt x="275958" y="164630"/>
                                <a:pt x="276022" y="162585"/>
                                <a:pt x="278206" y="161937"/>
                              </a:cubicBezTo>
                              <a:cubicBezTo>
                                <a:pt x="280378" y="161290"/>
                                <a:pt x="281648" y="163271"/>
                                <a:pt x="282943" y="167563"/>
                              </a:cubicBezTo>
                              <a:cubicBezTo>
                                <a:pt x="287960" y="184341"/>
                                <a:pt x="292862" y="204191"/>
                                <a:pt x="295377" y="212572"/>
                              </a:cubicBezTo>
                              <a:cubicBezTo>
                                <a:pt x="297599" y="220040"/>
                                <a:pt x="304368" y="239331"/>
                                <a:pt x="307988" y="251523"/>
                              </a:cubicBezTo>
                              <a:cubicBezTo>
                                <a:pt x="309270" y="255880"/>
                                <a:pt x="309309" y="258242"/>
                                <a:pt x="307137" y="258890"/>
                              </a:cubicBezTo>
                              <a:cubicBezTo>
                                <a:pt x="304965" y="259537"/>
                                <a:pt x="303784" y="257861"/>
                                <a:pt x="302679" y="254127"/>
                              </a:cubicBezTo>
                              <a:cubicBezTo>
                                <a:pt x="301917" y="251651"/>
                                <a:pt x="300787" y="248933"/>
                                <a:pt x="299047" y="245402"/>
                              </a:cubicBezTo>
                              <a:cubicBezTo>
                                <a:pt x="294983" y="237465"/>
                                <a:pt x="288963" y="236563"/>
                                <a:pt x="277901" y="239179"/>
                              </a:cubicBezTo>
                              <a:cubicBezTo>
                                <a:pt x="267779" y="241529"/>
                                <a:pt x="259067" y="244119"/>
                                <a:pt x="211849" y="258216"/>
                              </a:cubicBezTo>
                              <a:lnTo>
                                <a:pt x="157150" y="274548"/>
                              </a:lnTo>
                              <a:cubicBezTo>
                                <a:pt x="128562" y="283070"/>
                                <a:pt x="104000" y="290398"/>
                                <a:pt x="91110" y="295935"/>
                              </a:cubicBezTo>
                              <a:cubicBezTo>
                                <a:pt x="82677" y="299466"/>
                                <a:pt x="76403" y="303364"/>
                                <a:pt x="77940" y="313068"/>
                              </a:cubicBezTo>
                              <a:cubicBezTo>
                                <a:pt x="78613" y="317602"/>
                                <a:pt x="80048" y="324612"/>
                                <a:pt x="81420" y="329285"/>
                              </a:cubicBezTo>
                              <a:cubicBezTo>
                                <a:pt x="82436" y="332702"/>
                                <a:pt x="81979" y="334531"/>
                                <a:pt x="80416" y="335000"/>
                              </a:cubicBezTo>
                              <a:cubicBezTo>
                                <a:pt x="78245" y="335649"/>
                                <a:pt x="76568" y="333439"/>
                                <a:pt x="75451" y="329616"/>
                              </a:cubicBezTo>
                              <a:cubicBezTo>
                                <a:pt x="69431" y="309435"/>
                                <a:pt x="64529" y="289585"/>
                                <a:pt x="61925" y="280886"/>
                              </a:cubicBezTo>
                              <a:cubicBezTo>
                                <a:pt x="59792" y="273736"/>
                                <a:pt x="53022" y="254444"/>
                                <a:pt x="49416" y="242380"/>
                              </a:cubicBezTo>
                              <a:cubicBezTo>
                                <a:pt x="48120" y="238036"/>
                                <a:pt x="48400" y="235585"/>
                                <a:pt x="50559" y="234924"/>
                              </a:cubicBezTo>
                              <a:cubicBezTo>
                                <a:pt x="52121" y="234467"/>
                                <a:pt x="53429" y="235432"/>
                                <a:pt x="54534" y="239166"/>
                              </a:cubicBezTo>
                              <a:cubicBezTo>
                                <a:pt x="55918" y="243827"/>
                                <a:pt x="57658" y="247370"/>
                                <a:pt x="59106" y="249974"/>
                              </a:cubicBezTo>
                              <a:cubicBezTo>
                                <a:pt x="62217" y="255829"/>
                                <a:pt x="69520" y="255333"/>
                                <a:pt x="78905" y="253898"/>
                              </a:cubicBezTo>
                              <a:cubicBezTo>
                                <a:pt x="92405" y="251549"/>
                                <a:pt x="116954" y="244221"/>
                                <a:pt x="145555" y="235686"/>
                              </a:cubicBezTo>
                              <a:lnTo>
                                <a:pt x="172910" y="227533"/>
                              </a:lnTo>
                              <a:cubicBezTo>
                                <a:pt x="174142" y="227165"/>
                                <a:pt x="174485" y="226047"/>
                                <a:pt x="174218" y="225107"/>
                              </a:cubicBezTo>
                              <a:lnTo>
                                <a:pt x="138799" y="106400"/>
                              </a:lnTo>
                              <a:cubicBezTo>
                                <a:pt x="138506" y="105473"/>
                                <a:pt x="137922" y="104635"/>
                                <a:pt x="136373" y="105105"/>
                              </a:cubicBezTo>
                              <a:lnTo>
                                <a:pt x="109029" y="113258"/>
                              </a:lnTo>
                              <a:cubicBezTo>
                                <a:pt x="80429" y="121780"/>
                                <a:pt x="55867" y="129108"/>
                                <a:pt x="42990" y="134645"/>
                              </a:cubicBezTo>
                              <a:cubicBezTo>
                                <a:pt x="34570" y="138188"/>
                                <a:pt x="28283" y="142087"/>
                                <a:pt x="29832" y="151778"/>
                              </a:cubicBezTo>
                              <a:cubicBezTo>
                                <a:pt x="30493" y="156311"/>
                                <a:pt x="31915" y="163335"/>
                                <a:pt x="33312" y="167995"/>
                              </a:cubicBezTo>
                              <a:cubicBezTo>
                                <a:pt x="34328" y="171412"/>
                                <a:pt x="33871" y="173253"/>
                                <a:pt x="32309" y="173724"/>
                              </a:cubicBezTo>
                              <a:cubicBezTo>
                                <a:pt x="30137" y="174371"/>
                                <a:pt x="28461" y="172148"/>
                                <a:pt x="27343" y="168389"/>
                              </a:cubicBezTo>
                              <a:cubicBezTo>
                                <a:pt x="21324" y="148196"/>
                                <a:pt x="16408" y="128346"/>
                                <a:pt x="13818" y="119647"/>
                              </a:cubicBezTo>
                              <a:cubicBezTo>
                                <a:pt x="11684" y="112509"/>
                                <a:pt x="4902" y="93218"/>
                                <a:pt x="1207" y="80797"/>
                              </a:cubicBezTo>
                              <a:cubicBezTo>
                                <a:pt x="0" y="76746"/>
                                <a:pt x="279" y="74295"/>
                                <a:pt x="2451" y="73647"/>
                              </a:cubicBezTo>
                              <a:cubicBezTo>
                                <a:pt x="4001" y="73190"/>
                                <a:pt x="5296" y="74155"/>
                                <a:pt x="6426" y="77889"/>
                              </a:cubicBezTo>
                              <a:cubicBezTo>
                                <a:pt x="7810" y="82538"/>
                                <a:pt x="9551" y="86093"/>
                                <a:pt x="10998" y="88697"/>
                              </a:cubicBezTo>
                              <a:cubicBezTo>
                                <a:pt x="14084" y="94552"/>
                                <a:pt x="21387" y="94056"/>
                                <a:pt x="30785" y="92608"/>
                              </a:cubicBezTo>
                              <a:cubicBezTo>
                                <a:pt x="44298" y="90271"/>
                                <a:pt x="68834" y="82944"/>
                                <a:pt x="97434" y="74422"/>
                              </a:cubicBezTo>
                              <a:lnTo>
                                <a:pt x="152121" y="58103"/>
                              </a:lnTo>
                              <a:cubicBezTo>
                                <a:pt x="199365" y="43993"/>
                                <a:pt x="208064" y="41402"/>
                                <a:pt x="217818" y="37808"/>
                              </a:cubicBezTo>
                              <a:cubicBezTo>
                                <a:pt x="228206" y="34036"/>
                                <a:pt x="232423" y="30073"/>
                                <a:pt x="231534" y="19164"/>
                              </a:cubicBezTo>
                              <a:cubicBezTo>
                                <a:pt x="231420" y="16497"/>
                                <a:pt x="230150" y="11125"/>
                                <a:pt x="228841" y="6769"/>
                              </a:cubicBezTo>
                              <a:cubicBezTo>
                                <a:pt x="227825" y="3353"/>
                                <a:pt x="227889" y="1295"/>
                                <a:pt x="230073" y="660"/>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81"/>
                      <wps:cNvSpPr>
                        <a:spLocks/>
                      </wps:cNvSpPr>
                      <wps:spPr bwMode="auto">
                        <a:xfrm>
                          <a:off x="42159" y="18069"/>
                          <a:ext cx="2606" cy="2356"/>
                        </a:xfrm>
                        <a:custGeom>
                          <a:avLst/>
                          <a:gdLst>
                            <a:gd name="T0" fmla="*/ 1322 w 260604"/>
                            <a:gd name="T1" fmla="*/ 0 h 235574"/>
                            <a:gd name="T2" fmla="*/ 1538 w 260604"/>
                            <a:gd name="T3" fmla="*/ 1 h 235574"/>
                            <a:gd name="T4" fmla="*/ 1819 w 260604"/>
                            <a:gd name="T5" fmla="*/ 55 h 235574"/>
                            <a:gd name="T6" fmla="*/ 2066 w 260604"/>
                            <a:gd name="T7" fmla="*/ 253 h 235574"/>
                            <a:gd name="T8" fmla="*/ 2313 w 260604"/>
                            <a:gd name="T9" fmla="*/ 450 h 235574"/>
                            <a:gd name="T10" fmla="*/ 2489 w 260604"/>
                            <a:gd name="T11" fmla="*/ 735 h 235574"/>
                            <a:gd name="T12" fmla="*/ 2563 w 260604"/>
                            <a:gd name="T13" fmla="*/ 1212 h 235574"/>
                            <a:gd name="T14" fmla="*/ 2594 w 260604"/>
                            <a:gd name="T15" fmla="*/ 1411 h 235574"/>
                            <a:gd name="T16" fmla="*/ 2600 w 260604"/>
                            <a:gd name="T17" fmla="*/ 1531 h 235574"/>
                            <a:gd name="T18" fmla="*/ 2603 w 260604"/>
                            <a:gd name="T19" fmla="*/ 1682 h 235574"/>
                            <a:gd name="T20" fmla="*/ 2606 w 260604"/>
                            <a:gd name="T21" fmla="*/ 1806 h 235574"/>
                            <a:gd name="T22" fmla="*/ 2593 w 260604"/>
                            <a:gd name="T23" fmla="*/ 1913 h 235574"/>
                            <a:gd name="T24" fmla="*/ 2598 w 260604"/>
                            <a:gd name="T25" fmla="*/ 2011 h 235574"/>
                            <a:gd name="T26" fmla="*/ 2601 w 260604"/>
                            <a:gd name="T27" fmla="*/ 2047 h 235574"/>
                            <a:gd name="T28" fmla="*/ 2587 w 260604"/>
                            <a:gd name="T29" fmla="*/ 2062 h 235574"/>
                            <a:gd name="T30" fmla="*/ 2568 w 260604"/>
                            <a:gd name="T31" fmla="*/ 2065 h 235574"/>
                            <a:gd name="T32" fmla="*/ 2542 w 260604"/>
                            <a:gd name="T33" fmla="*/ 2069 h 235574"/>
                            <a:gd name="T34" fmla="*/ 2502 w 260604"/>
                            <a:gd name="T35" fmla="*/ 2065 h 235574"/>
                            <a:gd name="T36" fmla="*/ 2389 w 260604"/>
                            <a:gd name="T37" fmla="*/ 2076 h 235574"/>
                            <a:gd name="T38" fmla="*/ 2282 w 260604"/>
                            <a:gd name="T39" fmla="*/ 2086 h 235574"/>
                            <a:gd name="T40" fmla="*/ 2106 w 260604"/>
                            <a:gd name="T41" fmla="*/ 2117 h 235574"/>
                            <a:gd name="T42" fmla="*/ 2041 w 260604"/>
                            <a:gd name="T43" fmla="*/ 2120 h 235574"/>
                            <a:gd name="T44" fmla="*/ 1993 w 260604"/>
                            <a:gd name="T45" fmla="*/ 2125 h 235574"/>
                            <a:gd name="T46" fmla="*/ 1966 w 260604"/>
                            <a:gd name="T47" fmla="*/ 2122 h 235574"/>
                            <a:gd name="T48" fmla="*/ 1962 w 260604"/>
                            <a:gd name="T49" fmla="*/ 2093 h 235574"/>
                            <a:gd name="T50" fmla="*/ 1958 w 260604"/>
                            <a:gd name="T51" fmla="*/ 2068 h 235574"/>
                            <a:gd name="T52" fmla="*/ 1982 w 260604"/>
                            <a:gd name="T53" fmla="*/ 2057 h 235574"/>
                            <a:gd name="T54" fmla="*/ 2027 w 260604"/>
                            <a:gd name="T55" fmla="*/ 2050 h 235574"/>
                            <a:gd name="T56" fmla="*/ 2126 w 260604"/>
                            <a:gd name="T57" fmla="*/ 2032 h 235574"/>
                            <a:gd name="T58" fmla="*/ 2231 w 260604"/>
                            <a:gd name="T59" fmla="*/ 1973 h 235574"/>
                            <a:gd name="T60" fmla="*/ 2302 w 260604"/>
                            <a:gd name="T61" fmla="*/ 1880 h 235574"/>
                            <a:gd name="T62" fmla="*/ 2398 w 260604"/>
                            <a:gd name="T63" fmla="*/ 1756 h 235574"/>
                            <a:gd name="T64" fmla="*/ 2446 w 260604"/>
                            <a:gd name="T65" fmla="*/ 1493 h 235574"/>
                            <a:gd name="T66" fmla="*/ 2400 w 260604"/>
                            <a:gd name="T67" fmla="*/ 1198 h 235574"/>
                            <a:gd name="T68" fmla="*/ 2357 w 260604"/>
                            <a:gd name="T69" fmla="*/ 920 h 235574"/>
                            <a:gd name="T70" fmla="*/ 2258 w 260604"/>
                            <a:gd name="T71" fmla="*/ 748 h 235574"/>
                            <a:gd name="T72" fmla="*/ 2108 w 260604"/>
                            <a:gd name="T73" fmla="*/ 627 h 235574"/>
                            <a:gd name="T74" fmla="*/ 1857 w 260604"/>
                            <a:gd name="T75" fmla="*/ 426 h 235574"/>
                            <a:gd name="T76" fmla="*/ 1543 w 260604"/>
                            <a:gd name="T77" fmla="*/ 413 h 235574"/>
                            <a:gd name="T78" fmla="*/ 1232 w 260604"/>
                            <a:gd name="T79" fmla="*/ 461 h 235574"/>
                            <a:gd name="T80" fmla="*/ 470 w 260604"/>
                            <a:gd name="T81" fmla="*/ 580 h 235574"/>
                            <a:gd name="T82" fmla="*/ 182 w 260604"/>
                            <a:gd name="T83" fmla="*/ 1218 h 235574"/>
                            <a:gd name="T84" fmla="*/ 249 w 260604"/>
                            <a:gd name="T85" fmla="*/ 1648 h 235574"/>
                            <a:gd name="T86" fmla="*/ 293 w 260604"/>
                            <a:gd name="T87" fmla="*/ 1933 h 235574"/>
                            <a:gd name="T88" fmla="*/ 352 w 260604"/>
                            <a:gd name="T89" fmla="*/ 2101 h 235574"/>
                            <a:gd name="T90" fmla="*/ 519 w 260604"/>
                            <a:gd name="T91" fmla="*/ 2206 h 235574"/>
                            <a:gd name="T92" fmla="*/ 589 w 260604"/>
                            <a:gd name="T93" fmla="*/ 2251 h 235574"/>
                            <a:gd name="T94" fmla="*/ 688 w 260604"/>
                            <a:gd name="T95" fmla="*/ 2278 h 235574"/>
                            <a:gd name="T96" fmla="*/ 748 w 260604"/>
                            <a:gd name="T97" fmla="*/ 2282 h 235574"/>
                            <a:gd name="T98" fmla="*/ 800 w 260604"/>
                            <a:gd name="T99" fmla="*/ 2284 h 235574"/>
                            <a:gd name="T100" fmla="*/ 814 w 260604"/>
                            <a:gd name="T101" fmla="*/ 2288 h 235574"/>
                            <a:gd name="T102" fmla="*/ 818 w 260604"/>
                            <a:gd name="T103" fmla="*/ 2314 h 235574"/>
                            <a:gd name="T104" fmla="*/ 822 w 260604"/>
                            <a:gd name="T105" fmla="*/ 2336 h 235574"/>
                            <a:gd name="T106" fmla="*/ 800 w 260604"/>
                            <a:gd name="T107" fmla="*/ 2346 h 235574"/>
                            <a:gd name="T108" fmla="*/ 775 w 260604"/>
                            <a:gd name="T109" fmla="*/ 2350 h 235574"/>
                            <a:gd name="T110" fmla="*/ 755 w 260604"/>
                            <a:gd name="T111" fmla="*/ 2353 h 235574"/>
                            <a:gd name="T112" fmla="*/ 675 w 260604"/>
                            <a:gd name="T113" fmla="*/ 2356 h 235574"/>
                            <a:gd name="T114" fmla="*/ 584 w 260604"/>
                            <a:gd name="T115" fmla="*/ 2356 h 235574"/>
                            <a:gd name="T116" fmla="*/ 494 w 260604"/>
                            <a:gd name="T117" fmla="*/ 2356 h 235574"/>
                            <a:gd name="T118" fmla="*/ 394 w 260604"/>
                            <a:gd name="T119" fmla="*/ 2353 h 235574"/>
                            <a:gd name="T120" fmla="*/ 337 w 260604"/>
                            <a:gd name="T121" fmla="*/ 2346 h 235574"/>
                            <a:gd name="T122" fmla="*/ 280 w 260604"/>
                            <a:gd name="T123" fmla="*/ 2338 h 235574"/>
                            <a:gd name="T124" fmla="*/ 263 w 260604"/>
                            <a:gd name="T125" fmla="*/ 2328 h 235574"/>
                            <a:gd name="T126" fmla="*/ 232 w 260604"/>
                            <a:gd name="T127" fmla="*/ 2277 h 235574"/>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w 260604"/>
                            <a:gd name="T193" fmla="*/ 0 h 235574"/>
                            <a:gd name="T194" fmla="*/ 260604 w 260604"/>
                            <a:gd name="T195" fmla="*/ 235574 h 235574"/>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T192" t="T193" r="T194" b="T195"/>
                          <a:pathLst>
                            <a:path w="260604" h="235574">
                              <a:moveTo>
                                <a:pt x="132169" y="15"/>
                              </a:moveTo>
                              <a:cubicBezTo>
                                <a:pt x="153829" y="60"/>
                                <a:pt x="181864" y="5485"/>
                                <a:pt x="206591" y="25268"/>
                              </a:cubicBezTo>
                              <a:cubicBezTo>
                                <a:pt x="231330" y="45042"/>
                                <a:pt x="248882" y="73490"/>
                                <a:pt x="256299" y="121216"/>
                              </a:cubicBezTo>
                              <a:cubicBezTo>
                                <a:pt x="259385" y="141079"/>
                                <a:pt x="259956" y="153131"/>
                                <a:pt x="260312" y="168168"/>
                              </a:cubicBezTo>
                              <a:cubicBezTo>
                                <a:pt x="260604" y="180589"/>
                                <a:pt x="259309" y="191283"/>
                                <a:pt x="259842" y="201049"/>
                              </a:cubicBezTo>
                              <a:cubicBezTo>
                                <a:pt x="260083" y="204631"/>
                                <a:pt x="258673" y="206154"/>
                                <a:pt x="256756" y="206459"/>
                              </a:cubicBezTo>
                              <a:cubicBezTo>
                                <a:pt x="254203" y="206853"/>
                                <a:pt x="250190" y="206485"/>
                                <a:pt x="238887" y="207589"/>
                              </a:cubicBezTo>
                              <a:cubicBezTo>
                                <a:pt x="228219" y="208592"/>
                                <a:pt x="210629" y="211653"/>
                                <a:pt x="204127" y="212009"/>
                              </a:cubicBezTo>
                              <a:cubicBezTo>
                                <a:pt x="199275" y="212441"/>
                                <a:pt x="196621" y="212199"/>
                                <a:pt x="196164" y="209316"/>
                              </a:cubicBezTo>
                              <a:cubicBezTo>
                                <a:pt x="195770" y="206751"/>
                                <a:pt x="198234" y="205710"/>
                                <a:pt x="202717" y="205011"/>
                              </a:cubicBezTo>
                              <a:cubicBezTo>
                                <a:pt x="212598" y="203145"/>
                                <a:pt x="223152" y="197239"/>
                                <a:pt x="230251" y="187930"/>
                              </a:cubicBezTo>
                              <a:cubicBezTo>
                                <a:pt x="239814" y="175623"/>
                                <a:pt x="244589" y="149284"/>
                                <a:pt x="240004" y="119819"/>
                              </a:cubicBezTo>
                              <a:cubicBezTo>
                                <a:pt x="235674" y="91943"/>
                                <a:pt x="225793" y="74786"/>
                                <a:pt x="210769" y="62669"/>
                              </a:cubicBezTo>
                              <a:cubicBezTo>
                                <a:pt x="185661" y="42629"/>
                                <a:pt x="154292" y="41270"/>
                                <a:pt x="123215" y="46096"/>
                              </a:cubicBezTo>
                              <a:cubicBezTo>
                                <a:pt x="46965" y="57945"/>
                                <a:pt x="18186" y="121826"/>
                                <a:pt x="24854" y="164752"/>
                              </a:cubicBezTo>
                              <a:cubicBezTo>
                                <a:pt x="29286" y="193264"/>
                                <a:pt x="35192" y="210053"/>
                                <a:pt x="51917" y="220594"/>
                              </a:cubicBezTo>
                              <a:cubicBezTo>
                                <a:pt x="58851" y="225077"/>
                                <a:pt x="68783" y="227807"/>
                                <a:pt x="74752" y="228189"/>
                              </a:cubicBezTo>
                              <a:cubicBezTo>
                                <a:pt x="80035" y="228354"/>
                                <a:pt x="81407" y="228798"/>
                                <a:pt x="81813" y="231351"/>
                              </a:cubicBezTo>
                              <a:cubicBezTo>
                                <a:pt x="82156" y="233599"/>
                                <a:pt x="80010" y="234589"/>
                                <a:pt x="77457" y="234983"/>
                              </a:cubicBezTo>
                              <a:cubicBezTo>
                                <a:pt x="75533" y="235281"/>
                                <a:pt x="67453" y="235554"/>
                                <a:pt x="58429" y="235564"/>
                              </a:cubicBezTo>
                              <a:cubicBezTo>
                                <a:pt x="49406" y="235574"/>
                                <a:pt x="39439" y="235320"/>
                                <a:pt x="33744" y="234564"/>
                              </a:cubicBezTo>
                              <a:cubicBezTo>
                                <a:pt x="28041" y="233802"/>
                                <a:pt x="26251" y="232786"/>
                                <a:pt x="23152" y="227681"/>
                              </a:cubicBezTo>
                              <a:cubicBezTo>
                                <a:pt x="16040" y="215666"/>
                                <a:pt x="10008" y="191664"/>
                                <a:pt x="6820" y="171166"/>
                              </a:cubicBezTo>
                              <a:cubicBezTo>
                                <a:pt x="0" y="127275"/>
                                <a:pt x="3873" y="88933"/>
                                <a:pt x="24663" y="55850"/>
                              </a:cubicBezTo>
                              <a:cubicBezTo>
                                <a:pt x="47333" y="20175"/>
                                <a:pt x="81915" y="6256"/>
                                <a:pt x="112992" y="1431"/>
                              </a:cubicBezTo>
                              <a:cubicBezTo>
                                <a:pt x="118437" y="583"/>
                                <a:pt x="124949" y="0"/>
                                <a:pt x="132169" y="15"/>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82"/>
                      <wps:cNvSpPr>
                        <a:spLocks/>
                      </wps:cNvSpPr>
                      <wps:spPr bwMode="auto">
                        <a:xfrm>
                          <a:off x="42416" y="20482"/>
                          <a:ext cx="2533" cy="2184"/>
                        </a:xfrm>
                        <a:custGeom>
                          <a:avLst/>
                          <a:gdLst>
                            <a:gd name="T0" fmla="*/ 2035 w 253314"/>
                            <a:gd name="T1" fmla="*/ 2 h 218439"/>
                            <a:gd name="T2" fmla="*/ 2410 w 253314"/>
                            <a:gd name="T3" fmla="*/ 55 h 218439"/>
                            <a:gd name="T4" fmla="*/ 2473 w 253314"/>
                            <a:gd name="T5" fmla="*/ 92 h 218439"/>
                            <a:gd name="T6" fmla="*/ 2440 w 253314"/>
                            <a:gd name="T7" fmla="*/ 233 h 218439"/>
                            <a:gd name="T8" fmla="*/ 2436 w 253314"/>
                            <a:gd name="T9" fmla="*/ 557 h 218439"/>
                            <a:gd name="T10" fmla="*/ 2487 w 253314"/>
                            <a:gd name="T11" fmla="*/ 1840 h 218439"/>
                            <a:gd name="T12" fmla="*/ 2512 w 253314"/>
                            <a:gd name="T13" fmla="*/ 2063 h 218439"/>
                            <a:gd name="T14" fmla="*/ 2532 w 253314"/>
                            <a:gd name="T15" fmla="*/ 2150 h 218439"/>
                            <a:gd name="T16" fmla="*/ 2465 w 253314"/>
                            <a:gd name="T17" fmla="*/ 2179 h 218439"/>
                            <a:gd name="T18" fmla="*/ 2089 w 253314"/>
                            <a:gd name="T19" fmla="*/ 2184 h 218439"/>
                            <a:gd name="T20" fmla="*/ 2036 w 253314"/>
                            <a:gd name="T21" fmla="*/ 2157 h 218439"/>
                            <a:gd name="T22" fmla="*/ 2099 w 253314"/>
                            <a:gd name="T23" fmla="*/ 2119 h 218439"/>
                            <a:gd name="T24" fmla="*/ 2135 w 253314"/>
                            <a:gd name="T25" fmla="*/ 2114 h 218439"/>
                            <a:gd name="T26" fmla="*/ 2301 w 253314"/>
                            <a:gd name="T27" fmla="*/ 1724 h 218439"/>
                            <a:gd name="T28" fmla="*/ 2295 w 253314"/>
                            <a:gd name="T29" fmla="*/ 1316 h 218439"/>
                            <a:gd name="T30" fmla="*/ 966 w 253314"/>
                            <a:gd name="T31" fmla="*/ 1368 h 218439"/>
                            <a:gd name="T32" fmla="*/ 273 w 253314"/>
                            <a:gd name="T33" fmla="*/ 1412 h 218439"/>
                            <a:gd name="T34" fmla="*/ 103 w 253314"/>
                            <a:gd name="T35" fmla="*/ 1545 h 218439"/>
                            <a:gd name="T36" fmla="*/ 97 w 253314"/>
                            <a:gd name="T37" fmla="*/ 1711 h 218439"/>
                            <a:gd name="T38" fmla="*/ 73 w 253314"/>
                            <a:gd name="T39" fmla="*/ 1764 h 218439"/>
                            <a:gd name="T40" fmla="*/ 38 w 253314"/>
                            <a:gd name="T41" fmla="*/ 1704 h 218439"/>
                            <a:gd name="T42" fmla="*/ 28 w 253314"/>
                            <a:gd name="T43" fmla="*/ 1195 h 218439"/>
                            <a:gd name="T44" fmla="*/ 2 w 253314"/>
                            <a:gd name="T45" fmla="*/ 787 h 218439"/>
                            <a:gd name="T46" fmla="*/ 31 w 253314"/>
                            <a:gd name="T47" fmla="*/ 721 h 218439"/>
                            <a:gd name="T48" fmla="*/ 59 w 253314"/>
                            <a:gd name="T49" fmla="*/ 772 h 218439"/>
                            <a:gd name="T50" fmla="*/ 77 w 253314"/>
                            <a:gd name="T51" fmla="*/ 888 h 218439"/>
                            <a:gd name="T52" fmla="*/ 259 w 253314"/>
                            <a:gd name="T53" fmla="*/ 975 h 218439"/>
                            <a:gd name="T54" fmla="*/ 950 w 253314"/>
                            <a:gd name="T55" fmla="*/ 963 h 218439"/>
                            <a:gd name="T56" fmla="*/ 2279 w 253314"/>
                            <a:gd name="T57" fmla="*/ 911 h 218439"/>
                            <a:gd name="T58" fmla="*/ 2246 w 253314"/>
                            <a:gd name="T59" fmla="*/ 429 h 218439"/>
                            <a:gd name="T60" fmla="*/ 2140 w 253314"/>
                            <a:gd name="T61" fmla="*/ 118 h 218439"/>
                            <a:gd name="T62" fmla="*/ 2024 w 253314"/>
                            <a:gd name="T63" fmla="*/ 67 h 218439"/>
                            <a:gd name="T64" fmla="*/ 1984 w 253314"/>
                            <a:gd name="T65" fmla="*/ 33 h 218439"/>
                            <a:gd name="T66" fmla="*/ 2035 w 253314"/>
                            <a:gd name="T67" fmla="*/ 2 h 2184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3314"/>
                            <a:gd name="T103" fmla="*/ 0 h 218439"/>
                            <a:gd name="T104" fmla="*/ 253314 w 253314"/>
                            <a:gd name="T105" fmla="*/ 218439 h 21843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3314" h="218439">
                              <a:moveTo>
                                <a:pt x="203479" y="203"/>
                              </a:moveTo>
                              <a:cubicBezTo>
                                <a:pt x="208674" y="0"/>
                                <a:pt x="238404" y="4978"/>
                                <a:pt x="241033" y="5537"/>
                              </a:cubicBezTo>
                              <a:cubicBezTo>
                                <a:pt x="245288" y="6337"/>
                                <a:pt x="247256" y="7226"/>
                                <a:pt x="247332" y="9182"/>
                              </a:cubicBezTo>
                              <a:cubicBezTo>
                                <a:pt x="247447" y="11773"/>
                                <a:pt x="244335" y="15138"/>
                                <a:pt x="244005" y="23266"/>
                              </a:cubicBezTo>
                              <a:cubicBezTo>
                                <a:pt x="243408" y="32702"/>
                                <a:pt x="243243" y="45047"/>
                                <a:pt x="243662" y="55740"/>
                              </a:cubicBezTo>
                              <a:lnTo>
                                <a:pt x="248755" y="184073"/>
                              </a:lnTo>
                              <a:cubicBezTo>
                                <a:pt x="249161" y="194449"/>
                                <a:pt x="250418" y="201536"/>
                                <a:pt x="251257" y="206375"/>
                              </a:cubicBezTo>
                              <a:cubicBezTo>
                                <a:pt x="252438" y="211188"/>
                                <a:pt x="253174" y="213766"/>
                                <a:pt x="253225" y="215061"/>
                              </a:cubicBezTo>
                              <a:cubicBezTo>
                                <a:pt x="253314" y="217322"/>
                                <a:pt x="251396" y="217729"/>
                                <a:pt x="246532" y="217919"/>
                              </a:cubicBezTo>
                              <a:cubicBezTo>
                                <a:pt x="239725" y="218186"/>
                                <a:pt x="217322" y="218097"/>
                                <a:pt x="208890" y="218439"/>
                              </a:cubicBezTo>
                              <a:cubicBezTo>
                                <a:pt x="205638" y="218249"/>
                                <a:pt x="203670" y="217665"/>
                                <a:pt x="203581" y="215722"/>
                              </a:cubicBezTo>
                              <a:cubicBezTo>
                                <a:pt x="203479" y="213131"/>
                                <a:pt x="205079" y="212420"/>
                                <a:pt x="209931" y="211912"/>
                              </a:cubicBezTo>
                              <a:lnTo>
                                <a:pt x="213474" y="211429"/>
                              </a:lnTo>
                              <a:cubicBezTo>
                                <a:pt x="221881" y="210452"/>
                                <a:pt x="230606" y="201346"/>
                                <a:pt x="230124" y="172479"/>
                              </a:cubicBezTo>
                              <a:lnTo>
                                <a:pt x="229476" y="131610"/>
                              </a:lnTo>
                              <a:lnTo>
                                <a:pt x="96596" y="136868"/>
                              </a:lnTo>
                              <a:cubicBezTo>
                                <a:pt x="66789" y="138049"/>
                                <a:pt x="41186" y="139064"/>
                                <a:pt x="27305" y="141236"/>
                              </a:cubicBezTo>
                              <a:cubicBezTo>
                                <a:pt x="18275" y="142570"/>
                                <a:pt x="11226" y="144793"/>
                                <a:pt x="10312" y="154571"/>
                              </a:cubicBezTo>
                              <a:cubicBezTo>
                                <a:pt x="9842" y="159131"/>
                                <a:pt x="9474" y="166281"/>
                                <a:pt x="9665" y="171145"/>
                              </a:cubicBezTo>
                              <a:cubicBezTo>
                                <a:pt x="9804" y="174701"/>
                                <a:pt x="8903" y="176364"/>
                                <a:pt x="7277" y="176440"/>
                              </a:cubicBezTo>
                              <a:cubicBezTo>
                                <a:pt x="5004" y="176517"/>
                                <a:pt x="3924" y="173965"/>
                                <a:pt x="3797" y="170434"/>
                              </a:cubicBezTo>
                              <a:cubicBezTo>
                                <a:pt x="2946" y="149047"/>
                                <a:pt x="3111" y="128588"/>
                                <a:pt x="2756" y="119507"/>
                              </a:cubicBezTo>
                              <a:cubicBezTo>
                                <a:pt x="2451" y="112052"/>
                                <a:pt x="673" y="91668"/>
                                <a:pt x="152" y="78689"/>
                              </a:cubicBezTo>
                              <a:cubicBezTo>
                                <a:pt x="0" y="74472"/>
                                <a:pt x="876" y="72174"/>
                                <a:pt x="3149" y="72085"/>
                              </a:cubicBezTo>
                              <a:cubicBezTo>
                                <a:pt x="4775" y="72021"/>
                                <a:pt x="5791" y="73278"/>
                                <a:pt x="5943" y="77165"/>
                              </a:cubicBezTo>
                              <a:cubicBezTo>
                                <a:pt x="6134" y="82029"/>
                                <a:pt x="6947" y="85890"/>
                                <a:pt x="7696" y="88773"/>
                              </a:cubicBezTo>
                              <a:cubicBezTo>
                                <a:pt x="9246" y="95211"/>
                                <a:pt x="16472" y="96862"/>
                                <a:pt x="25908" y="97472"/>
                              </a:cubicBezTo>
                              <a:cubicBezTo>
                                <a:pt x="39573" y="98551"/>
                                <a:pt x="65189" y="97536"/>
                                <a:pt x="94983" y="96355"/>
                              </a:cubicBezTo>
                              <a:lnTo>
                                <a:pt x="227863" y="91097"/>
                              </a:lnTo>
                              <a:lnTo>
                                <a:pt x="224650" y="42863"/>
                              </a:lnTo>
                              <a:cubicBezTo>
                                <a:pt x="223266" y="24079"/>
                                <a:pt x="221335" y="16370"/>
                                <a:pt x="214007" y="11798"/>
                              </a:cubicBezTo>
                              <a:cubicBezTo>
                                <a:pt x="209016" y="8737"/>
                                <a:pt x="205067" y="7277"/>
                                <a:pt x="202438" y="6731"/>
                              </a:cubicBezTo>
                              <a:cubicBezTo>
                                <a:pt x="199834" y="6185"/>
                                <a:pt x="198501" y="5270"/>
                                <a:pt x="198425" y="3327"/>
                              </a:cubicBezTo>
                              <a:cubicBezTo>
                                <a:pt x="198336" y="1053"/>
                                <a:pt x="199923" y="343"/>
                                <a:pt x="203479" y="203"/>
                              </a:cubicBezTo>
                              <a:close/>
                            </a:path>
                          </a:pathLst>
                        </a:custGeom>
                        <a:solidFill>
                          <a:srgbClr val="6A2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3E13A4" id="Group 1" o:spid="_x0000_s1026" style="width:132.9pt;height:81.9pt;mso-position-horizontal-relative:char;mso-position-vertical-relative:line" coordsize="44949,4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">
              <v:shape id="Shape 6" o:spid="_x0000_s1027" style="position:absolute;left:6906;top:7873;width:14806;height:29774;visibility:visible;mso-wrap-style:square;v-text-anchor:top" coordsize="1480610,297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" path="m1480610,r,469358l1480604,469358v-567652,,-1027798,460172,-1027798,1027799c452806,2064809,912952,2524968,1480604,2524968r6,-1l1480610,2977333r-143773,-7260c585955,2893814,,2259650,,1488673,,717660,585955,83516,1336837,7260l1480610,xe" fillcolor="#8cbd3a" stroked="f" strokeweight="0">
                <v:stroke miterlimit="83231f" joinstyle="miter"/>
                <v:path arrowok="t" o:connecttype="custom" o:connectlocs="148,0;148,47;148,47;45,150;148,253;148,253;148,298;134,297;0,149;134,1;148,0" o:connectangles="0,0,0,0,0,0,0,0,0,0,0" textboxrect="0,0,1480610,2977333"/>
              </v:shape>
              <v:shape id="Shape 7" o:spid="_x0000_s1028" style="position:absolute;left:21712;top:7869;width:14976;height:29782;visibility:visible;mso-wrap-style:square;v-text-anchor:top" coordsize="1497590,29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" path="m8477,c830853,,1497590,666687,1497590,1489101v,822376,-666737,1489088,-1489113,1489088l,2977761,,2525395r105078,-5306c623346,2467456,1027805,2029758,1027805,1497585v,-532150,-404459,-969858,-922727,-1022492l,469786,,428,8477,xe" fillcolor="#8cbd3a" stroked="f" strokeweight="0">
                <v:stroke miterlimit="83231f" joinstyle="miter"/>
                <v:path arrowok="t" o:connecttype="custom" o:connectlocs="1,0;150,149;1,298;0,298;0,253;11,252;103,150;11,48;0,47;0,0;1,0" o:connectangles="0,0,0,0,0,0,0,0,0,0,0" textboxrect="0,0,1497590,2978189"/>
              </v:shape>
              <v:shape id="Shape 8" o:spid="_x0000_s1029" style="position:absolute;left:13498;top:23133;width:3466;height:2590;visibility:visible;mso-wrap-style:square;v-text-anchor:top" coordsize="346536,25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" path="m346536,r,208977l336041,218359v-27550,24660,-45325,40655,-45325,40655l,157921,202222,113674,176949,12583,346536,xe" fillcolor="#6a2977" stroked="f" strokeweight="0">
                <v:stroke miterlimit="83231f" joinstyle="miter"/>
                <v:path arrowok="t" o:connecttype="custom" o:connectlocs="35,0;35,21;34,22;29,26;0,16;20,11;18,1;35,0" o:connectangles="0,0,0,0,0,0,0,0" textboxrect="0,0,346536,259014"/>
              </v:shape>
              <v:shape id="Shape 9" o:spid="_x0000_s1030" style="position:absolute;left:12162;top:18026;width:4802;height:5549;visibility:visible;mso-wrap-style:square;v-text-anchor:top" coordsize="480229,5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" path="m480229,r,96075l467390,106811v-18648,19058,-38590,46650,-57764,84197c409626,191008,416146,191860,426405,191929v7694,52,17492,-337,28219,-1856l480229,183532r,177940l463626,368275r-38798,99441l340195,418872,177940,485356r-31585,69532l26276,479044,,461810,323291,276822,272720,150419,480229,xe" fillcolor="#6a2977" stroked="f" strokeweight="0">
                <v:stroke miterlimit="83231f" joinstyle="miter"/>
                <v:path arrowok="t" o:connecttype="custom" o:connectlocs="48,0;48,10;47,11;41,19;43,19;45,19;48,18;48,36;46,37;42,47;34,42;18,49;15,55;3,48;0,46;32,28;27,15;48,0" o:connectangles="0,0,0,0,0,0,0,0,0,0,0,0,0,0,0,0,0,0" textboxrect="0,0,480229,554888"/>
              </v:shape>
              <v:shape id="Shape 10" o:spid="_x0000_s1031" style="position:absolute;left:4595;top:12806;width:12369;height:25403;visibility:visible;mso-wrap-style:square;v-text-anchor:top" coordsize="1236869,25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" path="m1236869,r,7877l1147003,35667c732014,182437,438036,547515,438036,974735v,384823,238595,719176,589280,889038c934847,1682811,972503,1443416,972503,1443416v,,111736,22556,262481,32357l1236869,1475855r,1064411l1128795,2499117c916450,2404647,723079,2262688,566179,2077184,421805,1927400,314833,1741345,260299,1534018r-99860,67640l220840,1165464v76,-2401,64,-4826,178,-7239l47803,1222767,232893,856029c232918,855952,,922386,,922386l368008,491196c625162,210394,882132,63717,1194389,6005l1236869,xe" fillcolor="#6a2977" stroked="f" strokeweight="0">
                <v:stroke miterlimit="83231f" joinstyle="miter"/>
                <v:path arrowok="t" o:connecttype="custom" o:connectlocs="124,0;124,1;115,4;44,97;103,186;97,144;124,148;124,148;124,254;113,250;57,208;26,153;16,160;22,117;22,116;5,122;23,86;0,92;37,49;119,1;124,0" o:connectangles="0,0,0,0,0,0,0,0,0,0,0,0,0,0,0,0,0,0,0,0,0" textboxrect="0,0,1236869,2540266"/>
              </v:shape>
              <v:shape id="Shape 11" o:spid="_x0000_s1032" style="position:absolute;left:6118;top:8456;width:10846;height:9084;visibility:visible;mso-wrap-style:square;v-text-anchor:top" coordsize="1084533,90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" path="m1084533,r,106558l1062717,111280c928781,147267,797928,203787,674560,281830,593801,332909,520103,390923,453542,454474l877634,297095,,908334,457340,101719,385788,479633r22238,-8256c510413,349305,633070,240720,774916,150995,860796,96669,949903,51636,1041063,15630l1084533,xe" fillcolor="#6a2977" stroked="f" strokeweight="0">
                <v:stroke miterlimit="83231f" joinstyle="miter"/>
                <v:path arrowok="t" o:connecttype="custom" o:connectlocs="108,0;108,11;106,11;67,28;45,45;88,30;0,91;46,10;39,48;41,47;78,15;104,2;108,0" o:connectangles="0,0,0,0,0,0,0,0,0,0,0,0,0" textboxrect="0,0,1084533,908334"/>
              </v:shape>
              <v:shape id="Shape 12" o:spid="_x0000_s1033" style="position:absolute;left:16964;top:12672;width:949;height:213;visibility:visible;mso-wrap-style:square;v-text-anchor:top" coordsize="94891,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" path="m94891,c63031,5801,31663,12829,849,21028l,21291,,13414,94891,xe" fillcolor="#6a2977" stroked="f" strokeweight="0">
                <v:stroke miterlimit="83231f" joinstyle="miter"/>
                <v:path arrowok="t" o:connecttype="custom" o:connectlocs="9,0;0,2;0,2;0,1;9,0" o:connectangles="0,0,0,0,0" textboxrect="0,0,94891,21291"/>
              </v:shape>
              <v:shape id="Shape 13" o:spid="_x0000_s1034" style="position:absolute;left:16964;top:7034;width:23770;height:32167;visibility:visible;mso-wrap-style:square;v-text-anchor:top" coordsize="2376992,3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" path="m1407385,v293548,31852,216281,263550,209334,400520c1603105,670192,2065055,343611,1878428,176364v221222,198260,31649,391173,45479,576885c1941382,987742,2286111,812520,2175811,546227v201181,358889,-126047,454977,-95110,736193c2223817,1917026,1963835,2600668,1382595,2968358v-253375,160278,-534857,239678,-814211,245018c393787,3216713,220021,3191119,54468,3138259l,3117521,,2053110r92661,3987c419540,2063670,844272,1990975,785034,1556524,741753,1367650,582393,1274991,481288,1256030v,6312,-132689,120066,-132689,120066l493938,1597279v,,-221158,-18987,-322276,69495c121123,1711014,64252,1761569,20016,1801065l,1818959,,1609982r1063,-79l83194,1426654,,1460745,,1282805r8196,-2094c31026,1271775,52884,1255561,64385,1226553v15348,-38678,775,-60293,-27222,-53465c30164,1174795,22326,1178279,13906,1183720l,1195348r,-96075l45272,1066457,171662,857910r6299,151663l348599,744156,317014,952703v,,272301,96368,505549,151664c1032900,1154240,1391345,1047470,1391345,1047470r-322364,303340l1328150,1293952r-214897,240119l1334449,1584630r-221145,63182c1113304,1647812,1250477,2045335,980703,2361489v273380,-183719,450546,-477888,450546,-809498c1431249,1545844,1430880,1539760,1430778,1533639v18136,84404,27801,171983,27801,261824c1458579,2431059,979509,2954680,362810,3025229v251854,-3188,506031,-73838,734505,-218389c1755302,2390622,1951288,1519796,1535033,861834,1222889,368354,654999,134741,112985,224374l,248832,,142273,48329,124896c417913,4825,814041,27762,1161399,176657,1537268,315811,1539656,14363,1407385,xe" fillcolor="#6a2977" stroked="f" strokeweight="0">
                <v:stroke miterlimit="83231f" joinstyle="miter"/>
                <v:path arrowok="t" o:connecttype="custom" o:connectlocs="141,0;162,40;188,18;192,75;218,55;208,128;138,297;57,321;5,314;0,312;0,205;9,206;79,156;48,126;35,138;49,160;17,167;2,180;0,182;0,161;0,161;8,143;0,146;0,128;1,128;6,123;4,117;1,118;0,120;0,110;5,107;17,86;18,101;35,74;32,95;82,110;139,105;107,135;133,129;111,153;133,158;111,165;98,236;143,155;143,153;146,180;36,303;110,281;154,86;11,22;0,25;0,14;5,12;116,18;141,0" o:connectangles="0,0,0,0,0,0,0,0,0,0,0,0,0,0,0,0,0,0,0,0,0,0,0,0,0,0,0,0,0,0,0,0,0,0,0,0,0,0,0,0,0,0,0,0,0,0,0,0,0,0,0,0,0,0,0" textboxrect="0,0,2376992,3216713"/>
              </v:shape>
              <v:shape id="Shape 14" o:spid="_x0000_s1035" style="position:absolute;left:110;top:26094;width:1867;height:2558;visibility:visible;mso-wrap-style:square;v-text-anchor:top" coordsize="186710,25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" path="m186710,r,39091l135801,49570v-3492,724,-4636,1626,-5118,4039c129832,60746,130835,70462,132474,78399v2616,12713,4737,16574,10045,21450c146990,103894,153352,107466,161854,109357r24856,-448l186710,142169r-5559,-995c168227,137089,154159,129059,137833,115699v-29756,35598,-53505,63335,-69342,86132c53734,223395,54191,236883,54229,241835v76,3633,343,6554,864,9093c55626,253469,54927,254942,53340,255272v-2540,521,-3632,-1575,-4420,-5385l42710,219712v-3658,-17793,-3708,-26047,-952,-35230c46241,169331,58687,154180,79477,131358,94336,115064,112916,96002,116827,90896v1588,-1981,1512,-3950,1054,-6172l112827,56949v-331,-1588,-1156,-2400,-3061,-2007l105308,55857c75768,61940,50686,67096,37668,71439,28664,74284,22060,77638,22758,87416v343,4903,1143,12027,1931,15825c25209,105781,24524,107254,22936,107584v-2222,457,-3632,-1575,-4483,-5677c14656,83479,10769,59781,9779,55019,8547,48973,3467,29161,864,16436,,12321,508,9895,2730,9439v1588,-331,2794,748,3582,4558c7302,18760,8712,22443,9944,25161v2565,6096,9893,6248,19355,5626c42964,29631,68059,24462,97282,18443l153187,6924c165255,4441,174861,2465,182639,854l186710,xe" fillcolor="#6a2977" stroked="f" strokeweight="0">
                <v:stroke miterlimit="83231f" joinstyle="miter"/>
                <v:path arrowok="t" o:connecttype="custom" o:connectlocs="19,0;19,4;14,5;13,5;13,8;14,10;16,11;19,11;19,14;18,14;14,12;7,20;5,24;6,25;5,26;5,25;4,22;4,18;8,13;12,9;12,8;11,6;11,5;11,6;4,7;2,9;2,10;2,11;2,10;1,6;0,2;0,1;1,1;1,3;3,3;10,2;15,1;18,0;19,0" o:connectangles="0,0,0,0,0,0,0,0,0,0,0,0,0,0,0,0,0,0,0,0,0,0,0,0,0,0,0,0,0,0,0,0,0,0,0,0,0,0,0" textboxrect="0,0,186710,255793"/>
              </v:shape>
              <v:shape id="Shape 15" o:spid="_x0000_s1036" style="position:absolute;left:1977;top:25654;width:782;height:1888;visibility:visible;mso-wrap-style:square;v-text-anchor:top" coordsize="78187,1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" path="m49117,457c51339,,52431,2096,53409,6858v3467,16841,6630,37059,8001,43727c63633,61392,69564,85332,71583,95148v4127,20003,6604,41682,-1626,61253c65754,166536,52177,182576,30892,186957v-5874,1210,-11755,1780,-17784,1537l,186147,,152888r7308,-132c52406,143459,59277,110922,55416,92190,53790,84240,52292,78601,50679,75616,49587,73520,48190,73152,45650,73673l,83069,,43978,14411,40956v9509,-2040,14240,-3180,19263,-4545c44341,33554,48888,29959,48964,19025v115,-2667,-686,-8128,-1600,-12586c46640,2960,46881,915,49117,457xe" fillcolor="#6a2977" stroked="f" strokeweight="0">
                <v:stroke miterlimit="83231f" joinstyle="miter"/>
                <v:path arrowok="t" o:connecttype="custom" o:connectlocs="5,0;5,1;6,5;7,10;7,16;3,19;1,19;0,19;0,15;1,15;6,9;5,8;5,7;0,8;0,4;1,4;3,4;5,2;5,1;5,0" o:connectangles="0,0,0,0,0,0,0,0,0,0,0,0,0,0,0,0,0,0,0,0" textboxrect="0,0,78187,188737"/>
              </v:shape>
              <v:shape id="Shape 16" o:spid="_x0000_s1037" style="position:absolute;left:913;top:28202;width:2720;height:2501;visibility:visible;mso-wrap-style:square;v-text-anchor:top" coordsize="272085,2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" path="m135100,268v16846,268,35696,3971,54168,14213c216980,29848,239052,54956,254368,100790v6388,19076,8954,30874,11837,45631c268567,158626,269100,169396,271259,178933v826,3493,-304,5233,-2146,5855c266649,185601,262649,185918,251676,188902v-10351,2782,-27178,8739,-33528,10186c213424,200320,210769,200523,209829,197755v-825,-2464,1435,-3899,5741,-5334c225006,188928,234429,181321,239865,170958v7379,-13742,7658,-40513,-1803,-68822c229108,75378,216484,60099,199657,50676,171539,35119,140373,39030,110515,49013,37300,73485,19621,141303,33388,182514v9157,27382,17793,42964,36056,50547c77026,236338,87287,237353,93243,236731v5233,-724,6668,-521,7481,1943c101448,240820,99505,242167,97041,242980v-3696,1244,-31687,6489,-43180,6908c48120,250104,46177,249380,42266,244872,33236,234217,23266,211560,16688,191874,2591,149723,,111255,14948,75149,31331,36147,63119,16640,92951,6658,103410,3165,118253,,135100,268xe" fillcolor="#6a2977" stroked="f" strokeweight="0">
                <v:stroke miterlimit="83231f" joinstyle="miter"/>
                <v:path arrowok="t" o:connecttype="custom" o:connectlocs="14,0;15,0;17,0;19,1;22,3;24,5;25,10;26,12;26,13;27,15;27,16;27,17;27,18;27,18;27,18;27,18;27,19;26,19;25,19;24,19;22,20;22,20;21,20;21,20;21,20;21,20;21,19;22,19;22,19;23,18;24,17;25,16;25,13;24,10;23,8;22,6;20,5;17,4;14,4;11,5;4,7;2,14;3,18;4,21;5,23;7,23;8,24;9,24;9,24;10,24;10,24;10,24;10,24;10,24;10,24;9,24;7,25;5,25;5,25;5,25;4,24;3,23;2,21;2,19" o:connectangles="0,0,0,0,0,0,0,0,0,0,0,0,0,0,0,0,0,0,0,0,0,0,0,0,0,0,0,0,0,0,0,0,0,0,0,0,0,0,0,0,0,0,0,0,0,0,0,0,0,0,0,0,0,0,0,0,0,0,0,0,0,0,0,0" textboxrect="0,0,272085,250104"/>
              </v:shape>
              <v:shape id="Shape 17" o:spid="_x0000_s1038" style="position:absolute;left:1768;top:30151;width:2890;height:2501;visibility:visible;mso-wrap-style:square;v-text-anchor:top" coordsize="289014,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" path="m195542,915v4229,-915,6401,-851,7213,901c203860,4179,202298,8484,205156,16104v3111,8928,7747,20371,12293,30074l271907,162509v4407,9398,8319,15456,10973,19584c285814,186081,287503,188151,288062,189332v952,2057,-674,3175,-5081,5245c276822,197460,256134,206070,248501,209652v-3086,1079,-5118,1308,-5944,-445c241452,206846,242646,205575,246913,203213r3099,-1804c257378,197257,261887,185471,250228,159042l233782,121616,113335,178003c86309,190665,63094,201537,51156,208915v-7811,4737,-13462,9525,-10503,18885c41986,232194,44437,238926,46495,243332v1511,3226,1320,5119,-140,5804c44285,250101,42304,248159,40805,244907,31712,225514,23927,206591,20079,198374,16916,191618,7366,173520,1867,161785,76,157976,,155511,2057,154534v1461,-686,2896,76,4547,3607c8661,162547,10909,165798,12738,168161v3924,5334,11201,4064,20142,953c45898,164809,69113,153937,96139,141288l216586,84887,194920,41669c186347,24905,181585,18542,173050,17158v-5766,-864,-9982,-686,-12611,-178c157810,17500,156223,17158,155397,15405v-965,-2057,242,-3327,3455,-4851c163563,8357,192913,1422,195542,915xe" fillcolor="#6a2977" stroked="f" strokeweight="0">
                <v:stroke miterlimit="83231f" joinstyle="miter"/>
                <v:path arrowok="t" o:connecttype="custom" o:connectlocs="20,0;20,0;21,2;22,5;27,16;28,18;29,19;28,19;25,21;24,21;25,20;25,20;25,16;23,12;11,18;5,21;4,23;5,24;5,25;4,24;2,20;0,16;0,15;1,16;1,17;3,17;10,14;22,8;19,4;17,2;16,2;16,2;16,1;20,0" o:connectangles="0,0,0,0,0,0,0,0,0,0,0,0,0,0,0,0,0,0,0,0,0,0,0,0,0,0,0,0,0,0,0,0,0,0" textboxrect="0,0,289014,250101"/>
              </v:shape>
              <v:shape id="Shape 18" o:spid="_x0000_s1039" style="position:absolute;left:3044;top:32815;width:2791;height:2238;visibility:visible;mso-wrap-style:square;v-text-anchor:top" coordsize="279070,22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" path="m199555,1232v1905,-1232,3683,318,6337,4394c215252,20041,225577,37693,230518,45300v7251,11152,18313,26391,26454,38875c279070,118148,275603,137807,274358,144793v-1816,9702,-9106,25259,-23508,34632c212255,204521,166700,193928,141592,155333v-876,-1359,-2819,-4343,-3442,-5879c137541,147917,136576,145834,138481,144602v2171,-1410,4229,-38,7937,5664c156312,165494,187223,175552,214948,157518v8978,-5830,26644,-18492,30353,-42545c247904,99352,242278,87147,238214,80899v-2655,-4077,-5575,-7976,-7976,-9893c228803,70002,226644,70244,223660,72199l114935,142887c89941,159156,68466,173113,57658,182080v-7087,5753,-12001,11277,-7785,20142c51803,206375,55156,212712,57798,216789v1956,2997,2019,4889,660,5766c56553,223786,54318,222148,52388,219177,40716,201244,30391,183578,25794,176505,21730,170269,9779,153670,2705,142786,419,139255,,136817,1892,135585v1359,-889,2896,-330,5004,2934c9550,142583,12205,145491,14338,147600v4636,4723,11494,2184,20092,-1842c46723,139687,68199,125717,93193,109461l141033,78359c182347,51485,189967,46533,198298,40335v8890,-6553,11823,-11545,7887,-21755c205321,16053,202590,11252,200114,7442v-1943,-2985,-2464,-4965,-559,-6210xe" fillcolor="#6a2977" stroked="f" strokeweight="0">
                <v:stroke miterlimit="83231f" joinstyle="miter"/>
                <v:path arrowok="t" o:connecttype="custom" o:connectlocs="20,0;21,1;23,5;26,8;27,14;25,18;14,16;14,15;14,14;15,15;22,16;25,12;24,8;23,7;22,7;11,14;6,18;5,20;6,22;6,22;5,22;3,18;0,14;0,14;1,14;1,15;3,15;9,11;14,8;20,4;21,2;20,1;20,0" o:connectangles="0,0,0,0,0,0,0,0,0,0,0,0,0,0,0,0,0,0,0,0,0,0,0,0,0,0,0,0,0,0,0,0,0" textboxrect="0,0,279070,223786"/>
              </v:shape>
              <v:shape id="Shape 19" o:spid="_x0000_s1040" style="position:absolute;left:4268;top:34455;width:2870;height:2745;visibility:visible;mso-wrap-style:square;v-text-anchor:top" coordsize="286957,2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" path="m185687,1422v1765,-1422,3695,-51,6731,3760c197866,12027,203467,19583,208521,25933v5004,6795,9386,12827,12218,16371c227203,50432,267399,100902,271488,105525v4343,4419,8090,8077,10211,9690c282956,116281,284937,117196,285941,118466v1016,1269,203,2337,-1067,3340c283096,123228,279044,124371,266776,132906v-2743,1765,-14300,10147,-17742,12064c247548,145732,245631,146431,244221,144666v-1422,-1791,-559,-3303,1727,-5119c247726,138125,251828,134442,253860,130746v3163,-5409,4191,-10363,-4394,-24256c246532,101778,225832,74726,221793,69659v-1016,-1269,-2172,-1168,-3950,242l153670,121006v-1778,1422,-2591,2489,-1384,4000c156744,130594,179972,159766,185115,165189v5360,5690,9157,8877,13500,9144c202057,174498,204140,174498,205156,175768v800,1016,902,2185,-622,3391c203022,180366,198145,182588,184404,191871v-5270,3798,-16027,11113,-17805,12523c164579,206007,161785,208229,159957,205943v-1397,-1765,-800,-3086,482,-4102c162763,199568,166065,196952,168758,193561v4064,-5309,5029,-11888,-1423,-22085c164008,166256,144259,140945,139408,134862v-1003,-1271,-2223,-724,-3747,495l115634,151308v-8636,6883,-32170,25197,-39320,31318c59207,197066,58636,204153,79235,230022v5258,6605,13754,17247,22035,21425c109576,255613,117323,254419,129134,247917v3200,-1715,4610,-2020,6019,-241c136779,249707,134747,251320,132207,253340v-5829,4635,-24689,16344,-30772,19126c97428,274200,94971,274498,92556,273158v-2414,-1340,-4786,-4318,-8622,-9138c68783,244996,58179,230645,49746,219532,41567,208217,35560,200152,29489,192545v-2222,-2795,-6654,-8369,-11760,-14250c13081,172466,7328,166268,3289,161189,648,157899,,155511,1778,154101v1270,-1015,2832,-609,5258,2439c10071,160338,13005,162992,15329,164871v5055,4255,11646,1080,19799,-3772c46800,153898,66828,137935,90170,119355l134811,83807c173368,53098,180467,47434,188189,40475v8217,-7379,10655,-12650,5765,-22428c192850,15621,189662,11100,186842,7556,184620,4763,183909,2845,185687,1422xe" fillcolor="#6a2977" stroked="f" strokeweight="0">
                <v:stroke miterlimit="83231f" joinstyle="miter"/>
                <v:path arrowok="t" o:connecttype="custom" o:connectlocs="19,0;19,1;21,3;22,4;27,11;28,12;29,12;28,12;27,13;25,15;24,14;25,14;25,13;25,11;22,7;22,7;15,12;15,13;19,17;20,17;21,18;20,18;18,19;17,20;16,21;16,20;17,19;17,17;14,13;14,14;12,15;8,18;8,23;10,25;13,25;14,25;13,25;10,27;9,27;8,26;5,22;3,19;2,18;0,16;0,15;1,16;2,16;4,16;9,12;13,8;19,4;19,2;19,1;19,0" o:connectangles="0,0,0,0,0,0,0,0,0,0,0,0,0,0,0,0,0,0,0,0,0,0,0,0,0,0,0,0,0,0,0,0,0,0,0,0,0,0,0,0,0,0,0,0,0,0,0,0,0,0,0,0,0,0" textboxrect="0,0,286957,274498"/>
              </v:shape>
              <v:shape id="Shape 20" o:spid="_x0000_s1041" style="position:absolute;left:5628;top:35943;width:1851;height:3535;visibility:visible;mso-wrap-style:square;v-text-anchor:top" coordsize="185054,35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" path="m168770,1588v1626,-1588,3671,-432,7087,3034l185054,14348r,70789l135217,134074v-2540,2501,-3010,3873,-2121,6172c136258,146697,142380,154330,148057,160108v9093,9259,12966,11367,20066,12574l185054,170702r,18361l172809,188544v-5702,46050,-10617,82245,-11570,109995c160553,324675,168250,335762,170967,339903v2033,3009,3849,5321,5665,7175c178448,348919,178664,350532,177508,351663v-1854,1816,-3912,647,-6629,-2121l149289,327558c136563,314591,132029,307670,129362,298475v-4445,-15176,-2209,-34645,2896,-65113c135890,211607,141173,185508,141694,179095v254,-2527,-876,-4140,-2477,-5766l119913,152743v-1130,-1156,-2285,-1398,-3670,-26l113005,155892c91478,177025,73203,194983,64618,205676v-6033,7290,-9767,13678,-3874,21527c63690,231127,68237,236677,70968,239458v1816,1854,2019,3455,863,4585c70206,245643,67920,244703,64973,241706,51791,228282,35674,210477,32258,206997,27940,202603,12929,188696,3835,179438,889,176428,,174129,1613,172542v1156,-1143,2756,-889,5486,1880c10503,177901,13691,180225,16205,181851v5474,3721,11697,-127,19317,-5791c46381,167665,64669,149720,85954,128816l126683,88811c161874,54280,168339,47916,175298,40170v7417,-8191,9297,-13678,3416,-22898c177355,14960,173723,10795,170548,7556,168059,5016,167145,3175,168770,1588xe" fillcolor="#6a2977" stroked="f" strokeweight="0">
                <v:stroke miterlimit="83231f" joinstyle="miter"/>
                <v:path arrowok="t" o:connecttype="custom" o:connectlocs="17,0;18,0;19,1;19,9;14,13;13,14;15,16;17,17;19,17;19,19;17,19;16,30;17,34;18,35;18,35;17,35;15,33;13,30;13,23;14,18;14,17;12,15;12,15;11,16;6,21;6,23;7,24;7,24;7,24;3,21;0,18;0,17;1,17;2,18;4,18;9,13;13,9;18,4;18,2;17,1;17,0" o:connectangles="0,0,0,0,0,0,0,0,0,0,0,0,0,0,0,0,0,0,0,0,0,0,0,0,0,0,0,0,0,0,0,0,0,0,0,0,0,0,0,0,0" textboxrect="0,0,185054,353479"/>
              </v:shape>
              <v:shape id="Shape 21" o:spid="_x0000_s1042" style="position:absolute;left:7479;top:36087;width:878;height:1754;visibility:visible;mso-wrap-style:square;v-text-anchor:top" coordsize="87806,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" path="m,l8747,9250v5507,5958,10104,10990,12485,13422c28967,30546,46925,47450,53973,54613v14313,14580,28156,31458,31864,52362c87806,117770,85088,138623,69581,153838,56732,166458,40711,174271,15818,175385l,174715,,156354r4481,-524c12651,152806,21702,147208,31189,137887,64057,105629,52182,74564,38771,60899,33094,55108,28776,51171,25804,49546v-2044,-1169,-3428,-724,-5283,1092l,70789,,xe" fillcolor="#6a2977" stroked="f" strokeweight="0">
                <v:stroke miterlimit="83231f" joinstyle="miter"/>
                <v:path arrowok="t" o:connecttype="custom" o:connectlocs="0,0;1,1;2,2;5,5;9,11;7,15;2,18;0,17;0,16;0,16;3,14;4,6;3,5;2,5;0,7;0,0" o:connectangles="0,0,0,0,0,0,0,0,0,0,0,0,0,0,0,0" textboxrect="0,0,87806,175385"/>
              </v:shape>
              <v:shape id="Shape 22" o:spid="_x0000_s1043" style="position:absolute;left:7448;top:37570;width:2766;height:2576;visibility:visible;mso-wrap-style:square;v-text-anchor:top" coordsize="276555,2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" path="m149923,1994v1651,-1994,4077,-838,7811,2260c164236,9639,171272,15888,177775,21273v6273,5626,11823,10629,15316,13525c202578,42672,253301,84658,259245,89167v4953,3683,7950,6159,11062,7493c272224,97396,274307,97434,275565,98463v990,826,901,2451,-128,3696c273990,103899,270269,105867,264134,111747v-2324,2286,-15024,16612,-18008,19203c244221,132728,242481,133820,240729,132372v-1740,-1448,-1207,-3111,812,-6058c243205,124308,246507,120307,247904,115570v1156,-4940,-991,-13043,-10274,-21146l199784,61811v-1499,-1232,-2871,-1105,-5157,1638l142913,125895v-1245,1499,-1613,2464,-114,3696l174981,155829v4241,3518,7747,6413,11442,9055c191389,168567,195707,170472,200901,169291v2477,-470,3810,-1054,5309,191c207213,170307,207086,171476,205842,172962v-1232,1511,-7659,6718,-14821,13842c186385,191389,176365,202464,174917,204203v-1854,2261,-3924,4750,-6426,2680c166992,205651,167945,203479,169393,201727v1447,-1740,3429,-5156,4914,-8979c175946,188227,175933,180620,169012,173203v-5627,-5919,-32106,-27851,-36348,-31369c131407,140805,130492,140881,129057,142646r-16764,20219c92431,186855,76911,205588,69469,217107v-5245,7873,-8293,14604,-1626,21818c70929,242316,76010,247371,79515,250266v3238,2693,3619,4267,2578,5512c80645,257531,78283,256832,74524,253733,58801,240690,43675,226911,37173,221539,30683,216154,14325,203873,4839,195999,1346,193116,,191160,1664,189167v1028,-1258,2654,-1182,5397,1104c10808,193370,14224,195364,16878,196710v5830,3150,11621,-1320,18631,-7734c45441,179515,60960,160782,80823,136804l117234,92837c148679,54864,154470,47879,160591,39472v6528,-8916,7836,-14567,1055,-23140c160058,14173,156019,10414,152527,7519,150025,5449,148692,3492,149923,1994xe" fillcolor="#6a2977" stroked="f" strokeweight="0">
                <v:stroke miterlimit="83231f" joinstyle="miter"/>
                <v:path arrowok="t" o:connecttype="custom" o:connectlocs="15,0;16,0;18,2;19,3;26,9;27,10;28,10;28,10;26,11;25,13;24,13;24,13;25,12;24,9;20,6;19,6;14,13;14,13;18,16;19,16;20,17;21,17;21,17;19,19;17,20;17,21;17,20;17,19;17,17;13,14;13,14;11,16;7,22;7,24;8,25;8,26;7,25;4,22;0,20;0,19;1,19;2,20;4,19;8,14;12,9;16,4;16,2;15,1;15,0" o:connectangles="0,0,0,0,0,0,0,0,0,0,0,0,0,0,0,0,0,0,0,0,0,0,0,0,0,0,0,0,0,0,0,0,0,0,0,0,0,0,0,0,0,0,0,0,0,0,0,0,0" textboxrect="0,0,276555,257531"/>
              </v:shape>
              <v:shape id="Shape 23" o:spid="_x0000_s1044" style="position:absolute;left:9362;top:39214;width:1492;height:2593;visibility:visible;mso-wrap-style:square;v-text-anchor:top" coordsize="149195,25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" path="m133431,r15764,1636l149195,20677r-3067,-53c125003,25168,102318,40719,80416,74634,43815,131276,46101,196453,98400,230235v9531,6153,26822,14043,48087,10555l149195,239983r,19264l117460,254815c104321,250903,91129,244837,78156,236458,,185975,6223,107007,37363,58785,56167,29678,90430,3017,133431,xe" fillcolor="#6a2977" stroked="f" strokeweight="0">
                <v:stroke miterlimit="83231f" joinstyle="miter"/>
                <v:path arrowok="t" o:connecttype="custom" o:connectlocs="13,0;15,0;15,2;15,2;8,7;10,23;15,24;15,24;15,26;12,25;8,24;4,6;13,0" o:connectangles="0,0,0,0,0,0,0,0,0,0,0,0,0" textboxrect="0,0,149195,259247"/>
              </v:shape>
              <v:shape id="Shape 24" o:spid="_x0000_s1045" style="position:absolute;left:10854;top:39231;width:1542;height:2586;visibility:visible;mso-wrap-style:square;v-text-anchor:top" coordsize="154157,2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" path="m,l25116,2606c39408,6529,54305,13153,69626,23049v67818,43816,84531,110567,44234,172949c88682,234979,49778,257857,7248,258623l,257611,,238348r13926,-4148c31187,226703,50150,210962,69219,181444,108627,120433,97947,59880,53281,31025,45451,25967,36645,21822,27156,19510l,19041,,xe" fillcolor="#6a2977" stroked="f" strokeweight="0">
                <v:stroke miterlimit="83231f" joinstyle="miter"/>
                <v:path arrowok="t" o:connecttype="custom" o:connectlocs="0,0;3,0;7,2;11,20;1,26;0,26;0,24;1,23;7,18;5,3;3,2;0,2;0,0" o:connectangles="0,0,0,0,0,0,0,0,0,0,0,0,0" textboxrect="0,0,154157,258623"/>
              </v:shape>
              <v:shape id="Shape 25" o:spid="_x0000_s1046" style="position:absolute;left:11846;top:40318;width:1578;height:2805;visibility:visible;mso-wrap-style:square;v-text-anchor:top" coordsize="157771,2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" path="m99289,2057v977,-2057,3314,-1663,7696,445c122517,9880,140526,19558,146685,22466v2489,1188,5773,2686,9440,4332l157771,27529r,20103l155613,48971r-42367,89027c111709,141211,111735,142659,113373,144513v5169,4979,13538,10033,20866,13526c140094,160827,144113,162379,147553,163073v3441,693,6301,528,9838,-119l157771,162763r,117707l152940,269927v-3026,-10148,-5588,-22499,-8427,-37669c140475,210579,136487,184252,134772,178041v-635,-2451,-2248,-3581,-4292,-4559l105270,160769v-1460,-698,-2616,-520,-3454,1232l99860,166103c86906,193332,75895,216459,71501,229464v-3162,8902,-4471,16180,3759,21539c79375,253683,85534,257327,89052,259004v2337,1105,3086,2553,2401,4013c90475,265075,88011,264960,84201,263157,67221,255067,45961,243891,41580,241795,36017,239141,17145,231242,5436,225666,1625,223850,,221996,965,219951v699,-1460,2286,-1790,5804,-114c11163,221933,14948,223025,17869,223685v6413,1613,10947,-4127,16154,-12065c41338,200012,52349,176886,65176,149949l89700,98412c110896,53899,114795,45707,118669,36055v4153,-10223,4038,-16027,-4648,-22682c111951,11671,107112,9017,103010,7061,99797,5524,98311,4102,99289,2057xe" fillcolor="#6a2977" stroked="f" strokeweight="0">
                <v:stroke miterlimit="83231f" joinstyle="miter"/>
                <v:path arrowok="t" o:connecttype="custom" o:connectlocs="10,0;11,0;15,2;16,3;16,3;16,5;16,5;11,14;11,14;13,16;15,16;16,16;16,16;16,28;15,27;14,23;13,18;13,17;11,16;10,16;10,17;7,23;8,25;9,26;9,26;8,26;4,24;1,23;0,22;1,22;2,22;3,21;7,15;9,10;12,4;11,1;10,1;10,0" o:connectangles="0,0,0,0,0,0,0,0,0,0,0,0,0,0,0,0,0,0,0,0,0,0,0,0,0,0,0,0,0,0,0,0,0,0,0,0,0,0" textboxrect="0,0,157771,280470"/>
              </v:shape>
              <v:shape id="Shape 26" o:spid="_x0000_s1047" style="position:absolute;left:13424;top:40593;width:887;height:3027;visibility:visible;mso-wrap-style:square;v-text-anchor:top" coordsize="88660,3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" path="m,l10096,4489v8047,3561,15985,7066,20525,9219c49074,22483,67845,33570,78513,51934v5550,9462,10147,29973,813,49594c69013,123194,50459,138790,9450,148721v10452,45200,18250,80887,26886,107252c44655,280763,55678,288536,59666,291495v2934,2120,5423,3670,7773,4788c69788,297387,70537,298835,69839,300296v-1118,2337,-3442,1943,-6960,279l35066,287329c18671,279531,12041,274578,6377,266857l,252941,,135233r18871,-9500c25506,120092,32088,111733,37797,99725,57596,58145,35777,33037,18505,24820,11177,21327,5780,19118,2427,18597l,20103,,xe" fillcolor="#6a2977" stroked="f" strokeweight="0">
                <v:stroke miterlimit="83231f" joinstyle="miter"/>
                <v:path arrowok="t" o:connecttype="custom" o:connectlocs="0,0;1,0;3,1;8,5;8,10;1,15;4,26;6,29;7,30;7,30;6,30;4,29;1,27;0,25;0,14;2,13;4,10;2,2;0,2;0,2;0,0" o:connectangles="0,0,0,0,0,0,0,0,0,0,0,0,0,0,0,0,0,0,0,0,0" textboxrect="0,0,88660,302633"/>
              </v:shape>
              <v:shape id="Shape 27" o:spid="_x0000_s1048" style="position:absolute;left:14109;top:41438;width:3248;height:3187;visibility:visible;mso-wrap-style:square;v-text-anchor:top" coordsize="324764,31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" path="m137185,775v2477,775,3848,2908,5360,12217l173253,211544,311950,63564v4026,-4179,6337,-6173,9131,-5296c323863,59131,324764,62814,323659,69609l292595,267894v-3302,20371,-3022,30315,5398,35992c306095,309486,312191,311734,316217,312991v2794,877,4864,1867,4280,3721c320110,317951,318913,318510,317273,318591v-1640,81,-3723,-316,-5882,-989c303644,315176,261112,301206,249009,296405v-6922,-2845,-8484,-4356,-7912,-6210c241592,288646,243116,288099,245567,287846v2057,-38,4242,-3772,5715,-12815l274803,134544r-1232,-394l162916,251130v-11672,12331,-14085,14630,-16879,13767c143243,264020,142087,256858,140043,246025v-2985,-16561,-12637,-71578,-13640,-81408c125654,157239,118504,114910,114922,88290r-1244,-381l59830,203619v-2363,5385,-3924,9309,-5474,14262c52515,223761,55677,227800,60554,230683v5181,2997,9423,4661,12509,5626c75540,237084,77521,238379,77038,239928v-876,2782,-3848,2528,-8496,1080c55537,236931,41897,231648,36322,229908,30429,228079,15291,224358,5385,221259,2286,220294,,218897,876,216116v483,-1550,2528,-1588,5626,-623c8992,216268,11150,216941,16091,217462v9245,864,15494,-10439,20332,-20485l129400,7176c131978,2210,134696,,137185,775xe" fillcolor="#6a2977" stroked="f" strokeweight="0">
                <v:stroke miterlimit="83231f" joinstyle="miter"/>
                <v:path arrowok="t" o:connecttype="custom" o:connectlocs="14,0;14,1;17,21;31,6;32,6;32,7;29,27;30,30;32,31;32,32;32,32;31,32;25,30;24,29;25,29;25,28;27,13;27,13;16,25;15,26;14,25;13,16;11,9;11,9;6,20;5,22;6,23;7,24;8,24;7,24;4,23;1,22;0,22;1,22;2,22;4,20;13,1;14,0" o:connectangles="0,0,0,0,0,0,0,0,0,0,0,0,0,0,0,0,0,0,0,0,0,0,0,0,0,0,0,0,0,0,0,0,0,0,0,0,0,0" textboxrect="0,0,324764,318672"/>
              </v:shape>
              <v:shape id="Shape 28" o:spid="_x0000_s1049" style="position:absolute;left:17371;top:42844;width:1380;height:1913;visibility:visible;mso-wrap-style:square;v-text-anchor:top" coordsize="138026,19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" path="m138026,r,39784l107302,93020v-533,1232,-381,2248,915,2451l138026,100410r,16437l99162,110406v-1601,-266,-2337,267,-3302,2096l71311,153472v-4522,7468,-7392,14885,-8039,18720c62319,177958,64516,182594,74435,184232r4800,787c83084,185667,83934,186467,83617,188385v-432,2552,-2451,2882,-5969,2298c67412,188981,53797,185743,43892,184105v-3531,-584,-21286,-2540,-37923,-5296c1803,178123,,177158,419,174605v318,-1930,1702,-2349,4268,-1930c7557,173144,12091,173576,14707,173678v15037,521,22923,-9347,31966,-24295l138026,xe" fillcolor="#6a2977" stroked="f" strokeweight="0">
                <v:stroke miterlimit="83231f" joinstyle="miter"/>
                <v:path arrowok="t" o:connecttype="custom" o:connectlocs="14,0;14,4;11,9;11,10;14,10;14,12;10,11;10,11;7,15;6,17;7,18;8,19;8,19;8,19;4,18;1,18;0,17;0,17;1,17;5,15;14,0" o:connectangles="0,0,0,0,0,0,0,0,0,0,0,0,0,0,0,0,0,0,0,0,0" textboxrect="0,0,138026,191267"/>
              </v:shape>
              <v:shape id="Shape 29" o:spid="_x0000_s1050" style="position:absolute;left:18751;top:42369;width:1262;height:2679;visibility:visible;mso-wrap-style:square;v-text-anchor:top" coordsize="126108,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" path="m32916,521v2883,482,4318,3683,6311,11569c43978,30962,73975,167449,86396,219469v7391,30822,15925,36830,22390,39547c113421,260769,118158,261899,122006,262522v2553,431,4102,1015,3734,3251c125531,267056,124680,267738,122400,267854v-2280,116,-5988,-335,-11913,-1319c98968,264630,75613,260756,50112,255879v-5703,-1269,-9538,-1905,-9170,-4152c41259,249809,42644,249377,45895,249580v2350,-267,5067,-2768,4102,-6870l35316,172542v-368,-1702,-1232,-2502,-2832,-2769l,164390,,147953r29068,4815c30668,153035,31138,152133,30985,151104l15225,67640v-102,-1334,-165,-2984,-1131,-3137c13142,64338,12240,65837,11707,67043l,87328,,47543,21829,11849c27213,3200,29715,,32916,521xe" fillcolor="#6a2977" stroked="f" strokeweight="0">
                <v:stroke miterlimit="83231f" joinstyle="miter"/>
                <v:path arrowok="t" o:connecttype="custom" o:connectlocs="3,0;4,1;9,22;11,26;12,26;13,27;12,27;11,27;5,26;4,25;5,25;5,24;4,17;3,17;0,16;0,15;3,15;3,15;2,7;1,6;1,7;0,9;0,5;2,1;3,0" o:connectangles="0,0,0,0,0,0,0,0,0,0,0,0,0,0,0,0,0,0,0,0,0,0,0,0,0" textboxrect="0,0,126108,267970"/>
              </v:shape>
              <v:shape id="Shape 30" o:spid="_x0000_s1051" style="position:absolute;left:20167;top:42597;width:2817;height:2612;visibility:visible;mso-wrap-style:square;v-text-anchor:top" coordsize="281762,2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" path="m46418,114v3556,140,6313,4458,11608,10503c61760,14973,109029,68694,154534,117462v21196,22873,63157,71184,68466,76594l224625,194107,226911,48514v445,-19774,-2248,-26035,-9906,-29566c212230,16815,204445,16523,199911,16345v-3887,-153,-5144,-1169,-5067,-3112c194945,10642,198514,10452,203378,10630v16840,635,32372,2197,39167,2463c246088,13221,258445,12712,274320,13335v4217,165,7442,609,7341,3200c281584,18478,279616,19380,275717,19228v-3238,-127,-5829,-229,-9741,609c256807,22072,253949,28778,252933,46914l241592,251206v-292,7137,-1676,9995,-4597,9880c233426,260960,229680,257251,226251,253543,206578,233324,166725,189306,134290,154660,100318,118326,65862,77432,60261,71057r-965,-39l57709,206248v-305,25298,3581,33883,9969,36398c73127,244805,79261,245351,84443,245554v3568,140,5486,851,5410,2794c89751,250952,86817,251485,82283,251308v-21069,-801,-33985,-2261,-40144,-2502c39231,248704,23965,249098,7112,248450,2896,248285,,247853,114,244932v77,-1943,2045,-2515,5284,-2400c9614,242697,15456,242595,20028,241478v8522,-2274,10185,-11621,11582,-39790l41783,10973c42025,4496,43180,,46418,114xe" fillcolor="#6a2977" stroked="f" strokeweight="0">
                <v:stroke miterlimit="83231f" joinstyle="miter"/>
                <v:path arrowok="t" o:connecttype="custom" o:connectlocs="5,0;6,1;15,12;22,19;22,19;23,5;22,2;20,2;19,1;20,1;24,1;27,1;28,2;28,2;27,2;25,5;24,25;24,26;23,25;13,15;6,7;6,7;6,21;7,24;8,25;9,25;8,25;4,25;1,25;0,24;1,24;2,24;3,20;4,1;5,0" o:connectangles="0,0,0,0,0,0,0,0,0,0,0,0,0,0,0,0,0,0,0,0,0,0,0,0,0,0,0,0,0,0,0,0,0,0,0" textboxrect="0,0,281762,261201"/>
              </v:shape>
              <v:shape id="Shape 31" o:spid="_x0000_s1052" style="position:absolute;left:23311;top:42517;width:2336;height:2552;visibility:visible;mso-wrap-style:square;v-text-anchor:top" coordsize="233566,2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" path="m155741,128v7400,-128,14178,46,21703,313c189852,898,200469,2829,210261,2879v3581,-12,5004,1474,5207,3417c215697,8887,215100,12849,215531,24203v343,10731,2337,28460,2312,34976c217983,64055,217576,66697,214668,66977v-2578,241,-3467,-2274,-3886,-6808c209499,50200,204229,39290,195376,31658,183642,21358,157632,15021,127914,17815,99835,20482,82105,29321,69100,43583,47574,67446,44336,98701,47295,130019v7264,76873,69316,109449,112585,105359c188620,232673,205740,227797,217259,211718v4915,-6655,8242,-16421,8966,-22352c226720,184109,227241,182762,229819,182508v2261,-216,3124,1982,3353,4572c233566,190954,232321,219415,230136,230705v-1104,5639,-2235,7379,-7518,10160c210198,247240,185864,251825,165202,253768v-11065,1047,-21741,1447,-32028,1101c102314,253832,74955,246091,51105,229041,16840,204251,5029,168881,2057,137550,,115592,3175,76844,31496,45501,52718,21993,82194,6181,130315,1635,140322,689,148342,257,155741,128xe" fillcolor="#6a2977" stroked="f" strokeweight="0">
                <v:stroke miterlimit="83231f" joinstyle="miter"/>
                <v:path arrowok="t" o:connecttype="custom" o:connectlocs="16,0;16,0;17,0;18,0;19,0;20,0;21,0;21,0;22,0;22,1;22,1;22,1;22,2;22,3;22,5;22,6;22,6;22,7;21,7;21,7;21,6;21,6;21,5;20,4;20,3;18,2;16,1;13,2;10,2;8,3;7,4;5,7;4,10;5,13;5,21;12,24;16,24;19,23;21,23;22,21;22,21;23,20;23,19;23,18;23,18;23,18;23,18;23,18;23,19;23,19;23,22;23,23;23,24;23,24;22,24;21,25;19,25;17,25;15,25;14,26;13,25;10,25;8,25;5,23" o:connectangles="0,0,0,0,0,0,0,0,0,0,0,0,0,0,0,0,0,0,0,0,0,0,0,0,0,0,0,0,0,0,0,0,0,0,0,0,0,0,0,0,0,0,0,0,0,0,0,0,0,0,0,0,0,0,0,0,0,0,0,0,0,0,0,0" textboxrect="0,0,233566,255215"/>
              </v:shape>
              <v:shape id="Shape 32" o:spid="_x0000_s1053" style="position:absolute;left:25691;top:42109;width:2043;height:2726;visibility:visible;mso-wrap-style:square;v-text-anchor:top" coordsize="204356,2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" path="m150203,317v1587,-317,2172,877,2502,2477c153162,5016,152349,9144,154419,23952v330,3251,2578,17361,2718,21298c157150,46901,156921,48945,154686,49390v-2222,457,-3175,-991,-3772,-3848c150457,43319,149035,37973,146660,34493v-3404,-5258,-7366,-8420,-23648,-7049c117488,27915,84023,34150,77660,35458v-1587,318,-2031,1410,-1562,3632l92634,119443v444,2223,1029,3429,2946,3036c102565,121043,139078,113525,146266,111392v7493,-2210,12065,-4154,14262,-7913c162230,100482,163170,98628,164770,98298v1270,-254,2336,178,2743,2083c167907,102298,167665,107632,169748,124092v978,6426,2642,19329,3099,21551c173368,148184,174092,151663,171234,152260v-2222,457,-3111,-673,-3454,-2261c166815,146888,165976,142748,164147,138824v-2870,-6033,-8305,-9881,-20319,-8725c137655,130708,106159,136855,98527,138430v-1588,317,-1652,1663,-1258,3569l102451,167081v2222,10795,7912,40094,10134,49238c117729,238099,123774,241821,156185,235140v8255,-1702,21590,-4445,29070,-9956c192722,219672,195174,212230,194704,198742v-76,-3619,292,-5016,2514,-5486c199758,192735,200292,195275,200939,198450v1512,7303,3417,29426,3137,36106c203543,243268,200685,243865,188620,246354v-23825,4890,-41414,7862,-55143,10351c119697,258876,109779,260591,100254,262547v-3505,737,-10490,2172,-18034,4051c74918,268097,66777,270446,60427,271754v-4115,839,-6541,343,-7011,-1867c53086,268288,54178,267081,57988,266293v4763,-977,8433,-2400,11176,-3619c75235,260096,75400,252768,74765,243306,73609,229641,68440,204546,62421,175323l50914,119418c40983,71158,39129,62255,36424,52222,33553,41554,29972,37007,19025,36931v-2667,-101,-8128,686,-12573,1601c2959,39255,927,39014,457,36792,,34556,2096,33464,6858,32486v8585,-1765,17856,-3340,25794,-4978c40983,26124,48349,24943,52794,24028,62954,21933,126149,8915,132131,7353v5893,-1880,10858,-3556,13271,-4712c146914,1994,148615,648,150203,317xe" fillcolor="#6a2977" stroked="f" strokeweight="0">
                <v:stroke miterlimit="83231f" joinstyle="miter"/>
                <v:path arrowok="t" o:connecttype="custom" o:connectlocs="15,0;15,0;15,2;16,5;15,5;15,5;15,3;12,3;8,4;8,4;9,12;10,12;15,11;16,10;16,10;17,10;17,12;17,15;17,15;17,15;16,14;14,13;10,14;10,14;10,17;11,22;16,24;19,23;19,20;20,19;20,20;20,23;19,25;13,26;10,26;8,27;6,27;5,27;6,27;7,26;7,24;6,18;5,12;4,5;2,4;1,4;0,4;1,3;3,3;5,2;13,1;15,0;15,0" o:connectangles="0,0,0,0,0,0,0,0,0,0,0,0,0,0,0,0,0,0,0,0,0,0,0,0,0,0,0,0,0,0,0,0,0,0,0,0,0,0,0,0,0,0,0,0,0,0,0,0,0,0,0,0,0" textboxrect="0,0,204356,272593"/>
              </v:shape>
              <v:shape id="Shape 33" o:spid="_x0000_s1054" style="position:absolute;left:28446;top:41430;width:1799;height:2675;visibility:visible;mso-wrap-style:square;v-text-anchor:top" coordsize="179832,2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" path="m105194,330v2959,-330,4826,63,5537,2210c112103,6528,113919,15849,122110,39789v2299,6743,2236,9525,-228,10363c119723,50889,118186,49352,116941,45669v-965,-2756,-5753,-11747,-14922,-17513c95415,23888,83376,17729,63424,24549,40716,32321,31420,50228,37719,68656v4826,14110,15557,22441,47637,33058l96164,105207v46685,15240,67107,31889,77089,61048c179349,184048,179832,207543,162674,229514v-11989,15075,-28232,23711,-44501,29274c100393,264871,85839,267449,70650,266128v-5652,-469,-7087,-1689,-9398,-8432c55486,240805,50406,221983,49035,216967v-1270,-4712,-1499,-8395,952,-9233c52756,206781,54013,209448,54839,211899v1371,3988,4800,10008,8115,14707c77482,247002,98412,249098,117449,242582v27610,-9448,34710,-32778,29160,-49047c141453,178498,132016,165964,99720,154724l81839,148514c39052,133667,20053,116167,11544,91313,,57556,19926,23660,62585,9068,82537,2248,96482,914,105194,330xe" fillcolor="#6a2977" stroked="f" strokeweight="0">
                <v:stroke miterlimit="83231f" joinstyle="miter"/>
                <v:path arrowok="t" o:connecttype="custom" o:connectlocs="11,0;11,0;12,4;12,5;12,5;10,3;6,2;4,7;9,10;10,11;17,17;16,23;12,26;7,27;6,26;5,22;5,21;5,21;6,23;12,24;15,19;10,15;8,15;1,9;6,1;11,0" o:connectangles="0,0,0,0,0,0,0,0,0,0,0,0,0,0,0,0,0,0,0,0,0,0,0,0,0,0" textboxrect="0,0,179832,267449"/>
              </v:shape>
              <v:shape id="Shape 34" o:spid="_x0000_s1055" style="position:absolute;left:29701;top:39801;width:3467;height:3406;visibility:visible;mso-wrap-style:square;v-text-anchor:top" coordsize="346735,34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" path="m330505,1740v1016,2044,-13,3632,-2629,4927c324968,8103,321043,10401,318414,13144v-5676,6071,-3124,19279,-1028,38863c322123,95250,337312,202781,344640,253428v1829,11760,2095,15964,-1676,17844c340055,272707,336576,270078,326911,261480l194272,145453r-584,292c195504,163297,207874,285610,208597,318541v382,14656,648,18860,-2832,20587c202845,340563,200101,337934,193739,331673l40843,177559c32029,168529,25387,163132,19876,162242v-4204,-457,-10300,1842,-12929,3137c4051,166814,2159,167386,1003,165062,,163017,2045,161290,6109,159359v15113,-7480,31534,-14528,34150,-15811c42863,142253,55232,135051,72098,126644v4064,-2006,6528,-2146,7391,-394c80632,128562,78461,130010,75565,131445v-2337,1155,-5245,2591,-6706,4762c66815,138659,67247,140982,68821,144183v1880,3785,9665,12218,19622,23584c102883,184493,173469,259207,186754,272897r876,-431l168986,92849v-1117,-9588,-241,-12916,2083,-14071c174270,77203,177876,80848,186271,88278l319177,204876r876,-431c315659,182385,300952,94145,294310,55105v-1270,-7696,-3416,-14237,-5423,-18301c286576,32143,281953,29375,270612,34988v-2909,1435,-5385,1575,-6223,-177c263373,32779,265405,31039,269773,28956v15406,-7607,28042,-12776,30658,-14072c302463,13868,314528,6820,324129,2006,327317,419,329654,,330505,1740xe" fillcolor="#6a2977" stroked="f" strokeweight="0">
                <v:stroke miterlimit="83231f" joinstyle="miter"/>
                <v:path arrowok="t" o:connecttype="custom" o:connectlocs="33,0;33,1;32,1;32,5;34,25;34,27;33,26;19,15;19,15;21,32;21,34;19,33;4,18;2,16;1,17;0,17;1,16;4,14;7,13;8,13;8,13;7,14;7,14;9,17;19,27;19,27;17,9;17,8;19,9;32,20;32,20;29,6;29,4;27,4;26,3;27,3;30,1;32,0;33,0" o:connectangles="0,0,0,0,0,0,0,0,0,0,0,0,0,0,0,0,0,0,0,0,0,0,0,0,0,0,0,0,0,0,0,0,0,0,0,0,0,0,0" textboxrect="0,0,346735,340563"/>
              </v:shape>
              <v:shape id="Shape 35" o:spid="_x0000_s1056" style="position:absolute;left:32981;top:39191;width:2207;height:2563;visibility:visible;mso-wrap-style:square;v-text-anchor:top" coordsize="220688,2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" path="m81788,1625v1410,2185,140,3785,-2591,5551c76479,8953,74498,10642,71577,13309v-6439,6134,-5613,12167,26,22035c76733,44399,81674,52007,108572,93320r31166,47840c156896,167525,170878,188988,179553,199974v5613,6807,10693,10465,19545,6236c203264,204279,209601,200927,213677,198272v2985,-1943,4877,-2006,5766,-648c220688,199517,219037,201752,216040,203695v-17933,11671,-35573,22009,-42927,26784c166865,234556,150279,246519,139395,253593v-3530,2299,-5969,2731,-7201,826c131305,253060,131864,251536,135115,249415v4090,-2654,6998,-5321,9094,-7467c148933,237325,147548,231648,143230,223241v-6070,-12307,-20040,-33782,-37210,-60148l74879,115265c47980,73952,43028,66345,36817,57988,30251,49111,24536,46266,17666,48793v-3506,1131,-7227,3150,-10490,5284c4470,55842,2477,56362,1067,54191,,52565,1816,50597,6159,47815,16497,41097,34150,30759,42024,25628,48819,21209,64338,9957,74663,3175,78194,876,80721,,81788,1625xe" fillcolor="#6a2977" stroked="f" strokeweight="0">
                <v:stroke miterlimit="83231f" joinstyle="miter"/>
                <v:path arrowok="t" o:connecttype="custom" o:connectlocs="8,0;8,1;7,1;7,4;11,9;14,14;18,20;20,21;21,20;22,20;22,20;17,23;14,25;13,25;14,25;14,24;14,22;11,16;7,12;4,6;2,5;1,5;0,5;1,5;4,3;7,0;8,0" o:connectangles="0,0,0,0,0,0,0,0,0,0,0,0,0,0,0,0,0,0,0,0,0,0,0,0,0,0,0" textboxrect="0,0,220688,256324"/>
              </v:shape>
              <v:shape id="Shape 36" o:spid="_x0000_s1057" style="position:absolute;left:34422;top:37443;width:3684;height:3569;visibility:visible;mso-wrap-style:square;v-text-anchor:top" coordsize="368402,3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" path="m154877,662v1806,662,3968,2136,6515,4447l310617,139297v15278,13881,23761,19063,33134,15126c352857,150676,358064,146777,361315,144098v2248,-1854,4204,-3061,5435,-1563c368402,144542,366027,147768,362522,150664v-6236,5168,-41161,33185,-51766,40703c304597,195622,302476,196104,301218,194618v-1028,-1257,-660,-2844,483,-5029c302781,187849,300850,183976,294069,177803l189166,81461r-990,826l225844,238827v3963,16510,4572,19787,2324,21654c225920,262335,219278,259401,209080,255223v-15494,-6554,-66853,-28474,-75654,-32995c126835,218850,87452,201743,63208,190224r-1003,838l129794,299292v3226,4915,5652,8369,8979,12370c142697,316411,147803,315980,152870,313452v5334,-2705,9030,-5346,11544,-7416c166408,304385,168567,303432,169609,304689v1854,2248,25,4598,-3734,7697c155385,321072,143510,329619,139014,333341v-4750,3924,-16142,14592,-24130,21208c113640,355585,112411,356391,111261,356657v-1149,267,-2219,-6,-3146,-1130c107074,354270,108166,352543,110668,350473v1994,-1651,3746,-3112,6871,-6960c123292,336223,117246,324831,111468,315294l3124,133849c368,128985,,125492,2006,123841v1995,-1664,4535,-1651,13158,2172l198310,208576,149949,11624v-1308,-5651,-1702,-8687,546,-10541c151619,150,153070,,154877,662xe" fillcolor="#6a2977" stroked="f" strokeweight="0">
                <v:stroke miterlimit="83231f" joinstyle="miter"/>
                <v:path arrowok="t" o:connecttype="custom" o:connectlocs="15,0;16,1;31,14;34,15;36,14;37,14;36,15;31,19;30,19;30,19;29,18;19,8;19,8;23,24;23,26;21,26;13,22;6,19;6,19;13,30;14,31;15,31;16,31;17,30;17,31;14,33;11,35;11,36;11,36;11,35;12,34;11,32;0,13;0,12;2,13;20,21;15,1;15,0;15,0" o:connectangles="0,0,0,0,0,0,0,0,0,0,0,0,0,0,0,0,0,0,0,0,0,0,0,0,0,0,0,0,0,0,0,0,0,0,0,0,0,0,0" textboxrect="0,0,368402,356924"/>
              </v:shape>
              <v:shape id="Shape 37" o:spid="_x0000_s1058" style="position:absolute;left:37329;top:35365;width:2306;height:2517;visibility:visible;mso-wrap-style:square;v-text-anchor:top" coordsize="230594,25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" path="m68643,1511v3175,2769,9386,9944,28398,26632c102400,32842,103721,35293,101994,37236v-1486,1702,-3595,1156,-6503,-1410c93294,33896,84658,28486,73825,28042v-7836,-394,-21349,253,-35242,16103c22758,62179,23609,82347,38240,95186v11214,9830,24663,11710,57772,4940l107124,97789v48057,-10032,74067,-5752,97232,14555c218491,124752,230594,144869,226670,172479v-2896,19024,-12662,34594,-24003,47523c190259,234137,178930,243611,165100,250025v-2565,1200,-4315,1717,-6091,1346c157233,250999,155429,249739,152756,247383,139344,235636,125578,221831,121882,218160v-3442,-3454,-5474,-6528,-3772,-8483c120028,207480,122453,209156,124397,210870v3162,2782,9144,6300,14363,8713c161493,230048,180696,221437,193954,206324v19254,-21933,13780,-45720,864,-57049c182867,138798,168453,132613,134861,138950r-18618,3518c71755,150888,46558,145186,26810,127864,,104343,419,65024,30150,31140,44043,15291,55461,7188,62725,2349,65151,584,66942,,68643,1511xe" fillcolor="#6a2977" stroked="f" strokeweight="0">
                <v:stroke miterlimit="83231f" joinstyle="miter"/>
                <v:path arrowok="t" o:connecttype="custom" o:connectlocs="7,0;10,3;10,4;10,4;7,3;4,4;4,10;10,10;11,10;20,11;23,17;20,22;17,25;16,25;15,25;12,22;12,21;12,21;14,22;19,21;19,15;13,14;12,14;3,13;3,3;6,0;7,0" o:connectangles="0,0,0,0,0,0,0,0,0,0,0,0,0,0,0,0,0,0,0,0,0,0,0,0,0,0,0" textboxrect="0,0,230594,251742"/>
              </v:shape>
              <v:shape id="Shape 38" o:spid="_x0000_s1059" style="position:absolute;left:38406;top:33355;width:1585;height:2666;visibility:visible;mso-wrap-style:square;v-text-anchor:top" coordsize="158563,2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" path="m158427,r136,14l158563,43586,142549,40124c107385,37914,78530,53808,62624,76810v-24169,34951,-23356,81649,38531,124435c117024,212221,132787,219574,147970,223759r10593,857l158563,266621r-12806,-40c122005,264148,99658,255012,81661,242558,38176,212498,,139968,54051,61825,81610,21986,119012,201,158427,xe" fillcolor="#6a2977" stroked="f" strokeweight="0">
                <v:stroke miterlimit="83231f" joinstyle="miter"/>
                <v:path arrowok="t" o:connecttype="custom" o:connectlocs="16,0;16,0;16,4;14,4;6,8;10,20;15,22;16,22;16,27;15,27;8,24;5,6;16,0" o:connectangles="0,0,0,0,0,0,0,0,0,0,0,0,0" textboxrect="0,0,158563,266621"/>
              </v:shape>
              <v:shape id="Shape 39" o:spid="_x0000_s1060" style="position:absolute;left:39991;top:32787;width:3330;height:3235;visibility:visible;mso-wrap-style:square;v-text-anchor:top" coordsize="332952,3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" path="m331352,927v1600,1105,1486,2998,991,5411c329002,27698,320430,66319,293874,104724v-27863,40284,-58001,61621,-114300,87732l126082,217374v-3378,13423,-12243,32524,-22022,46672c77034,303117,43792,320249,11307,323462l,323428,,281422r32737,2648c59829,280677,82698,266427,97545,244958,112302,223609,130819,176885,52663,122834,40559,114467,28665,108322,17159,104103l,100393,,56821r23692,2483c39655,62733,55689,69730,71294,80518v46926,32461,56058,82537,55651,107099l191487,152997c259216,116637,286673,83198,299221,65062,308809,51181,320328,29972,325853,6591v584,-1968,698,-3860,1422,-4928c328228,330,330018,,331352,927xe" fillcolor="#6a2977" stroked="f" strokeweight="0">
                <v:stroke miterlimit="83231f" joinstyle="miter"/>
                <v:path arrowok="t" o:connecttype="custom" o:connectlocs="33,0;33,1;29,10;18,19;13,22;10,26;1,32;0,32;0,28;3,28;10,25;5,12;2,10;0,10;0,6;2,6;7,8;13,19;19,15;30,7;33,1;33,0;33,0" o:connectangles="0,0,0,0,0,0,0,0,0,0,0,0,0,0,0,0,0,0,0,0,0,0,0" textboxrect="0,0,332952,323462"/>
              </v:shape>
              <v:shape id="Shape 40" o:spid="_x0000_s1061" style="position:absolute;left:39826;top:30451;width:2993;height:2848;visibility:visible;mso-wrap-style:square;v-text-anchor:top" coordsize="299225,28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" path="m118618,1015v2032,1017,1740,3061,-13,6529c117005,10731,116421,12611,115252,16383v-2476,8560,1283,13348,11138,19012c135369,40639,143485,44717,187515,66840r30988,15570c250660,98565,283248,118935,291871,153746v7354,29451,51,51917,-9410,70739c274739,239840,259905,267220,230162,278752v-10376,4039,-22308,6118,-36897,4550c178676,281733,161429,276516,140424,265963l98133,244716c54102,222593,45987,218503,36423,214426v-10134,-4368,-15938,-4368,-22771,4166c11912,220625,9144,225399,7112,229450v-1600,3189,-3061,4636,-5080,3620c,232054,432,229730,2616,225387v7722,-15355,17767,-33160,22124,-41847c28232,176581,36538,157899,41783,147459v2184,-4355,3772,-6083,5804,-5067c49619,143421,49327,145440,47879,148336v-1613,3187,-2197,5067,-3353,8839c42037,165722,45796,170510,55638,176187v8979,5232,17095,9322,61113,31445l157328,228003v41998,21107,63893,21590,82626,13220c257213,233578,265062,220828,270027,210972v6401,-12738,10186,-30416,4420,-47841c266535,139205,240906,125234,211048,110236l174853,92049c130810,69914,122694,65836,113131,61760,102997,57391,97193,57379,90360,65925v-1739,2020,-4508,6808,-6096,9983c82652,79095,81216,80543,79172,79527v-2033,-1016,-1588,-3340,457,-7366c87058,57391,97091,39573,97231,39294,98983,35814,107277,17119,112954,5791,114998,1739,116599,,118618,1015xe" fillcolor="#6a2977" stroked="f" strokeweight="0">
                <v:stroke miterlimit="83231f" joinstyle="miter"/>
                <v:path arrowok="t" o:connecttype="custom" o:connectlocs="12,0;12,1;12,2;13,4;19,7;22,8;29,15;28,22;23,28;19,28;14,27;10,24;4,21;1,22;1,23;0,23;0,23;2,18;4,15;5,14;5,15;4,16;6,18;12,21;16,23;24,24;27,21;27,16;21,11;17,9;11,6;9,7;8,8;8,8;8,7;10,4;11,1;12,0" o:connectangles="0,0,0,0,0,0,0,0,0,0,0,0,0,0,0,0,0,0,0,0,0,0,0,0,0,0,0,0,0,0,0,0,0,0,0,0,0,0" textboxrect="0,0,299225,284870"/>
              </v:shape>
              <v:shape id="Shape 41" o:spid="_x0000_s1062" style="position:absolute;left:41279;top:29362;width:1053;height:1063;visibility:visible;mso-wrap-style:square;v-text-anchor:top" coordsize="105354,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" path="m105354,r,37238l63830,37349v-1333,-139,-2959,-381,-3302,521c60198,38797,61494,39953,62611,40727r42743,36519l105354,106272,10185,20687c2680,13829,,10781,1092,7732,2096,4989,5486,4164,13614,3644,20891,3182,45080,2248,75289,1119l105354,xe" fillcolor="#6a2977" stroked="f" strokeweight="0">
                <v:stroke miterlimit="83231f" joinstyle="miter"/>
                <v:path arrowok="t" o:connecttype="custom" o:connectlocs="11,0;11,4;6,4;6,4;6,4;11,8;11,11;1,2;0,1;1,0;8,0;11,0" o:connectangles="0,0,0,0,0,0,0,0,0,0,0,0" textboxrect="0,0,105354,106272"/>
              </v:shape>
              <v:shape id="Shape 42" o:spid="_x0000_s1063" style="position:absolute;left:42332;top:29004;width:1759;height:2525;visibility:visible;mso-wrap-style:square;v-text-anchor:top" coordsize="175887,25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" path="m173449,774v2438,889,2057,3848,-2032,15126c167429,26873,159352,49136,149916,73304v-2299,5373,-3620,9043,-5753,8268c142334,80911,142156,79463,142956,76302v178,-2350,-1803,-5487,-6020,-5284l65283,72644v-1740,63,-2680,749,-3239,2273l37406,142913v-559,1524,-165,2362,1435,3632l74643,178155v6528,5817,13284,9996,16941,11316c97071,191453,102049,190144,105466,180695r1663,-4572c108463,172465,109390,171767,111219,172427v2438,890,2387,2947,1168,6287c108857,188468,103180,201244,99763,210706v-1231,3352,-6375,20459,-12128,36322c86200,250990,84930,252590,82491,251701v-1841,-661,-2019,-2095,-1117,-4534c82377,244424,83609,240043,84181,237490,87431,222809,79177,213258,66134,201625l,142151,,113124r21785,18613c22903,132486,23931,132511,24363,131293l44696,75184v559,-1524,-254,-2159,-1270,-2185l,73116,,35879r1748,-65c45766,34175,94036,32353,120744,31000v31648,-1637,39116,-8940,42964,-14782c166286,11976,168254,7506,169563,3848,170452,1409,171315,,173449,774xe" fillcolor="#6a2977" stroked="f" strokeweight="0">
                <v:stroke miterlimit="83231f" joinstyle="miter"/>
                <v:path arrowok="t" o:connecttype="custom" o:connectlocs="17,0;17,2;15,7;14,8;14,8;14,7;7,7;6,7;4,14;4,15;7,18;9,19;11,18;11,18;11,17;11,18;10,21;9,25;8,25;8,25;8,24;7,20;0,14;0,11;2,13;2,13;4,8;4,7;0,7;0,4;0,4;12,3;16,2;17,0;17,0" o:connectangles="0,0,0,0,0,0,0,0,0,0,0,0,0,0,0,0,0,0,0,0,0,0,0,0,0,0,0,0,0,0,0,0,0,0,0" textboxrect="0,0,175887,252590"/>
              </v:shape>
              <v:shape id="Shape 43" o:spid="_x0000_s1064" style="position:absolute;left:41771;top:25917;width:1454;height:2369;visibility:visible;mso-wrap-style:square;v-text-anchor:top" coordsize="145374,2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" path="m145374,r,44193l111409,49051v-9688,3016,-17621,7065,-23626,11080c53391,82991,41504,118208,35966,142897v-1422,6325,-3111,18250,-2413,21070c34189,167091,35547,168399,39040,169186v10693,2718,38214,8903,63208,14516l142126,192656r3248,721l145374,234936,98451,224393c50330,213598,41478,211604,31217,209979v-10922,-1791,-16536,-394,-21108,9550c8915,221917,7391,227225,6388,231657v-774,3480,-1829,5246,-4051,4750c114,235900,,233549,1067,228787v3746,-16763,9169,-36500,11163,-45352c14427,173618,17971,153464,22225,134503,31102,94941,42964,42084,86792,15694,94288,11146,103136,7041,113255,4132l145374,xe" fillcolor="#6a2977" stroked="f" strokeweight="0">
                <v:stroke miterlimit="83231f" joinstyle="miter"/>
                <v:path arrowok="t" o:connecttype="custom" o:connectlocs="15,0;15,4;11,5;9,6;4,14;3,16;4,17;10,18;14,19;15,19;15,23;10,22;3,21;1,22;1,23;0,24;0,23;1,18;2,13;9,2;11,0;15,0" o:connectangles="0,0,0,0,0,0,0,0,0,0,0,0,0,0,0,0,0,0,0,0,0,0" textboxrect="0,0,145374,236903"/>
              </v:shape>
              <v:shape id="Shape 44" o:spid="_x0000_s1065" style="position:absolute;left:43225;top:25915;width:1359;height:2847;visibility:visible;mso-wrap-style:square;v-text-anchor:top" coordsize="135919,28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" path="m1965,v8385,158,17298,1183,26715,3297c68545,12238,95164,35835,109211,57603v11608,17894,26708,55841,13563,114389c120222,183396,116348,196147,112703,207958v-3645,11824,-7087,22669,-8852,30594c103064,242032,101502,248992,100118,256663v-1639,7277,-2858,15646,-4268,21970c94910,282748,93475,284755,91253,284259v-1575,-368,-2235,-1841,-1384,-5638c90935,273871,91151,269934,91164,266950v140,-6617,-6452,-9767,-15354,-13082c62868,249296,37875,243683,8754,237155l,235188,,193630r20056,4452c41364,202755,56252,205843,60824,206625v3994,730,9188,1644,13890,2158c79416,209297,83626,209412,85652,208542v6934,-2769,16358,-13627,21958,-38621c114850,137651,113364,114702,101172,92019,88307,67864,60938,55075,28324,47760,18279,45503,8887,44493,200,44417l,44446,,253,1965,xe" fillcolor="#6a2977" stroked="f" strokeweight="0">
                <v:stroke miterlimit="83231f" joinstyle="miter"/>
                <v:path arrowok="t" o:connecttype="custom" o:connectlocs="0,0;3,0;11,6;12,17;11,21;10,24;10,26;10,28;9,28;9,28;9,27;8,25;1,24;0,24;0,19;2,20;6,21;7,21;9,21;11,17;10,9;3,5;0,4;0,4;0,0;0,0" o:connectangles="0,0,0,0,0,0,0,0,0,0,0,0,0,0,0,0,0,0,0,0,0,0,0,0,0,0" textboxrect="0,0,135919,284755"/>
              </v:shape>
              <v:shape id="Shape 45" o:spid="_x0000_s1066" style="position:absolute;top:19977;width:2585;height:2330;visibility:visible;mso-wrap-style:square;v-text-anchor:top" coordsize="258597,2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" path="m20612,127v2603,152,6426,1359,17716,2692c48971,4102,66789,4852,73215,5893v4839,622,7392,1422,7214,4343c80277,12814,77648,13309,73114,13043,63068,12750,51486,16281,42583,23863,30607,33858,20345,58585,18542,88354v-1689,28168,4318,47053,16396,62077c55207,175361,85585,183362,116980,185255v77025,4648,118757,-51638,121373,-95009c240093,61455,237922,43776,223799,29921,217983,24054,208851,19279,203111,17640v-5131,-1295,-6375,-2019,-6223,-4610c197028,10769,199326,10261,201917,10414v3886,229,31814,5817,42621,9715c249936,22085,251485,23482,253416,29108v4394,13272,5181,38011,3924,58712c254660,132169,242710,168796,215367,196723v-29744,30035,-66510,36271,-97905,34366c95440,229768,57658,220663,31064,187871,11100,163284,,131749,2921,83515,4140,63449,6147,51550,8979,36779,11354,24574,14884,14401,16446,4737,16980,1206,18682,,20612,127xe" fillcolor="#6a2977" stroked="f" strokeweight="0">
                <v:stroke miterlimit="83231f" joinstyle="miter"/>
                <v:path arrowok="t" o:connecttype="custom" o:connectlocs="2,0;2,0;3,0;4,0;5,0;7,0;7,1;8,1;8,1;8,1;8,1;8,1;7,1;6,1;5,2;4,2;3,3;2,6;2,9;2,12;2,14;3,15;6,18;9,18;12,19;19,19;24,13;24,9;24,6;24,4;22,3;22,2;21,2;20,2;20,2;20,2;20,1;20,1;20,1;20,1;21,1;23,2;24,2;25,2;25,2;25,3;26,4;26,7;26,9;25,13;24,17;22,20;19,23;15,23;12,23;10,23;6,22;3,19;1,16;0,13;0,8;0,6;1,5;1,4" o:connectangles="0,0,0,0,0,0,0,0,0,0,0,0,0,0,0,0,0,0,0,0,0,0,0,0,0,0,0,0,0,0,0,0,0,0,0,0,0,0,0,0,0,0,0,0,0,0,0,0,0,0,0,0,0,0,0,0,0,0,0,0,0,0,0,0" textboxrect="0,0,258597,232994"/>
              </v:shape>
              <v:shape id="Shape 46" o:spid="_x0000_s1067" style="position:absolute;left:325;top:18180;width:1085;height:989;visibility:visible;mso-wrap-style:square;v-text-anchor:top" coordsize="108498,9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" path="m108498,r,38034l67386,45113v-1346,76,-2997,114,-3162,1067c64046,47133,65519,48060,66739,48618r41759,25002l108498,98942,11709,37594c3150,32082,,29530,584,26330v508,-2870,3734,-4255,11659,-6109c21711,17992,60681,9931,103811,977l108498,xe" fillcolor="#6a2977" stroked="f" strokeweight="0">
                <v:stroke miterlimit="83231f" joinstyle="miter"/>
                <v:path arrowok="t" o:connecttype="custom" o:connectlocs="11,0;11,4;7,5;6,5;7,5;11,7;11,10;1,4;0,3;1,2;10,0;11,0" o:connectangles="0,0,0,0,0,0,0,0,0,0,0,0" textboxrect="0,0,108498,98942"/>
              </v:shape>
              <v:shape id="Shape 47" o:spid="_x0000_s1068" style="position:absolute;left:1410;top:17554;width:1614;height:2634;visibility:visible;mso-wrap-style:square;v-text-anchor:top" coordsize="161441,2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" path="m158774,407v2553,457,2667,3454,508,15253c157199,27153,152945,50445,147661,75857v-1371,5678,-2070,9513,-4305,9094c141451,84608,141032,83210,141299,79972v-229,-2350,-2693,-5118,-6820,-4216l64108,89307v-1715,343,-2527,1181,-2819,2781l48322,163246v-292,1587,229,2349,2032,3340l90931,191783v7391,4648,14757,7633,18580,8331c115264,201168,119937,199048,121741,189141r863,-4775c123303,180531,124115,179693,126033,180048v2553,457,2832,2490,2197,6007c126376,196266,122922,209804,121106,219697v-635,3519,-2871,21235,-5906,37821c114451,261671,113460,263461,110908,263005v-1905,-343,-2312,-1740,-1855,-4306c109574,255829,110069,251308,110222,248704v762,-15036,-8979,-23063,-23775,-32359l,161551,,136229r31063,18597c32282,155372,33298,155232,33526,153950l44233,95238v292,-1588,-610,-2083,-1626,-1931l,100643,,62609,59963,50104c80441,45799,98792,41888,111847,38989v30938,-6883,37072,-15328,39891,-21730c153580,12636,154761,7913,155472,4090,155929,1524,156539,,158774,407xe" fillcolor="#6a2977" stroked="f" strokeweight="0">
                <v:stroke miterlimit="83231f" joinstyle="miter"/>
                <v:path arrowok="t" o:connecttype="custom" o:connectlocs="16,0;16,2;15,8;14,8;14,8;13,8;6,9;6,9;5,16;5,17;9,19;11,20;12,19;12,18;13,18;13,19;12,22;12,26;11,26;11,26;11,25;9,22;0,16;0,14;3,15;3,15;4,10;4,9;0,10;0,6;6,5;11,4;15,2;16,0;16,0" o:connectangles="0,0,0,0,0,0,0,0,0,0,0,0,0,0,0,0,0,0,0,0,0,0,0,0,0,0,0,0,0,0,0,0,0,0,0" textboxrect="0,0,161441,263461"/>
              </v:shape>
              <v:shape id="Shape 48" o:spid="_x0000_s1069" style="position:absolute;left:677;top:15403;width:954;height:1586;visibility:visible;mso-wrap-style:square;v-text-anchor:top" coordsize="95328,15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" path="m91689,172r3639,556l95328,41904,82463,40379c57547,42766,44402,60469,40259,74213v-2337,7773,-3709,13462,-3709,16841c36513,93416,37567,94406,40056,95156r55272,16639l95328,151767,70088,144177c47255,137335,40469,135418,32868,133637v-10757,-2553,-16460,-1575,-21730,8026c9779,143962,7874,149143,6553,153500v-1016,3416,-2197,5092,-4381,4432c,157284,38,154922,1435,150248,6401,133789,13221,114497,15189,107982,18364,97416,24536,73540,27432,63926,33325,44356,41465,24099,58001,10790,64392,5598,77006,,91689,172xe" fillcolor="#6a2977" stroked="f" strokeweight="0">
                <v:stroke miterlimit="83231f" joinstyle="miter"/>
                <v:path arrowok="t" o:connecttype="custom" o:connectlocs="9,0;10,0;10,4;8,4;4,7;4,9;4,10;10,11;10,15;7,14;3,13;1,14;1,15;0,16;0,15;2,11;3,6;6,1;9,0" o:connectangles="0,0,0,0,0,0,0,0,0,0,0,0,0,0,0,0,0,0,0" textboxrect="0,0,95328,158592"/>
              </v:shape>
              <v:shape id="Shape 49" o:spid="_x0000_s1070" style="position:absolute;left:1631;top:15217;width:2120;height:2415;visibility:visible;mso-wrap-style:square;v-text-anchor:top" coordsize="212012,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" path="m209536,457v2476,762,2451,3111,1321,6845l201967,36804v-5233,17386,-9119,24689,-15901,31459c174903,79463,156755,86868,127596,97053v-20816,7277,-46241,15215,-52121,17844c73151,115888,72287,117665,71627,119837r-8763,26835c62406,148221,62749,149339,64604,149898r4356,1308c97827,159906,122376,167297,135876,169672v9296,1778,16688,1981,20739,-6973c158634,158229,161314,151587,162432,147853v749,-2489,2057,-3442,3607,-2972c168210,145529,168490,147993,167283,152006v-5423,18022,-13271,40729,-14681,45390c150824,203288,145858,223138,142124,235559v-1219,4052,-2806,5944,-4978,5284c135597,240373,135038,238861,136155,235128v1410,-4661,1905,-8573,2134,-11557c138911,216992,132549,213372,123913,209423,111340,203936,86803,196558,58241,187947l3567,171488,,170415,,130444r39140,11783c42556,143256,43992,143015,45579,141122v4127,-5867,7874,-14910,10211,-22670c59524,106032,59498,101625,57149,94805,53123,83438,41540,70129,16077,62458l,60552,,19377r11581,1768c34555,28054,52780,44043,68807,83083,111911,65913,146010,52806,170776,40271,194029,28321,200036,16230,202373,11861v1651,-3225,2794,-5930,3544,-8419c206678,965,207974,,209536,457xe" fillcolor="#6a2977" stroked="f" strokeweight="0">
                <v:stroke miterlimit="83231f" joinstyle="miter"/>
                <v:path arrowok="t" o:connecttype="custom" o:connectlocs="21,0;21,1;20,4;19,7;13,10;8,11;7,12;6,15;6,15;7,15;14,17;16,16;16,15;17,14;17,15;15,20;14,24;14,24;14,24;14,22;12,21;6,19;0,17;0,17;0,13;4,14;5,14;6,12;6,9;2,6;0,6;0,2;1,2;7,8;17,4;20,1;21,0;21,0" o:connectangles="0,0,0,0,0,0,0,0,0,0,0,0,0,0,0,0,0,0,0,0,0,0,0,0,0,0,0,0,0,0,0,0,0,0,0,0,0,0" textboxrect="0,0,212012,241503"/>
              </v:shape>
              <v:shape id="Shape 50" o:spid="_x0000_s1071" style="position:absolute;left:1461;top:13027;width:2670;height:2386;visibility:visible;mso-wrap-style:square;v-text-anchor:top" coordsize="267043,23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" path="m61989,622v2095,877,5054,3887,12446,8053c77305,10237,94679,18263,98006,20371v2273,1296,3810,2655,2934,4738c100063,27204,98311,27178,94894,26099,92507,25083,87719,23076,82791,23102v-5067,330,-12192,4724,-17272,15964l45238,84722v-750,1778,-229,3061,3047,4445l123025,120625v1791,749,2819,838,3569,-952l142405,81268v2134,-5080,3899,-9258,5360,-13577c149860,61888,150419,57201,147803,52578v-1169,-2248,-2121,-3340,-1359,-5143c146939,46241,148095,46013,149885,46775v1804,762,8649,5397,17526,10197c173139,60084,186639,66460,188735,67349v2679,1130,5677,2387,4419,5371c192392,74524,190056,74244,187960,73355v-2095,-876,-5931,-1790,-10020,-2107c173126,70981,165862,73203,160757,81953v-4026,7112,-17374,38799,-19520,43879c140614,127330,140957,128181,143053,129058r24219,10198c195961,151333,218377,160757,231572,164554v9042,2744,16383,3721,21349,-4750c255283,155880,258648,149555,260401,145377v1638,-3886,3035,-4711,4534,-4076c267018,142177,267043,144653,265151,149137v-7925,18833,-16752,37287,-20016,45059c241871,201968,234823,221183,230048,232537v-1765,4179,-3226,6021,-5626,5017c222923,236919,222529,235357,223914,232055v1879,-4470,2806,-8319,3340,-11252c228575,214313,222618,210045,214452,205207v-11925,-6782,-34341,-16218,-63042,-28295l98793,154763c53366,135637,44996,132118,35179,128690v-10427,-3670,-16205,-3302,-22454,5676c11125,136513,8687,141466,6921,145657v-1257,2984,-2743,4825,-4533,4077c,148717,407,146076,2299,141593v3264,-7772,7213,-16307,10490,-24079c16358,109855,19558,103112,21311,98920,26099,87567,51638,26886,54229,19889v2095,-5805,3607,-9398,3962,-12764c58357,5080,57785,3073,58420,1588,58915,394,60490,,61989,622xe" fillcolor="#6a2977" stroked="f" strokeweight="0">
                <v:stroke miterlimit="83231f" joinstyle="miter"/>
                <v:path arrowok="t" o:connecttype="custom" o:connectlocs="6,0;7,1;10,2;10,3;9,3;8,2;7,4;5,8;5,9;12,12;13,12;14,8;15,7;15,5;15,5;15,5;17,6;19,7;19,7;19,7;18,7;16,8;14,13;14,13;17,14;23,16;25,16;26,15;26,14;27,15;25,19;23,23;22,24;22,23;23,22;21,21;15,18;10,15;4,13;1,13;1,15;0,15;0,14;1,12;2,10;5,2;6,1;6,0;6,0" o:connectangles="0,0,0,0,0,0,0,0,0,0,0,0,0,0,0,0,0,0,0,0,0,0,0,0,0,0,0,0,0,0,0,0,0,0,0,0,0,0,0,0,0,0,0,0,0,0,0,0,0" textboxrect="0,0,267043,238558"/>
              </v:shape>
              <v:shape id="Shape 51" o:spid="_x0000_s1072" style="position:absolute;left:2653;top:11760;width:1001;height:1279;visibility:visible;mso-wrap-style:square;v-text-anchor:top" coordsize="100111,1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" path="m5518,313c7579,,10477,95,14529,445v7272,628,31334,3304,61379,6680l100111,9849r,37443l59182,41249v-1308,-330,-2883,-825,-3353,39c55372,42139,56490,43485,57468,44412r42643,49146l100111,127862,8623,16790c2210,8890,,5486,1537,2629,2235,1346,3458,626,5518,313xe" fillcolor="#6a2977" stroked="f" strokeweight="0">
                <v:stroke miterlimit="83231f" joinstyle="miter"/>
                <v:path arrowok="t" o:connecttype="custom" o:connectlocs="1,0;1,0;8,1;10,1;10,5;6,4;6,4;6,4;10,9;10,13;1,2;0,0;1,0" o:connectangles="0,0,0,0,0,0,0,0,0,0,0,0,0" textboxrect="0,0,100111,127862"/>
              </v:shape>
              <v:shape id="Shape 52" o:spid="_x0000_s1073" style="position:absolute;left:3654;top:11765;width:1848;height:2370;visibility:visible;mso-wrap-style:square;v-text-anchor:top" coordsize="184737,2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" path="m182451,1092v2286,1232,1473,4102,-4267,14656c172621,26009,161331,46825,148390,69317v-3074,4978,-4915,8407,-6922,7315c139766,75705,139804,74257,141075,71259v507,-2310,-979,-5702,-5170,-6134l64798,56083v-1740,-203,-2781,343,-3543,1765l26762,121424v-762,1436,-508,2299,889,3810l58359,161810v5588,6732,11646,11862,15075,13729c78565,178308,83670,177762,88458,168922r2324,-4279c92637,161227,93678,160680,95380,161607v2286,1232,1918,3251,229,6376c90656,177114,83150,188913,78349,197752v-1702,3137,-9347,19291,-17399,34111c58943,235572,57445,236969,55159,235738v-1702,-928,-1651,-2389,-419,-4661c56137,228511,58016,224358,58969,221920,64379,207873,57610,197206,46447,183769l,127379,,93075r12995,14977c13973,108953,14976,109131,15598,107988l44059,55537v775,-1435,64,-2184,-940,-2362l,46809,,9366r7435,836c51212,15129,99222,20504,125847,23139v31522,3087,40005,-3022,44679,-8229c173701,11087,176304,6972,178159,3556,179403,1270,180457,,182451,1092xe" fillcolor="#6a2977" stroked="f" strokeweight="0">
                <v:stroke miterlimit="83231f" joinstyle="miter"/>
                <v:path arrowok="t" o:connecttype="custom" o:connectlocs="18,0;18,2;15,7;14,8;14,7;14,7;6,6;6,6;3,12;3,13;6,16;7,18;9,17;9,16;10,16;10,17;8,20;6,23;6,24;5,23;6,22;5,18;0,13;0,9;1,11;2,11;4,6;4,5;0,5;0,1;1,1;13,2;17,1;18,0;18,0" o:connectangles="0,0,0,0,0,0,0,0,0,0,0,0,0,0,0,0,0,0,0,0,0,0,0,0,0,0,0,0,0,0,0,0,0,0,0" textboxrect="0,0,184737,236969"/>
              </v:shape>
              <v:shape id="Shape 53" o:spid="_x0000_s1074" style="position:absolute;left:3583;top:8293;width:3265;height:3642;visibility:visible;mso-wrap-style:square;v-text-anchor:top" coordsize="326492,3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" path="m145644,1512v1587,1143,1244,3276,-1042,6439c142710,10579,141199,12688,139713,16409v-3188,8889,813,14986,15367,25844l319088,164668v5791,4179,7404,6935,5702,9297c322707,176861,317538,177940,312560,178753v-27724,5207,-86462,14096,-133261,21958c130226,208953,77089,215062,68669,216192r-572,788l179959,293078v20904,14250,30213,15748,35839,11811c220599,301549,224460,296736,227495,292532v2083,-2895,3747,-4102,5321,-2971c234925,291085,233743,293840,231089,297523v-12306,17107,-20663,27064,-24269,32068c205118,331953,197002,344907,187147,358585v-2451,3416,-4419,5601,-6794,3899c178765,361341,179388,359385,181280,356756v2451,-3416,5600,-8344,7201,-12789c191313,335611,184429,329057,161722,312319l8382,198387c3111,194590,,191148,1892,188520v2083,-2896,7214,-2807,15164,-3875c22758,183960,93663,174257,159487,163285v30784,-5017,94259,-13272,101689,-14720l262115,147245,142037,64834c125793,53543,119088,52312,111900,56744v-4407,2807,-8967,9119,-11608,12801c98019,72720,96469,73203,94894,72060v-2108,-1524,-292,-4597,2553,-8560c107290,49809,117170,37745,121158,32221v2083,-2896,8484,-13462,17767,-26366c141376,2439,143535,,145644,1512xe" fillcolor="#6a2977" stroked="f" strokeweight="0">
                <v:stroke miterlimit="83231f" joinstyle="miter"/>
                <v:path arrowok="t" o:connecttype="custom" o:connectlocs="15,0;14,1;14,2;16,4;32,16;32,17;31,18;18,20;7,22;7,22;18,29;22,30;23,29;23,29;23,30;21,33;19,36;18,36;18,36;19,34;16,31;1,20;0,19;2,18;16,16;26,15;26,15;14,6;11,6;10,7;9,7;10,6;12,3;14,1;15,0" o:connectangles="0,0,0,0,0,0,0,0,0,0,0,0,0,0,0,0,0,0,0,0,0,0,0,0,0,0,0,0,0,0,0,0,0,0,0" textboxrect="0,0,326492,364186"/>
              </v:shape>
              <v:shape id="Shape 54" o:spid="_x0000_s1075" style="position:absolute;left:6248;top:5257;width:3244;height:3632;visibility:visible;mso-wrap-style:square;v-text-anchor:top" coordsize="324371,36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" path="m175544,651c176797,25,177889,,178778,946v1333,1409,597,3454,-2235,6121c174181,9302,172301,11080,170142,14472v-4813,8127,-2019,14858,10224,28269l318402,193872v4902,5181,5969,8191,3848,10197c319646,206521,314376,206609,309334,206470v-28207,-102,-87579,-2439,-135026,-3531c124562,201783,71209,197770,62738,197313r-711,673l157556,293782v17857,17933,26708,21159,32982,18352c195885,309759,200584,305746,204356,302190v2590,-2451,4445,-3315,5791,-1905c211925,302177,210249,304641,206959,307765v-15329,14491,-25413,22695,-29896,26924c174943,336696,164541,347885,152286,359479v-1531,1448,-2883,2613,-4102,3154c146964,363172,145879,363086,144882,362033v-1347,-1423,-381,-3239,1981,-5461c149924,353676,153950,349421,156350,345370v4343,-7684,-1169,-15405,-20333,-36132l6871,168459c2413,163747,,159772,2362,157550v2591,-2451,7608,-1397,15621,-941c23711,156991,95187,160814,161900,162439v31178,876,95072,4712,102654,4686l265722,166008,163297,62452c149466,48304,143116,45828,135230,48825v-4877,1930,-10516,7277,-13818,10401c118580,61894,116967,62083,115634,60674v-1778,-1893,584,-4572,4114,-7925c132004,41154,143980,31172,148933,26498v2591,-2463,10871,-11633,22415,-22542c172879,2502,174292,1276,175544,651xe" fillcolor="#6a2977" stroked="f" strokeweight="0">
                <v:stroke miterlimit="83231f" joinstyle="miter"/>
                <v:path arrowok="t" o:connecttype="custom" o:connectlocs="18,0;18,0;18,1;17,1;18,4;32,19;32,20;31,21;17,20;6,20;6,20;16,29;19,31;20,30;21,30;21,31;18,33;15,36;15,36;14,36;15,36;16,35;14,31;1,17;0,16;2,16;16,16;26,17;27,17;16,6;14,5;12,6;12,6;12,5;15,3;17,0;18,0" o:connectangles="0,0,0,0,0,0,0,0,0,0,0,0,0,0,0,0,0,0,0,0,0,0,0,0,0,0,0,0,0,0,0,0,0,0,0,0,0" textboxrect="0,0,324371,363172"/>
              </v:shape>
              <v:shape id="Shape 55" o:spid="_x0000_s1076" style="position:absolute;left:8710;top:3806;width:1512;height:2651;visibility:visible;mso-wrap-style:square;v-text-anchor:top" coordsize="151147,26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" path="m151147,r,33726l144478,31601v-9637,-1478,-19224,-1381,-28529,269c103542,34071,91634,39035,80772,46709,50317,68235,27597,109701,74194,175665v18246,25831,41420,44428,66132,53197l151147,231188r,32594l141895,265096c99632,263764,64148,239011,43447,209713,11430,164412,,84720,79477,28561,91845,19824,104292,13056,116635,8226l151147,xe" fillcolor="#6a2977" stroked="f" strokeweight="0">
                <v:stroke miterlimit="83231f" joinstyle="miter"/>
                <v:path arrowok="t" o:connecttype="custom" o:connectlocs="15,0;15,3;14,3;12,3;8,5;7,18;14,23;15,23;15,26;14,27;4,21;8,3;12,1;15,0" o:connectangles="0,0,0,0,0,0,0,0,0,0,0,0,0,0" textboxrect="0,0,151147,265096"/>
              </v:shape>
              <v:shape id="Shape 56" o:spid="_x0000_s1077" style="position:absolute;left:10222;top:3768;width:1482;height:2676;visibility:visible;mso-wrap-style:square;v-text-anchor:top" coordsize="148218,2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" path="m2028,3288c41878,,78561,17892,105343,55801v42875,60656,34353,138558,-32931,186094c58157,251965,44081,258908,30398,263234l,267553,,234959r14279,3069c34567,239569,55116,234266,74190,220788,92719,207694,129269,168362,75193,91806,59467,69551,41175,53859,22161,44557l,37497,,3771,2028,3288xe" fillcolor="#6a2977" stroked="f" strokeweight="0">
                <v:stroke miterlimit="83231f" joinstyle="miter"/>
                <v:path arrowok="t" o:connecttype="custom" o:connectlocs="0,0;11,6;7,24;3,26;0,27;0,24;1,24;7,22;8,9;2,4;0,4;0,0;0,0" o:connectangles="0,0,0,0,0,0,0,0,0,0,0,0,0" textboxrect="0,0,148218,267553"/>
              </v:shape>
              <v:shape id="Shape 57" o:spid="_x0000_s1078" style="position:absolute;left:11052;top:2346;width:2125;height:2908;visibility:visible;mso-wrap-style:square;v-text-anchor:top" coordsize="212560,2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" path="m137465,622v1130,-622,2616,51,3391,1473c141935,4090,142367,8293,145542,16154v1257,3010,9830,20130,11112,23851c157607,42443,157975,44462,155969,45542v-1981,1080,-3328,-25,-5322,-3010c149416,40259,146939,35699,143053,32639v-4153,-2908,-12472,-3937,-23444,1677l75286,57303v-1715,927,-2109,2248,-394,5371l113589,133896v927,1702,1676,2413,3391,1473l153289,115265v4839,-2628,8827,-4800,12662,-7251c171209,104787,174574,101473,175412,96228v496,-2476,445,-3924,2147,-4851c178702,90742,179731,91301,180670,93002v927,1715,3366,9601,7315,18911c190513,117907,197066,131331,198145,133312v1397,2565,2947,5423,102,6972c196533,141198,194882,139522,193789,137528v-1079,-1994,-3505,-5105,-6502,-7899c183693,126416,176631,123609,167195,127279v-7594,3010,-37782,19419,-42633,22048c123139,150101,122885,150978,123965,152971r12547,23076c151371,203391,162992,224752,170917,235953v5333,7786,10452,13132,19621,9627c194831,243980,201409,241147,205397,238976v3696,-2019,5309,-1778,6084,-356c212560,240614,211023,242545,206756,244869v-17945,9753,-36347,18656,-43752,22682c155588,271576,138113,282181,127279,288074v-3987,2172,-6286,2680,-7531,407c118974,287045,119659,285573,122796,283870v4267,-2324,7379,-4749,9627,-6718c137503,272923,135522,265874,132169,256997v-5080,-12725,-16688,-34087,-31560,-61442l73368,145428c49835,102133,45504,94158,39967,85344,34137,75971,29388,72644,18897,75768v-2590,673,-7581,3010,-11582,5182c4470,82499,2172,83007,1244,81305,,79019,1968,77216,6236,74892,13652,70866,22072,66663,29477,62636v7556,-3733,14262,-7010,18250,-9182c58560,47574,116383,16142,122771,12294v5258,-3226,8674,-5080,11062,-7480c135230,3302,136042,1397,137465,622xe" fillcolor="#6a2977" stroked="f" strokeweight="0">
                <v:stroke miterlimit="83231f" joinstyle="miter"/>
                <v:path arrowok="t" o:connecttype="custom" o:connectlocs="14,0;14,0;15,2;16,4;16,5;15,4;14,3;12,3;8,6;7,6;11,13;12,14;15,12;17,11;18,10;18,9;18,9;19,11;20,13;20,14;19,14;19,13;17,13;12,15;12,15;14,18;17,24;19,25;21,24;21,24;21,24;16,27;13,29;12,29;12,28;13,28;13,26;10,20;7,15;4,9;2,8;1,8;0,8;1,7;3,6;5,5;12,1;13,0;14,0" o:connectangles="0,0,0,0,0,0,0,0,0,0,0,0,0,0,0,0,0,0,0,0,0,0,0,0,0,0,0,0,0,0,0,0,0,0,0,0,0,0,0,0,0,0,0,0,0,0,0,0,0" textboxrect="0,0,212560,290754"/>
              </v:shape>
              <v:shape id="Shape 58" o:spid="_x0000_s1079" style="position:absolute;left:12956;top:1753;width:1941;height:2614;visibility:visible;mso-wrap-style:square;v-text-anchor:top" coordsize="194132,2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" path="m88862,1791v1054,2362,-470,3747,-3429,5054c82474,8154,80226,9499,76924,11659v-7341,5029,-7481,11112,-3505,21754c77013,43155,80683,51473,100584,96545r23050,52185c136334,177495,146685,200940,153492,213157v4420,7620,8865,12039,18275,9284c176175,221209,182969,218922,187414,216954v3264,-1435,5143,-1194,5791,279c194132,219316,192151,221247,188875,222695v-19571,8636,-38634,16001,-46635,19532c135407,245237,117119,254381,105258,259614v-3861,1701,-6325,1727,-7240,-344c97358,257785,98158,256375,101714,254800v4445,-1956,7747,-4128,10147,-5905c117272,245097,116827,239268,113919,230277,109906,217157,99555,193739,86855,164973l63817,112776c43917,67691,40246,59398,35458,50178,30416,40348,25235,36614,18047,38011v-3658,546,-7646,1956,-11202,3531c3886,42850,1841,43040,800,40666,,38888,2121,37249,6871,35217,18135,30252,37211,22898,45809,19101,53225,15825,70333,7214,81597,2159,85446,457,88087,,88862,1791xe" fillcolor="#6a2977" stroked="f" strokeweight="0">
                <v:stroke miterlimit="83231f" joinstyle="miter"/>
                <v:path arrowok="t" o:connecttype="custom" o:connectlocs="9,0;9,1;8,1;7,3;10,10;12,15;15,21;17,22;19,22;19,22;19,22;14,24;11,26;10,26;10,25;11,25;11,23;9,17;6,11;4,5;2,4;1,4;0,4;1,4;5,2;8,0;9,0" o:connectangles="0,0,0,0,0,0,0,0,0,0,0,0,0,0,0,0,0,0,0,0,0,0,0,0,0,0,0" textboxrect="0,0,194132,261341"/>
              </v:shape>
              <v:shape id="Shape 59" o:spid="_x0000_s1080" style="position:absolute;left:14524;top:987;width:1425;height:2575;visibility:visible;mso-wrap-style:square;v-text-anchor:top" coordsize="142510,2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" path="m142510,r,22392l139378,21442v-12497,-1614,-25345,-444,-38007,3627c65875,36486,31775,69252,56502,146125v13552,42147,40558,73656,74279,84950l142510,232456r,24931l119894,257472c65611,251505,30159,210390,16967,169404,,116610,12941,37159,105562,7378,115171,4287,124552,2041,133656,616l142510,xe" fillcolor="#6a2977" stroked="f" strokeweight="0">
                <v:stroke miterlimit="83231f" joinstyle="miter"/>
                <v:path arrowok="t" o:connecttype="custom" o:connectlocs="14,0;14,2;14,2;10,3;6,15;13,23;14,23;14,26;12,26;2,17;11,1;13,0;14,0" o:connectangles="0,0,0,0,0,0,0,0,0,0,0,0,0" textboxrect="0,0,142510,257472"/>
              </v:shape>
              <v:shape id="Shape 60" o:spid="_x0000_s1081" style="position:absolute;left:15949;top:975;width:1477;height:2586;visibility:visible;mso-wrap-style:square;v-text-anchor:top" coordsize="147660,2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" path="m17579,v51010,1144,90298,30924,107348,83950c147660,154663,116240,226418,37818,251641v-11076,3564,-21661,5825,-31739,6946l,258610,,233679r23980,2822c31113,235882,38408,234415,45818,232032v21603,-6947,68250,-33528,39548,-122758c72857,70376,50419,43831,24166,30947l,23615,,1223,17579,xe" fillcolor="#6a2977" stroked="f" strokeweight="0">
                <v:stroke miterlimit="83231f" joinstyle="miter"/>
                <v:path arrowok="t" o:connecttype="custom" o:connectlocs="2,0;13,8;4,25;1,26;0,26;0,23;2,24;5,23;9,11;2,3;0,2;0,0;2,0" o:connectangles="0,0,0,0,0,0,0,0,0,0,0,0,0" textboxrect="0,0,147660,258610"/>
              </v:shape>
              <v:shape id="Shape 61" o:spid="_x0000_s1082" style="position:absolute;left:18354;top:229;width:1903;height:2580;visibility:visible;mso-wrap-style:square;v-text-anchor:top" coordsize="190348,25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" path="m125587,311v21816,931,32131,8094,36503,11142c170142,17168,181229,30299,183705,47305v6643,45580,-22072,82550,-67652,89179c114452,136725,110922,137234,109258,137145v-1651,-89,-3937,-76,-4267,-2324c104623,132255,106731,130960,113462,129982v17983,-2629,40069,-26493,35318,-59233c147231,60157,143142,38796,122822,25359,109728,16444,96291,16431,88900,17511v-4813,698,-9576,1727,-12319,3111c75057,21498,74384,23556,74892,27086l93574,155496v4305,29515,7988,54877,11608,68440c107455,232789,110414,239570,120231,239456v4585,-13,11735,-393,16548,-1105c140322,237843,142062,238580,142291,240180v330,2247,-2096,3581,-5626,4089c115481,247343,95110,249324,86766,250556v-7378,1066,-27457,4978,-40297,6845c42291,258011,39903,257375,39586,255127v-242,-1599,902,-2755,4762,-3314c49162,251115,52921,249908,55715,248841v6236,-2222,6807,-9512,6744,-18999c62090,216126,58407,190764,54102,161224l45885,104734c38786,55954,37478,46962,35344,36790,33109,25956,29794,21206,18872,20495v-2654,-266,-8166,203,-12662,864c2680,21866,660,21511,330,19264,,17016,2159,16051,6972,15390,23990,12914,44348,10932,53340,9624,66497,7706,84976,4036,99733,1839,109766,382,118316,,125587,311xe" fillcolor="#6a2977" stroked="f" strokeweight="0">
                <v:stroke miterlimit="83231f" joinstyle="miter"/>
                <v:path arrowok="t" o:connecttype="custom" o:connectlocs="13,0;16,1;18,5;12,14;11,14;10,13;11,13;15,7;12,3;9,2;8,2;7,3;9,16;11,22;12,24;14,24;14,24;14,24;9,25;5,26;4,26;4,25;6,25;6,23;5,16;5,10;4,4;2,2;1,2;0,2;1,2;5,1;10,0;13,0" o:connectangles="0,0,0,0,0,0,0,0,0,0,0,0,0,0,0,0,0,0,0,0,0,0,0,0,0,0,0,0,0,0,0,0,0,0" textboxrect="0,0,190348,258011"/>
              </v:shape>
              <v:shape id="Shape 62" o:spid="_x0000_s1083" style="position:absolute;left:20577;width:1733;height:2543;visibility:visible;mso-wrap-style:square;v-text-anchor:top" coordsize="173304,25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" path="m153683,76v1625,-76,2006,1207,2083,2820c155867,5169,154432,9131,154153,24067v-165,3251,-153,17538,-610,21450c153289,47155,152730,49123,150470,49238v-2261,102,-2998,-1486,-3124,-4394c147231,42570,146647,37084,144856,33262v-2540,-5716,-5969,-9449,-22263,-10643c117069,22225,83045,23178,76556,23482v-1613,76,-2223,1080,-2121,3353l78283,108763v101,2260,482,3543,2438,3454c87833,111887,125082,110134,132499,109144v7747,-1016,12548,-2210,15316,-5575c149962,100864,151181,99187,152807,99111v1282,-64,2298,533,2387,2477c155283,103543,154229,108776,153708,125361v-25,6491,-393,19495,-279,21756c153543,149708,153721,153264,150800,153403v-2273,115,-2972,-1156,-3048,-2781c147269,147409,147079,143193,145910,139027v-1917,-6401,-6693,-11049,-18732,-11786c120993,126886,88926,128067,81153,128422v-1626,76,-1892,1385,-1791,3341l80556,157340v508,11011,1575,40818,2350,50203c84595,229857,90005,234467,123038,232931v8420,-406,22021,-1029,30264,-5309c161544,223330,165113,216344,166751,202959v483,-3594,1067,-4915,3327,-5017c172682,197815,172796,200419,172949,203644v355,7456,-1207,29591,-2515,36158c168542,248323,165646,248463,153327,249034v-24282,1131,-42138,1321,-56070,1651c83300,250685,73254,250837,63538,251295v-3568,165,-10693,495,-18453,1181c37630,252832,29248,253860,22771,254165v-4204,203,-6515,-660,-6629,-2934c16066,249619,17323,248577,21196,248400v4864,-229,8725,-1055,11595,-1830c39218,244970,40500,237757,41351,228308v991,-13678,-216,-39256,-1600,-69050l37071,102260c34773,53036,34341,43955,33211,33630,32055,22644,29210,17590,18428,15824v-2617,-533,-8141,-597,-12675,-381c2184,15608,216,15049,114,12789,,10516,2235,9766,7100,9537v8750,-406,18148,-520,26250,-901c41783,8560,49251,8534,53772,8331,64135,7836,128588,4826,134734,4204v6109,-927,11265,-1817,13831,-2591c150165,1219,152057,153,153683,76xe" fillcolor="#6a2977" stroked="f" strokeweight="0">
                <v:stroke miterlimit="83231f" joinstyle="miter"/>
                <v:path arrowok="t" o:connecttype="custom" o:connectlocs="15,0;16,0;15,2;15,5;15,5;15,4;14,3;12,2;8,2;7,3;8,11;8,11;13,11;15,10;15,10;16,10;15,13;15,15;15,15;15,15;15,14;13,13;8,13;8,13;8,16;8,21;12,23;15,23;17,20;17,20;17,20;17,24;15,25;10,25;6,25;5,25;2,25;2,25;2,25;3,25;4,23;4,16;4,10;3,3;2,2;1,2;0,1;1,1;3,1;5,1;13,0;15,0;15,0" o:connectangles="0,0,0,0,0,0,0,0,0,0,0,0,0,0,0,0,0,0,0,0,0,0,0,0,0,0,0,0,0,0,0,0,0,0,0,0,0,0,0,0,0,0,0,0,0,0,0,0,0,0,0,0,0" textboxrect="0,0,173304,254368"/>
              </v:shape>
              <v:shape id="Shape 63" o:spid="_x0000_s1084" style="position:absolute;left:22666;top:15;width:1094;height:2505;visibility:visible;mso-wrap-style:square;v-text-anchor:top" coordsize="109393,25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" path="m16383,279v17158,991,37503,3149,44297,3543c71679,4457,96329,4902,106375,5499r3018,418l109393,22743,99326,20358v-8089,-470,-13931,-496,-17221,292c79807,21171,79083,22415,78930,25019r-5702,98387c73025,126974,73609,128308,75806,129413v6655,2654,16320,4178,24410,4648l109393,133833r,20264l108242,152387v-1499,-2032,-3429,-2477,-5690,-2603l74435,147510v-1626,-89,-2629,496,-2744,2439l71425,154470v-1740,30112,-3213,55677,-2388,69368c69469,233273,71006,240512,80620,242367v4813,927,11912,1993,15786,2222c99009,244728,100241,245783,100152,247396v-139,2260,-2464,3111,-6680,2857c74714,249174,50812,246811,45961,246532v-6147,-356,-26606,-571,-39547,-1321c2210,244970,,243865,140,241605v89,-1626,1435,-2515,5321,-2286c10300,239598,14237,239166,17183,238696v6553,-927,8572,-7950,10427,-17259c30010,207925,31483,182372,33223,152590l36525,95631c39370,46418,39891,37363,39853,26974,39853,15925,37554,10604,27000,7721,24447,6921,18961,6273,14440,6020,10871,5817,8966,5054,9106,2781,9220,520,11531,,16383,279xe" fillcolor="#6a2977" stroked="f" strokeweight="0">
                <v:stroke miterlimit="83231f" joinstyle="miter"/>
                <v:path arrowok="t" o:connecttype="custom" o:connectlocs="2,0;6,0;11,1;11,1;11,2;10,2;8,2;8,2;7,12;8,13;10,13;11,13;11,15;11,15;10,15;7,15;7,15;7,15;7,22;8,24;10,24;10,25;9,25;5,25;1,25;0,24;1,24;2,24;3,22;3,15;4,10;4,3;3,1;1,1;1,0;2,0" o:connectangles="0,0,0,0,0,0,0,0,0,0,0,0,0,0,0,0,0,0,0,0,0,0,0,0,0,0,0,0,0,0,0,0,0,0,0,0" textboxrect="0,0,109393,250507"/>
              </v:shape>
              <v:shape id="Shape 64" o:spid="_x0000_s1085" style="position:absolute;left:23760;top:74;width:1414;height:2533;visibility:visible;mso-wrap-style:square;v-text-anchor:top" coordsize="141355,25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" path="m,l27708,3835v10041,2570,19629,6618,28011,13121c64419,23623,76420,40883,75163,62561,73779,86513,62463,107938,28237,132590v26695,37909,47370,68020,65303,89191c110583,241606,123715,244642,128516,245886v3530,863,6413,1359,9004,1511c140111,247537,141355,248591,141254,250204v-153,2591,-2451,3099,-6337,2883l104170,251309c86059,250255,78046,248159,69893,243143,56418,234888,45000,218962,28313,192991,19378,179084,9486,162742,3438,153286l,148180,,127916r5054,-126c8501,127138,11085,125909,14114,123978,24236,117425,34498,103074,36034,76532,38035,42061,21847,24992,5570,18146l,16826,,xe" fillcolor="#6a2977" stroked="f" strokeweight="0">
                <v:stroke miterlimit="83231f" joinstyle="miter"/>
                <v:path arrowok="t" o:connecttype="custom" o:connectlocs="0,0;3,0;6,2;8,6;3,13;9,22;13,25;14,25;14,25;14,25;10,25;7,24;3,19;0,15;0,15;0,13;1,13;1,12;4,8;1,2;0,2;0,0" o:connectangles="0,0,0,0,0,0,0,0,0,0,0,0,0,0,0,0,0,0,0,0,0,0" textboxrect="0,0,141355,253303"/>
              </v:shape>
              <v:shape id="Shape 65" o:spid="_x0000_s1086" style="position:absolute;left:24986;top:206;width:1933;height:2590;visibility:visible;mso-wrap-style:square;v-text-anchor:top" coordsize="193230,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" path="m41986,800v8319,1372,17551,3213,25870,4585c76124,7074,83426,8610,87897,9347v12166,2007,77139,12713,84544,13602c178575,23622,182410,24257,185763,23825v2032,-330,3835,-1333,5435,-1079c192494,22961,193230,24397,192977,25997v-382,2248,-2604,5817,-4941,13983c187198,43129,183439,61900,182169,65634v-737,2501,-1702,4318,-3937,3949c175984,69215,175616,67513,175870,63932v418,-2553,1270,-7671,88,-12472c174460,46622,168529,40704,156426,38379l107302,29311v-1930,-330,-3048,483,-3619,4001l90500,113309v-318,1918,-152,2921,1765,3251l133286,122987v5423,902,9906,1626,14440,2044c153873,125717,158559,125184,162433,121539v1917,-1651,2769,-2832,4699,-2514c168402,119240,168885,120307,168580,122225v-331,1918,-3239,9651,-5829,19418c161049,147942,157988,162547,157619,164795v-482,2871,-1015,6071,-4203,5537c151485,170028,151231,167678,151587,165443v368,-2235,368,-6185,-279,-10236c150444,150457,146583,143917,136893,140995v-7849,-2273,-41770,-7861,-47206,-8763c88087,131979,87338,132512,86970,134747r-4268,25921c77648,191377,73685,215379,73063,229095v-571,9424,203,16790,9589,19647c87033,250114,93967,251917,98438,252654v4178,686,5283,1867,5029,3467c103098,258356,100698,258940,95885,258153,75730,254838,55728,250558,47409,249186,39103,247815,18783,245453,6617,243446,2134,242710,,241706,432,239141v254,-1600,1689,-2349,5220,-1766c10452,238163,14389,238163,17386,237985v6592,-216,9360,-6998,12167,-16065c33363,208737,37325,184747,42380,154025l51664,97701c59677,49073,61151,40107,62192,29769,63348,18771,61633,13233,51435,9258,48984,8192,43599,6972,39129,6236,35928,5715,33794,4699,34099,2781,34518,216,37185,,41986,800xe" fillcolor="#6a2977" stroked="f" strokeweight="0">
                <v:stroke miterlimit="83231f" joinstyle="miter"/>
                <v:path arrowok="t" o:connecttype="custom" o:connectlocs="4,0;7,1;9,1;17,2;19,2;19,2;19,3;19,4;18,7;18,7;18,6;18,5;16,4;11,3;10,3;9,11;9,12;13,12;15,13;16,12;17,12;17,12;16,14;16,16;15,17;15,17;15,16;14,14;9,13;9,13;8,16;7,23;8,25;10,25;10,26;10,26;5,25;1,24;0,24;1,24;2,24;3,22;4,15;5,10;6,3;5,1;4,1;3,0;4,0" o:connectangles="0,0,0,0,0,0,0,0,0,0,0,0,0,0,0,0,0,0,0,0,0,0,0,0,0,0,0,0,0,0,0,0,0,0,0,0,0,0,0,0,0,0,0,0,0,0,0,0,0" textboxrect="0,0,193230,258940"/>
              </v:shape>
              <v:shape id="Shape 66" o:spid="_x0000_s1087" style="position:absolute;left:26857;top:579;width:2131;height:2639;visibility:visible;mso-wrap-style:square;v-text-anchor:top" coordsize="213119,26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" path="m64783,1283v8153,2171,17170,4889,25324,7048c98158,10795,105296,13030,109690,14186v11913,3149,75578,20015,82855,21603c198590,37046,202362,38049,205740,37935v2045,-127,3950,-965,5512,-546c212509,37706,213119,39218,212700,40780v-585,2197,-3137,5550,-6249,13449c205308,57277,199784,75616,198158,79210v-978,2425,-2108,4140,-4292,3569c191669,82194,191453,80455,192062,76924v661,-2502,1982,-7518,1270,-12408c192303,59537,186970,53086,175133,49619l127102,35903v-1893,-495,-3074,190,-4001,3645l102350,117932v-509,1880,-432,2909,1447,3404l144018,131649v5334,1409,9716,2578,14199,3416c164262,136334,168986,136233,173190,132994v2070,-1460,3023,-2552,4902,-2057c179350,131267,179731,132372,179222,134265v-495,1866,-4127,9296,-7645,18770c169291,159131,164833,173406,164262,175590v-749,2832,-1575,5969,-4724,5131c157671,180225,157620,177864,158204,175667v584,-2198,940,-6122,699,-10211c158483,160642,155270,153759,145885,149923v-7582,-3009,-40831,-11810,-46164,-13220c98158,136284,97371,136741,96787,138938r-6718,25400c82105,194437,75870,217957,73952,231546v-1460,9335,-1410,16739,7671,20473c85839,253809,92570,256260,96965,257429v4064,1079,5080,2350,4661,3924c101042,263537,98603,263906,93891,262649,74143,257429,54648,251257,46482,249098,38329,246939,18326,242646,6426,239497,2032,238328,,237122,673,234620v407,-1575,1905,-2185,5372,-1270c10744,234594,14656,234962,17653,235077v6591,419,9995,-6071,13652,-14821c36360,207505,42583,183985,50559,153874l65177,98692c77788,51029,80125,42253,82157,32055,84341,21234,83160,15545,73394,10617,71057,9322,65811,7595,61417,6439,58281,5600,56261,4394,56744,2515,57404,,60084,38,64783,1283xe" fillcolor="#6a2977" stroked="f" strokeweight="0">
                <v:stroke miterlimit="83231f" joinstyle="miter"/>
                <v:path arrowok="t" o:connecttype="custom" o:connectlocs="6,0;9,1;11,1;19,4;21,4;21,4;21,4;21,5;20,8;19,8;19,8;19,6;18,5;13,4;12,4;10,12;10,12;14,13;16,14;17,13;18,13;18,13;17,15;16,18;16,18;16,18;16,17;15,15;10,14;10,14;9,16;7,23;8,25;10,26;10,26;9,26;5,25;1,24;0,23;1,23;2,24;3,22;5,15;7,10;8,3;7,1;6,1;6,0;6,0" o:connectangles="0,0,0,0,0,0,0,0,0,0,0,0,0,0,0,0,0,0,0,0,0,0,0,0,0,0,0,0,0,0,0,0,0,0,0,0,0,0,0,0,0,0,0,0,0,0,0,0,0" textboxrect="0,0,213119,263906"/>
              </v:shape>
              <v:shape id="Shape 67" o:spid="_x0000_s1088" style="position:absolute;left:28854;top:1463;width:1447;height:2572;visibility:visible;mso-wrap-style:square;v-text-anchor:top" coordsize="144716,25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" path="m130682,r14034,1051l144716,17122r-16653,1972c105621,25708,83350,45310,66548,87522,41593,150196,56452,213734,114313,236760v5277,2098,12541,4247,21009,4928l144716,240973r,16211l123985,255200v-9293,-1816,-18759,-4597,-28328,-8407c9157,212363,,133649,21222,80296,36624,41643,74543,2148,130682,xe" fillcolor="#6a2977" stroked="f" strokeweight="0">
                <v:stroke miterlimit="83231f" joinstyle="miter"/>
                <v:path arrowok="t" o:connecttype="custom" o:connectlocs="13,0;14,0;14,2;13,2;7,9;11,24;14,24;14,24;14,26;12,26;10,25;2,8;13,0" o:connectangles="0,0,0,0,0,0,0,0,0,0,0,0,0" textboxrect="0,0,144716,257184"/>
              </v:shape>
              <v:shape id="Shape 68" o:spid="_x0000_s1089" style="position:absolute;left:30301;top:1473;width:1524;height:2568;visibility:visible;mso-wrap-style:square;v-text-anchor:top" coordsize="152388,2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" path="m,l15534,1164v10349,1893,21184,5001,32485,9500c123076,40535,152388,102828,124905,171853,104302,223612,59811,256440,6556,256760l,256133,,239921r11365,-866c33499,233718,58768,215193,78270,166201,105144,98701,82944,41322,33528,21650,24860,18199,15413,15834,5649,15401l,16070,,xe" fillcolor="#6a2977" stroked="f" strokeweight="0">
                <v:stroke miterlimit="83231f" joinstyle="miter"/>
                <v:path arrowok="t" o:connecttype="custom" o:connectlocs="0,0;2,0;5,1;12,17;1,26;0,26;0,24;1,24;8,17;3,2;1,2;0,2;0,0" o:connectangles="0,0,0,0,0,0,0,0,0,0,0,0,0" textboxrect="0,0,152388,256760"/>
              </v:shape>
              <v:shape id="Shape 69" o:spid="_x0000_s1090" style="position:absolute;left:31305;top:2355;width:1640;height:3030;visibility:visible;mso-wrap-style:square;v-text-anchor:top" coordsize="163987,3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" path="m112852,1981c113957,,116256,533,120510,2946v15024,8344,32423,19101,38380,22416l163987,28049r,28170l118301,138544v-1740,3112,-1791,4572,-293,6515c122872,150355,130912,155931,137998,159868v11341,6299,15659,7200,22809,6350l163987,164857r,138173l159360,297841v-8585,-13298,-11951,-32601,-15723,-63259c140945,212687,138608,186169,137287,179870v-470,-2489,-2019,-3721,-4001,-4813l108928,160795v-1423,-788,-2603,-699,-3543,1003l103175,165773c88557,192151,76124,214554,70929,227241v-3721,8700,-5473,15888,2401,21742c77267,251917,83185,255930,86601,257823v2261,1270,2921,2742,2147,4165c87643,263969,85179,263728,81496,261683,65037,252540,44526,240043,40272,237681,34887,234696,16548,225628,5220,219329,1524,217284,,215341,1105,213360v800,-1423,2400,-1638,5804,241c11150,215964,14872,217284,17742,218122v6299,2020,11189,-3429,16891,-11023c42659,195973,55080,173571,69571,147472l97282,97574c121183,54458,125590,46520,130073,37122v4788,-9944,5030,-15735,-3225,-22924c124892,12370,120218,9410,116256,7214,113144,5473,111747,3975,112852,1981xe" fillcolor="#6a2977" stroked="f" strokeweight="0">
                <v:stroke miterlimit="83231f" joinstyle="miter"/>
                <v:path arrowok="t" o:connecttype="custom" o:connectlocs="11,0;12,0;16,3;16,3;16,6;12,14;12,14;14,16;16,17;16,16;16,30;16,30;14,23;14,18;13,17;11,16;11,16;10,17;7,23;7,25;9,26;9,26;8,26;4,24;1,22;0,21;1,21;2,22;3,21;7,15;10,10;13,4;13,1;12,1;11,0" o:connectangles="0,0,0,0,0,0,0,0,0,0,0,0,0,0,0,0,0,0,0,0,0,0,0,0,0,0,0,0,0,0,0,0,0,0,0" textboxrect="0,0,163987,303030"/>
              </v:shape>
              <v:shape id="Shape 70" o:spid="_x0000_s1091" style="position:absolute;left:32945;top:2635;width:890;height:3094;visibility:visible;mso-wrap-style:square;v-text-anchor:top" coordsize="89035,3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" path="m,l15453,8146v7809,4048,15511,8033,19912,10452c53234,28517,71293,40759,80780,59759v4940,9792,8255,30543,-2286,49555c66848,130295,47354,144709,5812,152063v7607,45770,13183,81864,20130,108737c32711,286060,43226,294506,47023,297719v2795,2286,5195,3988,7455,5258c56752,304234,57412,305707,56612,307129v-1244,2261,-3556,1728,-6947,-152l22728,292017c14791,287610,9241,284069,5031,280623l,274981,,136808r16640,-7120c23614,124472,30704,116540,37156,104920,59508,64635,39302,38220,22576,28936,15489,24999,10232,22446,6904,21735v-2286,-546,-3479,280,-4749,2552l,28170,,xe" fillcolor="#6a2977" stroked="f" strokeweight="0">
                <v:stroke miterlimit="83231f" joinstyle="miter"/>
                <v:path arrowok="t" o:connecttype="custom" o:connectlocs="0,0;2,1;4,2;8,6;8,11;1,15;3,26;5,30;5,30;6,31;5,31;2,29;0,28;0,28;0,14;2,13;4,10;2,3;1,2;0,2;0,3;0,0" o:connectangles="0,0,0,0,0,0,0,0,0,0,0,0,0,0,0,0,0,0,0,0,0,0" textboxrect="0,0,89035,309390"/>
              </v:shape>
              <v:shape id="Shape 71" o:spid="_x0000_s1092" style="position:absolute;left:33164;top:3895;width:3586;height:3618;visibility:visible;mso-wrap-style:square;v-text-anchor:top" coordsize="358585,36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" path="m202412,1575v2058,1550,2642,4013,940,13284l165595,212141,345872,119367v5207,-2578,8052,-3683,10388,-1918c358585,119202,358191,122961,354864,128994l259068,305270v-9970,18059,-13031,27534,-7011,35712c257810,348971,262789,353137,266154,355664v2337,1765,3962,3391,2781,4940c268160,361639,266849,361766,265278,361293v-1572,-473,-3404,-1547,-5220,-2912c253581,353505,218224,326060,208445,317488v-5562,-5005,-6527,-6947,-5372,-8510c204051,307683,205677,307696,208077,308280v1943,648,5258,-2134,9690,-10160l287084,173724r-1042,-776l142570,245949v-15125,7683,-18173,9042,-20510,7277c119736,251485,121031,244348,122746,233452v2755,-16587,12141,-71629,14503,-81230c139002,145021,146482,102756,152057,76505r-1041,-788l61468,166598v-4026,4281,-6833,7456,-9944,11596c47816,183109,49428,187985,53048,192329v3873,4547,7315,7543,9906,9500c65024,203378,66446,205270,65468,206553v-1752,2337,-4470,1105,-8356,-1829c46228,196532,35166,186982,30493,183464,25578,179756,12548,171171,4267,164922,1689,162979,,160896,1765,158572v965,-1295,2909,-648,5487,1296c9322,161430,11150,162802,15621,164947v8420,3912,18097,-4635,26022,-12471l192913,4991c197015,1168,200330,,202412,1575xe" fillcolor="#6a2977" stroked="f" strokeweight="0">
                <v:stroke miterlimit="83231f" joinstyle="miter"/>
                <v:path arrowok="t" o:connecttype="custom" o:connectlocs="20,0;20,1;17,21;35,12;36,12;35,13;26,31;25,34;27,36;27,36;27,36;26,36;21,32;20,31;21,31;22,30;29,17;29,17;14,25;12,25;12,23;14,15;15,8;15,8;6,17;5,18;5,19;6,20;7,21;6,20;3,18;0,16;0,16;1,16;2,17;4,15;19,1;20,0" o:connectangles="0,0,0,0,0,0,0,0,0,0,0,0,0,0,0,0,0,0,0,0,0,0,0,0,0,0,0,0,0,0,0,0,0,0,0,0,0,0" textboxrect="0,0,358585,361766"/>
              </v:shape>
              <v:shape id="Shape 72" o:spid="_x0000_s1093" style="position:absolute;left:35881;top:5872;width:2370;height:2487;visibility:visible;mso-wrap-style:square;v-text-anchor:top" coordsize="237033,2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" path="m165849,1409v1359,-1409,3671,-101,7442,3481c182232,13373,196367,28143,203187,34607v5880,5588,20409,18060,29337,26530c235585,64046,237033,66307,235686,67716v-1790,1880,-3644,1004,-5994,-1219c227343,64262,225234,62712,221971,60503v-7455,-4865,-13132,-2642,-21413,5130c192938,72720,186690,79299,152755,115036r-39306,41377c91796,179235,74155,197803,65494,208814v-5321,7010,-7709,12814,-1524,20446c66802,232854,71526,238239,75057,241579v2591,2464,3086,4293,1969,5461c75476,248691,72923,247612,70333,245148,54813,230416,40678,215646,34328,209614,28918,204483,13436,191122,4026,182194,978,179286,,177012,1562,175375v1118,-1182,2718,-991,5550,1689c10630,180416,13894,182626,16459,184162v5601,3519,10808,864,17983,-5283c45009,170129,62636,151549,84290,128739l123596,87350c157531,51612,163779,45021,170447,37058v7137,-8433,8572,-14655,4508,-20751c173050,13144,170206,10007,167386,7327,165049,5093,164084,3289,165849,1409xe" fillcolor="#6a2977" stroked="f" strokeweight="0">
                <v:stroke miterlimit="83231f" joinstyle="miter"/>
                <v:path arrowok="t" o:connecttype="custom" o:connectlocs="17,0;17,0;20,3;23,6;24,7;23,7;22,6;20,7;15,12;11,16;7,21;6,23;7,24;8,25;7,25;3,21;0,18;0,18;1,18;2,18;3,18;8,13;12,9;17,4;17,2;17,1;17,0" o:connectangles="0,0,0,0,0,0,0,0,0,0,0,0,0,0,0,0,0,0,0,0,0,0,0,0,0,0,0" textboxrect="0,0,237033,248691"/>
              </v:shape>
              <v:shape id="Shape 73" o:spid="_x0000_s1094" style="position:absolute;left:36556;top:7874;width:1771;height:2337;visibility:visible;mso-wrap-style:square;v-text-anchor:top" coordsize="177153,2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" path="m177153,r,22474l136322,38073v-1194,623,-1702,1512,-851,2477l174981,85254r2172,-65l177153,173760r-7169,17557c165156,206481,167361,213289,169837,217918r7316,10050l177153,233663r-2320,-303c172993,232012,170402,229329,166421,224840v-7734,-8750,-23406,-26480,-40107,-46330c122682,173925,120117,171005,121819,169506v1448,-1296,2806,-749,5194,1461c128994,172236,132690,172008,134531,168210r32843,-63677c168148,102971,167996,101815,166929,100596l119025,46443v-1067,-1219,-1982,-1283,-3861,-470l70269,62280v-8217,2946,-15113,6883,-18034,9461c47866,75615,46635,80593,53289,88124r3239,3645c59093,94678,59258,95833,57798,97129v-1930,1701,-3721,686,-6083,-1969c44831,87375,36335,76288,29680,68757,27318,66090,14758,53365,3594,40741,813,37578,,35686,1931,33971v1473,-1282,2819,-749,4533,1195c8408,37362,11646,40537,13602,42264v11341,9894,23698,7202,40145,1321l177153,xe" fillcolor="#6a2977" stroked="f" strokeweight="0">
                <v:stroke miterlimit="83231f" joinstyle="miter"/>
                <v:path arrowok="t" o:connecttype="custom" o:connectlocs="18,0;18,2;14,4;14,4;17,9;18,9;18,17;17,19;17,22;18,23;18,23;17,23;17,22;13,18;12,17;13,17;13,17;17,10;17,10;12,5;12,5;7,6;5,7;5,9;6,9;6,10;5,10;3,7;0,4;0,3;1,4;1,4;5,4;18,0" o:connectangles="0,0,0,0,0,0,0,0,0,0,0,0,0,0,0,0,0,0,0,0,0,0,0,0,0,0,0,0,0,0,0,0,0,0" textboxrect="0,0,177153,233663"/>
              </v:shape>
              <v:shape id="Shape 74" o:spid="_x0000_s1095" style="position:absolute;left:38327;top:10154;width:33;height:59;visibility:visible;mso-wrap-style:square;v-text-anchor:top" coordsize="327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" path="m,l736,1012v1715,1942,2540,3378,851,4889l,5694,,xe" fillcolor="#6a2977" stroked="f" strokeweight="0">
                <v:stroke miterlimit="83231f" joinstyle="miter"/>
                <v:path arrowok="t" o:connecttype="custom" o:connectlocs="0,0;0,0;0,1;0,1;0,0" o:connectangles="0,0,0,0,0" textboxrect="0,0,3276,5901"/>
              </v:shape>
              <v:shape id="Shape 75" o:spid="_x0000_s1096" style="position:absolute;left:38327;top:7554;width:988;height:2058;visibility:visible;mso-wrap-style:square;v-text-anchor:top" coordsize="98742,2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" path="m91744,338c94202,,95726,381,96799,1600v1943,2185,1054,5576,-2387,12941c86208,32195,23419,156972,254,205168l,205790,,117220r368,-11l40779,42519v762,-1104,1766,-2425,1118,-3149c41237,38646,39611,39231,38417,39827l,54505,,32031,81089,3391c85896,1734,89287,676,91744,338xe" fillcolor="#6a2977" stroked="f" strokeweight="0">
                <v:stroke miterlimit="83231f" joinstyle="miter"/>
                <v:path arrowok="t" o:connecttype="custom" o:connectlocs="9,0;10,0;9,1;0,21;0,21;0,12;0,12;4,4;4,4;4,4;0,5;0,3;8,0;9,0" o:connectangles="0,0,0,0,0,0,0,0,0,0,0,0,0,0" textboxrect="0,0,98742,205790"/>
              </v:shape>
              <v:shape id="Shape 76" o:spid="_x0000_s1097" style="position:absolute;left:38279;top:9392;width:1642;height:2455;visibility:visible;mso-wrap-style:square;v-text-anchor:top" coordsize="164224,24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" path="m164224,r,49086l133121,70309c104724,89663,84290,104014,79375,107748v-6502,4839,-16866,12688,-18339,16828c58306,131535,59804,145823,74257,166981v18644,27330,36411,41884,61315,48451c142180,217203,148886,217828,155660,217474r8564,-2118l164224,245575r-9005,-768c134239,241086,96202,226188,62382,176646,55816,167007,49123,155475,42977,144744,36843,134012,31255,124081,26695,117400v-2019,-2946,-6045,-8839,-10693,-15087c11798,96153,6515,89562,2858,84190,470,80710,,78284,1880,77014v1333,-914,2870,-393,5067,2820c9677,83847,12421,86705,14605,88749v4712,4623,11531,1943,20028,-2286c46787,80126,67957,65686,92596,48871l139738,16727,164224,xe" fillcolor="#6a2977" stroked="f" strokeweight="0">
                <v:stroke miterlimit="83231f" joinstyle="miter"/>
                <v:path arrowok="t" o:connecttype="custom" o:connectlocs="16,0;16,5;13,7;8,11;6,12;7,17;14,22;16,22;16,22;16,25;16,24;6,18;4,14;3,12;2,10;0,8;0,8;1,8;1,9;3,9;9,5;14,2;16,0" o:connectangles="0,0,0,0,0,0,0,0,0,0,0,0,0,0,0,0,0,0,0,0,0,0,0" textboxrect="0,0,164224,245575"/>
              </v:shape>
              <v:shape id="Shape 77" o:spid="_x0000_s1098" style="position:absolute;left:39921;top:8762;width:1466;height:3095;visibility:visible;mso-wrap-style:square;v-text-anchor:top" coordsize="146570,30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" path="m32321,1283c34200,,36016,1512,38760,5524v9690,14200,20383,31623,25514,39117c69938,52946,82257,69279,93217,85357v22848,33477,53353,78207,42736,128232c131165,236487,117525,264249,85648,285992,60330,303261,34091,309463,11796,309546l,308540,,278322r22269,-5508c32628,268451,43033,262456,53377,255398v34036,-23204,46317,-52388,49442,-71400c109575,143282,91947,110541,77698,89650,74053,84303,66471,74943,63944,73520v-2718,-1676,-4598,-1562,-7557,445c47103,79908,23799,95809,2641,110249l,112051,,62965r346,-236c20014,49267,25777,45190,31940,40399,40665,33655,43509,28588,39344,18466,38417,15964,35585,11227,33019,7480,31000,4534,30454,2566,32321,1283xe" fillcolor="#6a2977" stroked="f" strokeweight="0">
                <v:stroke miterlimit="83231f" joinstyle="miter"/>
                <v:path arrowok="t" o:connecttype="custom" o:connectlocs="3,0;4,1;6,4;9,9;14,21;9,29;1,31;0,31;0,28;2,27;5,26;10,18;8,9;6,7;6,7;0,11;0,11;0,6;0,6;3,4;4,2;3,1;3,0" o:connectangles="0,0,0,0,0,0,0,0,0,0,0,0,0,0,0,0,0,0,0,0,0,0,0" textboxrect="0,0,146570,309546"/>
              </v:shape>
              <v:shape id="Shape 78" o:spid="_x0000_s1099" style="position:absolute;left:40298;top:12809;width:1925;height:2852;visibility:visible;mso-wrap-style:square;v-text-anchor:top" coordsize="192452,2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" path="m192452,r,42076l140729,65433v-3264,1460,-4179,2590,-4115,5055c137325,77625,140449,86896,143777,94287v5334,11824,8267,15138,14503,18720c163531,115972,170523,118061,179231,118043r13221,-1626l192452,142238r-9323,-1942c175212,137783,166627,134232,157200,129504v-21221,41250,-38328,73520,-48780,99225c98755,253024,102159,266080,103263,270919v877,3505,1779,6299,2845,8674c107175,281955,106832,283543,105359,284203v-2375,1067,-3899,-737,-5499,-4280l87185,251843c79705,235295,77851,227231,78524,217680v1054,-15773,9881,-33274,25172,-60109c114605,138420,128562,115750,131267,109895v1118,-2272,610,-4178,-343,-6248l119913,77675v-660,-1485,-1663,-2108,-3429,-1307l112344,78247c84861,90655,61506,101183,49771,108270v-8191,4762,-13894,9474,-11061,18872c40106,131841,42469,138611,44069,142154v1067,2362,711,3949,-775,4610c41224,147704,39408,146027,37681,142166,29934,125034,20942,102771,18948,98326,16408,92713,7112,74500,1778,62690,38,58842,,56378,2057,55438v1486,-660,2896,114,4509,3670c8572,63541,10769,66817,12548,69205v3860,5385,11023,3924,20129,1231c45758,66309,69100,55768,96304,43500l148323,20018v11230,-5071,20169,-9108,27405,-12387l192452,xe" fillcolor="#6a2977" stroked="f" strokeweight="0">
                <v:stroke miterlimit="83231f" joinstyle="miter"/>
                <v:path arrowok="t" o:connecttype="custom" o:connectlocs="19,0;19,4;14,7;14,7;14,9;16,11;18,12;19,12;19,14;18,14;16,13;11,23;10,27;11,28;11,28;10,28;9,25;8,22;10,16;13,11;13,10;12,8;12,8;11,8;5,11;4,13;4,14;4,15;4,14;2,10;0,6;0,6;1,6;1,7;3,7;10,4;15,2;18,1;19,0" o:connectangles="0,0,0,0,0,0,0,0,0,0,0,0,0,0,0,0,0,0,0,0,0,0,0,0,0,0,0,0,0,0,0,0,0,0,0,0,0,0,0" textboxrect="0,0,192452,285270"/>
              </v:shape>
              <v:shape id="Shape 79" o:spid="_x0000_s1100" style="position:absolute;left:42223;top:12326;width:837;height:1943;visibility:visible;mso-wrap-style:square;v-text-anchor:top" coordsize="83709,1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" path="m25441,927c27499,,29036,1791,31042,6236v7074,15646,14580,34671,17386,40868c52975,57162,63999,79222,68139,88405v8407,18618,15570,39217,11849,60122c78108,159334,68368,177953,48556,186893v-10929,4941,-22454,7389,-35961,6237l,190508,,164687r1124,-138c6332,163332,11967,161433,18025,158700,60011,139751,59579,106490,51705,89065,48365,81661,45673,76479,43450,73926v-1524,-1802,-2971,-1854,-5347,-786l,90346,,48270r461,-210c9294,43980,13662,41827,18266,39395,28032,34277,31703,29769,29366,19088,28896,16459,26915,11290,25048,7150,23587,3899,23371,1867,25441,927xe" fillcolor="#6a2977" stroked="f" strokeweight="0">
                <v:stroke miterlimit="83231f" joinstyle="miter"/>
                <v:path arrowok="t" o:connecttype="custom" o:connectlocs="3,0;3,1;5,5;7,9;8,15;5,19;1,19;0,19;0,16;0,16;2,16;5,9;4,7;4,7;0,9;0,5;0,5;2,4;3,2;2,1;3,0" o:connectangles="0,0,0,0,0,0,0,0,0,0,0,0,0,0,0,0,0,0,0,0,0" textboxrect="0,0,83709,194282"/>
              </v:shape>
              <v:shape id="Shape 80" o:spid="_x0000_s1101" style="position:absolute;left:41245;top:14736;width:3093;height:3357;visibility:visible;mso-wrap-style:square;v-text-anchor:top" coordsize="309309,3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" path="m230073,660v2172,-660,3455,1334,4750,5678c239840,23114,244729,42952,247243,51346v2223,7455,9005,26746,12612,38900c261150,94602,261176,96965,259004,97599v-2172,661,-3340,-1028,-4471,-4750c253797,90373,252654,87655,250914,84112v-4052,-7924,-10071,-8839,-21145,-6211c219659,80251,210960,82842,163716,96939r-6528,1943c155639,99352,155283,100470,155562,101397r35433,118707c191275,221043,192176,221780,193726,221323r6528,-1956c247485,205270,256172,202679,265938,199098v10389,-3772,14618,-7747,13729,-18644c279552,177774,278282,172403,276974,168046v-1016,-3416,-952,-5461,1232,-6109c280378,161290,281648,163271,282943,167563v5017,16778,9919,36628,12434,45009c297599,220040,304368,239331,307988,251523v1282,4357,1321,6719,-851,7367c304965,259537,303784,257861,302679,254127v-762,-2476,-1892,-5194,-3632,-8725c294983,237465,288963,236563,277901,239179v-10122,2350,-18834,4940,-66052,19037l157150,274548v-28588,8522,-53150,15850,-66040,21387c82677,299466,76403,303364,77940,313068v673,4534,2108,11544,3480,16217c82436,332702,81979,334531,80416,335000v-2171,649,-3848,-1561,-4965,-5384c69431,309435,64529,289585,61925,280886,59792,273736,53022,254444,49416,242380v-1296,-4344,-1016,-6795,1143,-7456c52121,234467,53429,235432,54534,239166v1384,4661,3124,8204,4572,10808c62217,255829,69520,255333,78905,253898v13500,-2349,38049,-9677,66650,-18212l172910,227533v1232,-368,1575,-1486,1308,-2426l138799,106400v-293,-927,-877,-1765,-2426,-1295l109029,113258v-28600,8522,-53162,15850,-66039,21387c34570,138188,28283,142087,29832,151778v661,4533,2083,11557,3480,16217c34328,171412,33871,173253,32309,173724v-2172,647,-3848,-1576,-4966,-5335c21324,148196,16408,128346,13818,119647,11684,112509,4902,93218,1207,80797,,76746,279,74295,2451,73647v1550,-457,2845,508,3975,4242c7810,82538,9551,86093,10998,88697v3086,5855,10389,5359,19787,3911c44298,90271,68834,82944,97434,74422l152121,58103c199365,43993,208064,41402,217818,37808v10388,-3772,14605,-7735,13716,-18644c231420,16497,230150,11125,228841,6769v-1016,-3416,-952,-5474,1232,-6109xe" fillcolor="#6a2977" stroked="f" strokeweight="0">
                <v:stroke miterlimit="83231f" joinstyle="miter"/>
                <v:path arrowok="t" o:connecttype="custom" o:connectlocs="23,0;23,1;25,5;26,9;26,10;25,9;25,8;23,8;16,10;16,10;16,10;19,22;19,22;20,22;27,20;28,18;28,17;28,16;28,17;30,21;31,25;31,26;30,25;30,25;28,24;21,26;16,27;9,30;8,31;8,33;8,34;8,33;6,28;5,24;5,24;5,24;6,25;8,25;15,24;17,23;17,23;14,11;14,11;11,11;4,13;3,15;3,17;3,17;3,17;1,12;0,8;0,7;1,8;1,9;3,9;10,7;15,6;22,4;23,2;23,1;23,0" o:connectangles="0,0,0,0,0,0,0,0,0,0,0,0,0,0,0,0,0,0,0,0,0,0,0,0,0,0,0,0,0,0,0,0,0,0,0,0,0,0,0,0,0,0,0,0,0,0,0,0,0,0,0,0,0,0,0,0,0,0,0,0,0" textboxrect="0,0,309309,335649"/>
              </v:shape>
              <v:shape id="Shape 81" o:spid="_x0000_s1102" style="position:absolute;left:42159;top:18069;width:2606;height:2356;visibility:visible;mso-wrap-style:square;v-text-anchor:top" coordsize="260604,23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" path="m132169,15v21660,45,49695,5470,74422,25253c231330,45042,248882,73490,256299,121216v3086,19863,3657,31915,4013,46952c260604,180589,259309,191283,259842,201049v241,3582,-1169,5105,-3086,5410c254203,206853,250190,206485,238887,207589v-10668,1003,-28258,4064,-34760,4420c199275,212441,196621,212199,196164,209316v-394,-2565,2070,-3606,6553,-4305c212598,203145,223152,197239,230251,187930v9563,-12307,14338,-38646,9753,-68111c235674,91943,225793,74786,210769,62669,185661,42629,154292,41270,123215,46096,46965,57945,18186,121826,24854,164752v4432,28512,10338,45301,27063,55842c58851,225077,68783,227807,74752,228189v5283,165,6655,609,7061,3162c82156,233599,80010,234589,77457,234983v-1924,298,-10004,571,-19028,581c49406,235574,39439,235320,33744,234564v-5703,-762,-7493,-1778,-10592,-6883c16040,215666,10008,191664,6820,171166,,127275,3873,88933,24663,55850,47333,20175,81915,6256,112992,1431,118437,583,124949,,132169,15xe" fillcolor="#6a2977" stroked="f" strokeweight="0">
                <v:stroke miterlimit="83231f" joinstyle="miter"/>
                <v:path arrowok="t" o:connecttype="custom" o:connectlocs="13,0;15,0;18,1;21,3;23,5;25,7;26,12;26,14;26,15;26,17;26,18;26,19;26,20;26,20;26,21;26,21;25,21;25,21;24,21;23,21;21,21;20,21;20,21;20,21;20,21;20,21;20,21;20,21;21,20;22,20;23,19;24,18;24,15;24,12;24,9;23,7;21,6;19,4;15,4;12,5;5,6;2,12;2,16;3,19;4,21;5,22;6,23;7,23;7,23;8,23;8,23;8,23;8,23;8,23;8,24;8,24;7,24;6,24;5,24;4,24;3,23;3,23;3,23;2,23" o:connectangles="0,0,0,0,0,0,0,0,0,0,0,0,0,0,0,0,0,0,0,0,0,0,0,0,0,0,0,0,0,0,0,0,0,0,0,0,0,0,0,0,0,0,0,0,0,0,0,0,0,0,0,0,0,0,0,0,0,0,0,0,0,0,0,0" textboxrect="0,0,260604,235574"/>
              </v:shape>
              <v:shape id="Shape 82" o:spid="_x0000_s1103" style="position:absolute;left:42416;top:20482;width:2533;height:2184;visibility:visible;mso-wrap-style:square;v-text-anchor:top" coordsize="253314,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" path="m203479,203c208674,,238404,4978,241033,5537v4255,800,6223,1689,6299,3645c247447,11773,244335,15138,244005,23266v-597,9436,-762,21781,-343,32474l248755,184073v406,10376,1663,17463,2502,22302c252438,211188,253174,213766,253225,215061v89,2261,-1829,2668,-6693,2858c239725,218186,217322,218097,208890,218439v-3252,-190,-5220,-774,-5309,-2717c203479,213131,205079,212420,209931,211912r3543,-483c221881,210452,230606,201346,230124,172479r-648,-40869l96596,136868v-29807,1181,-55410,2196,-69291,4368c18275,142570,11226,144793,10312,154571v-470,4560,-838,11710,-647,16574c9804,174701,8903,176364,7277,176440v-2273,77,-3353,-2475,-3480,-6006c2946,149047,3111,128588,2756,119507,2451,112052,673,91668,152,78689,,74472,876,72174,3149,72085v1626,-64,2642,1193,2794,5080c6134,82029,6947,85890,7696,88773v1550,6438,8776,8089,18212,8699c39573,98551,65189,97536,94983,96355l227863,91097,224650,42863c223266,24079,221335,16370,214007,11798,209016,8737,205067,7277,202438,6731v-2604,-546,-3937,-1461,-4013,-3404c198336,1053,199923,343,203479,203xe" fillcolor="#6a2977" stroked="f" strokeweight="0">
                <v:stroke miterlimit="83231f" joinstyle="miter"/>
                <v:path arrowok="t" o:connecttype="custom" o:connectlocs="20,0;24,1;25,1;24,2;24,6;25,18;25,21;25,21;25,22;21,22;20,22;21,21;21,21;23,17;23,13;10,14;3,14;1,15;1,17;1,18;0,17;0,12;0,8;0,7;1,8;1,9;3,10;9,10;23,9;22,4;21,1;20,1;20,0;20,0" o:connectangles="0,0,0,0,0,0,0,0,0,0,0,0,0,0,0,0,0,0,0,0,0,0,0,0,0,0,0,0,0,0,0,0,0,0" textboxrect="0,0,253314,218439"/>
              </v:shape>
              <w10:anchorlock/>
            </v:group>
          </w:pict>
        </mc:Fallback>
      </mc:AlternateContent>
    </w:r>
  </w:p>
  <w:p w14:paraId="4751063A" w14:textId="77777777" w:rsidR="00892A5A" w:rsidRDefault="00892A5A" w:rsidP="0067312B">
    <w:pPr>
      <w:pStyle w:val="Header"/>
      <w:tabs>
        <w:tab w:val="left" w:pos="99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48C"/>
    <w:multiLevelType w:val="hybridMultilevel"/>
    <w:tmpl w:val="9DF08060"/>
    <w:lvl w:ilvl="0" w:tplc="0809000F">
      <w:start w:val="1"/>
      <w:numFmt w:val="decimal"/>
      <w:lvlText w:val="%1."/>
      <w:lvlJc w:val="left"/>
      <w:pPr>
        <w:ind w:left="360" w:hanging="360"/>
      </w:pPr>
      <w:rPr>
        <w:rFonts w:hint="default"/>
        <w:b/>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326FB6"/>
    <w:multiLevelType w:val="hybridMultilevel"/>
    <w:tmpl w:val="B5B8D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5674F"/>
    <w:multiLevelType w:val="hybridMultilevel"/>
    <w:tmpl w:val="DA62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0CBB"/>
    <w:multiLevelType w:val="hybridMultilevel"/>
    <w:tmpl w:val="425422AC"/>
    <w:lvl w:ilvl="0" w:tplc="294ED8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E9D02A9"/>
    <w:multiLevelType w:val="hybridMultilevel"/>
    <w:tmpl w:val="E7A2E2AA"/>
    <w:lvl w:ilvl="0" w:tplc="933ABEA8">
      <w:start w:val="1"/>
      <w:numFmt w:val="bullet"/>
      <w:lvlText w:val=""/>
      <w:lvlJc w:val="left"/>
      <w:pPr>
        <w:ind w:left="450" w:hanging="360"/>
      </w:pPr>
      <w:rPr>
        <w:rFonts w:ascii="Symbol" w:hAnsi="Symbol" w:hint="default"/>
        <w:b/>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3EE80A8B"/>
    <w:multiLevelType w:val="hybridMultilevel"/>
    <w:tmpl w:val="62168390"/>
    <w:lvl w:ilvl="0" w:tplc="FDBA749E">
      <w:numFmt w:val="bullet"/>
      <w:lvlText w:val=""/>
      <w:lvlJc w:val="left"/>
      <w:pPr>
        <w:ind w:left="1305" w:hanging="645"/>
      </w:pPr>
      <w:rPr>
        <w:rFonts w:ascii="Symbol" w:eastAsiaTheme="minorEastAsia" w:hAnsi="Symbo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3F183D7B"/>
    <w:multiLevelType w:val="hybridMultilevel"/>
    <w:tmpl w:val="AD70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07AF"/>
    <w:multiLevelType w:val="hybridMultilevel"/>
    <w:tmpl w:val="1E482F94"/>
    <w:lvl w:ilvl="0" w:tplc="88A833B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611301"/>
    <w:multiLevelType w:val="hybridMultilevel"/>
    <w:tmpl w:val="A6C8B97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6F26FB"/>
    <w:multiLevelType w:val="hybridMultilevel"/>
    <w:tmpl w:val="C5E46C36"/>
    <w:lvl w:ilvl="0" w:tplc="D262788A">
      <w:start w:val="1"/>
      <w:numFmt w:val="bullet"/>
      <w:lvlText w:val=""/>
      <w:lvlJc w:val="left"/>
      <w:pPr>
        <w:ind w:left="45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320E2"/>
    <w:multiLevelType w:val="hybridMultilevel"/>
    <w:tmpl w:val="E8941D70"/>
    <w:lvl w:ilvl="0" w:tplc="DA1E3ACE">
      <w:start w:val="1"/>
      <w:numFmt w:val="decimal"/>
      <w:lvlText w:val="%1."/>
      <w:lvlJc w:val="left"/>
      <w:pPr>
        <w:ind w:left="630" w:hanging="360"/>
      </w:pPr>
      <w:rPr>
        <w:rFonts w:hint="default"/>
        <w:b/>
        <w:sz w:val="24"/>
        <w:szCs w:val="24"/>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79551235"/>
    <w:multiLevelType w:val="hybridMultilevel"/>
    <w:tmpl w:val="646CE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2"/>
  </w:num>
  <w:num w:numId="5">
    <w:abstractNumId w:val="6"/>
  </w:num>
  <w:num w:numId="6">
    <w:abstractNumId w:val="5"/>
  </w:num>
  <w:num w:numId="7">
    <w:abstractNumId w:val="2"/>
  </w:num>
  <w:num w:numId="8">
    <w:abstractNumId w:val="4"/>
  </w:num>
  <w:num w:numId="9">
    <w:abstractNumId w:val="0"/>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12"/>
    <w:rsid w:val="00007B20"/>
    <w:rsid w:val="000154E9"/>
    <w:rsid w:val="000225C2"/>
    <w:rsid w:val="00033078"/>
    <w:rsid w:val="00054F4E"/>
    <w:rsid w:val="00067904"/>
    <w:rsid w:val="00077252"/>
    <w:rsid w:val="000901B9"/>
    <w:rsid w:val="00090A70"/>
    <w:rsid w:val="00094BD6"/>
    <w:rsid w:val="000A001D"/>
    <w:rsid w:val="000A4219"/>
    <w:rsid w:val="000A7315"/>
    <w:rsid w:val="000C50FA"/>
    <w:rsid w:val="000F3909"/>
    <w:rsid w:val="001209AA"/>
    <w:rsid w:val="001347F8"/>
    <w:rsid w:val="00135BB1"/>
    <w:rsid w:val="001469EA"/>
    <w:rsid w:val="00147AB9"/>
    <w:rsid w:val="001501B0"/>
    <w:rsid w:val="00151E8A"/>
    <w:rsid w:val="00154C25"/>
    <w:rsid w:val="0016025E"/>
    <w:rsid w:val="00164C05"/>
    <w:rsid w:val="00170FD1"/>
    <w:rsid w:val="00192F6E"/>
    <w:rsid w:val="0019520C"/>
    <w:rsid w:val="001973A0"/>
    <w:rsid w:val="001A1D68"/>
    <w:rsid w:val="001B6F97"/>
    <w:rsid w:val="001D2157"/>
    <w:rsid w:val="001E1B84"/>
    <w:rsid w:val="002046DD"/>
    <w:rsid w:val="0022578A"/>
    <w:rsid w:val="00236BBD"/>
    <w:rsid w:val="00244E9D"/>
    <w:rsid w:val="00251926"/>
    <w:rsid w:val="00253A0E"/>
    <w:rsid w:val="002545EC"/>
    <w:rsid w:val="00261255"/>
    <w:rsid w:val="002660CB"/>
    <w:rsid w:val="00287553"/>
    <w:rsid w:val="0029678B"/>
    <w:rsid w:val="00296BBD"/>
    <w:rsid w:val="002B46F7"/>
    <w:rsid w:val="002C1069"/>
    <w:rsid w:val="002D1F63"/>
    <w:rsid w:val="00303364"/>
    <w:rsid w:val="00313CFE"/>
    <w:rsid w:val="003153AE"/>
    <w:rsid w:val="0032373A"/>
    <w:rsid w:val="00334EDF"/>
    <w:rsid w:val="00353533"/>
    <w:rsid w:val="00353E85"/>
    <w:rsid w:val="00360385"/>
    <w:rsid w:val="00363898"/>
    <w:rsid w:val="00365607"/>
    <w:rsid w:val="00394074"/>
    <w:rsid w:val="003A0AF7"/>
    <w:rsid w:val="003A7622"/>
    <w:rsid w:val="003B1B9B"/>
    <w:rsid w:val="003B24DB"/>
    <w:rsid w:val="003B4CFD"/>
    <w:rsid w:val="003D6106"/>
    <w:rsid w:val="003E2CE7"/>
    <w:rsid w:val="003E44B8"/>
    <w:rsid w:val="003F3702"/>
    <w:rsid w:val="003F375C"/>
    <w:rsid w:val="003F52D0"/>
    <w:rsid w:val="004016C7"/>
    <w:rsid w:val="00432247"/>
    <w:rsid w:val="00442940"/>
    <w:rsid w:val="004567A0"/>
    <w:rsid w:val="00471A44"/>
    <w:rsid w:val="004736E9"/>
    <w:rsid w:val="0048319F"/>
    <w:rsid w:val="004A3667"/>
    <w:rsid w:val="004B5FE9"/>
    <w:rsid w:val="004E1198"/>
    <w:rsid w:val="004E7E96"/>
    <w:rsid w:val="005102FD"/>
    <w:rsid w:val="00514FB5"/>
    <w:rsid w:val="00515673"/>
    <w:rsid w:val="00536B3A"/>
    <w:rsid w:val="00540506"/>
    <w:rsid w:val="00550667"/>
    <w:rsid w:val="00556BF1"/>
    <w:rsid w:val="00561EC8"/>
    <w:rsid w:val="005804A4"/>
    <w:rsid w:val="00592EAC"/>
    <w:rsid w:val="005C1237"/>
    <w:rsid w:val="005C340A"/>
    <w:rsid w:val="005D3C53"/>
    <w:rsid w:val="005F7706"/>
    <w:rsid w:val="00603FF3"/>
    <w:rsid w:val="00611590"/>
    <w:rsid w:val="00617486"/>
    <w:rsid w:val="006235F0"/>
    <w:rsid w:val="00627267"/>
    <w:rsid w:val="0065018C"/>
    <w:rsid w:val="00661858"/>
    <w:rsid w:val="00664830"/>
    <w:rsid w:val="0067312B"/>
    <w:rsid w:val="0067443A"/>
    <w:rsid w:val="0068351F"/>
    <w:rsid w:val="006905F7"/>
    <w:rsid w:val="006A6603"/>
    <w:rsid w:val="006E3D9E"/>
    <w:rsid w:val="006E64E0"/>
    <w:rsid w:val="00701E69"/>
    <w:rsid w:val="00715744"/>
    <w:rsid w:val="00743F50"/>
    <w:rsid w:val="0077589B"/>
    <w:rsid w:val="007810D1"/>
    <w:rsid w:val="007D0251"/>
    <w:rsid w:val="007D3887"/>
    <w:rsid w:val="007D3D2F"/>
    <w:rsid w:val="00800751"/>
    <w:rsid w:val="00804ACB"/>
    <w:rsid w:val="00821A4C"/>
    <w:rsid w:val="00831F1F"/>
    <w:rsid w:val="00861034"/>
    <w:rsid w:val="00890E12"/>
    <w:rsid w:val="00892A5A"/>
    <w:rsid w:val="00893185"/>
    <w:rsid w:val="008B49D6"/>
    <w:rsid w:val="008D0AD6"/>
    <w:rsid w:val="008F5B8E"/>
    <w:rsid w:val="00912DB5"/>
    <w:rsid w:val="009210EB"/>
    <w:rsid w:val="00925CA9"/>
    <w:rsid w:val="00926D6D"/>
    <w:rsid w:val="009311AC"/>
    <w:rsid w:val="00941595"/>
    <w:rsid w:val="0094371C"/>
    <w:rsid w:val="00954452"/>
    <w:rsid w:val="00957AB3"/>
    <w:rsid w:val="00962A6D"/>
    <w:rsid w:val="00976D49"/>
    <w:rsid w:val="009A11A4"/>
    <w:rsid w:val="009A5B99"/>
    <w:rsid w:val="009A71FD"/>
    <w:rsid w:val="009B13AE"/>
    <w:rsid w:val="009C184B"/>
    <w:rsid w:val="009C3357"/>
    <w:rsid w:val="009D0EB1"/>
    <w:rsid w:val="009D3D83"/>
    <w:rsid w:val="009E5583"/>
    <w:rsid w:val="009F4041"/>
    <w:rsid w:val="00A076B8"/>
    <w:rsid w:val="00A12F7C"/>
    <w:rsid w:val="00A20E82"/>
    <w:rsid w:val="00A23FCD"/>
    <w:rsid w:val="00A36E1E"/>
    <w:rsid w:val="00A4367C"/>
    <w:rsid w:val="00A5351B"/>
    <w:rsid w:val="00A67BC1"/>
    <w:rsid w:val="00A76ED7"/>
    <w:rsid w:val="00A84218"/>
    <w:rsid w:val="00A93815"/>
    <w:rsid w:val="00A973EB"/>
    <w:rsid w:val="00AA1549"/>
    <w:rsid w:val="00AB4637"/>
    <w:rsid w:val="00AB51C0"/>
    <w:rsid w:val="00B046C4"/>
    <w:rsid w:val="00B13A70"/>
    <w:rsid w:val="00B31A3A"/>
    <w:rsid w:val="00B440B9"/>
    <w:rsid w:val="00B45BA7"/>
    <w:rsid w:val="00B563B2"/>
    <w:rsid w:val="00B6233A"/>
    <w:rsid w:val="00B7188F"/>
    <w:rsid w:val="00B74050"/>
    <w:rsid w:val="00B75105"/>
    <w:rsid w:val="00B76248"/>
    <w:rsid w:val="00B813EF"/>
    <w:rsid w:val="00B853F1"/>
    <w:rsid w:val="00B86157"/>
    <w:rsid w:val="00BA6B2A"/>
    <w:rsid w:val="00BE65C2"/>
    <w:rsid w:val="00BF3A2C"/>
    <w:rsid w:val="00BF5DE9"/>
    <w:rsid w:val="00C0040C"/>
    <w:rsid w:val="00C066E3"/>
    <w:rsid w:val="00C11987"/>
    <w:rsid w:val="00C22A3B"/>
    <w:rsid w:val="00C4766B"/>
    <w:rsid w:val="00C47DC9"/>
    <w:rsid w:val="00C7190C"/>
    <w:rsid w:val="00C73213"/>
    <w:rsid w:val="00C77BFD"/>
    <w:rsid w:val="00C82B8C"/>
    <w:rsid w:val="00C90A43"/>
    <w:rsid w:val="00C914D7"/>
    <w:rsid w:val="00C92687"/>
    <w:rsid w:val="00CA7E9D"/>
    <w:rsid w:val="00CB64F5"/>
    <w:rsid w:val="00CE4417"/>
    <w:rsid w:val="00CE6E65"/>
    <w:rsid w:val="00CF4F9F"/>
    <w:rsid w:val="00D13302"/>
    <w:rsid w:val="00D25C43"/>
    <w:rsid w:val="00D27695"/>
    <w:rsid w:val="00D32E13"/>
    <w:rsid w:val="00D352CD"/>
    <w:rsid w:val="00D479D0"/>
    <w:rsid w:val="00D74DA3"/>
    <w:rsid w:val="00DA077F"/>
    <w:rsid w:val="00DB5160"/>
    <w:rsid w:val="00DC0457"/>
    <w:rsid w:val="00DC20BC"/>
    <w:rsid w:val="00DC392A"/>
    <w:rsid w:val="00DC524C"/>
    <w:rsid w:val="00DC6055"/>
    <w:rsid w:val="00DD7879"/>
    <w:rsid w:val="00DF0764"/>
    <w:rsid w:val="00DF6570"/>
    <w:rsid w:val="00E029F2"/>
    <w:rsid w:val="00E11C0B"/>
    <w:rsid w:val="00E13637"/>
    <w:rsid w:val="00E13F29"/>
    <w:rsid w:val="00E26C36"/>
    <w:rsid w:val="00E31671"/>
    <w:rsid w:val="00E37BE6"/>
    <w:rsid w:val="00E41750"/>
    <w:rsid w:val="00E4352E"/>
    <w:rsid w:val="00E44CDE"/>
    <w:rsid w:val="00E555D0"/>
    <w:rsid w:val="00E62710"/>
    <w:rsid w:val="00E96B19"/>
    <w:rsid w:val="00EA2206"/>
    <w:rsid w:val="00EB40BB"/>
    <w:rsid w:val="00EB5C3B"/>
    <w:rsid w:val="00EC4A55"/>
    <w:rsid w:val="00EE01AE"/>
    <w:rsid w:val="00EE148C"/>
    <w:rsid w:val="00EE2B5B"/>
    <w:rsid w:val="00EE6B29"/>
    <w:rsid w:val="00EF369C"/>
    <w:rsid w:val="00F42BFE"/>
    <w:rsid w:val="00F43805"/>
    <w:rsid w:val="00F522CC"/>
    <w:rsid w:val="00F60D62"/>
    <w:rsid w:val="00F716F9"/>
    <w:rsid w:val="00F8109B"/>
    <w:rsid w:val="00FB2A6F"/>
    <w:rsid w:val="00FF5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10355"/>
  <w15:docId w15:val="{5DE9DDE2-6D44-4ACB-8D41-C14639EB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1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252"/>
    <w:rPr>
      <w:rFonts w:ascii="Lucida Grande" w:hAnsi="Lucida Grande"/>
      <w:sz w:val="18"/>
      <w:szCs w:val="18"/>
    </w:rPr>
  </w:style>
  <w:style w:type="character" w:customStyle="1" w:styleId="BalloonTextChar">
    <w:name w:val="Balloon Text Char"/>
    <w:basedOn w:val="DefaultParagraphFont"/>
    <w:link w:val="BalloonText"/>
    <w:uiPriority w:val="99"/>
    <w:semiHidden/>
    <w:rsid w:val="00077252"/>
    <w:rPr>
      <w:rFonts w:ascii="Lucida Grande" w:hAnsi="Lucida Grande"/>
      <w:sz w:val="18"/>
      <w:szCs w:val="18"/>
      <w:lang w:val="en-GB"/>
    </w:rPr>
  </w:style>
  <w:style w:type="paragraph" w:styleId="Header">
    <w:name w:val="header"/>
    <w:basedOn w:val="Normal"/>
    <w:link w:val="HeaderChar"/>
    <w:uiPriority w:val="99"/>
    <w:unhideWhenUsed/>
    <w:rsid w:val="00077252"/>
    <w:pPr>
      <w:tabs>
        <w:tab w:val="center" w:pos="4320"/>
        <w:tab w:val="right" w:pos="8640"/>
      </w:tabs>
    </w:pPr>
  </w:style>
  <w:style w:type="character" w:customStyle="1" w:styleId="HeaderChar">
    <w:name w:val="Header Char"/>
    <w:basedOn w:val="DefaultParagraphFont"/>
    <w:link w:val="Header"/>
    <w:uiPriority w:val="99"/>
    <w:rsid w:val="00077252"/>
    <w:rPr>
      <w:lang w:val="en-GB"/>
    </w:rPr>
  </w:style>
  <w:style w:type="paragraph" w:styleId="Footer">
    <w:name w:val="footer"/>
    <w:basedOn w:val="Normal"/>
    <w:link w:val="FooterChar"/>
    <w:uiPriority w:val="99"/>
    <w:unhideWhenUsed/>
    <w:rsid w:val="00077252"/>
    <w:pPr>
      <w:tabs>
        <w:tab w:val="center" w:pos="4320"/>
        <w:tab w:val="right" w:pos="8640"/>
      </w:tabs>
    </w:pPr>
  </w:style>
  <w:style w:type="character" w:customStyle="1" w:styleId="FooterChar">
    <w:name w:val="Footer Char"/>
    <w:basedOn w:val="DefaultParagraphFont"/>
    <w:link w:val="Footer"/>
    <w:uiPriority w:val="99"/>
    <w:rsid w:val="00077252"/>
    <w:rPr>
      <w:lang w:val="en-GB"/>
    </w:rPr>
  </w:style>
  <w:style w:type="character" w:styleId="Hyperlink">
    <w:name w:val="Hyperlink"/>
    <w:basedOn w:val="DefaultParagraphFont"/>
    <w:uiPriority w:val="99"/>
    <w:unhideWhenUsed/>
    <w:rsid w:val="00890E12"/>
    <w:rPr>
      <w:color w:val="0000FF" w:themeColor="hyperlink"/>
      <w:u w:val="single"/>
    </w:rPr>
  </w:style>
  <w:style w:type="table" w:styleId="TableGrid">
    <w:name w:val="Table Grid"/>
    <w:basedOn w:val="TableNormal"/>
    <w:uiPriority w:val="59"/>
    <w:rsid w:val="0089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055"/>
    <w:pPr>
      <w:ind w:left="720"/>
      <w:contextualSpacing/>
    </w:pPr>
  </w:style>
  <w:style w:type="table" w:styleId="MediumList1-Accent1">
    <w:name w:val="Medium List 1 Accent 1"/>
    <w:basedOn w:val="TableNormal"/>
    <w:uiPriority w:val="65"/>
    <w:rsid w:val="00244E9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44E9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NoSpacing">
    <w:name w:val="No Spacing"/>
    <w:uiPriority w:val="1"/>
    <w:qFormat/>
    <w:rsid w:val="00F716F9"/>
    <w:rPr>
      <w:rFonts w:ascii="Times New Roman" w:eastAsia="Times New Roman" w:hAnsi="Times New Roman" w:cs="Times New Roman"/>
      <w:lang w:val="en-GB"/>
    </w:rPr>
  </w:style>
  <w:style w:type="paragraph" w:styleId="BodyText">
    <w:name w:val="Body Text"/>
    <w:basedOn w:val="Normal"/>
    <w:link w:val="BodyTextChar"/>
    <w:rsid w:val="00701E69"/>
    <w:pPr>
      <w:jc w:val="center"/>
    </w:pPr>
    <w:rPr>
      <w:rFonts w:ascii="Arial Black" w:eastAsia="Times New Roman" w:hAnsi="Arial Black" w:cs="Times New Roman"/>
      <w:sz w:val="72"/>
    </w:rPr>
  </w:style>
  <w:style w:type="character" w:customStyle="1" w:styleId="BodyTextChar">
    <w:name w:val="Body Text Char"/>
    <w:basedOn w:val="DefaultParagraphFont"/>
    <w:link w:val="BodyText"/>
    <w:rsid w:val="00701E69"/>
    <w:rPr>
      <w:rFonts w:ascii="Arial Black" w:eastAsia="Times New Roman" w:hAnsi="Arial Black" w:cs="Times New Roman"/>
      <w:sz w:val="72"/>
      <w:lang w:val="en-GB"/>
    </w:rPr>
  </w:style>
  <w:style w:type="paragraph" w:styleId="BodyText2">
    <w:name w:val="Body Text 2"/>
    <w:basedOn w:val="Normal"/>
    <w:link w:val="BodyText2Char"/>
    <w:rsid w:val="00701E69"/>
    <w:rPr>
      <w:rFonts w:ascii="Times New Roman" w:eastAsia="Times New Roman" w:hAnsi="Times New Roman" w:cs="Times New Roman"/>
      <w:b/>
      <w:bCs/>
      <w:sz w:val="28"/>
    </w:rPr>
  </w:style>
  <w:style w:type="character" w:customStyle="1" w:styleId="BodyText2Char">
    <w:name w:val="Body Text 2 Char"/>
    <w:basedOn w:val="DefaultParagraphFont"/>
    <w:link w:val="BodyText2"/>
    <w:rsid w:val="00701E69"/>
    <w:rPr>
      <w:rFonts w:ascii="Times New Roman" w:eastAsia="Times New Roman" w:hAnsi="Times New Roman" w:cs="Times New Roman"/>
      <w:b/>
      <w:bCs/>
      <w:sz w:val="28"/>
      <w:lang w:val="en-GB"/>
    </w:rPr>
  </w:style>
  <w:style w:type="paragraph" w:styleId="Title">
    <w:name w:val="Title"/>
    <w:basedOn w:val="Normal"/>
    <w:link w:val="TitleChar"/>
    <w:qFormat/>
    <w:rsid w:val="00701E69"/>
    <w:pPr>
      <w:jc w:val="center"/>
    </w:pPr>
    <w:rPr>
      <w:rFonts w:ascii="Times New Roman" w:eastAsia="Times New Roman" w:hAnsi="Times New Roman" w:cs="Times New Roman"/>
      <w:b/>
      <w:color w:val="0000FF"/>
      <w:sz w:val="52"/>
      <w:szCs w:val="20"/>
    </w:rPr>
  </w:style>
  <w:style w:type="character" w:customStyle="1" w:styleId="TitleChar">
    <w:name w:val="Title Char"/>
    <w:basedOn w:val="DefaultParagraphFont"/>
    <w:link w:val="Title"/>
    <w:rsid w:val="00701E69"/>
    <w:rPr>
      <w:rFonts w:ascii="Times New Roman" w:eastAsia="Times New Roman" w:hAnsi="Times New Roman" w:cs="Times New Roman"/>
      <w:b/>
      <w:color w:val="0000FF"/>
      <w:sz w:val="52"/>
      <w:szCs w:val="20"/>
      <w:lang w:val="en-GB"/>
    </w:rPr>
  </w:style>
  <w:style w:type="character" w:customStyle="1" w:styleId="grame">
    <w:name w:val="grame"/>
    <w:basedOn w:val="DefaultParagraphFont"/>
    <w:rsid w:val="00B813EF"/>
  </w:style>
  <w:style w:type="paragraph" w:customStyle="1" w:styleId="Quick1">
    <w:name w:val="Quick 1."/>
    <w:basedOn w:val="Normal"/>
    <w:rsid w:val="003F52D0"/>
    <w:pPr>
      <w:autoSpaceDE w:val="0"/>
      <w:autoSpaceDN w:val="0"/>
      <w:ind w:left="720" w:hanging="720"/>
    </w:pPr>
    <w:rPr>
      <w:rFonts w:ascii="SubwayLondon" w:eastAsia="Times New Roman" w:hAnsi="SubwayLondon" w:cs="Times New Roman"/>
      <w:szCs w:val="20"/>
      <w:lang w:val="en-US" w:eastAsia="en-GB"/>
    </w:rPr>
  </w:style>
  <w:style w:type="paragraph" w:customStyle="1" w:styleId="Default">
    <w:name w:val="Default"/>
    <w:rsid w:val="003F52D0"/>
    <w:pPr>
      <w:autoSpaceDE w:val="0"/>
      <w:autoSpaceDN w:val="0"/>
      <w:adjustRightInd w:val="0"/>
    </w:pPr>
    <w:rPr>
      <w:rFonts w:eastAsia="Times New Roman"/>
      <w:color w:val="000000"/>
    </w:rPr>
  </w:style>
  <w:style w:type="character" w:styleId="SubtleEmphasis">
    <w:name w:val="Subtle Emphasis"/>
    <w:basedOn w:val="DefaultParagraphFont"/>
    <w:uiPriority w:val="19"/>
    <w:qFormat/>
    <w:rsid w:val="00C066E3"/>
    <w:rPr>
      <w:i/>
      <w:iCs/>
      <w:color w:val="808080" w:themeColor="text1" w:themeTint="7F"/>
    </w:rPr>
  </w:style>
  <w:style w:type="table" w:customStyle="1" w:styleId="TableGrid1">
    <w:name w:val="Table Grid1"/>
    <w:basedOn w:val="TableNormal"/>
    <w:next w:val="TableGrid"/>
    <w:uiPriority w:val="59"/>
    <w:rsid w:val="003B24DB"/>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589B"/>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744"/>
    <w:rPr>
      <w:sz w:val="16"/>
      <w:szCs w:val="16"/>
    </w:rPr>
  </w:style>
  <w:style w:type="paragraph" w:styleId="CommentText">
    <w:name w:val="annotation text"/>
    <w:basedOn w:val="Normal"/>
    <w:link w:val="CommentTextChar"/>
    <w:uiPriority w:val="99"/>
    <w:semiHidden/>
    <w:unhideWhenUsed/>
    <w:rsid w:val="00715744"/>
    <w:rPr>
      <w:sz w:val="20"/>
      <w:szCs w:val="20"/>
    </w:rPr>
  </w:style>
  <w:style w:type="character" w:customStyle="1" w:styleId="CommentTextChar">
    <w:name w:val="Comment Text Char"/>
    <w:basedOn w:val="DefaultParagraphFont"/>
    <w:link w:val="CommentText"/>
    <w:uiPriority w:val="99"/>
    <w:semiHidden/>
    <w:rsid w:val="00715744"/>
    <w:rPr>
      <w:sz w:val="20"/>
      <w:szCs w:val="20"/>
      <w:lang w:val="en-GB"/>
    </w:rPr>
  </w:style>
  <w:style w:type="paragraph" w:styleId="CommentSubject">
    <w:name w:val="annotation subject"/>
    <w:basedOn w:val="CommentText"/>
    <w:next w:val="CommentText"/>
    <w:link w:val="CommentSubjectChar"/>
    <w:uiPriority w:val="99"/>
    <w:semiHidden/>
    <w:unhideWhenUsed/>
    <w:rsid w:val="00715744"/>
    <w:rPr>
      <w:b/>
      <w:bCs/>
    </w:rPr>
  </w:style>
  <w:style w:type="character" w:customStyle="1" w:styleId="CommentSubjectChar">
    <w:name w:val="Comment Subject Char"/>
    <w:basedOn w:val="CommentTextChar"/>
    <w:link w:val="CommentSubject"/>
    <w:uiPriority w:val="99"/>
    <w:semiHidden/>
    <w:rsid w:val="0071574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2502">
      <w:bodyDiv w:val="1"/>
      <w:marLeft w:val="0"/>
      <w:marRight w:val="0"/>
      <w:marTop w:val="0"/>
      <w:marBottom w:val="0"/>
      <w:divBdr>
        <w:top w:val="none" w:sz="0" w:space="0" w:color="auto"/>
        <w:left w:val="none" w:sz="0" w:space="0" w:color="auto"/>
        <w:bottom w:val="none" w:sz="0" w:space="0" w:color="auto"/>
        <w:right w:val="none" w:sz="0" w:space="0" w:color="auto"/>
      </w:divBdr>
    </w:div>
    <w:div w:id="113453322">
      <w:bodyDiv w:val="1"/>
      <w:marLeft w:val="0"/>
      <w:marRight w:val="0"/>
      <w:marTop w:val="0"/>
      <w:marBottom w:val="0"/>
      <w:divBdr>
        <w:top w:val="none" w:sz="0" w:space="0" w:color="auto"/>
        <w:left w:val="none" w:sz="0" w:space="0" w:color="auto"/>
        <w:bottom w:val="none" w:sz="0" w:space="0" w:color="auto"/>
        <w:right w:val="none" w:sz="0" w:space="0" w:color="auto"/>
      </w:divBdr>
    </w:div>
    <w:div w:id="170143832">
      <w:bodyDiv w:val="1"/>
      <w:marLeft w:val="0"/>
      <w:marRight w:val="0"/>
      <w:marTop w:val="0"/>
      <w:marBottom w:val="0"/>
      <w:divBdr>
        <w:top w:val="none" w:sz="0" w:space="0" w:color="auto"/>
        <w:left w:val="none" w:sz="0" w:space="0" w:color="auto"/>
        <w:bottom w:val="none" w:sz="0" w:space="0" w:color="auto"/>
        <w:right w:val="none" w:sz="0" w:space="0" w:color="auto"/>
      </w:divBdr>
    </w:div>
    <w:div w:id="254483189">
      <w:bodyDiv w:val="1"/>
      <w:marLeft w:val="0"/>
      <w:marRight w:val="0"/>
      <w:marTop w:val="0"/>
      <w:marBottom w:val="0"/>
      <w:divBdr>
        <w:top w:val="none" w:sz="0" w:space="0" w:color="auto"/>
        <w:left w:val="none" w:sz="0" w:space="0" w:color="auto"/>
        <w:bottom w:val="none" w:sz="0" w:space="0" w:color="auto"/>
        <w:right w:val="none" w:sz="0" w:space="0" w:color="auto"/>
      </w:divBdr>
    </w:div>
    <w:div w:id="597062769">
      <w:bodyDiv w:val="1"/>
      <w:marLeft w:val="0"/>
      <w:marRight w:val="0"/>
      <w:marTop w:val="0"/>
      <w:marBottom w:val="0"/>
      <w:divBdr>
        <w:top w:val="none" w:sz="0" w:space="0" w:color="auto"/>
        <w:left w:val="none" w:sz="0" w:space="0" w:color="auto"/>
        <w:bottom w:val="none" w:sz="0" w:space="0" w:color="auto"/>
        <w:right w:val="none" w:sz="0" w:space="0" w:color="auto"/>
      </w:divBdr>
    </w:div>
    <w:div w:id="856769786">
      <w:bodyDiv w:val="1"/>
      <w:marLeft w:val="0"/>
      <w:marRight w:val="0"/>
      <w:marTop w:val="0"/>
      <w:marBottom w:val="0"/>
      <w:divBdr>
        <w:top w:val="none" w:sz="0" w:space="0" w:color="auto"/>
        <w:left w:val="none" w:sz="0" w:space="0" w:color="auto"/>
        <w:bottom w:val="none" w:sz="0" w:space="0" w:color="auto"/>
        <w:right w:val="none" w:sz="0" w:space="0" w:color="auto"/>
      </w:divBdr>
    </w:div>
    <w:div w:id="919287771">
      <w:bodyDiv w:val="1"/>
      <w:marLeft w:val="0"/>
      <w:marRight w:val="0"/>
      <w:marTop w:val="0"/>
      <w:marBottom w:val="0"/>
      <w:divBdr>
        <w:top w:val="none" w:sz="0" w:space="0" w:color="auto"/>
        <w:left w:val="none" w:sz="0" w:space="0" w:color="auto"/>
        <w:bottom w:val="none" w:sz="0" w:space="0" w:color="auto"/>
        <w:right w:val="none" w:sz="0" w:space="0" w:color="auto"/>
      </w:divBdr>
    </w:div>
    <w:div w:id="929773420">
      <w:bodyDiv w:val="1"/>
      <w:marLeft w:val="0"/>
      <w:marRight w:val="0"/>
      <w:marTop w:val="0"/>
      <w:marBottom w:val="0"/>
      <w:divBdr>
        <w:top w:val="none" w:sz="0" w:space="0" w:color="auto"/>
        <w:left w:val="none" w:sz="0" w:space="0" w:color="auto"/>
        <w:bottom w:val="none" w:sz="0" w:space="0" w:color="auto"/>
        <w:right w:val="none" w:sz="0" w:space="0" w:color="auto"/>
      </w:divBdr>
    </w:div>
    <w:div w:id="1100906361">
      <w:bodyDiv w:val="1"/>
      <w:marLeft w:val="0"/>
      <w:marRight w:val="0"/>
      <w:marTop w:val="0"/>
      <w:marBottom w:val="0"/>
      <w:divBdr>
        <w:top w:val="none" w:sz="0" w:space="0" w:color="auto"/>
        <w:left w:val="none" w:sz="0" w:space="0" w:color="auto"/>
        <w:bottom w:val="none" w:sz="0" w:space="0" w:color="auto"/>
        <w:right w:val="none" w:sz="0" w:space="0" w:color="auto"/>
      </w:divBdr>
    </w:div>
    <w:div w:id="1172648975">
      <w:bodyDiv w:val="1"/>
      <w:marLeft w:val="0"/>
      <w:marRight w:val="0"/>
      <w:marTop w:val="0"/>
      <w:marBottom w:val="0"/>
      <w:divBdr>
        <w:top w:val="none" w:sz="0" w:space="0" w:color="auto"/>
        <w:left w:val="none" w:sz="0" w:space="0" w:color="auto"/>
        <w:bottom w:val="none" w:sz="0" w:space="0" w:color="auto"/>
        <w:right w:val="none" w:sz="0" w:space="0" w:color="auto"/>
      </w:divBdr>
    </w:div>
    <w:div w:id="1182626637">
      <w:bodyDiv w:val="1"/>
      <w:marLeft w:val="0"/>
      <w:marRight w:val="0"/>
      <w:marTop w:val="0"/>
      <w:marBottom w:val="0"/>
      <w:divBdr>
        <w:top w:val="none" w:sz="0" w:space="0" w:color="auto"/>
        <w:left w:val="none" w:sz="0" w:space="0" w:color="auto"/>
        <w:bottom w:val="none" w:sz="0" w:space="0" w:color="auto"/>
        <w:right w:val="none" w:sz="0" w:space="0" w:color="auto"/>
      </w:divBdr>
    </w:div>
    <w:div w:id="1185678373">
      <w:bodyDiv w:val="1"/>
      <w:marLeft w:val="0"/>
      <w:marRight w:val="0"/>
      <w:marTop w:val="0"/>
      <w:marBottom w:val="0"/>
      <w:divBdr>
        <w:top w:val="none" w:sz="0" w:space="0" w:color="auto"/>
        <w:left w:val="none" w:sz="0" w:space="0" w:color="auto"/>
        <w:bottom w:val="none" w:sz="0" w:space="0" w:color="auto"/>
        <w:right w:val="none" w:sz="0" w:space="0" w:color="auto"/>
      </w:divBdr>
    </w:div>
    <w:div w:id="1368141611">
      <w:bodyDiv w:val="1"/>
      <w:marLeft w:val="0"/>
      <w:marRight w:val="0"/>
      <w:marTop w:val="0"/>
      <w:marBottom w:val="0"/>
      <w:divBdr>
        <w:top w:val="none" w:sz="0" w:space="0" w:color="auto"/>
        <w:left w:val="none" w:sz="0" w:space="0" w:color="auto"/>
        <w:bottom w:val="none" w:sz="0" w:space="0" w:color="auto"/>
        <w:right w:val="none" w:sz="0" w:space="0" w:color="auto"/>
      </w:divBdr>
    </w:div>
    <w:div w:id="1539197485">
      <w:bodyDiv w:val="1"/>
      <w:marLeft w:val="0"/>
      <w:marRight w:val="0"/>
      <w:marTop w:val="0"/>
      <w:marBottom w:val="0"/>
      <w:divBdr>
        <w:top w:val="none" w:sz="0" w:space="0" w:color="auto"/>
        <w:left w:val="none" w:sz="0" w:space="0" w:color="auto"/>
        <w:bottom w:val="none" w:sz="0" w:space="0" w:color="auto"/>
        <w:right w:val="none" w:sz="0" w:space="0" w:color="auto"/>
      </w:divBdr>
    </w:div>
    <w:div w:id="1548223558">
      <w:bodyDiv w:val="1"/>
      <w:marLeft w:val="0"/>
      <w:marRight w:val="0"/>
      <w:marTop w:val="0"/>
      <w:marBottom w:val="0"/>
      <w:divBdr>
        <w:top w:val="none" w:sz="0" w:space="0" w:color="auto"/>
        <w:left w:val="none" w:sz="0" w:space="0" w:color="auto"/>
        <w:bottom w:val="none" w:sz="0" w:space="0" w:color="auto"/>
        <w:right w:val="none" w:sz="0" w:space="0" w:color="auto"/>
      </w:divBdr>
    </w:div>
    <w:div w:id="1563055850">
      <w:bodyDiv w:val="1"/>
      <w:marLeft w:val="0"/>
      <w:marRight w:val="0"/>
      <w:marTop w:val="0"/>
      <w:marBottom w:val="0"/>
      <w:divBdr>
        <w:top w:val="none" w:sz="0" w:space="0" w:color="auto"/>
        <w:left w:val="none" w:sz="0" w:space="0" w:color="auto"/>
        <w:bottom w:val="none" w:sz="0" w:space="0" w:color="auto"/>
        <w:right w:val="none" w:sz="0" w:space="0" w:color="auto"/>
      </w:divBdr>
    </w:div>
    <w:div w:id="1683435676">
      <w:bodyDiv w:val="1"/>
      <w:marLeft w:val="0"/>
      <w:marRight w:val="0"/>
      <w:marTop w:val="0"/>
      <w:marBottom w:val="0"/>
      <w:divBdr>
        <w:top w:val="none" w:sz="0" w:space="0" w:color="auto"/>
        <w:left w:val="none" w:sz="0" w:space="0" w:color="auto"/>
        <w:bottom w:val="none" w:sz="0" w:space="0" w:color="auto"/>
        <w:right w:val="none" w:sz="0" w:space="0" w:color="auto"/>
      </w:divBdr>
    </w:div>
    <w:div w:id="1964997471">
      <w:bodyDiv w:val="1"/>
      <w:marLeft w:val="0"/>
      <w:marRight w:val="0"/>
      <w:marTop w:val="0"/>
      <w:marBottom w:val="0"/>
      <w:divBdr>
        <w:top w:val="none" w:sz="0" w:space="0" w:color="auto"/>
        <w:left w:val="none" w:sz="0" w:space="0" w:color="auto"/>
        <w:bottom w:val="none" w:sz="0" w:space="0" w:color="auto"/>
        <w:right w:val="none" w:sz="0" w:space="0" w:color="auto"/>
      </w:divBdr>
    </w:div>
    <w:div w:id="2044939643">
      <w:bodyDiv w:val="1"/>
      <w:marLeft w:val="0"/>
      <w:marRight w:val="0"/>
      <w:marTop w:val="0"/>
      <w:marBottom w:val="0"/>
      <w:divBdr>
        <w:top w:val="none" w:sz="0" w:space="0" w:color="auto"/>
        <w:left w:val="none" w:sz="0" w:space="0" w:color="auto"/>
        <w:bottom w:val="none" w:sz="0" w:space="0" w:color="auto"/>
        <w:right w:val="none" w:sz="0" w:space="0" w:color="auto"/>
      </w:divBdr>
    </w:div>
    <w:div w:id="2112310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tperformanceswimsquad.co.uk" TargetMode="External"/><Relationship Id="rId13" Type="http://schemas.openxmlformats.org/officeDocument/2006/relationships/hyperlink" Target="mailto:info@rctperformanceswimsqua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etition@torfaendolph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0percentm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082E-EFA5-467B-80EC-FACBD2C8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cnarry</dc:creator>
  <cp:lastModifiedBy>Keith Morgan</cp:lastModifiedBy>
  <cp:revision>2</cp:revision>
  <cp:lastPrinted>2018-06-24T21:10:00Z</cp:lastPrinted>
  <dcterms:created xsi:type="dcterms:W3CDTF">2018-08-03T21:13:00Z</dcterms:created>
  <dcterms:modified xsi:type="dcterms:W3CDTF">2018-08-03T21:13:00Z</dcterms:modified>
</cp:coreProperties>
</file>